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418" w:rsidRPr="001A7BEF" w:rsidRDefault="00EB1418" w:rsidP="00885B84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center"/>
      </w:pPr>
      <w:r w:rsidRPr="001A7BEF">
        <w:t>Муниципальное бюджетное общеобразовательное учреждение</w:t>
      </w:r>
    </w:p>
    <w:p w:rsidR="00EB1418" w:rsidRPr="001A7BEF" w:rsidRDefault="00EB1418" w:rsidP="00885B84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A7BE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лосельская средняя школа</w:t>
      </w:r>
    </w:p>
    <w:p w:rsidR="00EB1418" w:rsidRDefault="001957C7" w:rsidP="00885B84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center"/>
      </w:pPr>
      <w:r w:rsidRPr="001957C7">
        <w:rPr>
          <w:rFonts w:ascii="Arial" w:hAnsi="Arial" w:cs="Arial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://fs.iro.yar.ru/uploads/pics/%D0%91%D0%B5%D0%BB%D0%BE%D1%81%D0%B5%D0%BB%D1%8C%D1%81%D0%BA%D0%B0%D1%8F.jpg" style="width:271.7pt;height:107.05pt;visibility:visible">
            <v:imagedata r:id="rId8" o:title=""/>
          </v:shape>
        </w:pict>
      </w:r>
    </w:p>
    <w:p w:rsidR="00EB1418" w:rsidRDefault="00EB1418" w:rsidP="00885B84">
      <w:pPr>
        <w:rPr>
          <w:lang w:eastAsia="ru-RU"/>
        </w:rPr>
      </w:pPr>
    </w:p>
    <w:p w:rsidR="00EB1418" w:rsidRDefault="00EB1418" w:rsidP="00885B84">
      <w:pPr>
        <w:rPr>
          <w:lang w:eastAsia="ru-RU"/>
        </w:rPr>
      </w:pPr>
    </w:p>
    <w:p w:rsidR="00EB1418" w:rsidRDefault="00EB1418" w:rsidP="00885B84">
      <w:pPr>
        <w:rPr>
          <w:lang w:eastAsia="ru-RU"/>
        </w:rPr>
      </w:pPr>
    </w:p>
    <w:p w:rsidR="00EB1418" w:rsidRPr="00885B84" w:rsidRDefault="00EB1418" w:rsidP="00885B84">
      <w:pPr>
        <w:jc w:val="center"/>
        <w:rPr>
          <w:rFonts w:ascii="Times New Roman" w:hAnsi="Times New Roman" w:cs="Times New Roman"/>
          <w:b/>
          <w:bCs/>
          <w:sz w:val="44"/>
          <w:szCs w:val="44"/>
          <w:lang w:eastAsia="ru-RU"/>
        </w:rPr>
      </w:pPr>
      <w:r w:rsidRPr="00885B84">
        <w:rPr>
          <w:rFonts w:ascii="Times New Roman" w:hAnsi="Times New Roman" w:cs="Times New Roman"/>
          <w:b/>
          <w:bCs/>
          <w:sz w:val="44"/>
          <w:szCs w:val="44"/>
          <w:lang w:eastAsia="ru-RU"/>
        </w:rPr>
        <w:t>МЕТОДИЧЕСКИЕ МАТЕРИАЛЫ</w:t>
      </w:r>
    </w:p>
    <w:p w:rsidR="00EB1418" w:rsidRPr="00885B84" w:rsidRDefault="00EB1418" w:rsidP="00885B84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885B84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 итогам реализации программы внутрифирменного обучения</w:t>
      </w:r>
    </w:p>
    <w:p w:rsidR="00EB1418" w:rsidRPr="00885B84" w:rsidRDefault="00EB1418" w:rsidP="00885B84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44"/>
          <w:szCs w:val="44"/>
          <w:lang w:eastAsia="ru-RU"/>
        </w:rPr>
      </w:pPr>
      <w:r w:rsidRPr="00885B84">
        <w:rPr>
          <w:rFonts w:ascii="Times New Roman" w:hAnsi="Times New Roman" w:cs="Times New Roman"/>
          <w:b/>
          <w:bCs/>
          <w:sz w:val="44"/>
          <w:szCs w:val="44"/>
          <w:lang w:eastAsia="ru-RU"/>
        </w:rPr>
        <w:t>«Современный урок и достижение планируемых результатов»</w:t>
      </w:r>
    </w:p>
    <w:p w:rsidR="00135E34" w:rsidRPr="00885B84" w:rsidRDefault="00135E34" w:rsidP="00885B8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B1418" w:rsidRDefault="00EB1418" w:rsidP="00885B84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EB1418" w:rsidRDefault="00EB1418" w:rsidP="00885B84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EB1418" w:rsidRDefault="00EB1418" w:rsidP="00885B84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EB1418" w:rsidRDefault="00EB1418" w:rsidP="00885B84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both"/>
        <w:rPr>
          <w:sz w:val="24"/>
          <w:szCs w:val="24"/>
        </w:rPr>
      </w:pPr>
    </w:p>
    <w:p w:rsidR="00EB1418" w:rsidRDefault="00EB1418"/>
    <w:p w:rsidR="00EB1418" w:rsidRDefault="00EB1418"/>
    <w:p w:rsidR="00EB1418" w:rsidRDefault="00EB1418">
      <w:bookmarkStart w:id="0" w:name="_GoBack"/>
      <w:bookmarkEnd w:id="0"/>
    </w:p>
    <w:p w:rsidR="00EB1418" w:rsidRPr="00885B84" w:rsidRDefault="00EB1418" w:rsidP="00885B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B84">
        <w:rPr>
          <w:rFonts w:ascii="Times New Roman" w:hAnsi="Times New Roman" w:cs="Times New Roman"/>
          <w:b/>
          <w:bCs/>
          <w:sz w:val="28"/>
          <w:szCs w:val="28"/>
        </w:rPr>
        <w:t>с. Белое, 2017</w:t>
      </w:r>
    </w:p>
    <w:p w:rsidR="00EB1418" w:rsidRDefault="00EB1418" w:rsidP="00885B84">
      <w:pPr>
        <w:pStyle w:val="4"/>
        <w:keepNext w:val="0"/>
        <w:numPr>
          <w:ilvl w:val="3"/>
          <w:numId w:val="0"/>
        </w:numPr>
        <w:tabs>
          <w:tab w:val="num" w:pos="864"/>
        </w:tabs>
        <w:suppressAutoHyphens/>
        <w:spacing w:before="280" w:after="28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етодические материалы для сборника представили учителя МБОУ Белосельской СШ:</w:t>
      </w:r>
    </w:p>
    <w:p w:rsidR="00EB1418" w:rsidRDefault="00EB1418" w:rsidP="00885B84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A5A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стерина Л.В.- учитель русского языка и литературы,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Яковлева Т.В. – учитель немецкого языка,</w:t>
      </w:r>
      <w:r w:rsidRPr="008A5A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укушкина В.А. – учитель математики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Штых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Л.С. – учитель математики, </w:t>
      </w:r>
      <w:proofErr w:type="spellStart"/>
      <w:r w:rsidRPr="008A5A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аленбахова</w:t>
      </w:r>
      <w:proofErr w:type="spellEnd"/>
      <w:r w:rsidRPr="008A5A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А.Л. – учитель начальных классов, </w:t>
      </w:r>
      <w:proofErr w:type="spellStart"/>
      <w:r w:rsidRPr="008A5A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халева</w:t>
      </w:r>
      <w:proofErr w:type="spellEnd"/>
      <w:r w:rsidRPr="008A5A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.В. – учитель начальных классов,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Торопова Е.В. – учитель начальных классов, Ковригина Т.В. – учитель географии, Смирнова С.Н. – учитель физики,</w:t>
      </w:r>
      <w:r w:rsidRPr="008A5A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ернова И.Ф. – учитель истории, Чернов А.Н. – учитель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иологии, Вахрамеева Е.Н. – учитель ИЗО, Кустов А.В. – учитель физической культуры, Комарова А.С. – учитель ОБЖ.</w:t>
      </w: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териалы оформила:</w:t>
      </w: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ахрамеева Е.Н. –заместитель директора по УВР</w:t>
      </w: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EB1418" w:rsidRDefault="00EB1418" w:rsidP="005F2B64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Введение……………………………………………………………………………………</w:t>
      </w:r>
    </w:p>
    <w:p w:rsidR="00EB1418" w:rsidRDefault="00EB1418" w:rsidP="005F2B64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Технологическая карта урока русского языка «Союзы и омонимичные формы»,</w:t>
      </w:r>
    </w:p>
    <w:p w:rsidR="00EB1418" w:rsidRDefault="00EB1418" w:rsidP="005F2B64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7 класс (Костерина Л.В.)………………………………………………………………….</w:t>
      </w:r>
    </w:p>
    <w:p w:rsidR="00EB1418" w:rsidRDefault="00EB1418" w:rsidP="005F2B64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Технологическая карта урока немецкого  языка «Экскурсия по Берлину», 6 класс,</w:t>
      </w:r>
    </w:p>
    <w:p w:rsidR="00EB1418" w:rsidRDefault="00EB1418" w:rsidP="005F2B64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(Яковлева Т.В.)…………………………………………………………………………….</w:t>
      </w:r>
    </w:p>
    <w:p w:rsidR="00EB1418" w:rsidRDefault="00EB1418" w:rsidP="005F2B64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Конспект урока математики «Нахождение части от числа и нахождение числа по его части», 5 класс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Штых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Л.С.)……………………………………………………….</w:t>
      </w:r>
    </w:p>
    <w:p w:rsidR="00EB1418" w:rsidRDefault="00EB1418" w:rsidP="005F2B64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Урок-тренинг по геометрии «Решение планиметрических задач из ОГЭ», 9 класс (Кукушкина В.А.)…………………………………………………………………………….</w:t>
      </w:r>
    </w:p>
    <w:p w:rsidR="00EB1418" w:rsidRDefault="00EB1418" w:rsidP="005F2B64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Технологическая карта урока обществознания «Взаимодействие общества и природы», 7 класс (Чернова И.Ф.)………………………………………………………….</w:t>
      </w:r>
    </w:p>
    <w:p w:rsidR="00EB1418" w:rsidRDefault="00EB1418" w:rsidP="005F2B64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Технологическая карта урока географии «Вулканы», 5 класс (Ковригина Т.В.)….</w:t>
      </w:r>
    </w:p>
    <w:p w:rsidR="00EB1418" w:rsidRDefault="00EB1418" w:rsidP="005F2B64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.Разработка урока биологии «Многообразие и значение земноводных», 7 класс (Чернов А.Н.)……………………………………………………………………………………</w:t>
      </w:r>
    </w:p>
    <w:p w:rsidR="00EB1418" w:rsidRDefault="00EB1418" w:rsidP="005F2B64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9.Технологичекая карта урока физики «Давление твердых тел», 7 класс </w:t>
      </w:r>
    </w:p>
    <w:p w:rsidR="00EB1418" w:rsidRDefault="00EB1418" w:rsidP="005F2B64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Смирнова С.Н)…………………………………………………………………………………</w:t>
      </w:r>
    </w:p>
    <w:p w:rsidR="00EB1418" w:rsidRDefault="00EB1418" w:rsidP="005F2B64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.Технологичекая карта урока изобразительного искусства «Правила построения перспективы. Воздушная перспектива», 6 класс (Вахрамеева Е.Н.)……………………</w:t>
      </w:r>
    </w:p>
    <w:p w:rsidR="00EB1418" w:rsidRDefault="00EB1418" w:rsidP="005F2B64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1.Технологическая карта русского языка «Обобщение и систематизация знаний по теме «Глагол», 4 класс (Торопова Е.В.)……………………………………………………..</w:t>
      </w:r>
    </w:p>
    <w:p w:rsidR="00EB1418" w:rsidRDefault="00EB1418" w:rsidP="0076775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2.Технологичекая карта урока математики «Обобщение знаний по темам «Тысяча. Свойства умножения. Умножение и деление круглых чисел», 2 класс </w:t>
      </w:r>
    </w:p>
    <w:p w:rsidR="00EB1418" w:rsidRDefault="00EB1418" w:rsidP="0076775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аленбах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А.Л.) …………………………………………………………………………….</w:t>
      </w:r>
    </w:p>
    <w:p w:rsidR="00EB1418" w:rsidRDefault="00EB1418" w:rsidP="0076775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3.Технологическая карта урока математики «Обобщение. Способы сложения и вычитания чисел 7,8,9 с переходом через десяток», 1 класс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хал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.В.)………….</w:t>
      </w:r>
    </w:p>
    <w:p w:rsidR="00EB1418" w:rsidRDefault="00EB1418" w:rsidP="0076775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4.Технологическая карта урока ОБЖ «Пешеход. Безопасность пешехода», 7 класс (Комарова А.С.)…………………………………………………………………………………</w:t>
      </w:r>
    </w:p>
    <w:p w:rsidR="00EB1418" w:rsidRPr="00A55C27" w:rsidRDefault="00EB1418" w:rsidP="0076775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55C2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5.Технологическая карта урока физической культуры «Передача мяча двумя руками сверху и снизу», 7 класс (Кустов А.В.)</w:t>
      </w:r>
    </w:p>
    <w:p w:rsidR="00EB1418" w:rsidRPr="00A55C27" w:rsidRDefault="00EB1418" w:rsidP="005F2B64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55C2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6. Вместо заключения…………………………………………………………………………</w:t>
      </w:r>
    </w:p>
    <w:p w:rsidR="00EB1418" w:rsidRPr="00A55C27" w:rsidRDefault="00EB1418" w:rsidP="005F2B64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Pr="00A55C27" w:rsidRDefault="00EB1418" w:rsidP="005F2B64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5B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EB1418" w:rsidRDefault="00EB1418" w:rsidP="000247E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EA">
        <w:rPr>
          <w:rFonts w:ascii="Times New Roman" w:hAnsi="Times New Roman" w:cs="Times New Roman"/>
          <w:color w:val="000000"/>
          <w:sz w:val="28"/>
          <w:szCs w:val="28"/>
        </w:rPr>
        <w:t>Об уроке написано множество книг, статей, диссертаций. Меняются цели и содержание образования, появляются новые средства и технологии обучения, но какие бы не свершались реформы, урок остается вечной и главной формой обучения. На нем держалась традиционная и стоит современная школа. </w:t>
      </w:r>
      <w:r w:rsidRPr="000247E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акие бы новации не вводились, только на уроке, как сотни и тысячи лет назад, встречаются участники образовательного процесса: учитель и ученик. Перед учителем – живые, вечно меняющиеся, непредсказуемые ученики, от которых не всегда знаешь, чего ожидать. </w:t>
      </w:r>
      <w:r w:rsidRPr="000247EA">
        <w:rPr>
          <w:rFonts w:ascii="Times New Roman" w:hAnsi="Times New Roman" w:cs="Times New Roman"/>
          <w:color w:val="000000"/>
          <w:sz w:val="28"/>
          <w:szCs w:val="28"/>
        </w:rPr>
        <w:br/>
        <w:t> Любой урок имеет огромный потенциал для решения новых задач. Но решаются эти задачи зачастую теми средствами, которые не могут привести к ожидаемому положительному результату. </w:t>
      </w:r>
      <w:r w:rsidRPr="000247EA">
        <w:rPr>
          <w:rFonts w:ascii="Times New Roman" w:hAnsi="Times New Roman" w:cs="Times New Roman"/>
          <w:color w:val="000000"/>
          <w:sz w:val="28"/>
          <w:szCs w:val="28"/>
        </w:rPr>
        <w:br/>
        <w:t> Как для учеников, так и для учителя, урок интересен тогда, когда он современен в самом широком п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ании этого слова. Современный </w:t>
      </w:r>
      <w:r w:rsidRPr="000247EA">
        <w:rPr>
          <w:rFonts w:ascii="Times New Roman" w:hAnsi="Times New Roman" w:cs="Times New Roman"/>
          <w:color w:val="000000"/>
          <w:sz w:val="28"/>
          <w:szCs w:val="28"/>
        </w:rPr>
        <w:t xml:space="preserve"> – это и совершенно новый, и не теряющий связи с прошлым, одним словом – актуальный. А еще – действенный,  имеющий непосредственное отношение к интересам  живущего  сегодня человека, насущный, существующий, проявляющийся в действительности. Помимо этого, если урок – </w:t>
      </w:r>
      <w:r w:rsidRPr="00024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ременный</w:t>
      </w:r>
      <w:r w:rsidRPr="000247EA">
        <w:rPr>
          <w:rFonts w:ascii="Times New Roman" w:hAnsi="Times New Roman" w:cs="Times New Roman"/>
          <w:color w:val="000000"/>
          <w:sz w:val="28"/>
          <w:szCs w:val="28"/>
        </w:rPr>
        <w:t>, то он обязательно закладывает основу для будущего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EB1418" w:rsidRPr="000247EA" w:rsidRDefault="00EB1418" w:rsidP="000247EA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методическом сборнике представлен опыт педагогов по разработке современного урока, обеспечивающего формирование предметных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в соответствии с ФГОС, а также работа с таким инструментом как технологическая карта урока.</w:t>
      </w:r>
    </w:p>
    <w:p w:rsidR="00EB1418" w:rsidRPr="000247EA" w:rsidRDefault="00EB1418" w:rsidP="000247E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Pr="000247EA" w:rsidRDefault="00EB1418" w:rsidP="000247E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Pr="000247EA" w:rsidRDefault="00EB1418" w:rsidP="000247E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EB1418" w:rsidSect="001D660E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331"/>
        <w:tblW w:w="1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78"/>
        <w:gridCol w:w="847"/>
        <w:gridCol w:w="1370"/>
        <w:gridCol w:w="3864"/>
        <w:gridCol w:w="3176"/>
        <w:gridCol w:w="1843"/>
        <w:gridCol w:w="2172"/>
      </w:tblGrid>
      <w:tr w:rsidR="00EB1418" w:rsidRPr="0063342E">
        <w:tc>
          <w:tcPr>
            <w:tcW w:w="15450" w:type="dxa"/>
            <w:gridSpan w:val="7"/>
          </w:tcPr>
          <w:p w:rsidR="00EB1418" w:rsidRPr="00B46289" w:rsidRDefault="00EB1418" w:rsidP="00D331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хнологическая карта урока русского языка в 7 классе учителя Костериной Л.В.</w:t>
            </w:r>
          </w:p>
          <w:p w:rsidR="00EB1418" w:rsidRPr="00B46289" w:rsidRDefault="00EB1418" w:rsidP="00D3316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1418" w:rsidRPr="0063342E">
        <w:tc>
          <w:tcPr>
            <w:tcW w:w="3025" w:type="dxa"/>
            <w:gridSpan w:val="2"/>
          </w:tcPr>
          <w:p w:rsidR="00EB1418" w:rsidRPr="00B46289" w:rsidRDefault="00EB1418" w:rsidP="00D3316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</w:rPr>
            </w:pPr>
            <w:r w:rsidRPr="00B46289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12425" w:type="dxa"/>
            <w:gridSpan w:val="5"/>
          </w:tcPr>
          <w:p w:rsidR="00EB1418" w:rsidRPr="00B46289" w:rsidRDefault="00EB1418" w:rsidP="0060457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B46289">
              <w:rPr>
                <w:rFonts w:ascii="Times New Roman" w:hAnsi="Times New Roman" w:cs="Times New Roman"/>
                <w:b/>
                <w:bCs/>
              </w:rPr>
              <w:t>Союзы и омонимичные формы</w:t>
            </w:r>
          </w:p>
          <w:p w:rsidR="00EB1418" w:rsidRPr="00B46289" w:rsidRDefault="00EB1418" w:rsidP="00D3316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1418" w:rsidRPr="0063342E">
        <w:tc>
          <w:tcPr>
            <w:tcW w:w="3025" w:type="dxa"/>
            <w:gridSpan w:val="2"/>
          </w:tcPr>
          <w:p w:rsidR="00EB1418" w:rsidRPr="00B46289" w:rsidRDefault="00EB1418" w:rsidP="00D3316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</w:rPr>
            </w:pPr>
            <w:r w:rsidRPr="00B46289">
              <w:rPr>
                <w:rFonts w:ascii="Times New Roman" w:hAnsi="Times New Roman" w:cs="Times New Roman"/>
                <w:b/>
                <w:bCs/>
              </w:rPr>
              <w:t>Цели</w:t>
            </w:r>
          </w:p>
          <w:p w:rsidR="00EB1418" w:rsidRPr="00B46289" w:rsidRDefault="00EB1418" w:rsidP="00D3316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25" w:type="dxa"/>
            <w:gridSpan w:val="5"/>
          </w:tcPr>
          <w:p w:rsidR="00EB1418" w:rsidRPr="00B46289" w:rsidRDefault="00EB1418" w:rsidP="00D3316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noProof/>
              </w:rPr>
            </w:pPr>
            <w:r w:rsidRPr="00B46289">
              <w:rPr>
                <w:rFonts w:ascii="Times New Roman" w:hAnsi="Times New Roman" w:cs="Times New Roman"/>
                <w:color w:val="000000"/>
              </w:rPr>
              <w:t>– научить правильно писать производные союзы, отличать производные союзы от омонимичной формы;</w:t>
            </w:r>
          </w:p>
          <w:p w:rsidR="00EB1418" w:rsidRPr="00B46289" w:rsidRDefault="00EB1418" w:rsidP="00D3316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B46289">
              <w:rPr>
                <w:rFonts w:ascii="Times New Roman" w:hAnsi="Times New Roman" w:cs="Times New Roman"/>
                <w:color w:val="000000"/>
              </w:rPr>
              <w:t>– отрабатывать навык определения части речи внешне сходных слов;</w:t>
            </w:r>
          </w:p>
          <w:p w:rsidR="00EB1418" w:rsidRPr="00B46289" w:rsidRDefault="00EB1418" w:rsidP="00D3316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B46289">
              <w:rPr>
                <w:rFonts w:ascii="Times New Roman" w:hAnsi="Times New Roman" w:cs="Times New Roman"/>
                <w:color w:val="000000"/>
              </w:rPr>
              <w:t>– развивать умение правильного письма омонимичных слов разных частей речи.</w:t>
            </w:r>
          </w:p>
          <w:p w:rsidR="00EB1418" w:rsidRPr="00B46289" w:rsidRDefault="00EB1418" w:rsidP="00D3316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B46289">
              <w:rPr>
                <w:rFonts w:ascii="Times New Roman" w:hAnsi="Times New Roman" w:cs="Times New Roman"/>
                <w:color w:val="000000"/>
              </w:rPr>
              <w:t>– развивать умение работать с текстом: выделять новую информацию, устанавливать причинно-следственные связи, формировать новые представления на основе полученных данных;</w:t>
            </w:r>
          </w:p>
          <w:p w:rsidR="00EB1418" w:rsidRPr="00B46289" w:rsidRDefault="00EB1418" w:rsidP="00D3316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B46289">
              <w:rPr>
                <w:rFonts w:ascii="Times New Roman" w:hAnsi="Times New Roman" w:cs="Times New Roman"/>
                <w:color w:val="000000"/>
              </w:rPr>
              <w:t xml:space="preserve">– воспитывать </w:t>
            </w:r>
            <w:proofErr w:type="spellStart"/>
            <w:r w:rsidRPr="00B46289">
              <w:rPr>
                <w:rFonts w:ascii="Times New Roman" w:hAnsi="Times New Roman" w:cs="Times New Roman"/>
                <w:color w:val="000000"/>
              </w:rPr>
              <w:t>коммуникативность</w:t>
            </w:r>
            <w:proofErr w:type="spellEnd"/>
            <w:r w:rsidRPr="00B46289">
              <w:rPr>
                <w:rFonts w:ascii="Times New Roman" w:hAnsi="Times New Roman" w:cs="Times New Roman"/>
                <w:color w:val="000000"/>
              </w:rPr>
              <w:t xml:space="preserve">, самостоятельность, воспитывать желание учиться и делать открытия; </w:t>
            </w:r>
          </w:p>
          <w:p w:rsidR="00EB1418" w:rsidRPr="00B46289" w:rsidRDefault="00EB1418" w:rsidP="00D33161">
            <w:pPr>
              <w:jc w:val="both"/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 xml:space="preserve"> (</w:t>
            </w:r>
            <w:r w:rsidRPr="00B46289">
              <w:rPr>
                <w:rFonts w:ascii="Times New Roman" w:hAnsi="Times New Roman" w:cs="Times New Roman"/>
                <w:i/>
                <w:iCs/>
              </w:rPr>
              <w:t>личностные УУД</w:t>
            </w:r>
            <w:r w:rsidRPr="00B46289">
              <w:rPr>
                <w:rFonts w:ascii="Times New Roman" w:hAnsi="Times New Roman" w:cs="Times New Roman"/>
              </w:rPr>
              <w:t>)</w:t>
            </w:r>
          </w:p>
          <w:p w:rsidR="00EB1418" w:rsidRPr="00B46289" w:rsidRDefault="00EB1418" w:rsidP="00D33161">
            <w:pPr>
              <w:jc w:val="both"/>
              <w:rPr>
                <w:rFonts w:ascii="Times New Roman" w:hAnsi="Times New Roman" w:cs="Times New Roman"/>
                <w:color w:val="170E02"/>
              </w:rPr>
            </w:pPr>
            <w:r w:rsidRPr="00B46289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B46289">
              <w:rPr>
                <w:rFonts w:ascii="Times New Roman" w:hAnsi="Times New Roman" w:cs="Times New Roman"/>
                <w:color w:val="170E02"/>
              </w:rPr>
              <w:t xml:space="preserve">умение </w:t>
            </w:r>
            <w:r w:rsidRPr="00B46289">
              <w:rPr>
                <w:rFonts w:ascii="Times New Roman" w:hAnsi="Times New Roman" w:cs="Times New Roman"/>
              </w:rPr>
              <w:t xml:space="preserve">обнаруживать и формулировать учебную проблему совместно с учителем; </w:t>
            </w:r>
            <w:r w:rsidRPr="00B46289">
              <w:rPr>
                <w:rFonts w:ascii="Times New Roman" w:hAnsi="Times New Roman" w:cs="Times New Roman"/>
                <w:color w:val="170E02"/>
              </w:rPr>
              <w:t>определять и формулировать цель на уроке с помощью учителя</w:t>
            </w:r>
            <w:r w:rsidRPr="00B46289">
              <w:rPr>
                <w:rFonts w:ascii="Times New Roman" w:hAnsi="Times New Roman" w:cs="Times New Roman"/>
              </w:rPr>
              <w:t>; находить и исправлять ошибки самостоятельно;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; соотносить результат своей деятельности с целью и оценивать его;</w:t>
            </w:r>
            <w:r w:rsidRPr="00B46289">
              <w:rPr>
                <w:rFonts w:ascii="Times New Roman" w:hAnsi="Times New Roman" w:cs="Times New Roman"/>
                <w:color w:val="170E02"/>
              </w:rPr>
              <w:t xml:space="preserve">  (</w:t>
            </w:r>
            <w:r w:rsidRPr="00B46289">
              <w:rPr>
                <w:rFonts w:ascii="Times New Roman" w:hAnsi="Times New Roman" w:cs="Times New Roman"/>
                <w:i/>
                <w:iCs/>
                <w:color w:val="170E02"/>
              </w:rPr>
              <w:t>регулятивные УУД);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  <w:r w:rsidRPr="00B46289">
              <w:rPr>
                <w:rFonts w:ascii="Times New Roman" w:hAnsi="Times New Roman" w:cs="Times New Roman"/>
                <w:color w:val="170E02"/>
              </w:rPr>
              <w:t>– умение оформлять свои мысли в устной форме; слушать и понимать речь других;</w:t>
            </w:r>
            <w:r w:rsidRPr="00B46289">
              <w:rPr>
                <w:rFonts w:ascii="Times New Roman" w:hAnsi="Times New Roman" w:cs="Times New Roman"/>
              </w:rPr>
              <w:t xml:space="preserve"> умение в соответствии с коммуникативными ситуациями использовать речевые средства для монологического и  диалогического высказывания</w:t>
            </w:r>
            <w:r w:rsidRPr="00B46289">
              <w:rPr>
                <w:rFonts w:ascii="Times New Roman" w:hAnsi="Times New Roman" w:cs="Times New Roman"/>
                <w:b/>
                <w:bCs/>
              </w:rPr>
              <w:t xml:space="preserve">;  </w:t>
            </w:r>
            <w:r w:rsidRPr="00B46289">
              <w:rPr>
                <w:rFonts w:ascii="Times New Roman" w:hAnsi="Times New Roman" w:cs="Times New Roman"/>
              </w:rPr>
              <w:t>умение работать в паре с партнёром, ,учитывать разные мнения ,умения определять цели и способы собственной деятельности под руководством учителя.</w:t>
            </w:r>
            <w:r w:rsidRPr="00B46289">
              <w:rPr>
                <w:rFonts w:ascii="Times New Roman" w:hAnsi="Times New Roman" w:cs="Times New Roman"/>
                <w:b/>
                <w:bCs/>
                <w:color w:val="170E02"/>
              </w:rPr>
              <w:t xml:space="preserve"> (</w:t>
            </w:r>
            <w:r w:rsidRPr="00B46289">
              <w:rPr>
                <w:rFonts w:ascii="Times New Roman" w:hAnsi="Times New Roman" w:cs="Times New Roman"/>
                <w:b/>
                <w:bCs/>
                <w:i/>
                <w:iCs/>
                <w:color w:val="170E02"/>
              </w:rPr>
              <w:t>коммуникативные УУД);</w:t>
            </w:r>
          </w:p>
          <w:p w:rsidR="00EB1418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  <w:r w:rsidRPr="00B46289">
              <w:rPr>
                <w:rFonts w:ascii="Times New Roman" w:hAnsi="Times New Roman" w:cs="Times New Roman"/>
                <w:color w:val="170E02"/>
              </w:rPr>
              <w:t>–уметь читать с полным пониманием содержания и отвечать на вопросы; уметь высказываться по заданной проблеме  (</w:t>
            </w:r>
            <w:r w:rsidRPr="00B46289">
              <w:rPr>
                <w:rFonts w:ascii="Times New Roman" w:hAnsi="Times New Roman" w:cs="Times New Roman"/>
                <w:i/>
                <w:iCs/>
              </w:rPr>
              <w:t>познавательные УУД)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  <w:i/>
                <w:iCs/>
                <w:color w:val="170E02"/>
              </w:rPr>
            </w:pPr>
          </w:p>
        </w:tc>
      </w:tr>
      <w:tr w:rsidR="00EB1418" w:rsidRPr="0063342E">
        <w:tc>
          <w:tcPr>
            <w:tcW w:w="2178" w:type="dxa"/>
            <w:vMerge w:val="restart"/>
          </w:tcPr>
          <w:p w:rsidR="00EB1418" w:rsidRPr="00B46289" w:rsidRDefault="00EB1418" w:rsidP="00D331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B1418" w:rsidRPr="00B46289" w:rsidRDefault="00EB1418" w:rsidP="00D331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289">
              <w:rPr>
                <w:rFonts w:ascii="Times New Roman" w:hAnsi="Times New Roman" w:cs="Times New Roman"/>
                <w:b/>
                <w:bCs/>
              </w:rPr>
              <w:t>Этапы урока</w:t>
            </w:r>
          </w:p>
        </w:tc>
        <w:tc>
          <w:tcPr>
            <w:tcW w:w="2217" w:type="dxa"/>
            <w:gridSpan w:val="2"/>
            <w:vMerge w:val="restart"/>
          </w:tcPr>
          <w:p w:rsidR="00EB1418" w:rsidRPr="00B46289" w:rsidRDefault="00EB1418" w:rsidP="00D331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289">
              <w:rPr>
                <w:rFonts w:ascii="Times New Roman" w:hAnsi="Times New Roman" w:cs="Times New Roman"/>
                <w:b/>
                <w:bCs/>
              </w:rPr>
              <w:t>Задания, выполнение которых учащимися приведёт к достижению запланированных результатов</w:t>
            </w:r>
          </w:p>
        </w:tc>
        <w:tc>
          <w:tcPr>
            <w:tcW w:w="3864" w:type="dxa"/>
            <w:vMerge w:val="restart"/>
          </w:tcPr>
          <w:p w:rsidR="00EB1418" w:rsidRPr="00B46289" w:rsidRDefault="00EB1418" w:rsidP="00D331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B1418" w:rsidRPr="00B46289" w:rsidRDefault="00EB1418" w:rsidP="00D331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289">
              <w:rPr>
                <w:rFonts w:ascii="Times New Roman" w:hAnsi="Times New Roman" w:cs="Times New Roman"/>
                <w:b/>
                <w:bCs/>
              </w:rPr>
              <w:t>Деятельность</w:t>
            </w:r>
          </w:p>
          <w:p w:rsidR="00EB1418" w:rsidRPr="00B46289" w:rsidRDefault="00EB1418" w:rsidP="00D33161">
            <w:pPr>
              <w:jc w:val="center"/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  <w:b/>
                <w:bCs/>
              </w:rPr>
              <w:t>учителя</w:t>
            </w:r>
          </w:p>
        </w:tc>
        <w:tc>
          <w:tcPr>
            <w:tcW w:w="3176" w:type="dxa"/>
            <w:vMerge w:val="restart"/>
          </w:tcPr>
          <w:p w:rsidR="00EB1418" w:rsidRPr="00B46289" w:rsidRDefault="00EB1418" w:rsidP="00D331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B1418" w:rsidRPr="00B46289" w:rsidRDefault="00EB1418" w:rsidP="00D331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289">
              <w:rPr>
                <w:rFonts w:ascii="Times New Roman" w:hAnsi="Times New Roman" w:cs="Times New Roman"/>
                <w:b/>
                <w:bCs/>
              </w:rPr>
              <w:t>Деятельность</w:t>
            </w:r>
          </w:p>
          <w:p w:rsidR="00EB1418" w:rsidRPr="00B46289" w:rsidRDefault="00EB1418" w:rsidP="00D33161">
            <w:pPr>
              <w:jc w:val="center"/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  <w:b/>
                <w:bCs/>
              </w:rPr>
              <w:t>учеников</w:t>
            </w:r>
          </w:p>
        </w:tc>
        <w:tc>
          <w:tcPr>
            <w:tcW w:w="4015" w:type="dxa"/>
            <w:gridSpan w:val="2"/>
          </w:tcPr>
          <w:p w:rsidR="00EB1418" w:rsidRPr="00B46289" w:rsidRDefault="00EB1418" w:rsidP="00D331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B1418" w:rsidRPr="00B46289" w:rsidRDefault="00EB1418" w:rsidP="00D331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289">
              <w:rPr>
                <w:rFonts w:ascii="Times New Roman" w:hAnsi="Times New Roman" w:cs="Times New Roman"/>
                <w:b/>
                <w:bCs/>
              </w:rPr>
              <w:t>Планируемые результаты</w:t>
            </w:r>
          </w:p>
        </w:tc>
      </w:tr>
      <w:tr w:rsidR="00EB1418" w:rsidRPr="0063342E">
        <w:tc>
          <w:tcPr>
            <w:tcW w:w="0" w:type="auto"/>
            <w:vMerge/>
            <w:vAlign w:val="center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B1418" w:rsidRPr="00B46289" w:rsidRDefault="00EB1418" w:rsidP="00D331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289">
              <w:rPr>
                <w:rFonts w:ascii="Times New Roman" w:hAnsi="Times New Roman" w:cs="Times New Roman"/>
                <w:b/>
                <w:bCs/>
              </w:rPr>
              <w:t>предметные</w:t>
            </w:r>
          </w:p>
        </w:tc>
        <w:tc>
          <w:tcPr>
            <w:tcW w:w="2172" w:type="dxa"/>
          </w:tcPr>
          <w:p w:rsidR="00EB1418" w:rsidRPr="00B46289" w:rsidRDefault="00EB1418" w:rsidP="00D331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289">
              <w:rPr>
                <w:rFonts w:ascii="Times New Roman" w:hAnsi="Times New Roman" w:cs="Times New Roman"/>
                <w:b/>
                <w:bCs/>
              </w:rPr>
              <w:t xml:space="preserve">личностные, </w:t>
            </w:r>
            <w:proofErr w:type="spellStart"/>
            <w:r w:rsidRPr="00B4628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</w:p>
        </w:tc>
      </w:tr>
      <w:tr w:rsidR="00EB1418" w:rsidRPr="0063342E">
        <w:tc>
          <w:tcPr>
            <w:tcW w:w="2178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  <w:r w:rsidRPr="00B46289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B46289">
              <w:rPr>
                <w:rFonts w:ascii="Times New Roman" w:hAnsi="Times New Roman" w:cs="Times New Roman"/>
                <w:b/>
                <w:bCs/>
              </w:rPr>
              <w:t>. Мотивация к учебной деятельности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  <w:r w:rsidRPr="00B46289">
              <w:rPr>
                <w:rFonts w:ascii="Times New Roman" w:hAnsi="Times New Roman" w:cs="Times New Roman"/>
                <w:b/>
                <w:bCs/>
              </w:rPr>
              <w:t>(</w:t>
            </w:r>
            <w:r w:rsidRPr="00B46289">
              <w:rPr>
                <w:rFonts w:ascii="Times New Roman" w:hAnsi="Times New Roman" w:cs="Times New Roman"/>
                <w:i/>
                <w:iCs/>
              </w:rPr>
              <w:t>1 мин.)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  <w:u w:val="single"/>
              </w:rPr>
              <w:t>Цели: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–  создание психологической комфортности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 xml:space="preserve"> – создать условия для возникновения у учеников внутренней потребности включения в учебную деятельность; 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  <w:u w:val="single"/>
              </w:rPr>
              <w:t>Цели: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- активизация знакомой лексики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- определение о чем пойдет речь на уроке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gridSpan w:val="2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000080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  <w:r w:rsidRPr="00B46289">
              <w:rPr>
                <w:rFonts w:ascii="Times New Roman" w:hAnsi="Times New Roman" w:cs="Times New Roman"/>
                <w:i/>
                <w:iCs/>
              </w:rPr>
              <w:t>Приветствие детей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  <w:color w:val="170E02"/>
              </w:rPr>
            </w:pPr>
            <w:r w:rsidRPr="00B46289">
              <w:rPr>
                <w:rFonts w:ascii="Times New Roman" w:hAnsi="Times New Roman" w:cs="Times New Roman"/>
                <w:i/>
                <w:iCs/>
              </w:rPr>
              <w:t>Сообщение о необычном уроке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Эпиграф к уроку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 xml:space="preserve">                                «Союз – в грамматике служебное слово,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соединяющее предложения и слова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 xml:space="preserve"> внутри предложения»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С .И. Ожегов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О чем пойдет речь сегодня на уроке?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shd w:val="clear" w:color="auto" w:fill="FFFFFF"/>
              <w:spacing w:before="100" w:beforeAutospacing="1" w:after="100" w:afterAutospacing="1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289">
              <w:rPr>
                <w:rFonts w:ascii="Times New Roman" w:hAnsi="Times New Roman" w:cs="Times New Roman"/>
                <w:b/>
                <w:bCs/>
                <w:color w:val="000000"/>
              </w:rPr>
              <w:t>Фронтальный опрос. </w:t>
            </w:r>
            <w:r w:rsidRPr="00B46289">
              <w:rPr>
                <w:rFonts w:ascii="Times New Roman" w:hAnsi="Times New Roman" w:cs="Times New Roman"/>
                <w:color w:val="000000"/>
              </w:rPr>
              <w:t>   </w:t>
            </w:r>
          </w:p>
          <w:p w:rsidR="00EB1418" w:rsidRPr="00B46289" w:rsidRDefault="00EB1418" w:rsidP="00D33161">
            <w:pPr>
              <w:shd w:val="clear" w:color="auto" w:fill="FFFFFF"/>
              <w:spacing w:before="100" w:beforeAutospacing="1" w:after="100" w:afterAutospacing="1"/>
              <w:ind w:firstLine="720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46289">
              <w:rPr>
                <w:rFonts w:ascii="Times New Roman" w:hAnsi="Times New Roman" w:cs="Times New Roman"/>
                <w:color w:val="000000"/>
              </w:rPr>
              <w:t>Вставить слова вместо многоточий           </w:t>
            </w:r>
          </w:p>
          <w:p w:rsidR="00EB1418" w:rsidRPr="00B46289" w:rsidRDefault="00EB1418" w:rsidP="00D33161">
            <w:pPr>
              <w:shd w:val="clear" w:color="auto" w:fill="FFFFFF"/>
              <w:spacing w:before="100" w:beforeAutospacing="1" w:after="100" w:afterAutospacing="1"/>
              <w:ind w:firstLine="720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46289">
              <w:rPr>
                <w:rFonts w:ascii="Times New Roman" w:hAnsi="Times New Roman" w:cs="Times New Roman"/>
                <w:color w:val="000000"/>
              </w:rPr>
              <w:lastRenderedPageBreak/>
              <w:t>                                  ТЕСТ</w:t>
            </w:r>
          </w:p>
          <w:p w:rsidR="00EB1418" w:rsidRPr="00B46289" w:rsidRDefault="00EB1418" w:rsidP="00D33161">
            <w:pPr>
              <w:shd w:val="clear" w:color="auto" w:fill="FFFFFF"/>
              <w:spacing w:before="100" w:beforeAutospacing="1" w:after="100" w:afterAutospacing="1"/>
              <w:ind w:firstLine="720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46289">
              <w:rPr>
                <w:rFonts w:ascii="Times New Roman" w:hAnsi="Times New Roman" w:cs="Times New Roman"/>
                <w:color w:val="000000"/>
              </w:rPr>
              <w:t>1. </w:t>
            </w:r>
            <w:r w:rsidRPr="00B46289">
              <w:rPr>
                <w:rFonts w:ascii="Times New Roman" w:hAnsi="Times New Roman" w:cs="Times New Roman"/>
                <w:i/>
                <w:iCs/>
                <w:color w:val="000000"/>
              </w:rPr>
              <w:t>В русском языке есть самостоятельные и …………  части речи.</w:t>
            </w:r>
          </w:p>
          <w:p w:rsidR="00EB1418" w:rsidRPr="00B46289" w:rsidRDefault="00EB1418" w:rsidP="00D33161">
            <w:pPr>
              <w:shd w:val="clear" w:color="auto" w:fill="FFFFFF"/>
              <w:spacing w:before="100" w:beforeAutospacing="1" w:after="100" w:afterAutospacing="1"/>
              <w:ind w:firstLine="720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46289">
              <w:rPr>
                <w:rFonts w:ascii="Times New Roman" w:hAnsi="Times New Roman" w:cs="Times New Roman"/>
                <w:color w:val="000000"/>
              </w:rPr>
              <w:t>2. </w:t>
            </w:r>
            <w:r w:rsidRPr="00B46289">
              <w:rPr>
                <w:rFonts w:ascii="Times New Roman" w:hAnsi="Times New Roman" w:cs="Times New Roman"/>
                <w:i/>
                <w:iCs/>
                <w:color w:val="000000"/>
              </w:rPr>
              <w:t>Служебные части речи это………</w:t>
            </w:r>
          </w:p>
          <w:p w:rsidR="00EB1418" w:rsidRPr="00B46289" w:rsidRDefault="00EB1418" w:rsidP="00D33161">
            <w:pPr>
              <w:shd w:val="clear" w:color="auto" w:fill="FFFFFF"/>
              <w:spacing w:before="100" w:beforeAutospacing="1" w:after="100" w:afterAutospacing="1"/>
              <w:ind w:firstLine="720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46289">
              <w:rPr>
                <w:rFonts w:ascii="Times New Roman" w:hAnsi="Times New Roman" w:cs="Times New Roman"/>
                <w:color w:val="000000"/>
              </w:rPr>
              <w:t>3. </w:t>
            </w:r>
            <w:r w:rsidRPr="00B46289">
              <w:rPr>
                <w:rFonts w:ascii="Times New Roman" w:hAnsi="Times New Roman" w:cs="Times New Roman"/>
                <w:i/>
                <w:iCs/>
                <w:color w:val="000000"/>
              </w:rPr>
              <w:t>Союз – это……………………..</w:t>
            </w:r>
          </w:p>
          <w:p w:rsidR="00EB1418" w:rsidRPr="00B46289" w:rsidRDefault="00EB1418" w:rsidP="00D33161">
            <w:pPr>
              <w:shd w:val="clear" w:color="auto" w:fill="FFFFFF"/>
              <w:spacing w:before="100" w:beforeAutospacing="1" w:after="100" w:afterAutospacing="1"/>
              <w:ind w:firstLine="720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46289">
              <w:rPr>
                <w:rFonts w:ascii="Times New Roman" w:hAnsi="Times New Roman" w:cs="Times New Roman"/>
                <w:color w:val="000000"/>
              </w:rPr>
              <w:t>4. </w:t>
            </w:r>
            <w:r w:rsidRPr="00B46289">
              <w:rPr>
                <w:rFonts w:ascii="Times New Roman" w:hAnsi="Times New Roman" w:cs="Times New Roman"/>
                <w:i/>
                <w:iCs/>
                <w:color w:val="000000"/>
              </w:rPr>
              <w:t>Союзы, состоящие из одного слова, называются…………</w:t>
            </w:r>
          </w:p>
          <w:p w:rsidR="00EB1418" w:rsidRPr="00B46289" w:rsidRDefault="00EB1418" w:rsidP="00D33161">
            <w:pPr>
              <w:shd w:val="clear" w:color="auto" w:fill="FFFFFF"/>
              <w:spacing w:before="100" w:beforeAutospacing="1" w:after="100" w:afterAutospacing="1"/>
              <w:ind w:firstLine="720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46289">
              <w:rPr>
                <w:rFonts w:ascii="Times New Roman" w:hAnsi="Times New Roman" w:cs="Times New Roman"/>
                <w:color w:val="000000"/>
              </w:rPr>
              <w:t>5. </w:t>
            </w:r>
            <w:r w:rsidRPr="00B46289">
              <w:rPr>
                <w:rFonts w:ascii="Times New Roman" w:hAnsi="Times New Roman" w:cs="Times New Roman"/>
                <w:i/>
                <w:iCs/>
                <w:color w:val="000000"/>
              </w:rPr>
              <w:t>Союзы не являются………………………</w:t>
            </w:r>
          </w:p>
          <w:p w:rsidR="00EB1418" w:rsidRPr="00B46289" w:rsidRDefault="00EB1418" w:rsidP="00D33161">
            <w:pPr>
              <w:shd w:val="clear" w:color="auto" w:fill="FFFFFF"/>
              <w:spacing w:before="100" w:beforeAutospacing="1" w:after="100" w:afterAutospacing="1"/>
              <w:ind w:firstLine="720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46289">
              <w:rPr>
                <w:rFonts w:ascii="Times New Roman" w:hAnsi="Times New Roman" w:cs="Times New Roman"/>
                <w:color w:val="000000"/>
              </w:rPr>
              <w:t>6. </w:t>
            </w:r>
            <w:r w:rsidRPr="00B46289">
              <w:rPr>
                <w:rFonts w:ascii="Times New Roman" w:hAnsi="Times New Roman" w:cs="Times New Roman"/>
                <w:i/>
                <w:iCs/>
                <w:color w:val="000000"/>
              </w:rPr>
              <w:t>Союзы связывают………………………………….</w:t>
            </w:r>
          </w:p>
          <w:p w:rsidR="00EB1418" w:rsidRPr="00B46289" w:rsidRDefault="00EB1418" w:rsidP="00D33161">
            <w:pPr>
              <w:shd w:val="clear" w:color="auto" w:fill="FFFFFF"/>
              <w:spacing w:before="100" w:beforeAutospacing="1" w:after="100" w:afterAutospacing="1"/>
              <w:ind w:firstLine="720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46289">
              <w:rPr>
                <w:rFonts w:ascii="Times New Roman" w:hAnsi="Times New Roman" w:cs="Times New Roman"/>
                <w:color w:val="000000"/>
              </w:rPr>
              <w:t>7. </w:t>
            </w:r>
            <w:r w:rsidRPr="00B46289">
              <w:rPr>
                <w:rFonts w:ascii="Times New Roman" w:hAnsi="Times New Roman" w:cs="Times New Roman"/>
                <w:i/>
                <w:iCs/>
                <w:color w:val="000000"/>
              </w:rPr>
              <w:t>Союзы, связывающие однородные члены предложения и равноправные по смыслу простые предложения в составе сложного, называются……………….</w:t>
            </w:r>
          </w:p>
          <w:p w:rsidR="00EB1418" w:rsidRPr="00B46289" w:rsidRDefault="00EB1418" w:rsidP="00D33161">
            <w:pPr>
              <w:shd w:val="clear" w:color="auto" w:fill="FFFFFF"/>
              <w:spacing w:before="100" w:beforeAutospacing="1" w:after="100" w:afterAutospacing="1"/>
              <w:ind w:firstLine="720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46289">
              <w:rPr>
                <w:rFonts w:ascii="Times New Roman" w:hAnsi="Times New Roman" w:cs="Times New Roman"/>
                <w:color w:val="000000"/>
              </w:rPr>
              <w:t>8. </w:t>
            </w:r>
            <w:r w:rsidRPr="00B4628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Союзы, связывающие в сложном предложении неравноправные простые предложения, из которых одно </w:t>
            </w:r>
            <w:r w:rsidRPr="00B46289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зависит от другого, называются….....</w:t>
            </w:r>
          </w:p>
          <w:p w:rsidR="00EB1418" w:rsidRPr="00B46289" w:rsidRDefault="00EB1418" w:rsidP="00D3316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Отвечают на приветствие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О союзах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Вставляют слова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1. служебные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2.Предлоги, союзы, частицы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3. союз- это служебная часть речи, которая служит для связи слов и предложений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4. …простыми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5….не являются членами предложения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6. …однородные члены и простые предложения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7. …сочинительными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8. подчинительными</w:t>
            </w:r>
          </w:p>
        </w:tc>
        <w:tc>
          <w:tcPr>
            <w:tcW w:w="1843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Осознанное вхождение учащегося в пространство учебной деятельности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На данном этапе организуется мотивирование к учебной деятельности, а именно: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а) актуализируется требования к нему со стороны учебной деятельности («надо»)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 xml:space="preserve">б) создаются условия для </w:t>
            </w:r>
            <w:r w:rsidRPr="00B46289">
              <w:rPr>
                <w:rFonts w:ascii="Times New Roman" w:hAnsi="Times New Roman" w:cs="Times New Roman"/>
              </w:rPr>
              <w:lastRenderedPageBreak/>
              <w:t>возникновения внутренней потребности включения в учебную деятельность («хочу»)</w:t>
            </w:r>
          </w:p>
        </w:tc>
        <w:tc>
          <w:tcPr>
            <w:tcW w:w="2172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  <w:r w:rsidRPr="00B46289">
              <w:rPr>
                <w:rFonts w:ascii="Times New Roman" w:hAnsi="Times New Roman" w:cs="Times New Roman"/>
                <w:color w:val="170E02"/>
              </w:rPr>
              <w:t>Развитие мотивов учебной деятельности и формирование личностного смысла учения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  <w:color w:val="170E02"/>
              </w:rPr>
            </w:pPr>
            <w:r w:rsidRPr="00B46289">
              <w:rPr>
                <w:rFonts w:ascii="Times New Roman" w:hAnsi="Times New Roman" w:cs="Times New Roman"/>
                <w:color w:val="170E02"/>
              </w:rPr>
              <w:t>(</w:t>
            </w:r>
            <w:r w:rsidRPr="00B46289">
              <w:rPr>
                <w:rFonts w:ascii="Times New Roman" w:hAnsi="Times New Roman" w:cs="Times New Roman"/>
                <w:i/>
                <w:iCs/>
                <w:color w:val="170E02"/>
              </w:rPr>
              <w:t>личностные УУД )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  <w:r w:rsidRPr="00B46289">
              <w:rPr>
                <w:rFonts w:ascii="Times New Roman" w:hAnsi="Times New Roman" w:cs="Times New Roman"/>
              </w:rPr>
              <w:t xml:space="preserve">Обнаруживать и формулировать учебную тему совместно с учителем; 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  <w:r w:rsidRPr="00B46289">
              <w:rPr>
                <w:rFonts w:ascii="Times New Roman" w:hAnsi="Times New Roman" w:cs="Times New Roman"/>
                <w:color w:val="170E02"/>
              </w:rPr>
              <w:t>(</w:t>
            </w:r>
            <w:r w:rsidRPr="00B46289">
              <w:rPr>
                <w:rFonts w:ascii="Times New Roman" w:hAnsi="Times New Roman" w:cs="Times New Roman"/>
                <w:i/>
                <w:iCs/>
                <w:color w:val="170E02"/>
              </w:rPr>
              <w:t>регулятивные УУД</w:t>
            </w:r>
            <w:r w:rsidRPr="00B46289">
              <w:rPr>
                <w:rFonts w:ascii="Times New Roman" w:hAnsi="Times New Roman" w:cs="Times New Roman"/>
                <w:color w:val="170E02"/>
              </w:rPr>
              <w:t>)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Актуализировать лексику по теме  «Союз»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</w:p>
        </w:tc>
      </w:tr>
      <w:tr w:rsidR="00EB1418" w:rsidRPr="0063342E">
        <w:tc>
          <w:tcPr>
            <w:tcW w:w="2178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  <w:r w:rsidRPr="00B46289">
              <w:rPr>
                <w:rFonts w:ascii="Times New Roman" w:hAnsi="Times New Roman" w:cs="Times New Roman"/>
                <w:b/>
                <w:bCs/>
              </w:rPr>
              <w:lastRenderedPageBreak/>
              <w:t>2.Актуализация и фиксирование затруднения в пробном учебном действии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Цель: подготовка и мотивация учащихся к надлежащему самостоятельному выполнению пробного учебного действия</w:t>
            </w:r>
          </w:p>
        </w:tc>
        <w:tc>
          <w:tcPr>
            <w:tcW w:w="2217" w:type="dxa"/>
            <w:gridSpan w:val="2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4628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ТАДИЯ ОСМЫСЛЕНИЯ</w:t>
            </w:r>
          </w:p>
        </w:tc>
        <w:tc>
          <w:tcPr>
            <w:tcW w:w="3864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Прочитайте предложения, определите, одинаково ли пишутся слова со скобками? Как называются такие слова?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1.</w:t>
            </w:r>
            <w:r w:rsidRPr="00B46289">
              <w:rPr>
                <w:rFonts w:ascii="Times New Roman" w:hAnsi="Times New Roman" w:cs="Times New Roman"/>
              </w:rPr>
              <w:tab/>
              <w:t>Что(бы) хорошо учиться, нужно много заниматься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2.</w:t>
            </w:r>
            <w:r w:rsidRPr="00B46289">
              <w:rPr>
                <w:rFonts w:ascii="Times New Roman" w:hAnsi="Times New Roman" w:cs="Times New Roman"/>
              </w:rPr>
              <w:tab/>
              <w:t>Я спросил, что(бы) мне почитать об этом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3.</w:t>
            </w:r>
            <w:r w:rsidRPr="00B46289">
              <w:rPr>
                <w:rFonts w:ascii="Times New Roman" w:hAnsi="Times New Roman" w:cs="Times New Roman"/>
              </w:rPr>
              <w:tab/>
              <w:t>Оля так(же) решила задачу, как и все остальные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4.</w:t>
            </w:r>
            <w:r w:rsidRPr="00B46289">
              <w:rPr>
                <w:rFonts w:ascii="Times New Roman" w:hAnsi="Times New Roman" w:cs="Times New Roman"/>
              </w:rPr>
              <w:tab/>
              <w:t>Его товарищи учатся хорошо, он так(же) не отстаёт от них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5.</w:t>
            </w:r>
            <w:r w:rsidRPr="00B46289">
              <w:rPr>
                <w:rFonts w:ascii="Times New Roman" w:hAnsi="Times New Roman" w:cs="Times New Roman"/>
              </w:rPr>
              <w:tab/>
              <w:t>Я то(же) это прочитал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6.</w:t>
            </w:r>
            <w:r w:rsidRPr="00B46289">
              <w:rPr>
                <w:rFonts w:ascii="Times New Roman" w:hAnsi="Times New Roman" w:cs="Times New Roman"/>
              </w:rPr>
              <w:tab/>
              <w:t xml:space="preserve">Серёжа выполнил то(же) </w:t>
            </w:r>
            <w:r w:rsidRPr="00B46289">
              <w:rPr>
                <w:rFonts w:ascii="Times New Roman" w:hAnsi="Times New Roman" w:cs="Times New Roman"/>
              </w:rPr>
              <w:lastRenderedPageBreak/>
              <w:t>задание, что и я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7.</w:t>
            </w:r>
            <w:r w:rsidRPr="00B46289">
              <w:rPr>
                <w:rFonts w:ascii="Times New Roman" w:hAnsi="Times New Roman" w:cs="Times New Roman"/>
              </w:rPr>
              <w:tab/>
              <w:t>Это нелегко, за(то) интересно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8.</w:t>
            </w:r>
            <w:r w:rsidRPr="00B46289">
              <w:rPr>
                <w:rFonts w:ascii="Times New Roman" w:hAnsi="Times New Roman" w:cs="Times New Roman"/>
              </w:rPr>
              <w:tab/>
              <w:t>Я спрятался за(то) дерево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  <w:r w:rsidRPr="00B46289">
              <w:rPr>
                <w:rFonts w:ascii="Times New Roman" w:hAnsi="Times New Roman" w:cs="Times New Roman"/>
                <w:i/>
                <w:iCs/>
              </w:rPr>
              <w:t>Читают предложения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  <w:r w:rsidRPr="00B46289">
              <w:rPr>
                <w:rFonts w:ascii="Times New Roman" w:hAnsi="Times New Roman" w:cs="Times New Roman"/>
                <w:color w:val="170E02"/>
              </w:rPr>
              <w:t xml:space="preserve">Ориентироваться в своей системе знаний 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  <w:r w:rsidRPr="00B46289">
              <w:rPr>
                <w:rFonts w:ascii="Times New Roman" w:hAnsi="Times New Roman" w:cs="Times New Roman"/>
                <w:color w:val="170E02"/>
              </w:rPr>
              <w:t>Формировать умения проводить   классификацию по заданным критериям,   под руководствам учителя;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  <w:color w:val="170E02"/>
              </w:rPr>
            </w:pPr>
            <w:r w:rsidRPr="00B46289">
              <w:rPr>
                <w:rFonts w:ascii="Times New Roman" w:hAnsi="Times New Roman" w:cs="Times New Roman"/>
                <w:color w:val="170E02"/>
              </w:rPr>
              <w:t>(</w:t>
            </w:r>
            <w:r w:rsidRPr="00B46289">
              <w:rPr>
                <w:rFonts w:ascii="Times New Roman" w:hAnsi="Times New Roman" w:cs="Times New Roman"/>
                <w:i/>
                <w:iCs/>
                <w:color w:val="170E02"/>
              </w:rPr>
              <w:t>познавательные УУД</w:t>
            </w:r>
            <w:r w:rsidRPr="00B46289">
              <w:rPr>
                <w:rFonts w:ascii="Times New Roman" w:hAnsi="Times New Roman" w:cs="Times New Roman"/>
                <w:color w:val="170E02"/>
              </w:rPr>
              <w:t>)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</w:p>
        </w:tc>
      </w:tr>
      <w:tr w:rsidR="00EB1418" w:rsidRPr="0063342E">
        <w:tc>
          <w:tcPr>
            <w:tcW w:w="2178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  <w:r w:rsidRPr="00B46289">
              <w:rPr>
                <w:rFonts w:ascii="Times New Roman" w:hAnsi="Times New Roman" w:cs="Times New Roman"/>
                <w:b/>
                <w:bCs/>
              </w:rPr>
              <w:lastRenderedPageBreak/>
              <w:t>3.Выявление места и причины затруднения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  <w:r w:rsidRPr="00B46289">
              <w:rPr>
                <w:rFonts w:ascii="Times New Roman" w:hAnsi="Times New Roman" w:cs="Times New Roman"/>
              </w:rPr>
              <w:t>Цель: выявление места и причины затруднения</w:t>
            </w:r>
          </w:p>
        </w:tc>
        <w:tc>
          <w:tcPr>
            <w:tcW w:w="2217" w:type="dxa"/>
            <w:gridSpan w:val="2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64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 xml:space="preserve">Итак, возвращаемся к вопросу. Вы помните поставленный вопрос? 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Да, омонимы меняют свое значение в зависимости от принадлежности к той или иной части речи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– Попробуйте сформулировать тему нашего урока: о чем мы будем говорить?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– Какие задачи мы можем перед собой поставить?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– Итак, тема нашего урока – «Союзы и омонимичные формы»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 xml:space="preserve">Итак, что необходимо делать, чтобы не ошибиться в написании союзов  и омонимичных частей речи? </w:t>
            </w:r>
          </w:p>
        </w:tc>
        <w:tc>
          <w:tcPr>
            <w:tcW w:w="3176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  <w:r w:rsidRPr="00B46289">
              <w:rPr>
                <w:rFonts w:ascii="Times New Roman" w:hAnsi="Times New Roman" w:cs="Times New Roman"/>
                <w:i/>
                <w:iCs/>
              </w:rPr>
              <w:t>Определяют тему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  <w:r w:rsidRPr="00B46289">
              <w:rPr>
                <w:rFonts w:ascii="Times New Roman" w:hAnsi="Times New Roman" w:cs="Times New Roman"/>
                <w:i/>
                <w:iCs/>
              </w:rPr>
              <w:t>Ставят задачи:  отличать производные союзы от омонимичной формы; отрабатывать навык определения части речи внешне сходных слов; правильно писать производные союзы и омонимичные части речи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  <w:color w:val="170E02"/>
              </w:rPr>
              <w:t>Определять и формулировать цель на уроке с помощью учителя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  <w:color w:val="170E02"/>
              </w:rPr>
              <w:t>(</w:t>
            </w:r>
            <w:r w:rsidRPr="00B46289">
              <w:rPr>
                <w:rFonts w:ascii="Times New Roman" w:hAnsi="Times New Roman" w:cs="Times New Roman"/>
                <w:i/>
                <w:iCs/>
                <w:color w:val="170E02"/>
              </w:rPr>
              <w:t>регулятивные УУД</w:t>
            </w:r>
            <w:r w:rsidRPr="00B46289">
              <w:rPr>
                <w:rFonts w:ascii="Times New Roman" w:hAnsi="Times New Roman" w:cs="Times New Roman"/>
                <w:color w:val="170E02"/>
              </w:rPr>
              <w:t>)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</w:p>
        </w:tc>
      </w:tr>
      <w:tr w:rsidR="00EB1418" w:rsidRPr="0063342E">
        <w:tc>
          <w:tcPr>
            <w:tcW w:w="2178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  <w:r w:rsidRPr="00B46289">
              <w:rPr>
                <w:rFonts w:ascii="Times New Roman" w:hAnsi="Times New Roman" w:cs="Times New Roman"/>
                <w:b/>
                <w:bCs/>
              </w:rPr>
              <w:lastRenderedPageBreak/>
              <w:t>4. Построение проекта выхода из затруднения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Цель: устранение возникшего затруднения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7" w:type="dxa"/>
            <w:gridSpan w:val="2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64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Научиться отличать союзы от омонимичных форм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- Как это затруднение преодолеть?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Если мы вместе сможем определить часть речи внешне сходных слов, то, значит, сможем и правильно их писать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 xml:space="preserve">Я предлагаю самостоятельно </w:t>
            </w:r>
            <w:r w:rsidRPr="00B46289">
              <w:rPr>
                <w:rFonts w:ascii="Times New Roman" w:hAnsi="Times New Roman" w:cs="Times New Roman"/>
              </w:rPr>
              <w:lastRenderedPageBreak/>
              <w:t>поработать с учебником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  <w:r w:rsidRPr="00B46289">
              <w:rPr>
                <w:rFonts w:ascii="Times New Roman" w:hAnsi="Times New Roman" w:cs="Times New Roman"/>
                <w:i/>
                <w:iCs/>
              </w:rPr>
              <w:lastRenderedPageBreak/>
              <w:t>Работа в парах, определяют часть речи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  <w:r w:rsidRPr="00B46289">
              <w:rPr>
                <w:rFonts w:ascii="Times New Roman" w:hAnsi="Times New Roman" w:cs="Times New Roman"/>
                <w:i/>
                <w:iCs/>
              </w:rPr>
              <w:t xml:space="preserve">Самостоятельная работа с упр.419 стр. 174    (работа в </w:t>
            </w:r>
            <w:r w:rsidRPr="00B46289">
              <w:rPr>
                <w:rFonts w:ascii="Times New Roman" w:hAnsi="Times New Roman" w:cs="Times New Roman"/>
                <w:i/>
                <w:iCs/>
              </w:rPr>
              <w:lastRenderedPageBreak/>
              <w:t>парах)</w:t>
            </w:r>
          </w:p>
        </w:tc>
        <w:tc>
          <w:tcPr>
            <w:tcW w:w="1843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lastRenderedPageBreak/>
              <w:t>Извлекать информацию, строить логические цепочки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lastRenderedPageBreak/>
              <w:t xml:space="preserve">Ориентироваться в своей системе знаний и осознавать необходимость нового знания </w:t>
            </w:r>
            <w:r w:rsidRPr="00B46289">
              <w:rPr>
                <w:rFonts w:ascii="Times New Roman" w:hAnsi="Times New Roman" w:cs="Times New Roman"/>
                <w:color w:val="170E02"/>
              </w:rPr>
              <w:t>(</w:t>
            </w:r>
            <w:r w:rsidRPr="00B46289">
              <w:rPr>
                <w:rFonts w:ascii="Times New Roman" w:hAnsi="Times New Roman" w:cs="Times New Roman"/>
                <w:i/>
                <w:iCs/>
                <w:color w:val="170E02"/>
              </w:rPr>
              <w:t>познавательные УУД</w:t>
            </w:r>
            <w:r w:rsidRPr="00B46289">
              <w:rPr>
                <w:rFonts w:ascii="Times New Roman" w:hAnsi="Times New Roman" w:cs="Times New Roman"/>
                <w:color w:val="170E02"/>
              </w:rPr>
              <w:t>)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 xml:space="preserve">Умение работать в паре с партнёром, </w:t>
            </w:r>
            <w:r w:rsidRPr="00B46289">
              <w:rPr>
                <w:rFonts w:ascii="Times New Roman" w:hAnsi="Times New Roman" w:cs="Times New Roman"/>
              </w:rPr>
              <w:lastRenderedPageBreak/>
              <w:t>учитывать разные мнения,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умения определять цели и способы собственной деятельности под руководством учителя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  <w:r w:rsidRPr="00B46289">
              <w:rPr>
                <w:rFonts w:ascii="Times New Roman" w:hAnsi="Times New Roman" w:cs="Times New Roman"/>
                <w:i/>
                <w:iCs/>
                <w:color w:val="170E02"/>
              </w:rPr>
              <w:t>(коммуникативные УУД</w:t>
            </w:r>
            <w:r w:rsidRPr="00B46289">
              <w:rPr>
                <w:rFonts w:ascii="Times New Roman" w:hAnsi="Times New Roman" w:cs="Times New Roman"/>
                <w:color w:val="170E02"/>
              </w:rPr>
              <w:t>)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</w:p>
        </w:tc>
      </w:tr>
      <w:tr w:rsidR="00EB1418" w:rsidRPr="0063342E">
        <w:tc>
          <w:tcPr>
            <w:tcW w:w="2178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  <w:r w:rsidRPr="00B4628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5. Реализация построенного проекта 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u w:val="single"/>
              </w:rPr>
            </w:pPr>
            <w:r w:rsidRPr="00B46289">
              <w:rPr>
                <w:rFonts w:ascii="Times New Roman" w:hAnsi="Times New Roman" w:cs="Times New Roman"/>
                <w:u w:val="single"/>
              </w:rPr>
              <w:t>Цели: решение исходной задачи, вызвавшеё затруднение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B46289">
              <w:rPr>
                <w:rFonts w:ascii="Times New Roman" w:hAnsi="Times New Roman" w:cs="Times New Roman"/>
              </w:rPr>
              <w:t xml:space="preserve"> активизировать навык монологической речи 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7" w:type="dxa"/>
            <w:gridSpan w:val="2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64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Реализация построенного проекта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2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ставление алгоритма определения написания омонимичных слов.</w:t>
            </w:r>
          </w:p>
          <w:p w:rsidR="00EB1418" w:rsidRPr="00B46289" w:rsidRDefault="00EB1418" w:rsidP="00D3316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Зависит ли написание слова от его принадлежности к той или иной части речи?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ак определить часть речи внешне сходных слов? </w:t>
            </w:r>
            <w:r w:rsidRPr="00B4628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 контексту.)</w:t>
            </w:r>
            <w:r w:rsidRPr="00B46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Вернемся к предложениям.</w:t>
            </w:r>
          </w:p>
        </w:tc>
        <w:tc>
          <w:tcPr>
            <w:tcW w:w="3176" w:type="dxa"/>
          </w:tcPr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344"/>
              <w:gridCol w:w="1603"/>
            </w:tblGrid>
            <w:tr w:rsidR="00EB1418" w:rsidRPr="00B46289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B46289" w:rsidRDefault="00EB1418" w:rsidP="00875B14">
                  <w:pPr>
                    <w:framePr w:hSpace="180" w:wrap="around" w:vAnchor="text" w:hAnchor="margin" w:xAlign="center" w:y="-331"/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628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Слитное написание союзов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B46289" w:rsidRDefault="00EB1418" w:rsidP="00875B14">
                  <w:pPr>
                    <w:framePr w:hSpace="180" w:wrap="around" w:vAnchor="text" w:hAnchor="margin" w:xAlign="center" w:y="-331"/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628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аздельное написание омонимичных частей речи</w:t>
                  </w:r>
                </w:p>
              </w:tc>
            </w:tr>
            <w:tr w:rsidR="00EB1418" w:rsidRPr="00B46289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B46289" w:rsidRDefault="00EB1418" w:rsidP="00875B14">
                  <w:pPr>
                    <w:framePr w:hSpace="180" w:wrap="around" w:vAnchor="text" w:hAnchor="margin" w:xAlign="center" w:y="-331"/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628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Чтобы=для того чтобы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B46289" w:rsidRDefault="00EB1418" w:rsidP="00875B14">
                  <w:pPr>
                    <w:framePr w:hSpace="180" w:wrap="around" w:vAnchor="text" w:hAnchor="margin" w:xAlign="center" w:y="-331"/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628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Что бы =мест.+ частица</w:t>
                  </w:r>
                </w:p>
              </w:tc>
            </w:tr>
            <w:tr w:rsidR="00EB1418" w:rsidRPr="00B46289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B46289" w:rsidRDefault="00EB1418" w:rsidP="00875B14">
                  <w:pPr>
                    <w:framePr w:hSpace="180" w:wrap="around" w:vAnchor="text" w:hAnchor="margin" w:xAlign="center" w:y="-331"/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628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кже, тоже} = и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B46289" w:rsidRDefault="00EB1418" w:rsidP="00875B14">
                  <w:pPr>
                    <w:framePr w:hSpace="180" w:wrap="around" w:vAnchor="text" w:hAnchor="margin" w:xAlign="center" w:y="-331"/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628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Так же =  </w:t>
                  </w:r>
                  <w:proofErr w:type="spellStart"/>
                  <w:r w:rsidRPr="00B4628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реч.+же</w:t>
                  </w:r>
                  <w:proofErr w:type="spellEnd"/>
                  <w:r w:rsidRPr="00B4628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– частица</w:t>
                  </w:r>
                </w:p>
                <w:p w:rsidR="00EB1418" w:rsidRPr="00B46289" w:rsidRDefault="00EB1418" w:rsidP="00875B14">
                  <w:pPr>
                    <w:framePr w:hSpace="180" w:wrap="around" w:vAnchor="text" w:hAnchor="margin" w:xAlign="center" w:y="-331"/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628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То же = </w:t>
                  </w:r>
                  <w:proofErr w:type="spellStart"/>
                  <w:r w:rsidRPr="00B4628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ест.+же</w:t>
                  </w:r>
                  <w:proofErr w:type="spellEnd"/>
                  <w:r w:rsidRPr="00B4628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- частица</w:t>
                  </w:r>
                </w:p>
              </w:tc>
            </w:tr>
            <w:tr w:rsidR="00EB1418" w:rsidRPr="00B46289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B46289" w:rsidRDefault="00EB1418" w:rsidP="00875B14">
                  <w:pPr>
                    <w:framePr w:hSpace="180" w:wrap="around" w:vAnchor="text" w:hAnchor="margin" w:xAlign="center" w:y="-331"/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628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Зато=но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B46289" w:rsidRDefault="00EB1418" w:rsidP="00875B14">
                  <w:pPr>
                    <w:framePr w:hSpace="180" w:wrap="around" w:vAnchor="text" w:hAnchor="margin" w:xAlign="center" w:y="-331"/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628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За то =за -  предлог, то – мест.</w:t>
                  </w:r>
                </w:p>
              </w:tc>
            </w:tr>
            <w:tr w:rsidR="00EB1418" w:rsidRPr="00B46289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B46289" w:rsidRDefault="00EB1418" w:rsidP="00875B14">
                  <w:pPr>
                    <w:framePr w:hSpace="180" w:wrap="around" w:vAnchor="text" w:hAnchor="margin" w:xAlign="center" w:y="-331"/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628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юз - слитно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B46289" w:rsidRDefault="00EB1418" w:rsidP="00875B14">
                  <w:pPr>
                    <w:framePr w:hSpace="180" w:wrap="around" w:vAnchor="text" w:hAnchor="margin" w:xAlign="center" w:y="-331"/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628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Бы, же, за - раздельно</w:t>
                  </w:r>
                </w:p>
              </w:tc>
            </w:tr>
          </w:tbl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  <w:r w:rsidRPr="00B46289">
              <w:rPr>
                <w:rFonts w:ascii="Times New Roman" w:hAnsi="Times New Roman" w:cs="Times New Roman"/>
                <w:color w:val="170E02"/>
              </w:rPr>
              <w:lastRenderedPageBreak/>
              <w:t>Осуществляют в парах поиск необходимой информации, выстраивают ее в логической последовательности</w:t>
            </w:r>
          </w:p>
          <w:p w:rsidR="00EB1418" w:rsidRPr="00B46289" w:rsidRDefault="00EB1418" w:rsidP="00D33161">
            <w:pPr>
              <w:shd w:val="clear" w:color="auto" w:fill="FFFFFF"/>
              <w:spacing w:before="100" w:beforeAutospacing="1" w:after="100" w:afterAutospacing="1"/>
              <w:ind w:left="7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  <w:r w:rsidRPr="00B46289">
              <w:rPr>
                <w:rFonts w:ascii="Times New Roman" w:hAnsi="Times New Roman" w:cs="Times New Roman"/>
                <w:i/>
                <w:iCs/>
              </w:rPr>
              <w:t>Алгоритм: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  <w:r w:rsidRPr="00B46289">
              <w:rPr>
                <w:rFonts w:ascii="Times New Roman" w:hAnsi="Times New Roman" w:cs="Times New Roman"/>
                <w:i/>
                <w:iCs/>
              </w:rPr>
              <w:t xml:space="preserve">Определяю, можно ли к слову подобрать синоним, если </w:t>
            </w:r>
            <w:r w:rsidRPr="00B46289">
              <w:rPr>
                <w:rFonts w:ascii="Times New Roman" w:hAnsi="Times New Roman" w:cs="Times New Roman"/>
                <w:b/>
                <w:bCs/>
                <w:i/>
                <w:iCs/>
              </w:rPr>
              <w:t>да–</w:t>
            </w:r>
            <w:r w:rsidRPr="00B46289">
              <w:rPr>
                <w:rFonts w:ascii="Times New Roman" w:hAnsi="Times New Roman" w:cs="Times New Roman"/>
                <w:i/>
                <w:iCs/>
              </w:rPr>
              <w:t>то это союз-   пишу слитно, если</w:t>
            </w:r>
            <w:r w:rsidRPr="00B4628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нет </w:t>
            </w:r>
            <w:r w:rsidRPr="00B46289">
              <w:rPr>
                <w:rFonts w:ascii="Times New Roman" w:hAnsi="Times New Roman" w:cs="Times New Roman"/>
                <w:i/>
                <w:iCs/>
              </w:rPr>
              <w:t>– это омонимичные формы – пишу раздельно</w:t>
            </w:r>
          </w:p>
        </w:tc>
        <w:tc>
          <w:tcPr>
            <w:tcW w:w="1843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lastRenderedPageBreak/>
              <w:t>Осуществлять осознанное построение речевого высказывания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Умение формулировать собственное мнение и выражать в устной форме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  <w:i/>
                <w:iCs/>
                <w:color w:val="170E02"/>
              </w:rPr>
              <w:t>(коммуникативные УУД</w:t>
            </w:r>
            <w:r w:rsidRPr="00B46289">
              <w:rPr>
                <w:rFonts w:ascii="Times New Roman" w:hAnsi="Times New Roman" w:cs="Times New Roman"/>
                <w:color w:val="170E02"/>
              </w:rPr>
              <w:t>)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</w:p>
        </w:tc>
      </w:tr>
      <w:tr w:rsidR="00EB1418" w:rsidRPr="0063342E">
        <w:tc>
          <w:tcPr>
            <w:tcW w:w="2178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  <w:r w:rsidRPr="00B46289">
              <w:rPr>
                <w:rFonts w:ascii="Times New Roman" w:hAnsi="Times New Roman" w:cs="Times New Roman"/>
                <w:b/>
                <w:bCs/>
              </w:rPr>
              <w:lastRenderedPageBreak/>
              <w:t>6. Первичное закрепление с проговариванием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 xml:space="preserve">Цель: решение типовых заданий на новый способ действий 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7" w:type="dxa"/>
            <w:gridSpan w:val="2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  <w:r w:rsidRPr="00B46289">
              <w:rPr>
                <w:rFonts w:ascii="Times New Roman" w:hAnsi="Times New Roman" w:cs="Times New Roman"/>
                <w:i/>
                <w:iCs/>
              </w:rPr>
              <w:t>Запись предложений с проговариванием алгоритма</w:t>
            </w:r>
          </w:p>
        </w:tc>
        <w:tc>
          <w:tcPr>
            <w:tcW w:w="3864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Запишите  предложение со словами-омонимами.  Определите их как часть речи. Графически объясните орфограмму – контакт и орфограмму – пробел.</w:t>
            </w:r>
          </w:p>
        </w:tc>
        <w:tc>
          <w:tcPr>
            <w:tcW w:w="3176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  <w:r w:rsidRPr="00B46289">
              <w:rPr>
                <w:rFonts w:ascii="Times New Roman" w:hAnsi="Times New Roman" w:cs="Times New Roman"/>
                <w:i/>
                <w:iCs/>
              </w:rPr>
              <w:t>Решают типовые задания на новый способ действий с проговариванием алгоритма вслух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  <w:r w:rsidRPr="00B46289">
              <w:rPr>
                <w:rFonts w:ascii="Times New Roman" w:hAnsi="Times New Roman" w:cs="Times New Roman"/>
                <w:i/>
                <w:iCs/>
              </w:rPr>
              <w:t xml:space="preserve">Записывают предложения и объясняют правописание </w:t>
            </w:r>
          </w:p>
          <w:p w:rsidR="00EB1418" w:rsidRPr="00B46289" w:rsidRDefault="00EB1418" w:rsidP="00D33161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28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Что(бы) </w:t>
            </w:r>
            <w:r w:rsidRPr="00B46289">
              <w:rPr>
                <w:rFonts w:ascii="Times New Roman" w:hAnsi="Times New Roman" w:cs="Times New Roman"/>
                <w:color w:val="000000"/>
              </w:rPr>
              <w:t>сократить путь, мы пошли к речке напрямик</w:t>
            </w:r>
            <w:r w:rsidRPr="00B46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B1418" w:rsidRPr="00B46289" w:rsidRDefault="00EB1418" w:rsidP="00D33161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B46289"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  <w:r w:rsidRPr="00B46289">
              <w:rPr>
                <w:rFonts w:ascii="Times New Roman" w:hAnsi="Times New Roman" w:cs="Times New Roman"/>
                <w:b/>
                <w:bCs/>
                <w:color w:val="000000"/>
              </w:rPr>
              <w:t>Что(бы)</w:t>
            </w:r>
            <w:r w:rsidRPr="00B46289">
              <w:rPr>
                <w:rFonts w:ascii="Times New Roman" w:hAnsi="Times New Roman" w:cs="Times New Roman"/>
                <w:color w:val="000000"/>
              </w:rPr>
              <w:t xml:space="preserve"> ни случилось, я буду рядом.</w:t>
            </w:r>
          </w:p>
          <w:p w:rsidR="00EB1418" w:rsidRPr="00B46289" w:rsidRDefault="00EB1418" w:rsidP="00D33161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B46289">
              <w:rPr>
                <w:rFonts w:ascii="Times New Roman" w:hAnsi="Times New Roman" w:cs="Times New Roman"/>
                <w:color w:val="000000"/>
              </w:rPr>
              <w:t xml:space="preserve">3. Ночью ветер дул </w:t>
            </w:r>
            <w:r w:rsidRPr="00B46289">
              <w:rPr>
                <w:rFonts w:ascii="Times New Roman" w:hAnsi="Times New Roman" w:cs="Times New Roman"/>
                <w:b/>
                <w:bCs/>
                <w:color w:val="000000"/>
              </w:rPr>
              <w:t>так(же)</w:t>
            </w:r>
            <w:r w:rsidRPr="00B46289">
              <w:rPr>
                <w:rFonts w:ascii="Times New Roman" w:hAnsi="Times New Roman" w:cs="Times New Roman"/>
                <w:color w:val="000000"/>
              </w:rPr>
              <w:t xml:space="preserve"> сильно, как и днём.</w:t>
            </w:r>
          </w:p>
          <w:p w:rsidR="00EB1418" w:rsidRPr="00B46289" w:rsidRDefault="00EB1418" w:rsidP="00D33161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B46289">
              <w:rPr>
                <w:rFonts w:ascii="Times New Roman" w:hAnsi="Times New Roman" w:cs="Times New Roman"/>
                <w:color w:val="000000"/>
              </w:rPr>
              <w:t xml:space="preserve">4.Он </w:t>
            </w:r>
            <w:r w:rsidRPr="00B46289">
              <w:rPr>
                <w:rFonts w:ascii="Times New Roman" w:hAnsi="Times New Roman" w:cs="Times New Roman"/>
                <w:b/>
                <w:bCs/>
                <w:color w:val="000000"/>
              </w:rPr>
              <w:t>то(же)</w:t>
            </w:r>
            <w:r w:rsidRPr="00B46289">
              <w:rPr>
                <w:rFonts w:ascii="Times New Roman" w:hAnsi="Times New Roman" w:cs="Times New Roman"/>
                <w:color w:val="000000"/>
              </w:rPr>
              <w:t xml:space="preserve"> готов был идти искать заблудившихся ребят.</w:t>
            </w:r>
          </w:p>
          <w:p w:rsidR="00EB1418" w:rsidRPr="00B46289" w:rsidRDefault="00EB1418" w:rsidP="00D33161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B46289">
              <w:rPr>
                <w:rFonts w:ascii="Times New Roman" w:hAnsi="Times New Roman" w:cs="Times New Roman"/>
                <w:color w:val="000000"/>
              </w:rPr>
              <w:t>5.Я спрятался за(то) дерево, что росло у дороги.</w:t>
            </w:r>
          </w:p>
          <w:p w:rsidR="00EB1418" w:rsidRPr="00B46289" w:rsidRDefault="00EB1418" w:rsidP="00D33161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46289">
              <w:rPr>
                <w:rFonts w:ascii="Times New Roman" w:hAnsi="Times New Roman" w:cs="Times New Roman"/>
                <w:color w:val="000000"/>
              </w:rPr>
              <w:t>6.Морозило сильнее, за(то) было тихо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Умения в сотрудничестве с учителем осуществлять итоговый и пошаговый контроль по результату действия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  <w:color w:val="170E02"/>
              </w:rPr>
              <w:lastRenderedPageBreak/>
              <w:t>(</w:t>
            </w:r>
            <w:r w:rsidRPr="00B46289">
              <w:rPr>
                <w:rFonts w:ascii="Times New Roman" w:hAnsi="Times New Roman" w:cs="Times New Roman"/>
                <w:i/>
                <w:iCs/>
                <w:color w:val="170E02"/>
              </w:rPr>
              <w:t>регулятивные УУД</w:t>
            </w:r>
            <w:r w:rsidRPr="00B46289">
              <w:rPr>
                <w:rFonts w:ascii="Times New Roman" w:hAnsi="Times New Roman" w:cs="Times New Roman"/>
                <w:color w:val="170E02"/>
              </w:rPr>
              <w:t>)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</w:p>
        </w:tc>
      </w:tr>
      <w:tr w:rsidR="00EB1418" w:rsidRPr="0063342E">
        <w:tc>
          <w:tcPr>
            <w:tcW w:w="2178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  <w:r w:rsidRPr="00B4628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7. </w:t>
            </w:r>
            <w:proofErr w:type="spellStart"/>
            <w:r w:rsidRPr="00B46289">
              <w:rPr>
                <w:rFonts w:ascii="Times New Roman" w:hAnsi="Times New Roman" w:cs="Times New Roman"/>
                <w:b/>
                <w:bCs/>
              </w:rPr>
              <w:t>Самостоятель</w:t>
            </w:r>
            <w:proofErr w:type="spellEnd"/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46289">
              <w:rPr>
                <w:rFonts w:ascii="Times New Roman" w:hAnsi="Times New Roman" w:cs="Times New Roman"/>
                <w:b/>
                <w:bCs/>
              </w:rPr>
              <w:t>ная</w:t>
            </w:r>
            <w:proofErr w:type="spellEnd"/>
            <w:r w:rsidRPr="00B46289">
              <w:rPr>
                <w:rFonts w:ascii="Times New Roman" w:hAnsi="Times New Roman" w:cs="Times New Roman"/>
                <w:b/>
                <w:bCs/>
              </w:rPr>
              <w:t xml:space="preserve"> работа по эталону  с самопроверкой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 xml:space="preserve">цель: самостоятельно выполнять задания нового типа и осуществлять их самопроверку, сравнивая с </w:t>
            </w:r>
            <w:r w:rsidRPr="00B46289">
              <w:rPr>
                <w:rFonts w:ascii="Times New Roman" w:hAnsi="Times New Roman" w:cs="Times New Roman"/>
              </w:rPr>
              <w:lastRenderedPageBreak/>
              <w:t>эталоном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7" w:type="dxa"/>
            <w:gridSpan w:val="2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  <w:r w:rsidRPr="00B46289">
              <w:rPr>
                <w:rFonts w:ascii="Times New Roman" w:hAnsi="Times New Roman" w:cs="Times New Roman"/>
                <w:i/>
                <w:iCs/>
              </w:rPr>
              <w:lastRenderedPageBreak/>
              <w:t>Составить предложения</w:t>
            </w:r>
          </w:p>
        </w:tc>
        <w:tc>
          <w:tcPr>
            <w:tcW w:w="3864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Самостоятельная творческая работа</w:t>
            </w:r>
          </w:p>
        </w:tc>
        <w:tc>
          <w:tcPr>
            <w:tcW w:w="3176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Каждая пара составляет по 2 предложения: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1 пара : Чтобы – Что бы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 xml:space="preserve">2 пара: Также - так же; Тоже – то же 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  <w:r w:rsidRPr="00B46289">
              <w:rPr>
                <w:rFonts w:ascii="Times New Roman" w:hAnsi="Times New Roman" w:cs="Times New Roman"/>
              </w:rPr>
              <w:t>3 пара: Зато - За то</w:t>
            </w:r>
          </w:p>
        </w:tc>
        <w:tc>
          <w:tcPr>
            <w:tcW w:w="1843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  <w:r w:rsidRPr="00B46289">
              <w:rPr>
                <w:rFonts w:ascii="Times New Roman" w:hAnsi="Times New Roman" w:cs="Times New Roman"/>
              </w:rPr>
              <w:t>Осуществлять осознанное построение речевого высказывания</w:t>
            </w:r>
          </w:p>
        </w:tc>
        <w:tc>
          <w:tcPr>
            <w:tcW w:w="2172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  <w:r w:rsidRPr="00B46289">
              <w:rPr>
                <w:rFonts w:ascii="Times New Roman" w:hAnsi="Times New Roman" w:cs="Times New Roman"/>
                <w:color w:val="170E02"/>
              </w:rPr>
              <w:t>Оформлять свои мысли в устной форме (</w:t>
            </w:r>
            <w:r w:rsidRPr="00B46289">
              <w:rPr>
                <w:rFonts w:ascii="Times New Roman" w:hAnsi="Times New Roman" w:cs="Times New Roman"/>
                <w:i/>
                <w:iCs/>
                <w:color w:val="170E02"/>
              </w:rPr>
              <w:t>коммуникативные УУД</w:t>
            </w:r>
            <w:r w:rsidRPr="00B46289">
              <w:rPr>
                <w:rFonts w:ascii="Times New Roman" w:hAnsi="Times New Roman" w:cs="Times New Roman"/>
                <w:color w:val="170E02"/>
              </w:rPr>
              <w:t>)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  <w:r w:rsidRPr="00B46289">
              <w:rPr>
                <w:rFonts w:ascii="Times New Roman" w:hAnsi="Times New Roman" w:cs="Times New Roman"/>
              </w:rPr>
              <w:t xml:space="preserve">Ориентироваться в своей системе знаний 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  <w:r w:rsidRPr="00B46289">
              <w:rPr>
                <w:rFonts w:ascii="Times New Roman" w:hAnsi="Times New Roman" w:cs="Times New Roman"/>
                <w:color w:val="170E02"/>
              </w:rPr>
              <w:t xml:space="preserve"> (</w:t>
            </w:r>
            <w:r w:rsidRPr="00B46289">
              <w:rPr>
                <w:rFonts w:ascii="Times New Roman" w:hAnsi="Times New Roman" w:cs="Times New Roman"/>
                <w:i/>
                <w:iCs/>
                <w:color w:val="170E02"/>
              </w:rPr>
              <w:t>регулятивные УУД</w:t>
            </w:r>
            <w:r w:rsidRPr="00B46289">
              <w:rPr>
                <w:rFonts w:ascii="Times New Roman" w:hAnsi="Times New Roman" w:cs="Times New Roman"/>
                <w:color w:val="170E02"/>
              </w:rPr>
              <w:t>).</w:t>
            </w:r>
          </w:p>
        </w:tc>
      </w:tr>
      <w:tr w:rsidR="00EB1418" w:rsidRPr="0063342E">
        <w:tc>
          <w:tcPr>
            <w:tcW w:w="2178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  <w:r w:rsidRPr="00B46289">
              <w:rPr>
                <w:rFonts w:ascii="Times New Roman" w:hAnsi="Times New Roman" w:cs="Times New Roman"/>
                <w:b/>
                <w:bCs/>
              </w:rPr>
              <w:lastRenderedPageBreak/>
              <w:t>8.Физминутка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u w:val="single"/>
              </w:rPr>
            </w:pPr>
            <w:r w:rsidRPr="00B46289">
              <w:rPr>
                <w:rFonts w:ascii="Times New Roman" w:hAnsi="Times New Roman" w:cs="Times New Roman"/>
                <w:u w:val="single"/>
              </w:rPr>
              <w:t xml:space="preserve">Цель: 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u w:val="single"/>
              </w:rPr>
            </w:pPr>
            <w:r w:rsidRPr="00B46289">
              <w:rPr>
                <w:rFonts w:ascii="Times New Roman" w:hAnsi="Times New Roman" w:cs="Times New Roman"/>
              </w:rPr>
              <w:t>–  снять напряжение и усталость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7" w:type="dxa"/>
            <w:gridSpan w:val="2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  <w:r w:rsidRPr="00B46289">
              <w:rPr>
                <w:rFonts w:ascii="Times New Roman" w:hAnsi="Times New Roman" w:cs="Times New Roman"/>
                <w:i/>
                <w:iCs/>
              </w:rPr>
              <w:t>Выполняют  упражнения</w:t>
            </w:r>
          </w:p>
        </w:tc>
        <w:tc>
          <w:tcPr>
            <w:tcW w:w="3864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  <w:r w:rsidRPr="00B46289">
              <w:rPr>
                <w:rFonts w:ascii="Times New Roman" w:hAnsi="Times New Roman" w:cs="Times New Roman"/>
                <w:color w:val="170E02"/>
              </w:rPr>
              <w:t>Умения под руководством учителя начинать и выполнять действия и заканчивать их в требуемый временной момент, умение тормозить реакции, не имеющие отношение к цели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  <w:r w:rsidRPr="00B46289">
              <w:rPr>
                <w:rFonts w:ascii="Times New Roman" w:hAnsi="Times New Roman" w:cs="Times New Roman"/>
                <w:color w:val="170E02"/>
              </w:rPr>
              <w:t>(</w:t>
            </w:r>
            <w:r w:rsidRPr="00B46289">
              <w:rPr>
                <w:rFonts w:ascii="Times New Roman" w:hAnsi="Times New Roman" w:cs="Times New Roman"/>
                <w:i/>
                <w:iCs/>
                <w:color w:val="170E02"/>
              </w:rPr>
              <w:t>регулятивные УУД</w:t>
            </w:r>
            <w:r w:rsidRPr="00B46289">
              <w:rPr>
                <w:rFonts w:ascii="Times New Roman" w:hAnsi="Times New Roman" w:cs="Times New Roman"/>
                <w:color w:val="170E02"/>
              </w:rPr>
              <w:t>).</w:t>
            </w:r>
          </w:p>
        </w:tc>
      </w:tr>
      <w:tr w:rsidR="00EB1418" w:rsidRPr="0063342E">
        <w:tc>
          <w:tcPr>
            <w:tcW w:w="2178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  <w:r w:rsidRPr="00B46289">
              <w:rPr>
                <w:rFonts w:ascii="Times New Roman" w:hAnsi="Times New Roman" w:cs="Times New Roman"/>
                <w:b/>
                <w:bCs/>
              </w:rPr>
              <w:t>9. Включение в систему знаний и повторение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  <w:r w:rsidRPr="00B46289">
              <w:rPr>
                <w:rFonts w:ascii="Times New Roman" w:hAnsi="Times New Roman" w:cs="Times New Roman"/>
              </w:rPr>
              <w:t>Цель: самостоятельное выполнение учащимися типовых заданий на новый способ действий</w:t>
            </w:r>
          </w:p>
        </w:tc>
        <w:tc>
          <w:tcPr>
            <w:tcW w:w="2217" w:type="dxa"/>
            <w:gridSpan w:val="2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  <w:r w:rsidRPr="00B46289">
              <w:rPr>
                <w:rFonts w:ascii="Times New Roman" w:hAnsi="Times New Roman" w:cs="Times New Roman"/>
                <w:i/>
                <w:iCs/>
              </w:rPr>
              <w:t>Экспресс-тест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  <w:r w:rsidRPr="00B46289">
              <w:rPr>
                <w:rFonts w:ascii="Times New Roman" w:hAnsi="Times New Roman" w:cs="Times New Roman"/>
                <w:i/>
                <w:iCs/>
              </w:rPr>
              <w:t>Самодиагностика</w:t>
            </w:r>
          </w:p>
        </w:tc>
        <w:tc>
          <w:tcPr>
            <w:tcW w:w="3864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По горизонтали поставьте цифры от 1-10.  Под цифрами ставить знаки плюс- слитное написание, минус раздельное написание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(+) - слитное написание, союз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(-) раздельное написание, не союз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Критерии оценивания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lastRenderedPageBreak/>
              <w:t>•</w:t>
            </w:r>
            <w:r w:rsidRPr="00B46289">
              <w:rPr>
                <w:rFonts w:ascii="Times New Roman" w:hAnsi="Times New Roman" w:cs="Times New Roman"/>
              </w:rPr>
              <w:tab/>
              <w:t>0 – 1 «5»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•</w:t>
            </w:r>
            <w:r w:rsidRPr="00B46289">
              <w:rPr>
                <w:rFonts w:ascii="Times New Roman" w:hAnsi="Times New Roman" w:cs="Times New Roman"/>
              </w:rPr>
              <w:tab/>
              <w:t>2  «4»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•</w:t>
            </w:r>
            <w:r w:rsidRPr="00B46289">
              <w:rPr>
                <w:rFonts w:ascii="Times New Roman" w:hAnsi="Times New Roman" w:cs="Times New Roman"/>
              </w:rPr>
              <w:tab/>
              <w:t>3-4 «3»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•</w:t>
            </w:r>
            <w:r w:rsidRPr="00B46289">
              <w:rPr>
                <w:rFonts w:ascii="Times New Roman" w:hAnsi="Times New Roman" w:cs="Times New Roman"/>
              </w:rPr>
              <w:tab/>
              <w:t>5 и более «2»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Проверьте, как вы справились с заданием?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Ключ (слайд 12)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60"/>
              <w:gridCol w:w="348"/>
              <w:gridCol w:w="360"/>
              <w:gridCol w:w="348"/>
              <w:gridCol w:w="360"/>
              <w:gridCol w:w="360"/>
              <w:gridCol w:w="348"/>
              <w:gridCol w:w="360"/>
              <w:gridCol w:w="443"/>
            </w:tblGrid>
            <w:tr w:rsidR="00EB1418" w:rsidRPr="00B46289"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B46289" w:rsidRDefault="00EB1418" w:rsidP="00875B14">
                  <w:pPr>
                    <w:framePr w:hSpace="180" w:wrap="around" w:vAnchor="text" w:hAnchor="margin" w:xAlign="center" w:y="-331"/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628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B46289" w:rsidRDefault="00EB1418" w:rsidP="00875B14">
                  <w:pPr>
                    <w:framePr w:hSpace="180" w:wrap="around" w:vAnchor="text" w:hAnchor="margin" w:xAlign="center" w:y="-331"/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628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B46289" w:rsidRDefault="00EB1418" w:rsidP="00875B14">
                  <w:pPr>
                    <w:framePr w:hSpace="180" w:wrap="around" w:vAnchor="text" w:hAnchor="margin" w:xAlign="center" w:y="-331"/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628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B46289" w:rsidRDefault="00EB1418" w:rsidP="00875B14">
                  <w:pPr>
                    <w:framePr w:hSpace="180" w:wrap="around" w:vAnchor="text" w:hAnchor="margin" w:xAlign="center" w:y="-331"/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628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B46289" w:rsidRDefault="00EB1418" w:rsidP="00875B14">
                  <w:pPr>
                    <w:framePr w:hSpace="180" w:wrap="around" w:vAnchor="text" w:hAnchor="margin" w:xAlign="center" w:y="-331"/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628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B46289" w:rsidRDefault="00EB1418" w:rsidP="00875B14">
                  <w:pPr>
                    <w:framePr w:hSpace="180" w:wrap="around" w:vAnchor="text" w:hAnchor="margin" w:xAlign="center" w:y="-331"/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628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B46289" w:rsidRDefault="00EB1418" w:rsidP="00875B14">
                  <w:pPr>
                    <w:framePr w:hSpace="180" w:wrap="around" w:vAnchor="text" w:hAnchor="margin" w:xAlign="center" w:y="-331"/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628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B46289" w:rsidRDefault="00EB1418" w:rsidP="00875B14">
                  <w:pPr>
                    <w:framePr w:hSpace="180" w:wrap="around" w:vAnchor="text" w:hAnchor="margin" w:xAlign="center" w:y="-331"/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628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B46289" w:rsidRDefault="00EB1418" w:rsidP="00875B14">
                  <w:pPr>
                    <w:framePr w:hSpace="180" w:wrap="around" w:vAnchor="text" w:hAnchor="margin" w:xAlign="center" w:y="-331"/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628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B46289" w:rsidRDefault="00EB1418" w:rsidP="00875B14">
                  <w:pPr>
                    <w:framePr w:hSpace="180" w:wrap="around" w:vAnchor="text" w:hAnchor="margin" w:xAlign="center" w:y="-331"/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628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EB1418" w:rsidRPr="00B46289"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B46289" w:rsidRDefault="00EB1418" w:rsidP="00875B14">
                  <w:pPr>
                    <w:framePr w:hSpace="180" w:wrap="around" w:vAnchor="text" w:hAnchor="margin" w:xAlign="center" w:y="-331"/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628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_</w:t>
                  </w:r>
                </w:p>
                <w:p w:rsidR="00EB1418" w:rsidRPr="00B46289" w:rsidRDefault="00EB1418" w:rsidP="00875B14">
                  <w:pPr>
                    <w:framePr w:hSpace="180" w:wrap="around" w:vAnchor="text" w:hAnchor="margin" w:xAlign="center" w:y="-331"/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B46289" w:rsidRDefault="00EB1418" w:rsidP="00875B14">
                  <w:pPr>
                    <w:framePr w:hSpace="180" w:wrap="around" w:vAnchor="text" w:hAnchor="margin" w:xAlign="center" w:y="-331"/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628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B46289" w:rsidRDefault="00EB1418" w:rsidP="00875B14">
                  <w:pPr>
                    <w:framePr w:hSpace="180" w:wrap="around" w:vAnchor="text" w:hAnchor="margin" w:xAlign="center" w:y="-331"/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628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B46289" w:rsidRDefault="00EB1418" w:rsidP="00875B14">
                  <w:pPr>
                    <w:framePr w:hSpace="180" w:wrap="around" w:vAnchor="text" w:hAnchor="margin" w:xAlign="center" w:y="-331"/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628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B46289" w:rsidRDefault="00EB1418" w:rsidP="00875B14">
                  <w:pPr>
                    <w:framePr w:hSpace="180" w:wrap="around" w:vAnchor="text" w:hAnchor="margin" w:xAlign="center" w:y="-331"/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628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B46289" w:rsidRDefault="00EB1418" w:rsidP="00875B14">
                  <w:pPr>
                    <w:framePr w:hSpace="180" w:wrap="around" w:vAnchor="text" w:hAnchor="margin" w:xAlign="center" w:y="-331"/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628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B46289" w:rsidRDefault="00EB1418" w:rsidP="00875B14">
                  <w:pPr>
                    <w:framePr w:hSpace="180" w:wrap="around" w:vAnchor="text" w:hAnchor="margin" w:xAlign="center" w:y="-331"/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628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B46289" w:rsidRDefault="00EB1418" w:rsidP="00875B14">
                  <w:pPr>
                    <w:framePr w:hSpace="180" w:wrap="around" w:vAnchor="text" w:hAnchor="margin" w:xAlign="center" w:y="-331"/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628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B46289" w:rsidRDefault="00EB1418" w:rsidP="00875B14">
                  <w:pPr>
                    <w:framePr w:hSpace="180" w:wrap="around" w:vAnchor="text" w:hAnchor="margin" w:xAlign="center" w:y="-331"/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628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B46289" w:rsidRDefault="00EB1418" w:rsidP="00875B14">
                  <w:pPr>
                    <w:framePr w:hSpace="180" w:wrap="around" w:vAnchor="text" w:hAnchor="margin" w:xAlign="center" w:y="-331"/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628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</w:tbl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  <w:r w:rsidRPr="00B46289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Решают тест 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  <w:r w:rsidRPr="00B46289">
              <w:rPr>
                <w:rFonts w:ascii="Times New Roman" w:hAnsi="Times New Roman" w:cs="Times New Roman"/>
                <w:i/>
                <w:iCs/>
              </w:rPr>
              <w:t>1. Я люблю делать то(же), что и брат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  <w:r w:rsidRPr="00B46289">
              <w:rPr>
                <w:rFonts w:ascii="Times New Roman" w:hAnsi="Times New Roman" w:cs="Times New Roman"/>
                <w:i/>
                <w:iCs/>
              </w:rPr>
              <w:t>2.Мой брат так(же) учится в музыкальной школе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  <w:r w:rsidRPr="00B46289">
              <w:rPr>
                <w:rFonts w:ascii="Times New Roman" w:hAnsi="Times New Roman" w:cs="Times New Roman"/>
                <w:i/>
                <w:iCs/>
              </w:rPr>
              <w:t xml:space="preserve"> 3.Через полчаса ветер затих так(же) внезапно, как и появился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  <w:r w:rsidRPr="00B46289">
              <w:rPr>
                <w:rFonts w:ascii="Times New Roman" w:hAnsi="Times New Roman" w:cs="Times New Roman"/>
                <w:i/>
                <w:iCs/>
              </w:rPr>
              <w:t xml:space="preserve">4.Корень учения </w:t>
            </w:r>
            <w:proofErr w:type="spellStart"/>
            <w:r w:rsidRPr="00B46289">
              <w:rPr>
                <w:rFonts w:ascii="Times New Roman" w:hAnsi="Times New Roman" w:cs="Times New Roman"/>
                <w:i/>
                <w:iCs/>
              </w:rPr>
              <w:t>горек,за</w:t>
            </w:r>
            <w:proofErr w:type="spellEnd"/>
            <w:r w:rsidRPr="00B46289">
              <w:rPr>
                <w:rFonts w:ascii="Times New Roman" w:hAnsi="Times New Roman" w:cs="Times New Roman"/>
                <w:i/>
                <w:iCs/>
              </w:rPr>
              <w:t>(то) плод сладок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  <w:r w:rsidRPr="00B46289">
              <w:rPr>
                <w:rFonts w:ascii="Times New Roman" w:hAnsi="Times New Roman" w:cs="Times New Roman"/>
                <w:i/>
                <w:iCs/>
              </w:rPr>
              <w:lastRenderedPageBreak/>
              <w:t>5.Что(бы) ещё придумать?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  <w:r w:rsidRPr="00B46289">
              <w:rPr>
                <w:rFonts w:ascii="Times New Roman" w:hAnsi="Times New Roman" w:cs="Times New Roman"/>
                <w:i/>
                <w:iCs/>
              </w:rPr>
              <w:t xml:space="preserve"> 6.Молчание то(же) ответ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  <w:r w:rsidRPr="00B46289">
              <w:rPr>
                <w:rFonts w:ascii="Times New Roman" w:hAnsi="Times New Roman" w:cs="Times New Roman"/>
                <w:i/>
                <w:iCs/>
              </w:rPr>
              <w:t>7Мал золотник, за(то) дорог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  <w:r w:rsidRPr="00B46289">
              <w:rPr>
                <w:rFonts w:ascii="Times New Roman" w:hAnsi="Times New Roman" w:cs="Times New Roman"/>
                <w:i/>
                <w:iCs/>
              </w:rPr>
              <w:t>8. То(же) слово, да не так бы молвить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  <w:r w:rsidRPr="00B46289">
              <w:rPr>
                <w:rFonts w:ascii="Times New Roman" w:hAnsi="Times New Roman" w:cs="Times New Roman"/>
                <w:i/>
                <w:iCs/>
              </w:rPr>
              <w:t>9.Что(бы) писать грамотно, надо знать и теорию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  <w:r w:rsidRPr="00B46289">
              <w:rPr>
                <w:rFonts w:ascii="Times New Roman" w:hAnsi="Times New Roman" w:cs="Times New Roman"/>
                <w:i/>
                <w:iCs/>
              </w:rPr>
              <w:t>10. Все очень устали, за(то) цели достигли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  <w:r w:rsidRPr="00B46289">
              <w:rPr>
                <w:rFonts w:ascii="Times New Roman" w:hAnsi="Times New Roman" w:cs="Times New Roman"/>
                <w:i/>
                <w:iCs/>
              </w:rPr>
              <w:t>Сверяют свои ответы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  <w:r w:rsidRPr="00B46289">
              <w:rPr>
                <w:rFonts w:ascii="Times New Roman" w:hAnsi="Times New Roman" w:cs="Times New Roman"/>
                <w:i/>
                <w:iCs/>
              </w:rPr>
              <w:t>Выполняют самопроверку, исправляют ошибки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Умение корректировать свои ошибки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  <w:color w:val="170E02"/>
              </w:rPr>
              <w:t>(</w:t>
            </w:r>
            <w:r w:rsidRPr="00B46289">
              <w:rPr>
                <w:rFonts w:ascii="Times New Roman" w:hAnsi="Times New Roman" w:cs="Times New Roman"/>
                <w:i/>
                <w:iCs/>
                <w:color w:val="170E02"/>
              </w:rPr>
              <w:t>регулятивные УУД</w:t>
            </w:r>
            <w:r w:rsidRPr="00B46289">
              <w:rPr>
                <w:rFonts w:ascii="Times New Roman" w:hAnsi="Times New Roman" w:cs="Times New Roman"/>
                <w:color w:val="170E02"/>
              </w:rPr>
              <w:t>)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 xml:space="preserve">Ориентироваться в своей системе знаний и осознавать необходимость нового знания </w:t>
            </w:r>
            <w:r w:rsidRPr="00B46289">
              <w:rPr>
                <w:rFonts w:ascii="Times New Roman" w:hAnsi="Times New Roman" w:cs="Times New Roman"/>
                <w:color w:val="170E02"/>
              </w:rPr>
              <w:t>(</w:t>
            </w:r>
            <w:r w:rsidRPr="00B46289">
              <w:rPr>
                <w:rFonts w:ascii="Times New Roman" w:hAnsi="Times New Roman" w:cs="Times New Roman"/>
                <w:i/>
                <w:iCs/>
                <w:color w:val="170E02"/>
              </w:rPr>
              <w:t>познавательные УУД</w:t>
            </w:r>
            <w:r w:rsidRPr="00B46289">
              <w:rPr>
                <w:rFonts w:ascii="Times New Roman" w:hAnsi="Times New Roman" w:cs="Times New Roman"/>
                <w:color w:val="170E02"/>
              </w:rPr>
              <w:t>).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</w:p>
        </w:tc>
      </w:tr>
      <w:tr w:rsidR="00EB1418" w:rsidRPr="0063342E">
        <w:tc>
          <w:tcPr>
            <w:tcW w:w="2178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  <w:r w:rsidRPr="00B46289">
              <w:rPr>
                <w:rFonts w:ascii="Times New Roman" w:hAnsi="Times New Roman" w:cs="Times New Roman"/>
                <w:b/>
                <w:bCs/>
              </w:rPr>
              <w:lastRenderedPageBreak/>
              <w:t>10. Рефлексия учебной деятельности на уроке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u w:val="single"/>
              </w:rPr>
            </w:pPr>
            <w:r w:rsidRPr="00B46289">
              <w:rPr>
                <w:rFonts w:ascii="Times New Roman" w:hAnsi="Times New Roman" w:cs="Times New Roman"/>
                <w:u w:val="single"/>
              </w:rPr>
              <w:t>Цель::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  <w:r w:rsidRPr="00B46289">
              <w:rPr>
                <w:rFonts w:ascii="Times New Roman" w:hAnsi="Times New Roman" w:cs="Times New Roman"/>
              </w:rPr>
              <w:t xml:space="preserve">–   организовать рефлексию собственной учебной </w:t>
            </w:r>
            <w:r w:rsidRPr="00B46289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  <w:tc>
          <w:tcPr>
            <w:tcW w:w="2217" w:type="dxa"/>
            <w:gridSpan w:val="2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64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lastRenderedPageBreak/>
              <w:t>1  1.Какое открытие сделали сегодня на уроке?</w:t>
            </w:r>
          </w:p>
          <w:p w:rsidR="00EB1418" w:rsidRPr="00B46289" w:rsidRDefault="00EB1418" w:rsidP="00D33161">
            <w:pPr>
              <w:ind w:left="360"/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2.Какие затруднения были?</w:t>
            </w:r>
          </w:p>
          <w:p w:rsidR="00EB1418" w:rsidRPr="00B46289" w:rsidRDefault="00EB1418" w:rsidP="00D33161">
            <w:pPr>
              <w:ind w:left="360"/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3.Что получилось лучше сегодня на уроке?</w:t>
            </w:r>
          </w:p>
          <w:p w:rsidR="00EB1418" w:rsidRPr="00B46289" w:rsidRDefault="00EB1418" w:rsidP="00D33161">
            <w:pPr>
              <w:ind w:left="360"/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4.Оцените свою деятельность на уроке.</w:t>
            </w:r>
          </w:p>
          <w:p w:rsidR="00EB1418" w:rsidRPr="00B46289" w:rsidRDefault="00EB1418" w:rsidP="00D33161">
            <w:pPr>
              <w:ind w:left="360"/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lastRenderedPageBreak/>
              <w:t>5.Пригодятся ли полученные  знания в жизни?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  <w:r w:rsidRPr="00B46289">
              <w:rPr>
                <w:rFonts w:ascii="Times New Roman" w:hAnsi="Times New Roman" w:cs="Times New Roman"/>
              </w:rPr>
              <w:t>Соотносить результат своей деятельности с целью и оценивать его</w:t>
            </w:r>
            <w:r w:rsidRPr="00B46289">
              <w:rPr>
                <w:rFonts w:ascii="Times New Roman" w:hAnsi="Times New Roman" w:cs="Times New Roman"/>
                <w:color w:val="170E02"/>
              </w:rPr>
              <w:t xml:space="preserve"> (</w:t>
            </w:r>
            <w:r w:rsidRPr="00B46289">
              <w:rPr>
                <w:rFonts w:ascii="Times New Roman" w:hAnsi="Times New Roman" w:cs="Times New Roman"/>
                <w:i/>
                <w:iCs/>
                <w:color w:val="170E02"/>
              </w:rPr>
              <w:t>регулятивные УУД).</w:t>
            </w:r>
          </w:p>
        </w:tc>
      </w:tr>
      <w:tr w:rsidR="00EB1418" w:rsidRPr="0063342E">
        <w:tc>
          <w:tcPr>
            <w:tcW w:w="2178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  <w:r w:rsidRPr="00B4628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1. Домашнее задание 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u w:val="single"/>
              </w:rPr>
            </w:pPr>
            <w:r w:rsidRPr="00B46289">
              <w:rPr>
                <w:rFonts w:ascii="Times New Roman" w:hAnsi="Times New Roman" w:cs="Times New Roman"/>
                <w:u w:val="single"/>
              </w:rPr>
              <w:t>Цель:</w:t>
            </w:r>
          </w:p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  <w:r w:rsidRPr="00B46289">
              <w:rPr>
                <w:rFonts w:ascii="Times New Roman" w:hAnsi="Times New Roman" w:cs="Times New Roman"/>
              </w:rPr>
              <w:t>– организовать выполнение д/з.</w:t>
            </w:r>
          </w:p>
        </w:tc>
        <w:tc>
          <w:tcPr>
            <w:tcW w:w="2217" w:type="dxa"/>
            <w:gridSpan w:val="2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64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</w:rPr>
            </w:pPr>
            <w:r w:rsidRPr="00B46289">
              <w:rPr>
                <w:rFonts w:ascii="Times New Roman" w:hAnsi="Times New Roman" w:cs="Times New Roman"/>
              </w:rPr>
              <w:t>упр.419 (римская цифра 3 и 4) стр.174, нужно определить часть речи и обозначить графически слитное и раздельное написание.</w:t>
            </w:r>
          </w:p>
        </w:tc>
        <w:tc>
          <w:tcPr>
            <w:tcW w:w="3176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i/>
                <w:iCs/>
              </w:rPr>
            </w:pPr>
            <w:r w:rsidRPr="00B46289">
              <w:rPr>
                <w:rFonts w:ascii="Times New Roman" w:hAnsi="Times New Roman" w:cs="Times New Roman"/>
                <w:i/>
                <w:iCs/>
              </w:rPr>
              <w:t>Записывают задание в дневник</w:t>
            </w:r>
          </w:p>
        </w:tc>
        <w:tc>
          <w:tcPr>
            <w:tcW w:w="1843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EB1418" w:rsidRPr="00B46289" w:rsidRDefault="00EB1418" w:rsidP="00D33161">
            <w:pPr>
              <w:rPr>
                <w:rFonts w:ascii="Times New Roman" w:hAnsi="Times New Roman" w:cs="Times New Roman"/>
                <w:color w:val="170E02"/>
              </w:rPr>
            </w:pPr>
          </w:p>
        </w:tc>
      </w:tr>
    </w:tbl>
    <w:p w:rsidR="00EB1418" w:rsidRDefault="00EB1418" w:rsidP="001D660E">
      <w:pPr>
        <w:jc w:val="center"/>
      </w:pPr>
    </w:p>
    <w:p w:rsidR="00EB1418" w:rsidRDefault="00EB1418" w:rsidP="001D660E"/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EB1418" w:rsidSect="001D660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Pr="00D4159E" w:rsidRDefault="00EB1418" w:rsidP="00B46289">
      <w:pPr>
        <w:pStyle w:val="Default"/>
        <w:spacing w:before="100" w:after="40" w:line="241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4159E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урока немецкого языка учителя Яковлевой Т.В.</w:t>
      </w:r>
    </w:p>
    <w:p w:rsidR="00EB1418" w:rsidRPr="00D4159E" w:rsidRDefault="00EB1418" w:rsidP="00B46289">
      <w:pPr>
        <w:rPr>
          <w:rFonts w:ascii="Times New Roman" w:hAnsi="Times New Roman" w:cs="Times New Roman"/>
          <w:sz w:val="28"/>
          <w:szCs w:val="28"/>
        </w:rPr>
      </w:pPr>
    </w:p>
    <w:p w:rsidR="00EB1418" w:rsidRPr="006D7B2D" w:rsidRDefault="00EB1418" w:rsidP="00B46289">
      <w:pPr>
        <w:rPr>
          <w:rFonts w:ascii="Times New Roman" w:hAnsi="Times New Roman" w:cs="Times New Roman"/>
          <w:sz w:val="24"/>
          <w:szCs w:val="24"/>
        </w:rPr>
      </w:pPr>
      <w:r w:rsidRPr="006D7B2D">
        <w:rPr>
          <w:rFonts w:ascii="Times New Roman" w:hAnsi="Times New Roman" w:cs="Times New Roman"/>
          <w:sz w:val="24"/>
          <w:szCs w:val="24"/>
        </w:rPr>
        <w:t xml:space="preserve">УМК Бим И. Л. и др.        </w:t>
      </w:r>
    </w:p>
    <w:p w:rsidR="00EB1418" w:rsidRPr="006D7B2D" w:rsidRDefault="00EB1418" w:rsidP="00B46289">
      <w:pPr>
        <w:rPr>
          <w:rFonts w:ascii="Times New Roman" w:hAnsi="Times New Roman" w:cs="Times New Roman"/>
          <w:sz w:val="24"/>
          <w:szCs w:val="24"/>
        </w:rPr>
      </w:pPr>
      <w:r w:rsidRPr="006D7B2D">
        <w:rPr>
          <w:rFonts w:ascii="Times New Roman" w:hAnsi="Times New Roman" w:cs="Times New Roman"/>
          <w:sz w:val="24"/>
          <w:szCs w:val="24"/>
        </w:rPr>
        <w:t xml:space="preserve">Класс: 6. </w:t>
      </w:r>
    </w:p>
    <w:p w:rsidR="00EB1418" w:rsidRPr="006D7B2D" w:rsidRDefault="00EB1418" w:rsidP="00B46289">
      <w:pPr>
        <w:rPr>
          <w:rFonts w:ascii="Times New Roman" w:hAnsi="Times New Roman" w:cs="Times New Roman"/>
          <w:sz w:val="24"/>
          <w:szCs w:val="24"/>
        </w:rPr>
      </w:pPr>
      <w:r w:rsidRPr="006D7B2D">
        <w:rPr>
          <w:rFonts w:ascii="Times New Roman" w:hAnsi="Times New Roman" w:cs="Times New Roman"/>
          <w:sz w:val="24"/>
          <w:szCs w:val="24"/>
        </w:rPr>
        <w:t>Тема: «Экскурсия по Берлину»</w:t>
      </w:r>
    </w:p>
    <w:p w:rsidR="00EB1418" w:rsidRDefault="00EB1418" w:rsidP="00B46289">
      <w:pPr>
        <w:rPr>
          <w:rFonts w:ascii="Times New Roman" w:hAnsi="Times New Roman" w:cs="Times New Roman"/>
          <w:sz w:val="24"/>
          <w:szCs w:val="24"/>
        </w:rPr>
      </w:pPr>
      <w:r w:rsidRPr="006D7B2D">
        <w:rPr>
          <w:rFonts w:ascii="Times New Roman" w:hAnsi="Times New Roman" w:cs="Times New Roman"/>
          <w:sz w:val="24"/>
          <w:szCs w:val="24"/>
        </w:rPr>
        <w:t>Вид урока: Обобщение и повторение.</w:t>
      </w:r>
    </w:p>
    <w:p w:rsidR="00EB1418" w:rsidRPr="006D7B2D" w:rsidRDefault="00EB1418" w:rsidP="00B46289">
      <w:pPr>
        <w:rPr>
          <w:rFonts w:ascii="Times New Roman" w:hAnsi="Times New Roman" w:cs="Times New Roman"/>
          <w:sz w:val="24"/>
          <w:szCs w:val="24"/>
        </w:rPr>
      </w:pPr>
    </w:p>
    <w:p w:rsidR="00EB1418" w:rsidRPr="006D7B2D" w:rsidRDefault="00EB1418" w:rsidP="00B46289">
      <w:pPr>
        <w:rPr>
          <w:rFonts w:ascii="Times New Roman" w:hAnsi="Times New Roman" w:cs="Times New Roman"/>
          <w:sz w:val="24"/>
          <w:szCs w:val="24"/>
        </w:rPr>
      </w:pPr>
      <w:r w:rsidRPr="006D7B2D">
        <w:rPr>
          <w:rFonts w:ascii="Times New Roman" w:hAnsi="Times New Roman" w:cs="Times New Roman"/>
          <w:sz w:val="24"/>
          <w:szCs w:val="24"/>
        </w:rPr>
        <w:t>Цель:    Обобщить и систематизировать знания по теме «Экскурсия по Берлину».Повторить лексику  и грамматику по теме .</w:t>
      </w:r>
    </w:p>
    <w:p w:rsidR="00EB1418" w:rsidRPr="006D7B2D" w:rsidRDefault="00EB1418" w:rsidP="00B46289">
      <w:pPr>
        <w:rPr>
          <w:rFonts w:ascii="Times New Roman" w:hAnsi="Times New Roman" w:cs="Times New Roman"/>
          <w:sz w:val="24"/>
          <w:szCs w:val="24"/>
        </w:rPr>
      </w:pPr>
      <w:r w:rsidRPr="006D7B2D">
        <w:rPr>
          <w:rFonts w:ascii="Times New Roman" w:hAnsi="Times New Roman" w:cs="Times New Roman"/>
          <w:sz w:val="24"/>
          <w:szCs w:val="24"/>
        </w:rPr>
        <w:t>Учебные задачи, направленные на достижение личностных результатов обучения:</w:t>
      </w:r>
    </w:p>
    <w:p w:rsidR="00EB1418" w:rsidRPr="006D7B2D" w:rsidRDefault="00EB1418" w:rsidP="00B46289">
      <w:pPr>
        <w:rPr>
          <w:rFonts w:ascii="Times New Roman" w:hAnsi="Times New Roman" w:cs="Times New Roman"/>
          <w:sz w:val="24"/>
          <w:szCs w:val="24"/>
        </w:rPr>
      </w:pPr>
      <w:r w:rsidRPr="006D7B2D">
        <w:rPr>
          <w:rFonts w:ascii="Times New Roman" w:eastAsia="Times New Roman" w:hAnsi="Cambria Math" w:cs="Cambria Math"/>
          <w:sz w:val="24"/>
          <w:szCs w:val="24"/>
        </w:rPr>
        <w:t>⎯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6D7B2D">
        <w:rPr>
          <w:rFonts w:ascii="Times New Roman" w:hAnsi="Times New Roman" w:cs="Times New Roman"/>
          <w:sz w:val="24"/>
          <w:szCs w:val="24"/>
        </w:rPr>
        <w:t>азвитие интереса и мотивации к изучению немецкого языка;</w:t>
      </w:r>
    </w:p>
    <w:p w:rsidR="00EB1418" w:rsidRPr="006D7B2D" w:rsidRDefault="00EB1418" w:rsidP="00B46289">
      <w:pPr>
        <w:rPr>
          <w:rFonts w:ascii="Times New Roman" w:hAnsi="Times New Roman" w:cs="Times New Roman"/>
          <w:sz w:val="24"/>
          <w:szCs w:val="24"/>
        </w:rPr>
      </w:pPr>
      <w:r w:rsidRPr="006D7B2D">
        <w:rPr>
          <w:rFonts w:ascii="Times New Roman" w:eastAsia="Times New Roman" w:hAnsi="Cambria Math" w:cs="Cambria Math"/>
          <w:sz w:val="24"/>
          <w:szCs w:val="24"/>
        </w:rPr>
        <w:t>⎯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6D7B2D">
        <w:rPr>
          <w:rFonts w:ascii="Times New Roman" w:hAnsi="Times New Roman" w:cs="Times New Roman"/>
          <w:sz w:val="24"/>
          <w:szCs w:val="24"/>
        </w:rPr>
        <w:t>ормирование личностного смысла учения;</w:t>
      </w:r>
    </w:p>
    <w:p w:rsidR="00EB1418" w:rsidRPr="006D7B2D" w:rsidRDefault="00EB1418" w:rsidP="00B46289">
      <w:pPr>
        <w:rPr>
          <w:rFonts w:ascii="Times New Roman" w:hAnsi="Times New Roman" w:cs="Times New Roman"/>
          <w:sz w:val="24"/>
          <w:szCs w:val="24"/>
        </w:rPr>
      </w:pPr>
      <w:r w:rsidRPr="006D7B2D">
        <w:rPr>
          <w:rFonts w:ascii="Times New Roman" w:eastAsia="Times New Roman" w:hAnsi="Cambria Math" w:cs="Cambria Math"/>
          <w:sz w:val="24"/>
          <w:szCs w:val="24"/>
        </w:rPr>
        <w:t>⎯</w:t>
      </w:r>
      <w:r>
        <w:rPr>
          <w:rFonts w:ascii="Times New Roman" w:hAnsi="Times New Roman" w:cs="Times New Roman"/>
          <w:sz w:val="24"/>
          <w:szCs w:val="24"/>
        </w:rPr>
        <w:t xml:space="preserve">  ф</w:t>
      </w:r>
      <w:r w:rsidRPr="006D7B2D">
        <w:rPr>
          <w:rFonts w:ascii="Times New Roman" w:hAnsi="Times New Roman" w:cs="Times New Roman"/>
          <w:sz w:val="24"/>
          <w:szCs w:val="24"/>
        </w:rPr>
        <w:t>ормирование уважительного отношения к иному мнению, к иной точке зрения;</w:t>
      </w:r>
    </w:p>
    <w:p w:rsidR="00EB1418" w:rsidRPr="006D7B2D" w:rsidRDefault="00EB1418" w:rsidP="00B46289">
      <w:pPr>
        <w:rPr>
          <w:rFonts w:ascii="Times New Roman" w:hAnsi="Times New Roman" w:cs="Times New Roman"/>
          <w:sz w:val="24"/>
          <w:szCs w:val="24"/>
        </w:rPr>
      </w:pPr>
      <w:r w:rsidRPr="006D7B2D">
        <w:rPr>
          <w:rFonts w:ascii="Times New Roman" w:eastAsia="Times New Roman" w:hAnsi="Cambria Math" w:cs="Cambria Math"/>
          <w:sz w:val="24"/>
          <w:szCs w:val="24"/>
        </w:rPr>
        <w:t>⎯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6D7B2D">
        <w:rPr>
          <w:rFonts w:ascii="Times New Roman" w:hAnsi="Times New Roman" w:cs="Times New Roman"/>
          <w:sz w:val="24"/>
          <w:szCs w:val="24"/>
        </w:rPr>
        <w:t>ормирование навыков межкультурной коммуникации учащихся.</w:t>
      </w:r>
    </w:p>
    <w:p w:rsidR="00EB1418" w:rsidRPr="006D7B2D" w:rsidRDefault="00EB1418" w:rsidP="00B46289">
      <w:pPr>
        <w:rPr>
          <w:rFonts w:ascii="Times New Roman" w:hAnsi="Times New Roman" w:cs="Times New Roman"/>
          <w:sz w:val="24"/>
          <w:szCs w:val="24"/>
        </w:rPr>
      </w:pPr>
    </w:p>
    <w:p w:rsidR="00EB1418" w:rsidRPr="006D7B2D" w:rsidRDefault="00EB1418" w:rsidP="00B46289">
      <w:pPr>
        <w:rPr>
          <w:rFonts w:ascii="Times New Roman" w:hAnsi="Times New Roman" w:cs="Times New Roman"/>
          <w:sz w:val="24"/>
          <w:szCs w:val="24"/>
        </w:rPr>
      </w:pPr>
      <w:r w:rsidRPr="006D7B2D">
        <w:rPr>
          <w:rFonts w:ascii="Times New Roman" w:hAnsi="Times New Roman" w:cs="Times New Roman"/>
          <w:sz w:val="24"/>
          <w:szCs w:val="24"/>
        </w:rPr>
        <w:t xml:space="preserve">Учебные задачи, направленные на достижение </w:t>
      </w:r>
      <w:proofErr w:type="spellStart"/>
      <w:r w:rsidRPr="006D7B2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D7B2D">
        <w:rPr>
          <w:rFonts w:ascii="Times New Roman" w:hAnsi="Times New Roman" w:cs="Times New Roman"/>
          <w:sz w:val="24"/>
          <w:szCs w:val="24"/>
        </w:rPr>
        <w:t xml:space="preserve"> результатов обучения:</w:t>
      </w:r>
    </w:p>
    <w:p w:rsidR="00EB1418" w:rsidRPr="006D7B2D" w:rsidRDefault="00EB1418" w:rsidP="00B46289">
      <w:pPr>
        <w:rPr>
          <w:rFonts w:ascii="Times New Roman" w:hAnsi="Times New Roman" w:cs="Times New Roman"/>
          <w:sz w:val="24"/>
          <w:szCs w:val="24"/>
        </w:rPr>
      </w:pPr>
      <w:r w:rsidRPr="006D7B2D">
        <w:rPr>
          <w:rFonts w:ascii="Times New Roman" w:eastAsia="Times New Roman" w:hAnsi="Cambria Math" w:cs="Cambria Math"/>
          <w:sz w:val="24"/>
          <w:szCs w:val="24"/>
        </w:rPr>
        <w:t>⎯</w:t>
      </w:r>
      <w:r>
        <w:rPr>
          <w:rFonts w:ascii="Times New Roman" w:hAnsi="Times New Roman" w:cs="Times New Roman"/>
          <w:sz w:val="24"/>
          <w:szCs w:val="24"/>
        </w:rPr>
        <w:t xml:space="preserve">  ф</w:t>
      </w:r>
      <w:r w:rsidRPr="006D7B2D">
        <w:rPr>
          <w:rFonts w:ascii="Times New Roman" w:hAnsi="Times New Roman" w:cs="Times New Roman"/>
          <w:sz w:val="24"/>
          <w:szCs w:val="24"/>
        </w:rPr>
        <w:t>ормирование умения работать с информацией по теме (отбирать, выделять нужный материал);</w:t>
      </w:r>
    </w:p>
    <w:p w:rsidR="00EB1418" w:rsidRPr="006D7B2D" w:rsidRDefault="00EB1418" w:rsidP="00B46289">
      <w:pPr>
        <w:rPr>
          <w:rFonts w:ascii="Times New Roman" w:hAnsi="Times New Roman" w:cs="Times New Roman"/>
          <w:sz w:val="24"/>
          <w:szCs w:val="24"/>
        </w:rPr>
      </w:pPr>
      <w:r w:rsidRPr="006D7B2D">
        <w:rPr>
          <w:rFonts w:ascii="Times New Roman" w:eastAsia="Times New Roman" w:hAnsi="Cambria Math" w:cs="Cambria Math"/>
          <w:sz w:val="24"/>
          <w:szCs w:val="24"/>
        </w:rPr>
        <w:t>⎯</w:t>
      </w:r>
      <w:r>
        <w:rPr>
          <w:rFonts w:ascii="Times New Roman" w:hAnsi="Times New Roman" w:cs="Times New Roman"/>
          <w:sz w:val="24"/>
          <w:szCs w:val="24"/>
        </w:rPr>
        <w:t xml:space="preserve">  ф</w:t>
      </w:r>
      <w:r w:rsidRPr="006D7B2D">
        <w:rPr>
          <w:rFonts w:ascii="Times New Roman" w:hAnsi="Times New Roman" w:cs="Times New Roman"/>
          <w:sz w:val="24"/>
          <w:szCs w:val="24"/>
        </w:rPr>
        <w:t>ормирование умения слушать и слышать, выстраивать речевые высказывания;</w:t>
      </w:r>
    </w:p>
    <w:p w:rsidR="00EB1418" w:rsidRPr="006D7B2D" w:rsidRDefault="00EB1418" w:rsidP="00B46289">
      <w:pPr>
        <w:rPr>
          <w:rFonts w:ascii="Times New Roman" w:hAnsi="Times New Roman" w:cs="Times New Roman"/>
          <w:sz w:val="24"/>
          <w:szCs w:val="24"/>
        </w:rPr>
      </w:pPr>
      <w:r w:rsidRPr="006D7B2D">
        <w:rPr>
          <w:rFonts w:ascii="Times New Roman" w:eastAsia="Times New Roman" w:hAnsi="Cambria Math" w:cs="Cambria Math"/>
          <w:sz w:val="24"/>
          <w:szCs w:val="24"/>
        </w:rPr>
        <w:t>⎯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6D7B2D">
        <w:rPr>
          <w:rFonts w:ascii="Times New Roman" w:hAnsi="Times New Roman" w:cs="Times New Roman"/>
          <w:sz w:val="24"/>
          <w:szCs w:val="24"/>
        </w:rPr>
        <w:t>ормирование умения контролировать и оценивать свою деятельность;</w:t>
      </w:r>
    </w:p>
    <w:p w:rsidR="00EB1418" w:rsidRPr="006D7B2D" w:rsidRDefault="00EB1418" w:rsidP="00B46289">
      <w:pPr>
        <w:rPr>
          <w:rFonts w:ascii="Times New Roman" w:hAnsi="Times New Roman" w:cs="Times New Roman"/>
          <w:sz w:val="24"/>
          <w:szCs w:val="24"/>
        </w:rPr>
      </w:pPr>
      <w:r w:rsidRPr="006D7B2D">
        <w:rPr>
          <w:rFonts w:ascii="Times New Roman" w:eastAsia="Times New Roman" w:hAnsi="Cambria Math" w:cs="Cambria Math"/>
          <w:sz w:val="24"/>
          <w:szCs w:val="24"/>
        </w:rPr>
        <w:t>⎯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6D7B2D">
        <w:rPr>
          <w:rFonts w:ascii="Times New Roman" w:hAnsi="Times New Roman" w:cs="Times New Roman"/>
          <w:sz w:val="24"/>
          <w:szCs w:val="24"/>
        </w:rPr>
        <w:t>азвитие  способности к правильному выбору и сочетанию лексических единиц;</w:t>
      </w:r>
    </w:p>
    <w:p w:rsidR="00EB1418" w:rsidRPr="006D7B2D" w:rsidRDefault="00EB1418" w:rsidP="00B46289">
      <w:pPr>
        <w:rPr>
          <w:rFonts w:ascii="Times New Roman" w:hAnsi="Times New Roman" w:cs="Times New Roman"/>
          <w:sz w:val="24"/>
          <w:szCs w:val="24"/>
        </w:rPr>
      </w:pPr>
      <w:r w:rsidRPr="006D7B2D">
        <w:rPr>
          <w:rFonts w:ascii="Times New Roman" w:eastAsia="Times New Roman" w:hAnsi="Cambria Math" w:cs="Cambria Math"/>
          <w:sz w:val="24"/>
          <w:szCs w:val="24"/>
        </w:rPr>
        <w:lastRenderedPageBreak/>
        <w:t>⎯</w:t>
      </w:r>
      <w:r>
        <w:rPr>
          <w:rFonts w:ascii="Times New Roman" w:hAnsi="Times New Roman" w:cs="Times New Roman"/>
          <w:sz w:val="24"/>
          <w:szCs w:val="24"/>
        </w:rPr>
        <w:t xml:space="preserve">  ф</w:t>
      </w:r>
      <w:r w:rsidRPr="006D7B2D">
        <w:rPr>
          <w:rFonts w:ascii="Times New Roman" w:hAnsi="Times New Roman" w:cs="Times New Roman"/>
          <w:sz w:val="24"/>
          <w:szCs w:val="24"/>
        </w:rPr>
        <w:t>ормирование умений работать в  парах ;</w:t>
      </w:r>
    </w:p>
    <w:p w:rsidR="00EB1418" w:rsidRPr="006D7B2D" w:rsidRDefault="00EB1418" w:rsidP="00B46289">
      <w:pPr>
        <w:rPr>
          <w:rFonts w:ascii="Times New Roman" w:hAnsi="Times New Roman" w:cs="Times New Roman"/>
          <w:sz w:val="24"/>
          <w:szCs w:val="24"/>
        </w:rPr>
      </w:pPr>
      <w:r w:rsidRPr="006D7B2D">
        <w:rPr>
          <w:rFonts w:ascii="Times New Roman" w:eastAsia="Times New Roman" w:hAnsi="Cambria Math" w:cs="Cambria Math"/>
          <w:sz w:val="24"/>
          <w:szCs w:val="24"/>
        </w:rPr>
        <w:t>⎯</w:t>
      </w:r>
      <w:r>
        <w:rPr>
          <w:rFonts w:ascii="Times New Roman" w:hAnsi="Times New Roman" w:cs="Times New Roman"/>
          <w:sz w:val="24"/>
          <w:szCs w:val="24"/>
        </w:rPr>
        <w:t xml:space="preserve">  ф</w:t>
      </w:r>
      <w:r w:rsidRPr="006D7B2D">
        <w:rPr>
          <w:rFonts w:ascii="Times New Roman" w:hAnsi="Times New Roman" w:cs="Times New Roman"/>
          <w:sz w:val="24"/>
          <w:szCs w:val="24"/>
        </w:rPr>
        <w:t>ормирование начальных ф</w:t>
      </w:r>
      <w:r>
        <w:rPr>
          <w:rFonts w:ascii="Times New Roman" w:hAnsi="Times New Roman" w:cs="Times New Roman"/>
          <w:sz w:val="24"/>
          <w:szCs w:val="24"/>
        </w:rPr>
        <w:t>орм рефлексии</w:t>
      </w:r>
      <w:r w:rsidRPr="006D7B2D">
        <w:rPr>
          <w:rFonts w:ascii="Times New Roman" w:hAnsi="Times New Roman" w:cs="Times New Roman"/>
          <w:sz w:val="24"/>
          <w:szCs w:val="24"/>
        </w:rPr>
        <w:t>.</w:t>
      </w:r>
    </w:p>
    <w:p w:rsidR="00EB1418" w:rsidRPr="006D7B2D" w:rsidRDefault="00EB1418" w:rsidP="00B46289">
      <w:pPr>
        <w:rPr>
          <w:rFonts w:ascii="Times New Roman" w:hAnsi="Times New Roman" w:cs="Times New Roman"/>
          <w:sz w:val="24"/>
          <w:szCs w:val="24"/>
        </w:rPr>
      </w:pPr>
    </w:p>
    <w:p w:rsidR="00EB1418" w:rsidRPr="006D7B2D" w:rsidRDefault="00EB1418" w:rsidP="00B46289">
      <w:pPr>
        <w:rPr>
          <w:rFonts w:ascii="Times New Roman" w:hAnsi="Times New Roman" w:cs="Times New Roman"/>
          <w:sz w:val="24"/>
          <w:szCs w:val="24"/>
        </w:rPr>
      </w:pPr>
      <w:r w:rsidRPr="006D7B2D">
        <w:rPr>
          <w:rFonts w:ascii="Times New Roman" w:hAnsi="Times New Roman" w:cs="Times New Roman"/>
          <w:sz w:val="24"/>
          <w:szCs w:val="24"/>
        </w:rPr>
        <w:t>Учебные задачи, направленные на достижение предметных результатов обучения:</w:t>
      </w:r>
    </w:p>
    <w:p w:rsidR="00EB1418" w:rsidRPr="006D7B2D" w:rsidRDefault="00EB1418" w:rsidP="00B46289">
      <w:pPr>
        <w:rPr>
          <w:rFonts w:ascii="Times New Roman" w:hAnsi="Times New Roman" w:cs="Times New Roman"/>
          <w:sz w:val="24"/>
          <w:szCs w:val="24"/>
        </w:rPr>
      </w:pPr>
      <w:r w:rsidRPr="006D7B2D">
        <w:rPr>
          <w:rFonts w:ascii="Times New Roman" w:eastAsia="Times New Roman" w:hAnsi="Cambria Math" w:cs="Cambria Math"/>
          <w:sz w:val="24"/>
          <w:szCs w:val="24"/>
        </w:rPr>
        <w:t>⎯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6D7B2D">
        <w:rPr>
          <w:rFonts w:ascii="Times New Roman" w:hAnsi="Times New Roman" w:cs="Times New Roman"/>
          <w:sz w:val="24"/>
          <w:szCs w:val="24"/>
        </w:rPr>
        <w:t xml:space="preserve">ктивизировать и совершенствовать умения и навыки практического владения немецким языком по теме « Экскурсия по Берлину» по всем видам речевой деятельности: чтению, </w:t>
      </w:r>
      <w:proofErr w:type="spellStart"/>
      <w:r w:rsidRPr="006D7B2D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6D7B2D">
        <w:rPr>
          <w:rFonts w:ascii="Times New Roman" w:hAnsi="Times New Roman" w:cs="Times New Roman"/>
          <w:sz w:val="24"/>
          <w:szCs w:val="24"/>
        </w:rPr>
        <w:t>, говорению и письму.</w:t>
      </w:r>
    </w:p>
    <w:p w:rsidR="00EB1418" w:rsidRPr="006D7B2D" w:rsidRDefault="00EB1418" w:rsidP="00B46289">
      <w:pPr>
        <w:rPr>
          <w:rFonts w:ascii="Times New Roman" w:hAnsi="Times New Roman" w:cs="Times New Roman"/>
          <w:sz w:val="24"/>
          <w:szCs w:val="24"/>
        </w:rPr>
      </w:pPr>
      <w:r w:rsidRPr="006D7B2D">
        <w:rPr>
          <w:rFonts w:ascii="Times New Roman" w:eastAsia="Times New Roman" w:hAnsi="Cambria Math" w:cs="Cambria Math"/>
          <w:sz w:val="24"/>
          <w:szCs w:val="24"/>
        </w:rPr>
        <w:t>⎯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6D7B2D">
        <w:rPr>
          <w:rFonts w:ascii="Times New Roman" w:hAnsi="Times New Roman" w:cs="Times New Roman"/>
          <w:sz w:val="24"/>
          <w:szCs w:val="24"/>
        </w:rPr>
        <w:t xml:space="preserve">существлять самоконтроль и самооценку, взаимоконтроль в процессе коммуникативной деятельности. </w:t>
      </w:r>
    </w:p>
    <w:p w:rsidR="00EB1418" w:rsidRPr="006D7B2D" w:rsidRDefault="00EB1418" w:rsidP="00B46289">
      <w:pPr>
        <w:rPr>
          <w:rFonts w:ascii="Times New Roman" w:hAnsi="Times New Roman" w:cs="Times New Roman"/>
          <w:sz w:val="24"/>
          <w:szCs w:val="24"/>
        </w:rPr>
      </w:pPr>
      <w:r w:rsidRPr="006D7B2D">
        <w:rPr>
          <w:rFonts w:ascii="Times New Roman" w:hAnsi="Times New Roman" w:cs="Times New Roman"/>
          <w:sz w:val="24"/>
          <w:szCs w:val="24"/>
        </w:rPr>
        <w:t xml:space="preserve">  Формы работы:</w:t>
      </w:r>
    </w:p>
    <w:p w:rsidR="00EB1418" w:rsidRPr="006D7B2D" w:rsidRDefault="00EB1418" w:rsidP="00B46289">
      <w:pPr>
        <w:rPr>
          <w:rFonts w:ascii="Times New Roman" w:hAnsi="Times New Roman" w:cs="Times New Roman"/>
          <w:sz w:val="24"/>
          <w:szCs w:val="24"/>
        </w:rPr>
      </w:pPr>
      <w:r w:rsidRPr="006D7B2D">
        <w:rPr>
          <w:rFonts w:ascii="Times New Roman" w:hAnsi="Times New Roman" w:cs="Times New Roman"/>
          <w:sz w:val="24"/>
          <w:szCs w:val="24"/>
        </w:rPr>
        <w:t>- индивидуальная</w:t>
      </w:r>
    </w:p>
    <w:p w:rsidR="00EB1418" w:rsidRPr="006D7B2D" w:rsidRDefault="00EB1418" w:rsidP="00B46289">
      <w:pPr>
        <w:rPr>
          <w:rFonts w:ascii="Times New Roman" w:hAnsi="Times New Roman" w:cs="Times New Roman"/>
          <w:sz w:val="24"/>
          <w:szCs w:val="24"/>
        </w:rPr>
      </w:pPr>
      <w:r w:rsidRPr="006D7B2D">
        <w:rPr>
          <w:rFonts w:ascii="Times New Roman" w:hAnsi="Times New Roman" w:cs="Times New Roman"/>
          <w:sz w:val="24"/>
          <w:szCs w:val="24"/>
        </w:rPr>
        <w:t>- групповая;</w:t>
      </w:r>
    </w:p>
    <w:p w:rsidR="00EB1418" w:rsidRPr="006D7B2D" w:rsidRDefault="00EB1418" w:rsidP="00B46289">
      <w:pPr>
        <w:rPr>
          <w:rFonts w:ascii="Times New Roman" w:hAnsi="Times New Roman" w:cs="Times New Roman"/>
          <w:sz w:val="24"/>
          <w:szCs w:val="24"/>
        </w:rPr>
      </w:pPr>
      <w:r w:rsidRPr="006D7B2D">
        <w:rPr>
          <w:rFonts w:ascii="Times New Roman" w:hAnsi="Times New Roman" w:cs="Times New Roman"/>
          <w:sz w:val="24"/>
          <w:szCs w:val="24"/>
        </w:rPr>
        <w:t>- фронталь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1418" w:rsidRPr="006D7B2D" w:rsidRDefault="00EB1418" w:rsidP="00B46289">
      <w:pPr>
        <w:rPr>
          <w:rFonts w:ascii="Times New Roman" w:hAnsi="Times New Roman" w:cs="Times New Roman"/>
          <w:sz w:val="24"/>
          <w:szCs w:val="24"/>
        </w:rPr>
      </w:pPr>
      <w:r w:rsidRPr="006D7B2D">
        <w:rPr>
          <w:rFonts w:ascii="Times New Roman" w:hAnsi="Times New Roman" w:cs="Times New Roman"/>
          <w:sz w:val="24"/>
          <w:szCs w:val="24"/>
        </w:rPr>
        <w:t>- пар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1418" w:rsidRPr="006D7B2D" w:rsidRDefault="00EB1418" w:rsidP="00B46289">
      <w:pPr>
        <w:rPr>
          <w:rFonts w:ascii="Times New Roman" w:hAnsi="Times New Roman" w:cs="Times New Roman"/>
          <w:sz w:val="24"/>
          <w:szCs w:val="24"/>
        </w:rPr>
      </w:pPr>
      <w:r w:rsidRPr="006D7B2D">
        <w:rPr>
          <w:rFonts w:ascii="Times New Roman" w:hAnsi="Times New Roman" w:cs="Times New Roman"/>
          <w:sz w:val="24"/>
          <w:szCs w:val="24"/>
        </w:rPr>
        <w:t xml:space="preserve">Оборудование урока: компьютер учителя, интерактивная доска , карточки, </w:t>
      </w:r>
      <w:r>
        <w:rPr>
          <w:rFonts w:ascii="Times New Roman" w:hAnsi="Times New Roman" w:cs="Times New Roman"/>
          <w:sz w:val="24"/>
          <w:szCs w:val="24"/>
        </w:rPr>
        <w:t>оценочные листы</w:t>
      </w:r>
      <w:r w:rsidRPr="006D7B2D">
        <w:rPr>
          <w:rFonts w:ascii="Times New Roman" w:hAnsi="Times New Roman" w:cs="Times New Roman"/>
          <w:sz w:val="24"/>
          <w:szCs w:val="24"/>
        </w:rPr>
        <w:t>.</w:t>
      </w:r>
    </w:p>
    <w:p w:rsidR="00EB1418" w:rsidRPr="006D7B2D" w:rsidRDefault="00EB1418" w:rsidP="00B46289">
      <w:pPr>
        <w:pStyle w:val="Default"/>
        <w:spacing w:before="100" w:after="40" w:line="241" w:lineRule="atLeast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8"/>
        <w:gridCol w:w="2460"/>
        <w:gridCol w:w="2409"/>
        <w:gridCol w:w="2067"/>
        <w:gridCol w:w="2038"/>
        <w:gridCol w:w="1979"/>
        <w:gridCol w:w="1966"/>
      </w:tblGrid>
      <w:tr w:rsidR="00EB1418">
        <w:tc>
          <w:tcPr>
            <w:tcW w:w="1968" w:type="dxa"/>
            <w:vMerge w:val="restart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12818" w:type="dxa"/>
            <w:gridSpan w:val="6"/>
          </w:tcPr>
          <w:p w:rsidR="00EB1418" w:rsidRPr="0080187A" w:rsidRDefault="00EB1418" w:rsidP="0080187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Деятельность обучающихся</w:t>
            </w:r>
          </w:p>
        </w:tc>
      </w:tr>
      <w:tr w:rsidR="00EB1418">
        <w:tc>
          <w:tcPr>
            <w:tcW w:w="1968" w:type="dxa"/>
            <w:vMerge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  <w:gridSpan w:val="2"/>
          </w:tcPr>
          <w:p w:rsidR="00EB1418" w:rsidRPr="0080187A" w:rsidRDefault="00EB1418" w:rsidP="0080187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Познавательная</w:t>
            </w:r>
          </w:p>
        </w:tc>
        <w:tc>
          <w:tcPr>
            <w:tcW w:w="4105" w:type="dxa"/>
            <w:gridSpan w:val="2"/>
          </w:tcPr>
          <w:p w:rsidR="00EB1418" w:rsidRPr="0080187A" w:rsidRDefault="00EB1418" w:rsidP="0080187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3945" w:type="dxa"/>
            <w:gridSpan w:val="2"/>
          </w:tcPr>
          <w:p w:rsidR="00EB1418" w:rsidRPr="0080187A" w:rsidRDefault="00EB1418" w:rsidP="0080187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187A">
              <w:rPr>
                <w:rFonts w:ascii="Times New Roman" w:hAnsi="Times New Roman" w:cs="Times New Roman"/>
              </w:rPr>
              <w:t>Реулятивная</w:t>
            </w:r>
            <w:proofErr w:type="spellEnd"/>
          </w:p>
        </w:tc>
      </w:tr>
      <w:tr w:rsidR="00EB1418">
        <w:tc>
          <w:tcPr>
            <w:tcW w:w="1968" w:type="dxa"/>
            <w:vMerge/>
          </w:tcPr>
          <w:p w:rsidR="00EB1418" w:rsidRPr="0080187A" w:rsidRDefault="00EB1418" w:rsidP="00B46289">
            <w:pPr>
              <w:pStyle w:val="Default"/>
            </w:pPr>
          </w:p>
        </w:tc>
        <w:tc>
          <w:tcPr>
            <w:tcW w:w="2359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Осуществляемые действия</w:t>
            </w:r>
          </w:p>
        </w:tc>
        <w:tc>
          <w:tcPr>
            <w:tcW w:w="2409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Формируемые способы деятельности</w:t>
            </w:r>
          </w:p>
        </w:tc>
        <w:tc>
          <w:tcPr>
            <w:tcW w:w="2067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Осуществляемые действия.</w:t>
            </w:r>
          </w:p>
        </w:tc>
        <w:tc>
          <w:tcPr>
            <w:tcW w:w="2038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Формируемые способы деятельности</w:t>
            </w:r>
          </w:p>
        </w:tc>
        <w:tc>
          <w:tcPr>
            <w:tcW w:w="1979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Осуществляемые действия</w:t>
            </w:r>
          </w:p>
        </w:tc>
        <w:tc>
          <w:tcPr>
            <w:tcW w:w="1966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Формируемые способы деятельности</w:t>
            </w:r>
          </w:p>
        </w:tc>
      </w:tr>
      <w:tr w:rsidR="00EB1418">
        <w:tc>
          <w:tcPr>
            <w:tcW w:w="14786" w:type="dxa"/>
            <w:gridSpan w:val="7"/>
          </w:tcPr>
          <w:p w:rsidR="00EB1418" w:rsidRPr="0080187A" w:rsidRDefault="00EB1418" w:rsidP="0080187A">
            <w:pPr>
              <w:pStyle w:val="Defaul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Постановка цели и задачи урока</w:t>
            </w:r>
          </w:p>
        </w:tc>
      </w:tr>
      <w:tr w:rsidR="00EB1418">
        <w:tc>
          <w:tcPr>
            <w:tcW w:w="1968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t>1</w:t>
            </w: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 xml:space="preserve">.Предлагает выполнить упражнение «Какое слово выпадает из логического ряда?» и ответить на вопрос, к какой </w:t>
            </w:r>
            <w:r w:rsidRPr="00801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е относятся оставшиеся слова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2. Просит выдвинуть предположение о теме урока.</w:t>
            </w:r>
          </w:p>
          <w:p w:rsidR="00EB1418" w:rsidRPr="0080187A" w:rsidRDefault="00EB1418" w:rsidP="00B46289">
            <w:pPr>
              <w:pStyle w:val="Default"/>
              <w:rPr>
                <w:lang w:val="de-DE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3. </w:t>
            </w: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Уточняеттемуурока</w:t>
            </w:r>
            <w:r w:rsidRPr="0080187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 Die Klassenfahrt durch Berlin.</w:t>
            </w:r>
          </w:p>
        </w:tc>
        <w:tc>
          <w:tcPr>
            <w:tcW w:w="2359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lastRenderedPageBreak/>
              <w:t>1.</w:t>
            </w: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Выполняютупражнение</w:t>
            </w:r>
            <w:r w:rsidRPr="0080187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</w:t>
            </w:r>
          </w:p>
          <w:p w:rsidR="00EB1418" w:rsidRPr="0080187A" w:rsidRDefault="00EB1418" w:rsidP="0080187A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1. sich befinden, sich ansehen, besichtigen, sehen </w:t>
            </w:r>
          </w:p>
          <w:p w:rsidR="00EB1418" w:rsidRPr="0080187A" w:rsidRDefault="00EB1418" w:rsidP="0080187A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2. die Leiterin, das Schiff, der Zug, der Dampfer </w:t>
            </w:r>
          </w:p>
          <w:p w:rsidR="00EB1418" w:rsidRPr="0080187A" w:rsidRDefault="00EB1418" w:rsidP="0080187A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3. </w:t>
            </w:r>
            <w:proofErr w:type="spellStart"/>
            <w:r w:rsidRPr="00801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sen</w:t>
            </w:r>
            <w:proofErr w:type="spellEnd"/>
            <w:r w:rsidRPr="00801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01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ndern</w:t>
            </w:r>
            <w:proofErr w:type="spellEnd"/>
            <w:r w:rsidRPr="00801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01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iegen</w:t>
            </w:r>
            <w:proofErr w:type="spellEnd"/>
            <w:r w:rsidRPr="00801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01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hren</w:t>
            </w:r>
            <w:proofErr w:type="spellEnd"/>
            <w:r w:rsidRPr="00801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01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rhaben</w:t>
            </w:r>
            <w:proofErr w:type="spellEnd"/>
          </w:p>
          <w:p w:rsidR="00EB1418" w:rsidRPr="0080187A" w:rsidRDefault="00EB1418" w:rsidP="0080187A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4.das Denkmal, die Kathedrale, das Frühstück, das Museum 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2.Выдвигают предполагаемую тему урока.(</w:t>
            </w:r>
            <w:proofErr w:type="spellStart"/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Die</w:t>
            </w:r>
            <w:proofErr w:type="spellEnd"/>
            <w:r w:rsidRPr="00801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proofErr w:type="spellStart"/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eise</w:t>
            </w:r>
            <w:proofErr w:type="spellEnd"/>
            <w:r w:rsidRPr="008018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1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eKlassenfahrt</w:t>
            </w:r>
            <w:proofErr w:type="spellEnd"/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409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амостоятельно выделяют в упражнении существенную информацию.</w:t>
            </w:r>
          </w:p>
        </w:tc>
        <w:tc>
          <w:tcPr>
            <w:tcW w:w="2067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1. Определяют цель и задачи урока вместе с учителем.</w:t>
            </w:r>
          </w:p>
        </w:tc>
        <w:tc>
          <w:tcPr>
            <w:tcW w:w="2038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1.Взаимодействуют с учителем.</w:t>
            </w:r>
          </w:p>
        </w:tc>
        <w:tc>
          <w:tcPr>
            <w:tcW w:w="1979" w:type="dxa"/>
          </w:tcPr>
          <w:p w:rsidR="00EB1418" w:rsidRPr="0080187A" w:rsidRDefault="00EB1418" w:rsidP="00B4628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EB1418" w:rsidRPr="0080187A" w:rsidRDefault="00EB1418" w:rsidP="00B46289">
            <w:pPr>
              <w:pStyle w:val="Default"/>
              <w:rPr>
                <w:sz w:val="20"/>
                <w:szCs w:val="20"/>
              </w:rPr>
            </w:pPr>
          </w:p>
        </w:tc>
      </w:tr>
      <w:tr w:rsidR="00EB1418">
        <w:tc>
          <w:tcPr>
            <w:tcW w:w="14786" w:type="dxa"/>
            <w:gridSpan w:val="7"/>
          </w:tcPr>
          <w:p w:rsidR="00EB1418" w:rsidRPr="0080187A" w:rsidRDefault="00EB1418" w:rsidP="0080187A">
            <w:pPr>
              <w:pStyle w:val="Default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Основная часть урока. Повторение и обобщение изученного материала по теме «Экскурсия по Берлину».</w:t>
            </w:r>
          </w:p>
        </w:tc>
      </w:tr>
      <w:tr w:rsidR="00EB1418">
        <w:tc>
          <w:tcPr>
            <w:tcW w:w="1968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1.Организует работу с применением презентации.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2. При необходимости корректирует результаты деятельности обучающихся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Aus Berlin fahren unsere Freunde nach München.  Womit wollen sie reisen?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Sie fahren mit dem Zug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In München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rinner sie sich oft an Berlin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Спрашивает, какое время глагола используют наши друзья, вспоминая о Берлине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Находят соответствия:  читают названия достопримечательностей немецких городов на немецком и русском языках. Приложение 1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2. Называют достопримечательности Берлина, изображенные на фотографиях. Прил.2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3.Выполняют упражнение «Выбери нужный предлог». Приложение 3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 xml:space="preserve">4.. Выполняют упражнение «На чем путешествуют </w:t>
            </w:r>
            <w:proofErr w:type="spellStart"/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Ельке</w:t>
            </w:r>
            <w:proofErr w:type="spellEnd"/>
            <w:r w:rsidRPr="0080187A">
              <w:rPr>
                <w:rFonts w:ascii="Times New Roman" w:hAnsi="Times New Roman" w:cs="Times New Roman"/>
                <w:sz w:val="20"/>
                <w:szCs w:val="20"/>
              </w:rPr>
              <w:t xml:space="preserve"> и ее друзья»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4. 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5.Воспринимают на слух текст о Берлине и выполняют предложенное задание.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5,6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 xml:space="preserve">6. Повторяют грамматику:  образование перфект глаголов, обозначающих движение, перемену состояния и глагола </w:t>
            </w:r>
            <w:proofErr w:type="spellStart"/>
            <w:r w:rsidRPr="008018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eiben.</w:t>
            </w: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Спрягают</w:t>
            </w:r>
            <w:proofErr w:type="spellEnd"/>
            <w:r w:rsidRPr="0080187A">
              <w:rPr>
                <w:rFonts w:ascii="Times New Roman" w:hAnsi="Times New Roman" w:cs="Times New Roman"/>
                <w:sz w:val="20"/>
                <w:szCs w:val="20"/>
              </w:rPr>
              <w:t xml:space="preserve"> вспомогательный глагол </w:t>
            </w:r>
            <w:proofErr w:type="spellStart"/>
            <w:r w:rsidRPr="008018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in</w:t>
            </w:r>
            <w:proofErr w:type="spellEnd"/>
            <w:r w:rsidRPr="008018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 xml:space="preserve">7. Выполняют </w:t>
            </w:r>
            <w:proofErr w:type="spellStart"/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упражнеие</w:t>
            </w:r>
            <w:proofErr w:type="spellEnd"/>
            <w:r w:rsidRPr="0080187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Habenodersein</w:t>
            </w:r>
            <w:proofErr w:type="spellEnd"/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?» Приложение7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8. Из данных слов составляют предложения и читают их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Приложение 8.</w:t>
            </w:r>
          </w:p>
        </w:tc>
        <w:tc>
          <w:tcPr>
            <w:tcW w:w="2409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2. Правильно произносят названия достопримечательностей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Отвечают на вопрос: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Geh</w:t>
            </w:r>
            <w:r w:rsidRPr="0080187A">
              <w:rPr>
                <w:rFonts w:ascii="Microsoft Sans Serif" w:hAnsi="Microsoft Sans Serif" w:cs="Microsoft Sans Serif"/>
                <w:sz w:val="20"/>
                <w:szCs w:val="20"/>
              </w:rPr>
              <w:t>ӧ</w:t>
            </w:r>
            <w:proofErr w:type="spellStart"/>
            <w:r w:rsidRPr="0080187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n</w:t>
            </w:r>
            <w:proofErr w:type="spellEnd"/>
            <w:r w:rsidRPr="0080187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alle Sehenswürdigkeiten zu Berlin?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3.Выбирают из данных предлогов нужный и составляют словосочетания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 xml:space="preserve">4. Вставляют в данные предложения  выражения с предлогом </w:t>
            </w:r>
            <w:proofErr w:type="spellStart"/>
            <w:r w:rsidRPr="008018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</w:t>
            </w:r>
            <w:proofErr w:type="spellEnd"/>
            <w:r w:rsidRPr="008018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уют орфографические навыки.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Совершенствуют грамматические навыки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5.Слушают текст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Понимают текст и выделяют нужную информацию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вопросы к тексту и отвечают на них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6.Повторяют правило об образовании перфект и выполняют упражнения на закрепление.</w:t>
            </w:r>
          </w:p>
        </w:tc>
        <w:tc>
          <w:tcPr>
            <w:tcW w:w="2067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Весь класс принимает участие в выполнении упражнений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я в парах, договариваются, кто будет задавать вопросы, кто-отвечать на них.</w:t>
            </w:r>
          </w:p>
        </w:tc>
        <w:tc>
          <w:tcPr>
            <w:tcW w:w="2038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Взаимодействуют друг с другом и с учителем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2. Понимают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 xml:space="preserve"> ответы одноклассников и речь учителя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4. Учитывают чужие мнения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Понимают прослушанный текст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ведут </w:t>
            </w:r>
            <w:r w:rsidRPr="00801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лог о Берлине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При необходимости одна пара приходит на помощь другой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Взаимодействуют друг с другом и учителем.</w:t>
            </w:r>
          </w:p>
        </w:tc>
        <w:tc>
          <w:tcPr>
            <w:tcW w:w="1979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олучают оценочные листы и сами оценивают свою деятельность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2.  Исправляют допущенные ошибки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3.Получают карточки соседа по парте с выполненным заданием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4. Выбирают задания с учетом индивидуальных возможностей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екватно воспринимают замечания учителя и одноклассников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2. Осуществляют самоконтроль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 xml:space="preserve">3.Контролируют ситуацию, процесс и результат своей деятельности в сотрудничестве с учителем  и сверстниками. 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 xml:space="preserve">4.Вносят необходимые коррективы в свои речевые действия на основе их оценки.  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Проверяют по ключу работу соседа по парте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аботу соседа по парте.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 xml:space="preserve">Проверяют свою работу по ключу . 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B1418">
        <w:tc>
          <w:tcPr>
            <w:tcW w:w="14786" w:type="dxa"/>
            <w:gridSpan w:val="7"/>
          </w:tcPr>
          <w:p w:rsidR="00EB1418" w:rsidRPr="0080187A" w:rsidRDefault="00EB1418" w:rsidP="0080187A">
            <w:pPr>
              <w:pStyle w:val="Default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Подведение итогов урока.</w:t>
            </w:r>
          </w:p>
        </w:tc>
      </w:tr>
      <w:tr w:rsidR="00EB1418">
        <w:tc>
          <w:tcPr>
            <w:tcW w:w="1968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Просит подсчитать количество полученных за работу баллов и поставить себе оценку за работу на уроке.</w:t>
            </w:r>
          </w:p>
        </w:tc>
        <w:tc>
          <w:tcPr>
            <w:tcW w:w="2359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5.Считают количество баллов за правильные ответы.</w:t>
            </w:r>
          </w:p>
        </w:tc>
        <w:tc>
          <w:tcPr>
            <w:tcW w:w="1966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свою работу на уроке.</w:t>
            </w:r>
          </w:p>
        </w:tc>
      </w:tr>
      <w:tr w:rsidR="00EB1418">
        <w:tc>
          <w:tcPr>
            <w:tcW w:w="14786" w:type="dxa"/>
            <w:gridSpan w:val="7"/>
          </w:tcPr>
          <w:p w:rsidR="00EB1418" w:rsidRPr="0080187A" w:rsidRDefault="00EB1418" w:rsidP="0080187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4. Рефлексия.</w:t>
            </w:r>
          </w:p>
        </w:tc>
      </w:tr>
      <w:tr w:rsidR="00EB1418">
        <w:tc>
          <w:tcPr>
            <w:tcW w:w="1968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Просит продолжить предложения на карточке.</w:t>
            </w:r>
          </w:p>
        </w:tc>
        <w:tc>
          <w:tcPr>
            <w:tcW w:w="2359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6.Продолжают предложения: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-Я хорошо умею…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-Я не очень хорошо умею…</w:t>
            </w:r>
          </w:p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-Я не умею…</w:t>
            </w:r>
          </w:p>
        </w:tc>
        <w:tc>
          <w:tcPr>
            <w:tcW w:w="1966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418">
        <w:tc>
          <w:tcPr>
            <w:tcW w:w="1968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5. Домашнее задание.</w:t>
            </w:r>
          </w:p>
        </w:tc>
        <w:tc>
          <w:tcPr>
            <w:tcW w:w="2038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418">
        <w:tc>
          <w:tcPr>
            <w:tcW w:w="1968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ет сущность домашнего задания.</w:t>
            </w:r>
          </w:p>
        </w:tc>
        <w:tc>
          <w:tcPr>
            <w:tcW w:w="2359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EB1418" w:rsidRPr="0080187A" w:rsidRDefault="00EB1418" w:rsidP="00B462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1418" w:rsidRDefault="00EB1418" w:rsidP="00B46289">
      <w:pPr>
        <w:rPr>
          <w:rFonts w:ascii="Myriad Pro" w:hAnsi="Myriad Pro" w:cs="Myriad Pro"/>
          <w:color w:val="000000"/>
          <w:sz w:val="24"/>
          <w:szCs w:val="24"/>
        </w:rPr>
      </w:pPr>
    </w:p>
    <w:p w:rsidR="00EB1418" w:rsidRDefault="00EB1418" w:rsidP="00B462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B1418" w:rsidRPr="00C3793F" w:rsidRDefault="001957C7" w:rsidP="00B4628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957C7">
        <w:rPr>
          <w:noProof/>
          <w:lang w:eastAsia="ru-RU"/>
        </w:rPr>
        <w:pict>
          <v:shape id="Рисунок 1" o:spid="_x0000_s1026" type="#_x0000_t75" style="position:absolute;margin-left:-2.7pt;margin-top:17.35pt;width:228pt;height:120.75pt;z-index:251628032;visibility:visible">
            <v:imagedata r:id="rId10" o:title=""/>
          </v:shape>
        </w:pict>
      </w:r>
      <w:r w:rsidR="00EB1418" w:rsidRPr="00C3793F">
        <w:rPr>
          <w:rFonts w:ascii="Times New Roman" w:hAnsi="Times New Roman" w:cs="Times New Roman"/>
          <w:color w:val="000000"/>
          <w:sz w:val="24"/>
          <w:szCs w:val="24"/>
        </w:rPr>
        <w:t>Приложение 1.</w:t>
      </w:r>
    </w:p>
    <w:p w:rsidR="00EB1418" w:rsidRDefault="00EB1418" w:rsidP="00B46289">
      <w:pPr>
        <w:rPr>
          <w:rFonts w:ascii="Times New Roman" w:hAnsi="Times New Roman" w:cs="Times New Roman"/>
          <w:color w:val="000000"/>
        </w:rPr>
      </w:pPr>
    </w:p>
    <w:p w:rsidR="00EB1418" w:rsidRDefault="00EB1418" w:rsidP="00B46289">
      <w:pPr>
        <w:rPr>
          <w:noProof/>
          <w:lang w:eastAsia="ru-RU"/>
        </w:rPr>
      </w:pPr>
    </w:p>
    <w:p w:rsidR="00EB1418" w:rsidRDefault="00EB1418" w:rsidP="00B46289">
      <w:pPr>
        <w:rPr>
          <w:noProof/>
          <w:lang w:eastAsia="ru-RU"/>
        </w:rPr>
      </w:pPr>
    </w:p>
    <w:p w:rsidR="00EB1418" w:rsidRDefault="00EB1418" w:rsidP="00B46289">
      <w:pPr>
        <w:rPr>
          <w:noProof/>
          <w:lang w:eastAsia="ru-RU"/>
        </w:rPr>
      </w:pPr>
    </w:p>
    <w:p w:rsidR="00EB1418" w:rsidRDefault="00EB1418" w:rsidP="00B46289">
      <w:pPr>
        <w:rPr>
          <w:rFonts w:ascii="Times New Roman" w:hAnsi="Times New Roman" w:cs="Times New Roman"/>
          <w:color w:val="000000"/>
        </w:rPr>
      </w:pPr>
    </w:p>
    <w:p w:rsidR="00EB1418" w:rsidRPr="00AC29FA" w:rsidRDefault="001957C7" w:rsidP="00B46289">
      <w:pPr>
        <w:rPr>
          <w:rFonts w:ascii="Times New Roman" w:hAnsi="Times New Roman" w:cs="Times New Roman"/>
          <w:color w:val="000000"/>
          <w:lang w:val="de-DE"/>
        </w:rPr>
      </w:pPr>
      <w:r w:rsidRPr="001957C7">
        <w:rPr>
          <w:noProof/>
          <w:lang w:eastAsia="ru-RU"/>
        </w:rPr>
        <w:pict>
          <v:shape id="Рисунок 6" o:spid="_x0000_s1027" type="#_x0000_t75" style="position:absolute;margin-left:355.05pt;margin-top:16.05pt;width:142.5pt;height:74.25pt;z-index:251632128;visibility:visible">
            <v:imagedata r:id="rId11" o:title=""/>
          </v:shape>
        </w:pict>
      </w:r>
      <w:r w:rsidRPr="001957C7">
        <w:rPr>
          <w:noProof/>
          <w:lang w:eastAsia="ru-RU"/>
        </w:rPr>
        <w:pict>
          <v:shape id="Рисунок 5" o:spid="_x0000_s1028" type="#_x0000_t75" style="position:absolute;margin-left:241.05pt;margin-top:16.8pt;width:102pt;height:75.75pt;z-index:251630080;visibility:visible">
            <v:imagedata r:id="rId12" o:title=""/>
          </v:shape>
        </w:pict>
      </w:r>
      <w:r w:rsidRPr="001957C7">
        <w:rPr>
          <w:noProof/>
          <w:lang w:eastAsia="ru-RU"/>
        </w:rPr>
        <w:pict>
          <v:shape id="Рисунок 4" o:spid="_x0000_s1029" type="#_x0000_t75" style="position:absolute;margin-left:130.05pt;margin-top:16.8pt;width:95.25pt;height:78pt;z-index:251631104;visibility:visible">
            <v:imagedata r:id="rId13" o:title="" croptop="13091f" cropbottom="4892f" cropleft="9401f" cropright="9401f"/>
          </v:shape>
        </w:pict>
      </w:r>
      <w:r w:rsidRPr="001957C7">
        <w:rPr>
          <w:noProof/>
          <w:lang w:eastAsia="ru-RU"/>
        </w:rPr>
        <w:pict>
          <v:shape id="Рисунок 3" o:spid="_x0000_s1030" type="#_x0000_t75" style="position:absolute;margin-left:-2.7pt;margin-top:16.05pt;width:112.5pt;height:74.25pt;z-index:251629056;visibility:visible">
            <v:imagedata r:id="rId14" o:title="" croptop="13034f" cropbottom="9056f" cropleft="11821f" cropright="11045f"/>
          </v:shape>
        </w:pict>
      </w:r>
      <w:r w:rsidR="00EB1418">
        <w:rPr>
          <w:rFonts w:ascii="Times New Roman" w:hAnsi="Times New Roman" w:cs="Times New Roman"/>
          <w:color w:val="000000"/>
        </w:rPr>
        <w:t>Приложение</w:t>
      </w:r>
      <w:r w:rsidR="00EB1418" w:rsidRPr="00AC29FA">
        <w:rPr>
          <w:rFonts w:ascii="Times New Roman" w:hAnsi="Times New Roman" w:cs="Times New Roman"/>
          <w:color w:val="000000"/>
          <w:lang w:val="de-DE"/>
        </w:rPr>
        <w:t xml:space="preserve"> 2.</w:t>
      </w:r>
    </w:p>
    <w:p w:rsidR="00EB1418" w:rsidRPr="00AC29FA" w:rsidRDefault="00EB1418" w:rsidP="00B46289">
      <w:pPr>
        <w:rPr>
          <w:rFonts w:ascii="Times New Roman" w:hAnsi="Times New Roman" w:cs="Times New Roman"/>
          <w:b/>
          <w:bCs/>
          <w:lang w:val="de-DE"/>
        </w:rPr>
      </w:pPr>
    </w:p>
    <w:p w:rsidR="00EB1418" w:rsidRPr="00AC29FA" w:rsidRDefault="00EB1418" w:rsidP="00B46289">
      <w:pPr>
        <w:rPr>
          <w:rFonts w:ascii="Times New Roman" w:hAnsi="Times New Roman" w:cs="Times New Roman"/>
          <w:b/>
          <w:bCs/>
          <w:lang w:val="de-DE"/>
        </w:rPr>
      </w:pPr>
    </w:p>
    <w:p w:rsidR="00EB1418" w:rsidRDefault="00EB1418" w:rsidP="00B46289">
      <w:pPr>
        <w:rPr>
          <w:rFonts w:ascii="Times New Roman" w:hAnsi="Times New Roman" w:cs="Times New Roman"/>
          <w:b/>
          <w:bCs/>
        </w:rPr>
      </w:pPr>
    </w:p>
    <w:p w:rsidR="00EB1418" w:rsidRPr="00AC29FA" w:rsidRDefault="001957C7" w:rsidP="00B46289">
      <w:pPr>
        <w:rPr>
          <w:rFonts w:ascii="Times New Roman" w:hAnsi="Times New Roman" w:cs="Times New Roman"/>
          <w:b/>
          <w:bCs/>
        </w:rPr>
      </w:pPr>
      <w:r w:rsidRPr="001957C7">
        <w:rPr>
          <w:noProof/>
          <w:lang w:eastAsia="ru-RU"/>
        </w:rPr>
        <w:pict>
          <v:shape id="Рисунок 10" o:spid="_x0000_s1031" type="#_x0000_t75" style="position:absolute;margin-left:431.55pt;margin-top:-16.3pt;width:153.75pt;height:92.25pt;z-index:251636224;visibility:visible">
            <v:imagedata r:id="rId15" o:title=""/>
          </v:shape>
        </w:pict>
      </w:r>
      <w:r w:rsidRPr="001957C7">
        <w:rPr>
          <w:noProof/>
          <w:lang w:eastAsia="ru-RU"/>
        </w:rPr>
        <w:pict>
          <v:shape id="Рисунок 8" o:spid="_x0000_s1032" type="#_x0000_t75" style="position:absolute;margin-left:277.8pt;margin-top:-16.3pt;width:141pt;height:92.25pt;z-index:251634176;visibility:visible">
            <v:imagedata r:id="rId16" o:title=""/>
          </v:shape>
        </w:pict>
      </w:r>
      <w:r w:rsidRPr="001957C7">
        <w:rPr>
          <w:noProof/>
          <w:lang w:eastAsia="ru-RU"/>
        </w:rPr>
        <w:pict>
          <v:shape id="Рисунок 7" o:spid="_x0000_s1033" type="#_x0000_t75" style="position:absolute;margin-left:123.3pt;margin-top:-20.05pt;width:147pt;height:95.25pt;z-index:251633152;visibility:visible">
            <v:imagedata r:id="rId17" o:title=""/>
          </v:shape>
        </w:pict>
      </w:r>
      <w:r w:rsidRPr="001957C7">
        <w:rPr>
          <w:noProof/>
          <w:lang w:eastAsia="ru-RU"/>
        </w:rPr>
        <w:pict>
          <v:shape id="Рисунок 9" o:spid="_x0000_s1034" type="#_x0000_t75" style="position:absolute;margin-left:-5.35pt;margin-top:-20.8pt;width:115.15pt;height:95.25pt;z-index:251635200;visibility:visible">
            <v:imagedata r:id="rId18" o:title="" croptop="15360f" cropbottom="7168f" cropleft=".125" cropright=".125"/>
          </v:shape>
        </w:pict>
      </w:r>
    </w:p>
    <w:p w:rsidR="00EB1418" w:rsidRPr="00AC29FA" w:rsidRDefault="00EB1418" w:rsidP="00B46289">
      <w:pPr>
        <w:rPr>
          <w:rFonts w:ascii="Times New Roman" w:hAnsi="Times New Roman" w:cs="Times New Roman"/>
          <w:b/>
          <w:bCs/>
          <w:lang w:val="de-DE"/>
        </w:rPr>
      </w:pPr>
    </w:p>
    <w:p w:rsidR="00EB1418" w:rsidRPr="00AC29FA" w:rsidRDefault="00EB1418" w:rsidP="00B46289">
      <w:pPr>
        <w:rPr>
          <w:rFonts w:ascii="Times New Roman" w:hAnsi="Times New Roman" w:cs="Times New Roman"/>
          <w:b/>
          <w:bCs/>
          <w:lang w:val="de-DE"/>
        </w:rPr>
      </w:pPr>
    </w:p>
    <w:p w:rsidR="00EB1418" w:rsidRDefault="00EB1418" w:rsidP="00B46289">
      <w:pPr>
        <w:rPr>
          <w:rFonts w:ascii="Times New Roman" w:hAnsi="Times New Roman" w:cs="Times New Roman"/>
        </w:rPr>
      </w:pPr>
    </w:p>
    <w:p w:rsidR="00D43D0F" w:rsidRDefault="00D43D0F" w:rsidP="00B46289">
      <w:pPr>
        <w:rPr>
          <w:rFonts w:ascii="Times New Roman" w:hAnsi="Times New Roman" w:cs="Times New Roman"/>
        </w:rPr>
      </w:pPr>
    </w:p>
    <w:p w:rsidR="00EB1418" w:rsidRPr="00C3793F" w:rsidRDefault="00EB1418" w:rsidP="00B46289">
      <w:pPr>
        <w:rPr>
          <w:rFonts w:ascii="Times New Roman" w:hAnsi="Times New Roman" w:cs="Times New Roman"/>
          <w:lang w:val="de-DE"/>
        </w:rPr>
      </w:pPr>
      <w:r w:rsidRPr="00C3793F">
        <w:rPr>
          <w:rFonts w:ascii="Times New Roman" w:hAnsi="Times New Roman" w:cs="Times New Roman"/>
        </w:rPr>
        <w:t>Приложение</w:t>
      </w:r>
      <w:r w:rsidRPr="00C3793F">
        <w:rPr>
          <w:rFonts w:ascii="Times New Roman" w:hAnsi="Times New Roman" w:cs="Times New Roman"/>
          <w:lang w:val="de-DE"/>
        </w:rPr>
        <w:t xml:space="preserve"> 3.</w:t>
      </w:r>
    </w:p>
    <w:p w:rsidR="00EB1418" w:rsidRPr="00C3793F" w:rsidRDefault="00EB1418" w:rsidP="00B46289">
      <w:pPr>
        <w:rPr>
          <w:rFonts w:ascii="Times New Roman" w:hAnsi="Times New Roman" w:cs="Times New Roman"/>
          <w:b/>
          <w:bCs/>
          <w:lang w:val="de-DE"/>
        </w:rPr>
      </w:pPr>
      <w:r w:rsidRPr="00AC29FA">
        <w:rPr>
          <w:rFonts w:ascii="Times New Roman" w:hAnsi="Times New Roman" w:cs="Times New Roman"/>
          <w:b/>
          <w:bCs/>
          <w:lang w:val="de-DE"/>
        </w:rPr>
        <w:t xml:space="preserve">nach, am, an, in mit, im </w:t>
      </w:r>
    </w:p>
    <w:p w:rsidR="00EB1418" w:rsidRPr="00C3793F" w:rsidRDefault="00EB1418" w:rsidP="00B46289">
      <w:pPr>
        <w:rPr>
          <w:rFonts w:ascii="Times New Roman" w:hAnsi="Times New Roman" w:cs="Times New Roman"/>
          <w:b/>
          <w:bCs/>
          <w:lang w:val="de-DE"/>
        </w:rPr>
      </w:pPr>
      <w:r w:rsidRPr="00AC29FA">
        <w:rPr>
          <w:rFonts w:ascii="Times New Roman" w:hAnsi="Times New Roman" w:cs="Times New Roman"/>
          <w:lang w:val="de-DE"/>
        </w:rPr>
        <w:lastRenderedPageBreak/>
        <w:t xml:space="preserve">… Frühling </w:t>
      </w:r>
    </w:p>
    <w:p w:rsidR="00EB1418" w:rsidRPr="00AC29FA" w:rsidRDefault="00EB1418" w:rsidP="00B46289">
      <w:pPr>
        <w:pStyle w:val="a6"/>
        <w:rPr>
          <w:rFonts w:ascii="Times New Roman" w:hAnsi="Times New Roman" w:cs="Times New Roman"/>
          <w:lang w:val="de-DE"/>
        </w:rPr>
      </w:pPr>
      <w:r w:rsidRPr="00AC29FA">
        <w:rPr>
          <w:rFonts w:ascii="Times New Roman" w:hAnsi="Times New Roman" w:cs="Times New Roman"/>
          <w:lang w:val="de-DE"/>
        </w:rPr>
        <w:t xml:space="preserve">   … Berlin fahren </w:t>
      </w:r>
    </w:p>
    <w:p w:rsidR="00EB1418" w:rsidRPr="00AC29FA" w:rsidRDefault="00EB1418" w:rsidP="00B46289">
      <w:pPr>
        <w:pStyle w:val="a6"/>
        <w:rPr>
          <w:rFonts w:ascii="Times New Roman" w:hAnsi="Times New Roman" w:cs="Times New Roman"/>
          <w:lang w:val="de-DE"/>
        </w:rPr>
      </w:pPr>
      <w:r w:rsidRPr="00AC29FA">
        <w:rPr>
          <w:rFonts w:ascii="Times New Roman" w:hAnsi="Times New Roman" w:cs="Times New Roman"/>
          <w:lang w:val="de-DE"/>
        </w:rPr>
        <w:t xml:space="preserve">   … die Ostsee </w:t>
      </w:r>
    </w:p>
    <w:p w:rsidR="00EB1418" w:rsidRPr="00AC29FA" w:rsidRDefault="00EB1418" w:rsidP="00B46289">
      <w:pPr>
        <w:pStyle w:val="a6"/>
        <w:rPr>
          <w:rFonts w:ascii="Times New Roman" w:hAnsi="Times New Roman" w:cs="Times New Roman"/>
          <w:lang w:val="de-DE"/>
        </w:rPr>
      </w:pPr>
      <w:r w:rsidRPr="00AC29FA">
        <w:rPr>
          <w:rFonts w:ascii="Times New Roman" w:hAnsi="Times New Roman" w:cs="Times New Roman"/>
          <w:lang w:val="de-DE"/>
        </w:rPr>
        <w:t xml:space="preserve">   … der Spree </w:t>
      </w:r>
    </w:p>
    <w:p w:rsidR="00EB1418" w:rsidRPr="00C3793F" w:rsidRDefault="00EB1418" w:rsidP="00B46289">
      <w:pPr>
        <w:pStyle w:val="a6"/>
        <w:rPr>
          <w:rFonts w:ascii="Times New Roman" w:hAnsi="Times New Roman" w:cs="Times New Roman"/>
          <w:lang w:val="de-DE"/>
        </w:rPr>
      </w:pPr>
      <w:r w:rsidRPr="00C3793F">
        <w:rPr>
          <w:rFonts w:ascii="Times New Roman" w:hAnsi="Times New Roman" w:cs="Times New Roman"/>
          <w:lang w:val="de-DE"/>
        </w:rPr>
        <w:t xml:space="preserve">… Freitag </w:t>
      </w:r>
    </w:p>
    <w:p w:rsidR="00EB1418" w:rsidRPr="00C3793F" w:rsidRDefault="00EB1418" w:rsidP="00B46289">
      <w:pPr>
        <w:pStyle w:val="a6"/>
        <w:rPr>
          <w:rFonts w:ascii="Times New Roman" w:hAnsi="Times New Roman" w:cs="Times New Roman"/>
          <w:lang w:val="de-DE"/>
        </w:rPr>
      </w:pPr>
      <w:r w:rsidRPr="00C3793F">
        <w:rPr>
          <w:rFonts w:ascii="Times New Roman" w:hAnsi="Times New Roman" w:cs="Times New Roman"/>
          <w:lang w:val="de-DE"/>
        </w:rPr>
        <w:t xml:space="preserve">   … Harz </w:t>
      </w:r>
    </w:p>
    <w:p w:rsidR="00EB1418" w:rsidRPr="00C3793F" w:rsidRDefault="00EB1418" w:rsidP="00B46289">
      <w:pPr>
        <w:pStyle w:val="a6"/>
        <w:rPr>
          <w:rFonts w:ascii="Times New Roman" w:hAnsi="Times New Roman" w:cs="Times New Roman"/>
          <w:lang w:val="de-DE"/>
        </w:rPr>
      </w:pPr>
      <w:r w:rsidRPr="00C3793F">
        <w:rPr>
          <w:rFonts w:ascii="Times New Roman" w:hAnsi="Times New Roman" w:cs="Times New Roman"/>
          <w:lang w:val="de-DE"/>
        </w:rPr>
        <w:t xml:space="preserve">   … Zug </w:t>
      </w:r>
    </w:p>
    <w:p w:rsidR="00EB1418" w:rsidRPr="00C3793F" w:rsidRDefault="00EB1418" w:rsidP="00B46289">
      <w:pPr>
        <w:pStyle w:val="a6"/>
        <w:rPr>
          <w:rFonts w:ascii="Times New Roman" w:hAnsi="Times New Roman" w:cs="Times New Roman"/>
          <w:lang w:val="de-DE"/>
        </w:rPr>
      </w:pPr>
    </w:p>
    <w:p w:rsidR="00EB1418" w:rsidRPr="00C3793F" w:rsidRDefault="00EB1418" w:rsidP="00B46289">
      <w:pPr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</w:rPr>
        <w:t>Приложение</w:t>
      </w:r>
      <w:r w:rsidRPr="00C3793F">
        <w:rPr>
          <w:rFonts w:ascii="Times New Roman" w:hAnsi="Times New Roman" w:cs="Times New Roman"/>
          <w:lang w:val="de-DE"/>
        </w:rPr>
        <w:t xml:space="preserve">  4 .</w:t>
      </w:r>
    </w:p>
    <w:p w:rsidR="00EB1418" w:rsidRPr="00AC29FA" w:rsidRDefault="00EB1418" w:rsidP="00B46289">
      <w:pPr>
        <w:spacing w:after="0"/>
        <w:rPr>
          <w:rFonts w:ascii="Times New Roman" w:hAnsi="Times New Roman" w:cs="Times New Roman"/>
          <w:lang w:val="de-DE"/>
        </w:rPr>
      </w:pPr>
      <w:r w:rsidRPr="00C3793F">
        <w:rPr>
          <w:rFonts w:ascii="Times New Roman" w:hAnsi="Times New Roman" w:cs="Times New Roman"/>
          <w:lang w:val="de-DE"/>
        </w:rPr>
        <w:t>1.</w:t>
      </w:r>
      <w:r w:rsidRPr="00AC29FA">
        <w:rPr>
          <w:rFonts w:ascii="Times New Roman" w:hAnsi="Times New Roman" w:cs="Times New Roman"/>
          <w:lang w:val="de-DE"/>
        </w:rPr>
        <w:t>Elke  will   (</w:t>
      </w:r>
      <w:r w:rsidRPr="00CB195A">
        <w:rPr>
          <w:rFonts w:ascii="Times New Roman" w:hAnsi="Times New Roman" w:cs="Times New Roman"/>
        </w:rPr>
        <w:t>насамолёте</w:t>
      </w:r>
      <w:r w:rsidRPr="00AC29FA">
        <w:rPr>
          <w:rFonts w:ascii="Times New Roman" w:hAnsi="Times New Roman" w:cs="Times New Roman"/>
          <w:lang w:val="de-DE"/>
        </w:rPr>
        <w:t xml:space="preserve">)  fliegen. </w:t>
      </w:r>
    </w:p>
    <w:p w:rsidR="00EB1418" w:rsidRPr="00AC29FA" w:rsidRDefault="00EB1418" w:rsidP="00B46289">
      <w:pPr>
        <w:spacing w:after="0"/>
        <w:rPr>
          <w:rFonts w:ascii="Times New Roman" w:hAnsi="Times New Roman" w:cs="Times New Roman"/>
          <w:lang w:val="de-DE"/>
        </w:rPr>
      </w:pPr>
      <w:r w:rsidRPr="00AC29FA">
        <w:rPr>
          <w:rFonts w:ascii="Times New Roman" w:hAnsi="Times New Roman" w:cs="Times New Roman"/>
          <w:lang w:val="de-DE"/>
        </w:rPr>
        <w:t>2.   Ulrich  will  (</w:t>
      </w:r>
      <w:r w:rsidRPr="00CB195A">
        <w:rPr>
          <w:rFonts w:ascii="Times New Roman" w:hAnsi="Times New Roman" w:cs="Times New Roman"/>
        </w:rPr>
        <w:t>накорабле</w:t>
      </w:r>
      <w:r w:rsidRPr="00AC29FA">
        <w:rPr>
          <w:rFonts w:ascii="Times New Roman" w:hAnsi="Times New Roman" w:cs="Times New Roman"/>
          <w:lang w:val="de-DE"/>
        </w:rPr>
        <w:t xml:space="preserve">)  fahren. </w:t>
      </w:r>
    </w:p>
    <w:p w:rsidR="00EB1418" w:rsidRPr="00AC29FA" w:rsidRDefault="00EB1418" w:rsidP="00B46289">
      <w:pPr>
        <w:spacing w:after="0"/>
        <w:rPr>
          <w:rFonts w:ascii="Times New Roman" w:hAnsi="Times New Roman" w:cs="Times New Roman"/>
          <w:lang w:val="de-DE"/>
        </w:rPr>
      </w:pPr>
      <w:r w:rsidRPr="00AC29FA">
        <w:rPr>
          <w:rFonts w:ascii="Times New Roman" w:hAnsi="Times New Roman" w:cs="Times New Roman"/>
          <w:lang w:val="de-DE"/>
        </w:rPr>
        <w:t>3.   Reiner   will  (</w:t>
      </w:r>
      <w:r w:rsidRPr="00CB195A">
        <w:rPr>
          <w:rFonts w:ascii="Times New Roman" w:hAnsi="Times New Roman" w:cs="Times New Roman"/>
        </w:rPr>
        <w:t>напоезде</w:t>
      </w:r>
      <w:r w:rsidRPr="00AC29FA">
        <w:rPr>
          <w:rFonts w:ascii="Times New Roman" w:hAnsi="Times New Roman" w:cs="Times New Roman"/>
          <w:lang w:val="de-DE"/>
        </w:rPr>
        <w:t xml:space="preserve">)   reisen. </w:t>
      </w:r>
    </w:p>
    <w:p w:rsidR="00EB1418" w:rsidRPr="00AC29FA" w:rsidRDefault="00EB1418" w:rsidP="00B46289">
      <w:pPr>
        <w:spacing w:after="0"/>
        <w:rPr>
          <w:rFonts w:ascii="Times New Roman" w:hAnsi="Times New Roman" w:cs="Times New Roman"/>
          <w:lang w:val="de-DE"/>
        </w:rPr>
      </w:pPr>
      <w:r w:rsidRPr="00AC29FA">
        <w:rPr>
          <w:rFonts w:ascii="Times New Roman" w:hAnsi="Times New Roman" w:cs="Times New Roman"/>
          <w:lang w:val="de-DE"/>
        </w:rPr>
        <w:t>4.   Annet   will   (</w:t>
      </w:r>
      <w:r w:rsidRPr="00CB195A">
        <w:rPr>
          <w:rFonts w:ascii="Times New Roman" w:hAnsi="Times New Roman" w:cs="Times New Roman"/>
        </w:rPr>
        <w:t>наавтобусе</w:t>
      </w:r>
      <w:r w:rsidRPr="00AC29FA">
        <w:rPr>
          <w:rFonts w:ascii="Times New Roman" w:hAnsi="Times New Roman" w:cs="Times New Roman"/>
          <w:lang w:val="de-DE"/>
        </w:rPr>
        <w:t xml:space="preserve">)   fahren. </w:t>
      </w:r>
    </w:p>
    <w:p w:rsidR="00EB1418" w:rsidRPr="00D4159E" w:rsidRDefault="00EB1418" w:rsidP="00B46289">
      <w:pPr>
        <w:spacing w:after="0"/>
        <w:rPr>
          <w:rFonts w:ascii="Times New Roman" w:hAnsi="Times New Roman" w:cs="Times New Roman"/>
          <w:lang w:val="de-DE"/>
        </w:rPr>
      </w:pPr>
      <w:r w:rsidRPr="00D4159E">
        <w:rPr>
          <w:rFonts w:ascii="Times New Roman" w:hAnsi="Times New Roman" w:cs="Times New Roman"/>
          <w:lang w:val="de-DE"/>
        </w:rPr>
        <w:t>5.  Thomas   will  (</w:t>
      </w:r>
      <w:r w:rsidRPr="00CB195A">
        <w:rPr>
          <w:rFonts w:ascii="Times New Roman" w:hAnsi="Times New Roman" w:cs="Times New Roman"/>
        </w:rPr>
        <w:t>пешком</w:t>
      </w:r>
      <w:r w:rsidRPr="00D4159E">
        <w:rPr>
          <w:rFonts w:ascii="Times New Roman" w:hAnsi="Times New Roman" w:cs="Times New Roman"/>
          <w:lang w:val="de-DE"/>
        </w:rPr>
        <w:t>)  wandern.</w:t>
      </w:r>
    </w:p>
    <w:p w:rsidR="00EB1418" w:rsidRPr="00D4159E" w:rsidRDefault="00EB1418" w:rsidP="00B46289">
      <w:pPr>
        <w:spacing w:after="0"/>
        <w:rPr>
          <w:rFonts w:ascii="Times New Roman" w:hAnsi="Times New Roman" w:cs="Times New Roman"/>
          <w:lang w:val="de-DE"/>
        </w:rPr>
      </w:pPr>
      <w:r w:rsidRPr="00D4159E">
        <w:rPr>
          <w:rFonts w:ascii="Times New Roman" w:hAnsi="Times New Roman" w:cs="Times New Roman"/>
          <w:lang w:val="de-DE"/>
        </w:rPr>
        <w:t>6.   Ulrike   will  (</w:t>
      </w:r>
      <w:r w:rsidRPr="00CB195A">
        <w:rPr>
          <w:rFonts w:ascii="Times New Roman" w:hAnsi="Times New Roman" w:cs="Times New Roman"/>
        </w:rPr>
        <w:t>наавтомобиле</w:t>
      </w:r>
      <w:r w:rsidRPr="00D4159E">
        <w:rPr>
          <w:rFonts w:ascii="Times New Roman" w:hAnsi="Times New Roman" w:cs="Times New Roman"/>
          <w:lang w:val="de-DE"/>
        </w:rPr>
        <w:t>)   fahren.</w:t>
      </w:r>
    </w:p>
    <w:p w:rsidR="00EB1418" w:rsidRPr="00D4159E" w:rsidRDefault="00EB1418" w:rsidP="00B46289">
      <w:pPr>
        <w:spacing w:after="0"/>
        <w:ind w:left="720"/>
        <w:rPr>
          <w:rFonts w:ascii="Times New Roman" w:hAnsi="Times New Roman" w:cs="Times New Roman"/>
          <w:lang w:val="de-DE"/>
        </w:rPr>
      </w:pPr>
    </w:p>
    <w:p w:rsidR="00EB1418" w:rsidRPr="00C3793F" w:rsidRDefault="00EB1418" w:rsidP="00B46289">
      <w:pPr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</w:rPr>
        <w:t>Приложение</w:t>
      </w:r>
      <w:r w:rsidRPr="00C3793F">
        <w:rPr>
          <w:rFonts w:ascii="Times New Roman" w:hAnsi="Times New Roman" w:cs="Times New Roman"/>
          <w:lang w:val="de-DE"/>
        </w:rPr>
        <w:t xml:space="preserve"> 5.</w:t>
      </w:r>
    </w:p>
    <w:p w:rsidR="00EB1418" w:rsidRPr="00C3793F" w:rsidRDefault="00EB1418" w:rsidP="00B46289">
      <w:pPr>
        <w:spacing w:after="0"/>
        <w:jc w:val="both"/>
        <w:rPr>
          <w:rFonts w:ascii="Times New Roman" w:hAnsi="Times New Roman" w:cs="Times New Roman"/>
          <w:lang w:val="de-DE"/>
        </w:rPr>
      </w:pPr>
      <w:r w:rsidRPr="00AC29FA">
        <w:rPr>
          <w:rFonts w:ascii="Times New Roman" w:hAnsi="Times New Roman" w:cs="Times New Roman"/>
          <w:lang w:val="de-DE"/>
        </w:rPr>
        <w:t xml:space="preserve">Das Brandenburger Tor ist ein Wahrzeichen Berlins. </w:t>
      </w:r>
    </w:p>
    <w:p w:rsidR="00EB1418" w:rsidRPr="00AC29FA" w:rsidRDefault="00EB1418" w:rsidP="00B46289">
      <w:pPr>
        <w:spacing w:after="0"/>
        <w:jc w:val="both"/>
        <w:rPr>
          <w:rFonts w:ascii="Times New Roman" w:hAnsi="Times New Roman" w:cs="Times New Roman"/>
          <w:lang w:val="de-DE"/>
        </w:rPr>
      </w:pPr>
      <w:r w:rsidRPr="00AC29FA">
        <w:rPr>
          <w:rFonts w:ascii="Times New Roman" w:hAnsi="Times New Roman" w:cs="Times New Roman"/>
          <w:lang w:val="de-DE"/>
        </w:rPr>
        <w:t xml:space="preserve"> Das </w:t>
      </w:r>
      <w:proofErr w:type="spellStart"/>
      <w:r w:rsidRPr="00AC29FA">
        <w:rPr>
          <w:rFonts w:ascii="Times New Roman" w:hAnsi="Times New Roman" w:cs="Times New Roman"/>
          <w:lang w:val="de-DE"/>
        </w:rPr>
        <w:t>Gebaüde</w:t>
      </w:r>
      <w:proofErr w:type="spellEnd"/>
      <w:r w:rsidRPr="00AC29FA">
        <w:rPr>
          <w:rFonts w:ascii="Times New Roman" w:hAnsi="Times New Roman" w:cs="Times New Roman"/>
          <w:lang w:val="de-DE"/>
        </w:rPr>
        <w:t xml:space="preserve"> des Reichstags ist weltbekannt Hier befindet sich die deutsche  Regierung. </w:t>
      </w:r>
    </w:p>
    <w:p w:rsidR="00EB1418" w:rsidRPr="00AC29FA" w:rsidRDefault="00EB1418" w:rsidP="00B46289">
      <w:pPr>
        <w:spacing w:after="0"/>
        <w:jc w:val="both"/>
        <w:rPr>
          <w:rFonts w:ascii="Times New Roman" w:hAnsi="Times New Roman" w:cs="Times New Roman"/>
          <w:lang w:val="de-DE"/>
        </w:rPr>
      </w:pPr>
      <w:r w:rsidRPr="00AC29FA">
        <w:rPr>
          <w:rFonts w:ascii="Times New Roman" w:hAnsi="Times New Roman" w:cs="Times New Roman"/>
          <w:lang w:val="de-DE"/>
        </w:rPr>
        <w:t xml:space="preserve"> Berlin ist das </w:t>
      </w:r>
      <w:proofErr w:type="spellStart"/>
      <w:r w:rsidRPr="00AC29FA">
        <w:rPr>
          <w:rFonts w:ascii="Times New Roman" w:hAnsi="Times New Roman" w:cs="Times New Roman"/>
          <w:lang w:val="de-DE"/>
        </w:rPr>
        <w:t>gr</w:t>
      </w:r>
      <w:r w:rsidRPr="00CB195A">
        <w:rPr>
          <w:rFonts w:ascii="MS Mincho" w:eastAsia="MS Mincho" w:hAnsi="MS Mincho" w:cs="MS Mincho" w:hint="eastAsia"/>
        </w:rPr>
        <w:t>ӧ</w:t>
      </w:r>
      <w:r w:rsidRPr="00CB195A">
        <w:rPr>
          <w:rFonts w:ascii="Times New Roman" w:hAnsi="Times New Roman" w:cs="Times New Roman"/>
          <w:lang w:val="en-US"/>
        </w:rPr>
        <w:t>β</w:t>
      </w:r>
      <w:r w:rsidRPr="00AC29FA">
        <w:rPr>
          <w:rFonts w:ascii="Times New Roman" w:hAnsi="Times New Roman" w:cs="Times New Roman"/>
          <w:lang w:val="de-DE"/>
        </w:rPr>
        <w:t>te</w:t>
      </w:r>
      <w:proofErr w:type="spellEnd"/>
      <w:r w:rsidRPr="00AC29FA">
        <w:rPr>
          <w:rFonts w:ascii="Times New Roman" w:hAnsi="Times New Roman" w:cs="Times New Roman"/>
          <w:lang w:val="de-DE"/>
        </w:rPr>
        <w:t xml:space="preserve"> Kulturzentrum Deutschlands. Hier gibt es über 70 Museen , 38 Galerien und 32 Theater und Opern. </w:t>
      </w:r>
    </w:p>
    <w:p w:rsidR="00EB1418" w:rsidRPr="00AC29FA" w:rsidRDefault="00EB1418" w:rsidP="00B46289">
      <w:pPr>
        <w:spacing w:after="0"/>
        <w:jc w:val="both"/>
        <w:rPr>
          <w:rFonts w:ascii="Times New Roman" w:hAnsi="Times New Roman" w:cs="Times New Roman"/>
          <w:lang w:val="de-DE"/>
        </w:rPr>
      </w:pPr>
      <w:r w:rsidRPr="00AC29FA">
        <w:rPr>
          <w:rFonts w:ascii="Times New Roman" w:hAnsi="Times New Roman" w:cs="Times New Roman"/>
          <w:lang w:val="de-DE"/>
        </w:rPr>
        <w:t xml:space="preserve"> Weltberühmt ist die Museumsinsel an der Spree. 5 Museen auf einem Quadratkilometer. </w:t>
      </w:r>
    </w:p>
    <w:p w:rsidR="00EB1418" w:rsidRPr="00AC29FA" w:rsidRDefault="00EB1418" w:rsidP="00B46289">
      <w:pPr>
        <w:spacing w:after="0"/>
        <w:jc w:val="both"/>
        <w:rPr>
          <w:rFonts w:ascii="Times New Roman" w:hAnsi="Times New Roman" w:cs="Times New Roman"/>
          <w:lang w:val="de-DE"/>
        </w:rPr>
      </w:pPr>
      <w:r w:rsidRPr="00AC29FA">
        <w:rPr>
          <w:rFonts w:ascii="Times New Roman" w:hAnsi="Times New Roman" w:cs="Times New Roman"/>
          <w:lang w:val="de-DE"/>
        </w:rPr>
        <w:t xml:space="preserve">  </w:t>
      </w:r>
      <w:proofErr w:type="spellStart"/>
      <w:r w:rsidRPr="00AC29FA">
        <w:rPr>
          <w:rFonts w:ascii="Times New Roman" w:hAnsi="Times New Roman" w:cs="Times New Roman"/>
          <w:lang w:val="de-DE"/>
        </w:rPr>
        <w:t>Bodemuseum</w:t>
      </w:r>
      <w:proofErr w:type="spellEnd"/>
      <w:r w:rsidRPr="00AC29FA">
        <w:rPr>
          <w:rFonts w:ascii="Times New Roman" w:hAnsi="Times New Roman" w:cs="Times New Roman"/>
          <w:lang w:val="de-DE"/>
        </w:rPr>
        <w:t xml:space="preserve"> und </w:t>
      </w:r>
      <w:proofErr w:type="spellStart"/>
      <w:r w:rsidRPr="00AC29FA">
        <w:rPr>
          <w:rFonts w:ascii="Times New Roman" w:hAnsi="Times New Roman" w:cs="Times New Roman"/>
          <w:lang w:val="de-DE"/>
        </w:rPr>
        <w:t>Pergamonmuseum</w:t>
      </w:r>
      <w:proofErr w:type="spellEnd"/>
      <w:r w:rsidRPr="00AC29FA">
        <w:rPr>
          <w:rFonts w:ascii="Times New Roman" w:hAnsi="Times New Roman" w:cs="Times New Roman"/>
          <w:lang w:val="de-DE"/>
        </w:rPr>
        <w:t xml:space="preserve"> sind wunderbar</w:t>
      </w:r>
      <w:r w:rsidRPr="00C3793F">
        <w:rPr>
          <w:rFonts w:ascii="Times New Roman" w:hAnsi="Times New Roman" w:cs="Times New Roman"/>
          <w:lang w:val="de-DE"/>
        </w:rPr>
        <w:t>.</w:t>
      </w:r>
    </w:p>
    <w:p w:rsidR="00EB1418" w:rsidRPr="00AC29FA" w:rsidRDefault="00EB1418" w:rsidP="00B46289">
      <w:pPr>
        <w:spacing w:after="0"/>
        <w:jc w:val="both"/>
        <w:rPr>
          <w:rFonts w:ascii="Times New Roman" w:hAnsi="Times New Roman" w:cs="Times New Roman"/>
          <w:lang w:val="de-DE"/>
        </w:rPr>
      </w:pPr>
      <w:r w:rsidRPr="00AC29FA">
        <w:rPr>
          <w:rFonts w:ascii="Times New Roman" w:hAnsi="Times New Roman" w:cs="Times New Roman"/>
          <w:lang w:val="de-DE"/>
        </w:rPr>
        <w:t xml:space="preserve"> Das Rote Rathaus ist </w:t>
      </w:r>
      <w:r w:rsidRPr="00D4159E">
        <w:rPr>
          <w:rFonts w:ascii="Times New Roman" w:hAnsi="Times New Roman" w:cs="Times New Roman"/>
          <w:lang w:val="de-DE"/>
        </w:rPr>
        <w:t>.</w:t>
      </w:r>
    </w:p>
    <w:p w:rsidR="00EB1418" w:rsidRPr="00AC29FA" w:rsidRDefault="00EB1418" w:rsidP="00B46289">
      <w:pPr>
        <w:spacing w:after="0"/>
        <w:jc w:val="both"/>
        <w:rPr>
          <w:rFonts w:ascii="Times New Roman" w:hAnsi="Times New Roman" w:cs="Times New Roman"/>
          <w:lang w:val="de-DE"/>
        </w:rPr>
      </w:pPr>
      <w:r w:rsidRPr="00AC29FA">
        <w:rPr>
          <w:rFonts w:ascii="Times New Roman" w:hAnsi="Times New Roman" w:cs="Times New Roman"/>
          <w:lang w:val="de-DE"/>
        </w:rPr>
        <w:t xml:space="preserve"> Unter den Linden ist die </w:t>
      </w:r>
      <w:proofErr w:type="spellStart"/>
      <w:r w:rsidRPr="00AC29FA">
        <w:rPr>
          <w:rFonts w:ascii="Times New Roman" w:hAnsi="Times New Roman" w:cs="Times New Roman"/>
          <w:lang w:val="de-DE"/>
        </w:rPr>
        <w:t>Hauptstra</w:t>
      </w:r>
      <w:proofErr w:type="spellEnd"/>
      <w:r w:rsidRPr="00CB195A">
        <w:rPr>
          <w:rFonts w:ascii="Times New Roman" w:hAnsi="Times New Roman" w:cs="Times New Roman"/>
          <w:lang w:val="el-GR"/>
        </w:rPr>
        <w:t>β</w:t>
      </w:r>
      <w:r w:rsidRPr="00AC29FA">
        <w:rPr>
          <w:rFonts w:ascii="Times New Roman" w:hAnsi="Times New Roman" w:cs="Times New Roman"/>
          <w:lang w:val="de-DE"/>
        </w:rPr>
        <w:t xml:space="preserve">e Berlins. Hier sind viele Botschaften, </w:t>
      </w:r>
      <w:proofErr w:type="spellStart"/>
      <w:r w:rsidRPr="00AC29FA">
        <w:rPr>
          <w:rFonts w:ascii="Times New Roman" w:hAnsi="Times New Roman" w:cs="Times New Roman"/>
          <w:lang w:val="de-DE"/>
        </w:rPr>
        <w:t>Kaufh</w:t>
      </w:r>
      <w:proofErr w:type="spellEnd"/>
      <w:r w:rsidRPr="00CB195A">
        <w:rPr>
          <w:rFonts w:ascii="MS Mincho" w:eastAsia="MS Mincho" w:hAnsi="MS Mincho" w:cs="MS Mincho" w:hint="eastAsia"/>
        </w:rPr>
        <w:t>ӓ</w:t>
      </w:r>
      <w:proofErr w:type="spellStart"/>
      <w:r w:rsidRPr="00AC29FA">
        <w:rPr>
          <w:rFonts w:ascii="Times New Roman" w:hAnsi="Times New Roman" w:cs="Times New Roman"/>
          <w:lang w:val="de-DE"/>
        </w:rPr>
        <w:t>user</w:t>
      </w:r>
      <w:proofErr w:type="spellEnd"/>
      <w:r w:rsidRPr="00AC29FA">
        <w:rPr>
          <w:rFonts w:ascii="Times New Roman" w:hAnsi="Times New Roman" w:cs="Times New Roman"/>
          <w:lang w:val="de-DE"/>
        </w:rPr>
        <w:t xml:space="preserve">, die berühmte </w:t>
      </w:r>
      <w:proofErr w:type="spellStart"/>
      <w:r w:rsidRPr="00AC29FA">
        <w:rPr>
          <w:rFonts w:ascii="Times New Roman" w:hAnsi="Times New Roman" w:cs="Times New Roman"/>
          <w:lang w:val="de-DE"/>
        </w:rPr>
        <w:t>Humboldtuniversit</w:t>
      </w:r>
      <w:proofErr w:type="spellEnd"/>
      <w:r w:rsidRPr="00CB195A">
        <w:rPr>
          <w:rFonts w:ascii="MS Mincho" w:eastAsia="MS Mincho" w:hAnsi="MS Mincho" w:cs="MS Mincho" w:hint="eastAsia"/>
        </w:rPr>
        <w:t>ӓ</w:t>
      </w:r>
      <w:r w:rsidRPr="00AC29FA">
        <w:rPr>
          <w:rFonts w:ascii="Times New Roman" w:hAnsi="Times New Roman" w:cs="Times New Roman"/>
          <w:lang w:val="de-DE"/>
        </w:rPr>
        <w:t xml:space="preserve">t. </w:t>
      </w:r>
    </w:p>
    <w:p w:rsidR="00EB1418" w:rsidRPr="00AC29FA" w:rsidRDefault="00EB1418" w:rsidP="00B46289">
      <w:pPr>
        <w:spacing w:after="0"/>
        <w:jc w:val="both"/>
        <w:rPr>
          <w:rFonts w:ascii="Times New Roman" w:hAnsi="Times New Roman" w:cs="Times New Roman"/>
          <w:lang w:val="de-DE"/>
        </w:rPr>
      </w:pPr>
      <w:r w:rsidRPr="00AC29FA">
        <w:rPr>
          <w:rFonts w:ascii="Times New Roman" w:hAnsi="Times New Roman" w:cs="Times New Roman"/>
          <w:lang w:val="de-DE"/>
        </w:rPr>
        <w:t xml:space="preserve">Der Kurfürstendamm oder Kudamm ist bekannt durch </w:t>
      </w:r>
      <w:proofErr w:type="spellStart"/>
      <w:r w:rsidRPr="00AC29FA">
        <w:rPr>
          <w:rFonts w:ascii="Times New Roman" w:hAnsi="Times New Roman" w:cs="Times New Roman"/>
          <w:lang w:val="de-DE"/>
        </w:rPr>
        <w:t>Luxusgesch</w:t>
      </w:r>
      <w:proofErr w:type="spellEnd"/>
      <w:r w:rsidRPr="00CB195A">
        <w:rPr>
          <w:rFonts w:ascii="MS Mincho" w:eastAsia="MS Mincho" w:hAnsi="MS Mincho" w:cs="MS Mincho" w:hint="eastAsia"/>
        </w:rPr>
        <w:t>ӓ</w:t>
      </w:r>
      <w:proofErr w:type="spellStart"/>
      <w:r w:rsidRPr="00AC29FA">
        <w:rPr>
          <w:rFonts w:ascii="Times New Roman" w:hAnsi="Times New Roman" w:cs="Times New Roman"/>
          <w:lang w:val="de-DE"/>
        </w:rPr>
        <w:t>fte</w:t>
      </w:r>
      <w:proofErr w:type="spellEnd"/>
      <w:r w:rsidRPr="00AC29FA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AC29FA">
        <w:rPr>
          <w:rFonts w:ascii="Times New Roman" w:hAnsi="Times New Roman" w:cs="Times New Roman"/>
          <w:lang w:val="de-DE"/>
        </w:rPr>
        <w:t>Cafes</w:t>
      </w:r>
      <w:proofErr w:type="spellEnd"/>
      <w:r w:rsidRPr="00AC29FA">
        <w:rPr>
          <w:rFonts w:ascii="Times New Roman" w:hAnsi="Times New Roman" w:cs="Times New Roman"/>
          <w:lang w:val="de-DE"/>
        </w:rPr>
        <w:t xml:space="preserve">. </w:t>
      </w:r>
    </w:p>
    <w:p w:rsidR="00EB1418" w:rsidRPr="00AC29FA" w:rsidRDefault="00EB1418" w:rsidP="00B46289">
      <w:pPr>
        <w:spacing w:after="0"/>
        <w:jc w:val="both"/>
        <w:rPr>
          <w:rFonts w:ascii="Times New Roman" w:hAnsi="Times New Roman" w:cs="Times New Roman"/>
          <w:lang w:val="de-DE"/>
        </w:rPr>
      </w:pPr>
      <w:r w:rsidRPr="00AC29FA">
        <w:rPr>
          <w:rFonts w:ascii="Times New Roman" w:hAnsi="Times New Roman" w:cs="Times New Roman"/>
          <w:lang w:val="de-DE"/>
        </w:rPr>
        <w:t>Viele Geb</w:t>
      </w:r>
      <w:r w:rsidRPr="00CB195A">
        <w:rPr>
          <w:rFonts w:ascii="MS Mincho" w:eastAsia="MS Mincho" w:hAnsi="MS Mincho" w:cs="MS Mincho" w:hint="eastAsia"/>
        </w:rPr>
        <w:t>ӓ</w:t>
      </w:r>
      <w:proofErr w:type="spellStart"/>
      <w:r w:rsidRPr="00AC29FA">
        <w:rPr>
          <w:rFonts w:ascii="Times New Roman" w:hAnsi="Times New Roman" w:cs="Times New Roman"/>
          <w:lang w:val="de-DE"/>
        </w:rPr>
        <w:t>ude</w:t>
      </w:r>
      <w:proofErr w:type="spellEnd"/>
      <w:r w:rsidRPr="00AC29FA">
        <w:rPr>
          <w:rFonts w:ascii="Times New Roman" w:hAnsi="Times New Roman" w:cs="Times New Roman"/>
          <w:lang w:val="de-DE"/>
        </w:rPr>
        <w:t xml:space="preserve"> in Berlin sind sehr hoch. </w:t>
      </w:r>
    </w:p>
    <w:p w:rsidR="00EB1418" w:rsidRPr="00AC29FA" w:rsidRDefault="00EB1418" w:rsidP="00B46289">
      <w:pPr>
        <w:spacing w:after="0"/>
        <w:jc w:val="both"/>
        <w:rPr>
          <w:rFonts w:ascii="Times New Roman" w:hAnsi="Times New Roman" w:cs="Times New Roman"/>
          <w:lang w:val="de-DE"/>
        </w:rPr>
      </w:pPr>
      <w:r w:rsidRPr="00AC29FA">
        <w:rPr>
          <w:rFonts w:ascii="Times New Roman" w:hAnsi="Times New Roman" w:cs="Times New Roman"/>
          <w:lang w:val="de-DE"/>
        </w:rPr>
        <w:t xml:space="preserve">Den Berliner Zoo besuchen die Kinder besonders gern. </w:t>
      </w:r>
    </w:p>
    <w:p w:rsidR="00EB1418" w:rsidRPr="00AC29FA" w:rsidRDefault="00EB1418" w:rsidP="00B46289">
      <w:pPr>
        <w:spacing w:after="0"/>
        <w:jc w:val="both"/>
        <w:rPr>
          <w:rFonts w:ascii="Times New Roman" w:hAnsi="Times New Roman" w:cs="Times New Roman"/>
          <w:lang w:val="de-DE"/>
        </w:rPr>
      </w:pPr>
    </w:p>
    <w:p w:rsidR="00EB1418" w:rsidRDefault="00EB1418" w:rsidP="00B462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6.</w:t>
      </w:r>
    </w:p>
    <w:p w:rsidR="00EB1418" w:rsidRPr="00CB195A" w:rsidRDefault="00EB1418" w:rsidP="00B46289">
      <w:pPr>
        <w:spacing w:after="0"/>
        <w:rPr>
          <w:rFonts w:ascii="Times New Roman" w:hAnsi="Times New Roman" w:cs="Times New Roman"/>
        </w:rPr>
      </w:pPr>
    </w:p>
    <w:p w:rsidR="00EB1418" w:rsidRPr="00AC29FA" w:rsidRDefault="00EB1418" w:rsidP="00B46289">
      <w:pPr>
        <w:numPr>
          <w:ilvl w:val="0"/>
          <w:numId w:val="3"/>
        </w:numPr>
        <w:spacing w:after="0"/>
        <w:rPr>
          <w:rFonts w:ascii="Times New Roman" w:hAnsi="Times New Roman" w:cs="Times New Roman"/>
          <w:lang w:val="de-DE"/>
        </w:rPr>
      </w:pPr>
      <w:r w:rsidRPr="00AC29FA">
        <w:rPr>
          <w:rFonts w:ascii="Times New Roman" w:hAnsi="Times New Roman" w:cs="Times New Roman"/>
          <w:lang w:val="de-DE"/>
        </w:rPr>
        <w:t xml:space="preserve">Was das Wahrzeichen Berlins ist; </w:t>
      </w:r>
    </w:p>
    <w:p w:rsidR="00EB1418" w:rsidRPr="00AC29FA" w:rsidRDefault="00EB1418" w:rsidP="00B46289">
      <w:pPr>
        <w:numPr>
          <w:ilvl w:val="0"/>
          <w:numId w:val="3"/>
        </w:numPr>
        <w:spacing w:after="0"/>
        <w:rPr>
          <w:rFonts w:ascii="Times New Roman" w:hAnsi="Times New Roman" w:cs="Times New Roman"/>
          <w:lang w:val="de-DE"/>
        </w:rPr>
      </w:pPr>
      <w:r w:rsidRPr="00AC29FA">
        <w:rPr>
          <w:rFonts w:ascii="Times New Roman" w:hAnsi="Times New Roman" w:cs="Times New Roman"/>
          <w:lang w:val="de-DE"/>
        </w:rPr>
        <w:t xml:space="preserve"> Wo sich die deutsche Regierung befindet; </w:t>
      </w:r>
    </w:p>
    <w:p w:rsidR="00EB1418" w:rsidRPr="00AC29FA" w:rsidRDefault="00EB1418" w:rsidP="00B46289">
      <w:pPr>
        <w:numPr>
          <w:ilvl w:val="0"/>
          <w:numId w:val="3"/>
        </w:numPr>
        <w:spacing w:after="0"/>
        <w:rPr>
          <w:rFonts w:ascii="Times New Roman" w:hAnsi="Times New Roman" w:cs="Times New Roman"/>
          <w:lang w:val="de-DE"/>
        </w:rPr>
      </w:pPr>
      <w:r w:rsidRPr="00AC29FA">
        <w:rPr>
          <w:rFonts w:ascii="Times New Roman" w:hAnsi="Times New Roman" w:cs="Times New Roman"/>
          <w:lang w:val="de-DE"/>
        </w:rPr>
        <w:t xml:space="preserve"> Wie viel Museen es auf der Museumsinsel gibt; </w:t>
      </w:r>
    </w:p>
    <w:p w:rsidR="00EB1418" w:rsidRPr="00AC29FA" w:rsidRDefault="00EB1418" w:rsidP="00B46289">
      <w:pPr>
        <w:numPr>
          <w:ilvl w:val="0"/>
          <w:numId w:val="3"/>
        </w:numPr>
        <w:spacing w:after="0"/>
        <w:rPr>
          <w:rFonts w:ascii="Times New Roman" w:hAnsi="Times New Roman" w:cs="Times New Roman"/>
          <w:lang w:val="de-DE"/>
        </w:rPr>
      </w:pPr>
      <w:r w:rsidRPr="00AC29FA">
        <w:rPr>
          <w:rFonts w:ascii="Times New Roman" w:hAnsi="Times New Roman" w:cs="Times New Roman"/>
          <w:lang w:val="de-DE"/>
        </w:rPr>
        <w:lastRenderedPageBreak/>
        <w:t xml:space="preserve"> Wie die Berliner das Rathaus nennen; </w:t>
      </w:r>
    </w:p>
    <w:p w:rsidR="00EB1418" w:rsidRPr="00AC29FA" w:rsidRDefault="00EB1418" w:rsidP="00B46289">
      <w:pPr>
        <w:numPr>
          <w:ilvl w:val="0"/>
          <w:numId w:val="3"/>
        </w:numPr>
        <w:spacing w:after="0"/>
        <w:rPr>
          <w:rFonts w:ascii="Times New Roman" w:hAnsi="Times New Roman" w:cs="Times New Roman"/>
          <w:lang w:val="de-DE"/>
        </w:rPr>
      </w:pPr>
      <w:r w:rsidRPr="00AC29FA">
        <w:rPr>
          <w:rFonts w:ascii="Times New Roman" w:hAnsi="Times New Roman" w:cs="Times New Roman"/>
          <w:lang w:val="de-DE"/>
        </w:rPr>
        <w:t xml:space="preserve"> Wie die </w:t>
      </w:r>
      <w:proofErr w:type="spellStart"/>
      <w:r w:rsidRPr="00AC29FA">
        <w:rPr>
          <w:rFonts w:ascii="Times New Roman" w:hAnsi="Times New Roman" w:cs="Times New Roman"/>
          <w:lang w:val="de-DE"/>
        </w:rPr>
        <w:t>Hauptstra</w:t>
      </w:r>
      <w:proofErr w:type="spellEnd"/>
      <w:r w:rsidRPr="00CB195A">
        <w:rPr>
          <w:rFonts w:ascii="Times New Roman" w:hAnsi="Times New Roman" w:cs="Times New Roman"/>
          <w:lang w:val="el-GR"/>
        </w:rPr>
        <w:t>β</w:t>
      </w:r>
      <w:r w:rsidRPr="00AC29FA">
        <w:rPr>
          <w:rFonts w:ascii="Times New Roman" w:hAnsi="Times New Roman" w:cs="Times New Roman"/>
          <w:lang w:val="de-DE"/>
        </w:rPr>
        <w:t>e Berlins hei</w:t>
      </w:r>
      <w:r w:rsidRPr="00CB195A">
        <w:rPr>
          <w:rFonts w:ascii="Times New Roman" w:hAnsi="Times New Roman" w:cs="Times New Roman"/>
          <w:lang w:val="el-GR"/>
        </w:rPr>
        <w:t>β</w:t>
      </w:r>
      <w:r w:rsidRPr="00AC29FA">
        <w:rPr>
          <w:rFonts w:ascii="Times New Roman" w:hAnsi="Times New Roman" w:cs="Times New Roman"/>
          <w:lang w:val="de-DE"/>
        </w:rPr>
        <w:t xml:space="preserve">t; </w:t>
      </w:r>
    </w:p>
    <w:p w:rsidR="00EB1418" w:rsidRPr="00AC29FA" w:rsidRDefault="00EB1418" w:rsidP="00B46289">
      <w:pPr>
        <w:spacing w:after="0"/>
        <w:rPr>
          <w:rFonts w:ascii="Times New Roman" w:hAnsi="Times New Roman" w:cs="Times New Roman"/>
          <w:lang w:val="de-DE"/>
        </w:rPr>
      </w:pPr>
      <w:r w:rsidRPr="00AC29FA">
        <w:rPr>
          <w:rFonts w:ascii="Times New Roman" w:hAnsi="Times New Roman" w:cs="Times New Roman"/>
          <w:lang w:val="de-DE"/>
        </w:rPr>
        <w:t xml:space="preserve">              Wer den Berliner Zoo besonders gern besucht.</w:t>
      </w:r>
    </w:p>
    <w:p w:rsidR="00EB1418" w:rsidRPr="00AC29FA" w:rsidRDefault="00EB1418" w:rsidP="00B46289">
      <w:pPr>
        <w:spacing w:after="0"/>
        <w:rPr>
          <w:rFonts w:ascii="Times New Roman" w:hAnsi="Times New Roman" w:cs="Times New Roman"/>
          <w:lang w:val="de-DE"/>
        </w:rPr>
      </w:pPr>
    </w:p>
    <w:p w:rsidR="00EB1418" w:rsidRDefault="00EB1418" w:rsidP="00B462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7.</w:t>
      </w:r>
    </w:p>
    <w:p w:rsidR="00EB1418" w:rsidRPr="00CB195A" w:rsidRDefault="00EB1418" w:rsidP="00B46289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CB195A">
        <w:rPr>
          <w:rFonts w:ascii="Times New Roman" w:hAnsi="Times New Roman" w:cs="Times New Roman"/>
          <w:lang w:val="en-US"/>
        </w:rPr>
        <w:t>besichtigen</w:t>
      </w:r>
      <w:r w:rsidRPr="00CB195A">
        <w:rPr>
          <w:rFonts w:ascii="Times New Roman" w:hAnsi="Times New Roman" w:cs="Times New Roman"/>
          <w:i/>
          <w:iCs/>
          <w:lang w:val="en-US"/>
        </w:rPr>
        <w:t>haben</w:t>
      </w:r>
      <w:proofErr w:type="spellEnd"/>
    </w:p>
    <w:p w:rsidR="00EB1418" w:rsidRPr="00CB195A" w:rsidRDefault="00EB1418" w:rsidP="00B46289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CB195A">
        <w:rPr>
          <w:rFonts w:ascii="Times New Roman" w:hAnsi="Times New Roman" w:cs="Times New Roman"/>
          <w:lang w:val="en-US"/>
        </w:rPr>
        <w:t>kommen</w:t>
      </w:r>
      <w:r w:rsidRPr="00CB195A">
        <w:rPr>
          <w:rFonts w:ascii="Times New Roman" w:hAnsi="Times New Roman" w:cs="Times New Roman"/>
          <w:i/>
          <w:iCs/>
          <w:lang w:val="en-US"/>
        </w:rPr>
        <w:t>sein</w:t>
      </w:r>
      <w:proofErr w:type="spellEnd"/>
    </w:p>
    <w:p w:rsidR="00EB1418" w:rsidRPr="00CB195A" w:rsidRDefault="00EB1418" w:rsidP="00B46289">
      <w:pPr>
        <w:numPr>
          <w:ilvl w:val="0"/>
          <w:numId w:val="4"/>
        </w:numPr>
        <w:spacing w:after="0"/>
        <w:rPr>
          <w:rFonts w:ascii="Times New Roman" w:hAnsi="Times New Roman" w:cs="Times New Roman"/>
          <w:i/>
          <w:iCs/>
          <w:lang w:val="en-US"/>
        </w:rPr>
      </w:pPr>
      <w:proofErr w:type="spellStart"/>
      <w:r w:rsidRPr="00CB195A">
        <w:rPr>
          <w:rFonts w:ascii="Times New Roman" w:hAnsi="Times New Roman" w:cs="Times New Roman"/>
          <w:lang w:val="en-US"/>
        </w:rPr>
        <w:t>schlafen</w:t>
      </w:r>
      <w:proofErr w:type="spellEnd"/>
    </w:p>
    <w:p w:rsidR="00EB1418" w:rsidRDefault="00EB1418" w:rsidP="00B46289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CB195A">
        <w:rPr>
          <w:rFonts w:ascii="Times New Roman" w:hAnsi="Times New Roman" w:cs="Times New Roman"/>
          <w:lang w:val="en-US"/>
        </w:rPr>
        <w:t>besuchen</w:t>
      </w:r>
      <w:proofErr w:type="spellEnd"/>
    </w:p>
    <w:p w:rsidR="00EB1418" w:rsidRDefault="00EB1418" w:rsidP="00B46289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CB195A">
        <w:rPr>
          <w:rFonts w:ascii="Times New Roman" w:hAnsi="Times New Roman" w:cs="Times New Roman"/>
          <w:lang w:val="en-US"/>
        </w:rPr>
        <w:t>gehen</w:t>
      </w:r>
      <w:proofErr w:type="spellEnd"/>
    </w:p>
    <w:p w:rsidR="00EB1418" w:rsidRDefault="00EB1418" w:rsidP="00B46289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CB195A">
        <w:rPr>
          <w:rFonts w:ascii="Times New Roman" w:hAnsi="Times New Roman" w:cs="Times New Roman"/>
          <w:lang w:val="en-US"/>
        </w:rPr>
        <w:t>aufstehen</w:t>
      </w:r>
      <w:proofErr w:type="spellEnd"/>
    </w:p>
    <w:p w:rsidR="00EB1418" w:rsidRDefault="00EB1418" w:rsidP="00B46289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CB195A">
        <w:rPr>
          <w:rFonts w:ascii="Times New Roman" w:hAnsi="Times New Roman" w:cs="Times New Roman"/>
          <w:lang w:val="en-US"/>
        </w:rPr>
        <w:t>sichansehen</w:t>
      </w:r>
      <w:proofErr w:type="spellEnd"/>
    </w:p>
    <w:p w:rsidR="00EB1418" w:rsidRDefault="00EB1418" w:rsidP="00B46289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CB195A">
        <w:rPr>
          <w:rFonts w:ascii="Times New Roman" w:hAnsi="Times New Roman" w:cs="Times New Roman"/>
          <w:lang w:val="en-US"/>
        </w:rPr>
        <w:t>einschlafen</w:t>
      </w:r>
      <w:proofErr w:type="spellEnd"/>
    </w:p>
    <w:p w:rsidR="00EB1418" w:rsidRDefault="00EB1418" w:rsidP="00B46289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CB195A">
        <w:rPr>
          <w:rFonts w:ascii="Times New Roman" w:hAnsi="Times New Roman" w:cs="Times New Roman"/>
          <w:lang w:val="en-US"/>
        </w:rPr>
        <w:t>fliegen</w:t>
      </w:r>
      <w:proofErr w:type="spellEnd"/>
    </w:p>
    <w:p w:rsidR="00EB1418" w:rsidRDefault="00EB1418" w:rsidP="00B46289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CB195A">
        <w:rPr>
          <w:rFonts w:ascii="Times New Roman" w:hAnsi="Times New Roman" w:cs="Times New Roman"/>
          <w:lang w:val="en-US"/>
        </w:rPr>
        <w:t>bleiben</w:t>
      </w:r>
      <w:proofErr w:type="spellEnd"/>
    </w:p>
    <w:p w:rsidR="00EB1418" w:rsidRDefault="00EB1418" w:rsidP="00B46289">
      <w:pPr>
        <w:spacing w:after="0"/>
        <w:ind w:left="720"/>
        <w:rPr>
          <w:rFonts w:ascii="Times New Roman" w:hAnsi="Times New Roman" w:cs="Times New Roman"/>
        </w:rPr>
      </w:pPr>
    </w:p>
    <w:p w:rsidR="00EB1418" w:rsidRPr="00CB195A" w:rsidRDefault="00EB1418" w:rsidP="00B46289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ложение8</w:t>
      </w:r>
      <w:r w:rsidRPr="00CB195A">
        <w:rPr>
          <w:rFonts w:ascii="Times New Roman" w:hAnsi="Times New Roman" w:cs="Times New Roman"/>
          <w:lang w:val="en-US"/>
        </w:rPr>
        <w:t>.</w:t>
      </w:r>
    </w:p>
    <w:p w:rsidR="00EB1418" w:rsidRPr="00322321" w:rsidRDefault="00EB1418" w:rsidP="00B46289">
      <w:pPr>
        <w:spacing w:after="0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  <w:lang w:val="en-US"/>
        </w:rPr>
        <w:t>Lars</w:t>
      </w:r>
      <w:r w:rsidRPr="00322321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r</w:t>
      </w:r>
      <w:proofErr w:type="spellEnd"/>
      <w:r>
        <w:rPr>
          <w:rFonts w:ascii="Times New Roman" w:hAnsi="Times New Roman" w:cs="Times New Roman"/>
          <w:lang w:val="en-US"/>
        </w:rPr>
        <w:t xml:space="preserve"> Zoo </w:t>
      </w:r>
      <w:r w:rsidRPr="00322321">
        <w:rPr>
          <w:rFonts w:ascii="Times New Roman" w:hAnsi="Times New Roman" w:cs="Times New Roman"/>
          <w:lang w:val="en-US"/>
        </w:rPr>
        <w:t>,</w:t>
      </w:r>
      <w:proofErr w:type="spellStart"/>
      <w:r>
        <w:rPr>
          <w:rFonts w:ascii="Times New Roman" w:hAnsi="Times New Roman" w:cs="Times New Roman"/>
          <w:lang w:val="en-US"/>
        </w:rPr>
        <w:t>gehen</w:t>
      </w:r>
      <w:proofErr w:type="spellEnd"/>
      <w:r w:rsidRPr="00322321">
        <w:rPr>
          <w:rFonts w:ascii="Times New Roman" w:hAnsi="Times New Roman" w:cs="Times New Roman"/>
          <w:lang w:val="en-US"/>
        </w:rPr>
        <w:t>.</w:t>
      </w:r>
    </w:p>
    <w:p w:rsidR="00EB1418" w:rsidRPr="00AC29FA" w:rsidRDefault="00EB1418" w:rsidP="00B46289">
      <w:pPr>
        <w:spacing w:after="0"/>
        <w:ind w:left="720"/>
        <w:rPr>
          <w:rFonts w:ascii="Times New Roman" w:hAnsi="Times New Roman" w:cs="Times New Roman"/>
          <w:lang w:val="de-DE"/>
        </w:rPr>
      </w:pPr>
      <w:r w:rsidRPr="00C3793F">
        <w:rPr>
          <w:rFonts w:ascii="Times New Roman" w:hAnsi="Times New Roman" w:cs="Times New Roman"/>
          <w:b/>
          <w:bCs/>
          <w:lang w:val="de-DE"/>
        </w:rPr>
        <w:t>Muster</w:t>
      </w:r>
      <w:r w:rsidRPr="00AC29FA">
        <w:rPr>
          <w:rFonts w:ascii="Times New Roman" w:hAnsi="Times New Roman" w:cs="Times New Roman"/>
          <w:lang w:val="de-DE"/>
        </w:rPr>
        <w:t xml:space="preserve"> :Lars ist in den Zoo gegangen.</w:t>
      </w:r>
    </w:p>
    <w:p w:rsidR="00EB1418" w:rsidRPr="00AC29FA" w:rsidRDefault="00EB1418" w:rsidP="00B46289">
      <w:pPr>
        <w:spacing w:after="0"/>
        <w:ind w:left="720"/>
        <w:rPr>
          <w:rFonts w:ascii="Times New Roman" w:hAnsi="Times New Roman" w:cs="Times New Roman"/>
          <w:lang w:val="de-DE"/>
        </w:rPr>
      </w:pPr>
      <w:r w:rsidRPr="00AC29FA">
        <w:rPr>
          <w:rFonts w:ascii="Times New Roman" w:hAnsi="Times New Roman" w:cs="Times New Roman"/>
          <w:lang w:val="de-DE"/>
        </w:rPr>
        <w:t>2.Jutta  und Uli, das Theater, gehen</w:t>
      </w:r>
    </w:p>
    <w:p w:rsidR="00EB1418" w:rsidRPr="00AC29FA" w:rsidRDefault="00EB1418" w:rsidP="00B46289">
      <w:pPr>
        <w:spacing w:after="0"/>
        <w:ind w:left="720"/>
        <w:rPr>
          <w:rFonts w:ascii="Times New Roman" w:hAnsi="Times New Roman" w:cs="Times New Roman"/>
          <w:lang w:val="de-DE"/>
        </w:rPr>
      </w:pPr>
      <w:r w:rsidRPr="00AC29FA">
        <w:rPr>
          <w:rFonts w:ascii="Times New Roman" w:hAnsi="Times New Roman" w:cs="Times New Roman"/>
          <w:lang w:val="de-DE"/>
        </w:rPr>
        <w:t>3.Ich ,das Museum, fahren</w:t>
      </w:r>
    </w:p>
    <w:p w:rsidR="00EB1418" w:rsidRPr="00AC29FA" w:rsidRDefault="00EB1418" w:rsidP="00B46289">
      <w:pPr>
        <w:spacing w:after="0"/>
        <w:ind w:left="720"/>
        <w:rPr>
          <w:rFonts w:ascii="Times New Roman" w:hAnsi="Times New Roman" w:cs="Times New Roman"/>
          <w:lang w:val="de-DE"/>
        </w:rPr>
      </w:pPr>
      <w:r w:rsidRPr="00AC29FA">
        <w:rPr>
          <w:rFonts w:ascii="Times New Roman" w:hAnsi="Times New Roman" w:cs="Times New Roman"/>
          <w:lang w:val="de-DE"/>
        </w:rPr>
        <w:t>4.Wir. der Park, laufen</w:t>
      </w:r>
    </w:p>
    <w:p w:rsidR="00EB1418" w:rsidRPr="00875B14" w:rsidRDefault="00EB1418" w:rsidP="00B46289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875B14">
        <w:rPr>
          <w:rFonts w:ascii="Times New Roman" w:hAnsi="Times New Roman" w:cs="Times New Roman"/>
          <w:lang w:val="en-US"/>
        </w:rPr>
        <w:t>5.</w:t>
      </w:r>
      <w:r w:rsidRPr="00D4159E">
        <w:rPr>
          <w:rFonts w:ascii="Times New Roman" w:hAnsi="Times New Roman" w:cs="Times New Roman"/>
          <w:lang w:val="de-DE"/>
        </w:rPr>
        <w:t>Markus</w:t>
      </w:r>
      <w:r w:rsidRPr="00875B1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4159E">
        <w:rPr>
          <w:rFonts w:ascii="Times New Roman" w:hAnsi="Times New Roman" w:cs="Times New Roman"/>
          <w:lang w:val="de-DE"/>
        </w:rPr>
        <w:t>zusp</w:t>
      </w:r>
      <w:proofErr w:type="spellEnd"/>
      <w:r w:rsidRPr="00DF6A03">
        <w:rPr>
          <w:rFonts w:ascii="Microsoft Sans Serif" w:hAnsi="Microsoft Sans Serif" w:cs="Microsoft Sans Serif"/>
        </w:rPr>
        <w:t>ӓ</w:t>
      </w:r>
      <w:r w:rsidRPr="00D4159E">
        <w:rPr>
          <w:rFonts w:ascii="Times New Roman" w:hAnsi="Times New Roman" w:cs="Times New Roman"/>
          <w:lang w:val="de-DE"/>
        </w:rPr>
        <w:t>t</w:t>
      </w:r>
      <w:r w:rsidRPr="00875B14">
        <w:rPr>
          <w:rFonts w:ascii="Times New Roman" w:hAnsi="Times New Roman" w:cs="Times New Roman"/>
          <w:lang w:val="en-US"/>
        </w:rPr>
        <w:t xml:space="preserve">, </w:t>
      </w:r>
      <w:r w:rsidRPr="00D4159E">
        <w:rPr>
          <w:rFonts w:ascii="Times New Roman" w:hAnsi="Times New Roman" w:cs="Times New Roman"/>
          <w:lang w:val="de-DE"/>
        </w:rPr>
        <w:t>aufstehen</w:t>
      </w:r>
    </w:p>
    <w:p w:rsidR="00EB1418" w:rsidRPr="00875B14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EB1418" w:rsidRPr="00875B14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EB1418" w:rsidRPr="00875B14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EB1418" w:rsidRPr="00875B14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EB1418" w:rsidRPr="00875B14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EB1418" w:rsidRPr="00875B14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EB1418" w:rsidRPr="00875B14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EB1418" w:rsidRPr="00875B14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EB1418" w:rsidRPr="00875B14" w:rsidRDefault="00EB1418" w:rsidP="00B2275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sectPr w:rsidR="00EB1418" w:rsidRPr="00875B14" w:rsidSect="00B4628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B1418" w:rsidRDefault="00EB1418" w:rsidP="00B2275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532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онспект  урок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атематики в 5 классе</w:t>
      </w:r>
      <w:r w:rsidRPr="007153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теме</w:t>
      </w:r>
    </w:p>
    <w:p w:rsidR="00EB1418" w:rsidRDefault="00EB1418" w:rsidP="00B2275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53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Нахожде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асти от числа и числа по его части» учителя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тыхино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.С.</w:t>
      </w:r>
    </w:p>
    <w:p w:rsidR="00EB1418" w:rsidRDefault="00EB1418" w:rsidP="00B2275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1418" w:rsidRPr="00715320" w:rsidRDefault="00EB1418" w:rsidP="00B22750">
      <w:pPr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Цель</w:t>
      </w:r>
      <w:r w:rsidRPr="00715320">
        <w:rPr>
          <w:rStyle w:val="a7"/>
          <w:rFonts w:ascii="Times New Roman" w:hAnsi="Times New Roman" w:cs="Times New Roman"/>
          <w:sz w:val="28"/>
          <w:szCs w:val="28"/>
        </w:rPr>
        <w:t xml:space="preserve"> урока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15320">
        <w:rPr>
          <w:rFonts w:ascii="Times New Roman" w:hAnsi="Times New Roman" w:cs="Times New Roman"/>
          <w:sz w:val="28"/>
          <w:szCs w:val="28"/>
        </w:rPr>
        <w:t>тработать умения и навыки по применению правил нахождения</w:t>
      </w:r>
      <w:r>
        <w:rPr>
          <w:rFonts w:ascii="Times New Roman" w:hAnsi="Times New Roman" w:cs="Times New Roman"/>
          <w:sz w:val="28"/>
          <w:szCs w:val="28"/>
        </w:rPr>
        <w:t xml:space="preserve"> части </w:t>
      </w:r>
      <w:r w:rsidRPr="00715320">
        <w:rPr>
          <w:rFonts w:ascii="Times New Roman" w:hAnsi="Times New Roman" w:cs="Times New Roman"/>
          <w:sz w:val="28"/>
          <w:szCs w:val="28"/>
        </w:rPr>
        <w:t>от числа</w:t>
      </w:r>
      <w:r>
        <w:rPr>
          <w:rFonts w:ascii="Times New Roman" w:hAnsi="Times New Roman" w:cs="Times New Roman"/>
          <w:sz w:val="28"/>
          <w:szCs w:val="28"/>
        </w:rPr>
        <w:t>, выраженной дробью и числа по его части при решении задач.</w:t>
      </w:r>
    </w:p>
    <w:p w:rsidR="00EB1418" w:rsidRPr="008A6B93" w:rsidRDefault="00EB1418" w:rsidP="00B22750">
      <w:pPr>
        <w:pStyle w:val="a6"/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1B31B6">
        <w:rPr>
          <w:rFonts w:ascii="Times New Roman" w:hAnsi="Times New Roman" w:cs="Times New Roman"/>
          <w:b/>
          <w:bCs/>
          <w:sz w:val="32"/>
          <w:szCs w:val="32"/>
        </w:rPr>
        <w:t>Задачи</w:t>
      </w:r>
      <w:r w:rsidRPr="008A6B93">
        <w:rPr>
          <w:rFonts w:ascii="Times New Roman" w:hAnsi="Times New Roman" w:cs="Times New Roman"/>
          <w:sz w:val="32"/>
          <w:szCs w:val="32"/>
          <w:u w:val="single"/>
        </w:rPr>
        <w:t xml:space="preserve">:   </w:t>
      </w:r>
    </w:p>
    <w:p w:rsidR="00EB1418" w:rsidRPr="007E2EDD" w:rsidRDefault="00EB1418" w:rsidP="00B22750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E2EDD">
        <w:rPr>
          <w:rFonts w:ascii="Times New Roman" w:hAnsi="Times New Roman" w:cs="Times New Roman"/>
          <w:sz w:val="28"/>
          <w:szCs w:val="28"/>
        </w:rPr>
        <w:t>Развивать навыки самостоятельной деятельности учащихся, умение применять полученные знания на практике;</w:t>
      </w:r>
    </w:p>
    <w:p w:rsidR="00EB1418" w:rsidRPr="007E2EDD" w:rsidRDefault="00EB1418" w:rsidP="00B22750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E2EDD">
        <w:rPr>
          <w:rFonts w:ascii="Times New Roman" w:hAnsi="Times New Roman" w:cs="Times New Roman"/>
          <w:sz w:val="28"/>
          <w:szCs w:val="28"/>
        </w:rPr>
        <w:t>Укреплять межличностные отношения посредством сотрудничества на различных этапах урока.</w:t>
      </w:r>
    </w:p>
    <w:p w:rsidR="00EB1418" w:rsidRPr="007E2EDD" w:rsidRDefault="00EB1418" w:rsidP="00B22750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E2EDD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  <w:r w:rsidRPr="007E2EDD">
        <w:rPr>
          <w:rFonts w:ascii="Times New Roman" w:hAnsi="Times New Roman" w:cs="Times New Roman"/>
          <w:sz w:val="28"/>
          <w:szCs w:val="28"/>
        </w:rPr>
        <w:t>:</w:t>
      </w:r>
    </w:p>
    <w:p w:rsidR="00EB1418" w:rsidRDefault="00EB1418" w:rsidP="00B2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2EDD">
        <w:rPr>
          <w:rFonts w:ascii="Times New Roman" w:hAnsi="Times New Roman" w:cs="Times New Roman"/>
          <w:i/>
          <w:iCs/>
          <w:sz w:val="28"/>
          <w:szCs w:val="28"/>
        </w:rPr>
        <w:t>Личностные:</w:t>
      </w:r>
      <w:r w:rsidRPr="007E2EDD">
        <w:rPr>
          <w:rFonts w:ascii="Times New Roman" w:hAnsi="Times New Roman" w:cs="Times New Roman"/>
          <w:sz w:val="28"/>
          <w:szCs w:val="28"/>
        </w:rPr>
        <w:t xml:space="preserve"> развитие умения слушать, участвовать в коллективном обсуждении проблемы; ясно, точно, грамотно излагать свои мысли, понимать смысл поставленной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418" w:rsidRPr="007E2EDD" w:rsidRDefault="00EB1418" w:rsidP="00B2275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E2EDD">
        <w:rPr>
          <w:rFonts w:ascii="Times New Roman" w:hAnsi="Times New Roman" w:cs="Times New Roman"/>
          <w:i/>
          <w:iCs/>
          <w:sz w:val="28"/>
          <w:szCs w:val="28"/>
        </w:rPr>
        <w:t>Метапредметные</w:t>
      </w:r>
      <w:proofErr w:type="spellEnd"/>
      <w:r w:rsidRPr="007E2ED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7E2EDD">
        <w:rPr>
          <w:rFonts w:ascii="Times New Roman" w:hAnsi="Times New Roman" w:cs="Times New Roman"/>
          <w:sz w:val="28"/>
          <w:szCs w:val="28"/>
        </w:rPr>
        <w:t xml:space="preserve"> умение самостоятельно планировать пути достижения целей,  осознанно выбирать наиболее эффективные способы решения учебных задач   и оценивать правильность её выполнения.</w:t>
      </w:r>
    </w:p>
    <w:p w:rsidR="00EB1418" w:rsidRPr="007E2EDD" w:rsidRDefault="00EB1418" w:rsidP="00B22750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E2EDD">
        <w:rPr>
          <w:rFonts w:ascii="Times New Roman" w:hAnsi="Times New Roman" w:cs="Times New Roman"/>
          <w:i/>
          <w:iCs/>
          <w:sz w:val="28"/>
          <w:szCs w:val="28"/>
        </w:rPr>
        <w:t>Предметные</w:t>
      </w:r>
      <w:r w:rsidRPr="007E2EDD">
        <w:rPr>
          <w:rFonts w:ascii="Times New Roman" w:hAnsi="Times New Roman" w:cs="Times New Roman"/>
          <w:sz w:val="28"/>
          <w:szCs w:val="28"/>
        </w:rPr>
        <w:t>: умение выполнять действия с обыкновенными дробями , применять правила нахождения части от числа и числа по его части при решении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418" w:rsidRPr="007E2EDD" w:rsidRDefault="00EB1418" w:rsidP="00B2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2EDD">
        <w:rPr>
          <w:rFonts w:ascii="Times New Roman" w:hAnsi="Times New Roman" w:cs="Times New Roman"/>
          <w:b/>
          <w:bCs/>
          <w:sz w:val="28"/>
          <w:szCs w:val="28"/>
        </w:rPr>
        <w:t xml:space="preserve">Способы контроля: </w:t>
      </w:r>
      <w:r w:rsidRPr="007E2EDD">
        <w:rPr>
          <w:rFonts w:ascii="Times New Roman" w:hAnsi="Times New Roman" w:cs="Times New Roman"/>
          <w:sz w:val="28"/>
          <w:szCs w:val="28"/>
        </w:rPr>
        <w:t>самоконтроль</w:t>
      </w:r>
    </w:p>
    <w:p w:rsidR="00EB1418" w:rsidRDefault="00EB1418" w:rsidP="00B22750">
      <w:pPr>
        <w:pStyle w:val="a6"/>
        <w:rPr>
          <w:rStyle w:val="a7"/>
          <w:rFonts w:ascii="Times New Roman" w:hAnsi="Times New Roman" w:cs="Times New Roman"/>
          <w:sz w:val="28"/>
          <w:szCs w:val="28"/>
        </w:rPr>
      </w:pPr>
      <w:r w:rsidRPr="007E2EDD">
        <w:rPr>
          <w:rStyle w:val="a7"/>
          <w:rFonts w:ascii="Times New Roman" w:hAnsi="Times New Roman" w:cs="Times New Roman"/>
          <w:sz w:val="28"/>
          <w:szCs w:val="28"/>
        </w:rPr>
        <w:t xml:space="preserve">Форма организации учебной деятельности: фронтальная, работа </w:t>
      </w:r>
      <w:r>
        <w:rPr>
          <w:rStyle w:val="a7"/>
          <w:rFonts w:ascii="Times New Roman" w:hAnsi="Times New Roman" w:cs="Times New Roman"/>
          <w:sz w:val="28"/>
          <w:szCs w:val="28"/>
        </w:rPr>
        <w:t xml:space="preserve">в </w:t>
      </w:r>
      <w:r w:rsidRPr="007E2EDD">
        <w:rPr>
          <w:rStyle w:val="a7"/>
          <w:rFonts w:ascii="Times New Roman" w:hAnsi="Times New Roman" w:cs="Times New Roman"/>
          <w:sz w:val="28"/>
          <w:szCs w:val="28"/>
        </w:rPr>
        <w:t xml:space="preserve"> парах.</w:t>
      </w:r>
    </w:p>
    <w:p w:rsidR="00EB1418" w:rsidRPr="007E2EDD" w:rsidRDefault="00EB1418" w:rsidP="00B2275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Ход урока</w:t>
      </w:r>
    </w:p>
    <w:p w:rsidR="00EB1418" w:rsidRPr="007E2EDD" w:rsidRDefault="001957C7" w:rsidP="00B22750">
      <w:pPr>
        <w:rPr>
          <w:sz w:val="28"/>
          <w:szCs w:val="28"/>
        </w:rPr>
      </w:pPr>
      <w:r w:rsidRPr="001957C7">
        <w:rPr>
          <w:noProof/>
          <w:sz w:val="28"/>
          <w:szCs w:val="28"/>
          <w:lang w:eastAsia="ru-RU"/>
        </w:rPr>
        <w:pict>
          <v:shape id="Рисунок 10" o:spid="_x0000_i1026" type="#_x0000_t75" style="width:390.05pt;height:296.15pt;visibility:visible">
            <v:imagedata r:id="rId19" o:title="" croptop="4665f" cropbottom="2793f" cropleft="10926f" cropright="10785f"/>
          </v:shape>
        </w:pict>
      </w:r>
    </w:p>
    <w:p w:rsidR="00EB1418" w:rsidRPr="007E2EDD" w:rsidRDefault="00EB1418" w:rsidP="00B22750">
      <w:pPr>
        <w:rPr>
          <w:sz w:val="28"/>
          <w:szCs w:val="28"/>
        </w:rPr>
      </w:pPr>
    </w:p>
    <w:p w:rsidR="00EB1418" w:rsidRDefault="00EB1418" w:rsidP="00B22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устно решают задачи, записывают ответ. За каждый правильный ответ  - 1 балл.</w:t>
      </w:r>
    </w:p>
    <w:p w:rsidR="00EB1418" w:rsidRDefault="00EB1418" w:rsidP="00B227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59F">
        <w:rPr>
          <w:rFonts w:ascii="Times New Roman" w:hAnsi="Times New Roman" w:cs="Times New Roman"/>
          <w:b/>
          <w:bCs/>
          <w:sz w:val="28"/>
          <w:szCs w:val="28"/>
        </w:rPr>
        <w:t>Мозговой штурм</w:t>
      </w:r>
    </w:p>
    <w:p w:rsidR="00EB1418" w:rsidRDefault="00EB1418" w:rsidP="00B22750"/>
    <w:p w:rsidR="00EB1418" w:rsidRDefault="001957C7" w:rsidP="00B22750">
      <w:r>
        <w:rPr>
          <w:noProof/>
          <w:lang w:eastAsia="ru-RU"/>
        </w:rPr>
        <w:pict>
          <v:shape id="Рисунок 28" o:spid="_x0000_i1027" type="#_x0000_t75" style="width:371.9pt;height:289.9pt;visibility:visible">
            <v:imagedata r:id="rId20" o:title="" croptop="4477f" cropbottom="2236f" cropleft="10609f" cropright="10891f"/>
          </v:shape>
        </w:pict>
      </w:r>
    </w:p>
    <w:p w:rsidR="00EB1418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9C659F">
        <w:rPr>
          <w:rFonts w:ascii="Times New Roman" w:hAnsi="Times New Roman" w:cs="Times New Roman"/>
          <w:sz w:val="28"/>
          <w:szCs w:val="28"/>
        </w:rPr>
        <w:t xml:space="preserve">Работа в парах </w:t>
      </w:r>
      <w:r>
        <w:rPr>
          <w:rFonts w:ascii="Times New Roman" w:hAnsi="Times New Roman" w:cs="Times New Roman"/>
          <w:sz w:val="28"/>
          <w:szCs w:val="28"/>
        </w:rPr>
        <w:t>.  Учащиеся обсуждают правило  нахождения  числа, а затем каждый  находит данное число.  За каждый правильный ответ –  2 балла.</w:t>
      </w:r>
    </w:p>
    <w:p w:rsidR="00EB1418" w:rsidRDefault="00EB1418" w:rsidP="00B227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8AB">
        <w:rPr>
          <w:rFonts w:ascii="Times New Roman" w:hAnsi="Times New Roman" w:cs="Times New Roman"/>
          <w:b/>
          <w:bCs/>
          <w:sz w:val="28"/>
          <w:szCs w:val="28"/>
        </w:rPr>
        <w:t>Решение задач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B1418" w:rsidRPr="009C659F" w:rsidRDefault="00EB1418" w:rsidP="00B22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ся решить задачи  различными способами. За каждый способ – 1 балл.  </w:t>
      </w:r>
    </w:p>
    <w:p w:rsidR="00EB1418" w:rsidRDefault="001957C7" w:rsidP="00B22750">
      <w:r>
        <w:rPr>
          <w:noProof/>
          <w:lang w:eastAsia="ru-RU"/>
        </w:rPr>
        <w:lastRenderedPageBreak/>
        <w:pict>
          <v:shape id="Рисунок 31" o:spid="_x0000_i1028" type="#_x0000_t75" style="width:420.1pt;height:311.15pt;visibility:visible">
            <v:imagedata r:id="rId21" o:title="" croptop="4102f" cropbottom="2423f" cropleft="10609f" cropright="10891f"/>
          </v:shape>
        </w:pict>
      </w:r>
    </w:p>
    <w:p w:rsidR="00EB1418" w:rsidRDefault="00EB1418" w:rsidP="00B22750"/>
    <w:p w:rsidR="00EB1418" w:rsidRDefault="001957C7" w:rsidP="00B22750">
      <w:r>
        <w:rPr>
          <w:noProof/>
          <w:lang w:eastAsia="ru-RU"/>
        </w:rPr>
        <w:pict>
          <v:shape id="Рисунок 34" o:spid="_x0000_i1029" type="#_x0000_t75" style="width:410.7pt;height:317.45pt;visibility:visible">
            <v:imagedata r:id="rId22" o:title="" croptop="4289f" cropbottom="2981f" cropleft="10715f" cropright="10996f"/>
          </v:shape>
        </w:pict>
      </w:r>
    </w:p>
    <w:p w:rsidR="00EB1418" w:rsidRDefault="00EB1418" w:rsidP="00B22750"/>
    <w:p w:rsidR="00EB1418" w:rsidRDefault="001957C7" w:rsidP="00B22750">
      <w:r>
        <w:rPr>
          <w:noProof/>
          <w:lang w:eastAsia="ru-RU"/>
        </w:rPr>
        <w:lastRenderedPageBreak/>
        <w:pict>
          <v:shape id="Рисунок 37" o:spid="_x0000_i1030" type="#_x0000_t75" style="width:410.7pt;height:316.15pt;visibility:visible">
            <v:imagedata r:id="rId23" o:title="" croptop="4477f" cropbottom="2048f" cropleft="10715f" cropright="10996f"/>
          </v:shape>
        </w:pict>
      </w:r>
    </w:p>
    <w:p w:rsidR="00EB1418" w:rsidRDefault="00EB1418" w:rsidP="00B22750"/>
    <w:p w:rsidR="00EB1418" w:rsidRDefault="001957C7" w:rsidP="00B22750">
      <w:r>
        <w:rPr>
          <w:noProof/>
          <w:lang w:eastAsia="ru-RU"/>
        </w:rPr>
        <w:pict>
          <v:shape id="Рисунок 40" o:spid="_x0000_i1031" type="#_x0000_t75" style="width:410.1pt;height:310.55pt;visibility:visible">
            <v:imagedata r:id="rId24" o:title="" croptop="5035f" cropbottom="2606f" cropleft="10820f" cropright="10996f"/>
          </v:shape>
        </w:pict>
      </w:r>
    </w:p>
    <w:p w:rsidR="00EB1418" w:rsidRDefault="00EB1418" w:rsidP="00B22750"/>
    <w:p w:rsidR="00EB1418" w:rsidRDefault="001957C7" w:rsidP="00B22750">
      <w:r>
        <w:rPr>
          <w:noProof/>
          <w:lang w:eastAsia="ru-RU"/>
        </w:rPr>
        <w:lastRenderedPageBreak/>
        <w:pict>
          <v:shape id="Рисунок 43" o:spid="_x0000_i1032" type="#_x0000_t75" style="width:410.7pt;height:311.15pt;visibility:visible">
            <v:imagedata r:id="rId25" o:title="" croptop="4659f" cropbottom="2793f" cropleft="10820f" cropright="10891f"/>
          </v:shape>
        </w:pict>
      </w:r>
    </w:p>
    <w:p w:rsidR="00EB1418" w:rsidRDefault="00EB1418" w:rsidP="00B22750"/>
    <w:p w:rsidR="00EB1418" w:rsidRDefault="001957C7" w:rsidP="00B22750">
      <w:r>
        <w:rPr>
          <w:noProof/>
          <w:lang w:eastAsia="ru-RU"/>
        </w:rPr>
        <w:pict>
          <v:shape id="Рисунок 46" o:spid="_x0000_i1033" type="#_x0000_t75" style="width:410.7pt;height:310.55pt;visibility:visible">
            <v:imagedata r:id="rId26" o:title="" croptop="4659f" cropbottom="2981f" cropleft="10820f" cropright="10891f"/>
          </v:shape>
        </w:pict>
      </w:r>
    </w:p>
    <w:p w:rsidR="00EB1418" w:rsidRDefault="00EB1418" w:rsidP="00B22750"/>
    <w:p w:rsidR="00EB1418" w:rsidRDefault="001957C7" w:rsidP="00B22750">
      <w:r>
        <w:rPr>
          <w:noProof/>
          <w:lang w:eastAsia="ru-RU"/>
        </w:rPr>
        <w:lastRenderedPageBreak/>
        <w:pict>
          <v:shape id="Рисунок 49" o:spid="_x0000_i1034" type="#_x0000_t75" style="width:422pt;height:311.15pt;visibility:visible">
            <v:imagedata r:id="rId27" o:title="" croptop="4659f" cropbottom="2793f" cropleft="10926f" cropright="11102f"/>
          </v:shape>
        </w:pict>
      </w:r>
    </w:p>
    <w:p w:rsidR="00EB1418" w:rsidRDefault="00EB1418" w:rsidP="00B22750"/>
    <w:p w:rsidR="00EB1418" w:rsidRDefault="001957C7" w:rsidP="00B22750">
      <w:r>
        <w:rPr>
          <w:noProof/>
          <w:lang w:eastAsia="ru-RU"/>
        </w:rPr>
        <w:pict>
          <v:shape id="Рисунок 55" o:spid="_x0000_i1035" type="#_x0000_t75" style="width:410.7pt;height:311.15pt;visibility:visible">
            <v:imagedata r:id="rId28" o:title="" croptop="4847f" cropbottom="2606f" cropleft="10715f" cropright="10996f"/>
          </v:shape>
        </w:pict>
      </w:r>
    </w:p>
    <w:p w:rsidR="00EB1418" w:rsidRDefault="00EB1418" w:rsidP="00B22750"/>
    <w:p w:rsidR="00EB1418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Default="00EB1418" w:rsidP="00B22750">
      <w:r w:rsidRPr="009C659F">
        <w:rPr>
          <w:rFonts w:ascii="Times New Roman" w:hAnsi="Times New Roman" w:cs="Times New Roman"/>
          <w:sz w:val="28"/>
          <w:szCs w:val="28"/>
        </w:rPr>
        <w:t>В  ходе урока  учащиеся заполняют оценочный лист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2"/>
        <w:gridCol w:w="4111"/>
        <w:gridCol w:w="3367"/>
      </w:tblGrid>
      <w:tr w:rsidR="00EB1418" w:rsidRPr="00D718AB">
        <w:tc>
          <w:tcPr>
            <w:tcW w:w="2092" w:type="dxa"/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7A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4111" w:type="dxa"/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7A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  <w:tc>
          <w:tcPr>
            <w:tcW w:w="3367" w:type="dxa"/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7A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EB1418" w:rsidRPr="00D718AB">
        <w:tc>
          <w:tcPr>
            <w:tcW w:w="2092" w:type="dxa"/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7A">
              <w:rPr>
                <w:rFonts w:ascii="Times New Roman" w:hAnsi="Times New Roman" w:cs="Times New Roman"/>
                <w:sz w:val="28"/>
                <w:szCs w:val="28"/>
              </w:rPr>
              <w:t>Блиц-опрос</w:t>
            </w:r>
          </w:p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7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7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7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7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7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67" w:type="dxa"/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418" w:rsidRPr="00D718AB">
        <w:tc>
          <w:tcPr>
            <w:tcW w:w="2092" w:type="dxa"/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7A">
              <w:rPr>
                <w:rFonts w:ascii="Times New Roman" w:hAnsi="Times New Roman" w:cs="Times New Roman"/>
                <w:sz w:val="28"/>
                <w:szCs w:val="28"/>
              </w:rPr>
              <w:t>Мозговой штурм</w:t>
            </w:r>
          </w:p>
        </w:tc>
        <w:tc>
          <w:tcPr>
            <w:tcW w:w="4111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7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67" w:type="dxa"/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418" w:rsidRPr="00D718AB">
        <w:tc>
          <w:tcPr>
            <w:tcW w:w="2092" w:type="dxa"/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7A">
              <w:rPr>
                <w:rFonts w:ascii="Times New Roman" w:hAnsi="Times New Roman" w:cs="Times New Roman"/>
                <w:sz w:val="28"/>
                <w:szCs w:val="28"/>
              </w:rPr>
              <w:t>3адача 1</w:t>
            </w:r>
          </w:p>
        </w:tc>
        <w:tc>
          <w:tcPr>
            <w:tcW w:w="4111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7A">
              <w:rPr>
                <w:rFonts w:ascii="Times New Roman" w:hAnsi="Times New Roman" w:cs="Times New Roman"/>
                <w:sz w:val="28"/>
                <w:szCs w:val="28"/>
              </w:rPr>
              <w:t>1 способ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7A">
              <w:rPr>
                <w:rFonts w:ascii="Times New Roman" w:hAnsi="Times New Roman" w:cs="Times New Roman"/>
                <w:sz w:val="28"/>
                <w:szCs w:val="28"/>
              </w:rPr>
              <w:t>2 способ</w:t>
            </w:r>
          </w:p>
        </w:tc>
        <w:tc>
          <w:tcPr>
            <w:tcW w:w="3367" w:type="dxa"/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418" w:rsidRPr="00D718AB">
        <w:tc>
          <w:tcPr>
            <w:tcW w:w="2092" w:type="dxa"/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7A">
              <w:rPr>
                <w:rFonts w:ascii="Times New Roman" w:hAnsi="Times New Roman" w:cs="Times New Roman"/>
                <w:sz w:val="28"/>
                <w:szCs w:val="28"/>
              </w:rPr>
              <w:t>3адача 2</w:t>
            </w:r>
          </w:p>
        </w:tc>
        <w:tc>
          <w:tcPr>
            <w:tcW w:w="4111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7A">
              <w:rPr>
                <w:rFonts w:ascii="Times New Roman" w:hAnsi="Times New Roman" w:cs="Times New Roman"/>
                <w:sz w:val="28"/>
                <w:szCs w:val="28"/>
              </w:rPr>
              <w:t>1 способ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7A">
              <w:rPr>
                <w:rFonts w:ascii="Times New Roman" w:hAnsi="Times New Roman" w:cs="Times New Roman"/>
                <w:sz w:val="28"/>
                <w:szCs w:val="28"/>
              </w:rPr>
              <w:t>2 способ</w:t>
            </w:r>
          </w:p>
        </w:tc>
        <w:tc>
          <w:tcPr>
            <w:tcW w:w="3367" w:type="dxa"/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418" w:rsidRPr="00D718AB">
        <w:tc>
          <w:tcPr>
            <w:tcW w:w="2092" w:type="dxa"/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7A">
              <w:rPr>
                <w:rFonts w:ascii="Times New Roman" w:hAnsi="Times New Roman" w:cs="Times New Roman"/>
                <w:sz w:val="28"/>
                <w:szCs w:val="28"/>
              </w:rPr>
              <w:t>3адача 3</w:t>
            </w:r>
          </w:p>
        </w:tc>
        <w:tc>
          <w:tcPr>
            <w:tcW w:w="4111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7A">
              <w:rPr>
                <w:rFonts w:ascii="Times New Roman" w:hAnsi="Times New Roman" w:cs="Times New Roman"/>
                <w:sz w:val="28"/>
                <w:szCs w:val="28"/>
              </w:rPr>
              <w:t>1 способ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7A">
              <w:rPr>
                <w:rFonts w:ascii="Times New Roman" w:hAnsi="Times New Roman" w:cs="Times New Roman"/>
                <w:sz w:val="28"/>
                <w:szCs w:val="28"/>
              </w:rPr>
              <w:t>2 способ</w:t>
            </w:r>
          </w:p>
        </w:tc>
        <w:tc>
          <w:tcPr>
            <w:tcW w:w="3367" w:type="dxa"/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418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Default="00EB1418" w:rsidP="00B22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:  учащиеся </w:t>
      </w:r>
      <w:r w:rsidRPr="00C44B89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нализируют свою деятельность и  выставляют оценку за урок согласно набранным баллам.</w:t>
      </w:r>
    </w:p>
    <w:p w:rsidR="00EB1418" w:rsidRDefault="001957C7" w:rsidP="00B22750">
      <w:r>
        <w:rPr>
          <w:noProof/>
          <w:lang w:eastAsia="ru-RU"/>
        </w:rPr>
        <w:pict>
          <v:shape id="Рисунок 58" o:spid="_x0000_i1036" type="#_x0000_t75" style="width:402.55pt;height:306.8pt;visibility:visible">
            <v:imagedata r:id="rId29" o:title="" croptop="4659f" cropbottom="2793f" cropleft="11031f" cropright="10891f"/>
          </v:shape>
        </w:pict>
      </w:r>
    </w:p>
    <w:p w:rsidR="00EB1418" w:rsidRDefault="00EB1418" w:rsidP="00B22750"/>
    <w:p w:rsidR="00EB1418" w:rsidRPr="00B22750" w:rsidRDefault="00EB1418" w:rsidP="00B227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75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рок-тренинг по геометрии в 9 классе </w:t>
      </w:r>
    </w:p>
    <w:p w:rsidR="00EB1418" w:rsidRPr="00B22750" w:rsidRDefault="00EB1418" w:rsidP="00B227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750">
        <w:rPr>
          <w:rFonts w:ascii="Times New Roman" w:hAnsi="Times New Roman" w:cs="Times New Roman"/>
          <w:b/>
          <w:bCs/>
          <w:sz w:val="28"/>
          <w:szCs w:val="28"/>
        </w:rPr>
        <w:t>«Решение планиметрических задач из ОГЭ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ителя Кукушкиной В.А.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EB1418" w:rsidP="00B22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2750">
        <w:rPr>
          <w:rFonts w:ascii="Times New Roman" w:hAnsi="Times New Roman" w:cs="Times New Roman"/>
          <w:b/>
          <w:bCs/>
          <w:sz w:val="28"/>
          <w:szCs w:val="28"/>
        </w:rPr>
        <w:t xml:space="preserve">   Цели урока: </w:t>
      </w:r>
    </w:p>
    <w:p w:rsidR="00EB1418" w:rsidRPr="00B22750" w:rsidRDefault="00EB1418" w:rsidP="00B2275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повторение и систематизация знаний, совершенствование умений и навыков решения задач по геометрии,</w:t>
      </w:r>
    </w:p>
    <w:p w:rsidR="00EB1418" w:rsidRPr="00B22750" w:rsidRDefault="00EB1418" w:rsidP="00B22750">
      <w:pPr>
        <w:jc w:val="both"/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актуализация знаний учащихся через применение педагогических технологий: игровой, групповой,  дифференцированного обучения, ИКТ, развития критического мышления;</w:t>
      </w:r>
    </w:p>
    <w:p w:rsidR="00EB1418" w:rsidRPr="00B22750" w:rsidRDefault="00EB1418" w:rsidP="00B22750">
      <w:pPr>
        <w:jc w:val="both"/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формирование умения анализировать, обобщать, использовать элементы исследования;</w:t>
      </w:r>
    </w:p>
    <w:p w:rsidR="00EB1418" w:rsidRPr="00B22750" w:rsidRDefault="00EB1418" w:rsidP="00B2275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развитие  памяти,  логического мышления, интереса к предмету,  </w:t>
      </w:r>
    </w:p>
    <w:p w:rsidR="00EB1418" w:rsidRPr="00B22750" w:rsidRDefault="00EB1418" w:rsidP="00B22750">
      <w:pPr>
        <w:jc w:val="both"/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   математически грамотной речи, устойчивости внимания и умения переключать внимание;   </w:t>
      </w:r>
    </w:p>
    <w:p w:rsidR="00EB1418" w:rsidRPr="00B22750" w:rsidRDefault="00EB1418" w:rsidP="00B22750">
      <w:pPr>
        <w:jc w:val="both"/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   •  воспитание трудолюбия, усидчивости, чувства ответственности, </w:t>
      </w:r>
    </w:p>
    <w:p w:rsidR="00EB1418" w:rsidRPr="00B22750" w:rsidRDefault="00EB1418" w:rsidP="00B22750">
      <w:pPr>
        <w:jc w:val="both"/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   познавательной активности,стремления к самостоятельности в усвоении программного материала. </w:t>
      </w:r>
    </w:p>
    <w:p w:rsidR="00EB1418" w:rsidRPr="00B22750" w:rsidRDefault="00EB1418" w:rsidP="00B227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EB1418" w:rsidP="00B227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750">
        <w:rPr>
          <w:rFonts w:ascii="Times New Roman" w:hAnsi="Times New Roman" w:cs="Times New Roman"/>
          <w:b/>
          <w:bCs/>
          <w:sz w:val="28"/>
          <w:szCs w:val="28"/>
        </w:rPr>
        <w:t>Задачи урока:</w:t>
      </w:r>
    </w:p>
    <w:p w:rsidR="00EB1418" w:rsidRPr="00B22750" w:rsidRDefault="00EB1418" w:rsidP="00B2275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организовать работу по отработке применение теоретических знаний по геометрии;</w:t>
      </w:r>
    </w:p>
    <w:p w:rsidR="00EB1418" w:rsidRPr="00B22750" w:rsidRDefault="00EB1418" w:rsidP="00B2275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способствовать развитию умений и навыков при решении задач</w:t>
      </w:r>
    </w:p>
    <w:p w:rsidR="00EB1418" w:rsidRPr="00B22750" w:rsidRDefault="00EB1418" w:rsidP="00B2275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воспитывать чувство товарищества, деликатности и дисциплинированности.</w:t>
      </w:r>
    </w:p>
    <w:p w:rsidR="00EB1418" w:rsidRPr="00B22750" w:rsidRDefault="00EB1418" w:rsidP="00B2275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EB1418" w:rsidP="00B22750">
      <w:pPr>
        <w:jc w:val="both"/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b/>
          <w:bCs/>
          <w:sz w:val="28"/>
          <w:szCs w:val="28"/>
        </w:rPr>
        <w:t xml:space="preserve">Тип урока: </w:t>
      </w:r>
      <w:r w:rsidRPr="00B22750">
        <w:rPr>
          <w:rFonts w:ascii="Times New Roman" w:hAnsi="Times New Roman" w:cs="Times New Roman"/>
          <w:sz w:val="28"/>
          <w:szCs w:val="28"/>
        </w:rPr>
        <w:t xml:space="preserve"> урок-тренинг.</w:t>
      </w:r>
    </w:p>
    <w:p w:rsidR="00EB1418" w:rsidRPr="00B22750" w:rsidRDefault="00EB1418" w:rsidP="00B22750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EB1418" w:rsidP="00B22750">
      <w:pPr>
        <w:jc w:val="both"/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B22750">
        <w:rPr>
          <w:rFonts w:ascii="Times New Roman" w:hAnsi="Times New Roman" w:cs="Times New Roman"/>
          <w:sz w:val="28"/>
          <w:szCs w:val="28"/>
        </w:rPr>
        <w:t xml:space="preserve">  компьютер, мультимедийный проектор, сборник «Математика. </w:t>
      </w:r>
    </w:p>
    <w:p w:rsidR="00EB1418" w:rsidRPr="00B22750" w:rsidRDefault="00EB1418" w:rsidP="00B22750">
      <w:pPr>
        <w:jc w:val="both"/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                              9 класс. Подготовка к ОГЭ – 2017» под редакцией Ф.Ф.Лысенко,    </w:t>
      </w:r>
    </w:p>
    <w:p w:rsidR="00EB1418" w:rsidRDefault="00EB1418" w:rsidP="00B227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418" w:rsidRDefault="00EB1418" w:rsidP="00B227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418" w:rsidRDefault="00EB1418" w:rsidP="00B227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418" w:rsidRDefault="00EB1418" w:rsidP="00B227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418" w:rsidRDefault="00EB1418" w:rsidP="00B227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EB1418" w:rsidP="00B227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EB1418" w:rsidP="00B227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750"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</w:p>
    <w:p w:rsidR="00EB1418" w:rsidRPr="00B22750" w:rsidRDefault="00EB1418" w:rsidP="00B22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275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22750">
        <w:rPr>
          <w:rFonts w:ascii="Times New Roman" w:hAnsi="Times New Roman" w:cs="Times New Roman"/>
          <w:b/>
          <w:bCs/>
          <w:sz w:val="28"/>
          <w:szCs w:val="28"/>
        </w:rPr>
        <w:t xml:space="preserve">. Организационный момент. 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    Сегодня у нас с вами урок по решению геометрических задач из ОГЭ, поскольку на экзамене по математике есть модуль «Геометрия».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  Очень часто наблюдается такая картина: получив задачу, ученик делает вывод, что он не знает, как решается данная задача и, конечно, ее не решает. Сегодня мы с вами еще раз поговорим о том, как надо решать задачи, отвечать на поставленные вопросы, что очень важно при подготовке к ГИА</w:t>
      </w:r>
    </w:p>
    <w:p w:rsidR="00EB1418" w:rsidRPr="00B22750" w:rsidRDefault="00EB1418" w:rsidP="00B22750">
      <w:pPr>
        <w:tabs>
          <w:tab w:val="left" w:pos="19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2275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22750">
        <w:rPr>
          <w:rFonts w:ascii="Times New Roman" w:hAnsi="Times New Roman" w:cs="Times New Roman"/>
          <w:b/>
          <w:bCs/>
          <w:sz w:val="28"/>
          <w:szCs w:val="28"/>
        </w:rPr>
        <w:t xml:space="preserve">.  Актуализация знаний учащихся. </w:t>
      </w:r>
    </w:p>
    <w:p w:rsidR="00EB1418" w:rsidRPr="00B22750" w:rsidRDefault="00EB1418" w:rsidP="00B22750">
      <w:pPr>
        <w:jc w:val="both"/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      Задания на экзамене предлагаются каждый год разные. Мы с вами не можем знать заранее, какие задачи будут на экзамене. Поэтому, чтобы уверенно решать предложенные задачи, надо хорошо знать теорию, т.е. определения и формулировки теорем. Кроме того, в экзаменационной работе есть задание № 13, проверяющее, как ученик ориентируется в теоретическом материале. В  каждом варианте в задании №13 предлагается по три вопроса, и надо из них выбрать либо верные утверждения, либо неверные. Иногда из-за одного пропущенного слова меняется смысл сказанного. Поэтому мы начнём наш урок с проверки знания теории.</w:t>
      </w:r>
    </w:p>
    <w:p w:rsidR="00EB1418" w:rsidRPr="00B22750" w:rsidRDefault="00EB1418" w:rsidP="00B22750">
      <w:pPr>
        <w:jc w:val="both"/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Перед вами карточки с заданиями, предлагавшиеся на экзамене в прошлом году, а также задания из сборника для подготовки к экзамену в 2015 году, вам нужно выбрать верные утверждения, отметить их знаком «+», в неверных привести </w:t>
      </w:r>
      <w:proofErr w:type="spellStart"/>
      <w:r w:rsidRPr="00B22750">
        <w:rPr>
          <w:rFonts w:ascii="Times New Roman" w:hAnsi="Times New Roman" w:cs="Times New Roman"/>
          <w:sz w:val="28"/>
          <w:szCs w:val="28"/>
        </w:rPr>
        <w:t>контрпример</w:t>
      </w:r>
      <w:proofErr w:type="spellEnd"/>
      <w:r w:rsidRPr="00B22750">
        <w:rPr>
          <w:rFonts w:ascii="Times New Roman" w:hAnsi="Times New Roman" w:cs="Times New Roman"/>
          <w:sz w:val="28"/>
          <w:szCs w:val="28"/>
        </w:rPr>
        <w:t>, или подчеркнуть слова, делающие утверждение неверным.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EB1418" w:rsidP="00B2275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22750">
        <w:rPr>
          <w:rFonts w:ascii="Times New Roman" w:hAnsi="Times New Roman" w:cs="Times New Roman"/>
          <w:i/>
          <w:iCs/>
          <w:sz w:val="28"/>
          <w:szCs w:val="28"/>
        </w:rPr>
        <w:t>Какие из следующих утверждений верны?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1.  Через любые три точки на плоскости можно провести окружность.</w:t>
      </w:r>
    </w:p>
    <w:p w:rsidR="00EB1418" w:rsidRPr="00B22750" w:rsidRDefault="00EB1418" w:rsidP="00B22750">
      <w:pPr>
        <w:jc w:val="right"/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Неверно.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2.  Площадь трапеции  равна половине высоты, умноженной на разность 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     оснований. </w:t>
      </w:r>
    </w:p>
    <w:p w:rsidR="00EB1418" w:rsidRPr="00B22750" w:rsidRDefault="00EB1418" w:rsidP="00B22750">
      <w:pPr>
        <w:jc w:val="right"/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Неверно.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lastRenderedPageBreak/>
        <w:t>3.  Существует прямоугольник, диагонали которого взаимно перпендикулярны.</w:t>
      </w:r>
    </w:p>
    <w:p w:rsidR="00EB1418" w:rsidRPr="00B22750" w:rsidRDefault="00EB1418" w:rsidP="00B22750">
      <w:pPr>
        <w:jc w:val="right"/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Верно.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4.  В любой четырехугольник можно вписать окружность. </w:t>
      </w:r>
    </w:p>
    <w:p w:rsidR="00EB1418" w:rsidRPr="00B22750" w:rsidRDefault="00EB1418" w:rsidP="00B22750">
      <w:pPr>
        <w:jc w:val="right"/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Неверно.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5.  Отношение площадей подобных треугольников равно коэффициенту подобия.</w:t>
      </w:r>
    </w:p>
    <w:p w:rsidR="00EB1418" w:rsidRPr="00B22750" w:rsidRDefault="00EB1418" w:rsidP="00B22750">
      <w:pPr>
        <w:jc w:val="right"/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Неверно.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6.  Площадь параллелограмма равна половине произведения его диагоналей.</w:t>
      </w:r>
    </w:p>
    <w:p w:rsidR="00EB1418" w:rsidRPr="00B22750" w:rsidRDefault="00EB1418" w:rsidP="00B22750">
      <w:pPr>
        <w:jc w:val="right"/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Неверно.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7.  В треугольнике против меньшей стороны лежит меньший угол.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Верно.</w:t>
      </w:r>
    </w:p>
    <w:p w:rsidR="00EB1418" w:rsidRPr="00B22750" w:rsidRDefault="00EB1418" w:rsidP="00B22750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8.  Одна из высот прямоугольного треугольника всегда делит его на два </w:t>
      </w:r>
    </w:p>
    <w:p w:rsidR="00EB1418" w:rsidRPr="00B22750" w:rsidRDefault="00EB1418" w:rsidP="00B22750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     подобных треугольника.</w:t>
      </w:r>
    </w:p>
    <w:p w:rsidR="00EB1418" w:rsidRPr="00B22750" w:rsidRDefault="00EB1418" w:rsidP="00B22750">
      <w:pPr>
        <w:tabs>
          <w:tab w:val="left" w:pos="3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Верно.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9.  Биссектрисы любого треугольника точкой пересечения делятся в отношении 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     2 : 1, считая от вершины.</w:t>
      </w:r>
    </w:p>
    <w:p w:rsidR="00EB1418" w:rsidRPr="00B22750" w:rsidRDefault="00EB1418" w:rsidP="00B22750">
      <w:pPr>
        <w:jc w:val="right"/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Неверно.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10.  Угол, вписанный в окружность, равен соответствующему центральному углу, 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       опирающемуся на ту же дугу.</w:t>
      </w:r>
    </w:p>
    <w:p w:rsidR="00EB1418" w:rsidRPr="00B22750" w:rsidRDefault="00EB1418" w:rsidP="00B22750">
      <w:pPr>
        <w:jc w:val="right"/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Неверно.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11.  Две прямые, перпендикулярные третьей прямой, параллельны друг другу.</w:t>
      </w:r>
    </w:p>
    <w:p w:rsidR="00EB1418" w:rsidRPr="00B22750" w:rsidRDefault="00EB1418" w:rsidP="00B22750">
      <w:pPr>
        <w:jc w:val="right"/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Верно.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12.  Биссектрисы треугольника пересекаются в центре вписанной в него 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       окружности. </w:t>
      </w:r>
    </w:p>
    <w:p w:rsidR="00EB1418" w:rsidRPr="00B22750" w:rsidRDefault="00EB1418" w:rsidP="00B22750">
      <w:pPr>
        <w:jc w:val="right"/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Верно.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B22750">
        <w:rPr>
          <w:rFonts w:ascii="Times New Roman" w:hAnsi="Times New Roman" w:cs="Times New Roman"/>
          <w:b/>
          <w:bCs/>
          <w:sz w:val="28"/>
          <w:szCs w:val="28"/>
        </w:rPr>
        <w:t xml:space="preserve">.  Тренинг по решению задач. </w:t>
      </w:r>
      <w:r w:rsidRPr="00B22750">
        <w:rPr>
          <w:rFonts w:ascii="Times New Roman" w:hAnsi="Times New Roman" w:cs="Times New Roman"/>
          <w:sz w:val="28"/>
          <w:szCs w:val="28"/>
        </w:rPr>
        <w:t xml:space="preserve"> ( Решение задач по готовым чертежам)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      Начнем мы с вами с решения задач из первой части экзамена, т.е. с задач, оцениваемых в 1 балл. Вы знаете, что на экзамене при решении этих задач надо только дать правильный ответ, записав его в бланк ответов.    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EB1418" w:rsidP="00B2275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В треугольнике ABC  AD – биссектриса, угол C равен 50°, угол CAD равен 28°. Найдите угол B.  (ответ 74)</w:t>
      </w:r>
    </w:p>
    <w:p w:rsidR="00EB1418" w:rsidRPr="00B22750" w:rsidRDefault="00EB1418" w:rsidP="00B2275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Дана окружность. Найти угол АСВ, если угол </w:t>
      </w:r>
    </w:p>
    <w:p w:rsidR="00EB1418" w:rsidRPr="00B22750" w:rsidRDefault="00EB1418" w:rsidP="00B22750">
      <w:pPr>
        <w:ind w:left="720"/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АОВ больше его на 19 градусов.   (ответ 19)                                                                                                   </w:t>
      </w:r>
    </w:p>
    <w:p w:rsidR="00EB1418" w:rsidRPr="00B22750" w:rsidRDefault="00EB1418" w:rsidP="00B2275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Найти площадь параллелограмма, если его сторона  3 , а высота равна 5</w:t>
      </w:r>
    </w:p>
    <w:p w:rsidR="00EB1418" w:rsidRPr="00B22750" w:rsidRDefault="00EB1418" w:rsidP="00B22750">
      <w:pPr>
        <w:ind w:left="720"/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(ответ 15)</w:t>
      </w:r>
    </w:p>
    <w:p w:rsidR="00EB1418" w:rsidRPr="00B22750" w:rsidRDefault="00EB1418" w:rsidP="00B2275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 Найдите тангенс угла САВ, изображенного на рисунке (ответ 1,2)</w:t>
      </w:r>
    </w:p>
    <w:p w:rsidR="00EB1418" w:rsidRPr="00B22750" w:rsidRDefault="001957C7" w:rsidP="00B22750">
      <w:pPr>
        <w:ind w:left="720"/>
        <w:rPr>
          <w:rFonts w:ascii="Times New Roman" w:hAnsi="Times New Roman" w:cs="Times New Roman"/>
          <w:sz w:val="28"/>
          <w:szCs w:val="28"/>
        </w:rPr>
      </w:pPr>
      <w:r w:rsidRPr="001957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2" o:spid="_x0000_i1037" type="#_x0000_t75" style="width:305.55pt;height:213.5pt;visibility:visible">
            <v:imagedata r:id="rId30" o:title=""/>
          </v:shape>
        </w:pic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      Во  второй части экзаменационной работы все задачи на 2балла 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EB1418" w:rsidP="00B22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2750">
        <w:rPr>
          <w:rFonts w:ascii="Times New Roman" w:hAnsi="Times New Roman" w:cs="Times New Roman"/>
          <w:b/>
          <w:bCs/>
          <w:sz w:val="28"/>
          <w:szCs w:val="28"/>
        </w:rPr>
        <w:t xml:space="preserve">            Задача 24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lastRenderedPageBreak/>
        <w:t xml:space="preserve">В параллелограмме  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АВС</w:t>
      </w:r>
      <w:r w:rsidRPr="00B22750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B22750">
        <w:rPr>
          <w:rFonts w:ascii="Times New Roman" w:hAnsi="Times New Roman" w:cs="Times New Roman"/>
          <w:sz w:val="28"/>
          <w:szCs w:val="28"/>
        </w:rPr>
        <w:t xml:space="preserve">  биссектриса острого угла  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B22750">
        <w:rPr>
          <w:rFonts w:ascii="Times New Roman" w:hAnsi="Times New Roman" w:cs="Times New Roman"/>
          <w:sz w:val="28"/>
          <w:szCs w:val="28"/>
        </w:rPr>
        <w:t xml:space="preserve"> пересекает сторону 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АВ</w:t>
      </w:r>
      <w:r w:rsidRPr="00B22750">
        <w:rPr>
          <w:rFonts w:ascii="Times New Roman" w:hAnsi="Times New Roman" w:cs="Times New Roman"/>
          <w:sz w:val="28"/>
          <w:szCs w:val="28"/>
        </w:rPr>
        <w:t xml:space="preserve"> в точке  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B22750">
        <w:rPr>
          <w:rFonts w:ascii="Times New Roman" w:hAnsi="Times New Roman" w:cs="Times New Roman"/>
          <w:sz w:val="28"/>
          <w:szCs w:val="28"/>
        </w:rPr>
        <w:t xml:space="preserve">. Найдите расстояние от 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B22750">
        <w:rPr>
          <w:rFonts w:ascii="Times New Roman" w:hAnsi="Times New Roman" w:cs="Times New Roman"/>
          <w:sz w:val="28"/>
          <w:szCs w:val="28"/>
        </w:rPr>
        <w:t xml:space="preserve">  до прямой  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22750">
        <w:rPr>
          <w:rFonts w:ascii="Times New Roman" w:hAnsi="Times New Roman" w:cs="Times New Roman"/>
          <w:sz w:val="28"/>
          <w:szCs w:val="28"/>
        </w:rPr>
        <w:t xml:space="preserve">, если  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22750">
        <w:rPr>
          <w:rFonts w:ascii="Times New Roman" w:hAnsi="Times New Roman" w:cs="Times New Roman"/>
          <w:sz w:val="28"/>
          <w:szCs w:val="28"/>
        </w:rPr>
        <w:t xml:space="preserve"> = 30,  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СВ</w:t>
      </w:r>
      <w:r w:rsidRPr="00B22750">
        <w:rPr>
          <w:rFonts w:ascii="Times New Roman" w:hAnsi="Times New Roman" w:cs="Times New Roman"/>
          <w:sz w:val="28"/>
          <w:szCs w:val="28"/>
        </w:rPr>
        <w:t xml:space="preserve"> = 17. 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1957C7" w:rsidP="00B22750">
      <w:pPr>
        <w:rPr>
          <w:rFonts w:ascii="Times New Roman" w:hAnsi="Times New Roman" w:cs="Times New Roman"/>
          <w:sz w:val="28"/>
          <w:szCs w:val="28"/>
        </w:rPr>
      </w:pPr>
      <w:r w:rsidRPr="001957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52" o:spid="_x0000_i1038" type="#_x0000_t75" alt="3.jpg" style="width:323.05pt;height:139.6pt;visibility:visible">
            <v:imagedata r:id="rId31" o:title=""/>
          </v:shape>
        </w:pic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          Решение.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Расстоянием от точки до прямой называется длина перпендикуляра, проведенного из этой точки к прямой. Проведем из точки  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B22750">
        <w:rPr>
          <w:rFonts w:ascii="Times New Roman" w:hAnsi="Times New Roman" w:cs="Times New Roman"/>
          <w:sz w:val="28"/>
          <w:szCs w:val="28"/>
        </w:rPr>
        <w:t xml:space="preserve">  к прямой  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22750">
        <w:rPr>
          <w:rFonts w:ascii="Times New Roman" w:hAnsi="Times New Roman" w:cs="Times New Roman"/>
          <w:sz w:val="28"/>
          <w:szCs w:val="28"/>
        </w:rPr>
        <w:t xml:space="preserve">  перпендикуляр  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ВН</w:t>
      </w:r>
      <w:r w:rsidRPr="00B227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Значит, 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Pr="00B22750">
        <w:rPr>
          <w:rFonts w:ascii="Times New Roman" w:hAnsi="Times New Roman" w:cs="Times New Roman"/>
          <w:sz w:val="28"/>
          <w:szCs w:val="28"/>
        </w:rPr>
        <w:t>(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B22750">
        <w:rPr>
          <w:rFonts w:ascii="Times New Roman" w:hAnsi="Times New Roman" w:cs="Times New Roman"/>
          <w:sz w:val="28"/>
          <w:szCs w:val="28"/>
        </w:rPr>
        <w:t xml:space="preserve">; 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22750">
        <w:rPr>
          <w:rFonts w:ascii="Times New Roman" w:hAnsi="Times New Roman" w:cs="Times New Roman"/>
          <w:sz w:val="28"/>
          <w:szCs w:val="28"/>
        </w:rPr>
        <w:t xml:space="preserve">) = 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ВН</w:t>
      </w:r>
      <w:r w:rsidRPr="00B227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Биссектриса угла параллелограмма отсекает от него равнобедренный треугольник. Значит, ∆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СВМ</w:t>
      </w:r>
      <w:r w:rsidRPr="00B22750">
        <w:rPr>
          <w:rFonts w:ascii="Times New Roman" w:hAnsi="Times New Roman" w:cs="Times New Roman"/>
          <w:sz w:val="28"/>
          <w:szCs w:val="28"/>
        </w:rPr>
        <w:t xml:space="preserve"> – равнобедренный. В равнобедренном треугольнике высота, проведенная к основанию, является медианой. Следовательно, 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ВН</w:t>
      </w:r>
      <w:r w:rsidRPr="00B22750">
        <w:rPr>
          <w:rFonts w:ascii="Times New Roman" w:hAnsi="Times New Roman" w:cs="Times New Roman"/>
          <w:sz w:val="28"/>
          <w:szCs w:val="28"/>
        </w:rPr>
        <w:t xml:space="preserve"> – медиана, т.е. 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i/>
          <w:iCs/>
          <w:sz w:val="28"/>
          <w:szCs w:val="28"/>
        </w:rPr>
        <w:t>СН</w:t>
      </w:r>
      <w:r w:rsidRPr="00B22750">
        <w:rPr>
          <w:rFonts w:ascii="Times New Roman" w:hAnsi="Times New Roman" w:cs="Times New Roman"/>
          <w:sz w:val="28"/>
          <w:szCs w:val="28"/>
        </w:rPr>
        <w:t xml:space="preserve"> = 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НМ</w:t>
      </w:r>
      <w:r w:rsidRPr="00B22750">
        <w:rPr>
          <w:rFonts w:ascii="Times New Roman" w:hAnsi="Times New Roman" w:cs="Times New Roman"/>
          <w:sz w:val="28"/>
          <w:szCs w:val="28"/>
        </w:rPr>
        <w:t xml:space="preserve"> = 15. По теореме Пифагора  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ВН</w:t>
      </w:r>
      <w:r w:rsidRPr="00B22750">
        <w:rPr>
          <w:rFonts w:ascii="Times New Roman" w:hAnsi="Times New Roman" w:cs="Times New Roman"/>
          <w:sz w:val="28"/>
          <w:szCs w:val="28"/>
        </w:rPr>
        <w:t xml:space="preserve"> = </w:t>
      </w:r>
      <w:r w:rsidRPr="00B22750">
        <w:rPr>
          <w:rFonts w:ascii="Times New Roman" w:hAnsi="Times New Roman" w:cs="Times New Roman"/>
          <w:position w:val="-8"/>
          <w:sz w:val="28"/>
          <w:szCs w:val="28"/>
        </w:rPr>
        <w:object w:dxaOrig="3140" w:dyaOrig="400">
          <v:shape id="_x0000_i1039" type="#_x0000_t75" style="width:185.3pt;height:23.8pt" o:ole="">
            <v:imagedata r:id="rId32" o:title=""/>
          </v:shape>
          <o:OLEObject Type="Embed" ProgID="Equation.3" ShapeID="_x0000_i1039" DrawAspect="Content" ObjectID="_1603090651" r:id="rId33"/>
        </w:object>
      </w:r>
      <w:r w:rsidRPr="00B22750">
        <w:rPr>
          <w:rFonts w:ascii="Times New Roman" w:hAnsi="Times New Roman" w:cs="Times New Roman"/>
          <w:sz w:val="28"/>
          <w:szCs w:val="28"/>
        </w:rPr>
        <w:t>.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      Ответ:  8. 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EB1418" w:rsidP="00B22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275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Задача 25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В трапеции  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АВС</w:t>
      </w:r>
      <w:r w:rsidRPr="00B22750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B22750">
        <w:rPr>
          <w:rFonts w:ascii="Times New Roman" w:hAnsi="Times New Roman" w:cs="Times New Roman"/>
          <w:sz w:val="28"/>
          <w:szCs w:val="28"/>
        </w:rPr>
        <w:t xml:space="preserve"> точка  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B22750">
        <w:rPr>
          <w:rFonts w:ascii="Times New Roman" w:hAnsi="Times New Roman" w:cs="Times New Roman"/>
          <w:sz w:val="28"/>
          <w:szCs w:val="28"/>
        </w:rPr>
        <w:t xml:space="preserve"> – середина основания  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АВ</w:t>
      </w:r>
      <w:r w:rsidRPr="00B22750">
        <w:rPr>
          <w:rFonts w:ascii="Times New Roman" w:hAnsi="Times New Roman" w:cs="Times New Roman"/>
          <w:sz w:val="28"/>
          <w:szCs w:val="28"/>
        </w:rPr>
        <w:t xml:space="preserve">. Известно, что  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СК</w:t>
      </w:r>
      <w:r w:rsidRPr="00B22750">
        <w:rPr>
          <w:rFonts w:ascii="Times New Roman" w:hAnsi="Times New Roman" w:cs="Times New Roman"/>
          <w:sz w:val="28"/>
          <w:szCs w:val="28"/>
        </w:rPr>
        <w:t xml:space="preserve"> = 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B22750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B22750">
        <w:rPr>
          <w:rFonts w:ascii="Times New Roman" w:hAnsi="Times New Roman" w:cs="Times New Roman"/>
          <w:sz w:val="28"/>
          <w:szCs w:val="28"/>
        </w:rPr>
        <w:t xml:space="preserve">. Докажите, что трапеция равнобедренная. 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            Решение. 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1957C7" w:rsidP="00B22750">
      <w:pPr>
        <w:rPr>
          <w:rFonts w:ascii="Times New Roman" w:hAnsi="Times New Roman" w:cs="Times New Roman"/>
          <w:sz w:val="28"/>
          <w:szCs w:val="28"/>
        </w:rPr>
      </w:pPr>
      <w:r w:rsidRPr="001957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40" type="#_x0000_t75" alt="5.jpg" style="width:306.15pt;height:182.8pt;visibility:visible">
            <v:imagedata r:id="rId34" o:title=""/>
          </v:shape>
        </w:pict>
      </w:r>
    </w:p>
    <w:p w:rsidR="00EB1418" w:rsidRPr="00B22750" w:rsidRDefault="00EB1418" w:rsidP="00B22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1 способ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Т. к. 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СК</w:t>
      </w:r>
      <w:r w:rsidRPr="00B22750">
        <w:rPr>
          <w:rFonts w:ascii="Times New Roman" w:hAnsi="Times New Roman" w:cs="Times New Roman"/>
          <w:sz w:val="28"/>
          <w:szCs w:val="28"/>
        </w:rPr>
        <w:t xml:space="preserve"> = 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B22750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B22750">
        <w:rPr>
          <w:rFonts w:ascii="Times New Roman" w:hAnsi="Times New Roman" w:cs="Times New Roman"/>
          <w:sz w:val="28"/>
          <w:szCs w:val="28"/>
        </w:rPr>
        <w:t>, то  ∆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СК</w:t>
      </w:r>
      <w:r w:rsidRPr="00B22750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B22750">
        <w:rPr>
          <w:rFonts w:ascii="Times New Roman" w:hAnsi="Times New Roman" w:cs="Times New Roman"/>
          <w:sz w:val="28"/>
          <w:szCs w:val="28"/>
        </w:rPr>
        <w:t xml:space="preserve"> – равнобедренный, а в равнобедренном треугольнике углы при основании равны  </w:t>
      </w:r>
      <w:r w:rsidRPr="00B22750">
        <w:rPr>
          <w:rFonts w:ascii="Times New Roman" w:hAnsi="Times New Roman" w:cs="Times New Roman"/>
          <w:position w:val="-6"/>
          <w:sz w:val="28"/>
          <w:szCs w:val="28"/>
        </w:rPr>
        <w:object w:dxaOrig="300" w:dyaOrig="240">
          <v:shape id="_x0000_i1041" type="#_x0000_t75" style="width:15.05pt;height:11.9pt" o:ole="">
            <v:imagedata r:id="rId35" o:title=""/>
          </v:shape>
          <o:OLEObject Type="Embed" ProgID="Equation.3" ShapeID="_x0000_i1041" DrawAspect="Content" ObjectID="_1603090652" r:id="rId36"/>
        </w:object>
      </w:r>
      <w:r w:rsidRPr="00B22750">
        <w:rPr>
          <w:rFonts w:ascii="Times New Roman" w:hAnsi="Times New Roman" w:cs="Times New Roman"/>
          <w:position w:val="-6"/>
          <w:sz w:val="28"/>
          <w:szCs w:val="28"/>
        </w:rPr>
        <w:object w:dxaOrig="1700" w:dyaOrig="279">
          <v:shape id="_x0000_i1042" type="#_x0000_t75" style="width:95.15pt;height:15.65pt" o:ole="">
            <v:imagedata r:id="rId37" o:title=""/>
          </v:shape>
          <o:OLEObject Type="Embed" ProgID="Equation.3" ShapeID="_x0000_i1042" DrawAspect="Content" ObjectID="_1603090653" r:id="rId38"/>
        </w:object>
      </w:r>
      <w:r w:rsidRPr="00B22750">
        <w:rPr>
          <w:rFonts w:ascii="Times New Roman" w:hAnsi="Times New Roman" w:cs="Times New Roman"/>
          <w:sz w:val="28"/>
          <w:szCs w:val="28"/>
        </w:rPr>
        <w:t xml:space="preserve">.  </w:t>
      </w:r>
      <w:r w:rsidRPr="00B22750">
        <w:rPr>
          <w:rFonts w:ascii="Times New Roman" w:hAnsi="Times New Roman" w:cs="Times New Roman"/>
          <w:position w:val="-6"/>
          <w:sz w:val="28"/>
          <w:szCs w:val="28"/>
        </w:rPr>
        <w:object w:dxaOrig="1280" w:dyaOrig="279">
          <v:shape id="_x0000_i1043" type="#_x0000_t75" style="width:67.6pt;height:15.05pt" o:ole="">
            <v:imagedata r:id="rId39" o:title=""/>
          </v:shape>
          <o:OLEObject Type="Embed" ProgID="Equation.3" ShapeID="_x0000_i1043" DrawAspect="Content" ObjectID="_1603090654" r:id="rId40"/>
        </w:object>
      </w:r>
      <w:r w:rsidRPr="00B22750">
        <w:rPr>
          <w:rFonts w:ascii="Times New Roman" w:hAnsi="Times New Roman" w:cs="Times New Roman"/>
          <w:sz w:val="28"/>
          <w:szCs w:val="28"/>
        </w:rPr>
        <w:t xml:space="preserve"> как накрест лежащие при пересечении параллельных прямых </w:t>
      </w:r>
      <w:r w:rsidRPr="00B22750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B22750">
        <w:rPr>
          <w:rFonts w:ascii="Times New Roman" w:hAnsi="Times New Roman" w:cs="Times New Roman"/>
          <w:sz w:val="28"/>
          <w:szCs w:val="28"/>
        </w:rPr>
        <w:t xml:space="preserve"> и 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 xml:space="preserve">АВ </w:t>
      </w:r>
      <w:r w:rsidRPr="00B22750">
        <w:rPr>
          <w:rFonts w:ascii="Times New Roman" w:hAnsi="Times New Roman" w:cs="Times New Roman"/>
          <w:sz w:val="28"/>
          <w:szCs w:val="28"/>
        </w:rPr>
        <w:t xml:space="preserve"> секущей </w:t>
      </w:r>
      <w:r w:rsidRPr="00B22750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B22750">
        <w:rPr>
          <w:rFonts w:ascii="Times New Roman" w:hAnsi="Times New Roman" w:cs="Times New Roman"/>
          <w:sz w:val="28"/>
          <w:szCs w:val="28"/>
        </w:rPr>
        <w:t xml:space="preserve">,  </w:t>
      </w:r>
      <w:r w:rsidRPr="00B22750">
        <w:rPr>
          <w:rFonts w:ascii="Times New Roman" w:hAnsi="Times New Roman" w:cs="Times New Roman"/>
          <w:position w:val="-6"/>
          <w:sz w:val="28"/>
          <w:szCs w:val="28"/>
        </w:rPr>
        <w:object w:dxaOrig="1320" w:dyaOrig="279">
          <v:shape id="_x0000_i1044" type="#_x0000_t75" style="width:74.5pt;height:16.3pt" o:ole="">
            <v:imagedata r:id="rId41" o:title=""/>
          </v:shape>
          <o:OLEObject Type="Embed" ProgID="Equation.3" ShapeID="_x0000_i1044" DrawAspect="Content" ObjectID="_1603090655" r:id="rId42"/>
        </w:object>
      </w:r>
      <w:r w:rsidRPr="00B22750">
        <w:rPr>
          <w:rFonts w:ascii="Times New Roman" w:hAnsi="Times New Roman" w:cs="Times New Roman"/>
          <w:sz w:val="28"/>
          <w:szCs w:val="28"/>
        </w:rPr>
        <w:t xml:space="preserve"> как накрест лежащие при пересечении параллельных прямых  </w:t>
      </w:r>
      <w:r w:rsidRPr="00B22750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B22750">
        <w:rPr>
          <w:rFonts w:ascii="Times New Roman" w:hAnsi="Times New Roman" w:cs="Times New Roman"/>
          <w:sz w:val="28"/>
          <w:szCs w:val="28"/>
        </w:rPr>
        <w:t xml:space="preserve"> и 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 xml:space="preserve">АВ </w:t>
      </w:r>
      <w:r w:rsidRPr="00B22750">
        <w:rPr>
          <w:rFonts w:ascii="Times New Roman" w:hAnsi="Times New Roman" w:cs="Times New Roman"/>
          <w:sz w:val="28"/>
          <w:szCs w:val="28"/>
        </w:rPr>
        <w:t xml:space="preserve"> секущей 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СК</w:t>
      </w:r>
      <w:r w:rsidRPr="00B227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Т. к. </w:t>
      </w:r>
      <w:r w:rsidRPr="00B22750">
        <w:rPr>
          <w:rFonts w:ascii="Times New Roman" w:hAnsi="Times New Roman" w:cs="Times New Roman"/>
          <w:position w:val="-6"/>
          <w:sz w:val="28"/>
          <w:szCs w:val="28"/>
        </w:rPr>
        <w:object w:dxaOrig="1700" w:dyaOrig="279">
          <v:shape id="_x0000_i1045" type="#_x0000_t75" style="width:95.15pt;height:15.65pt" o:ole="">
            <v:imagedata r:id="rId37" o:title=""/>
          </v:shape>
          <o:OLEObject Type="Embed" ProgID="Equation.3" ShapeID="_x0000_i1045" DrawAspect="Content" ObjectID="_1603090656" r:id="rId43"/>
        </w:object>
      </w:r>
      <w:r w:rsidRPr="00B22750">
        <w:rPr>
          <w:rFonts w:ascii="Times New Roman" w:hAnsi="Times New Roman" w:cs="Times New Roman"/>
          <w:sz w:val="28"/>
          <w:szCs w:val="28"/>
        </w:rPr>
        <w:t xml:space="preserve">, то  </w:t>
      </w:r>
      <w:r w:rsidRPr="00B22750">
        <w:rPr>
          <w:rFonts w:ascii="Times New Roman" w:hAnsi="Times New Roman" w:cs="Times New Roman"/>
          <w:position w:val="-4"/>
          <w:sz w:val="28"/>
          <w:szCs w:val="28"/>
        </w:rPr>
        <w:object w:dxaOrig="900" w:dyaOrig="260">
          <v:shape id="_x0000_i1046" type="#_x0000_t75" style="width:55.7pt;height:15.65pt" o:ole="">
            <v:imagedata r:id="rId44" o:title=""/>
          </v:shape>
          <o:OLEObject Type="Embed" ProgID="Equation.3" ShapeID="_x0000_i1046" DrawAspect="Content" ObjectID="_1603090657" r:id="rId45"/>
        </w:object>
      </w:r>
      <w:r w:rsidRPr="00B22750">
        <w:rPr>
          <w:rFonts w:ascii="Times New Roman" w:hAnsi="Times New Roman" w:cs="Times New Roman"/>
          <w:sz w:val="28"/>
          <w:szCs w:val="28"/>
        </w:rPr>
        <w:t>.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Рассмотрим  ∆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АК</w:t>
      </w:r>
      <w:r w:rsidRPr="00B22750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B22750">
        <w:rPr>
          <w:rFonts w:ascii="Times New Roman" w:hAnsi="Times New Roman" w:cs="Times New Roman"/>
          <w:sz w:val="28"/>
          <w:szCs w:val="28"/>
        </w:rPr>
        <w:t xml:space="preserve">  и  ∆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ВКС</w:t>
      </w:r>
      <w:r w:rsidRPr="00B22750">
        <w:rPr>
          <w:rFonts w:ascii="Times New Roman" w:hAnsi="Times New Roman" w:cs="Times New Roman"/>
          <w:sz w:val="28"/>
          <w:szCs w:val="28"/>
        </w:rPr>
        <w:t xml:space="preserve">.  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АК = КВ</w:t>
      </w:r>
      <w:r w:rsidRPr="00B22750">
        <w:rPr>
          <w:rFonts w:ascii="Times New Roman" w:hAnsi="Times New Roman" w:cs="Times New Roman"/>
          <w:sz w:val="28"/>
          <w:szCs w:val="28"/>
        </w:rPr>
        <w:t xml:space="preserve">,   </w:t>
      </w:r>
      <w:r w:rsidRPr="00B22750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 xml:space="preserve">К = СК  </w:t>
      </w:r>
      <w:r w:rsidRPr="00B22750">
        <w:rPr>
          <w:rFonts w:ascii="Times New Roman" w:hAnsi="Times New Roman" w:cs="Times New Roman"/>
          <w:sz w:val="28"/>
          <w:szCs w:val="28"/>
        </w:rPr>
        <w:t xml:space="preserve">– по условию,  </w:t>
      </w:r>
      <w:r w:rsidRPr="00B22750">
        <w:rPr>
          <w:rFonts w:ascii="Times New Roman" w:hAnsi="Times New Roman" w:cs="Times New Roman"/>
          <w:position w:val="-4"/>
          <w:sz w:val="28"/>
          <w:szCs w:val="28"/>
        </w:rPr>
        <w:object w:dxaOrig="900" w:dyaOrig="260">
          <v:shape id="_x0000_i1047" type="#_x0000_t75" style="width:55.7pt;height:15.65pt" o:ole="">
            <v:imagedata r:id="rId44" o:title=""/>
          </v:shape>
          <o:OLEObject Type="Embed" ProgID="Equation.3" ShapeID="_x0000_i1047" DrawAspect="Content" ObjectID="_1603090658" r:id="rId46"/>
        </w:object>
      </w:r>
      <w:r w:rsidRPr="00B22750">
        <w:rPr>
          <w:rFonts w:ascii="Times New Roman" w:hAnsi="Times New Roman" w:cs="Times New Roman"/>
          <w:sz w:val="28"/>
          <w:szCs w:val="28"/>
        </w:rPr>
        <w:t xml:space="preserve"> − по доказанному,  то  ∆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АК</w:t>
      </w:r>
      <w:r w:rsidRPr="00B22750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B22750">
        <w:rPr>
          <w:rFonts w:ascii="Times New Roman" w:hAnsi="Times New Roman" w:cs="Times New Roman"/>
          <w:sz w:val="28"/>
          <w:szCs w:val="28"/>
        </w:rPr>
        <w:t xml:space="preserve">  =  ∆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 xml:space="preserve">ВКС </w:t>
      </w:r>
      <w:r w:rsidRPr="00B22750">
        <w:rPr>
          <w:rFonts w:ascii="Times New Roman" w:hAnsi="Times New Roman" w:cs="Times New Roman"/>
          <w:sz w:val="28"/>
          <w:szCs w:val="28"/>
        </w:rPr>
        <w:t xml:space="preserve"> по первому признаку равенства треугольников.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Из равенства треугольников следует, что  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B22750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= СВ</w:t>
      </w:r>
      <w:r w:rsidRPr="00B22750">
        <w:rPr>
          <w:rFonts w:ascii="Times New Roman" w:hAnsi="Times New Roman" w:cs="Times New Roman"/>
          <w:position w:val="-6"/>
          <w:sz w:val="28"/>
          <w:szCs w:val="28"/>
        </w:rPr>
        <w:object w:dxaOrig="300" w:dyaOrig="240">
          <v:shape id="_x0000_i1048" type="#_x0000_t75" style="width:15.05pt;height:11.9pt" o:ole="">
            <v:imagedata r:id="rId47" o:title=""/>
          </v:shape>
          <o:OLEObject Type="Embed" ProgID="Equation.3" ShapeID="_x0000_i1048" DrawAspect="Content" ObjectID="_1603090659" r:id="rId48"/>
        </w:object>
      </w:r>
      <w:r w:rsidRPr="00B22750">
        <w:rPr>
          <w:rFonts w:ascii="Times New Roman" w:hAnsi="Times New Roman" w:cs="Times New Roman"/>
          <w:sz w:val="28"/>
          <w:szCs w:val="28"/>
        </w:rPr>
        <w:t xml:space="preserve">  трапеция  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АВС</w:t>
      </w:r>
      <w:r w:rsidRPr="00B22750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B22750">
        <w:rPr>
          <w:rFonts w:ascii="Times New Roman" w:hAnsi="Times New Roman" w:cs="Times New Roman"/>
          <w:sz w:val="28"/>
          <w:szCs w:val="28"/>
        </w:rPr>
        <w:t>– равнобедренная.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EB1418" w:rsidP="00B22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275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Задача 26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В равнобедренном треугольнике  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АВС</w:t>
      </w:r>
      <w:r w:rsidRPr="00B22750">
        <w:rPr>
          <w:rFonts w:ascii="Times New Roman" w:hAnsi="Times New Roman" w:cs="Times New Roman"/>
          <w:sz w:val="28"/>
          <w:szCs w:val="28"/>
        </w:rPr>
        <w:t xml:space="preserve">  стороны  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 xml:space="preserve">АВ = ВС = </w:t>
      </w:r>
      <w:r w:rsidRPr="00B22750">
        <w:rPr>
          <w:rFonts w:ascii="Times New Roman" w:hAnsi="Times New Roman" w:cs="Times New Roman"/>
          <w:sz w:val="28"/>
          <w:szCs w:val="28"/>
        </w:rPr>
        <w:t xml:space="preserve">10,  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со</w:t>
      </w:r>
      <w:r w:rsidRPr="00B22750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B22750">
        <w:rPr>
          <w:rFonts w:ascii="Times New Roman" w:hAnsi="Times New Roman" w:cs="Times New Roman"/>
          <w:i/>
          <w:iCs/>
          <w:sz w:val="28"/>
          <w:szCs w:val="28"/>
        </w:rPr>
        <w:t>АВС</w:t>
      </w:r>
      <w:r w:rsidRPr="00B22750">
        <w:rPr>
          <w:rFonts w:ascii="Times New Roman" w:hAnsi="Times New Roman" w:cs="Times New Roman"/>
          <w:sz w:val="28"/>
          <w:szCs w:val="28"/>
        </w:rPr>
        <w:t xml:space="preserve"> = </w:t>
      </w:r>
      <w:r w:rsidRPr="00B22750">
        <w:rPr>
          <w:rFonts w:ascii="Times New Roman" w:hAnsi="Times New Roman" w:cs="Times New Roman"/>
          <w:position w:val="-24"/>
          <w:sz w:val="28"/>
          <w:szCs w:val="28"/>
        </w:rPr>
        <w:object w:dxaOrig="360" w:dyaOrig="620">
          <v:shape id="_x0000_i1049" type="#_x0000_t75" style="width:18.15pt;height:30.7pt" o:ole="">
            <v:imagedata r:id="rId49" o:title=""/>
          </v:shape>
          <o:OLEObject Type="Embed" ProgID="Equation.3" ShapeID="_x0000_i1049" DrawAspect="Content" ObjectID="_1603090660" r:id="rId50"/>
        </w:object>
      </w:r>
      <w:r w:rsidRPr="00B22750">
        <w:rPr>
          <w:rFonts w:ascii="Times New Roman" w:hAnsi="Times New Roman" w:cs="Times New Roman"/>
          <w:sz w:val="28"/>
          <w:szCs w:val="28"/>
        </w:rPr>
        <w:t xml:space="preserve">. Найдите радиус окружности, вписанной в треугольник. 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1957C7" w:rsidP="00B22750">
      <w:pPr>
        <w:rPr>
          <w:rFonts w:ascii="Times New Roman" w:hAnsi="Times New Roman" w:cs="Times New Roman"/>
          <w:sz w:val="28"/>
          <w:szCs w:val="28"/>
        </w:rPr>
      </w:pPr>
      <w:r w:rsidRPr="001957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50" type="#_x0000_t75" alt="7.jpg" style="width:222.25pt;height:192.85pt;visibility:visible">
            <v:imagedata r:id="rId51" o:title=""/>
          </v:shape>
        </w:pic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По теореме косинусов   </w:t>
      </w:r>
      <w:r w:rsidRPr="00B22750">
        <w:rPr>
          <w:rFonts w:ascii="Times New Roman" w:hAnsi="Times New Roman" w:cs="Times New Roman"/>
          <w:position w:val="-6"/>
          <w:sz w:val="28"/>
          <w:szCs w:val="28"/>
        </w:rPr>
        <w:object w:dxaOrig="3760" w:dyaOrig="320">
          <v:shape id="_x0000_i1051" type="#_x0000_t75" style="width:214.75pt;height:18.15pt" o:ole="">
            <v:imagedata r:id="rId52" o:title=""/>
          </v:shape>
          <o:OLEObject Type="Embed" ProgID="Equation.3" ShapeID="_x0000_i1051" DrawAspect="Content" ObjectID="_1603090661" r:id="rId53"/>
        </w:objec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position w:val="-24"/>
          <w:sz w:val="28"/>
          <w:szCs w:val="28"/>
        </w:rPr>
        <w:object w:dxaOrig="3140" w:dyaOrig="620">
          <v:shape id="_x0000_i1052" type="#_x0000_t75" style="width:179.05pt;height:35.05pt" o:ole="">
            <v:imagedata r:id="rId54" o:title=""/>
          </v:shape>
          <o:OLEObject Type="Embed" ProgID="Equation.3" ShapeID="_x0000_i1052" DrawAspect="Content" ObjectID="_1603090662" r:id="rId55"/>
        </w:objec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position w:val="-6"/>
          <w:sz w:val="28"/>
          <w:szCs w:val="28"/>
        </w:rPr>
        <w:object w:dxaOrig="1120" w:dyaOrig="320">
          <v:shape id="_x0000_i1053" type="#_x0000_t75" style="width:63.25pt;height:18.15pt" o:ole="">
            <v:imagedata r:id="rId56" o:title=""/>
          </v:shape>
          <o:OLEObject Type="Embed" ProgID="Equation.3" ShapeID="_x0000_i1053" DrawAspect="Content" ObjectID="_1603090663" r:id="rId57"/>
        </w:objec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position w:val="-6"/>
          <w:sz w:val="28"/>
          <w:szCs w:val="28"/>
        </w:rPr>
        <w:object w:dxaOrig="880" w:dyaOrig="279">
          <v:shape id="_x0000_i1054" type="#_x0000_t75" style="width:53.85pt;height:17.55pt" o:ole="">
            <v:imagedata r:id="rId58" o:title=""/>
          </v:shape>
          <o:OLEObject Type="Embed" ProgID="Equation.3" ShapeID="_x0000_i1054" DrawAspect="Content" ObjectID="_1603090664" r:id="rId59"/>
        </w:objec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Радиус окружности, вписанной в треугольник, можно найти с помощью формулы </w:t>
      </w:r>
      <w:r w:rsidRPr="00B22750">
        <w:rPr>
          <w:rFonts w:ascii="Times New Roman" w:hAnsi="Times New Roman" w:cs="Times New Roman"/>
          <w:position w:val="-28"/>
          <w:sz w:val="28"/>
          <w:szCs w:val="28"/>
        </w:rPr>
        <w:object w:dxaOrig="639" w:dyaOrig="660">
          <v:shape id="_x0000_i1055" type="#_x0000_t75" style="width:35.05pt;height:36.3pt" o:ole="">
            <v:imagedata r:id="rId60" o:title=""/>
          </v:shape>
          <o:OLEObject Type="Embed" ProgID="Equation.3" ShapeID="_x0000_i1055" DrawAspect="Content" ObjectID="_1603090665" r:id="rId61"/>
        </w:object>
      </w:r>
      <w:r w:rsidRPr="00B22750">
        <w:rPr>
          <w:rFonts w:ascii="Times New Roman" w:hAnsi="Times New Roman" w:cs="Times New Roman"/>
          <w:sz w:val="28"/>
          <w:szCs w:val="28"/>
        </w:rPr>
        <w:t>.  Площадь данного треугольника можно найти следующими способами: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1.  </w:t>
      </w:r>
      <w:r w:rsidRPr="00B22750">
        <w:rPr>
          <w:rFonts w:ascii="Times New Roman" w:hAnsi="Times New Roman" w:cs="Times New Roman"/>
          <w:position w:val="-24"/>
          <w:sz w:val="28"/>
          <w:szCs w:val="28"/>
        </w:rPr>
        <w:object w:dxaOrig="1500" w:dyaOrig="620">
          <v:shape id="_x0000_i1056" type="#_x0000_t75" style="width:90.8pt;height:37.55pt" o:ole="">
            <v:imagedata r:id="rId62" o:title=""/>
          </v:shape>
          <o:OLEObject Type="Embed" ProgID="Equation.3" ShapeID="_x0000_i1056" DrawAspect="Content" ObjectID="_1603090666" r:id="rId63"/>
        </w:object>
      </w:r>
      <w:r w:rsidRPr="00B22750">
        <w:rPr>
          <w:rFonts w:ascii="Times New Roman" w:hAnsi="Times New Roman" w:cs="Times New Roman"/>
          <w:sz w:val="28"/>
          <w:szCs w:val="28"/>
        </w:rPr>
        <w:t xml:space="preserve">;     2.  </w:t>
      </w:r>
      <w:r w:rsidRPr="00B22750">
        <w:rPr>
          <w:rFonts w:ascii="Times New Roman" w:hAnsi="Times New Roman" w:cs="Times New Roman"/>
          <w:position w:val="-24"/>
          <w:sz w:val="28"/>
          <w:szCs w:val="28"/>
        </w:rPr>
        <w:object w:dxaOrig="2020" w:dyaOrig="620">
          <v:shape id="_x0000_i1057" type="#_x0000_t75" style="width:113.3pt;height:34.45pt" o:ole="">
            <v:imagedata r:id="rId64" o:title=""/>
          </v:shape>
          <o:OLEObject Type="Embed" ProgID="Equation.3" ShapeID="_x0000_i1057" DrawAspect="Content" ObjectID="_1603090667" r:id="rId65"/>
        </w:object>
      </w:r>
      <w:r w:rsidRPr="00B22750">
        <w:rPr>
          <w:rFonts w:ascii="Times New Roman" w:hAnsi="Times New Roman" w:cs="Times New Roman"/>
          <w:sz w:val="28"/>
          <w:szCs w:val="28"/>
        </w:rPr>
        <w:t xml:space="preserve">;    3.  </w:t>
      </w:r>
      <w:r w:rsidRPr="00B22750">
        <w:rPr>
          <w:rFonts w:ascii="Times New Roman" w:hAnsi="Times New Roman" w:cs="Times New Roman"/>
          <w:position w:val="-12"/>
          <w:sz w:val="28"/>
          <w:szCs w:val="28"/>
        </w:rPr>
        <w:object w:dxaOrig="3340" w:dyaOrig="400">
          <v:shape id="_x0000_i1058" type="#_x0000_t75" style="width:189.1pt;height:22.55pt" o:ole="">
            <v:imagedata r:id="rId66" o:title=""/>
          </v:shape>
          <o:OLEObject Type="Embed" ProgID="Equation.3" ShapeID="_x0000_i1058" DrawAspect="Content" ObjectID="_1603090668" r:id="rId67"/>
        </w:object>
      </w:r>
      <w:r w:rsidRPr="00B22750">
        <w:rPr>
          <w:rFonts w:ascii="Times New Roman" w:hAnsi="Times New Roman" w:cs="Times New Roman"/>
          <w:sz w:val="28"/>
          <w:szCs w:val="28"/>
        </w:rPr>
        <w:t>.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22750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spellEnd"/>
      <w:r w:rsidRPr="00B22750">
        <w:rPr>
          <w:rFonts w:ascii="Times New Roman" w:hAnsi="Times New Roman" w:cs="Times New Roman"/>
          <w:sz w:val="28"/>
          <w:szCs w:val="28"/>
        </w:rPr>
        <w:t xml:space="preserve"> =  </w:t>
      </w:r>
      <w:r w:rsidRPr="00B22750">
        <w:rPr>
          <w:rFonts w:ascii="Times New Roman" w:hAnsi="Times New Roman" w:cs="Times New Roman"/>
          <w:position w:val="-24"/>
          <w:sz w:val="28"/>
          <w:szCs w:val="28"/>
        </w:rPr>
        <w:object w:dxaOrig="1980" w:dyaOrig="620">
          <v:shape id="_x0000_i1059" type="#_x0000_t75" style="width:117.7pt;height:36.95pt" o:ole="">
            <v:imagedata r:id="rId68" o:title=""/>
          </v:shape>
          <o:OLEObject Type="Embed" ProgID="Equation.3" ShapeID="_x0000_i1059" DrawAspect="Content" ObjectID="_1603090669" r:id="rId69"/>
        </w:object>
      </w:r>
      <w:r w:rsidRPr="00B22750">
        <w:rPr>
          <w:rFonts w:ascii="Times New Roman" w:hAnsi="Times New Roman" w:cs="Times New Roman"/>
          <w:sz w:val="28"/>
          <w:szCs w:val="28"/>
        </w:rPr>
        <w:t xml:space="preserve">.   </w:t>
      </w:r>
      <w:r w:rsidRPr="00B22750">
        <w:rPr>
          <w:rFonts w:ascii="Times New Roman" w:hAnsi="Times New Roman" w:cs="Times New Roman"/>
          <w:position w:val="-12"/>
          <w:sz w:val="28"/>
          <w:szCs w:val="28"/>
        </w:rPr>
        <w:object w:dxaOrig="5880" w:dyaOrig="400">
          <v:shape id="_x0000_i1060" type="#_x0000_t75" style="width:329.3pt;height:22.55pt" o:ole="">
            <v:imagedata r:id="rId70" o:title=""/>
          </v:shape>
          <o:OLEObject Type="Embed" ProgID="Equation.3" ShapeID="_x0000_i1060" DrawAspect="Content" ObjectID="_1603090670" r:id="rId71"/>
        </w:object>
      </w:r>
      <w:r w:rsidRPr="00B22750">
        <w:rPr>
          <w:rFonts w:ascii="Times New Roman" w:hAnsi="Times New Roman" w:cs="Times New Roman"/>
          <w:sz w:val="28"/>
          <w:szCs w:val="28"/>
        </w:rPr>
        <w:t xml:space="preserve">. Значит,  </w:t>
      </w:r>
      <w:r w:rsidRPr="00B22750">
        <w:rPr>
          <w:rFonts w:ascii="Times New Roman" w:hAnsi="Times New Roman" w:cs="Times New Roman"/>
          <w:position w:val="-24"/>
          <w:sz w:val="28"/>
          <w:szCs w:val="28"/>
        </w:rPr>
        <w:object w:dxaOrig="1080" w:dyaOrig="620">
          <v:shape id="_x0000_i1061" type="#_x0000_t75" style="width:64.5pt;height:37.55pt" o:ole="">
            <v:imagedata r:id="rId72" o:title=""/>
          </v:shape>
          <o:OLEObject Type="Embed" ProgID="Equation.3" ShapeID="_x0000_i1061" DrawAspect="Content" ObjectID="_1603090671" r:id="rId73"/>
        </w:object>
      </w:r>
      <w:r w:rsidRPr="00B227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b/>
          <w:bCs/>
          <w:sz w:val="28"/>
          <w:szCs w:val="28"/>
        </w:rPr>
        <w:t>Домашнее задание.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                   Задача 24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Найдите углы вписанного в окружность четырехугольника, если три угла (в последовательном порядке) относятся как 3 : 7 : 5. В ответе укажите больший из них в градусах.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                    Задача 26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В равнобедренную трапецию с верхним основанием, равным 2, вписана окружность радиуса 2. Найдите нижнее основание трапеции.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EB1418" w:rsidP="00B22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275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Пожелания и советы учащимся</w:t>
      </w:r>
    </w:p>
    <w:p w:rsidR="00EB1418" w:rsidRPr="00B22750" w:rsidRDefault="00EB1418" w:rsidP="00B227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B1418" w:rsidRPr="00B22750" w:rsidRDefault="00EB1418" w:rsidP="00B22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2750">
        <w:rPr>
          <w:rFonts w:ascii="Times New Roman" w:hAnsi="Times New Roman" w:cs="Times New Roman"/>
          <w:b/>
          <w:bCs/>
          <w:sz w:val="28"/>
          <w:szCs w:val="28"/>
        </w:rPr>
        <w:t xml:space="preserve">•   Помни и понимай, что подготовка к ОГЭ – это тяжелый труд, где </w:t>
      </w:r>
    </w:p>
    <w:p w:rsidR="00EB1418" w:rsidRPr="00B22750" w:rsidRDefault="00EB1418" w:rsidP="00B22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2750">
        <w:rPr>
          <w:rFonts w:ascii="Times New Roman" w:hAnsi="Times New Roman" w:cs="Times New Roman"/>
          <w:b/>
          <w:bCs/>
          <w:sz w:val="28"/>
          <w:szCs w:val="28"/>
        </w:rPr>
        <w:t xml:space="preserve">     результат будет прямо пропорционален времени, потраченному на </w:t>
      </w:r>
    </w:p>
    <w:p w:rsidR="00EB1418" w:rsidRPr="00B22750" w:rsidRDefault="00EB1418" w:rsidP="00B22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2750">
        <w:rPr>
          <w:rFonts w:ascii="Times New Roman" w:hAnsi="Times New Roman" w:cs="Times New Roman"/>
          <w:b/>
          <w:bCs/>
          <w:sz w:val="28"/>
          <w:szCs w:val="28"/>
        </w:rPr>
        <w:t xml:space="preserve">     активную подготовку к экзамену.</w:t>
      </w:r>
    </w:p>
    <w:p w:rsidR="00EB1418" w:rsidRPr="00B22750" w:rsidRDefault="00EB1418" w:rsidP="00B227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B1418" w:rsidRPr="00B22750" w:rsidRDefault="00EB1418" w:rsidP="00B22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2750">
        <w:rPr>
          <w:rFonts w:ascii="Times New Roman" w:hAnsi="Times New Roman" w:cs="Times New Roman"/>
          <w:b/>
          <w:bCs/>
          <w:sz w:val="28"/>
          <w:szCs w:val="28"/>
        </w:rPr>
        <w:t>•   Выполняй как можно больше различных тестов по предмету.</w:t>
      </w:r>
    </w:p>
    <w:p w:rsidR="00EB1418" w:rsidRPr="00B22750" w:rsidRDefault="00EB1418" w:rsidP="00B227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B1418" w:rsidRPr="00B22750" w:rsidRDefault="00EB1418" w:rsidP="00B22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2750">
        <w:rPr>
          <w:rFonts w:ascii="Times New Roman" w:hAnsi="Times New Roman" w:cs="Times New Roman"/>
          <w:b/>
          <w:bCs/>
          <w:sz w:val="28"/>
          <w:szCs w:val="28"/>
        </w:rPr>
        <w:t>•   Тренируйся с секундомером в руках, засекай время выполнения тестов.</w:t>
      </w:r>
    </w:p>
    <w:p w:rsidR="00EB1418" w:rsidRPr="00B22750" w:rsidRDefault="00EB1418" w:rsidP="00B227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B1418" w:rsidRPr="00B22750" w:rsidRDefault="00EB1418" w:rsidP="00B22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2750">
        <w:rPr>
          <w:rFonts w:ascii="Times New Roman" w:hAnsi="Times New Roman" w:cs="Times New Roman"/>
          <w:b/>
          <w:bCs/>
          <w:sz w:val="28"/>
          <w:szCs w:val="28"/>
        </w:rPr>
        <w:t>•   Готовясь к экзаменам, мысленно рисуй себе картину успеха.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Рефлексия 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•</w:t>
      </w:r>
      <w:r w:rsidRPr="00B22750">
        <w:rPr>
          <w:rFonts w:ascii="Times New Roman" w:hAnsi="Times New Roman" w:cs="Times New Roman"/>
          <w:sz w:val="28"/>
          <w:szCs w:val="28"/>
        </w:rPr>
        <w:tab/>
        <w:t>было трудно…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•</w:t>
      </w:r>
      <w:r w:rsidRPr="00B22750">
        <w:rPr>
          <w:rFonts w:ascii="Times New Roman" w:hAnsi="Times New Roman" w:cs="Times New Roman"/>
          <w:sz w:val="28"/>
          <w:szCs w:val="28"/>
        </w:rPr>
        <w:tab/>
        <w:t>я поняла, что…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•</w:t>
      </w:r>
      <w:r w:rsidRPr="00B22750">
        <w:rPr>
          <w:rFonts w:ascii="Times New Roman" w:hAnsi="Times New Roman" w:cs="Times New Roman"/>
          <w:sz w:val="28"/>
          <w:szCs w:val="28"/>
        </w:rPr>
        <w:tab/>
        <w:t>теперь я могу…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•</w:t>
      </w:r>
      <w:r w:rsidRPr="00B22750">
        <w:rPr>
          <w:rFonts w:ascii="Times New Roman" w:hAnsi="Times New Roman" w:cs="Times New Roman"/>
          <w:sz w:val="28"/>
          <w:szCs w:val="28"/>
        </w:rPr>
        <w:tab/>
        <w:t>я научилась…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•</w:t>
      </w:r>
      <w:r w:rsidRPr="00B22750">
        <w:rPr>
          <w:rFonts w:ascii="Times New Roman" w:hAnsi="Times New Roman" w:cs="Times New Roman"/>
          <w:sz w:val="28"/>
          <w:szCs w:val="28"/>
        </w:rPr>
        <w:tab/>
        <w:t>у меня получилось …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•</w:t>
      </w:r>
      <w:r w:rsidRPr="00B22750">
        <w:rPr>
          <w:rFonts w:ascii="Times New Roman" w:hAnsi="Times New Roman" w:cs="Times New Roman"/>
          <w:sz w:val="28"/>
          <w:szCs w:val="28"/>
        </w:rPr>
        <w:tab/>
        <w:t>я смогла…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•</w:t>
      </w:r>
      <w:r w:rsidRPr="00B22750">
        <w:rPr>
          <w:rFonts w:ascii="Times New Roman" w:hAnsi="Times New Roman" w:cs="Times New Roman"/>
          <w:sz w:val="28"/>
          <w:szCs w:val="28"/>
        </w:rPr>
        <w:tab/>
        <w:t>я попробую…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•</w:t>
      </w:r>
      <w:r w:rsidRPr="00B22750">
        <w:rPr>
          <w:rFonts w:ascii="Times New Roman" w:hAnsi="Times New Roman" w:cs="Times New Roman"/>
          <w:sz w:val="28"/>
          <w:szCs w:val="28"/>
        </w:rPr>
        <w:tab/>
        <w:t>сегодня я узнала…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22750">
        <w:rPr>
          <w:rFonts w:ascii="Times New Roman" w:hAnsi="Times New Roman" w:cs="Times New Roman"/>
          <w:sz w:val="28"/>
          <w:szCs w:val="28"/>
        </w:rPr>
        <w:tab/>
        <w:t>мне захотелось…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Подведение итогов за решение задач 9 - 13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Выставление оценок </w:t>
      </w:r>
    </w:p>
    <w:p w:rsidR="00EB1418" w:rsidRPr="00B22750" w:rsidRDefault="00EB1418" w:rsidP="00B22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>Литература</w:t>
      </w:r>
    </w:p>
    <w:p w:rsidR="00EB1418" w:rsidRPr="00B22750" w:rsidRDefault="00EB1418" w:rsidP="00B227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1.  Геометрия. 7 – 9 классы: учебник для общеобразовательных учреждений / </w:t>
      </w:r>
      <w:proofErr w:type="spellStart"/>
      <w:r w:rsidRPr="00B22750">
        <w:rPr>
          <w:rFonts w:ascii="Times New Roman" w:hAnsi="Times New Roman" w:cs="Times New Roman"/>
          <w:sz w:val="28"/>
          <w:szCs w:val="28"/>
        </w:rPr>
        <w:t>Л.С.Атанасян</w:t>
      </w:r>
      <w:proofErr w:type="spellEnd"/>
      <w:r w:rsidRPr="00B22750">
        <w:rPr>
          <w:rFonts w:ascii="Times New Roman" w:hAnsi="Times New Roman" w:cs="Times New Roman"/>
          <w:sz w:val="28"/>
          <w:szCs w:val="28"/>
        </w:rPr>
        <w:t>, В.Ф.Бутузов и др. − М. : Просвещение, 2009.</w:t>
      </w:r>
    </w:p>
    <w:p w:rsidR="00EB1418" w:rsidRPr="00B22750" w:rsidRDefault="00EB1418" w:rsidP="00B22750">
      <w:pPr>
        <w:rPr>
          <w:rFonts w:ascii="Times New Roman" w:hAnsi="Times New Roman" w:cs="Times New Roman"/>
          <w:sz w:val="28"/>
          <w:szCs w:val="28"/>
        </w:rPr>
      </w:pPr>
      <w:r w:rsidRPr="00B22750">
        <w:rPr>
          <w:rFonts w:ascii="Times New Roman" w:hAnsi="Times New Roman" w:cs="Times New Roman"/>
          <w:sz w:val="28"/>
          <w:szCs w:val="28"/>
        </w:rPr>
        <w:t xml:space="preserve">2.  Математика. 9 класс. Подготовка к ОГЭ – 2017. Учебно-тренировочные тесты по новой демоверсии / Под ред. Ф.Ф.Лысенко, </w:t>
      </w:r>
      <w:proofErr w:type="spellStart"/>
      <w:r w:rsidRPr="00B22750">
        <w:rPr>
          <w:rFonts w:ascii="Times New Roman" w:hAnsi="Times New Roman" w:cs="Times New Roman"/>
          <w:sz w:val="28"/>
          <w:szCs w:val="28"/>
        </w:rPr>
        <w:t>С.Ю.Кулабухова</w:t>
      </w:r>
      <w:proofErr w:type="spellEnd"/>
      <w:r w:rsidRPr="00B22750">
        <w:rPr>
          <w:rFonts w:ascii="Times New Roman" w:hAnsi="Times New Roman" w:cs="Times New Roman"/>
          <w:sz w:val="28"/>
          <w:szCs w:val="28"/>
        </w:rPr>
        <w:t xml:space="preserve"> – Ростов-на-Дону: Легион, 2017.</w:t>
      </w:r>
    </w:p>
    <w:p w:rsidR="00EB1418" w:rsidRPr="00400830" w:rsidRDefault="00EB1418" w:rsidP="00B22750">
      <w:pPr>
        <w:rPr>
          <w:sz w:val="28"/>
          <w:szCs w:val="28"/>
        </w:rPr>
      </w:pPr>
    </w:p>
    <w:p w:rsidR="00EB1418" w:rsidRDefault="00EB1418" w:rsidP="00B22750"/>
    <w:p w:rsidR="00EB1418" w:rsidRDefault="00EB1418" w:rsidP="00B22750"/>
    <w:p w:rsidR="00EB1418" w:rsidRDefault="00EB1418" w:rsidP="00B22750"/>
    <w:p w:rsidR="00D43D0F" w:rsidRDefault="00D43D0F" w:rsidP="00B22750"/>
    <w:p w:rsidR="00D43D0F" w:rsidRDefault="00D43D0F" w:rsidP="00B22750"/>
    <w:p w:rsidR="00D43D0F" w:rsidRDefault="00D43D0F" w:rsidP="00B22750"/>
    <w:p w:rsidR="00D43D0F" w:rsidRDefault="00D43D0F" w:rsidP="00B22750"/>
    <w:p w:rsidR="00D43D0F" w:rsidRDefault="00D43D0F" w:rsidP="00B22750"/>
    <w:p w:rsidR="00D43D0F" w:rsidRDefault="00D43D0F" w:rsidP="00B22750"/>
    <w:p w:rsidR="00D43D0F" w:rsidRDefault="00D43D0F" w:rsidP="00B22750"/>
    <w:p w:rsidR="00D43D0F" w:rsidRDefault="00D43D0F" w:rsidP="00B22750"/>
    <w:p w:rsidR="00D43D0F" w:rsidRDefault="00D43D0F" w:rsidP="00B22750"/>
    <w:p w:rsidR="00D43D0F" w:rsidRDefault="00D43D0F" w:rsidP="00B22750"/>
    <w:p w:rsidR="00D43D0F" w:rsidRDefault="00D43D0F" w:rsidP="00B22750"/>
    <w:p w:rsidR="00EB1418" w:rsidRDefault="00EB1418" w:rsidP="00B42AF1">
      <w:pPr>
        <w:keepNext/>
        <w:spacing w:after="60" w:line="240" w:lineRule="auto"/>
        <w:jc w:val="center"/>
        <w:outlineLvl w:val="2"/>
        <w:rPr>
          <w:rFonts w:ascii="Arial" w:hAnsi="Arial" w:cs="Arial"/>
          <w:b/>
          <w:bCs/>
          <w:spacing w:val="2"/>
          <w:sz w:val="26"/>
          <w:szCs w:val="26"/>
          <w:lang w:eastAsia="ru-RU"/>
        </w:rPr>
      </w:pPr>
      <w:r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 xml:space="preserve">Технологическая карта урока обществознания </w:t>
      </w:r>
      <w:r>
        <w:rPr>
          <w:rFonts w:ascii="Arial" w:hAnsi="Arial" w:cs="Arial"/>
          <w:b/>
          <w:bCs/>
          <w:sz w:val="26"/>
          <w:szCs w:val="26"/>
          <w:lang w:eastAsia="ru-RU"/>
        </w:rPr>
        <w:br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0"/>
        <w:gridCol w:w="2776"/>
        <w:gridCol w:w="2572"/>
        <w:gridCol w:w="2591"/>
      </w:tblGrid>
      <w:tr w:rsidR="00EB1418" w:rsidRPr="005527CF">
        <w:tc>
          <w:tcPr>
            <w:tcW w:w="4386" w:type="dxa"/>
            <w:gridSpan w:val="2"/>
          </w:tcPr>
          <w:p w:rsidR="00EB1418" w:rsidRPr="005527CF" w:rsidRDefault="00EB1418" w:rsidP="00A54FAD">
            <w:pPr>
              <w:tabs>
                <w:tab w:val="left" w:pos="708"/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  <w:lang w:eastAsia="ru-RU"/>
              </w:rPr>
              <w:t>ФИО учителя</w:t>
            </w:r>
          </w:p>
        </w:tc>
        <w:tc>
          <w:tcPr>
            <w:tcW w:w="5163" w:type="dxa"/>
            <w:gridSpan w:val="2"/>
          </w:tcPr>
          <w:p w:rsidR="00EB1418" w:rsidRPr="005527CF" w:rsidRDefault="00EB1418" w:rsidP="00A54FAD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  <w:lang w:eastAsia="ru-RU"/>
              </w:rPr>
              <w:t>Чернова Инна Фёдоровна</w:t>
            </w:r>
          </w:p>
        </w:tc>
      </w:tr>
      <w:tr w:rsidR="00EB1418" w:rsidRPr="005527CF">
        <w:tc>
          <w:tcPr>
            <w:tcW w:w="4386" w:type="dxa"/>
            <w:gridSpan w:val="2"/>
          </w:tcPr>
          <w:p w:rsidR="00EB1418" w:rsidRPr="005527CF" w:rsidRDefault="00EB1418" w:rsidP="00A54FAD">
            <w:pPr>
              <w:tabs>
                <w:tab w:val="left" w:pos="708"/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  <w:lang w:eastAsia="ru-RU"/>
              </w:rPr>
              <w:t>Школа</w:t>
            </w:r>
          </w:p>
        </w:tc>
        <w:tc>
          <w:tcPr>
            <w:tcW w:w="5163" w:type="dxa"/>
            <w:gridSpan w:val="2"/>
          </w:tcPr>
          <w:p w:rsidR="00EB1418" w:rsidRPr="005527CF" w:rsidRDefault="00EB1418" w:rsidP="00A54FAD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lang w:eastAsia="ru-RU"/>
              </w:rPr>
              <w:t>БОУ Белосельская С</w:t>
            </w:r>
            <w:r w:rsidRPr="005527CF">
              <w:rPr>
                <w:rFonts w:ascii="Times New Roman" w:hAnsi="Times New Roman" w:cs="Times New Roman"/>
                <w:lang w:eastAsia="ru-RU"/>
              </w:rPr>
              <w:t>Ш</w:t>
            </w:r>
          </w:p>
        </w:tc>
      </w:tr>
      <w:tr w:rsidR="00EB1418" w:rsidRPr="005527CF">
        <w:tc>
          <w:tcPr>
            <w:tcW w:w="4386" w:type="dxa"/>
            <w:gridSpan w:val="2"/>
          </w:tcPr>
          <w:p w:rsidR="00EB1418" w:rsidRPr="005527CF" w:rsidRDefault="00EB1418" w:rsidP="00A54FAD">
            <w:pPr>
              <w:tabs>
                <w:tab w:val="left" w:pos="708"/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  <w:lang w:eastAsia="ru-RU"/>
              </w:rPr>
              <w:t>Предмет, класс, УМК</w:t>
            </w:r>
          </w:p>
        </w:tc>
        <w:tc>
          <w:tcPr>
            <w:tcW w:w="5163" w:type="dxa"/>
            <w:gridSpan w:val="2"/>
          </w:tcPr>
          <w:p w:rsidR="00EB1418" w:rsidRPr="005527C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  <w:lang w:eastAsia="ru-RU"/>
              </w:rPr>
              <w:t>Обществознание,7 класс, УМК линия учебников Л.Н. Боголюбова</w:t>
            </w:r>
          </w:p>
        </w:tc>
      </w:tr>
      <w:tr w:rsidR="00EB1418" w:rsidRPr="005527CF">
        <w:tc>
          <w:tcPr>
            <w:tcW w:w="4386" w:type="dxa"/>
            <w:gridSpan w:val="2"/>
          </w:tcPr>
          <w:p w:rsidR="00EB1418" w:rsidRPr="005527CF" w:rsidRDefault="00EB1418" w:rsidP="00A54FAD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  <w:i/>
                <w:iCs/>
                <w:spacing w:val="4"/>
                <w:lang w:eastAsia="ru-RU"/>
              </w:rPr>
              <w:t>Тема урока</w:t>
            </w:r>
          </w:p>
        </w:tc>
        <w:tc>
          <w:tcPr>
            <w:tcW w:w="5163" w:type="dxa"/>
            <w:gridSpan w:val="2"/>
          </w:tcPr>
          <w:p w:rsidR="00EB1418" w:rsidRPr="005527C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</w:rPr>
              <w:t>Взаимосвязь общества и природы.  Практикум «Охранять природу - значит охранять жизнь!»</w:t>
            </w:r>
          </w:p>
        </w:tc>
      </w:tr>
      <w:tr w:rsidR="00EB1418" w:rsidRPr="005527CF">
        <w:trPr>
          <w:cantSplit/>
        </w:trPr>
        <w:tc>
          <w:tcPr>
            <w:tcW w:w="1610" w:type="dxa"/>
            <w:vMerge w:val="restart"/>
          </w:tcPr>
          <w:p w:rsidR="00EB1418" w:rsidRPr="005527CF" w:rsidRDefault="00EB1418" w:rsidP="00A54FAD">
            <w:pPr>
              <w:spacing w:after="0" w:line="340" w:lineRule="exact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527CF">
              <w:rPr>
                <w:rFonts w:ascii="Times New Roman" w:hAnsi="Times New Roman" w:cs="Times New Roman"/>
                <w:i/>
                <w:iCs/>
                <w:lang w:eastAsia="ru-RU"/>
              </w:rPr>
              <w:t>Планируемые</w:t>
            </w:r>
          </w:p>
          <w:p w:rsidR="00EB1418" w:rsidRPr="005527CF" w:rsidRDefault="00EB1418" w:rsidP="00A54FAD">
            <w:pPr>
              <w:spacing w:after="0" w:line="340" w:lineRule="exact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527CF">
              <w:rPr>
                <w:rFonts w:ascii="Times New Roman" w:hAnsi="Times New Roman" w:cs="Times New Roman"/>
                <w:i/>
                <w:iCs/>
                <w:lang w:eastAsia="ru-RU"/>
              </w:rPr>
              <w:t>результаты</w:t>
            </w:r>
          </w:p>
        </w:tc>
        <w:tc>
          <w:tcPr>
            <w:tcW w:w="2776" w:type="dxa"/>
          </w:tcPr>
          <w:p w:rsidR="00EB1418" w:rsidRPr="005527CF" w:rsidRDefault="00EB1418" w:rsidP="00A54FAD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  <w:lang w:eastAsia="ru-RU"/>
              </w:rPr>
              <w:t>предметные</w:t>
            </w:r>
          </w:p>
        </w:tc>
        <w:tc>
          <w:tcPr>
            <w:tcW w:w="2572" w:type="dxa"/>
          </w:tcPr>
          <w:p w:rsidR="00EB1418" w:rsidRPr="005527CF" w:rsidRDefault="00EB1418" w:rsidP="00A54FAD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  <w:lang w:eastAsia="ru-RU"/>
              </w:rPr>
              <w:t>Основные виды деятельности</w:t>
            </w:r>
          </w:p>
        </w:tc>
        <w:tc>
          <w:tcPr>
            <w:tcW w:w="2591" w:type="dxa"/>
          </w:tcPr>
          <w:p w:rsidR="00EB1418" w:rsidRPr="005527CF" w:rsidRDefault="00EB1418" w:rsidP="00A54FAD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527CF">
              <w:rPr>
                <w:rFonts w:ascii="Times New Roman" w:hAnsi="Times New Roman" w:cs="Times New Roman"/>
                <w:lang w:eastAsia="ru-RU"/>
              </w:rPr>
              <w:t>метапредметные</w:t>
            </w:r>
            <w:proofErr w:type="spellEnd"/>
          </w:p>
        </w:tc>
      </w:tr>
      <w:tr w:rsidR="00EB1418" w:rsidRPr="005527CF">
        <w:trPr>
          <w:cantSplit/>
          <w:trHeight w:val="1423"/>
        </w:trPr>
        <w:tc>
          <w:tcPr>
            <w:tcW w:w="0" w:type="auto"/>
            <w:vMerge/>
            <w:vAlign w:val="center"/>
          </w:tcPr>
          <w:p w:rsidR="00EB1418" w:rsidRPr="005527C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776" w:type="dxa"/>
          </w:tcPr>
          <w:p w:rsidR="00EB1418" w:rsidRPr="005527CF" w:rsidRDefault="00EB1418" w:rsidP="00A54F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27CF">
              <w:rPr>
                <w:rFonts w:ascii="Times New Roman" w:hAnsi="Times New Roman" w:cs="Times New Roman"/>
              </w:rPr>
              <w:t>1. Повторить материал о воздействии человека на природу.</w:t>
            </w:r>
          </w:p>
          <w:p w:rsidR="00EB1418" w:rsidRPr="005527CF" w:rsidRDefault="00EB1418" w:rsidP="00A54F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27CF">
              <w:rPr>
                <w:rFonts w:ascii="Times New Roman" w:hAnsi="Times New Roman" w:cs="Times New Roman"/>
              </w:rPr>
              <w:t>2.Выяснить нормы экологической морали, ответственного к окружающей среде поведения.</w:t>
            </w:r>
          </w:p>
          <w:p w:rsidR="00EB1418" w:rsidRPr="005527C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7CF">
              <w:rPr>
                <w:rFonts w:ascii="Times New Roman" w:hAnsi="Times New Roman" w:cs="Times New Roman"/>
              </w:rPr>
              <w:t>3. Обратить внимание на мировые проблемы экологии и  родного края.</w:t>
            </w:r>
          </w:p>
          <w:p w:rsidR="00EB1418" w:rsidRPr="005527C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</w:rPr>
              <w:t>4. Предложить способы решения экологических проблем.</w:t>
            </w:r>
          </w:p>
        </w:tc>
        <w:tc>
          <w:tcPr>
            <w:tcW w:w="2572" w:type="dxa"/>
          </w:tcPr>
          <w:p w:rsidR="00EB1418" w:rsidRPr="005527CF" w:rsidRDefault="00EB1418" w:rsidP="00A54FAD">
            <w:pPr>
              <w:spacing w:after="0"/>
              <w:rPr>
                <w:rFonts w:ascii="Times New Roman" w:hAnsi="Times New Roman" w:cs="Times New Roman"/>
              </w:rPr>
            </w:pPr>
            <w:r w:rsidRPr="005527CF">
              <w:rPr>
                <w:rFonts w:ascii="Times New Roman" w:hAnsi="Times New Roman" w:cs="Times New Roman"/>
              </w:rPr>
              <w:t>1.Организовать деятельность учащихся по восприятию, осмыслению, изучению и первичному закреплению знаний;</w:t>
            </w:r>
          </w:p>
          <w:p w:rsidR="00EB1418" w:rsidRPr="005527CF" w:rsidRDefault="00EB1418" w:rsidP="00A54F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27CF">
              <w:rPr>
                <w:rFonts w:ascii="Times New Roman" w:hAnsi="Times New Roman" w:cs="Times New Roman"/>
              </w:rPr>
              <w:t>2.Обеспечить условия для развития мышления:  умения выделять главное в познавательном объекте, умения применять знания на практике (работа с текстами).</w:t>
            </w:r>
          </w:p>
          <w:p w:rsidR="00EB1418" w:rsidRPr="005527CF" w:rsidRDefault="00EB1418" w:rsidP="00A54FAD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1" w:type="dxa"/>
          </w:tcPr>
          <w:p w:rsidR="00EB1418" w:rsidRPr="005527CF" w:rsidRDefault="00EB1418" w:rsidP="00A54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7CF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</w:t>
            </w:r>
            <w:r w:rsidRPr="005527CF">
              <w:rPr>
                <w:rFonts w:ascii="Times New Roman" w:hAnsi="Times New Roman" w:cs="Times New Roman"/>
                <w:lang w:eastAsia="ru-RU"/>
              </w:rPr>
              <w:t>: умение определять цели и задачи деятельности;</w:t>
            </w:r>
            <w:r w:rsidRPr="005527CF">
              <w:rPr>
                <w:rFonts w:ascii="Times New Roman" w:hAnsi="Times New Roman" w:cs="Times New Roman"/>
              </w:rPr>
              <w:t xml:space="preserve"> развивать умения обобщать и делать выводы.</w:t>
            </w:r>
          </w:p>
          <w:p w:rsidR="00EB1418" w:rsidRPr="005527CF" w:rsidRDefault="00EB1418" w:rsidP="00A54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7CF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5527CF">
              <w:rPr>
                <w:rFonts w:ascii="Times New Roman" w:hAnsi="Times New Roman" w:cs="Times New Roman"/>
              </w:rPr>
              <w:t xml:space="preserve"> развивать у учащихся познавательный интерес, бережное отношение и любовь к окружающему миру.</w:t>
            </w:r>
          </w:p>
          <w:p w:rsidR="00EB1418" w:rsidRPr="005527C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5527CF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5527CF">
              <w:rPr>
                <w:rFonts w:ascii="Times New Roman" w:hAnsi="Times New Roman" w:cs="Times New Roman"/>
              </w:rPr>
              <w:t xml:space="preserve"> развивать  умение отстаивать выбранную точку, находить доказательства или опровержения.</w:t>
            </w:r>
          </w:p>
          <w:p w:rsidR="00EB1418" w:rsidRPr="005527C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  <w:p w:rsidR="00EB1418" w:rsidRPr="005527C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B1418" w:rsidRPr="005527CF">
        <w:trPr>
          <w:trHeight w:val="967"/>
        </w:trPr>
        <w:tc>
          <w:tcPr>
            <w:tcW w:w="4386" w:type="dxa"/>
            <w:gridSpan w:val="2"/>
          </w:tcPr>
          <w:p w:rsidR="00EB1418" w:rsidRPr="005527CF" w:rsidRDefault="00EB1418" w:rsidP="00A54FAD">
            <w:pPr>
              <w:spacing w:after="0" w:line="3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  <w:i/>
                <w:iCs/>
                <w:spacing w:val="4"/>
                <w:lang w:eastAsia="ru-RU"/>
              </w:rPr>
              <w:t xml:space="preserve">Вид используемых на уроке средств обучения </w:t>
            </w:r>
          </w:p>
        </w:tc>
        <w:tc>
          <w:tcPr>
            <w:tcW w:w="5163" w:type="dxa"/>
            <w:gridSpan w:val="2"/>
          </w:tcPr>
          <w:p w:rsidR="00EB1418" w:rsidRPr="005527C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  <w:lang w:eastAsia="ru-RU"/>
              </w:rPr>
              <w:t>1.Учительская презентация к уроку;</w:t>
            </w:r>
          </w:p>
          <w:p w:rsidR="00EB1418" w:rsidRPr="005527C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  <w:lang w:eastAsia="ru-RU"/>
              </w:rPr>
              <w:t>2.учебник Обществознание 7 класс, рабочая тетрадь к учебнику, оценочный лист ученика</w:t>
            </w:r>
          </w:p>
        </w:tc>
      </w:tr>
      <w:tr w:rsidR="00EB1418" w:rsidRPr="005527CF">
        <w:trPr>
          <w:trHeight w:val="838"/>
        </w:trPr>
        <w:tc>
          <w:tcPr>
            <w:tcW w:w="4386" w:type="dxa"/>
            <w:gridSpan w:val="2"/>
          </w:tcPr>
          <w:p w:rsidR="00EB1418" w:rsidRPr="005527C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  <w:i/>
                <w:iCs/>
                <w:spacing w:val="-3"/>
                <w:lang w:eastAsia="ru-RU"/>
              </w:rPr>
              <w:t xml:space="preserve">Необходимое аппаратное и программное </w:t>
            </w:r>
            <w:r w:rsidRPr="005527CF">
              <w:rPr>
                <w:rFonts w:ascii="Times New Roman" w:hAnsi="Times New Roman" w:cs="Times New Roman"/>
                <w:i/>
                <w:iCs/>
                <w:spacing w:val="2"/>
                <w:lang w:eastAsia="ru-RU"/>
              </w:rPr>
              <w:t>обеспечение</w:t>
            </w:r>
          </w:p>
        </w:tc>
        <w:tc>
          <w:tcPr>
            <w:tcW w:w="5163" w:type="dxa"/>
            <w:gridSpan w:val="2"/>
          </w:tcPr>
          <w:p w:rsidR="00EB1418" w:rsidRPr="005527CF" w:rsidRDefault="00EB1418" w:rsidP="00A54FAD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  <w:lang w:eastAsia="ru-RU"/>
              </w:rPr>
              <w:t xml:space="preserve"> компьютер на весь класс ( демонстрационный)</w:t>
            </w:r>
          </w:p>
        </w:tc>
      </w:tr>
      <w:tr w:rsidR="00EB1418" w:rsidRPr="005527CF">
        <w:trPr>
          <w:trHeight w:val="838"/>
        </w:trPr>
        <w:tc>
          <w:tcPr>
            <w:tcW w:w="4386" w:type="dxa"/>
            <w:gridSpan w:val="2"/>
          </w:tcPr>
          <w:p w:rsidR="00EB1418" w:rsidRPr="005527C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3"/>
                <w:lang w:eastAsia="ru-RU"/>
              </w:rPr>
            </w:pPr>
            <w:r w:rsidRPr="005527CF">
              <w:rPr>
                <w:rFonts w:ascii="Times New Roman" w:hAnsi="Times New Roman" w:cs="Times New Roman"/>
                <w:i/>
                <w:iCs/>
                <w:spacing w:val="-3"/>
                <w:lang w:eastAsia="ru-RU"/>
              </w:rPr>
              <w:t xml:space="preserve">Применяемые </w:t>
            </w:r>
            <w:proofErr w:type="spellStart"/>
            <w:r w:rsidRPr="005527CF">
              <w:rPr>
                <w:rFonts w:ascii="Times New Roman" w:hAnsi="Times New Roman" w:cs="Times New Roman"/>
                <w:i/>
                <w:iCs/>
                <w:spacing w:val="-3"/>
                <w:lang w:eastAsia="ru-RU"/>
              </w:rPr>
              <w:t>технологиии</w:t>
            </w:r>
            <w:proofErr w:type="spellEnd"/>
          </w:p>
        </w:tc>
        <w:tc>
          <w:tcPr>
            <w:tcW w:w="5163" w:type="dxa"/>
            <w:gridSpan w:val="2"/>
          </w:tcPr>
          <w:p w:rsidR="00EB1418" w:rsidRPr="005527C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  <w:lang w:eastAsia="ru-RU"/>
              </w:rPr>
              <w:t>Смысловое чтение, проблемно-диалоговое обучение.</w:t>
            </w:r>
          </w:p>
        </w:tc>
      </w:tr>
      <w:tr w:rsidR="00EB1418" w:rsidRPr="005527CF">
        <w:trPr>
          <w:cantSplit/>
        </w:trPr>
        <w:tc>
          <w:tcPr>
            <w:tcW w:w="9549" w:type="dxa"/>
            <w:gridSpan w:val="4"/>
          </w:tcPr>
          <w:p w:rsidR="00EB1418" w:rsidRPr="005527CF" w:rsidRDefault="00EB1418" w:rsidP="00A54FA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527CF">
              <w:rPr>
                <w:rFonts w:ascii="Times New Roman" w:hAnsi="Times New Roman" w:cs="Times New Roman"/>
                <w:b/>
                <w:bCs/>
                <w:spacing w:val="4"/>
                <w:lang w:eastAsia="ru-RU"/>
              </w:rPr>
              <w:t>Организационная структура урока</w:t>
            </w:r>
          </w:p>
        </w:tc>
      </w:tr>
      <w:tr w:rsidR="00EB1418" w:rsidRPr="005527CF">
        <w:trPr>
          <w:cantSplit/>
        </w:trPr>
        <w:tc>
          <w:tcPr>
            <w:tcW w:w="9549" w:type="dxa"/>
            <w:gridSpan w:val="4"/>
          </w:tcPr>
          <w:p w:rsidR="00EB1418" w:rsidRPr="005527CF" w:rsidRDefault="00EB1418" w:rsidP="00A54FA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527CF">
              <w:rPr>
                <w:rFonts w:ascii="Times New Roman" w:hAnsi="Times New Roman" w:cs="Times New Roman"/>
                <w:b/>
                <w:bCs/>
                <w:spacing w:val="-2"/>
                <w:lang w:eastAsia="ru-RU"/>
              </w:rPr>
              <w:t>Этап 1</w:t>
            </w:r>
            <w:r w:rsidRPr="005527CF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 Название этапа </w:t>
            </w:r>
            <w:r w:rsidRPr="005527CF">
              <w:rPr>
                <w:rFonts w:ascii="Times New Roman" w:hAnsi="Times New Roman" w:cs="Times New Roman"/>
                <w:lang w:eastAsia="ru-RU"/>
              </w:rPr>
              <w:t>Актуализация знаний, первичное усвоение материала</w:t>
            </w:r>
          </w:p>
        </w:tc>
      </w:tr>
      <w:tr w:rsidR="00EB1418" w:rsidRPr="005527CF">
        <w:trPr>
          <w:trHeight w:val="826"/>
        </w:trPr>
        <w:tc>
          <w:tcPr>
            <w:tcW w:w="4386" w:type="dxa"/>
            <w:gridSpan w:val="2"/>
          </w:tcPr>
          <w:p w:rsidR="00EB1418" w:rsidRPr="005527CF" w:rsidRDefault="00EB1418" w:rsidP="00A54FA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527CF">
              <w:rPr>
                <w:rFonts w:ascii="Times New Roman" w:hAnsi="Times New Roman" w:cs="Times New Roman"/>
                <w:i/>
                <w:iCs/>
                <w:lang w:eastAsia="ru-RU"/>
              </w:rPr>
              <w:t>Задачи</w:t>
            </w:r>
          </w:p>
        </w:tc>
        <w:tc>
          <w:tcPr>
            <w:tcW w:w="5163" w:type="dxa"/>
            <w:gridSpan w:val="2"/>
          </w:tcPr>
          <w:p w:rsidR="00EB1418" w:rsidRPr="005527C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  <w:lang w:eastAsia="ru-RU"/>
              </w:rPr>
              <w:t xml:space="preserve">Первичное ознакомление с новым материалом </w:t>
            </w:r>
          </w:p>
          <w:p w:rsidR="00EB1418" w:rsidRPr="005527C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  <w:lang w:eastAsia="ru-RU"/>
              </w:rPr>
              <w:t>(экологические проблемы, нарастание кризиса);</w:t>
            </w:r>
          </w:p>
          <w:p w:rsidR="00EB1418" w:rsidRPr="005527C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  <w:lang w:eastAsia="ru-RU"/>
              </w:rPr>
              <w:t>Задание на повторение (</w:t>
            </w:r>
            <w:proofErr w:type="spellStart"/>
            <w:r w:rsidRPr="005527CF">
              <w:rPr>
                <w:rFonts w:ascii="Times New Roman" w:hAnsi="Times New Roman" w:cs="Times New Roman"/>
                <w:lang w:eastAsia="ru-RU"/>
              </w:rPr>
              <w:t>исчерпаемые</w:t>
            </w:r>
            <w:proofErr w:type="spellEnd"/>
            <w:r w:rsidRPr="005527CF">
              <w:rPr>
                <w:rFonts w:ascii="Times New Roman" w:hAnsi="Times New Roman" w:cs="Times New Roman"/>
                <w:lang w:eastAsia="ru-RU"/>
              </w:rPr>
              <w:t xml:space="preserve"> и  неисчерпаемые ресурсы)</w:t>
            </w:r>
          </w:p>
        </w:tc>
      </w:tr>
      <w:tr w:rsidR="00EB1418" w:rsidRPr="005527CF">
        <w:tc>
          <w:tcPr>
            <w:tcW w:w="4386" w:type="dxa"/>
            <w:gridSpan w:val="2"/>
          </w:tcPr>
          <w:p w:rsidR="00EB1418" w:rsidRPr="005527CF" w:rsidRDefault="00EB1418" w:rsidP="00A54FA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527CF">
              <w:rPr>
                <w:rFonts w:ascii="Times New Roman" w:hAnsi="Times New Roman" w:cs="Times New Roman"/>
                <w:i/>
                <w:iCs/>
                <w:spacing w:val="2"/>
                <w:lang w:eastAsia="ru-RU"/>
              </w:rPr>
              <w:t>Длительность этапа</w:t>
            </w:r>
          </w:p>
        </w:tc>
        <w:tc>
          <w:tcPr>
            <w:tcW w:w="5163" w:type="dxa"/>
            <w:gridSpan w:val="2"/>
          </w:tcPr>
          <w:p w:rsidR="00EB1418" w:rsidRPr="005527CF" w:rsidRDefault="00EB1418" w:rsidP="00A54FAD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  <w:lang w:eastAsia="ru-RU"/>
              </w:rPr>
              <w:t>10 минут</w:t>
            </w:r>
          </w:p>
        </w:tc>
      </w:tr>
      <w:tr w:rsidR="00EB1418" w:rsidRPr="005527CF">
        <w:trPr>
          <w:trHeight w:val="1001"/>
        </w:trPr>
        <w:tc>
          <w:tcPr>
            <w:tcW w:w="4386" w:type="dxa"/>
            <w:gridSpan w:val="2"/>
          </w:tcPr>
          <w:p w:rsidR="00EB1418" w:rsidRPr="005527CF" w:rsidRDefault="00EB1418" w:rsidP="00A54FAD">
            <w:pPr>
              <w:spacing w:after="0" w:line="340" w:lineRule="exact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527CF">
              <w:rPr>
                <w:rFonts w:ascii="Times New Roman" w:hAnsi="Times New Roman" w:cs="Times New Roman"/>
                <w:i/>
                <w:iCs/>
                <w:spacing w:val="5"/>
                <w:lang w:eastAsia="ru-RU"/>
              </w:rPr>
              <w:t>Основной вид деятельности c использованием оборудования и средств ИКТ</w:t>
            </w:r>
          </w:p>
        </w:tc>
        <w:tc>
          <w:tcPr>
            <w:tcW w:w="5163" w:type="dxa"/>
            <w:gridSpan w:val="2"/>
          </w:tcPr>
          <w:p w:rsidR="00EB1418" w:rsidRPr="005527CF" w:rsidRDefault="00EB1418" w:rsidP="00A54FAD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  <w:lang w:eastAsia="ru-RU"/>
              </w:rPr>
              <w:t>Просмотр презентации</w:t>
            </w:r>
          </w:p>
        </w:tc>
      </w:tr>
      <w:tr w:rsidR="00EB1418" w:rsidRPr="005527CF">
        <w:trPr>
          <w:trHeight w:val="1074"/>
        </w:trPr>
        <w:tc>
          <w:tcPr>
            <w:tcW w:w="4386" w:type="dxa"/>
            <w:gridSpan w:val="2"/>
          </w:tcPr>
          <w:p w:rsidR="00EB1418" w:rsidRPr="005527CF" w:rsidRDefault="00EB1418" w:rsidP="00A54FAD">
            <w:pPr>
              <w:spacing w:after="0" w:line="340" w:lineRule="exact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527CF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lastRenderedPageBreak/>
              <w:t>Форма организации деятельности уча</w:t>
            </w:r>
            <w:r w:rsidRPr="005527CF">
              <w:rPr>
                <w:rFonts w:ascii="Times New Roman" w:hAnsi="Times New Roman" w:cs="Times New Roman"/>
                <w:i/>
                <w:iCs/>
                <w:spacing w:val="2"/>
                <w:lang w:eastAsia="ru-RU"/>
              </w:rPr>
              <w:t>щихся</w:t>
            </w:r>
          </w:p>
        </w:tc>
        <w:tc>
          <w:tcPr>
            <w:tcW w:w="5163" w:type="dxa"/>
            <w:gridSpan w:val="2"/>
          </w:tcPr>
          <w:p w:rsidR="00EB1418" w:rsidRPr="005527C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  <w:lang w:eastAsia="ru-RU"/>
              </w:rPr>
              <w:t>Постановка целей и задач, индивидуальное усвоение материала</w:t>
            </w:r>
          </w:p>
        </w:tc>
      </w:tr>
      <w:tr w:rsidR="00EB1418" w:rsidRPr="005527CF">
        <w:trPr>
          <w:trHeight w:val="1121"/>
        </w:trPr>
        <w:tc>
          <w:tcPr>
            <w:tcW w:w="4386" w:type="dxa"/>
            <w:gridSpan w:val="2"/>
          </w:tcPr>
          <w:p w:rsidR="00EB1418" w:rsidRPr="005527CF" w:rsidRDefault="00EB1418" w:rsidP="00A54FAD">
            <w:pPr>
              <w:spacing w:after="0" w:line="340" w:lineRule="exact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527CF">
              <w:rPr>
                <w:rFonts w:ascii="Times New Roman" w:hAnsi="Times New Roman" w:cs="Times New Roman"/>
                <w:i/>
                <w:iCs/>
                <w:spacing w:val="6"/>
                <w:lang w:eastAsia="ru-RU"/>
              </w:rPr>
              <w:t xml:space="preserve">Функции и основные виды деятельности </w:t>
            </w:r>
            <w:r w:rsidRPr="005527CF">
              <w:rPr>
                <w:rFonts w:ascii="Times New Roman" w:hAnsi="Times New Roman" w:cs="Times New Roman"/>
                <w:i/>
                <w:iCs/>
                <w:spacing w:val="4"/>
                <w:lang w:eastAsia="ru-RU"/>
              </w:rPr>
              <w:t>преподавателя на данном этапе</w:t>
            </w:r>
          </w:p>
        </w:tc>
        <w:tc>
          <w:tcPr>
            <w:tcW w:w="5163" w:type="dxa"/>
            <w:gridSpan w:val="2"/>
          </w:tcPr>
          <w:p w:rsidR="00EB1418" w:rsidRPr="005527C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  <w:lang w:eastAsia="ru-RU"/>
              </w:rPr>
              <w:t>Корректировка целей и задач, трансляция первичных знаний</w:t>
            </w:r>
          </w:p>
        </w:tc>
      </w:tr>
      <w:tr w:rsidR="00EB1418" w:rsidRPr="005527CF">
        <w:trPr>
          <w:trHeight w:val="806"/>
        </w:trPr>
        <w:tc>
          <w:tcPr>
            <w:tcW w:w="4386" w:type="dxa"/>
            <w:gridSpan w:val="2"/>
          </w:tcPr>
          <w:p w:rsidR="00EB1418" w:rsidRPr="005527CF" w:rsidRDefault="00EB1418" w:rsidP="00A54FAD">
            <w:pPr>
              <w:spacing w:after="0" w:line="340" w:lineRule="exact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527CF">
              <w:rPr>
                <w:rFonts w:ascii="Times New Roman" w:hAnsi="Times New Roman" w:cs="Times New Roman"/>
                <w:i/>
                <w:iCs/>
                <w:spacing w:val="2"/>
                <w:lang w:eastAsia="ru-RU"/>
              </w:rPr>
              <w:t>Промежуточный контроль</w:t>
            </w:r>
          </w:p>
        </w:tc>
        <w:tc>
          <w:tcPr>
            <w:tcW w:w="5163" w:type="dxa"/>
            <w:gridSpan w:val="2"/>
          </w:tcPr>
          <w:p w:rsidR="00EB1418" w:rsidRPr="005527C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  <w:lang w:eastAsia="ru-RU"/>
              </w:rPr>
              <w:t>Фронтальная беседа, работа учащихся с оценочным листом</w:t>
            </w:r>
          </w:p>
        </w:tc>
      </w:tr>
      <w:tr w:rsidR="00EB1418" w:rsidRPr="005527CF">
        <w:trPr>
          <w:cantSplit/>
          <w:trHeight w:val="821"/>
        </w:trPr>
        <w:tc>
          <w:tcPr>
            <w:tcW w:w="9549" w:type="dxa"/>
            <w:gridSpan w:val="4"/>
          </w:tcPr>
          <w:p w:rsidR="00EB1418" w:rsidRPr="005527CF" w:rsidRDefault="00EB1418" w:rsidP="00A54F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527CF">
              <w:rPr>
                <w:rFonts w:ascii="Times New Roman" w:hAnsi="Times New Roman" w:cs="Times New Roman"/>
                <w:lang w:eastAsia="ru-RU"/>
              </w:rPr>
              <w:br w:type="page"/>
            </w:r>
            <w:r w:rsidRPr="005527CF">
              <w:rPr>
                <w:rFonts w:ascii="Times New Roman" w:hAnsi="Times New Roman" w:cs="Times New Roman"/>
                <w:b/>
                <w:bCs/>
                <w:spacing w:val="-2"/>
                <w:lang w:eastAsia="ru-RU"/>
              </w:rPr>
              <w:t>Этап 2</w:t>
            </w:r>
            <w:r w:rsidRPr="005527CF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Название этапа</w:t>
            </w:r>
            <w:r w:rsidRPr="005527CF">
              <w:rPr>
                <w:rFonts w:ascii="Times New Roman" w:hAnsi="Times New Roman" w:cs="Times New Roman"/>
              </w:rPr>
              <w:t xml:space="preserve">Самостоятельное творческое использование учащимися сформированных умений и навыков </w:t>
            </w:r>
          </w:p>
        </w:tc>
      </w:tr>
      <w:tr w:rsidR="00EB1418" w:rsidRPr="005527CF">
        <w:trPr>
          <w:trHeight w:val="640"/>
        </w:trPr>
        <w:tc>
          <w:tcPr>
            <w:tcW w:w="4386" w:type="dxa"/>
            <w:gridSpan w:val="2"/>
          </w:tcPr>
          <w:p w:rsidR="00EB1418" w:rsidRPr="005527CF" w:rsidRDefault="00EB1418" w:rsidP="00A54FA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527CF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Задачи </w:t>
            </w:r>
          </w:p>
        </w:tc>
        <w:tc>
          <w:tcPr>
            <w:tcW w:w="5163" w:type="dxa"/>
            <w:gridSpan w:val="2"/>
          </w:tcPr>
          <w:p w:rsidR="00EB1418" w:rsidRPr="005527C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  <w:lang w:eastAsia="ru-RU"/>
              </w:rPr>
              <w:t>Самостоятельное освоение  учащимися нового материала</w:t>
            </w:r>
          </w:p>
        </w:tc>
      </w:tr>
      <w:tr w:rsidR="00EB1418" w:rsidRPr="005527CF">
        <w:tc>
          <w:tcPr>
            <w:tcW w:w="4386" w:type="dxa"/>
            <w:gridSpan w:val="2"/>
          </w:tcPr>
          <w:p w:rsidR="00EB1418" w:rsidRPr="005527CF" w:rsidRDefault="00EB1418" w:rsidP="00A54FA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527CF">
              <w:rPr>
                <w:rFonts w:ascii="Times New Roman" w:hAnsi="Times New Roman" w:cs="Times New Roman"/>
                <w:i/>
                <w:iCs/>
                <w:spacing w:val="2"/>
                <w:lang w:eastAsia="ru-RU"/>
              </w:rPr>
              <w:t>Длительность этапа</w:t>
            </w:r>
          </w:p>
        </w:tc>
        <w:tc>
          <w:tcPr>
            <w:tcW w:w="5163" w:type="dxa"/>
            <w:gridSpan w:val="2"/>
          </w:tcPr>
          <w:p w:rsidR="00EB1418" w:rsidRPr="005527CF" w:rsidRDefault="00EB1418" w:rsidP="00A54FAD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  <w:lang w:eastAsia="ru-RU"/>
              </w:rPr>
              <w:t>25 минут</w:t>
            </w:r>
          </w:p>
        </w:tc>
      </w:tr>
      <w:tr w:rsidR="00EB1418" w:rsidRPr="005527CF">
        <w:trPr>
          <w:trHeight w:val="1060"/>
        </w:trPr>
        <w:tc>
          <w:tcPr>
            <w:tcW w:w="4386" w:type="dxa"/>
            <w:gridSpan w:val="2"/>
          </w:tcPr>
          <w:p w:rsidR="00EB1418" w:rsidRPr="005527CF" w:rsidRDefault="00EB1418" w:rsidP="00A54FAD">
            <w:pPr>
              <w:spacing w:after="0" w:line="340" w:lineRule="exact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527CF">
              <w:rPr>
                <w:rFonts w:ascii="Times New Roman" w:hAnsi="Times New Roman" w:cs="Times New Roman"/>
                <w:i/>
                <w:iCs/>
                <w:spacing w:val="5"/>
                <w:lang w:eastAsia="ru-RU"/>
              </w:rPr>
              <w:t xml:space="preserve">Основной вид деятельности </w:t>
            </w:r>
          </w:p>
        </w:tc>
        <w:tc>
          <w:tcPr>
            <w:tcW w:w="5163" w:type="dxa"/>
            <w:gridSpan w:val="2"/>
          </w:tcPr>
          <w:p w:rsidR="00EB1418" w:rsidRPr="005527C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7CF">
              <w:rPr>
                <w:rFonts w:ascii="Times New Roman" w:hAnsi="Times New Roman" w:cs="Times New Roman"/>
              </w:rPr>
              <w:t xml:space="preserve">Проведение практикума: работа с диаграммой «Загрязнение атмосферы», заполнение таблицы «Черты ответственного и безответственного человека», самостоятельное формулирование экологических проблем и путей их решения, работа с текстом учебника «Жизненный путь А. </w:t>
            </w:r>
            <w:proofErr w:type="spellStart"/>
            <w:r w:rsidRPr="005527CF">
              <w:rPr>
                <w:rFonts w:ascii="Times New Roman" w:hAnsi="Times New Roman" w:cs="Times New Roman"/>
              </w:rPr>
              <w:t>Швейцера</w:t>
            </w:r>
            <w:proofErr w:type="spellEnd"/>
            <w:r w:rsidRPr="005527CF">
              <w:rPr>
                <w:rFonts w:ascii="Times New Roman" w:hAnsi="Times New Roman" w:cs="Times New Roman"/>
              </w:rPr>
              <w:t xml:space="preserve">», письменные ответы на поставленные вопросы </w:t>
            </w:r>
          </w:p>
        </w:tc>
      </w:tr>
      <w:tr w:rsidR="00EB1418" w:rsidRPr="005527CF">
        <w:trPr>
          <w:trHeight w:val="792"/>
        </w:trPr>
        <w:tc>
          <w:tcPr>
            <w:tcW w:w="4386" w:type="dxa"/>
            <w:gridSpan w:val="2"/>
          </w:tcPr>
          <w:p w:rsidR="00EB1418" w:rsidRPr="005527CF" w:rsidRDefault="00EB1418" w:rsidP="00A54FAD">
            <w:pPr>
              <w:spacing w:after="0" w:line="340" w:lineRule="exact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527CF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Форма организации деятельности уча</w:t>
            </w:r>
            <w:r w:rsidRPr="005527CF">
              <w:rPr>
                <w:rFonts w:ascii="Times New Roman" w:hAnsi="Times New Roman" w:cs="Times New Roman"/>
                <w:i/>
                <w:iCs/>
                <w:spacing w:val="2"/>
                <w:lang w:eastAsia="ru-RU"/>
              </w:rPr>
              <w:t>щихся</w:t>
            </w:r>
          </w:p>
        </w:tc>
        <w:tc>
          <w:tcPr>
            <w:tcW w:w="5163" w:type="dxa"/>
            <w:gridSpan w:val="2"/>
          </w:tcPr>
          <w:p w:rsidR="00EB1418" w:rsidRPr="005527CF" w:rsidRDefault="00EB1418" w:rsidP="00A54FAD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  <w:lang w:eastAsia="ru-RU"/>
              </w:rPr>
              <w:t xml:space="preserve">Работа индивидуальная </w:t>
            </w:r>
          </w:p>
        </w:tc>
      </w:tr>
      <w:tr w:rsidR="00EB1418" w:rsidRPr="005527CF">
        <w:tc>
          <w:tcPr>
            <w:tcW w:w="4386" w:type="dxa"/>
            <w:gridSpan w:val="2"/>
          </w:tcPr>
          <w:p w:rsidR="00EB1418" w:rsidRPr="005527CF" w:rsidRDefault="00EB1418" w:rsidP="00A54FAD">
            <w:pPr>
              <w:spacing w:after="0" w:line="340" w:lineRule="exact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527CF">
              <w:rPr>
                <w:rFonts w:ascii="Times New Roman" w:hAnsi="Times New Roman" w:cs="Times New Roman"/>
                <w:i/>
                <w:iCs/>
                <w:spacing w:val="6"/>
                <w:lang w:eastAsia="ru-RU"/>
              </w:rPr>
              <w:t xml:space="preserve">Функции и основные виды деятельности </w:t>
            </w:r>
            <w:r w:rsidRPr="005527CF">
              <w:rPr>
                <w:rFonts w:ascii="Times New Roman" w:hAnsi="Times New Roman" w:cs="Times New Roman"/>
                <w:i/>
                <w:iCs/>
                <w:spacing w:val="4"/>
                <w:lang w:eastAsia="ru-RU"/>
              </w:rPr>
              <w:t>преподавателя на данном этапе</w:t>
            </w:r>
          </w:p>
        </w:tc>
        <w:tc>
          <w:tcPr>
            <w:tcW w:w="5163" w:type="dxa"/>
            <w:gridSpan w:val="2"/>
          </w:tcPr>
          <w:p w:rsidR="00EB1418" w:rsidRPr="005527C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  <w:lang w:eastAsia="ru-RU"/>
              </w:rPr>
              <w:t>Формулировка заданий для работы с текстом учебника (дополнительной литературой), организация и координация работы  во время проведения практикума</w:t>
            </w:r>
          </w:p>
        </w:tc>
      </w:tr>
      <w:tr w:rsidR="00EB1418" w:rsidRPr="005527CF">
        <w:trPr>
          <w:trHeight w:val="654"/>
        </w:trPr>
        <w:tc>
          <w:tcPr>
            <w:tcW w:w="4386" w:type="dxa"/>
            <w:gridSpan w:val="2"/>
          </w:tcPr>
          <w:p w:rsidR="00EB1418" w:rsidRPr="005527CF" w:rsidRDefault="00EB1418" w:rsidP="00A54FAD">
            <w:pPr>
              <w:spacing w:after="0" w:line="340" w:lineRule="exact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527CF">
              <w:rPr>
                <w:rFonts w:ascii="Times New Roman" w:hAnsi="Times New Roman" w:cs="Times New Roman"/>
                <w:i/>
                <w:iCs/>
                <w:spacing w:val="2"/>
                <w:lang w:eastAsia="ru-RU"/>
              </w:rPr>
              <w:t>Промежуточный контроль</w:t>
            </w:r>
          </w:p>
        </w:tc>
        <w:tc>
          <w:tcPr>
            <w:tcW w:w="5163" w:type="dxa"/>
            <w:gridSpan w:val="2"/>
          </w:tcPr>
          <w:p w:rsidR="00EB1418" w:rsidRPr="005527C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  <w:lang w:eastAsia="ru-RU"/>
              </w:rPr>
              <w:t>Фронтальная беседа, работа учащихся с оценочным листом</w:t>
            </w:r>
          </w:p>
        </w:tc>
      </w:tr>
      <w:tr w:rsidR="00EB1418" w:rsidRPr="005527CF">
        <w:trPr>
          <w:cantSplit/>
          <w:trHeight w:val="537"/>
        </w:trPr>
        <w:tc>
          <w:tcPr>
            <w:tcW w:w="9549" w:type="dxa"/>
            <w:gridSpan w:val="4"/>
          </w:tcPr>
          <w:p w:rsidR="00EB1418" w:rsidRPr="005527C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527CF">
              <w:rPr>
                <w:rFonts w:ascii="Times New Roman" w:hAnsi="Times New Roman" w:cs="Times New Roman"/>
                <w:b/>
                <w:bCs/>
                <w:spacing w:val="-2"/>
                <w:lang w:eastAsia="ru-RU"/>
              </w:rPr>
              <w:t xml:space="preserve">Этап 3 </w:t>
            </w:r>
            <w:r w:rsidRPr="005527CF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Название этапа </w:t>
            </w:r>
            <w:r w:rsidRPr="005527CF">
              <w:rPr>
                <w:rFonts w:ascii="Times New Roman" w:hAnsi="Times New Roman" w:cs="Times New Roman"/>
              </w:rPr>
              <w:t xml:space="preserve">Обобщение усвоенного и включение его в систему ранее усвоенных знаний и  УУД </w:t>
            </w:r>
          </w:p>
        </w:tc>
      </w:tr>
      <w:tr w:rsidR="00EB1418" w:rsidRPr="005527CF">
        <w:trPr>
          <w:trHeight w:val="584"/>
        </w:trPr>
        <w:tc>
          <w:tcPr>
            <w:tcW w:w="4386" w:type="dxa"/>
            <w:gridSpan w:val="2"/>
          </w:tcPr>
          <w:p w:rsidR="00EB1418" w:rsidRPr="005527CF" w:rsidRDefault="00EB1418" w:rsidP="00A54FA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527CF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Задачи </w:t>
            </w:r>
          </w:p>
        </w:tc>
        <w:tc>
          <w:tcPr>
            <w:tcW w:w="5163" w:type="dxa"/>
            <w:gridSpan w:val="2"/>
          </w:tcPr>
          <w:p w:rsidR="00EB1418" w:rsidRPr="005527C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  <w:lang w:eastAsia="ru-RU"/>
              </w:rPr>
              <w:t>Обобщить новый материал, провести рефлексию деятельности</w:t>
            </w:r>
          </w:p>
        </w:tc>
      </w:tr>
      <w:tr w:rsidR="00EB1418" w:rsidRPr="005527CF">
        <w:tc>
          <w:tcPr>
            <w:tcW w:w="4386" w:type="dxa"/>
            <w:gridSpan w:val="2"/>
          </w:tcPr>
          <w:p w:rsidR="00EB1418" w:rsidRPr="005527CF" w:rsidRDefault="00EB1418" w:rsidP="00A54FA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527CF">
              <w:rPr>
                <w:rFonts w:ascii="Times New Roman" w:hAnsi="Times New Roman" w:cs="Times New Roman"/>
                <w:i/>
                <w:iCs/>
                <w:spacing w:val="2"/>
                <w:lang w:eastAsia="ru-RU"/>
              </w:rPr>
              <w:t>Длительность этапа</w:t>
            </w:r>
          </w:p>
        </w:tc>
        <w:tc>
          <w:tcPr>
            <w:tcW w:w="5163" w:type="dxa"/>
            <w:gridSpan w:val="2"/>
          </w:tcPr>
          <w:p w:rsidR="00EB1418" w:rsidRPr="005527CF" w:rsidRDefault="00EB1418" w:rsidP="00A54FAD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  <w:lang w:eastAsia="ru-RU"/>
              </w:rPr>
              <w:t>10 минут</w:t>
            </w:r>
          </w:p>
        </w:tc>
      </w:tr>
      <w:tr w:rsidR="00EB1418" w:rsidRPr="005527CF">
        <w:trPr>
          <w:trHeight w:val="876"/>
        </w:trPr>
        <w:tc>
          <w:tcPr>
            <w:tcW w:w="4386" w:type="dxa"/>
            <w:gridSpan w:val="2"/>
          </w:tcPr>
          <w:p w:rsidR="00EB1418" w:rsidRPr="005527CF" w:rsidRDefault="00EB1418" w:rsidP="00A54FAD">
            <w:pPr>
              <w:spacing w:after="0" w:line="340" w:lineRule="exact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527CF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Форма организации деятельности уча</w:t>
            </w:r>
            <w:r w:rsidRPr="005527CF">
              <w:rPr>
                <w:rFonts w:ascii="Times New Roman" w:hAnsi="Times New Roman" w:cs="Times New Roman"/>
                <w:i/>
                <w:iCs/>
                <w:spacing w:val="2"/>
                <w:lang w:eastAsia="ru-RU"/>
              </w:rPr>
              <w:t>щихся</w:t>
            </w:r>
          </w:p>
        </w:tc>
        <w:tc>
          <w:tcPr>
            <w:tcW w:w="5163" w:type="dxa"/>
            <w:gridSpan w:val="2"/>
          </w:tcPr>
          <w:p w:rsidR="00EB1418" w:rsidRPr="005527CF" w:rsidRDefault="00EB1418" w:rsidP="00A54FAD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</w:tr>
      <w:tr w:rsidR="00EB1418" w:rsidRPr="005527CF">
        <w:tc>
          <w:tcPr>
            <w:tcW w:w="4386" w:type="dxa"/>
            <w:gridSpan w:val="2"/>
          </w:tcPr>
          <w:p w:rsidR="00EB1418" w:rsidRPr="005527CF" w:rsidRDefault="00EB1418" w:rsidP="00A54FAD">
            <w:pPr>
              <w:spacing w:after="0" w:line="340" w:lineRule="exact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527CF">
              <w:rPr>
                <w:rFonts w:ascii="Times New Roman" w:hAnsi="Times New Roman" w:cs="Times New Roman"/>
                <w:i/>
                <w:iCs/>
                <w:spacing w:val="6"/>
                <w:lang w:eastAsia="ru-RU"/>
              </w:rPr>
              <w:t xml:space="preserve">Функции и основные виды деятельности </w:t>
            </w:r>
            <w:r w:rsidRPr="005527CF">
              <w:rPr>
                <w:rFonts w:ascii="Times New Roman" w:hAnsi="Times New Roman" w:cs="Times New Roman"/>
                <w:i/>
                <w:iCs/>
                <w:spacing w:val="4"/>
                <w:lang w:eastAsia="ru-RU"/>
              </w:rPr>
              <w:t>преподавателя на данном этапе</w:t>
            </w:r>
          </w:p>
        </w:tc>
        <w:tc>
          <w:tcPr>
            <w:tcW w:w="5163" w:type="dxa"/>
            <w:gridSpan w:val="2"/>
          </w:tcPr>
          <w:p w:rsidR="00EB1418" w:rsidRPr="005527C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  <w:lang w:eastAsia="ru-RU"/>
              </w:rPr>
              <w:t xml:space="preserve">Организация  беседы по новому материалу ( назвать экологические проблемы своего края и способы их решения) </w:t>
            </w:r>
          </w:p>
        </w:tc>
      </w:tr>
      <w:tr w:rsidR="00EB1418" w:rsidRPr="005527CF">
        <w:trPr>
          <w:trHeight w:val="893"/>
        </w:trPr>
        <w:tc>
          <w:tcPr>
            <w:tcW w:w="4386" w:type="dxa"/>
            <w:gridSpan w:val="2"/>
          </w:tcPr>
          <w:p w:rsidR="00EB1418" w:rsidRPr="005527CF" w:rsidRDefault="00EB1418" w:rsidP="00A54FAD">
            <w:pPr>
              <w:tabs>
                <w:tab w:val="left" w:pos="708"/>
                <w:tab w:val="center" w:pos="4677"/>
                <w:tab w:val="right" w:pos="9355"/>
              </w:tabs>
              <w:spacing w:after="0" w:line="340" w:lineRule="exact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527CF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Итоговый контроль, подведение итогов </w:t>
            </w:r>
          </w:p>
        </w:tc>
        <w:tc>
          <w:tcPr>
            <w:tcW w:w="5163" w:type="dxa"/>
            <w:gridSpan w:val="2"/>
          </w:tcPr>
          <w:p w:rsidR="00EB1418" w:rsidRPr="005527C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27CF">
              <w:rPr>
                <w:rFonts w:ascii="Times New Roman" w:hAnsi="Times New Roman" w:cs="Times New Roman"/>
                <w:lang w:eastAsia="ru-RU"/>
              </w:rPr>
              <w:t>Оценка работы, домашнее задание п.17, раб. тетрадь №4-7</w:t>
            </w:r>
          </w:p>
        </w:tc>
      </w:tr>
    </w:tbl>
    <w:p w:rsidR="00EB1418" w:rsidRPr="005527CF" w:rsidRDefault="00EB1418" w:rsidP="00B42AF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EB1418" w:rsidRPr="005527CF" w:rsidRDefault="00EB1418" w:rsidP="00B42AF1"/>
    <w:p w:rsidR="00EB1418" w:rsidRDefault="00EB1418" w:rsidP="00B42AF1"/>
    <w:p w:rsidR="00EB1418" w:rsidRDefault="00EB1418" w:rsidP="00B22750"/>
    <w:p w:rsidR="00EB1418" w:rsidRPr="008B1D27" w:rsidRDefault="00EB1418" w:rsidP="00B42AF1">
      <w:pPr>
        <w:jc w:val="center"/>
        <w:rPr>
          <w:rFonts w:ascii="Times New Roman" w:hAnsi="Times New Roman" w:cs="Times New Roman"/>
        </w:rPr>
      </w:pPr>
      <w:r w:rsidRPr="008B1D27">
        <w:rPr>
          <w:rFonts w:ascii="Times New Roman" w:hAnsi="Times New Roman" w:cs="Times New Roman"/>
        </w:rPr>
        <w:t>Лист самооценки ученика 7 класса</w:t>
      </w:r>
    </w:p>
    <w:p w:rsidR="00EB1418" w:rsidRPr="008B1D27" w:rsidRDefault="00EB1418" w:rsidP="00B42AF1">
      <w:pPr>
        <w:jc w:val="center"/>
        <w:rPr>
          <w:rFonts w:ascii="Times New Roman" w:hAnsi="Times New Roman" w:cs="Times New Roman"/>
        </w:rPr>
      </w:pPr>
      <w:r w:rsidRPr="008B1D27">
        <w:rPr>
          <w:rFonts w:ascii="Times New Roman" w:hAnsi="Times New Roman" w:cs="Times New Roman"/>
        </w:rPr>
        <w:t>__________________________________</w:t>
      </w:r>
    </w:p>
    <w:p w:rsidR="00EB1418" w:rsidRPr="008B1D27" w:rsidRDefault="00EB1418" w:rsidP="00B42AF1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8B1D27">
        <w:rPr>
          <w:rFonts w:ascii="Times New Roman" w:hAnsi="Times New Roman" w:cs="Times New Roman"/>
          <w:b/>
          <w:bCs/>
        </w:rPr>
        <w:t xml:space="preserve">Выбери  и подчеркни </w:t>
      </w:r>
      <w:proofErr w:type="spellStart"/>
      <w:r w:rsidRPr="008B1D27">
        <w:rPr>
          <w:rFonts w:ascii="Times New Roman" w:hAnsi="Times New Roman" w:cs="Times New Roman"/>
          <w:b/>
          <w:bCs/>
        </w:rPr>
        <w:t>исчерпаемые</w:t>
      </w:r>
      <w:proofErr w:type="spellEnd"/>
      <w:r w:rsidRPr="008B1D27">
        <w:rPr>
          <w:rFonts w:ascii="Times New Roman" w:hAnsi="Times New Roman" w:cs="Times New Roman"/>
          <w:b/>
          <w:bCs/>
        </w:rPr>
        <w:t xml:space="preserve"> ресурсы:</w:t>
      </w:r>
    </w:p>
    <w:p w:rsidR="00EB1418" w:rsidRPr="008B1D27" w:rsidRDefault="001957C7" w:rsidP="00B42AF1">
      <w:pPr>
        <w:ind w:left="360"/>
        <w:rPr>
          <w:rFonts w:ascii="Times New Roman" w:hAnsi="Times New Roman" w:cs="Times New Roman"/>
        </w:rPr>
      </w:pPr>
      <w:r w:rsidRPr="001957C7">
        <w:rPr>
          <w:noProof/>
          <w:lang w:eastAsia="ru-RU"/>
        </w:rPr>
        <w:pict>
          <v:rect id="_x0000_s1035" style="position:absolute;left:0;text-align:left;margin-left:50.7pt;margin-top:19.95pt;width:39.75pt;height:21.75pt;z-index:251637248"/>
        </w:pict>
      </w:r>
      <w:r w:rsidR="00EB1418" w:rsidRPr="008B1D27">
        <w:rPr>
          <w:rFonts w:ascii="Times New Roman" w:hAnsi="Times New Roman" w:cs="Times New Roman"/>
        </w:rPr>
        <w:t xml:space="preserve">Вода,    уголь ,     ветер,   нефть,    руда,   солнечный свет,     воздух,   золото, газ, почва.   </w:t>
      </w:r>
    </w:p>
    <w:p w:rsidR="00EB1418" w:rsidRPr="008B1D27" w:rsidRDefault="00EB1418" w:rsidP="00B42AF1">
      <w:pPr>
        <w:rPr>
          <w:rFonts w:ascii="Times New Roman" w:hAnsi="Times New Roman" w:cs="Times New Roman"/>
        </w:rPr>
      </w:pPr>
      <w:r w:rsidRPr="008B1D27">
        <w:rPr>
          <w:rFonts w:ascii="Times New Roman" w:hAnsi="Times New Roman" w:cs="Times New Roman"/>
        </w:rPr>
        <w:t>Оценка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84"/>
        <w:gridCol w:w="1276"/>
      </w:tblGrid>
      <w:tr w:rsidR="00EB1418" w:rsidRPr="008B1D27">
        <w:tc>
          <w:tcPr>
            <w:tcW w:w="1384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5-6 слов</w:t>
            </w:r>
          </w:p>
        </w:tc>
        <w:tc>
          <w:tcPr>
            <w:tcW w:w="1276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5баллов</w:t>
            </w:r>
          </w:p>
        </w:tc>
      </w:tr>
      <w:tr w:rsidR="00EB1418" w:rsidRPr="008B1D27">
        <w:tc>
          <w:tcPr>
            <w:tcW w:w="1384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276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4 балла</w:t>
            </w:r>
          </w:p>
        </w:tc>
      </w:tr>
      <w:tr w:rsidR="00EB1418" w:rsidRPr="008B1D27">
        <w:tc>
          <w:tcPr>
            <w:tcW w:w="1384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276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3 балла</w:t>
            </w:r>
          </w:p>
        </w:tc>
      </w:tr>
      <w:tr w:rsidR="00EB1418" w:rsidRPr="008B1D27">
        <w:tc>
          <w:tcPr>
            <w:tcW w:w="1384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276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2 балла</w:t>
            </w:r>
          </w:p>
        </w:tc>
      </w:tr>
    </w:tbl>
    <w:p w:rsidR="00EB1418" w:rsidRPr="008B1D27" w:rsidRDefault="00EB1418" w:rsidP="00B42AF1">
      <w:pPr>
        <w:rPr>
          <w:rFonts w:ascii="Times New Roman" w:hAnsi="Times New Roman" w:cs="Times New Roman"/>
        </w:rPr>
      </w:pPr>
    </w:p>
    <w:p w:rsidR="00EB1418" w:rsidRPr="008B1D27" w:rsidRDefault="00EB1418" w:rsidP="00B42AF1">
      <w:pPr>
        <w:rPr>
          <w:rFonts w:ascii="Times New Roman" w:hAnsi="Times New Roman" w:cs="Times New Roman"/>
          <w:b/>
          <w:bCs/>
        </w:rPr>
      </w:pPr>
      <w:r w:rsidRPr="008B1D27">
        <w:rPr>
          <w:rFonts w:ascii="Times New Roman" w:hAnsi="Times New Roman" w:cs="Times New Roman"/>
          <w:b/>
          <w:bCs/>
        </w:rPr>
        <w:t>2.Напиши известные тебе экологические проблемы</w:t>
      </w:r>
    </w:p>
    <w:p w:rsidR="00EB1418" w:rsidRPr="008B1D27" w:rsidRDefault="001957C7" w:rsidP="00B42AF1">
      <w:pPr>
        <w:rPr>
          <w:rFonts w:ascii="Times New Roman" w:hAnsi="Times New Roman" w:cs="Times New Roman"/>
        </w:rPr>
      </w:pPr>
      <w:r w:rsidRPr="001957C7">
        <w:rPr>
          <w:noProof/>
          <w:lang w:eastAsia="ru-RU"/>
        </w:rPr>
        <w:pict>
          <v:rect id="_x0000_s1036" style="position:absolute;margin-left:50.7pt;margin-top:18.75pt;width:39.75pt;height:21.75pt;z-index:251638272"/>
        </w:pict>
      </w:r>
    </w:p>
    <w:p w:rsidR="00EB1418" w:rsidRPr="008B1D27" w:rsidRDefault="00EB1418" w:rsidP="00B42AF1">
      <w:pPr>
        <w:rPr>
          <w:rFonts w:ascii="Times New Roman" w:hAnsi="Times New Roman" w:cs="Times New Roman"/>
        </w:rPr>
      </w:pPr>
      <w:r w:rsidRPr="008B1D27">
        <w:rPr>
          <w:rFonts w:ascii="Times New Roman" w:hAnsi="Times New Roman" w:cs="Times New Roman"/>
        </w:rPr>
        <w:t>Оценка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1275"/>
      </w:tblGrid>
      <w:tr w:rsidR="00EB1418" w:rsidRPr="008B1D27">
        <w:tc>
          <w:tcPr>
            <w:tcW w:w="1668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5-6 проблем</w:t>
            </w:r>
          </w:p>
        </w:tc>
        <w:tc>
          <w:tcPr>
            <w:tcW w:w="1275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EB1418" w:rsidRPr="008B1D27">
        <w:tc>
          <w:tcPr>
            <w:tcW w:w="1668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275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4 балла</w:t>
            </w:r>
          </w:p>
        </w:tc>
      </w:tr>
      <w:tr w:rsidR="00EB1418" w:rsidRPr="008B1D27">
        <w:tc>
          <w:tcPr>
            <w:tcW w:w="1668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275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3 балла</w:t>
            </w:r>
          </w:p>
        </w:tc>
      </w:tr>
      <w:tr w:rsidR="00EB1418" w:rsidRPr="008B1D27">
        <w:tc>
          <w:tcPr>
            <w:tcW w:w="1668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275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2 балла</w:t>
            </w:r>
          </w:p>
        </w:tc>
      </w:tr>
    </w:tbl>
    <w:p w:rsidR="00EB1418" w:rsidRPr="008B1D27" w:rsidRDefault="00EB1418" w:rsidP="00B42AF1">
      <w:pPr>
        <w:rPr>
          <w:rFonts w:ascii="Times New Roman" w:hAnsi="Times New Roman" w:cs="Times New Roman"/>
        </w:rPr>
      </w:pPr>
    </w:p>
    <w:p w:rsidR="00EB1418" w:rsidRPr="008B1D27" w:rsidRDefault="00EB1418" w:rsidP="00B42AF1">
      <w:pPr>
        <w:rPr>
          <w:rFonts w:ascii="Times New Roman" w:hAnsi="Times New Roman" w:cs="Times New Roman"/>
          <w:b/>
          <w:bCs/>
        </w:rPr>
      </w:pPr>
      <w:r w:rsidRPr="008B1D27">
        <w:rPr>
          <w:rFonts w:ascii="Times New Roman" w:hAnsi="Times New Roman" w:cs="Times New Roman"/>
          <w:b/>
          <w:bCs/>
        </w:rPr>
        <w:t>3.Работа с диаграммой «Загрязнение атмосферы»</w:t>
      </w:r>
    </w:p>
    <w:p w:rsidR="00EB1418" w:rsidRPr="008B1D27" w:rsidRDefault="001957C7" w:rsidP="00B42AF1">
      <w:pPr>
        <w:rPr>
          <w:rFonts w:ascii="Times New Roman" w:hAnsi="Times New Roman" w:cs="Times New Roman"/>
        </w:rPr>
      </w:pPr>
      <w:r w:rsidRPr="001957C7">
        <w:rPr>
          <w:noProof/>
          <w:lang w:eastAsia="ru-RU"/>
        </w:rPr>
        <w:pict>
          <v:rect id="_x0000_s1037" style="position:absolute;margin-left:184.2pt;margin-top:19.75pt;width:39.75pt;height:21.75pt;z-index:251639296"/>
        </w:pict>
      </w:r>
      <w:r w:rsidR="00EB1418" w:rsidRPr="008B1D27">
        <w:rPr>
          <w:rFonts w:ascii="Times New Roman" w:hAnsi="Times New Roman" w:cs="Times New Roman"/>
        </w:rPr>
        <w:t>Наибольшее загрязнение атмосферы связано  с _______________________________ .</w:t>
      </w:r>
    </w:p>
    <w:p w:rsidR="00EB1418" w:rsidRPr="008B1D27" w:rsidRDefault="00EB1418" w:rsidP="00B42AF1">
      <w:pPr>
        <w:rPr>
          <w:rFonts w:ascii="Times New Roman" w:hAnsi="Times New Roman" w:cs="Times New Roman"/>
        </w:rPr>
      </w:pPr>
      <w:r w:rsidRPr="008B1D27">
        <w:rPr>
          <w:rFonts w:ascii="Times New Roman" w:hAnsi="Times New Roman" w:cs="Times New Roman"/>
        </w:rPr>
        <w:t>Правильный ответ -  2 балла. Оценка :</w:t>
      </w:r>
    </w:p>
    <w:p w:rsidR="00EB1418" w:rsidRPr="008B1D27" w:rsidRDefault="00EB1418" w:rsidP="00B42AF1">
      <w:pPr>
        <w:rPr>
          <w:rFonts w:ascii="Times New Roman" w:hAnsi="Times New Roman" w:cs="Times New Roman"/>
        </w:rPr>
      </w:pPr>
      <w:r w:rsidRPr="008B1D27">
        <w:rPr>
          <w:rFonts w:ascii="Times New Roman" w:hAnsi="Times New Roman" w:cs="Times New Roman"/>
        </w:rPr>
        <w:t xml:space="preserve">4.Прочитай сказку «Белая цапля» В </w:t>
      </w:r>
      <w:proofErr w:type="spellStart"/>
      <w:r w:rsidRPr="008B1D27">
        <w:rPr>
          <w:rFonts w:ascii="Times New Roman" w:hAnsi="Times New Roman" w:cs="Times New Roman"/>
        </w:rPr>
        <w:t>Телешова</w:t>
      </w:r>
      <w:proofErr w:type="spellEnd"/>
      <w:r w:rsidRPr="008B1D27">
        <w:rPr>
          <w:rFonts w:ascii="Times New Roman" w:hAnsi="Times New Roman" w:cs="Times New Roman"/>
        </w:rPr>
        <w:t>.  На с.133 и 136 найди черты ответственного и безответственного человека. Запиши их в таблицу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EB1418" w:rsidRPr="008B1D27">
        <w:tc>
          <w:tcPr>
            <w:tcW w:w="4785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черты ответственного человека</w:t>
            </w:r>
          </w:p>
        </w:tc>
        <w:tc>
          <w:tcPr>
            <w:tcW w:w="4786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черты  безответственного человека</w:t>
            </w:r>
          </w:p>
        </w:tc>
      </w:tr>
      <w:tr w:rsidR="00EB1418" w:rsidRPr="008B1D27">
        <w:trPr>
          <w:trHeight w:val="1363"/>
        </w:trPr>
        <w:tc>
          <w:tcPr>
            <w:tcW w:w="4785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1418" w:rsidRPr="008B1D27" w:rsidRDefault="001957C7" w:rsidP="00B42AF1">
      <w:pPr>
        <w:rPr>
          <w:rFonts w:ascii="Times New Roman" w:hAnsi="Times New Roman" w:cs="Times New Roman"/>
        </w:rPr>
      </w:pPr>
      <w:r w:rsidRPr="001957C7">
        <w:rPr>
          <w:noProof/>
          <w:lang w:eastAsia="ru-RU"/>
        </w:rPr>
        <w:pict>
          <v:rect id="_x0000_s1038" style="position:absolute;margin-left:50.7pt;margin-top:22.2pt;width:39.75pt;height:21.75pt;z-index:251640320;mso-position-horizontal-relative:text;mso-position-vertical-relative:text"/>
        </w:pict>
      </w:r>
    </w:p>
    <w:p w:rsidR="00EB1418" w:rsidRPr="008B1D27" w:rsidRDefault="00EB1418" w:rsidP="00B42AF1">
      <w:pPr>
        <w:rPr>
          <w:rFonts w:ascii="Times New Roman" w:hAnsi="Times New Roman" w:cs="Times New Roman"/>
        </w:rPr>
      </w:pPr>
      <w:r w:rsidRPr="008B1D27">
        <w:rPr>
          <w:rFonts w:ascii="Times New Roman" w:hAnsi="Times New Roman" w:cs="Times New Roman"/>
        </w:rPr>
        <w:t>Оценка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1275"/>
      </w:tblGrid>
      <w:tr w:rsidR="00EB1418" w:rsidRPr="008B1D27">
        <w:tc>
          <w:tcPr>
            <w:tcW w:w="1668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по 3 черты</w:t>
            </w:r>
          </w:p>
        </w:tc>
        <w:tc>
          <w:tcPr>
            <w:tcW w:w="1275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3 балла</w:t>
            </w:r>
          </w:p>
        </w:tc>
      </w:tr>
      <w:tr w:rsidR="00EB1418" w:rsidRPr="008B1D27">
        <w:tc>
          <w:tcPr>
            <w:tcW w:w="1668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по 2 черты</w:t>
            </w:r>
          </w:p>
        </w:tc>
        <w:tc>
          <w:tcPr>
            <w:tcW w:w="1275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2 балла</w:t>
            </w:r>
          </w:p>
        </w:tc>
      </w:tr>
      <w:tr w:rsidR="00EB1418" w:rsidRPr="008B1D27">
        <w:tc>
          <w:tcPr>
            <w:tcW w:w="1668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по 1 черте</w:t>
            </w:r>
          </w:p>
        </w:tc>
        <w:tc>
          <w:tcPr>
            <w:tcW w:w="1275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1 балл</w:t>
            </w:r>
          </w:p>
        </w:tc>
      </w:tr>
    </w:tbl>
    <w:p w:rsidR="00EB1418" w:rsidRDefault="00EB1418" w:rsidP="00B42AF1">
      <w:pPr>
        <w:rPr>
          <w:rFonts w:ascii="Times New Roman" w:hAnsi="Times New Roman" w:cs="Times New Roman"/>
        </w:rPr>
      </w:pPr>
    </w:p>
    <w:p w:rsidR="00EB1418" w:rsidRPr="008B1D27" w:rsidRDefault="00EB1418" w:rsidP="00B42AF1">
      <w:pPr>
        <w:rPr>
          <w:rFonts w:ascii="Times New Roman" w:hAnsi="Times New Roman" w:cs="Times New Roman"/>
        </w:rPr>
      </w:pPr>
    </w:p>
    <w:p w:rsidR="00EB1418" w:rsidRPr="008B1D27" w:rsidRDefault="001957C7" w:rsidP="00B42AF1">
      <w:pPr>
        <w:rPr>
          <w:rFonts w:ascii="Times New Roman" w:hAnsi="Times New Roman" w:cs="Times New Roman"/>
        </w:rPr>
      </w:pPr>
      <w:r w:rsidRPr="001957C7">
        <w:rPr>
          <w:noProof/>
          <w:lang w:eastAsia="ru-RU"/>
        </w:rPr>
        <w:lastRenderedPageBreak/>
        <w:pict>
          <v:rect id="_x0000_s1039" style="position:absolute;margin-left:43.2pt;margin-top:74.55pt;width:39.75pt;height:21.75pt;z-index:251642368"/>
        </w:pict>
      </w:r>
      <w:r w:rsidR="00EB1418" w:rsidRPr="008B1D27">
        <w:rPr>
          <w:rFonts w:ascii="Times New Roman" w:hAnsi="Times New Roman" w:cs="Times New Roman"/>
        </w:rPr>
        <w:t>5. Ответь на вопросы по тексту на с.138-139.</w:t>
      </w:r>
      <w:r w:rsidRPr="001957C7">
        <w:rPr>
          <w:rFonts w:ascii="Times New Roman" w:hAnsi="Times New Roman" w:cs="Times New Roman"/>
          <w:noProof/>
          <w:lang w:eastAsia="ru-RU"/>
        </w:rPr>
        <w:pict>
          <v:shape id="_x0000_i1062" type="#_x0000_t75" style="width:464.55pt;height:50.7pt;visibility:visible">
            <v:imagedata r:id="rId74" o:title="" gain="126031f" blacklevel="-9830f"/>
          </v:shape>
        </w:pict>
      </w:r>
    </w:p>
    <w:p w:rsidR="00EB1418" w:rsidRPr="008B1D27" w:rsidRDefault="00EB1418" w:rsidP="00B42AF1">
      <w:pPr>
        <w:rPr>
          <w:rFonts w:ascii="Times New Roman" w:hAnsi="Times New Roman" w:cs="Times New Roman"/>
        </w:rPr>
      </w:pPr>
      <w:r w:rsidRPr="008B1D27">
        <w:rPr>
          <w:rFonts w:ascii="Times New Roman" w:hAnsi="Times New Roman" w:cs="Times New Roman"/>
        </w:rPr>
        <w:t>Оценка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98"/>
        <w:gridCol w:w="1276"/>
      </w:tblGrid>
      <w:tr w:rsidR="00EB1418" w:rsidRPr="008B1D27">
        <w:tc>
          <w:tcPr>
            <w:tcW w:w="1384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Правильный ответ на 3 вопроса</w:t>
            </w:r>
          </w:p>
        </w:tc>
        <w:tc>
          <w:tcPr>
            <w:tcW w:w="1276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5баллов</w:t>
            </w:r>
          </w:p>
        </w:tc>
      </w:tr>
      <w:tr w:rsidR="00EB1418" w:rsidRPr="008B1D27">
        <w:tc>
          <w:tcPr>
            <w:tcW w:w="1384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187A">
              <w:rPr>
                <w:rFonts w:ascii="Times New Roman" w:hAnsi="Times New Roman" w:cs="Times New Roman"/>
              </w:rPr>
              <w:t>Правильный ответ на 2 вопроса</w:t>
            </w:r>
          </w:p>
        </w:tc>
        <w:tc>
          <w:tcPr>
            <w:tcW w:w="1276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4 балла</w:t>
            </w:r>
          </w:p>
        </w:tc>
      </w:tr>
      <w:tr w:rsidR="00EB1418" w:rsidRPr="008B1D27">
        <w:tc>
          <w:tcPr>
            <w:tcW w:w="1384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Правильный ответ на 1 вопрос</w:t>
            </w:r>
          </w:p>
        </w:tc>
        <w:tc>
          <w:tcPr>
            <w:tcW w:w="1276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3 балла</w:t>
            </w:r>
          </w:p>
        </w:tc>
      </w:tr>
      <w:tr w:rsidR="00EB1418" w:rsidRPr="008B1D27">
        <w:tc>
          <w:tcPr>
            <w:tcW w:w="1384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Нет правильных ответов</w:t>
            </w:r>
          </w:p>
        </w:tc>
        <w:tc>
          <w:tcPr>
            <w:tcW w:w="1276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2 балла</w:t>
            </w:r>
          </w:p>
        </w:tc>
      </w:tr>
    </w:tbl>
    <w:p w:rsidR="00EB1418" w:rsidRPr="008B1D27" w:rsidRDefault="00EB1418" w:rsidP="00B42AF1">
      <w:pPr>
        <w:rPr>
          <w:rFonts w:ascii="Times New Roman" w:hAnsi="Times New Roman" w:cs="Times New Roman"/>
        </w:rPr>
      </w:pPr>
    </w:p>
    <w:p w:rsidR="00EB1418" w:rsidRPr="008B1D27" w:rsidRDefault="001957C7" w:rsidP="00B42AF1">
      <w:pPr>
        <w:rPr>
          <w:rFonts w:ascii="Times New Roman" w:hAnsi="Times New Roman" w:cs="Times New Roman"/>
        </w:rPr>
      </w:pPr>
      <w:r w:rsidRPr="001957C7">
        <w:rPr>
          <w:noProof/>
          <w:lang w:eastAsia="ru-RU"/>
        </w:rPr>
        <w:pict>
          <v:rect id="_x0000_s1040" style="position:absolute;margin-left:46.95pt;margin-top:19.35pt;width:39.75pt;height:21.75pt;z-index:251641344"/>
        </w:pict>
      </w:r>
      <w:r w:rsidR="00EB1418" w:rsidRPr="008B1D27">
        <w:rPr>
          <w:rFonts w:ascii="Times New Roman" w:hAnsi="Times New Roman" w:cs="Times New Roman"/>
        </w:rPr>
        <w:t>6.  Предложи способы решения экологических проблем.</w:t>
      </w:r>
    </w:p>
    <w:p w:rsidR="00EB1418" w:rsidRPr="008B1D27" w:rsidRDefault="00EB1418" w:rsidP="00B42AF1">
      <w:pPr>
        <w:rPr>
          <w:rFonts w:ascii="Times New Roman" w:hAnsi="Times New Roman" w:cs="Times New Roman"/>
        </w:rPr>
      </w:pPr>
      <w:r w:rsidRPr="008B1D27">
        <w:rPr>
          <w:rFonts w:ascii="Times New Roman" w:hAnsi="Times New Roman" w:cs="Times New Roman"/>
        </w:rPr>
        <w:t>Оценка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1275"/>
      </w:tblGrid>
      <w:tr w:rsidR="00EB1418" w:rsidRPr="008B1D27">
        <w:tc>
          <w:tcPr>
            <w:tcW w:w="1668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 xml:space="preserve">5-6способов </w:t>
            </w:r>
          </w:p>
        </w:tc>
        <w:tc>
          <w:tcPr>
            <w:tcW w:w="1275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EB1418" w:rsidRPr="008B1D27">
        <w:tc>
          <w:tcPr>
            <w:tcW w:w="1668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275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4 балла</w:t>
            </w:r>
          </w:p>
        </w:tc>
      </w:tr>
      <w:tr w:rsidR="00EB1418" w:rsidRPr="008B1D27">
        <w:tc>
          <w:tcPr>
            <w:tcW w:w="1668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275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3 балла</w:t>
            </w:r>
          </w:p>
        </w:tc>
      </w:tr>
      <w:tr w:rsidR="00EB1418" w:rsidRPr="008B1D27">
        <w:tc>
          <w:tcPr>
            <w:tcW w:w="1668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275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2 балла</w:t>
            </w:r>
          </w:p>
        </w:tc>
      </w:tr>
    </w:tbl>
    <w:p w:rsidR="00EB1418" w:rsidRPr="008B1D27" w:rsidRDefault="00EB1418" w:rsidP="00B42AF1">
      <w:pPr>
        <w:rPr>
          <w:rFonts w:ascii="Times New Roman" w:hAnsi="Times New Roman" w:cs="Times New Roman"/>
        </w:rPr>
      </w:pPr>
    </w:p>
    <w:p w:rsidR="00EB1418" w:rsidRPr="008B1D27" w:rsidRDefault="00EB1418" w:rsidP="00B42AF1">
      <w:pPr>
        <w:rPr>
          <w:rFonts w:ascii="Times New Roman" w:hAnsi="Times New Roman" w:cs="Times New Roman"/>
        </w:rPr>
      </w:pPr>
      <w:r w:rsidRPr="008B1D27">
        <w:rPr>
          <w:rFonts w:ascii="Times New Roman" w:hAnsi="Times New Roman" w:cs="Times New Roman"/>
        </w:rPr>
        <w:t>7. Назови главные экологические проблемы Пошехонского края и предложи способ их решения. Оцени свой ответ по 5-балльной шкале.</w:t>
      </w:r>
    </w:p>
    <w:p w:rsidR="00EB1418" w:rsidRPr="008B1D27" w:rsidRDefault="00EB1418" w:rsidP="00B42AF1">
      <w:pPr>
        <w:rPr>
          <w:rFonts w:ascii="Times New Roman" w:hAnsi="Times New Roman" w:cs="Times New Roman"/>
        </w:rPr>
      </w:pPr>
    </w:p>
    <w:p w:rsidR="00EB1418" w:rsidRPr="008B1D27" w:rsidRDefault="00EB1418" w:rsidP="00B42AF1">
      <w:pPr>
        <w:rPr>
          <w:rFonts w:ascii="Times New Roman" w:hAnsi="Times New Roman" w:cs="Times New Roman"/>
        </w:rPr>
      </w:pPr>
    </w:p>
    <w:p w:rsidR="00EB1418" w:rsidRPr="008B1D27" w:rsidRDefault="001957C7" w:rsidP="00B42AF1">
      <w:pPr>
        <w:rPr>
          <w:rFonts w:ascii="Times New Roman" w:hAnsi="Times New Roman" w:cs="Times New Roman"/>
        </w:rPr>
      </w:pPr>
      <w:r w:rsidRPr="001957C7">
        <w:rPr>
          <w:noProof/>
          <w:lang w:eastAsia="ru-RU"/>
        </w:rPr>
        <w:pict>
          <v:rect id="_x0000_s1041" style="position:absolute;margin-left:27.45pt;margin-top:40.3pt;width:73.5pt;height:42pt;z-index:251643392"/>
        </w:pict>
      </w:r>
      <w:r w:rsidR="00EB1418" w:rsidRPr="008B1D27">
        <w:rPr>
          <w:rFonts w:ascii="Times New Roman" w:hAnsi="Times New Roman" w:cs="Times New Roman"/>
        </w:rPr>
        <w:t>Подсчитай общее количество баллов, набранных за работу на уроке.  Поставь себе итоговую оценку.</w:t>
      </w:r>
    </w:p>
    <w:p w:rsidR="00EB1418" w:rsidRPr="008B1D27" w:rsidRDefault="00EB1418" w:rsidP="00B42AF1">
      <w:pPr>
        <w:rPr>
          <w:rFonts w:ascii="Times New Roman" w:hAnsi="Times New Roman" w:cs="Times New Roman"/>
        </w:rPr>
      </w:pPr>
    </w:p>
    <w:p w:rsidR="00EB1418" w:rsidRPr="008B1D27" w:rsidRDefault="00EB1418" w:rsidP="00B42AF1">
      <w:pPr>
        <w:rPr>
          <w:rFonts w:ascii="Times New Roman" w:hAnsi="Times New Roman" w:cs="Times New Roman"/>
        </w:rPr>
      </w:pPr>
    </w:p>
    <w:p w:rsidR="00EB1418" w:rsidRPr="008B1D27" w:rsidRDefault="00EB1418" w:rsidP="00B42AF1">
      <w:pPr>
        <w:rPr>
          <w:rFonts w:ascii="Times New Roman" w:hAnsi="Times New Roman" w:cs="Times New Roman"/>
        </w:rPr>
      </w:pPr>
    </w:p>
    <w:p w:rsidR="00EB1418" w:rsidRDefault="00EB1418" w:rsidP="00B22750"/>
    <w:p w:rsidR="00EB1418" w:rsidRDefault="00EB1418" w:rsidP="00B22750"/>
    <w:p w:rsidR="00EB1418" w:rsidRDefault="00EB1418" w:rsidP="00B22750"/>
    <w:p w:rsidR="00EB1418" w:rsidRDefault="00EB1418" w:rsidP="00B22750"/>
    <w:p w:rsidR="00EB1418" w:rsidRDefault="00EB1418" w:rsidP="00B22750"/>
    <w:p w:rsidR="00EB1418" w:rsidRDefault="00EB1418" w:rsidP="00B22750"/>
    <w:p w:rsidR="00EB1418" w:rsidRDefault="00EB1418" w:rsidP="00B22750"/>
    <w:p w:rsidR="00EB1418" w:rsidRDefault="00EB1418" w:rsidP="00B42AF1">
      <w:pPr>
        <w:jc w:val="right"/>
      </w:pPr>
      <w:r>
        <w:t>ПРИЛОЖЕНИЕ</w:t>
      </w:r>
    </w:p>
    <w:p w:rsidR="00EB1418" w:rsidRPr="004810F0" w:rsidRDefault="00EB1418" w:rsidP="00B42AF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10F0">
        <w:rPr>
          <w:b/>
          <w:bCs/>
          <w:color w:val="000000"/>
        </w:rPr>
        <w:t>Сергей Федорович Харитонов</w:t>
      </w:r>
      <w:r w:rsidRPr="004810F0">
        <w:rPr>
          <w:color w:val="000000"/>
        </w:rPr>
        <w:t xml:space="preserve"> - основатель дендрологического сада и заслуженный лесовод России.</w:t>
      </w:r>
    </w:p>
    <w:p w:rsidR="00EB1418" w:rsidRPr="004810F0" w:rsidRDefault="00EB1418" w:rsidP="00B42AF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10F0">
        <w:rPr>
          <w:color w:val="000000"/>
        </w:rPr>
        <w:t>Родился он 27 июня1897 г. в Переславле, в семье рабочего. Окончив в 1913 г. городское училище, работал на местной прядильной фабрике и отсюда был направлен на рабфак Петровско-Разумовской академии. В 1923 г. Харитонов досрочно окончил рабфак и затем учился в Московском лесном институте и Ленинградской лесотехнической академии, где слушал лекции крупнейших ученых в своей области: Р.С. Вильямса, Н.С. Нестерова, М.М. Орлова, М.Г.Ткаченко и других. После завершения учебы работал помощником лесничего в Крыму, потом таксатором в Башкирии.</w:t>
      </w:r>
    </w:p>
    <w:p w:rsidR="00EB1418" w:rsidRPr="004810F0" w:rsidRDefault="00EB1418" w:rsidP="00B42AF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10F0">
        <w:rPr>
          <w:color w:val="000000"/>
        </w:rPr>
        <w:t>В 1929 г. С.Ф. Харитонов по рекомендации Сукачева и Ткаченко откомандировывается на Высшие педагогические курсы Ленинградского сельскохозяйственного института, а в 1937 г. назначается сначала сотрудником, а затем заведующим лесного отдела музея социалистического сельского хозяйства. Здесь, в лесном павильоне, под руководством Харитонова собраны обширные коллекции, заложен агротехнический сад. Одновременно Харитонов преподает в Ленинградском институте повышения квалификации работников лесной промышленности, учится в аспирантуре, пишет ряд работ по лесной селекции. Начавшаяся война прервала научную и педагогическую деятельность Харитонова, его диссертационная работа погибла во время блокады Ленинграда.</w:t>
      </w:r>
    </w:p>
    <w:p w:rsidR="00EB1418" w:rsidRPr="004810F0" w:rsidRDefault="00EB1418" w:rsidP="00B42AF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10F0">
        <w:rPr>
          <w:color w:val="000000"/>
        </w:rPr>
        <w:t>С 1941 по 1942 гг. он участник строительства оборонительных сооружений под Ленинградом, трудится в механическом цехе Выборгского промкомбината. Получил контузию, был эвакуирован с госпиталем в Ярославскую область.</w:t>
      </w:r>
    </w:p>
    <w:p w:rsidR="00EB1418" w:rsidRPr="004810F0" w:rsidRDefault="00EB1418" w:rsidP="00B42AF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10F0">
        <w:rPr>
          <w:color w:val="000000"/>
        </w:rPr>
        <w:t xml:space="preserve">С декабря 1942 г. работает в </w:t>
      </w:r>
      <w:proofErr w:type="spellStart"/>
      <w:r w:rsidRPr="004810F0">
        <w:rPr>
          <w:color w:val="000000"/>
        </w:rPr>
        <w:t>Переславском</w:t>
      </w:r>
      <w:proofErr w:type="spellEnd"/>
      <w:r w:rsidRPr="004810F0">
        <w:rPr>
          <w:color w:val="000000"/>
        </w:rPr>
        <w:t xml:space="preserve"> лесхозе помощником лесничего </w:t>
      </w:r>
      <w:proofErr w:type="spellStart"/>
      <w:r w:rsidRPr="004810F0">
        <w:rPr>
          <w:color w:val="000000"/>
        </w:rPr>
        <w:t>Переславского</w:t>
      </w:r>
      <w:proofErr w:type="spellEnd"/>
      <w:r w:rsidRPr="004810F0">
        <w:rPr>
          <w:color w:val="000000"/>
        </w:rPr>
        <w:t xml:space="preserve"> лесничества, начальником лесозаготовительного участка, таксатором, затем (с 1945 по 1973 г.) - лесничим </w:t>
      </w:r>
      <w:proofErr w:type="spellStart"/>
      <w:r w:rsidRPr="004810F0">
        <w:rPr>
          <w:color w:val="000000"/>
        </w:rPr>
        <w:t>Переславского</w:t>
      </w:r>
      <w:proofErr w:type="spellEnd"/>
      <w:r w:rsidRPr="004810F0">
        <w:rPr>
          <w:color w:val="000000"/>
        </w:rPr>
        <w:t xml:space="preserve"> лесничества. За это время им созданы высокопродуктивные лесные культуры с введением в них лучших экотипов сосны обыкновенной, ели европейской, лиственницы сибирской. Заложены культуры кедра сибирского.</w:t>
      </w:r>
    </w:p>
    <w:p w:rsidR="00EB1418" w:rsidRPr="004810F0" w:rsidRDefault="001957C7" w:rsidP="00B42AF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hyperlink r:id="rId75" w:history="1">
        <w:r>
          <w:rPr>
            <w:noProof/>
          </w:rPr>
          <w:pict>
            <v:shape id="Рисунок 2" o:spid="_x0000_s1042" type="#_x0000_t75" alt="Плодовый маточный сад" href="http://www.botik.ru/park/dendrosad/osn-l/msad-2.j" style="position:absolute;left:0;text-align:left;margin-left:0;margin-top:0;width:119.25pt;height:75pt;z-index:251644416;visibility:visible;mso-wrap-distance-left:0;mso-wrap-distance-right:0;mso-position-horizontal:left;mso-position-horizontal-relative:text;mso-position-vertical-relative:line" o:allowoverlap="f" o:button="t">
              <v:fill o:detectmouseclick="t"/>
              <v:imagedata r:id="rId76" o:title=""/>
              <w10:wrap type="square"/>
            </v:shape>
          </w:pict>
        </w:r>
      </w:hyperlink>
      <w:r w:rsidR="00EB1418" w:rsidRPr="004810F0">
        <w:rPr>
          <w:color w:val="000000"/>
        </w:rPr>
        <w:t xml:space="preserve">С 1951 г. С.Ф. Харитонов, не оставляя основной деятельности, увлекся опытной работой по интродукции растений на своем приусадебном участке. Первые успехи воодушевили его и заставили убедить руководство Ярославского управления лесами и </w:t>
      </w:r>
      <w:proofErr w:type="spellStart"/>
      <w:r w:rsidR="00EB1418" w:rsidRPr="004810F0">
        <w:rPr>
          <w:color w:val="000000"/>
        </w:rPr>
        <w:t>Переславского</w:t>
      </w:r>
      <w:proofErr w:type="spellEnd"/>
      <w:r w:rsidR="00EB1418" w:rsidRPr="004810F0">
        <w:rPr>
          <w:color w:val="000000"/>
        </w:rPr>
        <w:t xml:space="preserve"> лесхоза обратиться к местным властям с просьбой о выделении земли под закладку дендрологических посадок и плодового сада. В 1960 г. был заложен плодовый маточный сад и началась закладка </w:t>
      </w:r>
      <w:proofErr w:type="spellStart"/>
      <w:r w:rsidR="00EB1418" w:rsidRPr="004810F0">
        <w:rPr>
          <w:color w:val="000000"/>
        </w:rPr>
        <w:t>дендроколлекции</w:t>
      </w:r>
      <w:proofErr w:type="spellEnd"/>
      <w:r w:rsidR="00EB1418" w:rsidRPr="004810F0">
        <w:rPr>
          <w:color w:val="000000"/>
        </w:rPr>
        <w:t xml:space="preserve">. В дальнейшем вся жизнь ученого была заполнена страстным желанием создания рукотворного уникального уголка на </w:t>
      </w:r>
      <w:proofErr w:type="spellStart"/>
      <w:r w:rsidR="00EB1418" w:rsidRPr="004810F0">
        <w:rPr>
          <w:color w:val="000000"/>
        </w:rPr>
        <w:t>Переславской</w:t>
      </w:r>
      <w:proofErr w:type="spellEnd"/>
      <w:r w:rsidR="00EB1418" w:rsidRPr="004810F0">
        <w:rPr>
          <w:color w:val="000000"/>
        </w:rPr>
        <w:t xml:space="preserve"> земле.</w:t>
      </w:r>
    </w:p>
    <w:p w:rsidR="00EB1418" w:rsidRPr="004810F0" w:rsidRDefault="00EB1418" w:rsidP="00B42AF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10F0">
        <w:rPr>
          <w:color w:val="000000"/>
        </w:rPr>
        <w:t xml:space="preserve">К 1976 г. Сергеем Федоровичем уже создана обширная коллекция деревьев и кустарников из разных климатических зон страны и зарубежья. Имелась пасека, территория дендросада обустроилась </w:t>
      </w:r>
      <w:proofErr w:type="spellStart"/>
      <w:r w:rsidRPr="004810F0">
        <w:rPr>
          <w:color w:val="000000"/>
        </w:rPr>
        <w:t>дорожно-тропиночной</w:t>
      </w:r>
      <w:proofErr w:type="spellEnd"/>
      <w:r w:rsidRPr="004810F0">
        <w:rPr>
          <w:color w:val="000000"/>
        </w:rPr>
        <w:t xml:space="preserve"> сетью, каскадом прудов, выращивали растения в питомнике и школьном отделении. Дендросад был зарегистрирован </w:t>
      </w:r>
      <w:proofErr w:type="spellStart"/>
      <w:r w:rsidRPr="004810F0">
        <w:rPr>
          <w:color w:val="000000"/>
        </w:rPr>
        <w:t>Карловским</w:t>
      </w:r>
      <w:proofErr w:type="spellEnd"/>
      <w:r w:rsidRPr="004810F0">
        <w:rPr>
          <w:color w:val="000000"/>
        </w:rPr>
        <w:t xml:space="preserve"> университетом г. Праги в Международный каталог ботанических садов как опорный пункт по интродукции и селекции растений. Благодаря настойчивости С.Ф. Харитонова было привлечено внимание вышестоящих инстанций к проблемам дендросада и в 1976 г. решился вопрос об очередном отводе полевой земли для расширения работ по лесной интродукции растений в </w:t>
      </w:r>
      <w:proofErr w:type="spellStart"/>
      <w:r w:rsidRPr="004810F0">
        <w:rPr>
          <w:color w:val="000000"/>
        </w:rPr>
        <w:t>Переславском</w:t>
      </w:r>
      <w:proofErr w:type="spellEnd"/>
      <w:r w:rsidRPr="004810F0">
        <w:rPr>
          <w:color w:val="000000"/>
        </w:rPr>
        <w:t xml:space="preserve"> районе.</w:t>
      </w:r>
    </w:p>
    <w:p w:rsidR="00EB1418" w:rsidRPr="004810F0" w:rsidRDefault="00EB1418" w:rsidP="00B42AF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10F0">
        <w:rPr>
          <w:color w:val="000000"/>
        </w:rPr>
        <w:t>Сергей Федорович Харитонов непосредственно участвовал в разработке проекта реконструкции и расширения дендрологического сада, в привлечении научных учреждений страны (ГБС РАН, ВНИИЛМ, ВИЛАР) и установлении многолетних научно-производственных связей. Он смог заинтересовать многих ученых в создании экспозиции на территории дендросада, отражающих достижения отечественной лесной науки.</w:t>
      </w:r>
    </w:p>
    <w:p w:rsidR="00EB1418" w:rsidRPr="004810F0" w:rsidRDefault="00EB1418" w:rsidP="00B42AF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10F0">
        <w:rPr>
          <w:color w:val="000000"/>
        </w:rPr>
        <w:t>Бесспорно, что основная заслуга в создании современного дендрологического сада, коллекция которого насчитывает свыше 600 таксономических единиц деревьев и кустарников, расположившихся на 50 га, принадлежит Сергею Федоровичу Харитонову.</w:t>
      </w:r>
    </w:p>
    <w:p w:rsidR="00EB1418" w:rsidRPr="004810F0" w:rsidRDefault="00EB1418" w:rsidP="00B42AF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10F0">
        <w:rPr>
          <w:color w:val="000000"/>
        </w:rPr>
        <w:t xml:space="preserve">С самого начала организации дендросада ученый привлекал школьников города к работе в нем. Это </w:t>
      </w:r>
      <w:r w:rsidR="001957C7" w:rsidRPr="001957C7">
        <w:rPr>
          <w:noProof/>
        </w:rPr>
        <w:pict>
          <v:shape id="_x0000_s1043" type="#_x0000_t75" alt="Сергей Федорович Харитонов" href="http://www.botik.ru/park/dendrosad/osn-l/haritonov-1.j" style="position:absolute;left:0;text-align:left;margin-left:469.65pt;margin-top:6.85pt;width:1in;height:107.65pt;z-index:251645440;visibility:visible;mso-wrap-distance-left:0;mso-wrap-distance-right:0;mso-position-horizontal-relative:text;mso-position-vertical-relative:line" o:allowoverlap="f" o:button="t">
            <v:fill o:detectmouseclick="t"/>
            <v:imagedata r:id="rId77" o:title=""/>
            <w10:wrap type="square"/>
          </v:shape>
        </w:pict>
      </w:r>
      <w:r w:rsidRPr="004810F0">
        <w:rPr>
          <w:color w:val="000000"/>
        </w:rPr>
        <w:t xml:space="preserve">было и их трудовое участие, и опытная работа кружков юннатов, и пропагандистская деятельность, с которой Харитонов справлялся блестяще. Десятки сотен </w:t>
      </w:r>
      <w:r w:rsidRPr="004810F0">
        <w:rPr>
          <w:color w:val="000000"/>
        </w:rPr>
        <w:lastRenderedPageBreak/>
        <w:t>бесед, лекций, экскурсий провел он в школах и на территории дендросада, пытаясь привлечь молодое поколение к вопросам охраны природы.</w:t>
      </w:r>
    </w:p>
    <w:p w:rsidR="00EB1418" w:rsidRPr="004810F0" w:rsidRDefault="001957C7" w:rsidP="00B42AF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hyperlink r:id="rId78" w:history="1">
        <w:r w:rsidR="00EB1418" w:rsidRPr="00A55C27">
          <w:rPr>
            <w:rStyle w:val="ac"/>
            <w:rFonts w:ascii="Calibri" w:hAnsi="Calibri"/>
            <w:sz w:val="22"/>
            <w:szCs w:val="22"/>
            <w:lang w:eastAsia="en-US"/>
          </w:rPr>
          <w:t>http://www.botik.ru/park/dendrosad/osn-l/haritonov-1.jpg</w:t>
        </w:r>
      </w:hyperlink>
      <w:r w:rsidR="00EB1418" w:rsidRPr="004810F0">
        <w:rPr>
          <w:color w:val="000000"/>
        </w:rPr>
        <w:t>С.Ф. Харитонов очень любил свою работу, любил растения и даже ревностно к ним относился. В доме у него из всей мебели было три колченогих стула, старый стол и печь, но зато вся изба, где он жил была наполовину заставлена корзинами с опилками и ящиками, в которых хранились стратифицированные семена, баночками с проклюнувшимися нежными росточками, бутылки с распустившимися в тепле веточками растений, по стенам и в углах были развешаны пучки сухих трав, мхов, висели причудливые корни.</w:t>
      </w:r>
    </w:p>
    <w:p w:rsidR="00EB1418" w:rsidRPr="004810F0" w:rsidRDefault="00EB1418" w:rsidP="00B42AF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10F0">
        <w:rPr>
          <w:color w:val="000000"/>
        </w:rPr>
        <w:t>Харитонов имел очень сложный характер. Работать с ним было нелегко, но интересно, вероятно потому, что это был умный и эрудированный человек. За книгами Харитонов мог просиживать долгие часы, при этом, не жалуясь ни на усталость, ни на голод, ни на боли в спине и в голове. Постоянная тяга к знаниям просто поражала! По складу ума это был ученый теоретик, хотя он так и не смог утвердиться на этом поприще.</w:t>
      </w:r>
    </w:p>
    <w:p w:rsidR="00EB1418" w:rsidRPr="004810F0" w:rsidRDefault="00EB1418" w:rsidP="00B42AF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10F0">
        <w:rPr>
          <w:color w:val="000000"/>
        </w:rPr>
        <w:t xml:space="preserve">Он имел множество увлечений. Интересовался живописью, скульптурой, очень ценил общение с интересным человеком. Очень часто таким местом встречи был дом творчества им. Д.Н. </w:t>
      </w:r>
      <w:proofErr w:type="spellStart"/>
      <w:r w:rsidRPr="004810F0">
        <w:rPr>
          <w:color w:val="000000"/>
        </w:rPr>
        <w:t>Кардовского</w:t>
      </w:r>
      <w:proofErr w:type="spellEnd"/>
      <w:r w:rsidRPr="004810F0">
        <w:rPr>
          <w:color w:val="000000"/>
        </w:rPr>
        <w:t xml:space="preserve">, куда он был вхож. Для приезжих художников этот </w:t>
      </w:r>
      <w:proofErr w:type="spellStart"/>
      <w:r w:rsidRPr="004810F0">
        <w:rPr>
          <w:color w:val="000000"/>
        </w:rPr>
        <w:t>переславский</w:t>
      </w:r>
      <w:proofErr w:type="spellEnd"/>
      <w:r w:rsidRPr="004810F0">
        <w:rPr>
          <w:color w:val="000000"/>
        </w:rPr>
        <w:t xml:space="preserve"> самородок был просто находкой, настоящей живой энциклопедией. Ведь он знал буквально все о каждом уголке Переславля, о его прошлом и настоящем, о его людях, природе, музее, где он тоже любил бывать. Харитонов боготворил эти богемные уголки, которые питали и вносили разнообразие в его, безусловно, одинокие, особенно зимой, вечера, ведь он жил один.</w:t>
      </w:r>
    </w:p>
    <w:p w:rsidR="00EB1418" w:rsidRPr="004810F0" w:rsidRDefault="001957C7" w:rsidP="00B42AF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hyperlink r:id="rId79" w:history="1">
        <w:r>
          <w:rPr>
            <w:noProof/>
          </w:rPr>
          <w:pict>
            <v:shape id="_x0000_s1044" type="#_x0000_t75" alt="Композиция «Лабиринт». Автор Д. Хвинд,1998 г." href="http://www.botik.ru/park/dendrosad/osn-l/komp-1.j" style="position:absolute;left:0;text-align:left;margin-left:0;margin-top:0;width:24pt;height:24pt;z-index:251646464;mso-wrap-distance-left:0;mso-wrap-distance-right:0;mso-position-horizontal:left;mso-position-horizontal-relative:text;mso-position-vertical-relative:line" o:allowoverlap="f" o:button="t">
              <w10:wrap type="square"/>
            </v:shape>
          </w:pict>
        </w:r>
      </w:hyperlink>
      <w:r w:rsidR="00EB1418" w:rsidRPr="004810F0">
        <w:rPr>
          <w:color w:val="000000"/>
        </w:rPr>
        <w:t xml:space="preserve">И в свои 90 лет ученый оставлял впечатление глубоко увлеченного, эрудированного, целенаправленного человека, который не терял остроты восприятия и меткости слова. Он постоянно привлекал общественное мнение и власти области и города к проблемам сохранения экологии края, настойчиво добивался для старинного русского города, в котором родился и творил, иного статуса, учитывая его богатые природные ландшафты. Его идеи частично были воплощены в создании на территории </w:t>
      </w:r>
      <w:proofErr w:type="spellStart"/>
      <w:r w:rsidR="00EB1418" w:rsidRPr="004810F0">
        <w:rPr>
          <w:color w:val="000000"/>
        </w:rPr>
        <w:t>Переславского</w:t>
      </w:r>
      <w:proofErr w:type="spellEnd"/>
      <w:r w:rsidR="00EB1418" w:rsidRPr="004810F0">
        <w:rPr>
          <w:color w:val="000000"/>
        </w:rPr>
        <w:t xml:space="preserve"> района национального парка.</w:t>
      </w:r>
    </w:p>
    <w:p w:rsidR="00EB1418" w:rsidRPr="004810F0" w:rsidRDefault="00EB1418" w:rsidP="00B42AF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10F0">
        <w:rPr>
          <w:color w:val="000000"/>
        </w:rPr>
        <w:t>Сергей Федорович Харитонов являлся первым почетным гражданином Переславля-Залесского. За многолетнюю плодотворную деятельность в лесном хозяйстве он награжден орденом "Знак Почета", медалями "За доблестный труд", многочисленными дипломами и грамотами.</w:t>
      </w:r>
    </w:p>
    <w:p w:rsidR="00EB1418" w:rsidRPr="004810F0" w:rsidRDefault="00EB1418" w:rsidP="00B42AF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10F0">
        <w:rPr>
          <w:color w:val="000000"/>
        </w:rPr>
        <w:t>Умер Харитонов в возрасте 95 лет. По его прижизненному завещанию, Сергей Федорович Харитонов захоронен на территории дендрологического сада 10 июня 1992 года.</w:t>
      </w:r>
    </w:p>
    <w:p w:rsidR="00EB1418" w:rsidRPr="004810F0" w:rsidRDefault="00EB1418" w:rsidP="00B42AF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EB1418" w:rsidRDefault="00EB1418" w:rsidP="00B42AF1">
      <w:pPr>
        <w:jc w:val="right"/>
      </w:pPr>
    </w:p>
    <w:p w:rsidR="00EB1418" w:rsidRDefault="00EB1418" w:rsidP="00B22750"/>
    <w:p w:rsidR="00EB1418" w:rsidRDefault="00EB1418" w:rsidP="00B22750"/>
    <w:p w:rsidR="00EB1418" w:rsidRDefault="00EB1418" w:rsidP="00B22750"/>
    <w:p w:rsidR="00EB1418" w:rsidRDefault="00EB1418" w:rsidP="00B22750"/>
    <w:p w:rsidR="00EB1418" w:rsidRDefault="00EB1418" w:rsidP="00B22750"/>
    <w:p w:rsidR="00EB1418" w:rsidRDefault="00EB1418" w:rsidP="00B22750">
      <w:pPr>
        <w:sectPr w:rsidR="00EB1418" w:rsidSect="00B2275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B1418" w:rsidRDefault="00EB1418" w:rsidP="00B22750"/>
    <w:p w:rsidR="00EB1418" w:rsidRPr="00051EB6" w:rsidRDefault="00EB1418" w:rsidP="00856D21">
      <w:pPr>
        <w:shd w:val="clear" w:color="auto" w:fill="FFFFFF"/>
        <w:spacing w:after="150" w:line="240" w:lineRule="auto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051EB6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Технологическая карта урока географии 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в </w:t>
      </w:r>
      <w:r w:rsidRPr="00051EB6">
        <w:rPr>
          <w:rFonts w:ascii="Helvetica" w:hAnsi="Helvetica" w:cs="Helvetica"/>
          <w:b/>
          <w:bCs/>
          <w:color w:val="333333"/>
          <w:sz w:val="21"/>
          <w:szCs w:val="21"/>
        </w:rPr>
        <w:t>5 класс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е</w:t>
      </w:r>
    </w:p>
    <w:p w:rsidR="00EB1418" w:rsidRPr="00051EB6" w:rsidRDefault="00EB1418" w:rsidP="00B42AF1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051EB6">
        <w:rPr>
          <w:rFonts w:ascii="Helvetica" w:hAnsi="Helvetica" w:cs="Helvetica"/>
          <w:b/>
          <w:bCs/>
          <w:color w:val="333333"/>
          <w:sz w:val="21"/>
          <w:szCs w:val="21"/>
        </w:rPr>
        <w:t>Класс: 5</w:t>
      </w:r>
    </w:p>
    <w:p w:rsidR="00EB1418" w:rsidRPr="00051EB6" w:rsidRDefault="00EB1418" w:rsidP="00B42AF1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051EB6">
        <w:rPr>
          <w:rFonts w:ascii="Helvetica" w:hAnsi="Helvetica" w:cs="Helvetica"/>
          <w:b/>
          <w:bCs/>
          <w:color w:val="333333"/>
          <w:sz w:val="21"/>
          <w:szCs w:val="21"/>
        </w:rPr>
        <w:t>Тема:</w:t>
      </w:r>
      <w:r w:rsidRPr="00051EB6">
        <w:rPr>
          <w:rFonts w:ascii="Helvetica" w:hAnsi="Helvetica" w:cs="Helvetica"/>
          <w:color w:val="333333"/>
          <w:sz w:val="21"/>
          <w:szCs w:val="21"/>
        </w:rPr>
        <w:t> Вулканы</w:t>
      </w:r>
    </w:p>
    <w:p w:rsidR="00EB1418" w:rsidRPr="008E694C" w:rsidRDefault="00EB1418" w:rsidP="00B42AF1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b/>
          <w:bCs/>
          <w:sz w:val="24"/>
          <w:szCs w:val="24"/>
        </w:rPr>
        <w:t>ФИ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ителя </w:t>
      </w:r>
      <w:r>
        <w:rPr>
          <w:rFonts w:ascii="Times New Roman" w:hAnsi="Times New Roman" w:cs="Times New Roman"/>
          <w:sz w:val="24"/>
          <w:szCs w:val="24"/>
        </w:rPr>
        <w:t>: Ковригина  Татьяна Владимировна</w:t>
      </w:r>
    </w:p>
    <w:p w:rsidR="00EB1418" w:rsidRPr="008E694C" w:rsidRDefault="00EB1418" w:rsidP="00B42AF1">
      <w:pPr>
        <w:pStyle w:val="a8"/>
        <w:numPr>
          <w:ilvl w:val="0"/>
          <w:numId w:val="9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b/>
          <w:bCs/>
          <w:sz w:val="24"/>
          <w:szCs w:val="24"/>
        </w:rPr>
        <w:t>Место работы</w:t>
      </w:r>
      <w:r w:rsidRPr="008E694C">
        <w:rPr>
          <w:rFonts w:ascii="Times New Roman" w:hAnsi="Times New Roman" w:cs="Times New Roman"/>
          <w:sz w:val="24"/>
          <w:szCs w:val="24"/>
        </w:rPr>
        <w:t>: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E694C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Пятницкая ОШ и МБОУ  Белосельская СШ</w:t>
      </w:r>
    </w:p>
    <w:p w:rsidR="00EB1418" w:rsidRPr="008E694C" w:rsidRDefault="00EB1418" w:rsidP="00B42AF1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b/>
          <w:bCs/>
          <w:sz w:val="24"/>
          <w:szCs w:val="24"/>
        </w:rPr>
        <w:t>Должность:</w:t>
      </w:r>
      <w:r w:rsidRPr="008E694C">
        <w:rPr>
          <w:rFonts w:ascii="Times New Roman" w:hAnsi="Times New Roman" w:cs="Times New Roman"/>
          <w:sz w:val="24"/>
          <w:szCs w:val="24"/>
        </w:rPr>
        <w:t xml:space="preserve"> учитель </w:t>
      </w:r>
    </w:p>
    <w:p w:rsidR="00EB1418" w:rsidRPr="008E694C" w:rsidRDefault="00EB1418" w:rsidP="00B42AF1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Pr="008E694C">
        <w:rPr>
          <w:rFonts w:ascii="Times New Roman" w:hAnsi="Times New Roman" w:cs="Times New Roman"/>
          <w:sz w:val="24"/>
          <w:szCs w:val="24"/>
        </w:rPr>
        <w:t xml:space="preserve"> география</w:t>
      </w:r>
    </w:p>
    <w:p w:rsidR="00EB1418" w:rsidRPr="008E694C" w:rsidRDefault="00EB1418" w:rsidP="00B42AF1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b/>
          <w:bCs/>
          <w:sz w:val="24"/>
          <w:szCs w:val="24"/>
        </w:rPr>
        <w:t>Класс:</w:t>
      </w:r>
      <w:r w:rsidRPr="008E694C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EB1418" w:rsidRPr="008E694C" w:rsidRDefault="00EB1418" w:rsidP="00B42AF1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b/>
          <w:bCs/>
          <w:sz w:val="24"/>
          <w:szCs w:val="24"/>
        </w:rPr>
        <w:t>Тема и номер урока в теме:</w:t>
      </w:r>
      <w:r>
        <w:rPr>
          <w:rFonts w:ascii="Times New Roman" w:hAnsi="Times New Roman" w:cs="Times New Roman"/>
          <w:sz w:val="24"/>
          <w:szCs w:val="24"/>
        </w:rPr>
        <w:t xml:space="preserve"> Урок </w:t>
      </w:r>
      <w:r w:rsidRPr="00CF760F">
        <w:rPr>
          <w:rFonts w:ascii="Times New Roman" w:hAnsi="Times New Roman" w:cs="Times New Roman"/>
          <w:sz w:val="24"/>
          <w:szCs w:val="24"/>
        </w:rPr>
        <w:t>№ 8</w:t>
      </w:r>
      <w:r w:rsidRPr="008E694C">
        <w:rPr>
          <w:rFonts w:ascii="Times New Roman" w:hAnsi="Times New Roman" w:cs="Times New Roman"/>
          <w:sz w:val="24"/>
          <w:szCs w:val="24"/>
        </w:rPr>
        <w:t>в теме «Литосфера»</w:t>
      </w:r>
    </w:p>
    <w:p w:rsidR="00EB1418" w:rsidRPr="008E694C" w:rsidRDefault="00EB1418" w:rsidP="00B42AF1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b/>
          <w:bCs/>
          <w:sz w:val="24"/>
          <w:szCs w:val="24"/>
        </w:rPr>
        <w:t xml:space="preserve">Базовый </w:t>
      </w:r>
      <w:proofErr w:type="spellStart"/>
      <w:r w:rsidRPr="008E694C">
        <w:rPr>
          <w:rFonts w:ascii="Times New Roman" w:hAnsi="Times New Roman" w:cs="Times New Roman"/>
          <w:b/>
          <w:bCs/>
          <w:sz w:val="24"/>
          <w:szCs w:val="24"/>
        </w:rPr>
        <w:t>учебник:</w:t>
      </w:r>
      <w:r w:rsidRPr="008E694C">
        <w:rPr>
          <w:rFonts w:ascii="Times New Roman" w:hAnsi="Times New Roman" w:cs="Times New Roman"/>
          <w:sz w:val="24"/>
          <w:szCs w:val="24"/>
        </w:rPr>
        <w:t>А.И.Алексеев</w:t>
      </w:r>
      <w:proofErr w:type="spellEnd"/>
      <w:r w:rsidRPr="008E694C">
        <w:rPr>
          <w:rFonts w:ascii="Times New Roman" w:hAnsi="Times New Roman" w:cs="Times New Roman"/>
          <w:sz w:val="24"/>
          <w:szCs w:val="24"/>
        </w:rPr>
        <w:t xml:space="preserve">  География 5-6 классы М. « Просвещение» 2012</w:t>
      </w:r>
    </w:p>
    <w:p w:rsidR="00EB1418" w:rsidRPr="008E694C" w:rsidRDefault="00EB1418" w:rsidP="00B42AF1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E694C">
        <w:rPr>
          <w:rFonts w:ascii="Times New Roman" w:hAnsi="Times New Roman" w:cs="Times New Roman"/>
          <w:b/>
          <w:bCs/>
          <w:sz w:val="24"/>
          <w:szCs w:val="24"/>
        </w:rPr>
        <w:t xml:space="preserve">Цель урока: </w:t>
      </w:r>
    </w:p>
    <w:p w:rsidR="00EB1418" w:rsidRPr="008E694C" w:rsidRDefault="00EB1418" w:rsidP="00B42AF1">
      <w:pPr>
        <w:pStyle w:val="a8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формирования представлений учащихся  о вулканах и гейзерах,</w:t>
      </w:r>
      <w:r w:rsidRPr="008E694C">
        <w:rPr>
          <w:rFonts w:ascii="Times New Roman" w:hAnsi="Times New Roman" w:cs="Times New Roman"/>
          <w:sz w:val="24"/>
          <w:szCs w:val="24"/>
        </w:rPr>
        <w:t>закономерност</w:t>
      </w:r>
      <w:r>
        <w:rPr>
          <w:rFonts w:ascii="Times New Roman" w:hAnsi="Times New Roman" w:cs="Times New Roman"/>
          <w:sz w:val="24"/>
          <w:szCs w:val="24"/>
        </w:rPr>
        <w:t xml:space="preserve">ях </w:t>
      </w:r>
      <w:r w:rsidRPr="008E694C">
        <w:rPr>
          <w:rFonts w:ascii="Times New Roman" w:hAnsi="Times New Roman" w:cs="Times New Roman"/>
          <w:sz w:val="24"/>
          <w:szCs w:val="24"/>
        </w:rPr>
        <w:t xml:space="preserve"> распространения вулканизм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B1418" w:rsidRPr="008E694C" w:rsidRDefault="00EB1418" w:rsidP="00B42AF1">
      <w:pPr>
        <w:pStyle w:val="a8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объяснить необходимость обеспечения безопасности населения;</w:t>
      </w:r>
    </w:p>
    <w:p w:rsidR="00EB1418" w:rsidRPr="008E694C" w:rsidRDefault="00EB1418" w:rsidP="00B42AF1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94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EB1418" w:rsidRPr="004C5C69" w:rsidRDefault="00EB1418" w:rsidP="00B42AF1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частично-поисковый и проблемно-диалоговый  подход</w:t>
      </w:r>
      <w:r w:rsidRPr="008E694C">
        <w:rPr>
          <w:rFonts w:ascii="Times New Roman" w:hAnsi="Times New Roman" w:cs="Times New Roman"/>
          <w:sz w:val="24"/>
          <w:szCs w:val="24"/>
        </w:rPr>
        <w:t xml:space="preserve"> при изучении темы; </w:t>
      </w:r>
    </w:p>
    <w:p w:rsidR="00EB1418" w:rsidRPr="004C5C69" w:rsidRDefault="00EB1418" w:rsidP="00B42AF1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C69">
        <w:rPr>
          <w:rFonts w:ascii="Times New Roman" w:hAnsi="Times New Roman" w:cs="Times New Roman"/>
          <w:sz w:val="24"/>
          <w:szCs w:val="24"/>
        </w:rPr>
        <w:t>формировать знани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о вулканах и гейзерах</w:t>
      </w:r>
    </w:p>
    <w:p w:rsidR="00EB1418" w:rsidRPr="00714EB3" w:rsidRDefault="00EB1418" w:rsidP="00B42AF1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развивать умения анализировать разные источники географической информации;</w:t>
      </w:r>
    </w:p>
    <w:p w:rsidR="00EB1418" w:rsidRPr="008E694C" w:rsidRDefault="00EB1418" w:rsidP="00B42AF1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эксперимент «Извержение вулкана»</w:t>
      </w:r>
    </w:p>
    <w:p w:rsidR="00EB1418" w:rsidRPr="004C5C69" w:rsidRDefault="00EB1418" w:rsidP="00B42AF1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продолжить формирование умений работать с</w:t>
      </w:r>
      <w:r>
        <w:rPr>
          <w:rFonts w:ascii="Times New Roman" w:hAnsi="Times New Roman" w:cs="Times New Roman"/>
          <w:sz w:val="24"/>
          <w:szCs w:val="24"/>
        </w:rPr>
        <w:t xml:space="preserve"> картами атласа и </w:t>
      </w:r>
      <w:r w:rsidRPr="008E694C">
        <w:rPr>
          <w:rFonts w:ascii="Times New Roman" w:hAnsi="Times New Roman" w:cs="Times New Roman"/>
          <w:sz w:val="24"/>
          <w:szCs w:val="24"/>
        </w:rPr>
        <w:t xml:space="preserve"> контурной картой</w:t>
      </w:r>
    </w:p>
    <w:p w:rsidR="00EB1418" w:rsidRPr="008E694C" w:rsidRDefault="00EB1418" w:rsidP="00B42AF1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учить правила безопасности при извержении вулканов и  воспитывать бережное отношение к окружающей среде</w:t>
      </w:r>
    </w:p>
    <w:p w:rsidR="00EB1418" w:rsidRPr="008E694C" w:rsidRDefault="00EB1418" w:rsidP="00B42AF1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b/>
          <w:bCs/>
          <w:sz w:val="24"/>
          <w:szCs w:val="24"/>
        </w:rPr>
        <w:t>Тип урока:</w:t>
      </w:r>
      <w:r w:rsidRPr="008E694C">
        <w:rPr>
          <w:rFonts w:ascii="Times New Roman" w:hAnsi="Times New Roman" w:cs="Times New Roman"/>
          <w:sz w:val="24"/>
          <w:szCs w:val="24"/>
        </w:rPr>
        <w:t xml:space="preserve">  урок открытия новых  знаний</w:t>
      </w:r>
    </w:p>
    <w:p w:rsidR="00EB1418" w:rsidRPr="008E694C" w:rsidRDefault="00EB1418" w:rsidP="00B42AF1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b/>
          <w:bCs/>
          <w:sz w:val="24"/>
          <w:szCs w:val="24"/>
        </w:rPr>
        <w:t xml:space="preserve">Формы работы учащихся: </w:t>
      </w:r>
      <w:r w:rsidRPr="008E694C">
        <w:rPr>
          <w:rFonts w:ascii="Times New Roman" w:hAnsi="Times New Roman" w:cs="Times New Roman"/>
          <w:sz w:val="24"/>
          <w:szCs w:val="24"/>
        </w:rPr>
        <w:t>фронтальная, групповая, индивидуальная</w:t>
      </w:r>
      <w:r>
        <w:rPr>
          <w:rFonts w:ascii="Times New Roman" w:hAnsi="Times New Roman" w:cs="Times New Roman"/>
          <w:sz w:val="24"/>
          <w:szCs w:val="24"/>
        </w:rPr>
        <w:t>, парная</w:t>
      </w:r>
      <w:r w:rsidRPr="008E694C">
        <w:rPr>
          <w:rFonts w:ascii="Times New Roman" w:hAnsi="Times New Roman" w:cs="Times New Roman"/>
          <w:sz w:val="24"/>
          <w:szCs w:val="24"/>
        </w:rPr>
        <w:t>.</w:t>
      </w:r>
    </w:p>
    <w:p w:rsidR="00EB1418" w:rsidRDefault="00EB1418" w:rsidP="00B42AF1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b/>
          <w:bCs/>
          <w:sz w:val="24"/>
          <w:szCs w:val="24"/>
        </w:rPr>
        <w:t>Необходимое техническое оборудование:</w:t>
      </w:r>
      <w:r w:rsidRPr="008E694C">
        <w:rPr>
          <w:rFonts w:ascii="Times New Roman" w:hAnsi="Times New Roman" w:cs="Times New Roman"/>
          <w:sz w:val="24"/>
          <w:szCs w:val="24"/>
        </w:rPr>
        <w:t xml:space="preserve"> учебник, атлас, картины, </w:t>
      </w:r>
      <w:r>
        <w:rPr>
          <w:rFonts w:ascii="Times New Roman" w:hAnsi="Times New Roman" w:cs="Times New Roman"/>
          <w:sz w:val="24"/>
          <w:szCs w:val="24"/>
        </w:rPr>
        <w:t>мультимедийная презентация ,</w:t>
      </w:r>
      <w:r w:rsidRPr="008E694C">
        <w:rPr>
          <w:rFonts w:ascii="Times New Roman" w:hAnsi="Times New Roman" w:cs="Times New Roman"/>
          <w:sz w:val="24"/>
          <w:szCs w:val="24"/>
        </w:rPr>
        <w:t xml:space="preserve"> физическая карта полушарий; картина </w:t>
      </w:r>
      <w:proofErr w:type="spellStart"/>
      <w:r w:rsidRPr="008E694C">
        <w:rPr>
          <w:rFonts w:ascii="Times New Roman" w:hAnsi="Times New Roman" w:cs="Times New Roman"/>
          <w:sz w:val="24"/>
          <w:szCs w:val="24"/>
        </w:rPr>
        <w:t>К.Брюлова</w:t>
      </w:r>
      <w:proofErr w:type="spellEnd"/>
      <w:r w:rsidRPr="008E694C">
        <w:rPr>
          <w:rFonts w:ascii="Times New Roman" w:hAnsi="Times New Roman" w:cs="Times New Roman"/>
          <w:sz w:val="24"/>
          <w:szCs w:val="24"/>
        </w:rPr>
        <w:t xml:space="preserve"> «Последний день Помпеи», видеофильм «Вулканы».</w:t>
      </w:r>
    </w:p>
    <w:p w:rsidR="00EB1418" w:rsidRPr="00525E9A" w:rsidRDefault="00EB1418" w:rsidP="00B42AF1">
      <w:pPr>
        <w:pStyle w:val="a8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14EB3">
        <w:rPr>
          <w:rFonts w:ascii="Times New Roman" w:hAnsi="Times New Roman" w:cs="Times New Roman"/>
          <w:b/>
          <w:bCs/>
          <w:color w:val="333333"/>
          <w:sz w:val="21"/>
          <w:szCs w:val="21"/>
        </w:rPr>
        <w:t>Планируемые образовательные результаты</w:t>
      </w:r>
      <w:r w:rsidRPr="00714EB3">
        <w:rPr>
          <w:rFonts w:ascii="Times New Roman" w:hAnsi="Times New Roman" w:cs="Times New Roman"/>
          <w:color w:val="333333"/>
          <w:sz w:val="21"/>
          <w:szCs w:val="21"/>
        </w:rPr>
        <w:t>:</w:t>
      </w:r>
      <w:r w:rsidRPr="00525E9A">
        <w:rPr>
          <w:rFonts w:ascii="Times New Roman" w:hAnsi="Times New Roman" w:cs="Times New Roman"/>
          <w:b/>
          <w:bCs/>
          <w:color w:val="333333"/>
          <w:sz w:val="24"/>
          <w:szCs w:val="24"/>
        </w:rPr>
        <w:t>Личностные:</w:t>
      </w:r>
      <w:r w:rsidRPr="00525E9A">
        <w:rPr>
          <w:rFonts w:ascii="Times New Roman" w:hAnsi="Times New Roman" w:cs="Times New Roman"/>
          <w:color w:val="333333"/>
          <w:sz w:val="24"/>
          <w:szCs w:val="24"/>
        </w:rPr>
        <w:t> учащиеся понимают, что и зачем необходимо делать на каждом этапе урока, устанавливать связь между целью деятельности и ее результатом, оценивать собственный вклад в работу на уроке, формирование устойчивой мотивации к обучению, формирование целостного мировоззрения и познавательного интереса к предмету исследования, формирование навыков к организации деятельности.</w:t>
      </w:r>
      <w:r w:rsidRPr="00525E9A">
        <w:rPr>
          <w:rFonts w:ascii="Times New Roman" w:hAnsi="Times New Roman" w:cs="Times New Roman"/>
          <w:sz w:val="24"/>
          <w:szCs w:val="24"/>
          <w:lang w:eastAsia="ru-RU"/>
        </w:rPr>
        <w:t xml:space="preserve"> осознание ценностей знаний о внутреннем строении Земли, как важнейшего компонента научной географии</w:t>
      </w:r>
    </w:p>
    <w:p w:rsidR="00EB1418" w:rsidRPr="00525E9A" w:rsidRDefault="00EB1418" w:rsidP="00B42AF1">
      <w:pPr>
        <w:pStyle w:val="a8"/>
        <w:shd w:val="clear" w:color="auto" w:fill="FFFFFF"/>
        <w:spacing w:after="150" w:line="240" w:lineRule="auto"/>
        <w:ind w:left="644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525E9A">
        <w:rPr>
          <w:rFonts w:ascii="Times New Roman" w:hAnsi="Times New Roman" w:cs="Times New Roman"/>
          <w:b/>
          <w:bCs/>
          <w:color w:val="333333"/>
          <w:sz w:val="24"/>
          <w:szCs w:val="24"/>
        </w:rPr>
        <w:t>Метапредметные</w:t>
      </w:r>
      <w:proofErr w:type="spellEnd"/>
      <w:r w:rsidRPr="00525E9A">
        <w:rPr>
          <w:rFonts w:ascii="Times New Roman" w:hAnsi="Times New Roman" w:cs="Times New Roman"/>
          <w:b/>
          <w:bCs/>
          <w:color w:val="333333"/>
          <w:sz w:val="24"/>
          <w:szCs w:val="24"/>
        </w:rPr>
        <w:t>:</w:t>
      </w:r>
    </w:p>
    <w:p w:rsidR="00EB1418" w:rsidRPr="00525E9A" w:rsidRDefault="00EB1418" w:rsidP="00B42AF1">
      <w:pPr>
        <w:pStyle w:val="a8"/>
        <w:shd w:val="clear" w:color="auto" w:fill="FFFFFF"/>
        <w:spacing w:after="150" w:line="240" w:lineRule="auto"/>
        <w:ind w:left="644"/>
        <w:rPr>
          <w:rFonts w:ascii="Times New Roman" w:hAnsi="Times New Roman" w:cs="Times New Roman"/>
          <w:color w:val="333333"/>
          <w:sz w:val="24"/>
          <w:szCs w:val="24"/>
        </w:rPr>
      </w:pPr>
      <w:r w:rsidRPr="00525E9A">
        <w:rPr>
          <w:rFonts w:ascii="Times New Roman" w:hAnsi="Times New Roman" w:cs="Times New Roman"/>
          <w:color w:val="333333"/>
          <w:sz w:val="24"/>
          <w:szCs w:val="24"/>
        </w:rPr>
        <w:t>А) Познавательные: формирование умений устанавливать причинно - следственные связи, анализировать и сравнивать, обобщать данные, строить логические суждения, учащиеся осуществляют поиск и выделение необходимой информации, контролируют и оценивают свои действия, преобразование текстовой информации в схему, соотносить свою деятельность с планируемыми результатами, оценивать правильность выполнения задачи.</w:t>
      </w:r>
    </w:p>
    <w:p w:rsidR="00EB1418" w:rsidRPr="00525E9A" w:rsidRDefault="00EB1418" w:rsidP="00B42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E9A">
        <w:rPr>
          <w:rFonts w:ascii="Times New Roman" w:hAnsi="Times New Roman" w:cs="Times New Roman"/>
          <w:color w:val="333333"/>
          <w:sz w:val="24"/>
          <w:szCs w:val="24"/>
        </w:rPr>
        <w:t xml:space="preserve">Б) Регулятивные: </w:t>
      </w:r>
      <w:r w:rsidRPr="00525E9A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задачи; умение вести самостоятельный поиск, анализ, отбор информации; развивать мотивы и интересы своей познавательной деятельности; умение оценивать правильность выполнения учебной задачи.</w:t>
      </w:r>
      <w:r w:rsidRPr="00525E9A">
        <w:rPr>
          <w:rFonts w:ascii="Times New Roman" w:hAnsi="Times New Roman" w:cs="Times New Roman"/>
          <w:color w:val="333333"/>
          <w:sz w:val="24"/>
          <w:szCs w:val="24"/>
        </w:rPr>
        <w:t xml:space="preserve"> делать выводы по результатам работы, осознавать уровень усвоения информации.</w:t>
      </w:r>
    </w:p>
    <w:p w:rsidR="00EB1418" w:rsidRPr="00525E9A" w:rsidRDefault="00EB1418" w:rsidP="00B42AF1">
      <w:pPr>
        <w:pStyle w:val="a8"/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color w:val="333333"/>
          <w:sz w:val="24"/>
          <w:szCs w:val="24"/>
        </w:rPr>
      </w:pPr>
      <w:r w:rsidRPr="00525E9A">
        <w:rPr>
          <w:rFonts w:ascii="Times New Roman" w:hAnsi="Times New Roman" w:cs="Times New Roman"/>
          <w:color w:val="333333"/>
          <w:sz w:val="24"/>
          <w:szCs w:val="24"/>
        </w:rPr>
        <w:t>В) Коммуникативные: организовывать учебное взаимодействие с учителем, в парах, уметь выражать свои мысли. Рефлексия своих действий.</w:t>
      </w:r>
    </w:p>
    <w:p w:rsidR="00EB1418" w:rsidRPr="00525E9A" w:rsidRDefault="00EB1418" w:rsidP="00B42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E9A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редметные</w:t>
      </w:r>
      <w:r w:rsidRPr="00525E9A">
        <w:rPr>
          <w:rFonts w:ascii="Times New Roman" w:hAnsi="Times New Roman" w:cs="Times New Roman"/>
          <w:color w:val="333333"/>
          <w:sz w:val="24"/>
          <w:szCs w:val="24"/>
        </w:rPr>
        <w:t xml:space="preserve">: сформировать знания о вулканах, как опасных природных явлениях. Объяснить необходимость обеспечения безопасности населения. Выявить типы вулканов. Устанавливать с помощью географических карт сейсмические пояса Земли. </w:t>
      </w:r>
      <w:r w:rsidRPr="00525E9A">
        <w:rPr>
          <w:rFonts w:ascii="Times New Roman" w:hAnsi="Times New Roman" w:cs="Times New Roman"/>
          <w:b/>
          <w:bCs/>
          <w:sz w:val="24"/>
          <w:szCs w:val="24"/>
        </w:rPr>
        <w:t xml:space="preserve">Знать понятия: Жерло, извержение вулкана, лава, кратер, очаг магмы, лавовый поток, гейзер, действующие и потухшие вулканы. </w:t>
      </w:r>
      <w:r w:rsidRPr="00525E9A">
        <w:rPr>
          <w:rFonts w:ascii="Times New Roman" w:hAnsi="Times New Roman" w:cs="Times New Roman"/>
          <w:sz w:val="24"/>
          <w:szCs w:val="24"/>
        </w:rPr>
        <w:t xml:space="preserve">Уметь – работать с картами атласа, учебным текстом, схемами и рисунками учебника. Находить на физ. карте  вулканы: Ключевская сопка, Этна, Фудзияма, Везувий, Гекла, Кракатау, </w:t>
      </w:r>
      <w:proofErr w:type="spellStart"/>
      <w:r w:rsidRPr="00525E9A">
        <w:rPr>
          <w:rFonts w:ascii="Times New Roman" w:hAnsi="Times New Roman" w:cs="Times New Roman"/>
          <w:sz w:val="24"/>
          <w:szCs w:val="24"/>
        </w:rPr>
        <w:t>Орисаба</w:t>
      </w:r>
      <w:proofErr w:type="spellEnd"/>
      <w:r w:rsidRPr="00525E9A">
        <w:rPr>
          <w:rFonts w:ascii="Times New Roman" w:hAnsi="Times New Roman" w:cs="Times New Roman"/>
          <w:sz w:val="24"/>
          <w:szCs w:val="24"/>
        </w:rPr>
        <w:t xml:space="preserve">, Килиманджаро, </w:t>
      </w:r>
      <w:proofErr w:type="spellStart"/>
      <w:r w:rsidRPr="00525E9A">
        <w:rPr>
          <w:rFonts w:ascii="Times New Roman" w:hAnsi="Times New Roman" w:cs="Times New Roman"/>
          <w:sz w:val="24"/>
          <w:szCs w:val="24"/>
        </w:rPr>
        <w:t>Котопахи</w:t>
      </w:r>
      <w:proofErr w:type="spellEnd"/>
      <w:r w:rsidRPr="00525E9A">
        <w:rPr>
          <w:rFonts w:ascii="Times New Roman" w:hAnsi="Times New Roman" w:cs="Times New Roman"/>
          <w:sz w:val="24"/>
          <w:szCs w:val="24"/>
        </w:rPr>
        <w:t xml:space="preserve">. Гавайские </w:t>
      </w:r>
      <w:proofErr w:type="spellStart"/>
      <w:r w:rsidRPr="00525E9A">
        <w:rPr>
          <w:rFonts w:ascii="Times New Roman" w:hAnsi="Times New Roman" w:cs="Times New Roman"/>
          <w:sz w:val="24"/>
          <w:szCs w:val="24"/>
        </w:rPr>
        <w:t>острова.</w:t>
      </w:r>
      <w:r w:rsidRPr="00525E9A">
        <w:rPr>
          <w:rFonts w:ascii="Times New Roman" w:hAnsi="Times New Roman" w:cs="Times New Roman"/>
          <w:color w:val="333333"/>
          <w:sz w:val="21"/>
          <w:szCs w:val="21"/>
        </w:rPr>
        <w:t>Наносить</w:t>
      </w:r>
      <w:proofErr w:type="spellEnd"/>
      <w:r w:rsidRPr="00525E9A">
        <w:rPr>
          <w:rFonts w:ascii="Times New Roman" w:hAnsi="Times New Roman" w:cs="Times New Roman"/>
          <w:color w:val="333333"/>
          <w:sz w:val="21"/>
          <w:szCs w:val="21"/>
        </w:rPr>
        <w:t xml:space="preserve"> на контурную карту районы вулканизма.</w:t>
      </w:r>
    </w:p>
    <w:p w:rsidR="00EB1418" w:rsidRPr="001B76FD" w:rsidRDefault="00EB1418" w:rsidP="00B42AF1">
      <w:pPr>
        <w:pStyle w:val="a8"/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714EB3"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 урока.</w:t>
      </w:r>
    </w:p>
    <w:tbl>
      <w:tblPr>
        <w:tblW w:w="162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103"/>
        <w:gridCol w:w="6662"/>
        <w:gridCol w:w="2583"/>
      </w:tblGrid>
      <w:tr w:rsidR="00EB1418" w:rsidRPr="00075079">
        <w:tc>
          <w:tcPr>
            <w:tcW w:w="1951" w:type="dxa"/>
          </w:tcPr>
          <w:p w:rsidR="00EB1418" w:rsidRPr="0080187A" w:rsidRDefault="00EB1418" w:rsidP="00A54FAD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  <w:r w:rsidRPr="0080187A">
              <w:rPr>
                <w:b/>
                <w:bCs/>
                <w:sz w:val="28"/>
                <w:szCs w:val="28"/>
              </w:rPr>
              <w:t>Этап урока</w:t>
            </w:r>
          </w:p>
        </w:tc>
        <w:tc>
          <w:tcPr>
            <w:tcW w:w="5103" w:type="dxa"/>
          </w:tcPr>
          <w:p w:rsidR="00EB1418" w:rsidRPr="00D43D0F" w:rsidRDefault="00EB1418" w:rsidP="00A54FAD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6662" w:type="dxa"/>
          </w:tcPr>
          <w:p w:rsidR="00EB1418" w:rsidRPr="00D43D0F" w:rsidRDefault="00EB1418" w:rsidP="00A54FAD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еников</w:t>
            </w:r>
          </w:p>
        </w:tc>
        <w:tc>
          <w:tcPr>
            <w:tcW w:w="2583" w:type="dxa"/>
          </w:tcPr>
          <w:p w:rsidR="00EB1418" w:rsidRPr="00D43D0F" w:rsidRDefault="00EB1418" w:rsidP="00A54FAD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</w:t>
            </w:r>
          </w:p>
          <w:p w:rsidR="00EB1418" w:rsidRPr="00D43D0F" w:rsidRDefault="00EB1418" w:rsidP="00A54FAD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ниверсальные учебные действия</w:t>
            </w:r>
          </w:p>
        </w:tc>
      </w:tr>
      <w:tr w:rsidR="00EB1418" w:rsidRPr="00075079">
        <w:tc>
          <w:tcPr>
            <w:tcW w:w="1951" w:type="dxa"/>
          </w:tcPr>
          <w:p w:rsidR="00EB1418" w:rsidRPr="0080187A" w:rsidRDefault="00EB1418" w:rsidP="00A54FAD">
            <w:pPr>
              <w:pStyle w:val="a6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0187A">
              <w:rPr>
                <w:b/>
                <w:bCs/>
                <w:i/>
                <w:iCs/>
                <w:sz w:val="28"/>
                <w:szCs w:val="28"/>
              </w:rPr>
              <w:t>1.</w:t>
            </w:r>
            <w:r w:rsidRPr="0080187A">
              <w:rPr>
                <w:b/>
                <w:bCs/>
                <w:i/>
                <w:iCs/>
              </w:rPr>
              <w:t xml:space="preserve">Мотивация к учебной </w:t>
            </w:r>
            <w:r w:rsidRPr="0080187A">
              <w:rPr>
                <w:b/>
                <w:bCs/>
                <w:i/>
                <w:iCs/>
              </w:rPr>
              <w:lastRenderedPageBreak/>
              <w:t>деятельности. Проблемно-мотивационный этап</w:t>
            </w:r>
          </w:p>
        </w:tc>
        <w:tc>
          <w:tcPr>
            <w:tcW w:w="5103" w:type="dxa"/>
          </w:tcPr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Приветствие, готовность к уроку, настрой.</w:t>
            </w:r>
          </w:p>
          <w:p w:rsidR="00EB1418" w:rsidRPr="00D43D0F" w:rsidRDefault="00EB1418" w:rsidP="00A54FAD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D43D0F">
              <w:rPr>
                <w:rFonts w:ascii="Times New Roman" w:hAnsi="Times New Roman" w:cs="Times New Roman"/>
                <w:u w:val="single"/>
              </w:rPr>
              <w:t>Включение в деловой ритм.</w:t>
            </w:r>
          </w:p>
          <w:p w:rsidR="00EB1418" w:rsidRPr="00D43D0F" w:rsidRDefault="00EB1418" w:rsidP="00A54FAD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D43D0F">
              <w:rPr>
                <w:rFonts w:ascii="Times New Roman" w:hAnsi="Times New Roman" w:cs="Times New Roman"/>
                <w:u w:val="single"/>
              </w:rPr>
              <w:t>Устное сообщение учителя.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бята, на каждом уроке мы с вами убеждаемся, что география  приносит нам много нового и интересного. Вот и сегодня постараемся помочь друг другу сделать новые открытия.</w:t>
            </w:r>
          </w:p>
          <w:p w:rsidR="00EB1418" w:rsidRPr="00D43D0F" w:rsidRDefault="00EB1418" w:rsidP="00A54FAD">
            <w:pPr>
              <w:spacing w:after="0" w:line="240" w:lineRule="auto"/>
              <w:ind w:left="231" w:hanging="23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ассказ учителя: </w:t>
            </w:r>
            <w:r w:rsidRPr="00D43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 перед тем, как отправиться в путешествие, мы соберём багаж знаний, который может понадобиться нам в дороге. </w:t>
            </w:r>
            <w:r w:rsidRPr="00D43D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начала я вам предложу пройти географический лабиринт , через который мы выйдем на тему нашего урока.       Записали буквы.   А теперь посмотрим </w:t>
            </w:r>
            <w:proofErr w:type="spellStart"/>
            <w:r w:rsidRPr="00D43D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диефрагманты</w:t>
            </w:r>
            <w:proofErr w:type="spellEnd"/>
            <w:r w:rsidRPr="00D43D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и скажите о чем идет речь?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дание:</w:t>
            </w: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 xml:space="preserve">  О чём идёт речь?           </w:t>
            </w:r>
            <w:r w:rsidRPr="00D43D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улканы).</w:t>
            </w: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 xml:space="preserve"> . Кто определил тему нашего урока?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Записываем тему урока в тетради.</w:t>
            </w:r>
          </w:p>
        </w:tc>
        <w:tc>
          <w:tcPr>
            <w:tcW w:w="6662" w:type="dxa"/>
          </w:tcPr>
          <w:p w:rsidR="00EB1418" w:rsidRPr="00D43D0F" w:rsidRDefault="00EB1418" w:rsidP="00A54FAD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D43D0F">
              <w:rPr>
                <w:rFonts w:ascii="Times New Roman" w:hAnsi="Times New Roman" w:cs="Times New Roman"/>
                <w:u w:val="single"/>
              </w:rPr>
              <w:lastRenderedPageBreak/>
              <w:t>Готовятся к работе.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Приветствие учителя</w:t>
            </w:r>
          </w:p>
          <w:p w:rsidR="00EB1418" w:rsidRPr="00D43D0F" w:rsidRDefault="001957C7" w:rsidP="00A54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C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pict>
                <v:shape id="_x0000_i1063" type="#_x0000_t75" style="width:224.15pt;height:139.6pt;visibility:visible">
                  <v:imagedata r:id="rId80" o:title=""/>
                </v:shape>
              </w:pict>
            </w:r>
            <w:r w:rsidR="00EB1418" w:rsidRPr="00D43D0F">
              <w:rPr>
                <w:rFonts w:ascii="Times New Roman" w:hAnsi="Times New Roman" w:cs="Times New Roman"/>
                <w:sz w:val="20"/>
                <w:szCs w:val="20"/>
              </w:rPr>
              <w:t>Формулируют тему урока  и записывают в тетрадь. (Р)</w:t>
            </w:r>
          </w:p>
        </w:tc>
        <w:tc>
          <w:tcPr>
            <w:tcW w:w="2583" w:type="dxa"/>
          </w:tcPr>
          <w:p w:rsidR="00EB1418" w:rsidRPr="00D43D0F" w:rsidRDefault="00EB1418" w:rsidP="00A54FAD">
            <w:pPr>
              <w:pStyle w:val="a6"/>
              <w:rPr>
                <w:rFonts w:ascii="Times New Roman" w:hAnsi="Times New Roman" w:cs="Times New Roman"/>
              </w:rPr>
            </w:pPr>
            <w:r w:rsidRPr="00D43D0F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D43D0F">
              <w:rPr>
                <w:rFonts w:ascii="Times New Roman" w:hAnsi="Times New Roman" w:cs="Times New Roman"/>
              </w:rPr>
              <w:t xml:space="preserve"> самоопределение.</w:t>
            </w:r>
          </w:p>
          <w:p w:rsidR="00EB1418" w:rsidRPr="00D43D0F" w:rsidRDefault="00EB1418" w:rsidP="00A54FAD">
            <w:pPr>
              <w:pStyle w:val="a6"/>
              <w:rPr>
                <w:rFonts w:ascii="Times New Roman" w:hAnsi="Times New Roman" w:cs="Times New Roman"/>
              </w:rPr>
            </w:pPr>
            <w:r w:rsidRPr="00D43D0F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D43D0F">
              <w:rPr>
                <w:rFonts w:ascii="Times New Roman" w:hAnsi="Times New Roman" w:cs="Times New Roman"/>
              </w:rPr>
              <w:t>целепола</w:t>
            </w:r>
            <w:r w:rsidRPr="00D43D0F">
              <w:rPr>
                <w:rFonts w:ascii="Times New Roman" w:hAnsi="Times New Roman" w:cs="Times New Roman"/>
              </w:rPr>
              <w:lastRenderedPageBreak/>
              <w:t>гание.</w:t>
            </w:r>
          </w:p>
          <w:p w:rsidR="00EB1418" w:rsidRPr="00D43D0F" w:rsidRDefault="00EB1418" w:rsidP="00A54FAD">
            <w:pPr>
              <w:pStyle w:val="a6"/>
              <w:rPr>
                <w:rFonts w:ascii="Times New Roman" w:hAnsi="Times New Roman" w:cs="Times New Roman"/>
              </w:rPr>
            </w:pPr>
            <w:r w:rsidRPr="00D43D0F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D43D0F">
              <w:rPr>
                <w:rFonts w:ascii="Times New Roman" w:hAnsi="Times New Roman" w:cs="Times New Roman"/>
              </w:rPr>
              <w:t xml:space="preserve">  планирование учебного сотрудничества с учителем и сверстниками.</w:t>
            </w:r>
          </w:p>
        </w:tc>
      </w:tr>
      <w:tr w:rsidR="00EB1418" w:rsidRPr="00075079">
        <w:tc>
          <w:tcPr>
            <w:tcW w:w="1951" w:type="dxa"/>
          </w:tcPr>
          <w:p w:rsidR="00EB1418" w:rsidRDefault="00EB1418" w:rsidP="00A5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7507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2.Актуализация знаний  и выявление индивидуальных затруднений</w:t>
            </w:r>
          </w:p>
          <w:p w:rsidR="00EB1418" w:rsidRDefault="00EB1418" w:rsidP="00A54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418" w:rsidRPr="0080187A" w:rsidRDefault="00EB1418" w:rsidP="00A54FAD">
            <w:pPr>
              <w:pStyle w:val="a6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0187A">
              <w:rPr>
                <w:b/>
                <w:bCs/>
                <w:i/>
                <w:iCs/>
                <w:sz w:val="28"/>
                <w:szCs w:val="28"/>
              </w:rPr>
              <w:t xml:space="preserve">3.Постановка </w:t>
            </w:r>
          </w:p>
          <w:p w:rsidR="00EB1418" w:rsidRPr="00AE4F65" w:rsidRDefault="00EB1418" w:rsidP="00A54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F65">
              <w:rPr>
                <w:b/>
                <w:bCs/>
                <w:i/>
                <w:iCs/>
                <w:sz w:val="18"/>
                <w:szCs w:val="18"/>
              </w:rPr>
              <w:t>учебной задачи</w:t>
            </w:r>
            <w:r w:rsidRPr="00AE4F65">
              <w:rPr>
                <w:rFonts w:ascii="Times New Roman" w:hAnsi="Times New Roman" w:cs="Times New Roman"/>
                <w:sz w:val="18"/>
                <w:szCs w:val="18"/>
              </w:rPr>
              <w:t xml:space="preserve"> ЦЕЛЕПОЛАГАНИЕ</w:t>
            </w:r>
          </w:p>
        </w:tc>
        <w:tc>
          <w:tcPr>
            <w:tcW w:w="5103" w:type="dxa"/>
          </w:tcPr>
          <w:p w:rsidR="00EB1418" w:rsidRPr="00D43D0F" w:rsidRDefault="00EB1418" w:rsidP="00A54FAD">
            <w:pPr>
              <w:pStyle w:val="aa"/>
              <w:spacing w:before="0" w:beforeAutospacing="0" w:after="0"/>
              <w:rPr>
                <w:sz w:val="20"/>
                <w:szCs w:val="20"/>
                <w:u w:val="single"/>
              </w:rPr>
            </w:pPr>
            <w:r w:rsidRPr="00D43D0F">
              <w:rPr>
                <w:sz w:val="20"/>
                <w:szCs w:val="20"/>
                <w:u w:val="single"/>
              </w:rPr>
              <w:t xml:space="preserve">Выявляет уровень знаний. Какие ассоциации вызывает у вас слово вулкан! А что такое вулкан? Почему так называют это явление природы? </w:t>
            </w:r>
          </w:p>
          <w:p w:rsidR="00EB1418" w:rsidRPr="00D43D0F" w:rsidRDefault="00EB1418" w:rsidP="00A54FAD">
            <w:pPr>
              <w:pStyle w:val="aa"/>
              <w:spacing w:before="0" w:beforeAutospacing="0" w:after="0"/>
              <w:rPr>
                <w:sz w:val="20"/>
                <w:szCs w:val="20"/>
              </w:rPr>
            </w:pPr>
            <w:r w:rsidRPr="00D43D0F">
              <w:rPr>
                <w:sz w:val="20"/>
                <w:szCs w:val="20"/>
              </w:rPr>
              <w:t>Ответить на этот вопрос нужно в конце урока.</w:t>
            </w:r>
          </w:p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 вас эти вопросы вызвали затруднения. А затруднения – это недостаток знаний и их надо добыть. 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 xml:space="preserve">ЦЕЛЕПОЛАГАНИЕ. </w:t>
            </w:r>
            <w:r w:rsidRPr="00D43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ята, сегодня на уроке вам предстоит совершить немало открытий связанных с одним из грозных природных явлений.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ак вы думаете, что нам предстоит узнать, какие цели стоят перед нами?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авильно, мы должны узнать, что такое вулкан, какого его строение, как он образуется, какие виды вулканов бывают, откуда пошло название?</w:t>
            </w:r>
          </w:p>
          <w:p w:rsidR="00EB1418" w:rsidRPr="00D43D0F" w:rsidRDefault="00EB1418" w:rsidP="00A54FAD">
            <w:pPr>
              <w:spacing w:after="0" w:line="240" w:lineRule="auto"/>
              <w:ind w:left="231" w:hanging="231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 xml:space="preserve">Комментируя ответы, учитель совместно с учениками определяет цели урока </w:t>
            </w:r>
            <w:r w:rsidRPr="00D43D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заранее пишет их на оборотной стороне доски и поочерёдно открывает записи)</w:t>
            </w:r>
          </w:p>
        </w:tc>
        <w:tc>
          <w:tcPr>
            <w:tcW w:w="6662" w:type="dxa"/>
          </w:tcPr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полняют фронтальное задание, тренирующие отдельные способности к учебной деятельности, мыслительные операции , учебные навыки.</w:t>
            </w:r>
          </w:p>
          <w:p w:rsidR="00EB1418" w:rsidRPr="00D43D0F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u w:val="single"/>
              </w:rPr>
            </w:pPr>
            <w:r w:rsidRPr="00D43D0F">
              <w:rPr>
                <w:rFonts w:ascii="Times New Roman" w:hAnsi="Times New Roman" w:cs="Times New Roman"/>
                <w:u w:val="single"/>
              </w:rPr>
              <w:t>Ставят цели и задачи</w:t>
            </w:r>
          </w:p>
          <w:p w:rsidR="00EB1418" w:rsidRPr="00D43D0F" w:rsidRDefault="00EB1418" w:rsidP="00A54FAD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 w:rsidRPr="00D43D0F">
              <w:rPr>
                <w:rFonts w:ascii="Times New Roman" w:hAnsi="Times New Roman" w:cs="Times New Roman"/>
                <w:shd w:val="clear" w:color="auto" w:fill="FFFFFF"/>
              </w:rPr>
              <w:t xml:space="preserve">Определяют цель своей работы: узнать строение вулканов, научиться определять причины извержений вулканов. </w:t>
            </w:r>
          </w:p>
          <w:p w:rsidR="00EB1418" w:rsidRPr="00D43D0F" w:rsidRDefault="00EB1418" w:rsidP="00A54FAD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Будут сформированы знания о вулканах и гейзерах  России, сформированы правила безопасного поведения при извержении вулканов. Научатся выделять и объяснять признаки понятий: вулкан, магма, лава, кратер, желоб.</w:t>
            </w:r>
          </w:p>
          <w:p w:rsidR="00EB1418" w:rsidRPr="00D43D0F" w:rsidRDefault="00EB1418" w:rsidP="00A54FAD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Понимать причины возникновения вулканов. Определять положение Тихоокеанского огненного кольца</w:t>
            </w:r>
          </w:p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Описывать взаимосвязи между формами рельефа земной поверхности и внешними, внутренними географическими процессами</w:t>
            </w:r>
          </w:p>
        </w:tc>
        <w:tc>
          <w:tcPr>
            <w:tcW w:w="2583" w:type="dxa"/>
          </w:tcPr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учебного сотрудничества с учителем и сверстниками.</w:t>
            </w:r>
          </w:p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е – анализ объектов с целью выявления признаков.</w:t>
            </w:r>
          </w:p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, коррекция, оценка, прогнозирование, целеполагание.</w:t>
            </w:r>
          </w:p>
        </w:tc>
      </w:tr>
      <w:tr w:rsidR="00EB1418" w:rsidRPr="00075079">
        <w:tc>
          <w:tcPr>
            <w:tcW w:w="1951" w:type="dxa"/>
          </w:tcPr>
          <w:p w:rsidR="00EB1418" w:rsidRPr="00075079" w:rsidRDefault="00EB1418" w:rsidP="00A5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75079">
              <w:rPr>
                <w:b/>
                <w:bCs/>
                <w:i/>
                <w:iCs/>
                <w:sz w:val="28"/>
                <w:szCs w:val="28"/>
              </w:rPr>
              <w:t>4.Проблемное объяснение нового знания</w:t>
            </w:r>
          </w:p>
        </w:tc>
        <w:tc>
          <w:tcPr>
            <w:tcW w:w="5103" w:type="dxa"/>
          </w:tcPr>
          <w:p w:rsidR="00EB1418" w:rsidRPr="00D43D0F" w:rsidRDefault="00EB1418" w:rsidP="00A54FAD">
            <w:pPr>
              <w:pStyle w:val="western"/>
              <w:spacing w:before="0" w:beforeAutospacing="0" w:after="0"/>
              <w:rPr>
                <w:sz w:val="20"/>
                <w:szCs w:val="20"/>
              </w:rPr>
            </w:pPr>
            <w:r w:rsidRPr="00D43D0F">
              <w:rPr>
                <w:sz w:val="20"/>
                <w:szCs w:val="20"/>
              </w:rPr>
              <w:t xml:space="preserve">Вулкан - Откуда произошло это слово? </w:t>
            </w:r>
          </w:p>
          <w:p w:rsidR="00EB1418" w:rsidRPr="00D43D0F" w:rsidRDefault="00EB1418" w:rsidP="00A54FAD">
            <w:pPr>
              <w:pStyle w:val="a6"/>
              <w:rPr>
                <w:rFonts w:ascii="Times New Roman" w:hAnsi="Times New Roman" w:cs="Times New Roman"/>
                <w:i/>
                <w:iCs/>
              </w:rPr>
            </w:pPr>
            <w:r w:rsidRPr="00D43D0F">
              <w:rPr>
                <w:rFonts w:ascii="Times New Roman" w:hAnsi="Times New Roman" w:cs="Times New Roman"/>
              </w:rPr>
              <w:t xml:space="preserve">Как древние римляне называли бога огня и кузнечного дела? </w:t>
            </w:r>
          </w:p>
        </w:tc>
        <w:tc>
          <w:tcPr>
            <w:tcW w:w="6662" w:type="dxa"/>
          </w:tcPr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Слушают рассказ учителя о возникновении слова «вулкан»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C00000"/>
                <w:sz w:val="20"/>
                <w:szCs w:val="20"/>
                <w:u w:val="single"/>
              </w:rPr>
            </w:pPr>
            <w:r w:rsidRPr="00D43D0F">
              <w:rPr>
                <w:rFonts w:ascii="Times New Roman" w:hAnsi="Times New Roman" w:cs="Times New Roman"/>
                <w:b/>
                <w:bCs/>
                <w:noProof/>
                <w:color w:val="C00000"/>
                <w:sz w:val="20"/>
                <w:szCs w:val="20"/>
                <w:u w:val="single"/>
              </w:rPr>
              <w:t>Выступает ученица   о боге Вулкане</w:t>
            </w:r>
          </w:p>
          <w:p w:rsidR="00EB1418" w:rsidRPr="00D43D0F" w:rsidRDefault="00EB1418" w:rsidP="00A54FAD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Сообщение «Откуда пошло название «вулкан»»</w:t>
            </w:r>
          </w:p>
          <w:p w:rsidR="00EB1418" w:rsidRPr="00D43D0F" w:rsidRDefault="00EB1418" w:rsidP="00A54FAD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Древние народы считали, что извержение вулкана – это великий гнев богов.</w:t>
            </w:r>
          </w:p>
          <w:p w:rsidR="00EB1418" w:rsidRPr="00D43D0F" w:rsidRDefault="00EB1418" w:rsidP="00A54FAD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 xml:space="preserve">В одном из древнегреческих мифов описан страшный поединок Зевса с Трифоном – чудовищем, олицетворявшем огнедышащие горы и землетрясения. Поднялся Трифон из недр Земли, диким воем сотряс воздух. Бурное пламя клубилось вокруг него, и земля дрожала под его </w:t>
            </w:r>
            <w:r w:rsidRPr="00D43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ами. Но смело кинулся бог -  громовержец Зевс, и разгорелся бой. Зевс поднял поверженного врага и кинул в мрачный Тартар. Но и в Тартаре грозит грозный Трифон богам и всему живому, вызывает бури и извержения вулканов.</w:t>
            </w:r>
          </w:p>
          <w:p w:rsidR="00EB1418" w:rsidRPr="00D43D0F" w:rsidRDefault="00EB1418" w:rsidP="00A54FAD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 xml:space="preserve">Известен и знаменит был у греков Гефест – искусный мастер, покровитель кузнечного дела. Древние греки считали, что живет он на острове </w:t>
            </w:r>
            <w:proofErr w:type="spellStart"/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Гиеру</w:t>
            </w:r>
            <w:proofErr w:type="spellEnd"/>
            <w:r w:rsidRPr="00D43D0F">
              <w:rPr>
                <w:rFonts w:ascii="Times New Roman" w:hAnsi="Times New Roman" w:cs="Times New Roman"/>
                <w:sz w:val="20"/>
                <w:szCs w:val="20"/>
              </w:rPr>
              <w:t xml:space="preserve"> в Средиземном море и в глубине горы, над которой всегда клубиться дым, кует оружие. </w:t>
            </w:r>
          </w:p>
          <w:p w:rsidR="00EB1418" w:rsidRPr="00D43D0F" w:rsidRDefault="00EB1418" w:rsidP="00A54FAD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Самая главная кузница Гефеста была расположена в недрах горы Этна, на острове Сицилия. Этна бушевала 130 раз.</w:t>
            </w:r>
          </w:p>
          <w:p w:rsidR="00EB1418" w:rsidRPr="00D43D0F" w:rsidRDefault="00EB1418" w:rsidP="00A54FAD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 xml:space="preserve"> У древних римлян бог огня и кузнечного дела тоже назывался Гефестом, но потом был переименован в Вулкана. По преданию, он ковал доспехи в кузнице внутри горы на острове </w:t>
            </w:r>
            <w:proofErr w:type="spellStart"/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Вулкано</w:t>
            </w:r>
            <w:proofErr w:type="spellEnd"/>
            <w:r w:rsidRPr="00D43D0F">
              <w:rPr>
                <w:rFonts w:ascii="Times New Roman" w:hAnsi="Times New Roman" w:cs="Times New Roman"/>
                <w:sz w:val="20"/>
                <w:szCs w:val="20"/>
              </w:rPr>
              <w:t xml:space="preserve"> в Тирренском море, у берегов Италии. Из горы непрерывно вырывались клубы дыма и языки пламени. </w:t>
            </w:r>
          </w:p>
          <w:p w:rsidR="00EB1418" w:rsidRPr="00D43D0F" w:rsidRDefault="00EB1418" w:rsidP="00A54FAD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Со временем любую огнедышащую гору стали называть вулканом, как и бога огня.</w:t>
            </w:r>
          </w:p>
        </w:tc>
        <w:tc>
          <w:tcPr>
            <w:tcW w:w="2583" w:type="dxa"/>
          </w:tcPr>
          <w:p w:rsidR="00EB1418" w:rsidRPr="00D43D0F" w:rsidRDefault="00EB1418" w:rsidP="00A54FAD">
            <w:pPr>
              <w:pStyle w:val="a6"/>
              <w:rPr>
                <w:rFonts w:ascii="Times New Roman" w:hAnsi="Times New Roman" w:cs="Times New Roman"/>
              </w:rPr>
            </w:pPr>
            <w:r w:rsidRPr="00D43D0F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D43D0F">
              <w:rPr>
                <w:rFonts w:ascii="Times New Roman" w:hAnsi="Times New Roman" w:cs="Times New Roman"/>
              </w:rPr>
              <w:t xml:space="preserve"> планирование, прогнозирование.</w:t>
            </w:r>
          </w:p>
          <w:p w:rsidR="00EB1418" w:rsidRPr="00D43D0F" w:rsidRDefault="00EB1418" w:rsidP="00A54FAD">
            <w:pPr>
              <w:pStyle w:val="a6"/>
              <w:rPr>
                <w:rFonts w:ascii="Times New Roman" w:hAnsi="Times New Roman" w:cs="Times New Roman"/>
              </w:rPr>
            </w:pPr>
            <w:r w:rsidRPr="00D43D0F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D43D0F">
              <w:rPr>
                <w:rFonts w:ascii="Times New Roman" w:hAnsi="Times New Roman" w:cs="Times New Roman"/>
              </w:rPr>
              <w:t xml:space="preserve"> сотрудничество в поиске и выборе информации.</w:t>
            </w:r>
          </w:p>
          <w:p w:rsidR="00EB1418" w:rsidRPr="00D43D0F" w:rsidRDefault="00EB1418" w:rsidP="00A54FA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D43D0F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D43D0F">
              <w:rPr>
                <w:rFonts w:ascii="Times New Roman" w:hAnsi="Times New Roman" w:cs="Times New Roman"/>
              </w:rPr>
              <w:t>моделирование</w:t>
            </w:r>
            <w:proofErr w:type="spellEnd"/>
            <w:r w:rsidRPr="00D43D0F">
              <w:rPr>
                <w:rFonts w:ascii="Times New Roman" w:hAnsi="Times New Roman" w:cs="Times New Roman"/>
              </w:rPr>
              <w:t>;</w:t>
            </w:r>
          </w:p>
          <w:p w:rsidR="00EB1418" w:rsidRPr="00D43D0F" w:rsidRDefault="00EB1418" w:rsidP="00A54FAD">
            <w:pPr>
              <w:pStyle w:val="a6"/>
              <w:rPr>
                <w:rFonts w:ascii="Times New Roman" w:hAnsi="Times New Roman" w:cs="Times New Roman"/>
              </w:rPr>
            </w:pPr>
            <w:r w:rsidRPr="00D43D0F">
              <w:rPr>
                <w:rFonts w:ascii="Times New Roman" w:hAnsi="Times New Roman" w:cs="Times New Roman"/>
              </w:rPr>
              <w:lastRenderedPageBreak/>
              <w:t xml:space="preserve">логические – решение проблемы, </w:t>
            </w:r>
          </w:p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построение логической цепи рассуждений, доказательство, выдвижение гипотез и их обоснование.</w:t>
            </w:r>
          </w:p>
        </w:tc>
      </w:tr>
      <w:tr w:rsidR="00EB1418" w:rsidRPr="00075079">
        <w:tc>
          <w:tcPr>
            <w:tcW w:w="1951" w:type="dxa"/>
          </w:tcPr>
          <w:p w:rsidR="00EB1418" w:rsidRPr="00075079" w:rsidRDefault="00EB1418" w:rsidP="00A5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:rsidR="00EB1418" w:rsidRPr="00D43D0F" w:rsidRDefault="00EB1418" w:rsidP="00A54FAD">
            <w:pPr>
              <w:pStyle w:val="western"/>
              <w:spacing w:before="0" w:beforeAutospacing="0" w:after="0"/>
              <w:rPr>
                <w:sz w:val="20"/>
                <w:szCs w:val="20"/>
              </w:rPr>
            </w:pPr>
            <w:r w:rsidRPr="00D43D0F">
              <w:rPr>
                <w:sz w:val="20"/>
                <w:szCs w:val="20"/>
              </w:rPr>
              <w:t xml:space="preserve">Работа в группах: 1 группа : Знакомство со строением вулкана и продуктами его извержения. Просмотр фильма о строении вулкана и заполнение рабочего листа. Если затруднения просмотр дополнительного видеофрагмента или учебника стр. 77 рис.51. </w:t>
            </w:r>
          </w:p>
          <w:p w:rsidR="00EB1418" w:rsidRPr="00D43D0F" w:rsidRDefault="00EB1418" w:rsidP="00A54FAD">
            <w:pPr>
              <w:pStyle w:val="western"/>
              <w:spacing w:before="0" w:beforeAutospacing="0" w:after="0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43D0F">
              <w:rPr>
                <w:color w:val="auto"/>
                <w:sz w:val="20"/>
                <w:szCs w:val="20"/>
                <w:shd w:val="clear" w:color="auto" w:fill="FFFFFF"/>
              </w:rPr>
              <w:t>2 группа : Виды вулканов по форме и по активности извержения.</w:t>
            </w:r>
          </w:p>
          <w:p w:rsidR="00EB1418" w:rsidRPr="00D43D0F" w:rsidRDefault="00EB1418" w:rsidP="00A54FAD">
            <w:pPr>
              <w:pStyle w:val="western"/>
              <w:spacing w:before="0" w:beforeAutospacing="0" w:after="0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43D0F">
              <w:rPr>
                <w:color w:val="auto"/>
                <w:sz w:val="20"/>
                <w:szCs w:val="20"/>
                <w:shd w:val="clear" w:color="auto" w:fill="FFFFFF"/>
              </w:rPr>
              <w:t xml:space="preserve">Эксперимент: </w:t>
            </w:r>
            <w:r w:rsidRPr="00D43D0F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вулкан в действии.</w:t>
            </w:r>
          </w:p>
          <w:p w:rsidR="00EB1418" w:rsidRPr="00D43D0F" w:rsidRDefault="00EB1418" w:rsidP="00A54FAD">
            <w:pPr>
              <w:pStyle w:val="aa"/>
              <w:spacing w:before="0" w:beforeAutospacing="0" w:after="0"/>
              <w:rPr>
                <w:spacing w:val="3"/>
              </w:rPr>
            </w:pPr>
          </w:p>
        </w:tc>
        <w:tc>
          <w:tcPr>
            <w:tcW w:w="6662" w:type="dxa"/>
          </w:tcPr>
          <w:p w:rsidR="00EB1418" w:rsidRPr="00D43D0F" w:rsidRDefault="00EB1418" w:rsidP="00A54FAD">
            <w:pPr>
              <w:spacing w:after="0" w:line="240" w:lineRule="auto"/>
              <w:ind w:right="-49" w:hanging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Обдумывают ситуацию, предлагают пути решения, выполняют задание, п</w:t>
            </w:r>
            <w:r w:rsidRPr="00D43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образовывая информацию  из одного вида в другой.</w:t>
            </w: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ют свою работу.    (П, Р)</w:t>
            </w:r>
          </w:p>
          <w:p w:rsidR="00EB1418" w:rsidRPr="00D43D0F" w:rsidRDefault="00EB1418" w:rsidP="00A54FAD">
            <w:pPr>
              <w:pStyle w:val="western"/>
              <w:spacing w:before="0" w:beforeAutospacing="0" w:after="0"/>
              <w:rPr>
                <w:sz w:val="20"/>
                <w:szCs w:val="20"/>
              </w:rPr>
            </w:pPr>
            <w:r w:rsidRPr="00D43D0F">
              <w:rPr>
                <w:sz w:val="20"/>
                <w:szCs w:val="20"/>
              </w:rPr>
              <w:t xml:space="preserve">1 группа : Знакомство со строением вулкана и продуктами его извержения. Просмотр фильма о строении вулкана и заполнение рабочего листа. Если затруднения просмотр дополнительного видеофрагмента или учебника стр. 77 рис.51. </w:t>
            </w:r>
          </w:p>
          <w:p w:rsidR="00EB1418" w:rsidRPr="00D43D0F" w:rsidRDefault="00EB1418" w:rsidP="00A54FAD">
            <w:pPr>
              <w:pStyle w:val="western"/>
              <w:spacing w:before="0" w:beforeAutospacing="0" w:after="0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43D0F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Составляют  рассказ о строении вулкана</w:t>
            </w:r>
          </w:p>
          <w:p w:rsidR="00EB1418" w:rsidRPr="00D43D0F" w:rsidRDefault="00EB1418" w:rsidP="00A54FAD">
            <w:pPr>
              <w:pStyle w:val="western"/>
              <w:spacing w:before="0" w:beforeAutospacing="0" w:after="0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43D0F">
              <w:rPr>
                <w:color w:val="auto"/>
                <w:sz w:val="20"/>
                <w:szCs w:val="20"/>
                <w:shd w:val="clear" w:color="auto" w:fill="FFFFFF"/>
              </w:rPr>
              <w:t xml:space="preserve">И рассказывают ребятам второй группы . </w:t>
            </w:r>
            <w:r w:rsidRPr="00D43D0F">
              <w:rPr>
                <w:sz w:val="20"/>
                <w:szCs w:val="20"/>
                <w:shd w:val="clear" w:color="auto" w:fill="FFFFFF"/>
              </w:rPr>
              <w:t>Закрепление результата: В  тетради- тренажере  подписывают все части вулкана</w:t>
            </w:r>
          </w:p>
          <w:p w:rsidR="00EB1418" w:rsidRPr="00D43D0F" w:rsidRDefault="00EB1418" w:rsidP="00A54FAD">
            <w:pPr>
              <w:pStyle w:val="western"/>
              <w:spacing w:before="0" w:beforeAutospacing="0" w:after="0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43D0F">
              <w:rPr>
                <w:color w:val="auto"/>
                <w:sz w:val="20"/>
                <w:szCs w:val="20"/>
                <w:shd w:val="clear" w:color="auto" w:fill="FFFFFF"/>
              </w:rPr>
              <w:t>2 группа : Виды вулканов по форме и по активности извержения.</w:t>
            </w:r>
          </w:p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 ответы на вопросы в рабочем листе. Заполнение </w:t>
            </w:r>
            <w:proofErr w:type="spellStart"/>
            <w:r w:rsidRPr="00D43D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в</w:t>
            </w:r>
            <w:proofErr w:type="spellEnd"/>
            <w:r w:rsidRPr="00D43D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бочем листе. </w:t>
            </w:r>
          </w:p>
          <w:p w:rsidR="00EB1418" w:rsidRPr="00D43D0F" w:rsidRDefault="00EB1418" w:rsidP="00A54FAD">
            <w:pPr>
              <w:pStyle w:val="a6"/>
              <w:ind w:left="360"/>
              <w:rPr>
                <w:rFonts w:ascii="Times New Roman" w:hAnsi="Times New Roman" w:cs="Times New Roman"/>
              </w:rPr>
            </w:pPr>
            <w:r w:rsidRPr="00D43D0F">
              <w:rPr>
                <w:rFonts w:ascii="Times New Roman" w:hAnsi="Times New Roman" w:cs="Times New Roman"/>
                <w:u w:val="single"/>
              </w:rPr>
              <w:t>Изучают  вулкан в разрезе и подписывают :</w:t>
            </w:r>
            <w:r w:rsidRPr="00D43D0F">
              <w:rPr>
                <w:rFonts w:ascii="Times New Roman" w:hAnsi="Times New Roman" w:cs="Times New Roman"/>
              </w:rPr>
              <w:t>Кратер, жерло, конус</w:t>
            </w:r>
          </w:p>
          <w:p w:rsidR="00EB1418" w:rsidRPr="00D43D0F" w:rsidRDefault="001957C7" w:rsidP="00B42AF1">
            <w:pPr>
              <w:pStyle w:val="a6"/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-143"/>
              </w:tabs>
              <w:autoSpaceDE w:val="0"/>
              <w:autoSpaceDN w:val="0"/>
              <w:adjustRightInd w:val="0"/>
              <w:ind w:left="0" w:hanging="13"/>
              <w:rPr>
                <w:rFonts w:ascii="Times New Roman" w:hAnsi="Times New Roman" w:cs="Times New Roman"/>
                <w:i/>
                <w:iCs/>
              </w:rPr>
            </w:pPr>
            <w:r w:rsidRPr="001957C7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5" type="#_x0000_t75" style="position:absolute;left:0;text-align:left;margin-left:249.5pt;margin-top:6.35pt;width:61pt;height:40.5pt;z-index:251651584;visibility:visible">
                  <v:imagedata r:id="rId81" o:title=""/>
                  <w10:wrap type="square"/>
                </v:shape>
              </w:pict>
            </w:r>
            <w:r w:rsidR="00EB1418" w:rsidRPr="00D43D0F">
              <w:rPr>
                <w:rFonts w:ascii="Times New Roman" w:hAnsi="Times New Roman" w:cs="Times New Roman"/>
                <w:b/>
                <w:bCs/>
                <w:i/>
                <w:iCs/>
              </w:rPr>
              <w:t>Кратер</w:t>
            </w:r>
            <w:r w:rsidR="00EB1418" w:rsidRPr="00D43D0F">
              <w:rPr>
                <w:rFonts w:ascii="Times New Roman" w:hAnsi="Times New Roman" w:cs="Times New Roman"/>
                <w:i/>
                <w:iCs/>
              </w:rPr>
              <w:t>–чашевидное отверстие на вершине вулкана через которое на поверхность земли выходит лава, пепел, пар, вулканические бомбы…</w:t>
            </w:r>
          </w:p>
          <w:p w:rsidR="00EB1418" w:rsidRPr="00D43D0F" w:rsidRDefault="00EB1418" w:rsidP="00B42AF1">
            <w:pPr>
              <w:pStyle w:val="a6"/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-143"/>
              </w:tabs>
              <w:autoSpaceDE w:val="0"/>
              <w:autoSpaceDN w:val="0"/>
              <w:adjustRightInd w:val="0"/>
              <w:ind w:left="0" w:hanging="13"/>
              <w:rPr>
                <w:rFonts w:ascii="Times New Roman" w:hAnsi="Times New Roman" w:cs="Times New Roman"/>
                <w:i/>
                <w:iCs/>
              </w:rPr>
            </w:pPr>
            <w:r w:rsidRPr="00D43D0F">
              <w:rPr>
                <w:rFonts w:ascii="Times New Roman" w:hAnsi="Times New Roman" w:cs="Times New Roman"/>
                <w:b/>
                <w:bCs/>
                <w:i/>
                <w:iCs/>
              </w:rPr>
              <w:t>Жерло</w:t>
            </w:r>
            <w:r w:rsidRPr="00D43D0F">
              <w:rPr>
                <w:rFonts w:ascii="Times New Roman" w:hAnsi="Times New Roman" w:cs="Times New Roman"/>
                <w:i/>
                <w:iCs/>
              </w:rPr>
              <w:t xml:space="preserve"> – канал по которому движется  лава</w:t>
            </w:r>
          </w:p>
          <w:p w:rsidR="00EB1418" w:rsidRPr="00D43D0F" w:rsidRDefault="00EB1418" w:rsidP="00B42AF1">
            <w:pPr>
              <w:pStyle w:val="a6"/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-143"/>
              </w:tabs>
              <w:autoSpaceDE w:val="0"/>
              <w:autoSpaceDN w:val="0"/>
              <w:adjustRightInd w:val="0"/>
              <w:ind w:left="0" w:hanging="13"/>
              <w:rPr>
                <w:rFonts w:ascii="Times New Roman" w:hAnsi="Times New Roman" w:cs="Times New Roman"/>
                <w:i/>
                <w:iCs/>
              </w:rPr>
            </w:pPr>
            <w:r w:rsidRPr="00D43D0F">
              <w:rPr>
                <w:rFonts w:ascii="Times New Roman" w:hAnsi="Times New Roman" w:cs="Times New Roman"/>
                <w:b/>
                <w:bCs/>
                <w:i/>
                <w:iCs/>
              </w:rPr>
              <w:t>Очаг магмы</w:t>
            </w:r>
            <w:r w:rsidRPr="00D43D0F">
              <w:rPr>
                <w:rFonts w:ascii="Times New Roman" w:hAnsi="Times New Roman" w:cs="Times New Roman"/>
                <w:i/>
                <w:iCs/>
              </w:rPr>
              <w:t>–расплавленное вещество мантии возникающее в отдельных очагах на разных глубинах верхней мантии</w:t>
            </w:r>
          </w:p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43D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ава</w:t>
            </w:r>
            <w:r w:rsidRPr="00D43D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 излившаяся на поверхность магма. Температура 750 – 1250оС. Скорость течения 300 – 500 метров в час.</w:t>
            </w:r>
          </w:p>
          <w:p w:rsidR="00EB1418" w:rsidRPr="00D43D0F" w:rsidRDefault="00EB1418" w:rsidP="00B42AF1">
            <w:pPr>
              <w:pStyle w:val="a6"/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-143"/>
              </w:tabs>
              <w:autoSpaceDE w:val="0"/>
              <w:autoSpaceDN w:val="0"/>
              <w:adjustRightInd w:val="0"/>
              <w:ind w:left="0" w:hanging="13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83" w:type="dxa"/>
          </w:tcPr>
          <w:p w:rsidR="00EB1418" w:rsidRPr="00D43D0F" w:rsidRDefault="00EB1418" w:rsidP="00A54FAD">
            <w:pPr>
              <w:pStyle w:val="a6"/>
              <w:rPr>
                <w:rFonts w:ascii="Times New Roman" w:hAnsi="Times New Roman" w:cs="Times New Roman"/>
              </w:rPr>
            </w:pPr>
            <w:r w:rsidRPr="00D43D0F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D43D0F">
              <w:rPr>
                <w:rFonts w:ascii="Times New Roman" w:hAnsi="Times New Roman" w:cs="Times New Roman"/>
              </w:rPr>
              <w:t xml:space="preserve"> планирование, прогнозирование.</w:t>
            </w:r>
          </w:p>
          <w:p w:rsidR="00EB1418" w:rsidRPr="00D43D0F" w:rsidRDefault="00EB1418" w:rsidP="00A54FAD">
            <w:pPr>
              <w:pStyle w:val="a6"/>
              <w:rPr>
                <w:rFonts w:ascii="Times New Roman" w:hAnsi="Times New Roman" w:cs="Times New Roman"/>
              </w:rPr>
            </w:pPr>
            <w:r w:rsidRPr="00D43D0F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D43D0F">
              <w:rPr>
                <w:rFonts w:ascii="Times New Roman" w:hAnsi="Times New Roman" w:cs="Times New Roman"/>
              </w:rPr>
              <w:t xml:space="preserve"> сотрудничество в поиске и выборе информации.</w:t>
            </w:r>
          </w:p>
          <w:p w:rsidR="00EB1418" w:rsidRPr="00D43D0F" w:rsidRDefault="00EB1418" w:rsidP="00A54FA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D43D0F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D43D0F">
              <w:rPr>
                <w:rFonts w:ascii="Times New Roman" w:hAnsi="Times New Roman" w:cs="Times New Roman"/>
              </w:rPr>
              <w:t>моделирование</w:t>
            </w:r>
            <w:proofErr w:type="spellEnd"/>
            <w:r w:rsidRPr="00D43D0F">
              <w:rPr>
                <w:rFonts w:ascii="Times New Roman" w:hAnsi="Times New Roman" w:cs="Times New Roman"/>
              </w:rPr>
              <w:t>;</w:t>
            </w:r>
          </w:p>
          <w:p w:rsidR="00EB1418" w:rsidRPr="00D43D0F" w:rsidRDefault="00EB1418" w:rsidP="00A54FAD">
            <w:pPr>
              <w:pStyle w:val="a6"/>
              <w:rPr>
                <w:rFonts w:ascii="Times New Roman" w:hAnsi="Times New Roman" w:cs="Times New Roman"/>
              </w:rPr>
            </w:pPr>
            <w:r w:rsidRPr="00D43D0F">
              <w:rPr>
                <w:rFonts w:ascii="Times New Roman" w:hAnsi="Times New Roman" w:cs="Times New Roman"/>
              </w:rPr>
              <w:t xml:space="preserve">логические – решение проблемы, </w:t>
            </w:r>
          </w:p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построение логической цепи рассуждений, доказательство, выдвижение гипотез и их обоснование</w:t>
            </w:r>
          </w:p>
        </w:tc>
      </w:tr>
      <w:tr w:rsidR="00EB1418" w:rsidRPr="00075079">
        <w:tc>
          <w:tcPr>
            <w:tcW w:w="1951" w:type="dxa"/>
          </w:tcPr>
          <w:p w:rsidR="00EB1418" w:rsidRDefault="00EB1418" w:rsidP="00A54FAD">
            <w:pPr>
              <w:pStyle w:val="aa"/>
              <w:spacing w:before="0" w:beforeAutospacing="0" w:after="0"/>
            </w:pPr>
            <w:r>
              <w:t>Физкультминутк</w:t>
            </w:r>
            <w:r>
              <w:lastRenderedPageBreak/>
              <w:t>а</w:t>
            </w:r>
          </w:p>
          <w:p w:rsidR="00EB1418" w:rsidRPr="00075079" w:rsidRDefault="00EB1418" w:rsidP="00A5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:rsidR="00EB1418" w:rsidRPr="00D43D0F" w:rsidRDefault="00EB1418" w:rsidP="00A54FAD">
            <w:pPr>
              <w:pStyle w:val="western"/>
              <w:spacing w:before="0" w:beforeAutospacing="0" w:after="0"/>
              <w:rPr>
                <w:sz w:val="16"/>
                <w:szCs w:val="16"/>
              </w:rPr>
            </w:pPr>
            <w:r w:rsidRPr="00D43D0F">
              <w:rPr>
                <w:b/>
                <w:bCs/>
                <w:sz w:val="16"/>
                <w:szCs w:val="16"/>
              </w:rPr>
              <w:lastRenderedPageBreak/>
              <w:t>Отправляемся в поход (ходьба на месте)</w:t>
            </w:r>
          </w:p>
          <w:p w:rsidR="00EB1418" w:rsidRPr="00D43D0F" w:rsidRDefault="00EB1418" w:rsidP="00A54FAD">
            <w:pPr>
              <w:pStyle w:val="western"/>
              <w:spacing w:before="0" w:beforeAutospacing="0" w:after="0"/>
              <w:rPr>
                <w:sz w:val="16"/>
                <w:szCs w:val="16"/>
              </w:rPr>
            </w:pPr>
            <w:r w:rsidRPr="00D43D0F">
              <w:rPr>
                <w:b/>
                <w:bCs/>
                <w:sz w:val="16"/>
                <w:szCs w:val="16"/>
              </w:rPr>
              <w:t>Держим путь мы на восток (поворот на В)</w:t>
            </w:r>
          </w:p>
          <w:p w:rsidR="00EB1418" w:rsidRPr="00D43D0F" w:rsidRDefault="00EB1418" w:rsidP="00A54FAD">
            <w:pPr>
              <w:pStyle w:val="western"/>
              <w:spacing w:before="0" w:beforeAutospacing="0" w:after="0"/>
              <w:rPr>
                <w:sz w:val="16"/>
                <w:szCs w:val="16"/>
              </w:rPr>
            </w:pPr>
            <w:r w:rsidRPr="00D43D0F">
              <w:rPr>
                <w:b/>
                <w:bCs/>
                <w:sz w:val="16"/>
                <w:szCs w:val="16"/>
              </w:rPr>
              <w:lastRenderedPageBreak/>
              <w:t>А потом идем на запад (поворот на З)</w:t>
            </w:r>
          </w:p>
          <w:p w:rsidR="00EB1418" w:rsidRPr="00D43D0F" w:rsidRDefault="00EB1418" w:rsidP="00A54FAD">
            <w:pPr>
              <w:pStyle w:val="western"/>
              <w:spacing w:before="0" w:beforeAutospacing="0" w:after="0"/>
              <w:rPr>
                <w:sz w:val="16"/>
                <w:szCs w:val="16"/>
              </w:rPr>
            </w:pPr>
            <w:r w:rsidRPr="00D43D0F">
              <w:rPr>
                <w:b/>
                <w:bCs/>
                <w:sz w:val="16"/>
                <w:szCs w:val="16"/>
              </w:rPr>
              <w:t>Пусть присядет, кто не смог (приседают)</w:t>
            </w:r>
          </w:p>
          <w:p w:rsidR="00EB1418" w:rsidRPr="00D43D0F" w:rsidRDefault="00EB1418" w:rsidP="00A54FAD">
            <w:pPr>
              <w:pStyle w:val="western"/>
              <w:spacing w:before="0" w:beforeAutospacing="0" w:after="0"/>
              <w:rPr>
                <w:sz w:val="16"/>
                <w:szCs w:val="16"/>
              </w:rPr>
            </w:pPr>
            <w:r w:rsidRPr="00D43D0F">
              <w:rPr>
                <w:b/>
                <w:bCs/>
                <w:sz w:val="16"/>
                <w:szCs w:val="16"/>
              </w:rPr>
              <w:t>Раз присели, два и три,</w:t>
            </w:r>
          </w:p>
          <w:p w:rsidR="00EB1418" w:rsidRPr="00D43D0F" w:rsidRDefault="00EB1418" w:rsidP="00A54FAD">
            <w:pPr>
              <w:pStyle w:val="western"/>
              <w:spacing w:before="0" w:beforeAutospacing="0" w:after="0"/>
              <w:rPr>
                <w:sz w:val="16"/>
                <w:szCs w:val="16"/>
              </w:rPr>
            </w:pPr>
            <w:r w:rsidRPr="00D43D0F">
              <w:rPr>
                <w:b/>
                <w:bCs/>
                <w:sz w:val="16"/>
                <w:szCs w:val="16"/>
              </w:rPr>
              <w:t>И на звезды посмотри (смотрят вверх),</w:t>
            </w:r>
          </w:p>
          <w:p w:rsidR="00EB1418" w:rsidRPr="00D43D0F" w:rsidRDefault="00EB1418" w:rsidP="00A54FAD">
            <w:pPr>
              <w:pStyle w:val="western"/>
              <w:spacing w:before="0" w:beforeAutospacing="0" w:after="0"/>
              <w:rPr>
                <w:sz w:val="16"/>
                <w:szCs w:val="16"/>
              </w:rPr>
            </w:pPr>
            <w:r w:rsidRPr="00D43D0F">
              <w:rPr>
                <w:b/>
                <w:bCs/>
                <w:sz w:val="16"/>
                <w:szCs w:val="16"/>
              </w:rPr>
              <w:t>А теперь смотри на север,</w:t>
            </w:r>
          </w:p>
          <w:p w:rsidR="00EB1418" w:rsidRPr="00D43D0F" w:rsidRDefault="00EB1418" w:rsidP="00A54FAD">
            <w:pPr>
              <w:pStyle w:val="western"/>
              <w:spacing w:before="0" w:beforeAutospacing="0" w:after="0"/>
              <w:rPr>
                <w:sz w:val="20"/>
                <w:szCs w:val="20"/>
              </w:rPr>
            </w:pPr>
            <w:r w:rsidRPr="00D43D0F">
              <w:rPr>
                <w:b/>
                <w:bCs/>
                <w:sz w:val="16"/>
                <w:szCs w:val="16"/>
              </w:rPr>
              <w:t>А потом иди на юг.</w:t>
            </w:r>
          </w:p>
        </w:tc>
        <w:tc>
          <w:tcPr>
            <w:tcW w:w="6662" w:type="dxa"/>
          </w:tcPr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Выполняют движения</w:t>
            </w:r>
          </w:p>
        </w:tc>
        <w:tc>
          <w:tcPr>
            <w:tcW w:w="2583" w:type="dxa"/>
          </w:tcPr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B1418" w:rsidRPr="00075079">
        <w:tc>
          <w:tcPr>
            <w:tcW w:w="1951" w:type="dxa"/>
          </w:tcPr>
          <w:p w:rsidR="00EB1418" w:rsidRPr="00075079" w:rsidRDefault="00EB1418" w:rsidP="00A5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7507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5.Реализация построенного проекта</w:t>
            </w:r>
          </w:p>
        </w:tc>
        <w:tc>
          <w:tcPr>
            <w:tcW w:w="5103" w:type="dxa"/>
          </w:tcPr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ение типов  вулканов</w:t>
            </w: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. Используя текст учебника стр. 78 и дополнительный текст. Заполните в рабочем листе две схемы.</w:t>
            </w:r>
          </w:p>
          <w:p w:rsidR="00EB1418" w:rsidRPr="00D43D0F" w:rsidRDefault="00EB1418" w:rsidP="00A54FAD">
            <w:pPr>
              <w:pStyle w:val="a6"/>
              <w:rPr>
                <w:rFonts w:ascii="Times New Roman" w:hAnsi="Times New Roman" w:cs="Times New Roman"/>
              </w:rPr>
            </w:pPr>
            <w:r w:rsidRPr="00D43D0F">
              <w:rPr>
                <w:rFonts w:ascii="Times New Roman" w:hAnsi="Times New Roman" w:cs="Times New Roman"/>
                <w:b/>
                <w:bCs/>
              </w:rPr>
              <w:t xml:space="preserve">Действующий </w:t>
            </w:r>
            <w:r w:rsidRPr="00D43D0F">
              <w:rPr>
                <w:rFonts w:ascii="Times New Roman" w:hAnsi="Times New Roman" w:cs="Times New Roman"/>
              </w:rPr>
              <w:t>вулкан- вулкан постоянно или периодически извергающийся на памяти человечества.</w:t>
            </w:r>
          </w:p>
          <w:p w:rsidR="00EB1418" w:rsidRPr="00D43D0F" w:rsidRDefault="00EB1418" w:rsidP="00A54FAD">
            <w:pPr>
              <w:pStyle w:val="a6"/>
              <w:rPr>
                <w:rFonts w:ascii="Times New Roman" w:hAnsi="Times New Roman" w:cs="Times New Roman"/>
              </w:rPr>
            </w:pPr>
            <w:r w:rsidRPr="00D43D0F">
              <w:rPr>
                <w:rFonts w:ascii="Times New Roman" w:hAnsi="Times New Roman" w:cs="Times New Roman"/>
                <w:b/>
                <w:bCs/>
              </w:rPr>
              <w:t>Потухший-</w:t>
            </w:r>
            <w:r w:rsidRPr="00D43D0F">
              <w:rPr>
                <w:rFonts w:ascii="Times New Roman" w:hAnsi="Times New Roman" w:cs="Times New Roman"/>
              </w:rPr>
              <w:t>вулкан, об извержении которого не сохранилось никаких сведений.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нувший</w:t>
            </w: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 xml:space="preserve">- вулкан , который бездействует много тысяч лет, но может проснутся. 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е, какие вулканы относятся к действующим, какие к  потухшим, какие к спящим . 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Подписать фотографии – тип вулкана.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Конический и щитовой вулканы</w:t>
            </w:r>
          </w:p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ведя эксперимент:  дают определение слова ВУЛКАН</w:t>
            </w:r>
          </w:p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авнение определений учёных.</w:t>
            </w:r>
          </w:p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ждение :какое правильное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По схеме : ключевое слово + признаки</w:t>
            </w:r>
            <w:r w:rsidR="001957C7" w:rsidRPr="001957C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Рисунок 3" o:spid="_x0000_i1064" type="#_x0000_t75" style="width:184.05pt;height:56.95pt;visibility:visible">
                  <v:imagedata r:id="rId82" o:title="" croptop="11819f"/>
                </v:shape>
              </w:pic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</w:rPr>
              <w:t xml:space="preserve">Обсуждение </w:t>
            </w:r>
            <w:proofErr w:type="spellStart"/>
            <w:r w:rsidRPr="00D43D0F">
              <w:rPr>
                <w:rFonts w:ascii="Times New Roman" w:hAnsi="Times New Roman" w:cs="Times New Roman"/>
              </w:rPr>
              <w:t>рисунка:</w:t>
            </w:r>
            <w:r w:rsidRPr="00D43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ель</w:t>
            </w:r>
            <w:proofErr w:type="spellEnd"/>
            <w:r w:rsidRPr="00D43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агает посмотреть фрагмент фильма</w:t>
            </w: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 xml:space="preserve"> «Вулканы». Я думаю, что после просмотра фильма вам не составит труда ответить на вопрос:  </w:t>
            </w:r>
            <w:r w:rsidRPr="00D43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о такое вулкан?</w:t>
            </w:r>
          </w:p>
          <w:p w:rsidR="00EB1418" w:rsidRPr="00D43D0F" w:rsidRDefault="00EB1418" w:rsidP="00A54FAD">
            <w:pPr>
              <w:pStyle w:val="western"/>
              <w:spacing w:before="0" w:beforeAutospacing="0" w:after="0"/>
              <w:rPr>
                <w:sz w:val="20"/>
                <w:szCs w:val="20"/>
              </w:rPr>
            </w:pPr>
            <w:r w:rsidRPr="00D43D0F">
              <w:rPr>
                <w:sz w:val="20"/>
                <w:szCs w:val="20"/>
              </w:rPr>
              <w:t xml:space="preserve">Сравните определения ученых и определение, данное в учебнике. (учебник, </w:t>
            </w:r>
            <w:proofErr w:type="spellStart"/>
            <w:r w:rsidRPr="00D43D0F">
              <w:rPr>
                <w:sz w:val="20"/>
                <w:szCs w:val="20"/>
              </w:rPr>
              <w:t>стр</w:t>
            </w:r>
            <w:proofErr w:type="spellEnd"/>
            <w:r w:rsidRPr="00D43D0F">
              <w:rPr>
                <w:sz w:val="20"/>
                <w:szCs w:val="20"/>
              </w:rPr>
              <w:t xml:space="preserve"> 77)</w:t>
            </w:r>
          </w:p>
          <w:p w:rsidR="00EB1418" w:rsidRPr="00D43D0F" w:rsidRDefault="00EB1418" w:rsidP="00A54FAD">
            <w:pPr>
              <w:pStyle w:val="western"/>
              <w:spacing w:before="0" w:beforeAutospacing="0" w:after="0"/>
              <w:rPr>
                <w:sz w:val="20"/>
                <w:szCs w:val="20"/>
              </w:rPr>
            </w:pPr>
            <w:r w:rsidRPr="00D43D0F">
              <w:rPr>
                <w:sz w:val="20"/>
                <w:szCs w:val="20"/>
              </w:rPr>
              <w:t>Какое определение вы считаете более правильным?</w:t>
            </w:r>
          </w:p>
          <w:p w:rsidR="00EB1418" w:rsidRPr="00D43D0F" w:rsidRDefault="00EB1418" w:rsidP="00A54FAD">
            <w:pPr>
              <w:pStyle w:val="western"/>
              <w:spacing w:before="0" w:beforeAutospacing="0" w:after="0"/>
              <w:rPr>
                <w:sz w:val="20"/>
                <w:szCs w:val="20"/>
              </w:rPr>
            </w:pPr>
            <w:r w:rsidRPr="00D43D0F">
              <w:rPr>
                <w:sz w:val="20"/>
                <w:szCs w:val="20"/>
              </w:rPr>
              <w:t xml:space="preserve"> «Вулкан»- это гора, извергающая огонь, дым, мелкие обломки пород и излившуюся лаву- расплавленную породу» В. А. Обручев.</w:t>
            </w:r>
          </w:p>
          <w:p w:rsidR="00EB1418" w:rsidRPr="00D43D0F" w:rsidRDefault="00EB1418" w:rsidP="00A54FAD">
            <w:pPr>
              <w:pStyle w:val="western"/>
              <w:spacing w:before="0" w:beforeAutospacing="0" w:after="0"/>
              <w:rPr>
                <w:sz w:val="20"/>
                <w:szCs w:val="20"/>
              </w:rPr>
            </w:pPr>
            <w:r w:rsidRPr="00D43D0F">
              <w:rPr>
                <w:sz w:val="20"/>
                <w:szCs w:val="20"/>
              </w:rPr>
              <w:t xml:space="preserve">«Вулкан- это место, где  происходит извержение» (А. </w:t>
            </w:r>
            <w:proofErr w:type="spellStart"/>
            <w:r w:rsidRPr="00D43D0F">
              <w:rPr>
                <w:sz w:val="20"/>
                <w:szCs w:val="20"/>
              </w:rPr>
              <w:t>Штюбель</w:t>
            </w:r>
            <w:proofErr w:type="spellEnd"/>
            <w:r w:rsidRPr="00D43D0F">
              <w:rPr>
                <w:sz w:val="20"/>
                <w:szCs w:val="20"/>
              </w:rPr>
              <w:t>)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«Вулкан- это конусообразная гора, образованная застывшей лавой с кратером наверху»</w:t>
            </w:r>
          </w:p>
          <w:p w:rsidR="00EB1418" w:rsidRPr="00D43D0F" w:rsidRDefault="00EB1418" w:rsidP="00A54FAD">
            <w:pPr>
              <w:pStyle w:val="a6"/>
              <w:rPr>
                <w:rFonts w:ascii="Times New Roman" w:hAnsi="Times New Roman" w:cs="Times New Roman"/>
              </w:rPr>
            </w:pPr>
            <w:r w:rsidRPr="00D43D0F">
              <w:rPr>
                <w:rFonts w:ascii="Times New Roman" w:hAnsi="Times New Roman" w:cs="Times New Roman"/>
              </w:rPr>
              <w:lastRenderedPageBreak/>
              <w:t>Кто занимается изучением вулканов?</w:t>
            </w:r>
          </w:p>
          <w:p w:rsidR="00EB1418" w:rsidRPr="00D43D0F" w:rsidRDefault="00EB1418" w:rsidP="00A54FAD">
            <w:pPr>
              <w:pStyle w:val="a6"/>
              <w:rPr>
                <w:rFonts w:ascii="Times New Roman" w:hAnsi="Times New Roman" w:cs="Times New Roman"/>
              </w:rPr>
            </w:pPr>
            <w:r w:rsidRPr="00D43D0F">
              <w:rPr>
                <w:rFonts w:ascii="Times New Roman" w:hAnsi="Times New Roman" w:cs="Times New Roman"/>
                <w:highlight w:val="yellow"/>
              </w:rPr>
              <w:t>Сейсмограф-вулканолог.</w:t>
            </w:r>
          </w:p>
          <w:p w:rsidR="00EB1418" w:rsidRPr="00D43D0F" w:rsidRDefault="00EB1418" w:rsidP="00A54FAD">
            <w:pPr>
              <w:pStyle w:val="aa"/>
              <w:spacing w:before="0" w:beforeAutospacing="0" w:after="0"/>
              <w:rPr>
                <w:sz w:val="20"/>
                <w:szCs w:val="20"/>
                <w:u w:val="single"/>
              </w:rPr>
            </w:pPr>
            <w:r w:rsidRPr="00D43D0F">
              <w:rPr>
                <w:b/>
                <w:bCs/>
                <w:i/>
                <w:iCs/>
                <w:color w:val="FF0000"/>
                <w:sz w:val="20"/>
                <w:szCs w:val="20"/>
              </w:rPr>
              <w:t>Ученый-сейсмограф</w:t>
            </w:r>
            <w:r w:rsidRPr="00D43D0F">
              <w:rPr>
                <w:i/>
                <w:iCs/>
                <w:sz w:val="20"/>
                <w:szCs w:val="20"/>
              </w:rPr>
              <w:t xml:space="preserve"> на краю кратера вулкана.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</w:rPr>
              <w:t xml:space="preserve">Почему образуются вулканы?  Кто может ответить на этот вопрос. </w:t>
            </w:r>
            <w:r w:rsidRPr="00D43D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облемная ситуация:  Анализ схемы: Где вулканов больше бывает на дне океанов или на </w:t>
            </w:r>
            <w:proofErr w:type="spellStart"/>
            <w:r w:rsidRPr="00D43D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ше?</w:t>
            </w:r>
            <w:r w:rsidRPr="00D43D0F">
              <w:rPr>
                <w:rFonts w:ascii="Times New Roman" w:hAnsi="Times New Roman" w:cs="Times New Roman"/>
              </w:rPr>
              <w:t>Рассказ</w:t>
            </w:r>
            <w:proofErr w:type="spellEnd"/>
            <w:r w:rsidRPr="00D43D0F">
              <w:rPr>
                <w:rFonts w:ascii="Times New Roman" w:hAnsi="Times New Roman" w:cs="Times New Roman"/>
              </w:rPr>
              <w:t xml:space="preserve"> учителя: </w:t>
            </w: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учителя о появлении вулкана на маисовом поле в Америке.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:rsidR="00EB1418" w:rsidRPr="00D43D0F" w:rsidRDefault="00EB1418" w:rsidP="00A54F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группа   Типы вулканов</w:t>
            </w:r>
          </w:p>
          <w:p w:rsidR="00EB1418" w:rsidRPr="00D43D0F" w:rsidRDefault="001957C7" w:rsidP="00A54F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C7"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4" o:spid="_x0000_s1046" type="#_x0000_t34" style="position:absolute;left:0;text-align:left;margin-left:113.7pt;margin-top:16.6pt;width:24.8pt;height:11.8pt;z-index:251648512;visibility:visible" adj=",-828854,-457868">
                  <v:stroke endarrow="block"/>
                </v:shape>
              </w:pict>
            </w:r>
            <w:r w:rsidRPr="001957C7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3" o:spid="_x0000_s1047" type="#_x0000_t34" style="position:absolute;left:0;text-align:left;margin-left:50.7pt;margin-top:16.6pt;width:20.3pt;height:11.8pt;rotation:180;flip:y;z-index:251647488;visibility:visible" adj=",848441,-487596">
                  <v:stroke endarrow="block"/>
                </v:shape>
              </w:pict>
            </w:r>
            <w:proofErr w:type="spellStart"/>
            <w:r w:rsidR="00EB1418" w:rsidRPr="00D43D0F">
              <w:rPr>
                <w:rFonts w:ascii="Times New Roman" w:hAnsi="Times New Roman" w:cs="Times New Roman"/>
                <w:sz w:val="20"/>
                <w:szCs w:val="20"/>
              </w:rPr>
              <w:t>по__извержению</w:t>
            </w:r>
            <w:proofErr w:type="spellEnd"/>
            <w:r w:rsidR="00EB1418" w:rsidRPr="00D43D0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B1418" w:rsidRPr="00D43D0F" w:rsidRDefault="00EB1418" w:rsidP="00A54FA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__________          _________                                         </w:t>
            </w:r>
          </w:p>
          <w:p w:rsidR="00EB1418" w:rsidRPr="00D43D0F" w:rsidRDefault="00EB1418" w:rsidP="00A54F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2 группа:  Типы вулканов</w:t>
            </w:r>
          </w:p>
          <w:p w:rsidR="00EB1418" w:rsidRPr="00D43D0F" w:rsidRDefault="001957C7" w:rsidP="00A54F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C7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1" o:spid="_x0000_s1048" type="#_x0000_t34" style="position:absolute;left:0;text-align:left;margin-left:40.25pt;margin-top:13.85pt;width:19.45pt;height:14.05pt;rotation:180;flip:y;z-index:251649536;visibility:visible" adj="10772,808578,-523842">
                  <v:stroke endarrow="block"/>
                </v:shape>
              </w:pict>
            </w:r>
            <w:r w:rsidRPr="001957C7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2" o:spid="_x0000_s1049" type="#_x0000_t34" style="position:absolute;left:0;text-align:left;margin-left:120.45pt;margin-top:13.85pt;width:18.05pt;height:14.05pt;z-index:251650560;visibility:visible" adj="10770,-808578,-637170">
                  <v:stroke endarrow="block"/>
                </v:shape>
              </w:pict>
            </w:r>
            <w:proofErr w:type="spellStart"/>
            <w:r w:rsidR="00EB1418" w:rsidRPr="00D43D0F">
              <w:rPr>
                <w:rFonts w:ascii="Times New Roman" w:hAnsi="Times New Roman" w:cs="Times New Roman"/>
                <w:sz w:val="20"/>
                <w:szCs w:val="20"/>
              </w:rPr>
              <w:t>по_____форме</w:t>
            </w:r>
            <w:proofErr w:type="spellEnd"/>
            <w:r w:rsidR="00EB1418" w:rsidRPr="00D43D0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EB1418" w:rsidRPr="00D43D0F" w:rsidRDefault="00EB1418" w:rsidP="00A54FA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D43D0F" w:rsidRDefault="00EB1418" w:rsidP="00A54FA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_________                      _____________</w:t>
            </w:r>
          </w:p>
          <w:p w:rsidR="00EB1418" w:rsidRPr="00D43D0F" w:rsidRDefault="001957C7" w:rsidP="00A54FAD">
            <w:pPr>
              <w:pStyle w:val="a6"/>
              <w:ind w:left="72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1957C7">
              <w:rPr>
                <w:rFonts w:ascii="Times New Roman" w:hAnsi="Times New Roman" w:cs="Times New Roman"/>
                <w:noProof/>
                <w:lang w:eastAsia="ru-RU"/>
              </w:rPr>
              <w:pict>
                <v:shape id="Picture 4" o:spid="_x0000_s1050" type="#_x0000_t75" alt="Рисунок12" style="position:absolute;left:0;text-align:left;margin-left:-2.5pt;margin-top:4.8pt;width:138.75pt;height:65.25pt;z-index:251653632;visibility:visible">
                  <v:imagedata r:id="rId83" o:title=""/>
                  <w10:wrap type="square"/>
                </v:shape>
              </w:pict>
            </w:r>
            <w:r w:rsidR="00EB1418" w:rsidRPr="00D43D0F">
              <w:rPr>
                <w:rFonts w:ascii="Times New Roman" w:hAnsi="Times New Roman" w:cs="Times New Roman"/>
                <w:b/>
                <w:bCs/>
                <w:color w:val="C00000"/>
              </w:rPr>
              <w:t>Вывод:</w:t>
            </w:r>
          </w:p>
          <w:p w:rsidR="00EB1418" w:rsidRPr="00D43D0F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43D0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Земная кора тоньше под океаном. </w:t>
            </w:r>
          </w:p>
          <w:p w:rsidR="00EB1418" w:rsidRPr="00D43D0F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43D0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улканов больше на дне океанов, т.к. там </w:t>
            </w:r>
            <w:r w:rsidRPr="00D43D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онкая земная кора</w:t>
            </w:r>
            <w:r w:rsidRPr="00D43D0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которую легче прожечь, а на суше вулканы встречаются в зоне </w:t>
            </w:r>
            <w:r w:rsidRPr="00D43D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расхождения </w:t>
            </w:r>
            <w:r w:rsidRPr="00D43D0F">
              <w:rPr>
                <w:rFonts w:ascii="Times New Roman" w:hAnsi="Times New Roman" w:cs="Times New Roman"/>
                <w:i/>
                <w:iCs/>
                <w:color w:val="000000"/>
              </w:rPr>
              <w:t>литосферных плит т.е. в зоне разломов.</w:t>
            </w:r>
          </w:p>
          <w:p w:rsidR="00EB1418" w:rsidRPr="00D43D0F" w:rsidRDefault="00EB1418" w:rsidP="00A54FAD">
            <w:pPr>
              <w:pStyle w:val="a6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43D0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На суше </w:t>
            </w:r>
            <w:r w:rsidR="001957C7" w:rsidRPr="001957C7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i1065" type="#_x0000_t75" style="width:10pt;height:10pt;visibility:visible">
                  <v:imagedata r:id="rId84" o:title=""/>
                </v:shape>
              </w:pict>
            </w:r>
            <w:r w:rsidRPr="00D43D0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в зоне разломов;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D0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На дне океанов </w:t>
            </w:r>
            <w:r w:rsidR="001957C7" w:rsidRPr="001957C7">
              <w:rPr>
                <w:rFonts w:ascii="Times New Roman" w:hAnsi="Times New Roman" w:cs="Times New Roman"/>
                <w:noProof/>
                <w:lang w:eastAsia="ru-RU"/>
              </w:rPr>
              <w:pict>
                <v:shape id="Рисунок 4" o:spid="_x0000_i1066" type="#_x0000_t75" style="width:10pt;height:10pt;visibility:visible">
                  <v:imagedata r:id="rId84" o:title=""/>
                </v:shape>
              </w:pict>
            </w:r>
            <w:r w:rsidRPr="00D43D0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лава прожигает земную кору.</w:t>
            </w:r>
            <w:r w:rsidRPr="00D43D0F">
              <w:rPr>
                <w:rFonts w:ascii="Times New Roman" w:hAnsi="Times New Roman" w:cs="Times New Roman"/>
                <w:i/>
                <w:iCs/>
                <w:color w:val="000000"/>
              </w:rPr>
              <w:t>(запись в тетрадь)</w:t>
            </w:r>
            <w:r w:rsidRPr="00D43D0F">
              <w:rPr>
                <w:rFonts w:ascii="Times New Roman" w:hAnsi="Times New Roman" w:cs="Times New Roman"/>
                <w:color w:val="000000"/>
                <w:spacing w:val="12"/>
                <w:sz w:val="18"/>
                <w:szCs w:val="18"/>
              </w:rPr>
              <w:t xml:space="preserve"> «20 февраля 1944 года крестьянин </w:t>
            </w:r>
            <w:proofErr w:type="spellStart"/>
            <w:r w:rsidRPr="00D43D0F">
              <w:rPr>
                <w:rFonts w:ascii="Times New Roman" w:hAnsi="Times New Roman" w:cs="Times New Roman"/>
                <w:color w:val="000000"/>
                <w:spacing w:val="12"/>
                <w:sz w:val="18"/>
                <w:szCs w:val="18"/>
              </w:rPr>
              <w:t>ДионисиоПулидо</w:t>
            </w:r>
            <w:proofErr w:type="spellEnd"/>
            <w:r w:rsidRPr="00D43D0F">
              <w:rPr>
                <w:rFonts w:ascii="Times New Roman" w:hAnsi="Times New Roman" w:cs="Times New Roman"/>
                <w:color w:val="000000"/>
                <w:spacing w:val="12"/>
                <w:sz w:val="18"/>
                <w:szCs w:val="18"/>
              </w:rPr>
              <w:t xml:space="preserve"> из </w:t>
            </w:r>
            <w:r w:rsidRPr="00D43D0F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деревни </w:t>
            </w:r>
            <w:proofErr w:type="spellStart"/>
            <w:r w:rsidRPr="00D43D0F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Парикутии</w:t>
            </w:r>
            <w:proofErr w:type="spellEnd"/>
            <w:r w:rsidRPr="00D43D0F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, что находится в западной части Мексики, в поле </w:t>
            </w:r>
            <w:r w:rsidRPr="00D43D0F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над маисовой плантацией заметил столб дыма, поднимающийся из </w:t>
            </w:r>
            <w:r w:rsidRPr="00D43D0F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узкого отверстия поперечником около 7 см. </w:t>
            </w:r>
            <w:proofErr w:type="spellStart"/>
            <w:r w:rsidRPr="00D43D0F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>Пулидо</w:t>
            </w:r>
            <w:proofErr w:type="spellEnd"/>
            <w:r w:rsidRPr="00D43D0F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 подумал, что он </w:t>
            </w:r>
            <w:r w:rsidRPr="00D43D0F">
              <w:rPr>
                <w:rFonts w:ascii="Times New Roman" w:hAnsi="Times New Roman" w:cs="Times New Roman"/>
                <w:color w:val="000000"/>
                <w:spacing w:val="18"/>
                <w:sz w:val="18"/>
                <w:szCs w:val="18"/>
              </w:rPr>
              <w:t xml:space="preserve">по рассеянности зажег огонь, и, решив исправить свою </w:t>
            </w:r>
            <w:r w:rsidRPr="00D43D0F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"небрежность", придавил отверстие камнем. Но дым поднимался все </w:t>
            </w:r>
            <w:r w:rsidRPr="00D43D0F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сильнее. Обеспокоенный </w:t>
            </w:r>
            <w:proofErr w:type="spellStart"/>
            <w:r w:rsidRPr="00D43D0F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Пулидо</w:t>
            </w:r>
            <w:proofErr w:type="spellEnd"/>
            <w:r w:rsidRPr="00D43D0F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 сообщил о страшном явлении в </w:t>
            </w:r>
            <w:r w:rsidRPr="00D43D0F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ближайший город. Спустя 3 часа на место происшествия прибыла </w:t>
            </w:r>
            <w:r w:rsidRPr="00D43D0F">
              <w:rPr>
                <w:rFonts w:ascii="Times New Roman" w:hAnsi="Times New Roman" w:cs="Times New Roman"/>
                <w:color w:val="000000"/>
                <w:spacing w:val="10"/>
                <w:sz w:val="18"/>
                <w:szCs w:val="18"/>
              </w:rPr>
              <w:t xml:space="preserve">комиссия. Она увидела отверстие глубиной 9 м, из которого </w:t>
            </w:r>
            <w:r w:rsidRPr="00D43D0F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поднимались густые клубы темного дыма. </w:t>
            </w:r>
            <w:r w:rsidRPr="00D43D0F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К концу дня начались взрывы, продолжавшиеся почти без перерывов в течение нескольких месяцев. Взрывами на поверхность </w:t>
            </w:r>
            <w:r w:rsidRPr="00D43D0F">
              <w:rPr>
                <w:rFonts w:ascii="Times New Roman" w:hAnsi="Times New Roman" w:cs="Times New Roman"/>
                <w:color w:val="000000"/>
                <w:spacing w:val="15"/>
                <w:sz w:val="18"/>
                <w:szCs w:val="18"/>
              </w:rPr>
              <w:t xml:space="preserve">выбрасывались куски твердой раздробленной лавы самого </w:t>
            </w:r>
            <w:r w:rsidRPr="00D43D0F">
              <w:rPr>
                <w:rFonts w:ascii="Times New Roman" w:hAnsi="Times New Roman" w:cs="Times New Roman"/>
                <w:color w:val="000000"/>
                <w:spacing w:val="13"/>
                <w:sz w:val="18"/>
                <w:szCs w:val="18"/>
              </w:rPr>
              <w:t xml:space="preserve">различного размера, начиная от пылеватых частиц — кончая </w:t>
            </w:r>
            <w:r w:rsidRPr="00D43D0F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глыбами, поперечник которых был до 15м. Только за первые три дня </w:t>
            </w:r>
            <w:r w:rsidRPr="00D43D0F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 xml:space="preserve">возникла коническая гора высотой </w:t>
            </w:r>
            <w:r w:rsidRPr="00D43D0F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138 м. Через год она возвышалась над первоначальной равниной уже </w:t>
            </w:r>
            <w:r w:rsidRPr="00D43D0F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на 430 м.» Какие явления природы произошли? Почему вы так думаете?</w:t>
            </w:r>
          </w:p>
          <w:p w:rsidR="00EB1418" w:rsidRPr="00D43D0F" w:rsidRDefault="00EB1418" w:rsidP="00A54FA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 xml:space="preserve"> целеполагание, прогнозирование, коррекция.</w:t>
            </w:r>
          </w:p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- самостоятельное создание алгоритма деятельности, осознанное построение речевого высказывания.</w:t>
            </w:r>
          </w:p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учебного сотрудничества.</w:t>
            </w:r>
          </w:p>
        </w:tc>
      </w:tr>
      <w:tr w:rsidR="00EB1418" w:rsidRPr="00075079">
        <w:tc>
          <w:tcPr>
            <w:tcW w:w="1951" w:type="dxa"/>
          </w:tcPr>
          <w:p w:rsidR="00EB1418" w:rsidRPr="00075079" w:rsidRDefault="00EB1418" w:rsidP="00A5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6</w:t>
            </w:r>
            <w:r w:rsidRPr="0007507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Включение в систему знаний</w:t>
            </w:r>
          </w:p>
        </w:tc>
        <w:tc>
          <w:tcPr>
            <w:tcW w:w="5103" w:type="dxa"/>
          </w:tcPr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бота с картами учебника стр. 176 и 178  Как вулканы показаны на карте?  Назови действующие вулканы. Назови потухшие вулканы. 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делай вывод, в какой части планеты сосредоточена большая часть вулканов? действующие и потухшие вулканы. делать вывод на основе анализа контурной карты.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Определите, на каком материки Земли нет действующих вулканов?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Существует ли связь между расположением вулканов и землетрясениями?</w:t>
            </w:r>
          </w:p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рганизует выполнение творческого задания</w:t>
            </w:r>
          </w:p>
          <w:p w:rsidR="00EB1418" w:rsidRPr="00D43D0F" w:rsidRDefault="00EB1418" w:rsidP="00A54FAD">
            <w:pPr>
              <w:pStyle w:val="a6"/>
              <w:rPr>
                <w:rFonts w:ascii="Times New Roman" w:hAnsi="Times New Roman" w:cs="Times New Roman"/>
                <w:i/>
                <w:iCs/>
              </w:rPr>
            </w:pPr>
            <w:r w:rsidRPr="00D43D0F">
              <w:rPr>
                <w:rFonts w:ascii="Times New Roman" w:hAnsi="Times New Roman" w:cs="Times New Roman"/>
                <w:i/>
                <w:iCs/>
              </w:rPr>
              <w:t>Работа в паре.</w:t>
            </w:r>
          </w:p>
          <w:p w:rsidR="00EB1418" w:rsidRPr="00D43D0F" w:rsidRDefault="00EB1418" w:rsidP="00A54FAD">
            <w:pPr>
              <w:pStyle w:val="a6"/>
              <w:rPr>
                <w:rFonts w:ascii="Times New Roman" w:hAnsi="Times New Roman" w:cs="Times New Roman"/>
                <w:i/>
                <w:iCs/>
              </w:rPr>
            </w:pPr>
            <w:r w:rsidRPr="00D43D0F">
              <w:rPr>
                <w:rFonts w:ascii="Times New Roman" w:hAnsi="Times New Roman" w:cs="Times New Roman"/>
                <w:i/>
                <w:iCs/>
              </w:rPr>
              <w:t>1) найти вулкан по координатам..</w:t>
            </w:r>
          </w:p>
          <w:p w:rsidR="00EB1418" w:rsidRPr="00D43D0F" w:rsidRDefault="00EB1418" w:rsidP="00A54FAD">
            <w:pPr>
              <w:pStyle w:val="a6"/>
              <w:rPr>
                <w:rFonts w:ascii="Times New Roman" w:hAnsi="Times New Roman" w:cs="Times New Roman"/>
              </w:rPr>
            </w:pPr>
            <w:r w:rsidRPr="00D43D0F">
              <w:rPr>
                <w:rFonts w:ascii="Times New Roman" w:hAnsi="Times New Roman" w:cs="Times New Roman"/>
              </w:rPr>
              <w:t>(работа по карточкам)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сновные вулканы Земли: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- 56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.ш. 160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в.д.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7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.ш. 139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в.д. 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1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.ш. 12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в.д.            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8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.ш. 14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в.д.            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3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.ш. 43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в.д.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8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ю.ш. 105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в.д.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ю.ш. 38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в.д.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9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.ш. 98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з.д.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ю.ш. 79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D43D0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з.д.</w:t>
            </w:r>
          </w:p>
          <w:p w:rsidR="00EB1418" w:rsidRPr="00D43D0F" w:rsidRDefault="00EB1418" w:rsidP="00A54FAD">
            <w:pPr>
              <w:pStyle w:val="aa"/>
              <w:spacing w:before="0" w:beforeAutospacing="0" w:after="0"/>
              <w:rPr>
                <w:sz w:val="20"/>
                <w:szCs w:val="20"/>
                <w:u w:val="single"/>
              </w:rPr>
            </w:pPr>
          </w:p>
        </w:tc>
        <w:tc>
          <w:tcPr>
            <w:tcW w:w="6662" w:type="dxa"/>
          </w:tcPr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43D0F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Работа в группах: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бота с контурными картами. (на контурной карте обозначены звёздочками разных цветов действующие и потухшие вулканы, а в легенде- цифры и подписаны вулканы). </w:t>
            </w:r>
          </w:p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полняют в группах творческое задание, обсуждают, советуются, отстаивают свое мнение. Наносят на контурную карту.</w:t>
            </w:r>
          </w:p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Фронтальная проверка.</w:t>
            </w:r>
          </w:p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-Назовите вулканы.</w:t>
            </w:r>
          </w:p>
          <w:p w:rsidR="00EB1418" w:rsidRPr="00D43D0F" w:rsidRDefault="00EB1418" w:rsidP="00A54FAD">
            <w:pPr>
              <w:pStyle w:val="a8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.Ключевская Сопка - 4750м</w:t>
            </w:r>
          </w:p>
          <w:p w:rsidR="00EB1418" w:rsidRPr="00D43D0F" w:rsidRDefault="00EB1418" w:rsidP="00A54FAD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. Фудзияма -                  3776м </w:t>
            </w:r>
          </w:p>
          <w:p w:rsidR="00EB1418" w:rsidRPr="00D43D0F" w:rsidRDefault="00EB1418" w:rsidP="00A54FAD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3. Везувий </w:t>
            </w:r>
          </w:p>
          <w:p w:rsidR="00EB1418" w:rsidRPr="00D43D0F" w:rsidRDefault="00EB1418" w:rsidP="00A54FAD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4. Этна </w:t>
            </w:r>
          </w:p>
          <w:p w:rsidR="00EB1418" w:rsidRPr="00D43D0F" w:rsidRDefault="00EB1418" w:rsidP="00A54FAD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5. Эльбрус (потухший) - 5642м </w:t>
            </w:r>
          </w:p>
          <w:p w:rsidR="00EB1418" w:rsidRPr="00D43D0F" w:rsidRDefault="00EB1418" w:rsidP="00A54FAD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. Кракатау </w:t>
            </w:r>
          </w:p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7. Килиманджаро </w:t>
            </w:r>
          </w:p>
          <w:p w:rsidR="00EB1418" w:rsidRPr="00D43D0F" w:rsidRDefault="00EB1418" w:rsidP="00A54FAD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8. </w:t>
            </w:r>
            <w:proofErr w:type="spellStart"/>
            <w:r w:rsidRPr="00D43D0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рисаба</w:t>
            </w:r>
            <w:proofErr w:type="spellEnd"/>
          </w:p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43D0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9. Котопахи   </w:t>
            </w:r>
          </w:p>
        </w:tc>
        <w:tc>
          <w:tcPr>
            <w:tcW w:w="2583" w:type="dxa"/>
          </w:tcPr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, контроль, оценка, коррекция.</w:t>
            </w:r>
          </w:p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D43D0F">
              <w:rPr>
                <w:rFonts w:ascii="Times New Roman" w:hAnsi="Times New Roman" w:cs="Times New Roman"/>
                <w:sz w:val="20"/>
                <w:szCs w:val="20"/>
              </w:rPr>
              <w:t xml:space="preserve"> – выбор наиболее эффективных способов решения задач, самостоятельное создание способов решение проблем творческого характера.</w:t>
            </w:r>
          </w:p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 xml:space="preserve"> умение с достаточной полнотой и точностью выражать свои мысли, владение монологической и диалогической формами речи.</w:t>
            </w:r>
          </w:p>
        </w:tc>
      </w:tr>
      <w:tr w:rsidR="00EB1418" w:rsidRPr="00075079">
        <w:tc>
          <w:tcPr>
            <w:tcW w:w="1951" w:type="dxa"/>
          </w:tcPr>
          <w:p w:rsidR="00EB1418" w:rsidRPr="00075079" w:rsidRDefault="00EB1418" w:rsidP="00A5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:rsidR="00EB1418" w:rsidRPr="00D43D0F" w:rsidRDefault="00EB1418" w:rsidP="00A54FAD">
            <w:pPr>
              <w:pStyle w:val="western"/>
              <w:spacing w:before="0" w:beforeAutospacing="0" w:after="0"/>
              <w:rPr>
                <w:sz w:val="20"/>
                <w:szCs w:val="20"/>
              </w:rPr>
            </w:pPr>
            <w:r w:rsidRPr="00D43D0F">
              <w:rPr>
                <w:rStyle w:val="a7"/>
                <w:sz w:val="20"/>
                <w:szCs w:val="20"/>
              </w:rPr>
              <w:t xml:space="preserve">Как вы считаете: вулканы – это добро или зло? 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Рассмотрите картину К. Брюллова «Последний день Помпеи».  Представьте себе, что вы герои картины, расскажите о своих ощущениях.</w:t>
            </w:r>
          </w:p>
          <w:p w:rsidR="00EB1418" w:rsidRPr="00D43D0F" w:rsidRDefault="00EB1418" w:rsidP="00A54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333333"/>
                <w:sz w:val="20"/>
                <w:szCs w:val="20"/>
                <w:u w:val="single"/>
              </w:rPr>
              <w:t xml:space="preserve">Картина Карла </w:t>
            </w:r>
            <w:proofErr w:type="spellStart"/>
            <w:r w:rsidRPr="00D43D0F">
              <w:rPr>
                <w:rFonts w:ascii="Times New Roman" w:hAnsi="Times New Roman" w:cs="Times New Roman"/>
                <w:color w:val="333333"/>
                <w:sz w:val="20"/>
                <w:szCs w:val="20"/>
                <w:u w:val="single"/>
              </w:rPr>
              <w:t>Брюлова</w:t>
            </w:r>
            <w:proofErr w:type="spellEnd"/>
            <w:r w:rsidRPr="00D43D0F">
              <w:rPr>
                <w:rFonts w:ascii="Times New Roman" w:hAnsi="Times New Roman" w:cs="Times New Roman"/>
                <w:color w:val="333333"/>
                <w:sz w:val="20"/>
                <w:szCs w:val="20"/>
                <w:u w:val="single"/>
              </w:rPr>
              <w:t xml:space="preserve"> «Последний день Помпеи»</w:t>
            </w:r>
          </w:p>
          <w:p w:rsidR="00EB1418" w:rsidRPr="00D43D0F" w:rsidRDefault="00EB1418" w:rsidP="00A54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EB1418" w:rsidRPr="00D43D0F" w:rsidRDefault="00EB1418" w:rsidP="00A54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</w:rPr>
              <w:lastRenderedPageBreak/>
              <w:t>О каком явлении идет речь?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 xml:space="preserve">Рассказ учителя: Так в </w:t>
            </w:r>
            <w:r w:rsidRPr="00D43D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 xml:space="preserve"> веке 24 августа 79 года произошло одно из самых сильных за всю историю человечества извержение вулкана Везувий расположенного в Италии</w:t>
            </w:r>
            <w:r w:rsidRPr="00D43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этого извержения погиб город Помпеи, а с ним ещё 2 города (Геркуланум и </w:t>
            </w:r>
            <w:proofErr w:type="spellStart"/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Стабия</w:t>
            </w:r>
            <w:proofErr w:type="spellEnd"/>
            <w:r w:rsidRPr="00D43D0F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 xml:space="preserve">В Третьяковской галерее можно видеть картину, иллюстрация, которой сейчас перед нами. </w:t>
            </w:r>
            <w:r w:rsidRPr="00D43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о мы видим на ней?</w:t>
            </w: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 xml:space="preserve"> Тучи пепла затмили солнце, среди белого дня наступила ночь. Потоки лавы, грязи и камней разрушающие всё на своём пути затопили город, воздух наполнился ядовитыми газами, от которых гибли люди.</w:t>
            </w:r>
          </w:p>
          <w:p w:rsidR="00EB1418" w:rsidRPr="00D43D0F" w:rsidRDefault="00EB1418" w:rsidP="00A54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 xml:space="preserve"> Не только в живописи нашло отражение это природное явление, но и в литературе тоже имеются описание извержений других вулканов, которые принесли также много горя и бед.</w:t>
            </w:r>
          </w:p>
          <w:p w:rsidR="00EB1418" w:rsidRPr="00D43D0F" w:rsidRDefault="00EB1418" w:rsidP="00A54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</w:rPr>
              <w:t>Как вы думаете, почему, несмотря на то, что извержения вулканов – грозные стихийные явления, люди издавна заселяют опасные территории?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блема.</w:t>
            </w:r>
          </w:p>
          <w:p w:rsidR="00EB1418" w:rsidRPr="00D43D0F" w:rsidRDefault="001957C7" w:rsidP="00A5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7C7">
              <w:rPr>
                <w:rFonts w:ascii="Times New Roman" w:hAnsi="Times New Roman" w:cs="Times New Roman"/>
                <w:noProof/>
                <w:lang w:eastAsia="ru-RU"/>
              </w:rPr>
              <w:pict>
                <v:shape id="Picture 16" o:spid="_x0000_s1051" type="#_x0000_t75" alt="Грязевой вулкан" style="position:absolute;margin-left:2.7pt;margin-top:9.8pt;width:108.75pt;height:81.75pt;z-index:251652608;visibility:visible">
                  <v:imagedata r:id="rId85" o:title=""/>
                  <w10:wrap type="square"/>
                </v:shape>
              </w:pict>
            </w:r>
            <w:r w:rsidR="00EB1418" w:rsidRPr="00D43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бывает ли от вулканов польза человеку?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1418" w:rsidRPr="00D43D0F" w:rsidRDefault="001957C7" w:rsidP="00A54F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57C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Picture 6" o:spid="_x0000_i1067" type="#_x0000_t75" alt="105-800x600" style="width:116.45pt;height:87.65pt;visibility:visible">
                  <v:imagedata r:id="rId86" o:title=""/>
                </v:shape>
              </w:pict>
            </w:r>
          </w:p>
          <w:p w:rsidR="00EB1418" w:rsidRPr="00D43D0F" w:rsidRDefault="00EB1418" w:rsidP="00A5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Предсказание извержений.</w:t>
            </w: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 xml:space="preserve"> Животные и растения – верные предсказатели вулканических извержений. Королевская примула растёт лишь на склонах вулканов. Расцветает только накануне извержении вулкана и служит сигналом надвигающегося бедствия. Чутко реагируют на приближение подземных грёз многие домашние и дикие животные: кошки, лошади, сурки.</w:t>
            </w:r>
          </w:p>
        </w:tc>
        <w:tc>
          <w:tcPr>
            <w:tcW w:w="6662" w:type="dxa"/>
          </w:tcPr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Читают стих вслух</w:t>
            </w:r>
          </w:p>
          <w:p w:rsidR="00EB1418" w:rsidRPr="00D43D0F" w:rsidRDefault="00EB1418" w:rsidP="00A54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333333"/>
                <w:sz w:val="20"/>
                <w:szCs w:val="20"/>
                <w:u w:val="single"/>
              </w:rPr>
              <w:t>Стихотворение А.С. Пушкина</w:t>
            </w:r>
          </w:p>
          <w:p w:rsidR="00EB1418" w:rsidRPr="00D43D0F" w:rsidRDefault="00EB1418" w:rsidP="00A54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езувий зев открыл – дым хлынул – пламя</w:t>
            </w:r>
          </w:p>
          <w:p w:rsidR="00EB1418" w:rsidRPr="00D43D0F" w:rsidRDefault="00EB1418" w:rsidP="00A54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Широко развилось, как боевое знамя,</w:t>
            </w:r>
          </w:p>
          <w:p w:rsidR="00EB1418" w:rsidRPr="00D43D0F" w:rsidRDefault="00EB1418" w:rsidP="00A54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емля волнуется – с шатнувшихся колонн</w:t>
            </w:r>
          </w:p>
          <w:p w:rsidR="00EB1418" w:rsidRPr="00D43D0F" w:rsidRDefault="00EB1418" w:rsidP="00A54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умиры падают, народ, гонимый страхом,</w:t>
            </w:r>
          </w:p>
          <w:p w:rsidR="00EB1418" w:rsidRPr="00D43D0F" w:rsidRDefault="00EB1418" w:rsidP="00A54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Толпами стар и млад, под воспаленным прахом,</w:t>
            </w:r>
          </w:p>
          <w:p w:rsidR="00EB1418" w:rsidRPr="00D43D0F" w:rsidRDefault="00EB1418" w:rsidP="00A54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д каменным дождем бежит из града вон ….</w:t>
            </w:r>
          </w:p>
          <w:p w:rsidR="00EB1418" w:rsidRPr="00D43D0F" w:rsidRDefault="001957C7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87" w:history="1">
              <w:r w:rsidRPr="001957C7">
                <w:rPr>
                  <w:rFonts w:ascii="Times New Roman" w:hAnsi="Times New Roman" w:cs="Times New Roman"/>
                  <w:noProof/>
                  <w:sz w:val="20"/>
                  <w:szCs w:val="20"/>
                  <w:u w:val="single"/>
                  <w:lang w:eastAsia="ru-RU"/>
                </w:rPr>
                <w:pict>
                  <v:shape id="Picture 17" o:spid="_x0000_i1068" type="#_x0000_t75" alt="Жизнь на вулкане (8 фото)" href="http://ktotut.net/uploads/posts/2010-01/1264341444_12641562.j" style="width:142.75pt;height:108.3pt;visibility:visible" o:button="t">
                    <v:fill o:detectmouseclick="t"/>
                    <v:imagedata r:id="rId88" o:title=""/>
                  </v:shape>
                </w:pict>
              </w:r>
            </w:hyperlink>
          </w:p>
          <w:p w:rsidR="00EB1418" w:rsidRPr="00D43D0F" w:rsidRDefault="00EB1418" w:rsidP="00A54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ложительное значение.</w:t>
            </w:r>
          </w:p>
          <w:p w:rsidR="00EB1418" w:rsidRPr="00D43D0F" w:rsidRDefault="00EB1418" w:rsidP="00A54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( - источник знаний о внутреннем строении Земли (из каких пород и химических элементов состоит Земля;</w:t>
            </w:r>
          </w:p>
          <w:p w:rsidR="00EB1418" w:rsidRPr="00D43D0F" w:rsidRDefault="00EB1418" w:rsidP="00A54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 пепел – источник плодородия почв;</w:t>
            </w:r>
          </w:p>
          <w:p w:rsidR="00EB1418" w:rsidRPr="00D43D0F" w:rsidRDefault="00EB1418" w:rsidP="00A54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- поставщик минералов: каустической соды, серы, борной к-ты, аммиака, строительных материалов – пемзы, базальта, гранита, </w:t>
            </w:r>
            <w:proofErr w:type="spellStart"/>
            <w:r w:rsidRPr="00D43D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бсидана</w:t>
            </w:r>
            <w:proofErr w:type="spellEnd"/>
            <w:r w:rsidRPr="00D43D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;</w:t>
            </w:r>
          </w:p>
          <w:p w:rsidR="00EB1418" w:rsidRPr="00D43D0F" w:rsidRDefault="00EB1418" w:rsidP="00A54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 к разломам вулканов приурочены месторождения: меди, золота, серебра, олова;</w:t>
            </w:r>
          </w:p>
          <w:p w:rsidR="00EB1418" w:rsidRPr="00D43D0F" w:rsidRDefault="00EB1418" w:rsidP="00A54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 геотермальные источники располагаются в районах активного вулканизма)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ование выводов, проверка по тексту учебника.</w:t>
            </w:r>
          </w:p>
          <w:p w:rsidR="00EB1418" w:rsidRPr="00D43D0F" w:rsidRDefault="00EB1418" w:rsidP="00A54FAD">
            <w:pPr>
              <w:pStyle w:val="aa"/>
              <w:spacing w:before="0" w:beforeAutospacing="0" w:after="0"/>
              <w:rPr>
                <w:sz w:val="20"/>
                <w:szCs w:val="20"/>
              </w:rPr>
            </w:pPr>
            <w:r w:rsidRPr="00D43D0F">
              <w:rPr>
                <w:sz w:val="20"/>
                <w:szCs w:val="20"/>
              </w:rPr>
              <w:t>Ответим на вопрос. Вулканы – это добро или зло? Класс делится на две группы. Одна группа доказывает, что это добро, а другая, что зло.</w:t>
            </w:r>
          </w:p>
          <w:p w:rsidR="00EB1418" w:rsidRPr="00D43D0F" w:rsidRDefault="00EB1418" w:rsidP="00A54FAD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рязевые вулканы.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быча серы и  рудные полезные ископаемые.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орячие источники на службе у человека.</w:t>
            </w:r>
          </w:p>
          <w:p w:rsidR="00EB1418" w:rsidRPr="00D43D0F" w:rsidRDefault="00EB1418" w:rsidP="00A54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B1418" w:rsidRPr="00075079">
        <w:tc>
          <w:tcPr>
            <w:tcW w:w="1951" w:type="dxa"/>
          </w:tcPr>
          <w:p w:rsidR="00EB1418" w:rsidRPr="00075079" w:rsidRDefault="00EB1418" w:rsidP="00A5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Что называют «Дети вулканов»</w:t>
            </w:r>
          </w:p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 xml:space="preserve">Организует работу по формированию понятия «гейзер». </w:t>
            </w:r>
            <w:r w:rsidRPr="00D43D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станавливает осознанность восприятия.  </w:t>
            </w:r>
          </w:p>
          <w:p w:rsidR="00EB1418" w:rsidRPr="00D43D0F" w:rsidRDefault="00EB1418" w:rsidP="00A54FAD">
            <w:pPr>
              <w:pStyle w:val="a6"/>
              <w:rPr>
                <w:rFonts w:ascii="Times New Roman" w:hAnsi="Times New Roman" w:cs="Times New Roman"/>
              </w:rPr>
            </w:pPr>
            <w:r w:rsidRPr="00D43D0F">
              <w:rPr>
                <w:rFonts w:ascii="Times New Roman" w:hAnsi="Times New Roman" w:cs="Times New Roman"/>
              </w:rPr>
              <w:lastRenderedPageBreak/>
              <w:t>С вулканами рядом встречается ещё одно природное явление. Скажите, что это за явление: источник, периодически выбрасывающий фонтаны горячей воды и пара? (гейзер)</w:t>
            </w:r>
          </w:p>
          <w:p w:rsidR="00EB1418" w:rsidRPr="00D43D0F" w:rsidRDefault="00EB1418" w:rsidP="00A54FAD">
            <w:pPr>
              <w:pStyle w:val="a6"/>
              <w:rPr>
                <w:rFonts w:ascii="Times New Roman" w:hAnsi="Times New Roman" w:cs="Times New Roman"/>
              </w:rPr>
            </w:pPr>
            <w:r w:rsidRPr="00D43D0F">
              <w:rPr>
                <w:rFonts w:ascii="Times New Roman" w:hAnsi="Times New Roman" w:cs="Times New Roman"/>
              </w:rPr>
              <w:t>Почему гейзеры встречаются там, где вулканы?</w:t>
            </w:r>
          </w:p>
          <w:p w:rsidR="00EB1418" w:rsidRPr="00D43D0F" w:rsidRDefault="00EB1418" w:rsidP="00B42AF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Показ видео фрагмента  Гейзеры встречаются в США, В России на Камчатке, В Исландии, Новой Зеландии.</w:t>
            </w:r>
          </w:p>
          <w:p w:rsidR="00EB1418" w:rsidRPr="00D43D0F" w:rsidRDefault="00EB1418" w:rsidP="00A54FAD">
            <w:pPr>
              <w:pStyle w:val="western"/>
              <w:spacing w:before="0" w:beforeAutospacing="0" w:after="0"/>
              <w:rPr>
                <w:rStyle w:val="a7"/>
                <w:sz w:val="20"/>
                <w:szCs w:val="20"/>
              </w:rPr>
            </w:pPr>
            <w:r w:rsidRPr="00D43D0F">
              <w:rPr>
                <w:rStyle w:val="a7"/>
                <w:sz w:val="20"/>
                <w:szCs w:val="20"/>
              </w:rPr>
              <w:t xml:space="preserve">Знак условный отметим </w:t>
            </w:r>
          </w:p>
        </w:tc>
        <w:tc>
          <w:tcPr>
            <w:tcW w:w="6662" w:type="dxa"/>
          </w:tcPr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Работа по формированию понятия «гейзер»</w:t>
            </w:r>
          </w:p>
        </w:tc>
        <w:tc>
          <w:tcPr>
            <w:tcW w:w="2583" w:type="dxa"/>
            <w:tcBorders>
              <w:top w:val="nil"/>
            </w:tcBorders>
          </w:tcPr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, оценка, коррекция.</w:t>
            </w:r>
          </w:p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 w:rsidRPr="00D43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е поведением партнёра – контроль, оценка действий партнера.</w:t>
            </w:r>
          </w:p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3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D43D0F">
              <w:rPr>
                <w:rFonts w:ascii="Times New Roman" w:hAnsi="Times New Roman" w:cs="Times New Roman"/>
                <w:sz w:val="20"/>
                <w:szCs w:val="20"/>
              </w:rPr>
              <w:t xml:space="preserve"> – умение структурировать знания, выбор наиболее эффективных способов решения задач, умение осознанно и произвольно строить речевое высказывание, рефлексия способов и условий действия.</w:t>
            </w:r>
          </w:p>
        </w:tc>
      </w:tr>
      <w:tr w:rsidR="00EB1418" w:rsidRPr="00075079">
        <w:tc>
          <w:tcPr>
            <w:tcW w:w="1951" w:type="dxa"/>
          </w:tcPr>
          <w:p w:rsidR="00EB1418" w:rsidRPr="00075079" w:rsidRDefault="00EB1418" w:rsidP="00A5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7507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7.Самостоятельная работа  с самопроверкой по эталону</w:t>
            </w:r>
          </w:p>
        </w:tc>
        <w:tc>
          <w:tcPr>
            <w:tcW w:w="5103" w:type="dxa"/>
          </w:tcPr>
          <w:p w:rsidR="00EB1418" w:rsidRPr="00D43D0F" w:rsidRDefault="00EB1418" w:rsidP="00A54FAD">
            <w:pPr>
              <w:pStyle w:val="western"/>
              <w:spacing w:before="0" w:beforeAutospacing="0" w:after="0"/>
              <w:rPr>
                <w:rStyle w:val="a7"/>
                <w:sz w:val="20"/>
                <w:szCs w:val="20"/>
              </w:rPr>
            </w:pPr>
            <w:r w:rsidRPr="00D43D0F">
              <w:rPr>
                <w:rStyle w:val="a7"/>
                <w:sz w:val="20"/>
                <w:szCs w:val="20"/>
              </w:rPr>
              <w:t>Восхождение на Килиманджаро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Осуществляет первичное закрепление, используя прием  «Установи соответствие»:</w:t>
            </w:r>
          </w:p>
          <w:tbl>
            <w:tblPr>
              <w:tblW w:w="8964" w:type="dxa"/>
              <w:tblLayout w:type="fixed"/>
              <w:tblLook w:val="00A0"/>
            </w:tblPr>
            <w:tblGrid>
              <w:gridCol w:w="2793"/>
              <w:gridCol w:w="6171"/>
            </w:tblGrid>
            <w:tr w:rsidR="00EB1418" w:rsidRPr="00D43D0F">
              <w:tc>
                <w:tcPr>
                  <w:tcW w:w="2793" w:type="dxa"/>
                </w:tcPr>
                <w:p w:rsidR="00EB1418" w:rsidRPr="00D43D0F" w:rsidRDefault="00EB1418" w:rsidP="00B42AF1">
                  <w:pPr>
                    <w:pStyle w:val="a8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3D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тер</w:t>
                  </w:r>
                </w:p>
                <w:p w:rsidR="00EB1418" w:rsidRPr="00D43D0F" w:rsidRDefault="00EB1418" w:rsidP="00B42AF1">
                  <w:pPr>
                    <w:pStyle w:val="a8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3D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ерло</w:t>
                  </w:r>
                </w:p>
                <w:p w:rsidR="00EB1418" w:rsidRPr="00D43D0F" w:rsidRDefault="00EB1418" w:rsidP="00B42AF1">
                  <w:pPr>
                    <w:pStyle w:val="a8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3D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чаг магмы</w:t>
                  </w:r>
                </w:p>
                <w:p w:rsidR="00EB1418" w:rsidRPr="00D43D0F" w:rsidRDefault="00EB1418" w:rsidP="00B42AF1">
                  <w:pPr>
                    <w:pStyle w:val="a8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3D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ва</w:t>
                  </w:r>
                </w:p>
                <w:p w:rsidR="00EB1418" w:rsidRPr="00D43D0F" w:rsidRDefault="00EB1418" w:rsidP="00B42AF1">
                  <w:pPr>
                    <w:pStyle w:val="a8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3D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ический вулкан</w:t>
                  </w:r>
                </w:p>
                <w:p w:rsidR="00EB1418" w:rsidRPr="00D43D0F" w:rsidRDefault="00EB1418" w:rsidP="00B42AF1">
                  <w:pPr>
                    <w:pStyle w:val="a8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3D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Щитовой вулкан</w:t>
                  </w:r>
                </w:p>
                <w:p w:rsidR="00EB1418" w:rsidRPr="00D43D0F" w:rsidRDefault="00EB1418" w:rsidP="00B42AF1">
                  <w:pPr>
                    <w:pStyle w:val="a8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3D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йствующий вулкан</w:t>
                  </w:r>
                </w:p>
                <w:p w:rsidR="00EB1418" w:rsidRPr="00D43D0F" w:rsidRDefault="00EB1418" w:rsidP="00B42AF1">
                  <w:pPr>
                    <w:pStyle w:val="a8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3D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ухший вулкан</w:t>
                  </w:r>
                </w:p>
                <w:p w:rsidR="00EB1418" w:rsidRPr="00D43D0F" w:rsidRDefault="00EB1418" w:rsidP="00B42AF1">
                  <w:pPr>
                    <w:pStyle w:val="a8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3D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улканический бомбы</w:t>
                  </w:r>
                </w:p>
                <w:p w:rsidR="00EB1418" w:rsidRPr="00D43D0F" w:rsidRDefault="00EB1418" w:rsidP="00B42AF1">
                  <w:pPr>
                    <w:pStyle w:val="a8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3D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ючевская Сопка</w:t>
                  </w:r>
                </w:p>
              </w:tc>
              <w:tc>
                <w:tcPr>
                  <w:tcW w:w="6171" w:type="dxa"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A0"/>
                  </w:tblPr>
                  <w:tblGrid>
                    <w:gridCol w:w="5821"/>
                  </w:tblGrid>
                  <w:tr w:rsidR="00EB1418" w:rsidRPr="00D43D0F">
                    <w:trPr>
                      <w:tblCellSpacing w:w="15" w:type="dxa"/>
                    </w:trPr>
                    <w:tc>
                      <w:tcPr>
                        <w:tcW w:w="5761" w:type="dxa"/>
                        <w:vAlign w:val="center"/>
                      </w:tcPr>
                      <w:p w:rsidR="00EB1418" w:rsidRPr="00D43D0F" w:rsidRDefault="00EB1418" w:rsidP="00A54FAD">
                        <w:pPr>
                          <w:spacing w:after="0" w:line="240" w:lineRule="auto"/>
                          <w:ind w:right="75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43D0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 Каменные глыбы, выбрасываемые из жерла вулкана</w:t>
                        </w:r>
                      </w:p>
                    </w:tc>
                  </w:tr>
                  <w:tr w:rsidR="00EB1418" w:rsidRPr="00D43D0F">
                    <w:trPr>
                      <w:tblCellSpacing w:w="15" w:type="dxa"/>
                    </w:trPr>
                    <w:tc>
                      <w:tcPr>
                        <w:tcW w:w="5761" w:type="dxa"/>
                        <w:vAlign w:val="center"/>
                      </w:tcPr>
                      <w:p w:rsidR="00EB1418" w:rsidRPr="00D43D0F" w:rsidRDefault="00EB1418" w:rsidP="00A54FAD">
                        <w:pPr>
                          <w:spacing w:after="0" w:line="240" w:lineRule="auto"/>
                          <w:ind w:left="75" w:right="75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43D0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 Углубление в верхней части вулкана</w:t>
                        </w:r>
                      </w:p>
                    </w:tc>
                  </w:tr>
                  <w:tr w:rsidR="00EB1418" w:rsidRPr="00D43D0F">
                    <w:trPr>
                      <w:tblCellSpacing w:w="15" w:type="dxa"/>
                    </w:trPr>
                    <w:tc>
                      <w:tcPr>
                        <w:tcW w:w="5761" w:type="dxa"/>
                        <w:vAlign w:val="center"/>
                      </w:tcPr>
                      <w:p w:rsidR="00EB1418" w:rsidRPr="00D43D0F" w:rsidRDefault="00EB1418" w:rsidP="00A54FAD">
                        <w:pPr>
                          <w:spacing w:after="0" w:line="240" w:lineRule="auto"/>
                          <w:ind w:left="75" w:right="75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43D0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 Вулкан с густой лавой и крутыми склонами</w:t>
                        </w:r>
                      </w:p>
                    </w:tc>
                  </w:tr>
                  <w:tr w:rsidR="00EB1418" w:rsidRPr="00D43D0F">
                    <w:trPr>
                      <w:tblCellSpacing w:w="15" w:type="dxa"/>
                    </w:trPr>
                    <w:tc>
                      <w:tcPr>
                        <w:tcW w:w="5761" w:type="dxa"/>
                        <w:vAlign w:val="center"/>
                      </w:tcPr>
                      <w:p w:rsidR="00EB1418" w:rsidRPr="00D43D0F" w:rsidRDefault="00EB1418" w:rsidP="00A54FAD">
                        <w:pPr>
                          <w:spacing w:after="0" w:line="240" w:lineRule="auto"/>
                          <w:ind w:left="75" w:right="75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43D0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 Самый высокий действующий вулкан России</w:t>
                        </w:r>
                      </w:p>
                    </w:tc>
                  </w:tr>
                  <w:tr w:rsidR="00EB1418" w:rsidRPr="00D43D0F">
                    <w:trPr>
                      <w:tblCellSpacing w:w="15" w:type="dxa"/>
                    </w:trPr>
                    <w:tc>
                      <w:tcPr>
                        <w:tcW w:w="5761" w:type="dxa"/>
                        <w:vAlign w:val="center"/>
                      </w:tcPr>
                      <w:p w:rsidR="00EB1418" w:rsidRPr="00D43D0F" w:rsidRDefault="00EB1418" w:rsidP="00A54FAD">
                        <w:pPr>
                          <w:spacing w:after="0" w:line="240" w:lineRule="auto"/>
                          <w:ind w:left="75" w:right="75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43D0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 Вулкан, извержения которого прекратились</w:t>
                        </w:r>
                      </w:p>
                    </w:tc>
                  </w:tr>
                  <w:tr w:rsidR="00EB1418" w:rsidRPr="00D43D0F">
                    <w:trPr>
                      <w:tblCellSpacing w:w="15" w:type="dxa"/>
                    </w:trPr>
                    <w:tc>
                      <w:tcPr>
                        <w:tcW w:w="5761" w:type="dxa"/>
                        <w:vAlign w:val="center"/>
                      </w:tcPr>
                      <w:p w:rsidR="00EB1418" w:rsidRPr="00D43D0F" w:rsidRDefault="00EB1418" w:rsidP="00A54FAD">
                        <w:pPr>
                          <w:spacing w:after="0" w:line="240" w:lineRule="auto"/>
                          <w:ind w:left="75" w:right="75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43D0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 Канал, по которому поднимается магма</w:t>
                        </w:r>
                      </w:p>
                    </w:tc>
                  </w:tr>
                  <w:tr w:rsidR="00EB1418" w:rsidRPr="00D43D0F">
                    <w:trPr>
                      <w:tblCellSpacing w:w="15" w:type="dxa"/>
                    </w:trPr>
                    <w:tc>
                      <w:tcPr>
                        <w:tcW w:w="5761" w:type="dxa"/>
                        <w:vAlign w:val="center"/>
                      </w:tcPr>
                      <w:p w:rsidR="00EB1418" w:rsidRPr="00D43D0F" w:rsidRDefault="00EB1418" w:rsidP="00A54FAD">
                        <w:pPr>
                          <w:spacing w:after="0" w:line="240" w:lineRule="auto"/>
                          <w:ind w:left="75" w:right="75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43D0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Ж Магма, излившаяся на поверхность</w:t>
                        </w:r>
                      </w:p>
                    </w:tc>
                  </w:tr>
                  <w:tr w:rsidR="00EB1418" w:rsidRPr="00D43D0F">
                    <w:trPr>
                      <w:tblCellSpacing w:w="15" w:type="dxa"/>
                    </w:trPr>
                    <w:tc>
                      <w:tcPr>
                        <w:tcW w:w="5761" w:type="dxa"/>
                        <w:vAlign w:val="center"/>
                      </w:tcPr>
                      <w:p w:rsidR="00EB1418" w:rsidRPr="00D43D0F" w:rsidRDefault="00EB1418" w:rsidP="00A54FAD">
                        <w:pPr>
                          <w:spacing w:after="0" w:line="240" w:lineRule="auto"/>
                          <w:ind w:left="75" w:right="75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43D0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 Вулкан, извержения которого повторяются</w:t>
                        </w:r>
                      </w:p>
                    </w:tc>
                  </w:tr>
                  <w:tr w:rsidR="00EB1418" w:rsidRPr="00D43D0F">
                    <w:trPr>
                      <w:tblCellSpacing w:w="15" w:type="dxa"/>
                    </w:trPr>
                    <w:tc>
                      <w:tcPr>
                        <w:tcW w:w="5761" w:type="dxa"/>
                        <w:vAlign w:val="center"/>
                      </w:tcPr>
                      <w:p w:rsidR="00EB1418" w:rsidRPr="00D43D0F" w:rsidRDefault="00EB1418" w:rsidP="00A54FAD">
                        <w:pPr>
                          <w:spacing w:after="0" w:line="240" w:lineRule="auto"/>
                          <w:ind w:left="75" w:right="75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43D0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 Вулкан с жидкой лавой и пологими склонами</w:t>
                        </w:r>
                      </w:p>
                    </w:tc>
                  </w:tr>
                  <w:tr w:rsidR="00EB1418" w:rsidRPr="00D43D0F">
                    <w:trPr>
                      <w:tblCellSpacing w:w="15" w:type="dxa"/>
                    </w:trPr>
                    <w:tc>
                      <w:tcPr>
                        <w:tcW w:w="5761" w:type="dxa"/>
                        <w:vAlign w:val="center"/>
                      </w:tcPr>
                      <w:p w:rsidR="00EB1418" w:rsidRPr="00D43D0F" w:rsidRDefault="00EB1418" w:rsidP="00A54FAD">
                        <w:pPr>
                          <w:spacing w:after="0" w:line="240" w:lineRule="auto"/>
                          <w:ind w:left="75" w:right="75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43D0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 Расплавленная мантия в глубинах Земли</w:t>
                        </w:r>
                      </w:p>
                    </w:tc>
                  </w:tr>
                </w:tbl>
                <w:p w:rsidR="00EB1418" w:rsidRPr="00D43D0F" w:rsidRDefault="00EB1418" w:rsidP="00A54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B1418" w:rsidRPr="00D43D0F" w:rsidRDefault="00EB1418" w:rsidP="00A54FAD">
            <w:pPr>
              <w:pStyle w:val="western"/>
              <w:spacing w:before="0" w:beforeAutospacing="0" w:after="0"/>
              <w:rPr>
                <w:rStyle w:val="a7"/>
                <w:sz w:val="20"/>
                <w:szCs w:val="20"/>
              </w:rPr>
            </w:pPr>
          </w:p>
        </w:tc>
        <w:tc>
          <w:tcPr>
            <w:tcW w:w="6662" w:type="dxa"/>
          </w:tcPr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Работа в группе</w:t>
            </w:r>
          </w:p>
          <w:p w:rsidR="00EB1418" w:rsidRPr="00D43D0F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задание.  Осуществляют взаимопроверку по эталону контроля, оценивают друг друга в группе . </w:t>
            </w:r>
          </w:p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583" w:type="dxa"/>
          </w:tcPr>
          <w:p w:rsidR="00EB1418" w:rsidRPr="00D43D0F" w:rsidRDefault="00EB1418" w:rsidP="00A54FAD">
            <w:pPr>
              <w:pStyle w:val="a6"/>
              <w:rPr>
                <w:rFonts w:ascii="Times New Roman" w:hAnsi="Times New Roman" w:cs="Times New Roman"/>
              </w:rPr>
            </w:pPr>
            <w:r w:rsidRPr="00D43D0F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D43D0F">
              <w:rPr>
                <w:rFonts w:ascii="Times New Roman" w:hAnsi="Times New Roman" w:cs="Times New Roman"/>
              </w:rPr>
              <w:t xml:space="preserve"> контроль, коррекция, выделение и осознание того, что уже усвоено и что еще подлежит усвоению, осознание качества и уровня усвоения.</w:t>
            </w:r>
          </w:p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 xml:space="preserve"> самоопределение.</w:t>
            </w:r>
          </w:p>
        </w:tc>
      </w:tr>
      <w:tr w:rsidR="00EB1418" w:rsidRPr="00075079">
        <w:tc>
          <w:tcPr>
            <w:tcW w:w="1951" w:type="dxa"/>
          </w:tcPr>
          <w:p w:rsidR="00EB1418" w:rsidRPr="00075079" w:rsidRDefault="00EB1418" w:rsidP="00A5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75079">
              <w:rPr>
                <w:b/>
                <w:bCs/>
                <w:i/>
                <w:iCs/>
                <w:sz w:val="28"/>
                <w:szCs w:val="28"/>
              </w:rPr>
              <w:t>9.Рефлексия деятельности</w:t>
            </w:r>
          </w:p>
        </w:tc>
        <w:tc>
          <w:tcPr>
            <w:tcW w:w="5103" w:type="dxa"/>
          </w:tcPr>
          <w:p w:rsidR="00EB1418" w:rsidRPr="00D43D0F" w:rsidRDefault="00EB1418" w:rsidP="00A54FAD">
            <w:pPr>
              <w:pStyle w:val="western"/>
              <w:spacing w:before="0" w:beforeAutospacing="0" w:after="0"/>
              <w:rPr>
                <w:rStyle w:val="a7"/>
                <w:sz w:val="20"/>
                <w:szCs w:val="20"/>
              </w:rPr>
            </w:pPr>
            <w:r w:rsidRPr="00D43D0F">
              <w:rPr>
                <w:sz w:val="20"/>
                <w:szCs w:val="20"/>
              </w:rPr>
              <w:t>Организует работу учащихся, создает положительный эмоциональный итог урока, использует прием «Азбука»</w:t>
            </w:r>
          </w:p>
        </w:tc>
        <w:tc>
          <w:tcPr>
            <w:tcW w:w="6662" w:type="dxa"/>
          </w:tcPr>
          <w:p w:rsidR="00EB1418" w:rsidRPr="00D43D0F" w:rsidRDefault="00EB1418" w:rsidP="00A5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Каждая пара или группа  записывает  как можно больше слов относящихся к теме вулкан, тесно связанных с изучаемой темой. Обосновывают  свой список – показывают связь слов с темой.</w:t>
            </w:r>
          </w:p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43D0F">
              <w:rPr>
                <w:rFonts w:ascii="Times New Roman" w:hAnsi="Times New Roman" w:cs="Times New Roman"/>
                <w:sz w:val="20"/>
                <w:szCs w:val="20"/>
              </w:rPr>
              <w:t>Побеждает парта  с самым длинным списком.</w:t>
            </w:r>
          </w:p>
        </w:tc>
        <w:tc>
          <w:tcPr>
            <w:tcW w:w="2583" w:type="dxa"/>
          </w:tcPr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B1418" w:rsidRPr="00075079">
        <w:tc>
          <w:tcPr>
            <w:tcW w:w="1951" w:type="dxa"/>
          </w:tcPr>
          <w:p w:rsidR="00EB1418" w:rsidRPr="0080187A" w:rsidRDefault="00EB1418" w:rsidP="00A54FAD">
            <w:pPr>
              <w:pStyle w:val="a6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0187A">
              <w:rPr>
                <w:b/>
                <w:bCs/>
                <w:i/>
                <w:iCs/>
                <w:sz w:val="28"/>
                <w:szCs w:val="28"/>
              </w:rPr>
              <w:t>10. Домашнее задание</w:t>
            </w:r>
          </w:p>
        </w:tc>
        <w:tc>
          <w:tcPr>
            <w:tcW w:w="5103" w:type="dxa"/>
          </w:tcPr>
          <w:p w:rsidR="00EB1418" w:rsidRPr="00D43D0F" w:rsidRDefault="00EB1418" w:rsidP="00A54FA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43D0F">
              <w:rPr>
                <w:rFonts w:ascii="Times New Roman" w:hAnsi="Times New Roman" w:cs="Times New Roman"/>
              </w:rPr>
              <w:t>§23 стр.77-78, творческое задание: кроссворд</w:t>
            </w:r>
          </w:p>
          <w:p w:rsidR="00EB1418" w:rsidRPr="00D43D0F" w:rsidRDefault="00EB1418" w:rsidP="00A54FA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43D0F">
              <w:rPr>
                <w:rFonts w:ascii="Times New Roman" w:hAnsi="Times New Roman" w:cs="Times New Roman"/>
              </w:rPr>
              <w:t xml:space="preserve">И подготовить книжку раскладушку о двух вулканах Земли  </w:t>
            </w:r>
          </w:p>
        </w:tc>
        <w:tc>
          <w:tcPr>
            <w:tcW w:w="6662" w:type="dxa"/>
          </w:tcPr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583" w:type="dxa"/>
          </w:tcPr>
          <w:p w:rsidR="00EB1418" w:rsidRPr="00D43D0F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B1418" w:rsidRPr="00075079">
        <w:tc>
          <w:tcPr>
            <w:tcW w:w="1951" w:type="dxa"/>
          </w:tcPr>
          <w:p w:rsidR="00EB1418" w:rsidRPr="00075079" w:rsidRDefault="00EB1418" w:rsidP="00A5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:rsidR="00EB1418" w:rsidRDefault="00EB1418" w:rsidP="00A54FAD">
            <w:pPr>
              <w:pStyle w:val="western"/>
              <w:spacing w:before="0" w:beforeAutospacing="0" w:after="0"/>
              <w:rPr>
                <w:rStyle w:val="a7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EB1418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83" w:type="dxa"/>
          </w:tcPr>
          <w:p w:rsidR="00EB1418" w:rsidRPr="00075079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B42AF1">
      <w:pPr>
        <w:spacing w:after="0" w:line="240" w:lineRule="auto"/>
      </w:pPr>
      <w:r>
        <w:t>РАБОЧИЙ  ЛИСТ    УЧЕНИКА  5  класса________________________________________</w:t>
      </w:r>
    </w:p>
    <w:p w:rsidR="00EB1418" w:rsidRDefault="00EB1418" w:rsidP="00B42AF1">
      <w:pPr>
        <w:spacing w:after="0" w:line="240" w:lineRule="auto"/>
        <w:ind w:firstLine="708"/>
      </w:pPr>
      <w:r>
        <w:t>Тема урока «Движения земной коры. ……………………………………………………………………………»</w:t>
      </w:r>
    </w:p>
    <w:tbl>
      <w:tblPr>
        <w:tblW w:w="114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314"/>
        <w:gridCol w:w="1134"/>
      </w:tblGrid>
      <w:tr w:rsidR="00EB1418">
        <w:tc>
          <w:tcPr>
            <w:tcW w:w="10314" w:type="dxa"/>
          </w:tcPr>
          <w:p w:rsidR="00EB1418" w:rsidRDefault="00EB1418" w:rsidP="0080187A">
            <w:pPr>
              <w:spacing w:after="0" w:line="240" w:lineRule="auto"/>
            </w:pPr>
            <w:r>
              <w:t>Этапы урока</w:t>
            </w:r>
          </w:p>
        </w:tc>
        <w:tc>
          <w:tcPr>
            <w:tcW w:w="1134" w:type="dxa"/>
          </w:tcPr>
          <w:p w:rsidR="00EB1418" w:rsidRPr="0080187A" w:rsidRDefault="00EB1418" w:rsidP="0080187A">
            <w:pPr>
              <w:spacing w:after="0" w:line="240" w:lineRule="auto"/>
              <w:rPr>
                <w:sz w:val="14"/>
                <w:szCs w:val="14"/>
              </w:rPr>
            </w:pPr>
            <w:r w:rsidRPr="0080187A">
              <w:rPr>
                <w:sz w:val="14"/>
                <w:szCs w:val="14"/>
              </w:rPr>
              <w:t xml:space="preserve">САМООЦЕНКА </w:t>
            </w:r>
          </w:p>
          <w:p w:rsidR="00EB1418" w:rsidRDefault="00EB1418" w:rsidP="0080187A">
            <w:pPr>
              <w:spacing w:after="0" w:line="240" w:lineRule="auto"/>
            </w:pPr>
            <w:r w:rsidRPr="0080187A">
              <w:rPr>
                <w:sz w:val="16"/>
                <w:szCs w:val="16"/>
              </w:rPr>
              <w:t xml:space="preserve">в баллах от 0-до  5 </w:t>
            </w:r>
          </w:p>
        </w:tc>
      </w:tr>
      <w:tr w:rsidR="00EB1418">
        <w:tc>
          <w:tcPr>
            <w:tcW w:w="10314" w:type="dxa"/>
          </w:tcPr>
          <w:p w:rsidR="00EB1418" w:rsidRPr="0080187A" w:rsidRDefault="00EB1418" w:rsidP="0080187A">
            <w:pPr>
              <w:pStyle w:val="a8"/>
              <w:numPr>
                <w:ilvl w:val="0"/>
                <w:numId w:val="15"/>
              </w:numPr>
              <w:spacing w:after="0" w:line="240" w:lineRule="auto"/>
            </w:pPr>
            <w:r w:rsidRPr="0080187A">
              <w:t>Географический лабиринт              Формулирование темы урока, целей урока</w:t>
            </w:r>
          </w:p>
        </w:tc>
        <w:tc>
          <w:tcPr>
            <w:tcW w:w="1134" w:type="dxa"/>
          </w:tcPr>
          <w:p w:rsidR="00EB1418" w:rsidRDefault="00EB1418" w:rsidP="0080187A">
            <w:pPr>
              <w:spacing w:after="0" w:line="240" w:lineRule="auto"/>
            </w:pPr>
          </w:p>
        </w:tc>
      </w:tr>
      <w:tr w:rsidR="00EB1418">
        <w:tc>
          <w:tcPr>
            <w:tcW w:w="10314" w:type="dxa"/>
          </w:tcPr>
          <w:p w:rsidR="00EB1418" w:rsidRPr="0080187A" w:rsidRDefault="00EB1418" w:rsidP="0080187A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0187A">
              <w:t xml:space="preserve">Строение вулкана:  </w:t>
            </w:r>
          </w:p>
          <w:p w:rsidR="00EB1418" w:rsidRPr="0080187A" w:rsidRDefault="00EB1418" w:rsidP="0080187A">
            <w:pPr>
              <w:pStyle w:val="a8"/>
              <w:spacing w:after="0" w:line="240" w:lineRule="auto"/>
            </w:pPr>
            <w:r w:rsidRPr="0080187A">
              <w:t xml:space="preserve">- Подписать на рисунке все элементы вулкана: кратер, жерло, очаг магмы, конус вулкана, лава, боковой вулкан  </w:t>
            </w:r>
          </w:p>
          <w:p w:rsidR="00EB1418" w:rsidRPr="0080187A" w:rsidRDefault="00EB1418" w:rsidP="0080187A">
            <w:pPr>
              <w:pStyle w:val="a8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0187A">
              <w:t xml:space="preserve">- </w:t>
            </w:r>
            <w:r w:rsidRPr="0080187A">
              <w:rPr>
                <w:b/>
                <w:bCs/>
                <w:sz w:val="28"/>
                <w:szCs w:val="28"/>
              </w:rPr>
              <w:t>составить рассказ об устройстве вулкана и рассказать  для ребят из другой группы</w:t>
            </w:r>
          </w:p>
          <w:p w:rsidR="00EB1418" w:rsidRPr="00CB0EAD" w:rsidRDefault="00EB1418" w:rsidP="0080187A">
            <w:pPr>
              <w:pStyle w:val="western"/>
              <w:spacing w:before="0" w:beforeAutospacing="0" w:after="0"/>
            </w:pPr>
            <w:r w:rsidRPr="00CB0EAD">
              <w:t xml:space="preserve">-Обозначить все части вулкана в тетради – тренажёр на стр. 37  </w:t>
            </w:r>
            <w:proofErr w:type="spellStart"/>
            <w:r w:rsidRPr="00CB0EAD">
              <w:t>упр</w:t>
            </w:r>
            <w:proofErr w:type="spellEnd"/>
            <w:r w:rsidRPr="00CB0EAD">
              <w:t xml:space="preserve"> 13. </w:t>
            </w:r>
          </w:p>
          <w:p w:rsidR="00EB1418" w:rsidRPr="0080187A" w:rsidRDefault="00EB1418" w:rsidP="0080187A">
            <w:pPr>
              <w:pStyle w:val="western"/>
              <w:spacing w:before="0" w:beforeAutospacing="0" w:after="0"/>
              <w:rPr>
                <w:b/>
                <w:bCs/>
                <w:color w:val="auto"/>
                <w:shd w:val="clear" w:color="auto" w:fill="FFFFFF"/>
              </w:rPr>
            </w:pPr>
            <w:r w:rsidRPr="0080187A">
              <w:rPr>
                <w:shd w:val="clear" w:color="auto" w:fill="FFFFFF"/>
              </w:rPr>
              <w:t xml:space="preserve"> - </w:t>
            </w:r>
            <w:r w:rsidRPr="0080187A">
              <w:rPr>
                <w:color w:val="auto"/>
                <w:shd w:val="clear" w:color="auto" w:fill="FFFFFF"/>
              </w:rPr>
              <w:t xml:space="preserve">Эксперимент: </w:t>
            </w:r>
            <w:r w:rsidRPr="0080187A">
              <w:rPr>
                <w:b/>
                <w:bCs/>
                <w:color w:val="auto"/>
                <w:shd w:val="clear" w:color="auto" w:fill="FFFFFF"/>
              </w:rPr>
              <w:t>вулкан в действии. Обсуждение данного эксперимента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- Ответить на вопрос:  </w:t>
            </w: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такое вулкан?</w:t>
            </w:r>
          </w:p>
          <w:p w:rsidR="00EB1418" w:rsidRPr="0080187A" w:rsidRDefault="001957C7" w:rsidP="0080187A">
            <w:pPr>
              <w:pStyle w:val="a8"/>
              <w:spacing w:after="0" w:line="240" w:lineRule="auto"/>
              <w:ind w:left="1070"/>
              <w:rPr>
                <w:rFonts w:ascii="Times New Roman" w:hAnsi="Times New Roman" w:cs="Times New Roman"/>
                <w:sz w:val="20"/>
                <w:szCs w:val="20"/>
              </w:rPr>
            </w:pPr>
            <w:r w:rsidRPr="001957C7">
              <w:rPr>
                <w:noProof/>
                <w:lang w:eastAsia="ru-RU"/>
              </w:rPr>
              <w:pict>
                <v:shape id="Рисунок 0" o:spid="_x0000_s1052" type="#_x0000_t75" alt="1464953940.jpg" style="position:absolute;left:0;text-align:left;margin-left:12.9pt;margin-top:-116pt;width:207pt;height:161.25pt;z-index:251654656;visibility:visible">
                  <v:imagedata r:id="rId89" o:title=""/>
                  <w10:wrap type="square"/>
                </v:shape>
              </w:pict>
            </w:r>
            <w:r w:rsidR="00EB1418" w:rsidRPr="0080187A">
              <w:rPr>
                <w:rFonts w:ascii="Times New Roman" w:hAnsi="Times New Roman" w:cs="Times New Roman"/>
                <w:sz w:val="20"/>
                <w:szCs w:val="20"/>
              </w:rPr>
              <w:t>Заполните в рабочем листе две схемы.</w:t>
            </w:r>
          </w:p>
          <w:p w:rsidR="00EB1418" w:rsidRPr="0080187A" w:rsidRDefault="00EB1418" w:rsidP="0080187A">
            <w:pPr>
              <w:pStyle w:val="a8"/>
              <w:spacing w:after="0" w:line="240" w:lineRule="auto"/>
              <w:ind w:left="10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1957C7" w:rsidP="008018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C7">
              <w:rPr>
                <w:noProof/>
                <w:lang w:eastAsia="ru-RU"/>
              </w:rPr>
              <w:pict>
                <v:shape id="_x0000_s1053" type="#_x0000_t34" style="position:absolute;left:0;text-align:left;margin-left:262.65pt;margin-top:12.1pt;width:24.8pt;height:11.8pt;z-index:251665920;visibility:visible" adj=",-828854,-457868">
                  <v:stroke endarrow="block"/>
                </v:shape>
              </w:pict>
            </w:r>
            <w:r w:rsidRPr="001957C7">
              <w:rPr>
                <w:noProof/>
                <w:lang w:eastAsia="ru-RU"/>
              </w:rPr>
              <w:pict>
                <v:shape id="_x0000_s1054" type="#_x0000_t34" style="position:absolute;left:0;text-align:left;margin-left:171.9pt;margin-top:12.1pt;width:20.3pt;height:11.8pt;rotation:180;flip:y;z-index:251664896;visibility:visible" adj=",848441,-487596">
                  <v:stroke endarrow="block"/>
                </v:shape>
              </w:pict>
            </w:r>
            <w:r w:rsidR="00EB1418" w:rsidRPr="0080187A">
              <w:rPr>
                <w:rFonts w:ascii="Times New Roman" w:hAnsi="Times New Roman" w:cs="Times New Roman"/>
                <w:sz w:val="20"/>
                <w:szCs w:val="20"/>
              </w:rPr>
              <w:t xml:space="preserve">1 .   Типы вулканов    </w:t>
            </w:r>
            <w:proofErr w:type="spellStart"/>
            <w:r w:rsidR="00EB1418" w:rsidRPr="0080187A">
              <w:rPr>
                <w:rFonts w:ascii="Times New Roman" w:hAnsi="Times New Roman" w:cs="Times New Roman"/>
                <w:sz w:val="20"/>
                <w:szCs w:val="20"/>
              </w:rPr>
              <w:t>по__извержению</w:t>
            </w:r>
            <w:proofErr w:type="spellEnd"/>
          </w:p>
          <w:p w:rsidR="00EB1418" w:rsidRPr="0080187A" w:rsidRDefault="001957C7" w:rsidP="0080187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7C7">
              <w:rPr>
                <w:noProof/>
                <w:lang w:eastAsia="ru-RU"/>
              </w:rPr>
              <w:pict>
                <v:rect id="_x0000_s1055" style="position:absolute;margin-left:334.65pt;margin-top:11.85pt;width:102pt;height:13.5pt;z-index:251672064"/>
              </w:pict>
            </w:r>
            <w:r w:rsidRPr="001957C7">
              <w:rPr>
                <w:noProof/>
                <w:lang w:eastAsia="ru-RU"/>
              </w:rPr>
              <w:pict>
                <v:rect id="_x0000_s1056" style="position:absolute;margin-left:182.4pt;margin-top:11.85pt;width:102pt;height:13.5pt;z-index:251673088"/>
              </w:pict>
            </w:r>
            <w:r w:rsidRPr="001957C7">
              <w:rPr>
                <w:noProof/>
                <w:lang w:eastAsia="ru-RU"/>
              </w:rPr>
              <w:pict>
                <v:rect id="_x0000_s1057" style="position:absolute;margin-left:45.15pt;margin-top:11.85pt;width:109.5pt;height:13.5pt;z-index:251668992"/>
              </w:pict>
            </w:r>
          </w:p>
          <w:p w:rsidR="00EB1418" w:rsidRPr="0080187A" w:rsidRDefault="00EB1418" w:rsidP="008018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1957C7" w:rsidP="008018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C7">
              <w:rPr>
                <w:noProof/>
                <w:lang w:eastAsia="ru-RU"/>
              </w:rPr>
              <w:pict>
                <v:shape id="_x0000_s1058" type="#_x0000_t34" style="position:absolute;left:0;text-align:left;margin-left:262.65pt;margin-top:13.85pt;width:18.05pt;height:14.05pt;z-index:251667968;visibility:visible" adj="10770,-808578,-637170">
                  <v:stroke endarrow="block"/>
                </v:shape>
              </w:pict>
            </w:r>
            <w:r w:rsidRPr="001957C7">
              <w:rPr>
                <w:noProof/>
                <w:lang w:eastAsia="ru-RU"/>
              </w:rPr>
              <w:pict>
                <v:shape id="_x0000_s1059" type="#_x0000_t34" style="position:absolute;left:0;text-align:left;margin-left:172.75pt;margin-top:13.85pt;width:19.45pt;height:14.05pt;rotation:180;flip:y;z-index:251666944;visibility:visible" adj="10772,808578,-523842">
                  <v:stroke endarrow="block"/>
                </v:shape>
              </w:pict>
            </w:r>
            <w:r w:rsidR="00EB1418" w:rsidRPr="0080187A">
              <w:rPr>
                <w:rFonts w:ascii="Times New Roman" w:hAnsi="Times New Roman" w:cs="Times New Roman"/>
                <w:sz w:val="20"/>
                <w:szCs w:val="20"/>
              </w:rPr>
              <w:t>2.  Типы вулканов    по   форме</w:t>
            </w:r>
          </w:p>
          <w:p w:rsidR="00EB1418" w:rsidRPr="0080187A" w:rsidRDefault="001957C7" w:rsidP="0080187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7C7">
              <w:rPr>
                <w:noProof/>
                <w:lang w:eastAsia="ru-RU"/>
              </w:rPr>
              <w:pict>
                <v:rect id="_x0000_s1060" style="position:absolute;margin-left:287.45pt;margin-top:5.1pt;width:143.95pt;height:13.5pt;z-index:251671040"/>
              </w:pict>
            </w:r>
            <w:r w:rsidRPr="001957C7">
              <w:rPr>
                <w:noProof/>
                <w:lang w:eastAsia="ru-RU"/>
              </w:rPr>
              <w:pict>
                <v:rect id="_x0000_s1061" style="position:absolute;margin-left:41.4pt;margin-top:5.1pt;width:130.5pt;height:13.5pt;z-index:251670016"/>
              </w:pict>
            </w:r>
          </w:p>
          <w:p w:rsidR="00EB1418" w:rsidRPr="0080187A" w:rsidRDefault="00EB1418" w:rsidP="0080187A">
            <w:pPr>
              <w:pStyle w:val="a8"/>
              <w:spacing w:after="0" w:line="240" w:lineRule="auto"/>
              <w:ind w:left="107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0187A">
              <w:t xml:space="preserve">3.Почему образуются вулканы?  Кто может ответить на этот вопрос. </w:t>
            </w:r>
            <w:r w:rsidRPr="008018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блемная ситуация:  Анализ схемы: Где вулканов больше бывает на дне океанов или на суше?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делать вывод по рисунку-схеме</w:t>
            </w:r>
          </w:p>
        </w:tc>
        <w:tc>
          <w:tcPr>
            <w:tcW w:w="1134" w:type="dxa"/>
          </w:tcPr>
          <w:p w:rsidR="00EB1418" w:rsidRDefault="00EB1418" w:rsidP="0080187A">
            <w:pPr>
              <w:spacing w:after="0" w:line="240" w:lineRule="auto"/>
            </w:pPr>
          </w:p>
        </w:tc>
      </w:tr>
      <w:tr w:rsidR="00EB1418">
        <w:tc>
          <w:tcPr>
            <w:tcW w:w="10314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Работа с картами учебника стр. 176 и 178  Как вулканы показаны на карте?  Назови действующие вулканы. Назови потухшие вулканы. Сделай вывод, в какой части планеты сосредоточена большая часть вулканов? </w:t>
            </w: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Определите, на каком материки Земли нет действующих вулканов?</w:t>
            </w:r>
          </w:p>
          <w:p w:rsidR="00EB1418" w:rsidRPr="0080187A" w:rsidRDefault="00EB1418" w:rsidP="00A54FAD">
            <w:pPr>
              <w:pStyle w:val="a6"/>
              <w:rPr>
                <w:b/>
                <w:bCs/>
                <w:i/>
                <w:iCs/>
                <w:sz w:val="24"/>
                <w:szCs w:val="24"/>
              </w:rPr>
            </w:pPr>
            <w:r w:rsidRPr="0080187A">
              <w:rPr>
                <w:i/>
                <w:iCs/>
              </w:rPr>
              <w:t xml:space="preserve">Работа в паре.1) найти вулкан по координатам.. </w:t>
            </w:r>
            <w:r w:rsidRPr="0080187A">
              <w:t xml:space="preserve">(работа по карточкам)      </w:t>
            </w:r>
            <w:r w:rsidRPr="0080187A">
              <w:rPr>
                <w:b/>
                <w:bCs/>
                <w:color w:val="0070C0"/>
                <w:sz w:val="24"/>
                <w:szCs w:val="24"/>
              </w:rPr>
              <w:t>Основные вулканы Земли: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6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.ш. 160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в.д.    ________________________   37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.ш. 139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в.д. __________________________________________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1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.ш. 12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в.д.  _________________________     38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.ш. 14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в.д.  ____________________________________________         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3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.ш. 43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в.д. _________________________      8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ю.ш. 105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в.д.___________________________________________----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ю.ш. 38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в.д.  ____________________________ 19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.ш. 98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з.д.______________________________________________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ю.ш. 79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з.д._________________________________________</w:t>
            </w:r>
          </w:p>
        </w:tc>
        <w:tc>
          <w:tcPr>
            <w:tcW w:w="1134" w:type="dxa"/>
          </w:tcPr>
          <w:p w:rsidR="00EB1418" w:rsidRDefault="00EB1418" w:rsidP="0080187A">
            <w:pPr>
              <w:spacing w:after="0" w:line="240" w:lineRule="auto"/>
            </w:pPr>
          </w:p>
        </w:tc>
      </w:tr>
      <w:tr w:rsidR="00EB1418">
        <w:tc>
          <w:tcPr>
            <w:tcW w:w="10314" w:type="dxa"/>
          </w:tcPr>
          <w:p w:rsidR="00EB1418" w:rsidRPr="0080187A" w:rsidRDefault="00EB1418" w:rsidP="0080187A">
            <w:pPr>
              <w:pStyle w:val="western"/>
              <w:spacing w:before="0" w:beforeAutospacing="0" w:after="0"/>
              <w:ind w:left="1070"/>
              <w:rPr>
                <w:sz w:val="20"/>
                <w:szCs w:val="20"/>
              </w:rPr>
            </w:pPr>
            <w:r w:rsidRPr="0080187A">
              <w:rPr>
                <w:rStyle w:val="a7"/>
                <w:sz w:val="20"/>
                <w:szCs w:val="20"/>
              </w:rPr>
              <w:lastRenderedPageBreak/>
              <w:t>5.</w:t>
            </w:r>
            <w:r w:rsidRPr="0080187A">
              <w:rPr>
                <w:rStyle w:val="a7"/>
                <w:sz w:val="28"/>
                <w:szCs w:val="28"/>
              </w:rPr>
              <w:t>Как вы считаете: вулканы – это добро или зло?</w:t>
            </w:r>
          </w:p>
          <w:p w:rsidR="00EB1418" w:rsidRPr="0080187A" w:rsidRDefault="00EB1418" w:rsidP="008018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ите картину К. Брюллова «Последний день Помпеи». </w:t>
            </w:r>
          </w:p>
          <w:p w:rsidR="00EB1418" w:rsidRPr="0080187A" w:rsidRDefault="00EB1418" w:rsidP="0080187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Что называют «Дети вулканов»?  Гейзеры встречаются в США, В России на Камчатке, В Исландии, Новой Зеландии.</w:t>
            </w:r>
          </w:p>
        </w:tc>
        <w:tc>
          <w:tcPr>
            <w:tcW w:w="1134" w:type="dxa"/>
          </w:tcPr>
          <w:p w:rsidR="00EB1418" w:rsidRDefault="00EB1418" w:rsidP="0080187A">
            <w:pPr>
              <w:spacing w:after="0" w:line="240" w:lineRule="auto"/>
            </w:pPr>
          </w:p>
        </w:tc>
      </w:tr>
      <w:tr w:rsidR="00EB1418">
        <w:tc>
          <w:tcPr>
            <w:tcW w:w="10314" w:type="dxa"/>
          </w:tcPr>
          <w:p w:rsidR="00EB1418" w:rsidRPr="0080187A" w:rsidRDefault="00EB1418" w:rsidP="0080187A">
            <w:pPr>
              <w:pStyle w:val="western"/>
              <w:spacing w:before="0" w:beforeAutospacing="0" w:after="0"/>
              <w:rPr>
                <w:b/>
                <w:bCs/>
                <w:sz w:val="20"/>
                <w:szCs w:val="20"/>
              </w:rPr>
            </w:pPr>
            <w:r w:rsidRPr="0080187A">
              <w:rPr>
                <w:rStyle w:val="a7"/>
                <w:sz w:val="20"/>
                <w:szCs w:val="20"/>
              </w:rPr>
              <w:t xml:space="preserve">6.Восхождение на Килиманджаро   </w:t>
            </w:r>
            <w:r w:rsidRPr="0080187A">
              <w:rPr>
                <w:sz w:val="20"/>
                <w:szCs w:val="20"/>
              </w:rPr>
              <w:t xml:space="preserve"> «Установи соответствие»:</w:t>
            </w:r>
          </w:p>
          <w:tbl>
            <w:tblPr>
              <w:tblW w:w="10140" w:type="dxa"/>
              <w:tblLayout w:type="fixed"/>
              <w:tblLook w:val="00A0"/>
            </w:tblPr>
            <w:tblGrid>
              <w:gridCol w:w="3969"/>
              <w:gridCol w:w="6171"/>
            </w:tblGrid>
            <w:tr w:rsidR="00EB1418" w:rsidRPr="00642A2A">
              <w:tc>
                <w:tcPr>
                  <w:tcW w:w="3969" w:type="dxa"/>
                </w:tcPr>
                <w:p w:rsidR="00EB1418" w:rsidRPr="0080187A" w:rsidRDefault="00EB1418" w:rsidP="0080187A">
                  <w:pPr>
                    <w:pStyle w:val="a8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18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тер</w:t>
                  </w:r>
                </w:p>
                <w:p w:rsidR="00EB1418" w:rsidRPr="0080187A" w:rsidRDefault="00EB1418" w:rsidP="0080187A">
                  <w:pPr>
                    <w:pStyle w:val="a8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18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чаг магмы</w:t>
                  </w:r>
                </w:p>
                <w:p w:rsidR="00EB1418" w:rsidRPr="0080187A" w:rsidRDefault="00EB1418" w:rsidP="0080187A">
                  <w:pPr>
                    <w:pStyle w:val="a8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18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ический вулкан</w:t>
                  </w:r>
                </w:p>
                <w:p w:rsidR="00EB1418" w:rsidRPr="0080187A" w:rsidRDefault="00EB1418" w:rsidP="0080187A">
                  <w:pPr>
                    <w:pStyle w:val="a8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18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йствующий вулкан</w:t>
                  </w:r>
                </w:p>
                <w:p w:rsidR="00EB1418" w:rsidRPr="0080187A" w:rsidRDefault="00EB1418" w:rsidP="0080187A">
                  <w:pPr>
                    <w:pStyle w:val="a8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18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улканический бомбы</w:t>
                  </w:r>
                </w:p>
              </w:tc>
              <w:tc>
                <w:tcPr>
                  <w:tcW w:w="6171" w:type="dxa"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A0"/>
                  </w:tblPr>
                  <w:tblGrid>
                    <w:gridCol w:w="5821"/>
                  </w:tblGrid>
                  <w:tr w:rsidR="00EB1418" w:rsidRPr="00642A2A">
                    <w:trPr>
                      <w:tblCellSpacing w:w="15" w:type="dxa"/>
                    </w:trPr>
                    <w:tc>
                      <w:tcPr>
                        <w:tcW w:w="5761" w:type="dxa"/>
                        <w:vAlign w:val="center"/>
                      </w:tcPr>
                      <w:p w:rsidR="00EB1418" w:rsidRPr="00642A2A" w:rsidRDefault="00EB1418" w:rsidP="00A54FAD">
                        <w:pPr>
                          <w:spacing w:after="0" w:line="240" w:lineRule="auto"/>
                          <w:ind w:right="74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42A2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 Каменные глыбы, выбрасываемые из жерла вулкана</w:t>
                        </w:r>
                      </w:p>
                    </w:tc>
                  </w:tr>
                  <w:tr w:rsidR="00EB1418" w:rsidRPr="00642A2A">
                    <w:trPr>
                      <w:tblCellSpacing w:w="15" w:type="dxa"/>
                    </w:trPr>
                    <w:tc>
                      <w:tcPr>
                        <w:tcW w:w="5761" w:type="dxa"/>
                        <w:vAlign w:val="center"/>
                      </w:tcPr>
                      <w:p w:rsidR="00EB1418" w:rsidRPr="00642A2A" w:rsidRDefault="00EB1418" w:rsidP="00A54FAD">
                        <w:pPr>
                          <w:spacing w:after="0" w:line="240" w:lineRule="auto"/>
                          <w:ind w:left="75" w:right="74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42A2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 Углубление в верхней части вулкана</w:t>
                        </w:r>
                      </w:p>
                    </w:tc>
                  </w:tr>
                  <w:tr w:rsidR="00EB1418" w:rsidRPr="00642A2A">
                    <w:trPr>
                      <w:tblCellSpacing w:w="15" w:type="dxa"/>
                    </w:trPr>
                    <w:tc>
                      <w:tcPr>
                        <w:tcW w:w="5761" w:type="dxa"/>
                        <w:vAlign w:val="center"/>
                      </w:tcPr>
                      <w:p w:rsidR="00EB1418" w:rsidRPr="00642A2A" w:rsidRDefault="00EB1418" w:rsidP="00A54FAD">
                        <w:pPr>
                          <w:spacing w:after="0" w:line="240" w:lineRule="auto"/>
                          <w:ind w:left="75" w:right="74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42A2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 Вулкан с густой лавой и крутыми склонами</w:t>
                        </w:r>
                      </w:p>
                    </w:tc>
                  </w:tr>
                  <w:tr w:rsidR="00EB1418" w:rsidRPr="00642A2A">
                    <w:trPr>
                      <w:tblCellSpacing w:w="15" w:type="dxa"/>
                    </w:trPr>
                    <w:tc>
                      <w:tcPr>
                        <w:tcW w:w="5761" w:type="dxa"/>
                        <w:vAlign w:val="center"/>
                      </w:tcPr>
                      <w:p w:rsidR="00EB1418" w:rsidRPr="00642A2A" w:rsidRDefault="00EB1418" w:rsidP="00A54FAD">
                        <w:pPr>
                          <w:spacing w:after="0" w:line="240" w:lineRule="auto"/>
                          <w:ind w:left="75" w:right="74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B1418" w:rsidRPr="00642A2A">
                    <w:trPr>
                      <w:tblCellSpacing w:w="15" w:type="dxa"/>
                    </w:trPr>
                    <w:tc>
                      <w:tcPr>
                        <w:tcW w:w="5761" w:type="dxa"/>
                        <w:vAlign w:val="center"/>
                      </w:tcPr>
                      <w:p w:rsidR="00EB1418" w:rsidRPr="00642A2A" w:rsidRDefault="00EB1418" w:rsidP="00A54FAD">
                        <w:pPr>
                          <w:spacing w:after="0" w:line="240" w:lineRule="auto"/>
                          <w:ind w:left="75" w:right="74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B1418" w:rsidRPr="00642A2A">
                    <w:trPr>
                      <w:tblCellSpacing w:w="15" w:type="dxa"/>
                    </w:trPr>
                    <w:tc>
                      <w:tcPr>
                        <w:tcW w:w="5761" w:type="dxa"/>
                        <w:vAlign w:val="center"/>
                      </w:tcPr>
                      <w:p w:rsidR="00EB1418" w:rsidRPr="00642A2A" w:rsidRDefault="00EB1418" w:rsidP="00A54FAD">
                        <w:pPr>
                          <w:spacing w:after="0" w:line="240" w:lineRule="auto"/>
                          <w:ind w:left="75" w:right="74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B1418" w:rsidRPr="00642A2A">
                    <w:trPr>
                      <w:tblCellSpacing w:w="15" w:type="dxa"/>
                    </w:trPr>
                    <w:tc>
                      <w:tcPr>
                        <w:tcW w:w="5761" w:type="dxa"/>
                        <w:vAlign w:val="center"/>
                      </w:tcPr>
                      <w:p w:rsidR="00EB1418" w:rsidRPr="00642A2A" w:rsidRDefault="00EB1418" w:rsidP="00A54FAD">
                        <w:pPr>
                          <w:spacing w:after="0" w:line="240" w:lineRule="auto"/>
                          <w:ind w:left="75" w:right="74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B1418" w:rsidRPr="00642A2A">
                    <w:trPr>
                      <w:tblCellSpacing w:w="15" w:type="dxa"/>
                    </w:trPr>
                    <w:tc>
                      <w:tcPr>
                        <w:tcW w:w="5761" w:type="dxa"/>
                        <w:vAlign w:val="center"/>
                      </w:tcPr>
                      <w:p w:rsidR="00EB1418" w:rsidRPr="00642A2A" w:rsidRDefault="00EB1418" w:rsidP="00A54FAD">
                        <w:pPr>
                          <w:spacing w:after="0" w:line="240" w:lineRule="auto"/>
                          <w:ind w:right="74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</w:t>
                        </w:r>
                        <w:r w:rsidRPr="00642A2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Вулкан, извержения которого повторяются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регулярно</w:t>
                        </w:r>
                      </w:p>
                    </w:tc>
                  </w:tr>
                  <w:tr w:rsidR="00EB1418" w:rsidRPr="00642A2A">
                    <w:trPr>
                      <w:tblCellSpacing w:w="15" w:type="dxa"/>
                    </w:trPr>
                    <w:tc>
                      <w:tcPr>
                        <w:tcW w:w="5761" w:type="dxa"/>
                        <w:vAlign w:val="center"/>
                      </w:tcPr>
                      <w:p w:rsidR="00EB1418" w:rsidRPr="00642A2A" w:rsidRDefault="00EB1418" w:rsidP="00A54FAD">
                        <w:pPr>
                          <w:spacing w:after="0" w:line="240" w:lineRule="auto"/>
                          <w:ind w:right="74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B1418" w:rsidRPr="00642A2A">
                    <w:trPr>
                      <w:tblCellSpacing w:w="15" w:type="dxa"/>
                    </w:trPr>
                    <w:tc>
                      <w:tcPr>
                        <w:tcW w:w="5761" w:type="dxa"/>
                        <w:vAlign w:val="center"/>
                      </w:tcPr>
                      <w:p w:rsidR="00EB1418" w:rsidRPr="00642A2A" w:rsidRDefault="00EB1418" w:rsidP="00A54FAD">
                        <w:pPr>
                          <w:spacing w:after="0" w:line="240" w:lineRule="auto"/>
                          <w:ind w:left="75" w:right="74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Д. </w:t>
                        </w:r>
                        <w:r w:rsidRPr="00642A2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асплавленная мантия в глубинах Земли</w:t>
                        </w:r>
                      </w:p>
                    </w:tc>
                  </w:tr>
                </w:tbl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B1418" w:rsidRDefault="00EB1418" w:rsidP="0080187A">
            <w:pPr>
              <w:spacing w:after="0" w:line="240" w:lineRule="auto"/>
            </w:pPr>
          </w:p>
        </w:tc>
        <w:tc>
          <w:tcPr>
            <w:tcW w:w="1134" w:type="dxa"/>
          </w:tcPr>
          <w:p w:rsidR="00EB1418" w:rsidRDefault="00EB1418" w:rsidP="0080187A">
            <w:pPr>
              <w:spacing w:after="0" w:line="240" w:lineRule="auto"/>
            </w:pPr>
          </w:p>
        </w:tc>
      </w:tr>
      <w:tr w:rsidR="00EB1418">
        <w:tc>
          <w:tcPr>
            <w:tcW w:w="10314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7.</w:t>
            </w: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 xml:space="preserve"> Каждая пара или группа  записывает  как можно больше слов относящихся к теме </w:t>
            </w:r>
            <w:r w:rsidRPr="0080187A">
              <w:rPr>
                <w:rFonts w:ascii="Times New Roman" w:hAnsi="Times New Roman" w:cs="Times New Roman"/>
                <w:sz w:val="32"/>
                <w:szCs w:val="32"/>
              </w:rPr>
              <w:t>вулкан</w:t>
            </w: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B1418" w:rsidRDefault="00EB1418" w:rsidP="0080187A">
            <w:pPr>
              <w:spacing w:after="0" w:line="240" w:lineRule="auto"/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Побеждает группа  с самым длинным списком</w:t>
            </w:r>
          </w:p>
        </w:tc>
        <w:tc>
          <w:tcPr>
            <w:tcW w:w="1134" w:type="dxa"/>
          </w:tcPr>
          <w:p w:rsidR="00EB1418" w:rsidRDefault="00EB1418" w:rsidP="0080187A">
            <w:pPr>
              <w:spacing w:after="0" w:line="240" w:lineRule="auto"/>
            </w:pPr>
          </w:p>
        </w:tc>
      </w:tr>
      <w:tr w:rsidR="00EB1418">
        <w:tc>
          <w:tcPr>
            <w:tcW w:w="10314" w:type="dxa"/>
          </w:tcPr>
          <w:p w:rsidR="00EB1418" w:rsidRPr="0080187A" w:rsidRDefault="00EB1418" w:rsidP="0080187A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8. Продолжите фразу на листочке, выбрав свой ответ:</w:t>
            </w:r>
          </w:p>
          <w:p w:rsidR="00EB1418" w:rsidRPr="0080187A" w:rsidRDefault="00EB1418" w:rsidP="0080187A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На уроке я работал активно / пассивно</w:t>
            </w:r>
          </w:p>
          <w:p w:rsidR="00EB1418" w:rsidRPr="0080187A" w:rsidRDefault="00EB1418" w:rsidP="0080187A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Своей работой на уроке я доволен / не доволен</w:t>
            </w:r>
          </w:p>
          <w:p w:rsidR="00EB1418" w:rsidRPr="0080187A" w:rsidRDefault="00EB1418" w:rsidP="0080187A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Урок для меня показался коротким / длинным</w:t>
            </w:r>
          </w:p>
          <w:p w:rsidR="00EB1418" w:rsidRPr="0080187A" w:rsidRDefault="00EB1418" w:rsidP="0080187A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За урок я не устал / устал</w:t>
            </w:r>
          </w:p>
          <w:p w:rsidR="00EB1418" w:rsidRPr="0080187A" w:rsidRDefault="00EB1418" w:rsidP="0080187A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Мое настроение стало лучше / стало хуже</w:t>
            </w:r>
          </w:p>
          <w:p w:rsidR="00EB1418" w:rsidRPr="0080187A" w:rsidRDefault="00EB1418" w:rsidP="0080187A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Материал урока мне был понятен / не понятен</w:t>
            </w:r>
          </w:p>
          <w:p w:rsidR="00EB1418" w:rsidRPr="0080187A" w:rsidRDefault="00EB1418" w:rsidP="0080187A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езен / бесполезен </w:t>
            </w:r>
          </w:p>
          <w:p w:rsidR="00EB1418" w:rsidRPr="0080187A" w:rsidRDefault="00EB1418" w:rsidP="0080187A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тересен / скучен                    </w:t>
            </w: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з   кроссворд и книжка раскладушка о двух вулканах описание</w:t>
            </w:r>
          </w:p>
        </w:tc>
        <w:tc>
          <w:tcPr>
            <w:tcW w:w="1134" w:type="dxa"/>
          </w:tcPr>
          <w:p w:rsidR="00EB1418" w:rsidRDefault="00EB1418" w:rsidP="0080187A">
            <w:pPr>
              <w:spacing w:after="0" w:line="240" w:lineRule="auto"/>
            </w:pPr>
          </w:p>
        </w:tc>
      </w:tr>
      <w:tr w:rsidR="00EB1418">
        <w:tc>
          <w:tcPr>
            <w:tcW w:w="10314" w:type="dxa"/>
          </w:tcPr>
          <w:p w:rsidR="00EB1418" w:rsidRPr="0080187A" w:rsidRDefault="00EB1418" w:rsidP="0080187A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самооценка</w:t>
            </w:r>
          </w:p>
        </w:tc>
        <w:tc>
          <w:tcPr>
            <w:tcW w:w="1134" w:type="dxa"/>
          </w:tcPr>
          <w:p w:rsidR="00EB1418" w:rsidRDefault="00EB1418" w:rsidP="0080187A">
            <w:pPr>
              <w:spacing w:after="0" w:line="240" w:lineRule="auto"/>
            </w:pPr>
          </w:p>
        </w:tc>
      </w:tr>
    </w:tbl>
    <w:p w:rsidR="00EB1418" w:rsidRDefault="00EB1418" w:rsidP="00B42AF1">
      <w:pPr>
        <w:spacing w:after="0" w:line="240" w:lineRule="auto"/>
        <w:ind w:firstLine="709"/>
        <w:rPr>
          <w:b/>
          <w:bCs/>
          <w:sz w:val="40"/>
          <w:szCs w:val="40"/>
        </w:rPr>
      </w:pPr>
    </w:p>
    <w:p w:rsidR="00EB1418" w:rsidRDefault="00EB1418" w:rsidP="00B42AF1">
      <w:pPr>
        <w:spacing w:after="0" w:line="240" w:lineRule="auto"/>
        <w:ind w:firstLine="709"/>
      </w:pPr>
      <w:r w:rsidRPr="0051763A">
        <w:rPr>
          <w:b/>
          <w:bCs/>
          <w:sz w:val="40"/>
          <w:szCs w:val="40"/>
        </w:rPr>
        <w:t xml:space="preserve">Текст  к 2 заданию: </w:t>
      </w:r>
      <w:r>
        <w:t>. Вулканические горы имеют на вершине отверстие – кратер. В кратер из недр Земли по каналу, который называется жерло, на поверхность поднимается магма, горячие газы. Некоторые вулканы кроме основного жерла имеют боковые ответвления, по которым лава спокойно стекает к подножию вулкана. Температура лавы очень высокая, порой достигает 1000 градусов. Находится рядом без специальной одежды опасно для человека. Газ, который вырывается в атмосферу, - ядовитый. В его парах можно задохнуться.</w:t>
      </w:r>
    </w:p>
    <w:p w:rsidR="00EB1418" w:rsidRPr="00CA34F5" w:rsidRDefault="00EB1418" w:rsidP="00B42AF1">
      <w:pPr>
        <w:spacing w:after="0" w:line="240" w:lineRule="auto"/>
        <w:ind w:firstLine="709"/>
        <w:rPr>
          <w:b/>
          <w:bCs/>
        </w:rPr>
      </w:pPr>
      <w:r w:rsidRPr="00CA34F5">
        <w:rPr>
          <w:b/>
          <w:bCs/>
        </w:rPr>
        <w:t>На рисунке вулкана обозначьте его части.</w:t>
      </w:r>
    </w:p>
    <w:p w:rsidR="00EB1418" w:rsidRDefault="00EB1418" w:rsidP="00B42AF1">
      <w:pPr>
        <w:spacing w:after="0" w:line="240" w:lineRule="auto"/>
        <w:ind w:firstLine="709"/>
      </w:pPr>
      <w:r>
        <w:t>Кратер – углубление диаметром от нескольких десятков метров до нескольких километров. Обычно располагается на вершине.</w:t>
      </w:r>
    </w:p>
    <w:p w:rsidR="00EB1418" w:rsidRDefault="00EB1418" w:rsidP="00B42AF1">
      <w:pPr>
        <w:spacing w:after="0" w:line="240" w:lineRule="auto"/>
        <w:ind w:firstLine="709"/>
      </w:pPr>
      <w:r>
        <w:t>Жерло – вертикальный или наклонный канал, по которому вытекает лава.</w:t>
      </w:r>
    </w:p>
    <w:p w:rsidR="00EB1418" w:rsidRDefault="00EB1418" w:rsidP="00B42AF1">
      <w:pPr>
        <w:spacing w:after="0" w:line="240" w:lineRule="auto"/>
        <w:ind w:firstLine="709"/>
      </w:pPr>
      <w:r>
        <w:lastRenderedPageBreak/>
        <w:t>Конус- вулканическая гора, образованная застывшей лавой. При извержении жидкой лавы образуются пологие склоны, а вязкой куполообразные.</w:t>
      </w:r>
    </w:p>
    <w:p w:rsidR="00EB1418" w:rsidRDefault="00EB1418" w:rsidP="00B42AF1">
      <w:pPr>
        <w:spacing w:after="0" w:line="240" w:lineRule="auto"/>
        <w:ind w:firstLine="709"/>
      </w:pPr>
      <w:r>
        <w:t xml:space="preserve">Конус вулкана нарастает постепенно. Через трещину в земной коре изливается лава. Выливается и застывает, по нему – наливается второй слой и т.д. </w:t>
      </w:r>
    </w:p>
    <w:p w:rsidR="00EB1418" w:rsidRDefault="00EB1418" w:rsidP="00B42AF1">
      <w:pPr>
        <w:spacing w:after="0" w:line="240" w:lineRule="auto"/>
      </w:pPr>
    </w:p>
    <w:p w:rsidR="00EB1418" w:rsidRDefault="00EB1418" w:rsidP="00B42AF1">
      <w:pPr>
        <w:spacing w:after="0" w:line="240" w:lineRule="auto"/>
      </w:pPr>
    </w:p>
    <w:p w:rsidR="00EB1418" w:rsidRPr="00684B81" w:rsidRDefault="00EB1418" w:rsidP="00B42AF1">
      <w:pPr>
        <w:spacing w:after="0" w:line="240" w:lineRule="auto"/>
        <w:ind w:firstLine="708"/>
        <w:rPr>
          <w:b/>
          <w:bCs/>
          <w:sz w:val="28"/>
          <w:szCs w:val="28"/>
        </w:rPr>
      </w:pPr>
      <w:r w:rsidRPr="00684B81">
        <w:rPr>
          <w:b/>
          <w:bCs/>
          <w:sz w:val="28"/>
          <w:szCs w:val="28"/>
        </w:rPr>
        <w:t xml:space="preserve">Гейзеры. </w:t>
      </w:r>
    </w:p>
    <w:p w:rsidR="00EB1418" w:rsidRDefault="00EB1418" w:rsidP="00B42AF1">
      <w:pPr>
        <w:spacing w:after="0" w:line="240" w:lineRule="auto"/>
        <w:ind w:firstLine="708"/>
      </w:pPr>
      <w:r>
        <w:t xml:space="preserve">Рядом с действующими и потухшими вулканами часто встречаются гейзеры. Подземные воды в вулканических зонах нагреваются магмой и могут выходить на поверхность. Вода гейзеров имеет температуру 80 – 100 градусов. </w:t>
      </w:r>
    </w:p>
    <w:p w:rsidR="00EB1418" w:rsidRDefault="00EB1418" w:rsidP="00B42AF1">
      <w:pPr>
        <w:spacing w:after="0" w:line="240" w:lineRule="auto"/>
        <w:ind w:firstLine="708"/>
      </w:pPr>
      <w:r>
        <w:t>Гейзеры встречаются в Исландии, США, Новой Зеландии, России (на Камчатке).</w:t>
      </w:r>
    </w:p>
    <w:p w:rsidR="00EB1418" w:rsidRDefault="00EB1418" w:rsidP="00B42AF1">
      <w:pPr>
        <w:spacing w:after="0" w:line="240" w:lineRule="auto"/>
        <w:ind w:firstLine="708"/>
      </w:pPr>
      <w:r>
        <w:t xml:space="preserve">Самые знаменитые районы, где существуют гейзеры, это </w:t>
      </w:r>
      <w:proofErr w:type="spellStart"/>
      <w:r>
        <w:t>Йеллоустонский</w:t>
      </w:r>
      <w:proofErr w:type="spellEnd"/>
      <w:r>
        <w:t xml:space="preserve"> национальный парк США, Долина Гейзеров на Камчатке в России.</w:t>
      </w:r>
    </w:p>
    <w:p w:rsidR="00EB1418" w:rsidRDefault="00EB1418" w:rsidP="00B42AF1">
      <w:pPr>
        <w:spacing w:after="0" w:line="240" w:lineRule="auto"/>
        <w:ind w:firstLine="708"/>
      </w:pPr>
      <w:r>
        <w:t>По своей мощности гейзеры очень разнообразны. Некоторые из них представляют собой маленькие фонтанчики высотой 20-30 см, (Камчатка), другие фонтанируют на высоту более 100 м.</w:t>
      </w:r>
    </w:p>
    <w:p w:rsidR="00EB1418" w:rsidRDefault="00EB1418" w:rsidP="00B42AF1">
      <w:pPr>
        <w:spacing w:after="0" w:line="240" w:lineRule="auto"/>
        <w:ind w:firstLine="708"/>
      </w:pPr>
      <w:r>
        <w:t>Используются человеком для обогрева теплиц, домов, оранжерей, тепловых станций.</w:t>
      </w:r>
    </w:p>
    <w:p w:rsidR="00EB1418" w:rsidRDefault="00EB1418" w:rsidP="00B42AF1">
      <w:pPr>
        <w:spacing w:after="0" w:line="240" w:lineRule="auto"/>
      </w:pPr>
    </w:p>
    <w:p w:rsidR="00EB1418" w:rsidRDefault="00EB1418" w:rsidP="00B42AF1">
      <w:pPr>
        <w:spacing w:after="0" w:line="240" w:lineRule="auto"/>
      </w:pPr>
    </w:p>
    <w:p w:rsidR="00EB1418" w:rsidRDefault="00EB1418" w:rsidP="00B42AF1">
      <w:pPr>
        <w:spacing w:after="0" w:line="240" w:lineRule="auto"/>
      </w:pPr>
    </w:p>
    <w:p w:rsidR="00EB1418" w:rsidRPr="00AE4F65" w:rsidRDefault="00EB1418" w:rsidP="00B42AF1">
      <w:pPr>
        <w:pStyle w:val="a6"/>
        <w:widowControl w:val="0"/>
        <w:numPr>
          <w:ilvl w:val="0"/>
          <w:numId w:val="12"/>
        </w:numPr>
        <w:tabs>
          <w:tab w:val="clear" w:pos="720"/>
          <w:tab w:val="num" w:pos="-143"/>
        </w:tabs>
        <w:autoSpaceDE w:val="0"/>
        <w:autoSpaceDN w:val="0"/>
        <w:adjustRightInd w:val="0"/>
        <w:ind w:left="0" w:hanging="13"/>
        <w:rPr>
          <w:i/>
          <w:iCs/>
        </w:rPr>
      </w:pPr>
      <w:r w:rsidRPr="00AE4F65">
        <w:rPr>
          <w:b/>
          <w:bCs/>
          <w:i/>
          <w:iCs/>
        </w:rPr>
        <w:t>Кратер</w:t>
      </w:r>
      <w:r w:rsidRPr="00AE4F65">
        <w:rPr>
          <w:i/>
          <w:iCs/>
        </w:rPr>
        <w:t>–чашевидное отверстие на вершине вулкана через которое на поверхность земли выходит лава, пепел, пар, вулканические бомбы…</w:t>
      </w:r>
    </w:p>
    <w:p w:rsidR="00EB1418" w:rsidRPr="00AE4F65" w:rsidRDefault="00EB1418" w:rsidP="00B42AF1">
      <w:pPr>
        <w:pStyle w:val="a6"/>
        <w:widowControl w:val="0"/>
        <w:numPr>
          <w:ilvl w:val="0"/>
          <w:numId w:val="12"/>
        </w:numPr>
        <w:tabs>
          <w:tab w:val="clear" w:pos="720"/>
          <w:tab w:val="num" w:pos="-143"/>
        </w:tabs>
        <w:autoSpaceDE w:val="0"/>
        <w:autoSpaceDN w:val="0"/>
        <w:adjustRightInd w:val="0"/>
        <w:ind w:left="0" w:hanging="13"/>
        <w:rPr>
          <w:i/>
          <w:iCs/>
        </w:rPr>
      </w:pPr>
      <w:r w:rsidRPr="00AE4F65">
        <w:rPr>
          <w:b/>
          <w:bCs/>
          <w:i/>
          <w:iCs/>
        </w:rPr>
        <w:t>Жерло</w:t>
      </w:r>
      <w:r w:rsidRPr="00AE4F65">
        <w:rPr>
          <w:i/>
          <w:iCs/>
        </w:rPr>
        <w:t xml:space="preserve"> – канал по которому движется  лава</w:t>
      </w:r>
    </w:p>
    <w:p w:rsidR="00EB1418" w:rsidRPr="00AE4F65" w:rsidRDefault="00EB1418" w:rsidP="00B42AF1">
      <w:pPr>
        <w:pStyle w:val="a6"/>
        <w:widowControl w:val="0"/>
        <w:numPr>
          <w:ilvl w:val="0"/>
          <w:numId w:val="12"/>
        </w:numPr>
        <w:tabs>
          <w:tab w:val="clear" w:pos="720"/>
          <w:tab w:val="num" w:pos="-143"/>
        </w:tabs>
        <w:autoSpaceDE w:val="0"/>
        <w:autoSpaceDN w:val="0"/>
        <w:adjustRightInd w:val="0"/>
        <w:ind w:left="0" w:hanging="13"/>
        <w:rPr>
          <w:i/>
          <w:iCs/>
        </w:rPr>
      </w:pPr>
      <w:r w:rsidRPr="00AE4F65">
        <w:rPr>
          <w:b/>
          <w:bCs/>
          <w:i/>
          <w:iCs/>
        </w:rPr>
        <w:t>Очаг магмы</w:t>
      </w:r>
      <w:r w:rsidRPr="00AE4F65">
        <w:rPr>
          <w:i/>
          <w:iCs/>
        </w:rPr>
        <w:t>–расплавленное вещество мантии возникающее в отдельных очагах на разных глубинах верхней мантии</w:t>
      </w:r>
    </w:p>
    <w:p w:rsidR="00EB1418" w:rsidRPr="00AE4F65" w:rsidRDefault="00EB1418" w:rsidP="00B42A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E4F65">
        <w:rPr>
          <w:rFonts w:ascii="Times New Roman" w:hAnsi="Times New Roman" w:cs="Times New Roman"/>
          <w:b/>
          <w:bCs/>
          <w:i/>
          <w:iCs/>
          <w:sz w:val="20"/>
          <w:szCs w:val="20"/>
        </w:rPr>
        <w:t>Лава</w:t>
      </w:r>
      <w:r w:rsidRPr="00AE4F65">
        <w:rPr>
          <w:rFonts w:ascii="Times New Roman" w:hAnsi="Times New Roman" w:cs="Times New Roman"/>
          <w:i/>
          <w:iCs/>
          <w:sz w:val="20"/>
          <w:szCs w:val="20"/>
        </w:rPr>
        <w:t>– излившаяся на поверхность магма. Температура 750 – 1250оС. Скорость течения 300 – 500 метров в час.</w:t>
      </w:r>
    </w:p>
    <w:p w:rsidR="00EB1418" w:rsidRDefault="00EB1418" w:rsidP="00B42AF1">
      <w:pPr>
        <w:spacing w:after="0" w:line="240" w:lineRule="auto"/>
      </w:pPr>
    </w:p>
    <w:p w:rsidR="00EB1418" w:rsidRDefault="00EB1418" w:rsidP="00B42AF1">
      <w:pPr>
        <w:spacing w:after="0" w:line="240" w:lineRule="auto"/>
      </w:pPr>
    </w:p>
    <w:p w:rsidR="00EB1418" w:rsidRDefault="00EB1418" w:rsidP="00B42AF1">
      <w:pPr>
        <w:spacing w:after="0" w:line="240" w:lineRule="auto"/>
      </w:pPr>
    </w:p>
    <w:p w:rsidR="00EB1418" w:rsidRDefault="00EB1418" w:rsidP="00B42AF1">
      <w:pPr>
        <w:spacing w:after="0" w:line="240" w:lineRule="auto"/>
      </w:pPr>
    </w:p>
    <w:p w:rsidR="00EB1418" w:rsidRDefault="00EB1418" w:rsidP="00B42AF1">
      <w:pPr>
        <w:spacing w:after="0" w:line="240" w:lineRule="auto"/>
      </w:pPr>
    </w:p>
    <w:p w:rsidR="00EB1418" w:rsidRDefault="00EB1418" w:rsidP="00B42AF1">
      <w:pPr>
        <w:spacing w:after="0" w:line="240" w:lineRule="auto"/>
      </w:pPr>
    </w:p>
    <w:p w:rsidR="00EB1418" w:rsidRDefault="00EB1418" w:rsidP="00B42AF1">
      <w:pPr>
        <w:spacing w:after="0" w:line="240" w:lineRule="auto"/>
      </w:pPr>
    </w:p>
    <w:p w:rsidR="00EB1418" w:rsidRDefault="00EB1418" w:rsidP="00B42AF1">
      <w:pPr>
        <w:spacing w:after="0" w:line="240" w:lineRule="auto"/>
      </w:pPr>
    </w:p>
    <w:p w:rsidR="00EB1418" w:rsidRDefault="00EB1418" w:rsidP="00B42AF1">
      <w:pPr>
        <w:spacing w:after="0" w:line="240" w:lineRule="auto"/>
      </w:pPr>
    </w:p>
    <w:p w:rsidR="00EB1418" w:rsidRDefault="00EB1418" w:rsidP="00B42AF1">
      <w:pPr>
        <w:spacing w:after="0" w:line="240" w:lineRule="auto"/>
      </w:pPr>
    </w:p>
    <w:p w:rsidR="00EB1418" w:rsidRDefault="00EB1418" w:rsidP="00B42AF1">
      <w:pPr>
        <w:spacing w:after="0" w:line="240" w:lineRule="auto"/>
      </w:pPr>
    </w:p>
    <w:p w:rsidR="00EB1418" w:rsidRDefault="00EB1418" w:rsidP="00B42AF1">
      <w:pPr>
        <w:spacing w:after="0" w:line="240" w:lineRule="auto"/>
      </w:pPr>
    </w:p>
    <w:p w:rsidR="00EB1418" w:rsidRDefault="00EB1418" w:rsidP="00B42AF1">
      <w:pPr>
        <w:spacing w:after="0" w:line="240" w:lineRule="auto"/>
      </w:pPr>
    </w:p>
    <w:p w:rsidR="00EB1418" w:rsidRDefault="00EB1418" w:rsidP="00B42AF1">
      <w:pPr>
        <w:spacing w:after="0" w:line="240" w:lineRule="auto"/>
      </w:pPr>
    </w:p>
    <w:p w:rsidR="00EB1418" w:rsidRDefault="00EB1418" w:rsidP="00B42AF1">
      <w:pPr>
        <w:spacing w:after="0" w:line="240" w:lineRule="auto"/>
      </w:pPr>
    </w:p>
    <w:p w:rsidR="00EB1418" w:rsidRDefault="00EB1418" w:rsidP="00B42AF1">
      <w:pPr>
        <w:spacing w:after="0" w:line="240" w:lineRule="auto"/>
      </w:pPr>
    </w:p>
    <w:p w:rsidR="00EB1418" w:rsidRDefault="00EB1418" w:rsidP="00B42AF1">
      <w:pPr>
        <w:spacing w:after="0" w:line="240" w:lineRule="auto"/>
      </w:pPr>
    </w:p>
    <w:p w:rsidR="00EB1418" w:rsidRDefault="00EB1418" w:rsidP="00B42AF1">
      <w:pPr>
        <w:spacing w:after="0" w:line="240" w:lineRule="auto"/>
      </w:pPr>
    </w:p>
    <w:p w:rsidR="00EB1418" w:rsidRDefault="00EB1418" w:rsidP="00B42AF1">
      <w:pPr>
        <w:spacing w:after="0" w:line="240" w:lineRule="auto"/>
      </w:pPr>
      <w:r>
        <w:lastRenderedPageBreak/>
        <w:t>РАБОЧИЙ  ЛИСТ    УЧЕНИКА  5  класса________________________________________</w:t>
      </w:r>
    </w:p>
    <w:p w:rsidR="00EB1418" w:rsidRDefault="00EB1418" w:rsidP="00B42AF1">
      <w:pPr>
        <w:spacing w:after="0" w:line="240" w:lineRule="auto"/>
        <w:ind w:firstLine="708"/>
      </w:pPr>
      <w:r>
        <w:t>Тема урока «Движения земной коры. ……………………………………………………………………………»</w:t>
      </w:r>
    </w:p>
    <w:tbl>
      <w:tblPr>
        <w:tblW w:w="113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173"/>
        <w:gridCol w:w="1134"/>
      </w:tblGrid>
      <w:tr w:rsidR="00EB1418">
        <w:tc>
          <w:tcPr>
            <w:tcW w:w="10173" w:type="dxa"/>
          </w:tcPr>
          <w:p w:rsidR="00EB1418" w:rsidRDefault="00EB1418" w:rsidP="0080187A">
            <w:pPr>
              <w:spacing w:after="0" w:line="240" w:lineRule="auto"/>
            </w:pPr>
            <w:r>
              <w:t>Этапы урока</w:t>
            </w:r>
          </w:p>
        </w:tc>
        <w:tc>
          <w:tcPr>
            <w:tcW w:w="1134" w:type="dxa"/>
          </w:tcPr>
          <w:p w:rsidR="00EB1418" w:rsidRPr="0080187A" w:rsidRDefault="00EB1418" w:rsidP="0080187A">
            <w:pPr>
              <w:spacing w:after="0" w:line="240" w:lineRule="auto"/>
              <w:rPr>
                <w:sz w:val="14"/>
                <w:szCs w:val="14"/>
              </w:rPr>
            </w:pPr>
            <w:r w:rsidRPr="0080187A">
              <w:rPr>
                <w:sz w:val="14"/>
                <w:szCs w:val="14"/>
              </w:rPr>
              <w:t xml:space="preserve">САМООЦЕНКА </w:t>
            </w:r>
          </w:p>
          <w:p w:rsidR="00EB1418" w:rsidRDefault="00EB1418" w:rsidP="0080187A">
            <w:pPr>
              <w:spacing w:after="0" w:line="240" w:lineRule="auto"/>
            </w:pPr>
            <w:r w:rsidRPr="0080187A">
              <w:rPr>
                <w:sz w:val="14"/>
                <w:szCs w:val="14"/>
              </w:rPr>
              <w:t>в баллах от 0-до  5</w:t>
            </w:r>
          </w:p>
        </w:tc>
      </w:tr>
      <w:tr w:rsidR="00EB1418">
        <w:tc>
          <w:tcPr>
            <w:tcW w:w="10173" w:type="dxa"/>
          </w:tcPr>
          <w:p w:rsidR="00EB1418" w:rsidRPr="0080187A" w:rsidRDefault="00EB1418" w:rsidP="0080187A">
            <w:pPr>
              <w:pStyle w:val="a8"/>
              <w:numPr>
                <w:ilvl w:val="0"/>
                <w:numId w:val="17"/>
              </w:numPr>
              <w:spacing w:after="0" w:line="240" w:lineRule="auto"/>
            </w:pPr>
            <w:r w:rsidRPr="0080187A">
              <w:t>Географический лабиринт   Формулирование темы урока, целей урока</w:t>
            </w:r>
          </w:p>
        </w:tc>
        <w:tc>
          <w:tcPr>
            <w:tcW w:w="1134" w:type="dxa"/>
          </w:tcPr>
          <w:p w:rsidR="00EB1418" w:rsidRDefault="00EB1418" w:rsidP="0080187A">
            <w:pPr>
              <w:spacing w:after="0" w:line="240" w:lineRule="auto"/>
            </w:pPr>
          </w:p>
        </w:tc>
      </w:tr>
      <w:tr w:rsidR="00EB1418">
        <w:tc>
          <w:tcPr>
            <w:tcW w:w="10173" w:type="dxa"/>
          </w:tcPr>
          <w:p w:rsidR="00EB1418" w:rsidRPr="0080187A" w:rsidRDefault="00EB1418" w:rsidP="0080187A">
            <w:pPr>
              <w:pStyle w:val="western"/>
              <w:spacing w:before="0" w:beforeAutospacing="0" w:after="0"/>
              <w:rPr>
                <w:b/>
                <w:bCs/>
              </w:rPr>
            </w:pPr>
            <w:r>
              <w:t xml:space="preserve">2. </w:t>
            </w:r>
            <w:r w:rsidRPr="0080187A">
              <w:rPr>
                <w:b/>
                <w:bCs/>
              </w:rPr>
              <w:t>Задание 2 группе:  Определите  типы  вулканов.</w:t>
            </w:r>
            <w:r w:rsidRPr="0080187A">
              <w:rPr>
                <w:sz w:val="20"/>
                <w:szCs w:val="20"/>
              </w:rPr>
              <w:t xml:space="preserve"> Используя текст учебника стр. 78 и дополнительный текст. Заполните в рабочем листе две схемы. Подготовьте рассказ о типах вулканов для  1. группы</w:t>
            </w:r>
          </w:p>
          <w:p w:rsidR="00EB1418" w:rsidRPr="0080187A" w:rsidRDefault="001957C7" w:rsidP="008018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C7">
              <w:rPr>
                <w:noProof/>
                <w:lang w:eastAsia="ru-RU"/>
              </w:rPr>
              <w:pict>
                <v:shape id="_x0000_s1062" type="#_x0000_t34" style="position:absolute;left:0;text-align:left;margin-left:262.65pt;margin-top:12.1pt;width:24.8pt;height:11.8pt;z-index:251656704;visibility:visible" adj=",-828854,-457868">
                  <v:stroke endarrow="block"/>
                </v:shape>
              </w:pict>
            </w:r>
            <w:r w:rsidRPr="001957C7">
              <w:rPr>
                <w:noProof/>
                <w:lang w:eastAsia="ru-RU"/>
              </w:rPr>
              <w:pict>
                <v:shape id="_x0000_s1063" type="#_x0000_t34" style="position:absolute;left:0;text-align:left;margin-left:171.9pt;margin-top:12.1pt;width:20.3pt;height:11.8pt;rotation:180;flip:y;z-index:251655680;visibility:visible" adj=",848441,-487596">
                  <v:stroke endarrow="block"/>
                </v:shape>
              </w:pict>
            </w:r>
            <w:r w:rsidR="00EB1418" w:rsidRPr="0080187A">
              <w:rPr>
                <w:rFonts w:ascii="Times New Roman" w:hAnsi="Times New Roman" w:cs="Times New Roman"/>
                <w:sz w:val="20"/>
                <w:szCs w:val="20"/>
              </w:rPr>
              <w:t xml:space="preserve">1 .   Типы вулканов    </w:t>
            </w:r>
            <w:proofErr w:type="spellStart"/>
            <w:r w:rsidR="00EB1418" w:rsidRPr="0080187A">
              <w:rPr>
                <w:rFonts w:ascii="Times New Roman" w:hAnsi="Times New Roman" w:cs="Times New Roman"/>
                <w:sz w:val="20"/>
                <w:szCs w:val="20"/>
              </w:rPr>
              <w:t>по__извержению</w:t>
            </w:r>
            <w:proofErr w:type="spellEnd"/>
          </w:p>
          <w:p w:rsidR="00EB1418" w:rsidRPr="0080187A" w:rsidRDefault="001957C7" w:rsidP="0080187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7C7">
              <w:rPr>
                <w:noProof/>
                <w:lang w:eastAsia="ru-RU"/>
              </w:rPr>
              <w:pict>
                <v:rect id="_x0000_s1064" style="position:absolute;margin-left:334.65pt;margin-top:11.85pt;width:102pt;height:13.5pt;z-index:251662848"/>
              </w:pict>
            </w:r>
            <w:r w:rsidRPr="001957C7">
              <w:rPr>
                <w:noProof/>
                <w:lang w:eastAsia="ru-RU"/>
              </w:rPr>
              <w:pict>
                <v:rect id="_x0000_s1065" style="position:absolute;margin-left:182.4pt;margin-top:11.85pt;width:102pt;height:13.5pt;z-index:251663872"/>
              </w:pict>
            </w:r>
            <w:r w:rsidRPr="001957C7">
              <w:rPr>
                <w:noProof/>
                <w:lang w:eastAsia="ru-RU"/>
              </w:rPr>
              <w:pict>
                <v:rect id="_x0000_s1066" style="position:absolute;margin-left:45.15pt;margin-top:11.85pt;width:109.5pt;height:13.5pt;z-index:251659776"/>
              </w:pict>
            </w:r>
          </w:p>
          <w:p w:rsidR="00EB1418" w:rsidRPr="0080187A" w:rsidRDefault="00EB1418" w:rsidP="008018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EB1418" w:rsidP="008018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80187A" w:rsidRDefault="001957C7" w:rsidP="008018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C7">
              <w:rPr>
                <w:noProof/>
                <w:lang w:eastAsia="ru-RU"/>
              </w:rPr>
              <w:pict>
                <v:shape id="_x0000_s1067" type="#_x0000_t34" style="position:absolute;left:0;text-align:left;margin-left:262.65pt;margin-top:13.85pt;width:18.05pt;height:14.05pt;z-index:251658752;visibility:visible" adj="10770,-808578,-637170">
                  <v:stroke endarrow="block"/>
                </v:shape>
              </w:pict>
            </w:r>
            <w:r w:rsidRPr="001957C7">
              <w:rPr>
                <w:noProof/>
                <w:lang w:eastAsia="ru-RU"/>
              </w:rPr>
              <w:pict>
                <v:shape id="_x0000_s1068" type="#_x0000_t34" style="position:absolute;left:0;text-align:left;margin-left:172.75pt;margin-top:13.85pt;width:19.45pt;height:14.05pt;rotation:180;flip:y;z-index:251657728;visibility:visible" adj="10772,808578,-523842">
                  <v:stroke endarrow="block"/>
                </v:shape>
              </w:pict>
            </w:r>
            <w:r w:rsidR="00EB1418" w:rsidRPr="0080187A">
              <w:rPr>
                <w:rFonts w:ascii="Times New Roman" w:hAnsi="Times New Roman" w:cs="Times New Roman"/>
                <w:sz w:val="20"/>
                <w:szCs w:val="20"/>
              </w:rPr>
              <w:t>2.  Типы вулканов    по   форме</w:t>
            </w:r>
          </w:p>
          <w:p w:rsidR="00EB1418" w:rsidRPr="0080187A" w:rsidRDefault="001957C7" w:rsidP="0080187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7C7">
              <w:rPr>
                <w:noProof/>
                <w:lang w:eastAsia="ru-RU"/>
              </w:rPr>
              <w:pict>
                <v:rect id="_x0000_s1069" style="position:absolute;margin-left:287.45pt;margin-top:5.1pt;width:143.95pt;height:13.5pt;z-index:251661824"/>
              </w:pict>
            </w:r>
            <w:r w:rsidRPr="001957C7">
              <w:rPr>
                <w:noProof/>
                <w:lang w:eastAsia="ru-RU"/>
              </w:rPr>
              <w:pict>
                <v:rect id="_x0000_s1070" style="position:absolute;margin-left:41.4pt;margin-top:5.1pt;width:130.5pt;height:13.5pt;z-index:251660800"/>
              </w:pict>
            </w:r>
          </w:p>
          <w:p w:rsidR="00EB1418" w:rsidRPr="0080187A" w:rsidRDefault="00EB1418" w:rsidP="0080187A">
            <w:pPr>
              <w:pStyle w:val="a8"/>
              <w:spacing w:after="0" w:line="240" w:lineRule="auto"/>
              <w:ind w:left="10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418" w:rsidRPr="00CB0EAD" w:rsidRDefault="00EB1418" w:rsidP="0080187A">
            <w:pPr>
              <w:pStyle w:val="western"/>
              <w:spacing w:before="0" w:beforeAutospacing="0" w:after="0"/>
            </w:pPr>
            <w:r>
              <w:t xml:space="preserve">После рассказа 1 группы. Строение вулкана. </w:t>
            </w:r>
            <w:r w:rsidRPr="00CB0EAD">
              <w:t xml:space="preserve">Обозначить все части вулкана в тетради – тренажёр на стр. 37  </w:t>
            </w:r>
            <w:proofErr w:type="spellStart"/>
            <w:r w:rsidRPr="00CB0EAD">
              <w:t>упр</w:t>
            </w:r>
            <w:proofErr w:type="spellEnd"/>
            <w:r w:rsidRPr="00CB0EAD">
              <w:t xml:space="preserve"> 13. </w:t>
            </w:r>
          </w:p>
          <w:p w:rsidR="00EB1418" w:rsidRPr="0080187A" w:rsidRDefault="00EB1418" w:rsidP="0080187A">
            <w:pPr>
              <w:pStyle w:val="western"/>
              <w:spacing w:before="0" w:beforeAutospacing="0" w:after="0"/>
              <w:rPr>
                <w:b/>
                <w:bCs/>
                <w:color w:val="auto"/>
                <w:shd w:val="clear" w:color="auto" w:fill="FFFFFF"/>
              </w:rPr>
            </w:pPr>
            <w:r w:rsidRPr="0080187A">
              <w:rPr>
                <w:shd w:val="clear" w:color="auto" w:fill="FFFFFF"/>
              </w:rPr>
              <w:t xml:space="preserve"> - </w:t>
            </w:r>
            <w:r w:rsidRPr="0080187A">
              <w:rPr>
                <w:color w:val="auto"/>
                <w:shd w:val="clear" w:color="auto" w:fill="FFFFFF"/>
              </w:rPr>
              <w:t xml:space="preserve">Эксперимент: </w:t>
            </w:r>
            <w:r w:rsidRPr="0080187A">
              <w:rPr>
                <w:b/>
                <w:bCs/>
                <w:color w:val="auto"/>
                <w:shd w:val="clear" w:color="auto" w:fill="FFFFFF"/>
              </w:rPr>
              <w:t>вулкан в действии. Обсуждение данного эксперимента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- Ответить на вопрос:  </w:t>
            </w: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такое вулкан?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t xml:space="preserve">Почему образуются вулканы?  Кто может ответить на этот вопрос. </w:t>
            </w:r>
            <w:r w:rsidRPr="008018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блемная ситуация:  Анализ схемы: Где вулканов больше бывает на дне океанов или на суше?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делать вывод по рисунку-схеме</w:t>
            </w:r>
          </w:p>
        </w:tc>
        <w:tc>
          <w:tcPr>
            <w:tcW w:w="1134" w:type="dxa"/>
          </w:tcPr>
          <w:p w:rsidR="00EB1418" w:rsidRDefault="00EB1418" w:rsidP="0080187A">
            <w:pPr>
              <w:spacing w:after="0" w:line="240" w:lineRule="auto"/>
            </w:pPr>
          </w:p>
        </w:tc>
      </w:tr>
      <w:tr w:rsidR="00EB1418">
        <w:tc>
          <w:tcPr>
            <w:tcW w:w="10173" w:type="dxa"/>
          </w:tcPr>
          <w:p w:rsidR="00EB1418" w:rsidRPr="0080187A" w:rsidRDefault="00EB1418" w:rsidP="0080187A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бота с картами учебника стр. 176 и 178  Как вулканы показаны на карте?  Назови действующие вулканы. Назови потухшие вулканы. Сделай вывод, в какой части планеты сосредоточена большая часть вулканов? </w:t>
            </w: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Определите, на каком материки Земли нет действующих вулканов?</w:t>
            </w:r>
          </w:p>
          <w:p w:rsidR="00EB1418" w:rsidRPr="0080187A" w:rsidRDefault="00EB1418" w:rsidP="00A54FAD">
            <w:pPr>
              <w:pStyle w:val="a6"/>
              <w:rPr>
                <w:i/>
                <w:iCs/>
              </w:rPr>
            </w:pPr>
            <w:r w:rsidRPr="0080187A">
              <w:rPr>
                <w:i/>
                <w:iCs/>
              </w:rPr>
              <w:t xml:space="preserve">Работа в паре.1) найти вулкан по координатам.. </w:t>
            </w:r>
            <w:r w:rsidRPr="0080187A">
              <w:t xml:space="preserve">(работа по карточкам)    </w:t>
            </w:r>
            <w:r w:rsidRPr="0080187A">
              <w:rPr>
                <w:color w:val="0070C0"/>
              </w:rPr>
              <w:t>Основные вулканы Земли: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6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.ш. 160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в.д.  ________________________     37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.ш. 139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в.д. ________________________________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1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.ш. 12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в.д.    ________________________     38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.ш. 14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в.д.  ________________________________--          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3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.ш. 43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в.д.    _________________________   8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ю.ш. 105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в.д.___________________________________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ю.ш. 38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в.д.   _________________________     19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.ш. 98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з.д.__________________________________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ю.ш. 79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о</w:t>
            </w:r>
            <w:r w:rsidRPr="008018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з.д.___________________________________</w:t>
            </w:r>
          </w:p>
        </w:tc>
        <w:tc>
          <w:tcPr>
            <w:tcW w:w="1134" w:type="dxa"/>
          </w:tcPr>
          <w:p w:rsidR="00EB1418" w:rsidRDefault="00EB1418" w:rsidP="0080187A">
            <w:pPr>
              <w:spacing w:after="0" w:line="240" w:lineRule="auto"/>
            </w:pPr>
          </w:p>
        </w:tc>
      </w:tr>
      <w:tr w:rsidR="00EB1418">
        <w:tc>
          <w:tcPr>
            <w:tcW w:w="10173" w:type="dxa"/>
          </w:tcPr>
          <w:p w:rsidR="00EB1418" w:rsidRPr="0080187A" w:rsidRDefault="00EB1418" w:rsidP="0080187A">
            <w:pPr>
              <w:pStyle w:val="western"/>
              <w:numPr>
                <w:ilvl w:val="0"/>
                <w:numId w:val="16"/>
              </w:numPr>
              <w:spacing w:before="0" w:beforeAutospacing="0" w:after="0"/>
              <w:rPr>
                <w:sz w:val="20"/>
                <w:szCs w:val="20"/>
              </w:rPr>
            </w:pPr>
            <w:r w:rsidRPr="0080187A">
              <w:rPr>
                <w:rStyle w:val="a7"/>
                <w:sz w:val="20"/>
                <w:szCs w:val="20"/>
              </w:rPr>
              <w:t xml:space="preserve">Как вы считаете: вулканы – это добро или зло? </w:t>
            </w:r>
          </w:p>
          <w:p w:rsidR="00EB1418" w:rsidRPr="0080187A" w:rsidRDefault="00EB1418" w:rsidP="008018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ите картину К. Брюллова «Последний день Помпеи».  Что называют «Дети вулканов»?  </w:t>
            </w:r>
          </w:p>
          <w:p w:rsidR="00EB1418" w:rsidRPr="0080187A" w:rsidRDefault="00EB1418" w:rsidP="0080187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Гейзеры встречаются в США, В России на Камчатке, В Исландии, Новой Зеландии.</w:t>
            </w:r>
          </w:p>
        </w:tc>
        <w:tc>
          <w:tcPr>
            <w:tcW w:w="1134" w:type="dxa"/>
          </w:tcPr>
          <w:p w:rsidR="00EB1418" w:rsidRDefault="00EB1418" w:rsidP="0080187A">
            <w:pPr>
              <w:spacing w:after="0" w:line="240" w:lineRule="auto"/>
            </w:pPr>
          </w:p>
        </w:tc>
      </w:tr>
      <w:tr w:rsidR="00EB1418">
        <w:tc>
          <w:tcPr>
            <w:tcW w:w="10173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Style w:val="a7"/>
                <w:sz w:val="20"/>
                <w:szCs w:val="20"/>
              </w:rPr>
              <w:t xml:space="preserve">7.Восхождение на Килиманджаро   </w:t>
            </w:r>
            <w:r w:rsidRPr="0080187A">
              <w:rPr>
                <w:sz w:val="20"/>
                <w:szCs w:val="20"/>
              </w:rPr>
              <w:t xml:space="preserve">Осуществляет первичное закрепление, используя прием  </w:t>
            </w: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«Установи соответствие»:</w:t>
            </w:r>
          </w:p>
          <w:tbl>
            <w:tblPr>
              <w:tblW w:w="8964" w:type="dxa"/>
              <w:tblLayout w:type="fixed"/>
              <w:tblLook w:val="00A0"/>
            </w:tblPr>
            <w:tblGrid>
              <w:gridCol w:w="2793"/>
              <w:gridCol w:w="6171"/>
            </w:tblGrid>
            <w:tr w:rsidR="00EB1418" w:rsidRPr="00642A2A">
              <w:tc>
                <w:tcPr>
                  <w:tcW w:w="2793" w:type="dxa"/>
                </w:tcPr>
                <w:p w:rsidR="00EB1418" w:rsidRPr="0080187A" w:rsidRDefault="00EB1418" w:rsidP="0080187A">
                  <w:pPr>
                    <w:pStyle w:val="a8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18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ерло</w:t>
                  </w:r>
                </w:p>
                <w:p w:rsidR="00EB1418" w:rsidRPr="0080187A" w:rsidRDefault="00EB1418" w:rsidP="0080187A">
                  <w:pPr>
                    <w:pStyle w:val="a8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18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ва</w:t>
                  </w:r>
                </w:p>
                <w:p w:rsidR="00EB1418" w:rsidRPr="0080187A" w:rsidRDefault="00EB1418" w:rsidP="0080187A">
                  <w:pPr>
                    <w:pStyle w:val="a8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18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Щитовой вулкан</w:t>
                  </w:r>
                </w:p>
                <w:p w:rsidR="00EB1418" w:rsidRPr="0080187A" w:rsidRDefault="00EB1418" w:rsidP="0080187A">
                  <w:pPr>
                    <w:pStyle w:val="a8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187A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тухший вулкан</w:t>
                  </w:r>
                </w:p>
                <w:p w:rsidR="00EB1418" w:rsidRPr="0080187A" w:rsidRDefault="00EB1418" w:rsidP="0080187A">
                  <w:pPr>
                    <w:pStyle w:val="a8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18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ючевская Сопка</w:t>
                  </w:r>
                </w:p>
              </w:tc>
              <w:tc>
                <w:tcPr>
                  <w:tcW w:w="6171" w:type="dxa"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A0"/>
                  </w:tblPr>
                  <w:tblGrid>
                    <w:gridCol w:w="5821"/>
                  </w:tblGrid>
                  <w:tr w:rsidR="00EB1418" w:rsidRPr="00642A2A">
                    <w:trPr>
                      <w:tblCellSpacing w:w="15" w:type="dxa"/>
                    </w:trPr>
                    <w:tc>
                      <w:tcPr>
                        <w:tcW w:w="5761" w:type="dxa"/>
                        <w:vAlign w:val="center"/>
                      </w:tcPr>
                      <w:p w:rsidR="00EB1418" w:rsidRPr="00642A2A" w:rsidRDefault="00EB1418" w:rsidP="00A54FAD">
                        <w:pPr>
                          <w:spacing w:after="0" w:line="240" w:lineRule="auto"/>
                          <w:ind w:left="75" w:right="75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А.</w:t>
                        </w:r>
                        <w:r w:rsidRPr="00642A2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Самый высокий действующий вулкан России</w:t>
                        </w:r>
                      </w:p>
                    </w:tc>
                  </w:tr>
                  <w:tr w:rsidR="00EB1418" w:rsidRPr="00642A2A">
                    <w:trPr>
                      <w:tblCellSpacing w:w="15" w:type="dxa"/>
                    </w:trPr>
                    <w:tc>
                      <w:tcPr>
                        <w:tcW w:w="5761" w:type="dxa"/>
                        <w:vAlign w:val="center"/>
                      </w:tcPr>
                      <w:p w:rsidR="00EB1418" w:rsidRPr="00642A2A" w:rsidRDefault="00EB1418" w:rsidP="00A54FAD">
                        <w:pPr>
                          <w:spacing w:after="0" w:line="240" w:lineRule="auto"/>
                          <w:ind w:left="75" w:right="75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.</w:t>
                        </w:r>
                        <w:r w:rsidRPr="00642A2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Вулкан, извержения которого прекратились</w:t>
                        </w:r>
                      </w:p>
                    </w:tc>
                  </w:tr>
                  <w:tr w:rsidR="00EB1418" w:rsidRPr="00642A2A">
                    <w:trPr>
                      <w:tblCellSpacing w:w="15" w:type="dxa"/>
                    </w:trPr>
                    <w:tc>
                      <w:tcPr>
                        <w:tcW w:w="5761" w:type="dxa"/>
                        <w:vAlign w:val="center"/>
                      </w:tcPr>
                      <w:p w:rsidR="00EB1418" w:rsidRPr="00642A2A" w:rsidRDefault="00EB1418" w:rsidP="00A54FAD">
                        <w:pPr>
                          <w:spacing w:after="0" w:line="240" w:lineRule="auto"/>
                          <w:ind w:left="75" w:right="75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В.</w:t>
                        </w:r>
                        <w:r w:rsidRPr="00642A2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Канал, по которому поднимается магма</w:t>
                        </w:r>
                      </w:p>
                    </w:tc>
                  </w:tr>
                  <w:tr w:rsidR="00EB1418" w:rsidRPr="00642A2A">
                    <w:trPr>
                      <w:tblCellSpacing w:w="15" w:type="dxa"/>
                    </w:trPr>
                    <w:tc>
                      <w:tcPr>
                        <w:tcW w:w="5761" w:type="dxa"/>
                        <w:vAlign w:val="center"/>
                      </w:tcPr>
                      <w:p w:rsidR="00EB1418" w:rsidRPr="00642A2A" w:rsidRDefault="00EB1418" w:rsidP="00A54FAD">
                        <w:pPr>
                          <w:spacing w:after="0" w:line="240" w:lineRule="auto"/>
                          <w:ind w:left="75" w:right="75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</w:t>
                        </w:r>
                        <w:r w:rsidRPr="00642A2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Магма, излившаяся на поверхность</w:t>
                        </w:r>
                      </w:p>
                    </w:tc>
                  </w:tr>
                  <w:tr w:rsidR="00EB1418" w:rsidRPr="00642A2A">
                    <w:trPr>
                      <w:tblCellSpacing w:w="15" w:type="dxa"/>
                    </w:trPr>
                    <w:tc>
                      <w:tcPr>
                        <w:tcW w:w="5761" w:type="dxa"/>
                        <w:vAlign w:val="center"/>
                      </w:tcPr>
                      <w:p w:rsidR="00EB1418" w:rsidRPr="00642A2A" w:rsidRDefault="00EB1418" w:rsidP="00A54FAD">
                        <w:pPr>
                          <w:spacing w:after="0" w:line="240" w:lineRule="auto"/>
                          <w:ind w:left="75" w:right="75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B1418" w:rsidRPr="00642A2A">
                    <w:trPr>
                      <w:tblCellSpacing w:w="15" w:type="dxa"/>
                    </w:trPr>
                    <w:tc>
                      <w:tcPr>
                        <w:tcW w:w="5761" w:type="dxa"/>
                        <w:vAlign w:val="center"/>
                      </w:tcPr>
                      <w:p w:rsidR="00EB1418" w:rsidRPr="00642A2A" w:rsidRDefault="00EB1418" w:rsidP="00A54FAD">
                        <w:pPr>
                          <w:spacing w:after="0" w:line="240" w:lineRule="auto"/>
                          <w:ind w:left="75" w:right="75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.</w:t>
                        </w:r>
                        <w:r w:rsidRPr="00642A2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Вулкан с жидкой лавой и пологими склонами</w:t>
                        </w:r>
                      </w:p>
                    </w:tc>
                  </w:tr>
                  <w:tr w:rsidR="00EB1418" w:rsidRPr="00642A2A">
                    <w:trPr>
                      <w:tblCellSpacing w:w="15" w:type="dxa"/>
                    </w:trPr>
                    <w:tc>
                      <w:tcPr>
                        <w:tcW w:w="5761" w:type="dxa"/>
                        <w:vAlign w:val="center"/>
                      </w:tcPr>
                      <w:p w:rsidR="00EB1418" w:rsidRPr="00642A2A" w:rsidRDefault="00EB1418" w:rsidP="00A54FAD">
                        <w:pPr>
                          <w:spacing w:after="0" w:line="240" w:lineRule="auto"/>
                          <w:ind w:left="75" w:right="75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B1418" w:rsidRDefault="00EB1418" w:rsidP="0080187A">
            <w:pPr>
              <w:spacing w:after="0" w:line="240" w:lineRule="auto"/>
            </w:pPr>
          </w:p>
        </w:tc>
        <w:tc>
          <w:tcPr>
            <w:tcW w:w="1134" w:type="dxa"/>
          </w:tcPr>
          <w:p w:rsidR="00EB1418" w:rsidRDefault="00EB1418" w:rsidP="0080187A">
            <w:pPr>
              <w:spacing w:after="0" w:line="240" w:lineRule="auto"/>
            </w:pPr>
          </w:p>
        </w:tc>
      </w:tr>
      <w:tr w:rsidR="00EB1418">
        <w:tc>
          <w:tcPr>
            <w:tcW w:w="10173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t>8.</w:t>
            </w: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 xml:space="preserve"> Каждая пара или группа  записывает  как можно больше слов относящихся к теме </w:t>
            </w:r>
            <w:r w:rsidRPr="0080187A">
              <w:rPr>
                <w:rFonts w:ascii="Times New Roman" w:hAnsi="Times New Roman" w:cs="Times New Roman"/>
                <w:sz w:val="32"/>
                <w:szCs w:val="32"/>
              </w:rPr>
              <w:t>вулкан</w:t>
            </w: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B1418" w:rsidRDefault="00EB1418" w:rsidP="0080187A">
            <w:pPr>
              <w:spacing w:after="0" w:line="240" w:lineRule="auto"/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Побеждает группа  с самым длинным списком</w:t>
            </w:r>
          </w:p>
        </w:tc>
        <w:tc>
          <w:tcPr>
            <w:tcW w:w="1134" w:type="dxa"/>
          </w:tcPr>
          <w:p w:rsidR="00EB1418" w:rsidRDefault="00EB1418" w:rsidP="0080187A">
            <w:pPr>
              <w:spacing w:after="0" w:line="240" w:lineRule="auto"/>
            </w:pPr>
          </w:p>
        </w:tc>
      </w:tr>
      <w:tr w:rsidR="00EB1418">
        <w:tc>
          <w:tcPr>
            <w:tcW w:w="10173" w:type="dxa"/>
          </w:tcPr>
          <w:p w:rsidR="00EB1418" w:rsidRPr="0080187A" w:rsidRDefault="00EB1418" w:rsidP="0080187A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sz w:val="20"/>
                <w:szCs w:val="20"/>
              </w:rPr>
              <w:t>9. Продолжите фразу на листочке, выбрав свой ответ:</w:t>
            </w:r>
          </w:p>
          <w:p w:rsidR="00EB1418" w:rsidRPr="0080187A" w:rsidRDefault="00EB1418" w:rsidP="0080187A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На уроке я работал активно / пассивно</w:t>
            </w:r>
          </w:p>
          <w:p w:rsidR="00EB1418" w:rsidRPr="0080187A" w:rsidRDefault="00EB1418" w:rsidP="0080187A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Своей работой на уроке я доволен / не доволен</w:t>
            </w:r>
          </w:p>
          <w:p w:rsidR="00EB1418" w:rsidRPr="0080187A" w:rsidRDefault="00EB1418" w:rsidP="0080187A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Урок для меня показался коротким / длинным</w:t>
            </w:r>
          </w:p>
          <w:p w:rsidR="00EB1418" w:rsidRPr="0080187A" w:rsidRDefault="00EB1418" w:rsidP="0080187A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За урок я не устал / устал</w:t>
            </w:r>
          </w:p>
          <w:p w:rsidR="00EB1418" w:rsidRPr="0080187A" w:rsidRDefault="00EB1418" w:rsidP="0080187A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Мое настроение стало лучше / стало хуже</w:t>
            </w:r>
          </w:p>
          <w:p w:rsidR="00EB1418" w:rsidRPr="0080187A" w:rsidRDefault="00EB1418" w:rsidP="0080187A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Материал урока мне был понятен / не понятен</w:t>
            </w:r>
          </w:p>
          <w:p w:rsidR="00EB1418" w:rsidRPr="0080187A" w:rsidRDefault="00EB1418" w:rsidP="0080187A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езен / бесполезен </w:t>
            </w:r>
          </w:p>
          <w:p w:rsidR="00EB1418" w:rsidRPr="0080187A" w:rsidRDefault="00EB1418" w:rsidP="0080187A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тересен / скучен</w:t>
            </w:r>
          </w:p>
          <w:p w:rsidR="00EB1418" w:rsidRPr="0080187A" w:rsidRDefault="00EB1418" w:rsidP="0080187A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1418" w:rsidRPr="0080187A" w:rsidRDefault="00EB1418" w:rsidP="0080187A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з   кроссворд и книжка раскладушка о двух вулканах описание</w:t>
            </w:r>
          </w:p>
        </w:tc>
        <w:tc>
          <w:tcPr>
            <w:tcW w:w="1134" w:type="dxa"/>
          </w:tcPr>
          <w:p w:rsidR="00EB1418" w:rsidRDefault="00EB1418" w:rsidP="0080187A">
            <w:pPr>
              <w:spacing w:after="0" w:line="240" w:lineRule="auto"/>
            </w:pPr>
          </w:p>
        </w:tc>
      </w:tr>
      <w:tr w:rsidR="00EB1418">
        <w:tc>
          <w:tcPr>
            <w:tcW w:w="10173" w:type="dxa"/>
          </w:tcPr>
          <w:p w:rsidR="00EB1418" w:rsidRPr="0080187A" w:rsidRDefault="00EB1418" w:rsidP="0080187A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самооценка</w:t>
            </w:r>
          </w:p>
        </w:tc>
        <w:tc>
          <w:tcPr>
            <w:tcW w:w="1134" w:type="dxa"/>
          </w:tcPr>
          <w:p w:rsidR="00EB1418" w:rsidRDefault="00EB1418" w:rsidP="0080187A">
            <w:pPr>
              <w:spacing w:after="0" w:line="240" w:lineRule="auto"/>
            </w:pPr>
          </w:p>
        </w:tc>
      </w:tr>
    </w:tbl>
    <w:p w:rsidR="00EB1418" w:rsidRDefault="00EB1418" w:rsidP="00B42AF1"/>
    <w:p w:rsidR="00EB1418" w:rsidRDefault="00EB1418" w:rsidP="00B42AF1">
      <w:pPr>
        <w:pStyle w:val="a6"/>
        <w:rPr>
          <w:b/>
          <w:bCs/>
        </w:rPr>
      </w:pPr>
      <w:r>
        <w:rPr>
          <w:b/>
          <w:bCs/>
        </w:rPr>
        <w:t>ТЕКСТ  к 2 заданию</w:t>
      </w:r>
    </w:p>
    <w:p w:rsidR="00EB1418" w:rsidRDefault="00EB1418" w:rsidP="00B42AF1">
      <w:pPr>
        <w:pStyle w:val="a6"/>
        <w:rPr>
          <w:b/>
          <w:bCs/>
        </w:rPr>
      </w:pPr>
    </w:p>
    <w:p w:rsidR="00EB1418" w:rsidRPr="00B00875" w:rsidRDefault="00EB1418" w:rsidP="00B42AF1">
      <w:pPr>
        <w:pStyle w:val="a6"/>
        <w:rPr>
          <w:b/>
          <w:bCs/>
          <w:sz w:val="32"/>
          <w:szCs w:val="32"/>
        </w:rPr>
      </w:pPr>
      <w:r w:rsidRPr="00B00875">
        <w:rPr>
          <w:b/>
          <w:bCs/>
          <w:sz w:val="32"/>
          <w:szCs w:val="32"/>
        </w:rPr>
        <w:t xml:space="preserve">Типы вулканов    </w:t>
      </w:r>
      <w:proofErr w:type="spellStart"/>
      <w:r w:rsidRPr="00B00875">
        <w:rPr>
          <w:b/>
          <w:bCs/>
          <w:sz w:val="32"/>
          <w:szCs w:val="32"/>
        </w:rPr>
        <w:t>по__извержению</w:t>
      </w:r>
      <w:proofErr w:type="spellEnd"/>
    </w:p>
    <w:p w:rsidR="00EB1418" w:rsidRPr="00642A2A" w:rsidRDefault="00EB1418" w:rsidP="00B42AF1">
      <w:pPr>
        <w:pStyle w:val="a6"/>
      </w:pPr>
      <w:r w:rsidRPr="00642A2A">
        <w:rPr>
          <w:b/>
          <w:bCs/>
        </w:rPr>
        <w:t xml:space="preserve">Действующий </w:t>
      </w:r>
      <w:r w:rsidRPr="00642A2A">
        <w:t>вулкан- вулкан постоянно или периодически извергающийся на памяти человечества.</w:t>
      </w:r>
    </w:p>
    <w:p w:rsidR="00EB1418" w:rsidRPr="00642A2A" w:rsidRDefault="00EB1418" w:rsidP="00B42AF1">
      <w:pPr>
        <w:pStyle w:val="a6"/>
      </w:pPr>
      <w:r w:rsidRPr="00642A2A">
        <w:rPr>
          <w:b/>
          <w:bCs/>
        </w:rPr>
        <w:t>Потухший-</w:t>
      </w:r>
      <w:r w:rsidRPr="00642A2A">
        <w:t>вулкан, об извержении которого не сохранилось никаких сведений.</w:t>
      </w:r>
    </w:p>
    <w:p w:rsidR="00EB1418" w:rsidRPr="00642A2A" w:rsidRDefault="00EB1418" w:rsidP="00B42A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2A2A">
        <w:rPr>
          <w:rFonts w:ascii="Times New Roman" w:hAnsi="Times New Roman" w:cs="Times New Roman"/>
          <w:b/>
          <w:bCs/>
          <w:sz w:val="20"/>
          <w:szCs w:val="20"/>
        </w:rPr>
        <w:t>Уснувший</w:t>
      </w:r>
      <w:r w:rsidRPr="00642A2A">
        <w:rPr>
          <w:rFonts w:ascii="Times New Roman" w:hAnsi="Times New Roman" w:cs="Times New Roman"/>
          <w:sz w:val="20"/>
          <w:szCs w:val="20"/>
        </w:rPr>
        <w:t xml:space="preserve">- вулкан , который бездействует много тысяч лет, но может проснутся. </w:t>
      </w:r>
    </w:p>
    <w:p w:rsidR="00EB1418" w:rsidRDefault="00EB1418" w:rsidP="00B42AF1">
      <w:pPr>
        <w:spacing w:after="0" w:line="240" w:lineRule="auto"/>
      </w:pPr>
      <w:r>
        <w:t xml:space="preserve"> Действующие вулканы – около 800. Извергались на памяти человечества.</w:t>
      </w:r>
    </w:p>
    <w:p w:rsidR="00EB1418" w:rsidRDefault="00EB1418" w:rsidP="00B42AF1">
      <w:pPr>
        <w:spacing w:after="0" w:line="240" w:lineRule="auto"/>
        <w:ind w:firstLine="708"/>
      </w:pPr>
      <w:r>
        <w:t>Пример: Кракатау, Ключевская Сопка, Фудзияма, Этна</w:t>
      </w:r>
    </w:p>
    <w:p w:rsidR="00EB1418" w:rsidRDefault="00EB1418" w:rsidP="00B42AF1">
      <w:pPr>
        <w:spacing w:after="0" w:line="240" w:lineRule="auto"/>
      </w:pPr>
      <w:r>
        <w:t xml:space="preserve">Извержение вулкана Кракатау вызвало самый громкий рокот, когда-либо услышанный в истории. Звук был слышан на расстоянии более 4800 км от вулкана. Вулкан унес жизни 36 000 человек, снес с лица Земли 165 деревень. вызвал  цунами, которые следовали за извержением. </w:t>
      </w:r>
    </w:p>
    <w:p w:rsidR="00EB1418" w:rsidRDefault="00EB1418" w:rsidP="00B42AF1">
      <w:pPr>
        <w:spacing w:after="0" w:line="240" w:lineRule="auto"/>
        <w:ind w:firstLine="708"/>
      </w:pPr>
      <w:r>
        <w:t xml:space="preserve">Самый активный вулкан в настоящее время – вулкан  </w:t>
      </w:r>
      <w:proofErr w:type="spellStart"/>
      <w:r>
        <w:t>Килауэа</w:t>
      </w:r>
      <w:proofErr w:type="spellEnd"/>
      <w:r>
        <w:t xml:space="preserve"> на Гавайских островах</w:t>
      </w:r>
    </w:p>
    <w:p w:rsidR="00EB1418" w:rsidRDefault="00EB1418" w:rsidP="00B42AF1">
      <w:pPr>
        <w:spacing w:after="0" w:line="240" w:lineRule="auto"/>
      </w:pPr>
      <w:r>
        <w:t xml:space="preserve">Самый высокий действующий вулкан на Камчатке (Россия) – Ключевская Сопка. Ее высота 4750 м. </w:t>
      </w:r>
    </w:p>
    <w:p w:rsidR="00EB1418" w:rsidRDefault="00EB1418" w:rsidP="00B42AF1">
      <w:pPr>
        <w:spacing w:after="0" w:line="240" w:lineRule="auto"/>
        <w:ind w:firstLine="708"/>
      </w:pPr>
      <w:r>
        <w:t>Самым знаменитым вулканом является Этна на Сицилии.</w:t>
      </w:r>
    </w:p>
    <w:p w:rsidR="00EB1418" w:rsidRDefault="00EB1418" w:rsidP="00B42AF1">
      <w:pPr>
        <w:spacing w:after="0" w:line="240" w:lineRule="auto"/>
      </w:pPr>
      <w:r>
        <w:t xml:space="preserve"> Потухшие </w:t>
      </w:r>
      <w:proofErr w:type="spellStart"/>
      <w:r>
        <w:t>вулканы.Потухшие</w:t>
      </w:r>
      <w:proofErr w:type="spellEnd"/>
      <w:r>
        <w:t xml:space="preserve"> вулканы – нет сведений об извержении. Потухли миллионы лет тому назад. Примеры: Эльбрус, Казбек, </w:t>
      </w:r>
      <w:proofErr w:type="spellStart"/>
      <w:r>
        <w:t>Аконкагуа</w:t>
      </w:r>
      <w:proofErr w:type="spellEnd"/>
      <w:r>
        <w:t>.</w:t>
      </w:r>
    </w:p>
    <w:p w:rsidR="00EB1418" w:rsidRDefault="00EB1418" w:rsidP="00B42AF1">
      <w:pPr>
        <w:spacing w:after="0" w:line="240" w:lineRule="auto"/>
      </w:pPr>
      <w:r>
        <w:t xml:space="preserve"> Уснувшие вулканы. Давно не извергались.   Примеры: Везувий</w:t>
      </w:r>
    </w:p>
    <w:p w:rsidR="00EB1418" w:rsidRDefault="00EB1418" w:rsidP="00B42AF1">
      <w:pPr>
        <w:spacing w:after="0" w:line="240" w:lineRule="auto"/>
      </w:pPr>
      <w:r w:rsidRPr="00B00875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ипы вулканов    по   форме</w:t>
      </w:r>
      <w:r>
        <w:t xml:space="preserve">Вулканы </w:t>
      </w:r>
      <w:r w:rsidRPr="00CA34F5">
        <w:rPr>
          <w:b/>
          <w:bCs/>
          <w:sz w:val="24"/>
          <w:szCs w:val="24"/>
        </w:rPr>
        <w:t>конические</w:t>
      </w:r>
      <w:r>
        <w:t xml:space="preserve"> - остроконечные .Это извержения с очень вязкой, быстро застывающей магмой, образующей на вершине вулкана купол из лавы. Вулканы  </w:t>
      </w:r>
      <w:r w:rsidRPr="00CA34F5">
        <w:rPr>
          <w:b/>
          <w:bCs/>
        </w:rPr>
        <w:t>щитовые.</w:t>
      </w:r>
      <w:r>
        <w:t xml:space="preserve"> Это извержения, при которых жидкая, текучая лава свободно растекается на большие расстояния, образуя невысокий , как перевернутая тарелка или щит, </w:t>
      </w:r>
      <w:proofErr w:type="spellStart"/>
      <w:r>
        <w:t>вулкан.Растекаясь</w:t>
      </w:r>
      <w:proofErr w:type="spellEnd"/>
      <w:r>
        <w:t xml:space="preserve"> на большие площади, лава образует лавовые плато с ровной поверхностью. Застывая, такая лава превращается в базальт.</w:t>
      </w:r>
    </w:p>
    <w:p w:rsidR="00EB1418" w:rsidRDefault="00EB1418" w:rsidP="00B42AF1">
      <w:pPr>
        <w:spacing w:after="0" w:line="240" w:lineRule="auto"/>
      </w:pPr>
    </w:p>
    <w:p w:rsidR="00EB1418" w:rsidRDefault="00EB1418" w:rsidP="00B42AF1">
      <w:pPr>
        <w:spacing w:after="0" w:line="240" w:lineRule="auto"/>
      </w:pPr>
    </w:p>
    <w:p w:rsidR="00EB1418" w:rsidRPr="00684B81" w:rsidRDefault="00EB1418" w:rsidP="00B42AF1">
      <w:pPr>
        <w:spacing w:after="0" w:line="240" w:lineRule="auto"/>
        <w:ind w:firstLine="708"/>
        <w:rPr>
          <w:b/>
          <w:bCs/>
          <w:sz w:val="28"/>
          <w:szCs w:val="28"/>
        </w:rPr>
      </w:pPr>
      <w:r w:rsidRPr="00684B81">
        <w:rPr>
          <w:b/>
          <w:bCs/>
          <w:sz w:val="28"/>
          <w:szCs w:val="28"/>
        </w:rPr>
        <w:t xml:space="preserve">Гейзеры. </w:t>
      </w:r>
    </w:p>
    <w:p w:rsidR="00EB1418" w:rsidRDefault="00EB1418" w:rsidP="00B42AF1">
      <w:pPr>
        <w:spacing w:after="0" w:line="240" w:lineRule="auto"/>
        <w:ind w:firstLine="708"/>
      </w:pPr>
      <w:r>
        <w:t xml:space="preserve">Рядом с действующими и потухшими вулканами часто встречаются гейзеры. Подземные воды в вулканических зонах нагреваются магмой и могут выходить на поверхность. Вода гейзеров имеет температуру 80 – 100 градусов. </w:t>
      </w:r>
    </w:p>
    <w:p w:rsidR="00EB1418" w:rsidRDefault="00EB1418" w:rsidP="00B42AF1">
      <w:pPr>
        <w:spacing w:after="0" w:line="240" w:lineRule="auto"/>
        <w:ind w:firstLine="708"/>
      </w:pPr>
      <w:r>
        <w:t>Гейзеры встречаются в Исландии, США, Новой Зеландии, России (на Камчатке).</w:t>
      </w:r>
    </w:p>
    <w:p w:rsidR="00EB1418" w:rsidRDefault="00EB1418" w:rsidP="00B42AF1">
      <w:pPr>
        <w:spacing w:after="0" w:line="240" w:lineRule="auto"/>
        <w:ind w:firstLine="708"/>
      </w:pPr>
      <w:r>
        <w:t xml:space="preserve">Самые знаменитые районы, где существуют гейзеры, это </w:t>
      </w:r>
      <w:proofErr w:type="spellStart"/>
      <w:r>
        <w:t>Йеллоустонский</w:t>
      </w:r>
      <w:proofErr w:type="spellEnd"/>
      <w:r>
        <w:t xml:space="preserve"> национальный парк США, Долина Гейзеров на Камчатке в России.</w:t>
      </w:r>
    </w:p>
    <w:p w:rsidR="00EB1418" w:rsidRDefault="00EB1418" w:rsidP="00B42AF1">
      <w:pPr>
        <w:spacing w:after="0" w:line="240" w:lineRule="auto"/>
        <w:ind w:firstLine="708"/>
      </w:pPr>
      <w:r>
        <w:t>По своей мощности гейзеры очень разнообразны. Некоторые из них представляют собой маленькие фонтанчики высотой 20-30 см, (Камчатка), другие фонтанируют на высоту более 100 м.</w:t>
      </w:r>
    </w:p>
    <w:p w:rsidR="00EB1418" w:rsidRDefault="00EB1418" w:rsidP="00B42AF1">
      <w:pPr>
        <w:spacing w:after="0" w:line="240" w:lineRule="auto"/>
        <w:ind w:firstLine="708"/>
      </w:pPr>
      <w:r>
        <w:t>Используются человеком для обогрева теплиц, домов, оранжерей, тепловых станций.</w:t>
      </w: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EB1418" w:rsidSect="00B4628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B1418" w:rsidRPr="007B2C65" w:rsidRDefault="00EB1418" w:rsidP="00A54FA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2C6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работка урока биологии по теме</w:t>
      </w:r>
    </w:p>
    <w:p w:rsidR="00EB1418" w:rsidRPr="007B2C65" w:rsidRDefault="00EB1418" w:rsidP="00A54FAD">
      <w:pPr>
        <w:spacing w:after="0" w:line="240" w:lineRule="auto"/>
        <w:jc w:val="center"/>
        <w:rPr>
          <w:rStyle w:val="a7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B2C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7B2C65">
        <w:rPr>
          <w:rStyle w:val="a7"/>
          <w:rFonts w:ascii="Times New Roman" w:hAnsi="Times New Roman" w:cs="Times New Roman"/>
          <w:i/>
          <w:iCs/>
          <w:color w:val="000000"/>
          <w:sz w:val="28"/>
          <w:szCs w:val="28"/>
        </w:rPr>
        <w:t>Многообразие и значение земноводных»</w:t>
      </w:r>
    </w:p>
    <w:p w:rsidR="00EB1418" w:rsidRPr="007B2C65" w:rsidRDefault="00EB1418" w:rsidP="00A54FAD">
      <w:pPr>
        <w:spacing w:after="0" w:line="240" w:lineRule="auto"/>
        <w:jc w:val="center"/>
        <w:rPr>
          <w:rStyle w:val="a7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B2C65">
        <w:rPr>
          <w:rStyle w:val="a7"/>
          <w:rFonts w:ascii="Times New Roman" w:hAnsi="Times New Roman" w:cs="Times New Roman"/>
          <w:i/>
          <w:iCs/>
          <w:color w:val="000000"/>
          <w:sz w:val="28"/>
          <w:szCs w:val="28"/>
        </w:rPr>
        <w:t>7 класс</w:t>
      </w:r>
    </w:p>
    <w:p w:rsidR="00EB1418" w:rsidRPr="0064056D" w:rsidRDefault="00EB1418" w:rsidP="00A54FAD">
      <w:pPr>
        <w:spacing w:after="0" w:line="240" w:lineRule="auto"/>
        <w:jc w:val="center"/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EB1418" w:rsidRPr="0064056D" w:rsidRDefault="00EB1418" w:rsidP="00A54FAD">
      <w:pPr>
        <w:spacing w:after="0" w:line="240" w:lineRule="auto"/>
        <w:ind w:left="5103"/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Автор</w:t>
      </w:r>
      <w:r w:rsidRPr="0064056D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B1418" w:rsidRPr="0064056D" w:rsidRDefault="00EB1418" w:rsidP="00A54FAD">
      <w:pPr>
        <w:spacing w:after="0" w:line="240" w:lineRule="auto"/>
        <w:ind w:left="5103"/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4056D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учитель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химии</w:t>
      </w:r>
      <w:r w:rsidRPr="0064056D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и биологии</w:t>
      </w:r>
    </w:p>
    <w:p w:rsidR="00EB1418" w:rsidRPr="0064056D" w:rsidRDefault="00EB1418" w:rsidP="00A54FAD">
      <w:pPr>
        <w:spacing w:after="0" w:line="240" w:lineRule="auto"/>
        <w:ind w:left="5103"/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Чернов Александр Николаевич</w:t>
      </w:r>
    </w:p>
    <w:p w:rsidR="00EB1418" w:rsidRPr="0064056D" w:rsidRDefault="00EB1418" w:rsidP="00A54FAD">
      <w:pPr>
        <w:spacing w:after="0" w:line="240" w:lineRule="auto"/>
        <w:ind w:left="5103"/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EB1418" w:rsidRPr="0064056D" w:rsidRDefault="00EB1418" w:rsidP="00A54FAD">
      <w:pPr>
        <w:spacing w:after="0" w:line="240" w:lineRule="auto"/>
        <w:ind w:left="5103"/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EB1418" w:rsidRDefault="00EB1418" w:rsidP="00A54FAD">
      <w:pPr>
        <w:spacing w:after="0" w:line="240" w:lineRule="auto"/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D5E87">
        <w:rPr>
          <w:rFonts w:ascii="Times New Roman" w:hAnsi="Times New Roman" w:cs="Times New Roman"/>
          <w:b/>
          <w:bCs/>
          <w:sz w:val="24"/>
          <w:szCs w:val="24"/>
          <w:u w:val="single"/>
        </w:rPr>
        <w:t>Тема урока:</w:t>
      </w:r>
      <w:r w:rsidRPr="0064056D">
        <w:rPr>
          <w:rFonts w:ascii="Times New Roman" w:hAnsi="Times New Roman" w:cs="Times New Roman"/>
          <w:sz w:val="24"/>
          <w:szCs w:val="24"/>
        </w:rPr>
        <w:t xml:space="preserve"> «</w:t>
      </w:r>
      <w:r w:rsidRPr="0064056D">
        <w:rPr>
          <w:rStyle w:val="a7"/>
          <w:rFonts w:ascii="Times New Roman" w:hAnsi="Times New Roman" w:cs="Times New Roman"/>
          <w:color w:val="000000"/>
          <w:sz w:val="24"/>
          <w:szCs w:val="24"/>
        </w:rPr>
        <w:t>Многообразие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64056D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значение земноводных»</w:t>
      </w:r>
    </w:p>
    <w:p w:rsidR="00EB1418" w:rsidRPr="0064056D" w:rsidRDefault="00EB1418" w:rsidP="00A5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418" w:rsidRPr="002D5E87" w:rsidRDefault="00EB1418" w:rsidP="00A54FAD">
      <w:pPr>
        <w:pStyle w:val="aa"/>
        <w:spacing w:before="0" w:beforeAutospacing="0" w:after="0" w:afterAutospacing="0"/>
        <w:rPr>
          <w:rStyle w:val="a7"/>
          <w:color w:val="000000"/>
          <w:u w:val="single"/>
        </w:rPr>
      </w:pPr>
      <w:r w:rsidRPr="002D5E87">
        <w:rPr>
          <w:rStyle w:val="a7"/>
          <w:color w:val="000000"/>
          <w:u w:val="single"/>
        </w:rPr>
        <w:t>Цели урока:</w:t>
      </w:r>
    </w:p>
    <w:p w:rsidR="00EB1418" w:rsidRPr="00657CA5" w:rsidRDefault="00EB1418" w:rsidP="00A54FAD">
      <w:pPr>
        <w:pStyle w:val="aa"/>
        <w:spacing w:before="0" w:beforeAutospacing="0" w:after="0" w:afterAutospacing="0"/>
        <w:rPr>
          <w:color w:val="000000"/>
          <w:u w:val="single"/>
        </w:rPr>
      </w:pPr>
    </w:p>
    <w:p w:rsidR="00EB1418" w:rsidRPr="0064056D" w:rsidRDefault="00EB1418" w:rsidP="00A54FAD">
      <w:pPr>
        <w:pStyle w:val="aa"/>
        <w:spacing w:before="0" w:beforeAutospacing="0" w:after="0" w:afterAutospacing="0"/>
        <w:rPr>
          <w:color w:val="000000"/>
        </w:rPr>
      </w:pPr>
      <w:r w:rsidRPr="0064056D">
        <w:rPr>
          <w:rStyle w:val="ab"/>
          <w:color w:val="000000"/>
        </w:rPr>
        <w:t>Образовательные</w:t>
      </w:r>
    </w:p>
    <w:p w:rsidR="00EB1418" w:rsidRPr="00657CA5" w:rsidRDefault="00EB1418" w:rsidP="00A54FAD">
      <w:pPr>
        <w:pStyle w:val="a8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57CA5">
        <w:rPr>
          <w:rFonts w:ascii="Times New Roman" w:hAnsi="Times New Roman" w:cs="Times New Roman"/>
          <w:sz w:val="24"/>
          <w:szCs w:val="24"/>
        </w:rPr>
        <w:t>ознакомить</w:t>
      </w:r>
      <w:r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657CA5">
        <w:rPr>
          <w:rFonts w:ascii="Times New Roman" w:hAnsi="Times New Roman" w:cs="Times New Roman"/>
          <w:sz w:val="24"/>
          <w:szCs w:val="24"/>
        </w:rPr>
        <w:t xml:space="preserve"> с многообразием земноводных</w:t>
      </w:r>
      <w:r>
        <w:rPr>
          <w:rFonts w:ascii="Times New Roman" w:hAnsi="Times New Roman" w:cs="Times New Roman"/>
          <w:sz w:val="24"/>
          <w:szCs w:val="24"/>
        </w:rPr>
        <w:t xml:space="preserve"> на основе систематики</w:t>
      </w:r>
    </w:p>
    <w:p w:rsidR="00EB1418" w:rsidRPr="00657CA5" w:rsidRDefault="00EB1418" w:rsidP="00A54FAD">
      <w:pPr>
        <w:pStyle w:val="a8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чь </w:t>
      </w:r>
      <w:r w:rsidRPr="00657CA5">
        <w:rPr>
          <w:rFonts w:ascii="Times New Roman" w:hAnsi="Times New Roman" w:cs="Times New Roman"/>
          <w:sz w:val="24"/>
          <w:szCs w:val="24"/>
        </w:rPr>
        <w:t>выяс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57CA5">
        <w:rPr>
          <w:rFonts w:ascii="Times New Roman" w:hAnsi="Times New Roman" w:cs="Times New Roman"/>
          <w:sz w:val="24"/>
          <w:szCs w:val="24"/>
        </w:rPr>
        <w:t>ть роль</w:t>
      </w:r>
      <w:r>
        <w:rPr>
          <w:rFonts w:ascii="Times New Roman" w:hAnsi="Times New Roman" w:cs="Times New Roman"/>
          <w:sz w:val="24"/>
          <w:szCs w:val="24"/>
        </w:rPr>
        <w:t xml:space="preserve"> земноводных</w:t>
      </w:r>
      <w:r w:rsidRPr="00657CA5">
        <w:rPr>
          <w:rFonts w:ascii="Times New Roman" w:hAnsi="Times New Roman" w:cs="Times New Roman"/>
          <w:sz w:val="24"/>
          <w:szCs w:val="24"/>
        </w:rPr>
        <w:t xml:space="preserve"> в природе и жизни человека</w:t>
      </w:r>
    </w:p>
    <w:p w:rsidR="00EB1418" w:rsidRDefault="00EB1418" w:rsidP="00A54FAD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 </w:t>
      </w:r>
      <w:r w:rsidRPr="0064056D">
        <w:rPr>
          <w:rFonts w:ascii="Times New Roman" w:hAnsi="Times New Roman" w:cs="Times New Roman"/>
          <w:color w:val="000000"/>
          <w:sz w:val="24"/>
          <w:szCs w:val="24"/>
        </w:rPr>
        <w:t xml:space="preserve">обосновывать принадлеж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емноводных </w:t>
      </w:r>
      <w:r w:rsidRPr="0064056D">
        <w:rPr>
          <w:rFonts w:ascii="Times New Roman" w:hAnsi="Times New Roman" w:cs="Times New Roman"/>
          <w:color w:val="000000"/>
          <w:sz w:val="24"/>
          <w:szCs w:val="24"/>
        </w:rPr>
        <w:t>к определенной систематической категории</w:t>
      </w:r>
    </w:p>
    <w:p w:rsidR="00EB1418" w:rsidRPr="0064056D" w:rsidRDefault="00EB1418" w:rsidP="00A54FAD">
      <w:pPr>
        <w:pStyle w:val="aa"/>
        <w:spacing w:before="0" w:beforeAutospacing="0" w:after="0" w:afterAutospacing="0"/>
        <w:rPr>
          <w:color w:val="000000"/>
        </w:rPr>
      </w:pPr>
      <w:r w:rsidRPr="0064056D">
        <w:rPr>
          <w:rStyle w:val="ab"/>
          <w:color w:val="000000"/>
        </w:rPr>
        <w:t>Развивающие</w:t>
      </w:r>
    </w:p>
    <w:p w:rsidR="00EB1418" w:rsidRPr="009715A1" w:rsidRDefault="00EB1418" w:rsidP="00A54FAD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4056D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Pr="0064056D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4056D">
        <w:rPr>
          <w:rFonts w:ascii="Times New Roman" w:hAnsi="Times New Roman" w:cs="Times New Roman"/>
          <w:sz w:val="24"/>
          <w:szCs w:val="24"/>
        </w:rPr>
        <w:t xml:space="preserve"> интерес к </w:t>
      </w:r>
      <w:r>
        <w:rPr>
          <w:rFonts w:ascii="Times New Roman" w:hAnsi="Times New Roman" w:cs="Times New Roman"/>
          <w:sz w:val="24"/>
          <w:szCs w:val="24"/>
        </w:rPr>
        <w:t>биологии с помощью</w:t>
      </w:r>
      <w:r w:rsidRPr="0064056D">
        <w:rPr>
          <w:rFonts w:ascii="Times New Roman" w:hAnsi="Times New Roman" w:cs="Times New Roman"/>
          <w:sz w:val="24"/>
          <w:szCs w:val="24"/>
        </w:rPr>
        <w:t xml:space="preserve"> выполнения творческих заданий </w:t>
      </w:r>
      <w:r>
        <w:rPr>
          <w:rFonts w:ascii="Times New Roman" w:hAnsi="Times New Roman" w:cs="Times New Roman"/>
          <w:sz w:val="24"/>
          <w:szCs w:val="24"/>
        </w:rPr>
        <w:t xml:space="preserve">на основе работы </w:t>
      </w:r>
      <w:r w:rsidRPr="0064056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 сплошны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плошными</w:t>
      </w:r>
      <w:proofErr w:type="spellEnd"/>
      <w:r w:rsidRPr="0064056D">
        <w:rPr>
          <w:rFonts w:ascii="Times New Roman" w:hAnsi="Times New Roman" w:cs="Times New Roman"/>
          <w:sz w:val="24"/>
          <w:szCs w:val="24"/>
        </w:rPr>
        <w:t xml:space="preserve"> текст</w:t>
      </w:r>
      <w:r>
        <w:rPr>
          <w:rFonts w:ascii="Times New Roman" w:hAnsi="Times New Roman" w:cs="Times New Roman"/>
          <w:sz w:val="24"/>
          <w:szCs w:val="24"/>
        </w:rPr>
        <w:t>ами</w:t>
      </w:r>
    </w:p>
    <w:p w:rsidR="00EB1418" w:rsidRDefault="00EB1418" w:rsidP="00A54FAD">
      <w:pPr>
        <w:pStyle w:val="a8"/>
        <w:numPr>
          <w:ilvl w:val="0"/>
          <w:numId w:val="21"/>
        </w:numPr>
        <w:spacing w:after="151" w:line="240" w:lineRule="auto"/>
        <w:rPr>
          <w:rFonts w:ascii="Times New Roman" w:hAnsi="Times New Roman" w:cs="Times New Roman"/>
          <w:sz w:val="24"/>
          <w:szCs w:val="24"/>
        </w:rPr>
      </w:pPr>
      <w:r w:rsidRPr="009715A1">
        <w:rPr>
          <w:rFonts w:ascii="Times New Roman" w:hAnsi="Times New Roman" w:cs="Times New Roman"/>
          <w:sz w:val="24"/>
          <w:szCs w:val="24"/>
        </w:rPr>
        <w:t xml:space="preserve">развивать образное </w:t>
      </w:r>
      <w:r>
        <w:rPr>
          <w:rFonts w:ascii="Times New Roman" w:hAnsi="Times New Roman" w:cs="Times New Roman"/>
          <w:sz w:val="24"/>
          <w:szCs w:val="24"/>
        </w:rPr>
        <w:t xml:space="preserve">и логическое </w:t>
      </w:r>
      <w:r w:rsidRPr="009715A1">
        <w:rPr>
          <w:rFonts w:ascii="Times New Roman" w:hAnsi="Times New Roman" w:cs="Times New Roman"/>
          <w:sz w:val="24"/>
          <w:szCs w:val="24"/>
        </w:rPr>
        <w:t>мышление</w:t>
      </w:r>
    </w:p>
    <w:p w:rsidR="00EB1418" w:rsidRPr="009715A1" w:rsidRDefault="00EB1418" w:rsidP="00A54FAD">
      <w:pPr>
        <w:pStyle w:val="a8"/>
        <w:numPr>
          <w:ilvl w:val="0"/>
          <w:numId w:val="21"/>
        </w:numPr>
        <w:spacing w:after="15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Pr="009715A1">
        <w:rPr>
          <w:rFonts w:ascii="Times New Roman" w:hAnsi="Times New Roman" w:cs="Times New Roman"/>
          <w:sz w:val="24"/>
          <w:szCs w:val="24"/>
        </w:rPr>
        <w:t xml:space="preserve"> умени</w:t>
      </w:r>
      <w:r>
        <w:rPr>
          <w:rFonts w:ascii="Times New Roman" w:hAnsi="Times New Roman" w:cs="Times New Roman"/>
          <w:sz w:val="24"/>
          <w:szCs w:val="24"/>
        </w:rPr>
        <w:t>я анализа и синтеза информации</w:t>
      </w:r>
    </w:p>
    <w:p w:rsidR="00EB1418" w:rsidRPr="00657CA5" w:rsidRDefault="00EB1418" w:rsidP="00A54FAD">
      <w:pPr>
        <w:spacing w:after="0" w:line="240" w:lineRule="auto"/>
        <w:ind w:left="360" w:hanging="360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 w:rsidRPr="00657CA5">
        <w:rPr>
          <w:rStyle w:val="ab"/>
          <w:rFonts w:ascii="Times New Roman" w:hAnsi="Times New Roman" w:cs="Times New Roman"/>
          <w:color w:val="000000"/>
          <w:sz w:val="24"/>
          <w:szCs w:val="24"/>
        </w:rPr>
        <w:t>Воспитательные</w:t>
      </w:r>
    </w:p>
    <w:p w:rsidR="00EB1418" w:rsidRPr="0064056D" w:rsidRDefault="00EB1418" w:rsidP="00A54FAD">
      <w:pPr>
        <w:pStyle w:val="aa"/>
        <w:numPr>
          <w:ilvl w:val="0"/>
          <w:numId w:val="22"/>
        </w:numPr>
        <w:spacing w:before="0" w:beforeAutospacing="0" w:after="0" w:afterAutospacing="0"/>
        <w:rPr>
          <w:color w:val="000000"/>
        </w:rPr>
      </w:pPr>
      <w:r w:rsidRPr="0064056D">
        <w:rPr>
          <w:color w:val="000000"/>
        </w:rPr>
        <w:t>приви</w:t>
      </w:r>
      <w:r>
        <w:rPr>
          <w:color w:val="000000"/>
        </w:rPr>
        <w:t>вать</w:t>
      </w:r>
      <w:r w:rsidRPr="0064056D">
        <w:rPr>
          <w:color w:val="000000"/>
        </w:rPr>
        <w:t xml:space="preserve"> навык</w:t>
      </w:r>
      <w:r>
        <w:rPr>
          <w:color w:val="000000"/>
        </w:rPr>
        <w:t>и</w:t>
      </w:r>
      <w:r w:rsidRPr="0064056D">
        <w:rPr>
          <w:color w:val="000000"/>
        </w:rPr>
        <w:t xml:space="preserve"> коммуникативного общения</w:t>
      </w:r>
      <w:r>
        <w:rPr>
          <w:color w:val="000000"/>
        </w:rPr>
        <w:t xml:space="preserve"> при групповой работе</w:t>
      </w:r>
    </w:p>
    <w:p w:rsidR="00EB1418" w:rsidRPr="0064056D" w:rsidRDefault="00EB1418" w:rsidP="00A54FAD">
      <w:pPr>
        <w:pStyle w:val="a8"/>
        <w:numPr>
          <w:ilvl w:val="0"/>
          <w:numId w:val="22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56D">
        <w:rPr>
          <w:rFonts w:ascii="Times New Roman" w:hAnsi="Times New Roman" w:cs="Times New Roman"/>
          <w:color w:val="000000"/>
          <w:sz w:val="24"/>
          <w:szCs w:val="24"/>
        </w:rPr>
        <w:t>способствовать развитию нравственных качеств учащихся</w:t>
      </w:r>
    </w:p>
    <w:p w:rsidR="00EB1418" w:rsidRPr="0064056D" w:rsidRDefault="00EB1418" w:rsidP="00A54FAD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56D">
        <w:rPr>
          <w:rFonts w:ascii="Times New Roman" w:hAnsi="Times New Roman" w:cs="Times New Roman"/>
          <w:color w:val="000000"/>
          <w:sz w:val="24"/>
          <w:szCs w:val="24"/>
        </w:rPr>
        <w:t>воспит</w:t>
      </w:r>
      <w:r>
        <w:rPr>
          <w:rFonts w:ascii="Times New Roman" w:hAnsi="Times New Roman" w:cs="Times New Roman"/>
          <w:color w:val="000000"/>
          <w:sz w:val="24"/>
          <w:szCs w:val="24"/>
        </w:rPr>
        <w:t>ывать</w:t>
      </w:r>
      <w:r w:rsidRPr="0064056D">
        <w:rPr>
          <w:rFonts w:ascii="Times New Roman" w:hAnsi="Times New Roman" w:cs="Times New Roman"/>
          <w:color w:val="000000"/>
          <w:sz w:val="24"/>
          <w:szCs w:val="24"/>
        </w:rPr>
        <w:t xml:space="preserve"> бережно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4056D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4056D">
        <w:rPr>
          <w:rFonts w:ascii="Times New Roman" w:hAnsi="Times New Roman" w:cs="Times New Roman"/>
          <w:color w:val="000000"/>
          <w:sz w:val="24"/>
          <w:szCs w:val="24"/>
        </w:rPr>
        <w:t xml:space="preserve"> к живому и люб</w:t>
      </w:r>
      <w:r>
        <w:rPr>
          <w:rFonts w:ascii="Times New Roman" w:hAnsi="Times New Roman" w:cs="Times New Roman"/>
          <w:color w:val="000000"/>
          <w:sz w:val="24"/>
          <w:szCs w:val="24"/>
        </w:rPr>
        <w:t>овь</w:t>
      </w:r>
      <w:r w:rsidRPr="0064056D">
        <w:rPr>
          <w:rFonts w:ascii="Times New Roman" w:hAnsi="Times New Roman" w:cs="Times New Roman"/>
          <w:color w:val="000000"/>
          <w:sz w:val="24"/>
          <w:szCs w:val="24"/>
        </w:rPr>
        <w:t xml:space="preserve"> к своему краю</w:t>
      </w:r>
    </w:p>
    <w:p w:rsidR="00EB1418" w:rsidRPr="0064056D" w:rsidRDefault="00EB1418" w:rsidP="00A54FAD">
      <w:pPr>
        <w:pStyle w:val="aa"/>
        <w:numPr>
          <w:ilvl w:val="0"/>
          <w:numId w:val="19"/>
        </w:numPr>
        <w:spacing w:before="0" w:beforeAutospacing="0" w:after="0" w:afterAutospacing="0"/>
        <w:rPr>
          <w:color w:val="000000"/>
        </w:rPr>
      </w:pPr>
      <w:r w:rsidRPr="0064056D">
        <w:t>формирова</w:t>
      </w:r>
      <w:r>
        <w:t>ть</w:t>
      </w:r>
      <w:r w:rsidRPr="0064056D">
        <w:t xml:space="preserve"> экологическо</w:t>
      </w:r>
      <w:r>
        <w:t>е</w:t>
      </w:r>
      <w:r w:rsidRPr="0064056D">
        <w:t xml:space="preserve"> мышлени</w:t>
      </w:r>
      <w:r>
        <w:t>е</w:t>
      </w:r>
    </w:p>
    <w:p w:rsidR="00EB1418" w:rsidRDefault="00EB1418" w:rsidP="00A54FAD">
      <w:pPr>
        <w:pStyle w:val="aa"/>
        <w:spacing w:before="0" w:beforeAutospacing="0" w:after="0" w:afterAutospacing="0"/>
        <w:rPr>
          <w:rStyle w:val="a7"/>
          <w:b w:val="0"/>
          <w:bCs w:val="0"/>
          <w:color w:val="000000"/>
        </w:rPr>
      </w:pPr>
    </w:p>
    <w:p w:rsidR="00EB1418" w:rsidRPr="000F225C" w:rsidRDefault="00EB1418" w:rsidP="00A54FAD">
      <w:pPr>
        <w:spacing w:after="151" w:line="240" w:lineRule="auto"/>
        <w:rPr>
          <w:rFonts w:ascii="Times New Roman" w:hAnsi="Times New Roman" w:cs="Times New Roman"/>
          <w:sz w:val="24"/>
          <w:szCs w:val="24"/>
        </w:rPr>
      </w:pPr>
      <w:r w:rsidRPr="002D5E87">
        <w:rPr>
          <w:rFonts w:ascii="Times New Roman" w:hAnsi="Times New Roman" w:cs="Times New Roman"/>
          <w:b/>
          <w:bCs/>
          <w:sz w:val="24"/>
          <w:szCs w:val="24"/>
          <w:u w:val="single"/>
        </w:rPr>
        <w:t>Педагогические технологии и приемы:</w:t>
      </w:r>
      <w:r w:rsidRPr="000F225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B66B4">
        <w:rPr>
          <w:rFonts w:ascii="Times New Roman" w:hAnsi="Times New Roman" w:cs="Times New Roman"/>
          <w:sz w:val="24"/>
          <w:szCs w:val="24"/>
        </w:rPr>
        <w:t>технология смыслового чтения</w:t>
      </w:r>
      <w:r>
        <w:rPr>
          <w:rFonts w:ascii="Times New Roman" w:hAnsi="Times New Roman" w:cs="Times New Roman"/>
          <w:sz w:val="24"/>
          <w:szCs w:val="24"/>
        </w:rPr>
        <w:t xml:space="preserve">, индивидуальная и </w:t>
      </w:r>
      <w:r w:rsidRPr="00CB66B4">
        <w:rPr>
          <w:rFonts w:ascii="Times New Roman" w:hAnsi="Times New Roman" w:cs="Times New Roman"/>
          <w:sz w:val="24"/>
          <w:szCs w:val="24"/>
        </w:rPr>
        <w:t>групповая работа</w:t>
      </w:r>
      <w:r>
        <w:rPr>
          <w:rFonts w:ascii="Times New Roman" w:hAnsi="Times New Roman" w:cs="Times New Roman"/>
          <w:sz w:val="24"/>
          <w:szCs w:val="24"/>
        </w:rPr>
        <w:t xml:space="preserve"> со сплошны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плош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стами</w:t>
      </w:r>
    </w:p>
    <w:p w:rsidR="00EB1418" w:rsidRDefault="00EB1418" w:rsidP="00A54FAD">
      <w:pPr>
        <w:pStyle w:val="aa"/>
        <w:spacing w:before="0" w:beforeAutospacing="0" w:after="0" w:afterAutospacing="0"/>
        <w:rPr>
          <w:color w:val="000000"/>
        </w:rPr>
      </w:pPr>
      <w:r w:rsidRPr="004009A5">
        <w:rPr>
          <w:rStyle w:val="a7"/>
          <w:color w:val="000000"/>
          <w:u w:val="single"/>
        </w:rPr>
        <w:t>Оборудование</w:t>
      </w:r>
      <w:r>
        <w:rPr>
          <w:rStyle w:val="a7"/>
          <w:color w:val="000000"/>
          <w:u w:val="single"/>
        </w:rPr>
        <w:t xml:space="preserve"> и материалы урока</w:t>
      </w:r>
      <w:r w:rsidRPr="004009A5">
        <w:rPr>
          <w:rStyle w:val="a7"/>
          <w:color w:val="000000"/>
          <w:u w:val="single"/>
        </w:rPr>
        <w:t>:</w:t>
      </w:r>
      <w:r w:rsidRPr="0064056D">
        <w:rPr>
          <w:rStyle w:val="apple-converted-space"/>
          <w:color w:val="000000"/>
        </w:rPr>
        <w:t> </w:t>
      </w:r>
      <w:r w:rsidRPr="0064056D">
        <w:rPr>
          <w:color w:val="000000"/>
        </w:rPr>
        <w:t>компьютер, видеопроектор,</w:t>
      </w:r>
      <w:r w:rsidRPr="0064056D">
        <w:rPr>
          <w:rStyle w:val="apple-converted-space"/>
          <w:color w:val="000000"/>
        </w:rPr>
        <w:t> </w:t>
      </w:r>
      <w:hyperlink r:id="rId90" w:history="1">
        <w:r w:rsidRPr="004009A5">
          <w:rPr>
            <w:rStyle w:val="ac"/>
            <w:color w:val="000000"/>
          </w:rPr>
          <w:t>презентация</w:t>
        </w:r>
      </w:hyperlink>
      <w:r w:rsidRPr="0064056D">
        <w:rPr>
          <w:rStyle w:val="apple-converted-space"/>
          <w:color w:val="000000"/>
        </w:rPr>
        <w:t> </w:t>
      </w:r>
      <w:r w:rsidRPr="0064056D">
        <w:rPr>
          <w:color w:val="000000"/>
        </w:rPr>
        <w:t>урока,</w:t>
      </w:r>
      <w:r>
        <w:rPr>
          <w:color w:val="000000"/>
        </w:rPr>
        <w:t xml:space="preserve"> рабочие листы, учебник</w:t>
      </w:r>
      <w:r w:rsidRPr="0064056D">
        <w:rPr>
          <w:color w:val="000000"/>
        </w:rPr>
        <w:t>, раздаточный  материал</w:t>
      </w:r>
      <w:r>
        <w:rPr>
          <w:color w:val="000000"/>
        </w:rPr>
        <w:t xml:space="preserve"> - тексты</w:t>
      </w:r>
    </w:p>
    <w:p w:rsidR="00EB1418" w:rsidRDefault="00EB1418" w:rsidP="00A54FAD">
      <w:pPr>
        <w:pStyle w:val="aa"/>
        <w:spacing w:before="0" w:beforeAutospacing="0" w:after="0" w:afterAutospacing="0"/>
        <w:rPr>
          <w:color w:val="000000"/>
        </w:rPr>
      </w:pPr>
    </w:p>
    <w:p w:rsidR="00EB1418" w:rsidRDefault="00EB1418" w:rsidP="00A54FAD">
      <w:pPr>
        <w:pStyle w:val="aa"/>
        <w:spacing w:before="0" w:beforeAutospacing="0" w:after="0" w:afterAutospacing="0"/>
      </w:pPr>
      <w:r w:rsidRPr="006A13A3">
        <w:rPr>
          <w:b/>
          <w:bCs/>
          <w:color w:val="000000"/>
          <w:u w:val="single"/>
        </w:rPr>
        <w:t>Ход урока:</w:t>
      </w:r>
    </w:p>
    <w:p w:rsidR="00EB1418" w:rsidRDefault="00EB1418" w:rsidP="00A54FAD">
      <w:pPr>
        <w:pStyle w:val="aa"/>
        <w:ind w:left="360" w:hanging="360"/>
        <w:rPr>
          <w:rStyle w:val="a7"/>
          <w:i/>
          <w:iCs/>
          <w:color w:val="000000"/>
        </w:rPr>
      </w:pPr>
      <w:r w:rsidRPr="008E3B48">
        <w:rPr>
          <w:b/>
          <w:bCs/>
          <w:i/>
          <w:iCs/>
        </w:rPr>
        <w:t>1.</w:t>
      </w:r>
      <w:r w:rsidRPr="008E3B48">
        <w:rPr>
          <w:rStyle w:val="a7"/>
          <w:i/>
          <w:iCs/>
          <w:color w:val="000000"/>
        </w:rPr>
        <w:t xml:space="preserve"> Организационный момент (слайд №1)</w:t>
      </w:r>
    </w:p>
    <w:p w:rsidR="00EB1418" w:rsidRPr="008E3B48" w:rsidRDefault="00EB1418" w:rsidP="00A54FAD">
      <w:pPr>
        <w:pStyle w:val="aa"/>
        <w:rPr>
          <w:rStyle w:val="a7"/>
          <w:b w:val="0"/>
          <w:bCs w:val="0"/>
          <w:color w:val="000000"/>
        </w:rPr>
      </w:pPr>
      <w:r>
        <w:rPr>
          <w:rStyle w:val="a7"/>
          <w:color w:val="000000"/>
        </w:rPr>
        <w:t>Озвучить тему и цели урока. Выдать учащимся рабочие листы урока (см приложение 1). На всех этапах урока учащиеся проводят самооценку проделанной работы в баллах.</w:t>
      </w:r>
    </w:p>
    <w:p w:rsidR="00EB1418" w:rsidRDefault="00EB1418" w:rsidP="00A54FA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8E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Актуализация знаний о строении земноводных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слайд №2-5)</w:t>
      </w:r>
    </w:p>
    <w:p w:rsidR="00EB1418" w:rsidRDefault="00EB1418" w:rsidP="00A54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мся предлагается в рабочих листах индивидуально выполнить два задания на повторение ранее изученного материала по строению земноводных.</w:t>
      </w:r>
    </w:p>
    <w:p w:rsidR="00EB1418" w:rsidRDefault="00EB1418" w:rsidP="00A54FAD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485E6A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  <w:r w:rsidRPr="00DA4D00">
        <w:rPr>
          <w:rFonts w:ascii="Times New Roman" w:hAnsi="Times New Roman" w:cs="Times New Roman"/>
          <w:i/>
          <w:iCs/>
          <w:sz w:val="24"/>
          <w:szCs w:val="24"/>
        </w:rPr>
        <w:t>Рассмотрите внешнее строение лягушки. Наз</w:t>
      </w:r>
      <w:r>
        <w:rPr>
          <w:rFonts w:ascii="Times New Roman" w:hAnsi="Times New Roman" w:cs="Times New Roman"/>
          <w:i/>
          <w:iCs/>
          <w:sz w:val="24"/>
          <w:szCs w:val="24"/>
        </w:rPr>
        <w:t>овите</w:t>
      </w:r>
      <w:r w:rsidRPr="00DA4D00">
        <w:rPr>
          <w:rFonts w:ascii="Times New Roman" w:hAnsi="Times New Roman" w:cs="Times New Roman"/>
          <w:i/>
          <w:iCs/>
          <w:sz w:val="24"/>
          <w:szCs w:val="24"/>
        </w:rPr>
        <w:t xml:space="preserve"> органы лягушки, обозначенные цифрами</w:t>
      </w:r>
      <w:r>
        <w:rPr>
          <w:rFonts w:ascii="Times New Roman" w:hAnsi="Times New Roman" w:cs="Times New Roman"/>
          <w:i/>
          <w:iCs/>
          <w:sz w:val="24"/>
          <w:szCs w:val="24"/>
        </w:rPr>
        <w:t>. Ответы занесите в таблицу.</w:t>
      </w:r>
    </w:p>
    <w:p w:rsidR="00EB1418" w:rsidRDefault="001957C7" w:rsidP="00A54FAD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1957C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pict>
          <v:shape id="_x0000_i1069" type="#_x0000_t75" style="width:294.25pt;height:174.7pt;visibility:visible">
            <v:imagedata r:id="rId91" o:title=""/>
          </v:shape>
        </w:pic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69"/>
        <w:gridCol w:w="2552"/>
        <w:gridCol w:w="850"/>
        <w:gridCol w:w="2835"/>
      </w:tblGrid>
      <w:tr w:rsidR="00EB1418">
        <w:tc>
          <w:tcPr>
            <w:tcW w:w="769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ноздри</w:t>
            </w:r>
          </w:p>
        </w:tc>
        <w:tc>
          <w:tcPr>
            <w:tcW w:w="850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кисть</w:t>
            </w:r>
          </w:p>
        </w:tc>
      </w:tr>
      <w:tr w:rsidR="00EB1418">
        <w:tc>
          <w:tcPr>
            <w:tcW w:w="769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</w:p>
        </w:tc>
        <w:tc>
          <w:tcPr>
            <w:tcW w:w="850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бедро</w:t>
            </w:r>
          </w:p>
        </w:tc>
      </w:tr>
      <w:tr w:rsidR="00EB1418">
        <w:tc>
          <w:tcPr>
            <w:tcW w:w="769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барабанная перепонка</w:t>
            </w:r>
          </w:p>
        </w:tc>
        <w:tc>
          <w:tcPr>
            <w:tcW w:w="850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голень</w:t>
            </w:r>
          </w:p>
        </w:tc>
      </w:tr>
      <w:tr w:rsidR="00EB1418">
        <w:tc>
          <w:tcPr>
            <w:tcW w:w="769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плечо</w:t>
            </w:r>
          </w:p>
        </w:tc>
        <w:tc>
          <w:tcPr>
            <w:tcW w:w="850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стопа</w:t>
            </w:r>
          </w:p>
        </w:tc>
      </w:tr>
      <w:tr w:rsidR="00EB1418">
        <w:tc>
          <w:tcPr>
            <w:tcW w:w="769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предплечье</w:t>
            </w:r>
          </w:p>
        </w:tc>
        <w:tc>
          <w:tcPr>
            <w:tcW w:w="850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плавательные перепонки</w:t>
            </w:r>
          </w:p>
        </w:tc>
      </w:tr>
    </w:tbl>
    <w:p w:rsidR="00EB1418" w:rsidRDefault="00EB1418" w:rsidP="00A54FAD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:rsidR="00EB1418" w:rsidRPr="00DA4D00" w:rsidRDefault="00EB1418" w:rsidP="00A54FAD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9337CF"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  <w:r w:rsidRPr="00DA4D00">
        <w:rPr>
          <w:rFonts w:ascii="Times New Roman" w:hAnsi="Times New Roman" w:cs="Times New Roman"/>
          <w:i/>
          <w:iCs/>
          <w:sz w:val="24"/>
          <w:szCs w:val="24"/>
        </w:rPr>
        <w:t xml:space="preserve"> Выберите признаки, характерные для земноводных:</w:t>
      </w:r>
    </w:p>
    <w:p w:rsidR="00EB1418" w:rsidRDefault="00EB1418" w:rsidP="00A54FAD">
      <w:pPr>
        <w:pStyle w:val="aa"/>
      </w:pPr>
      <w:r w:rsidRPr="007E1C70">
        <w:rPr>
          <w:i/>
          <w:iCs/>
        </w:rPr>
        <w:t xml:space="preserve">1) </w:t>
      </w:r>
      <w:r w:rsidRPr="007E1C70">
        <w:t>обтекаемая форма тела,  2) жаберное</w:t>
      </w:r>
      <w:r>
        <w:t xml:space="preserve"> и кожное</w:t>
      </w:r>
      <w:r w:rsidRPr="007E1C70">
        <w:t xml:space="preserve"> дыхание, 3) 2 круга кровообращения, </w:t>
      </w:r>
      <w:r>
        <w:t>4) двухкамерное сердце, 5</w:t>
      </w:r>
      <w:r w:rsidRPr="007E1C70">
        <w:t xml:space="preserve">) слизистая кожа, </w:t>
      </w:r>
      <w:r>
        <w:t>6</w:t>
      </w:r>
      <w:r w:rsidRPr="007E1C70">
        <w:t xml:space="preserve">) </w:t>
      </w:r>
      <w:r>
        <w:t xml:space="preserve">кожное и </w:t>
      </w:r>
      <w:r w:rsidRPr="007E1C70">
        <w:t xml:space="preserve">легочное дыхание, </w:t>
      </w:r>
      <w:r>
        <w:t>7</w:t>
      </w:r>
      <w:r w:rsidRPr="007E1C70">
        <w:t xml:space="preserve">) </w:t>
      </w:r>
      <w:r>
        <w:t>головной мозг состоит из трех отделов,8</w:t>
      </w:r>
      <w:r w:rsidRPr="007E1C70">
        <w:t xml:space="preserve">) </w:t>
      </w:r>
      <w:proofErr w:type="spellStart"/>
      <w:r>
        <w:t>трехкамерное</w:t>
      </w:r>
      <w:proofErr w:type="spellEnd"/>
      <w:r>
        <w:t xml:space="preserve"> сердце</w:t>
      </w:r>
      <w:r w:rsidRPr="007E1C70">
        <w:t xml:space="preserve">, </w:t>
      </w:r>
      <w:r>
        <w:t>9</w:t>
      </w:r>
      <w:r w:rsidRPr="007E1C70">
        <w:t xml:space="preserve">) наличие барабанных перепонок, </w:t>
      </w:r>
      <w:r>
        <w:t>10</w:t>
      </w:r>
      <w:r w:rsidRPr="007E1C70">
        <w:t xml:space="preserve">) </w:t>
      </w:r>
      <w:r>
        <w:t xml:space="preserve">прямое </w:t>
      </w:r>
      <w:r w:rsidRPr="007E1C70">
        <w:t>развитие</w:t>
      </w:r>
      <w:r>
        <w:t xml:space="preserve"> без превращения</w:t>
      </w:r>
    </w:p>
    <w:p w:rsidR="00EB1418" w:rsidRDefault="00EB1418" w:rsidP="00A54FAD">
      <w:pPr>
        <w:pStyle w:val="aa"/>
        <w:rPr>
          <w:u w:val="single"/>
        </w:rPr>
      </w:pPr>
      <w:r w:rsidRPr="00AF5F45">
        <w:rPr>
          <w:u w:val="single"/>
        </w:rPr>
        <w:t>Ответ</w:t>
      </w:r>
      <w:r w:rsidRPr="00AF5F45">
        <w:t>:</w:t>
      </w:r>
      <w:r w:rsidRPr="006C4F3C">
        <w:t>3, 5, 6, 8, 9</w:t>
      </w:r>
    </w:p>
    <w:p w:rsidR="00EB1418" w:rsidRDefault="00EB1418" w:rsidP="00A54FA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64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Изучение нового материала (слайд 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3A64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3</w:t>
      </w:r>
      <w:r w:rsidRPr="003A64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EB1418" w:rsidRDefault="00EB1418" w:rsidP="00A54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ового материала проводится в три этапа в группах попарно.</w:t>
      </w:r>
    </w:p>
    <w:p w:rsidR="00EB1418" w:rsidRPr="00F27B89" w:rsidRDefault="00EB1418" w:rsidP="00A54FA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7B8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Этап 1</w:t>
      </w:r>
      <w:r w:rsidRPr="00F27B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Систематика земноводных</w:t>
      </w:r>
      <w:r w:rsidRPr="003A64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лайд 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3A64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3A64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EB1418" w:rsidRDefault="00EB1418" w:rsidP="00A54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й группе выдается текст с описанием одного из отрядов земноводных (см приложение 2). В ходе знакомства с текстом учащиеся заполняют следующую таблицу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2409"/>
        <w:gridCol w:w="2410"/>
        <w:gridCol w:w="2552"/>
      </w:tblGrid>
      <w:tr w:rsidR="00EB1418">
        <w:tc>
          <w:tcPr>
            <w:tcW w:w="1668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Отряды</w:t>
            </w:r>
          </w:p>
        </w:tc>
        <w:tc>
          <w:tcPr>
            <w:tcW w:w="2409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Безногие</w:t>
            </w:r>
          </w:p>
        </w:tc>
        <w:tc>
          <w:tcPr>
            <w:tcW w:w="2410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Хвостатые</w:t>
            </w:r>
          </w:p>
        </w:tc>
        <w:tc>
          <w:tcPr>
            <w:tcW w:w="2552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Бесхвостые</w:t>
            </w:r>
          </w:p>
        </w:tc>
      </w:tr>
      <w:tr w:rsidR="00EB1418">
        <w:tc>
          <w:tcPr>
            <w:tcW w:w="1668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Признаки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1.Червеобразное тело; 2.Нет конечностей и хвоста; 3.Внутреннее оплодотворение; 4.Подземный образ жизни</w:t>
            </w:r>
          </w:p>
        </w:tc>
        <w:tc>
          <w:tcPr>
            <w:tcW w:w="2410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1.Наличие хвоста; 2.Две пары конечностей; 3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Вытянутое тело; 4.Характерна неотения</w:t>
            </w:r>
          </w:p>
        </w:tc>
        <w:tc>
          <w:tcPr>
            <w:tcW w:w="2552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1.Нет хвоста; 2.Коренастое туловище; 3. Передвигаются прыжками; 4.Раздвоенный язык</w:t>
            </w:r>
          </w:p>
        </w:tc>
      </w:tr>
      <w:tr w:rsidR="00EB1418">
        <w:tc>
          <w:tcPr>
            <w:tcW w:w="1668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Представители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0187A">
              <w:rPr>
                <w:rFonts w:ascii="Times New Roman" w:hAnsi="Times New Roman" w:cs="Times New Roman"/>
              </w:rPr>
              <w:t>Червяги</w:t>
            </w:r>
            <w:proofErr w:type="spellEnd"/>
          </w:p>
        </w:tc>
        <w:tc>
          <w:tcPr>
            <w:tcW w:w="2410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Тритоны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Саламандры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Протеи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Амбистомы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Сирены</w:t>
            </w:r>
          </w:p>
        </w:tc>
        <w:tc>
          <w:tcPr>
            <w:tcW w:w="2552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Лягушки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Жабы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Жерлянки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Квакши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Чесночницы</w:t>
            </w:r>
          </w:p>
        </w:tc>
      </w:tr>
    </w:tbl>
    <w:p w:rsidR="00EB1418" w:rsidRDefault="00EB1418" w:rsidP="00A54FAD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EB1418" w:rsidRDefault="00EB1418" w:rsidP="00A54FA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7B8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Этап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</w:t>
      </w:r>
      <w:r w:rsidRPr="00F27B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ногообразие</w:t>
      </w:r>
      <w:r w:rsidRPr="00F27B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емноводных</w:t>
      </w:r>
      <w:r w:rsidRPr="003A64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лайд 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0</w:t>
      </w:r>
      <w:r w:rsidRPr="003A64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1</w:t>
      </w:r>
      <w:r w:rsidRPr="003A64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EB1418" w:rsidRDefault="00EB1418" w:rsidP="00A54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знакомства с многообразием земноводных учащимся предлагается, используя текст и рисунки в учебн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ю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Шапкина В.А. «Биология. Животные» для 7 класса из параграфа 24, выполнить следующее задание:</w:t>
      </w:r>
    </w:p>
    <w:p w:rsidR="00EB1418" w:rsidRDefault="00EB1418" w:rsidP="00A54FA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210F26">
        <w:rPr>
          <w:rFonts w:ascii="Times New Roman" w:hAnsi="Times New Roman" w:cs="Times New Roman"/>
          <w:i/>
          <w:iCs/>
          <w:sz w:val="24"/>
          <w:szCs w:val="24"/>
        </w:rPr>
        <w:t>пределите, какие виды земноводных изображены на данном рисунк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р</w:t>
      </w:r>
      <w:r w:rsidRPr="00210F26">
        <w:rPr>
          <w:rFonts w:ascii="Times New Roman" w:hAnsi="Times New Roman" w:cs="Times New Roman"/>
          <w:i/>
          <w:iCs/>
          <w:sz w:val="24"/>
          <w:szCs w:val="24"/>
        </w:rPr>
        <w:t>аспределите их по отрядам в таблице.</w:t>
      </w:r>
    </w:p>
    <w:p w:rsidR="00EB1418" w:rsidRDefault="001957C7" w:rsidP="00A54FA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957C7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pict>
          <v:shape id="Рисунок 29" o:spid="_x0000_i1070" type="#_x0000_t75" style="width:365.65pt;height:241.65pt;visibility:visible">
            <v:imagedata r:id="rId92" o:title=""/>
          </v:shape>
        </w:pic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6"/>
        <w:gridCol w:w="6067"/>
      </w:tblGrid>
      <w:tr w:rsidR="00EB1418">
        <w:tc>
          <w:tcPr>
            <w:tcW w:w="2126" w:type="dxa"/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Отряды</w:t>
            </w:r>
          </w:p>
        </w:tc>
        <w:tc>
          <w:tcPr>
            <w:tcW w:w="6067" w:type="dxa"/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Номера изображений</w:t>
            </w:r>
          </w:p>
        </w:tc>
      </w:tr>
      <w:tr w:rsidR="00EB1418">
        <w:tc>
          <w:tcPr>
            <w:tcW w:w="2126" w:type="dxa"/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Безногие</w:t>
            </w:r>
          </w:p>
        </w:tc>
        <w:tc>
          <w:tcPr>
            <w:tcW w:w="6067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 xml:space="preserve">1-кольчатая </w:t>
            </w:r>
            <w:proofErr w:type="spellStart"/>
            <w:r w:rsidRPr="0080187A">
              <w:rPr>
                <w:rFonts w:ascii="Times New Roman" w:hAnsi="Times New Roman" w:cs="Times New Roman"/>
              </w:rPr>
              <w:t>червяга</w:t>
            </w:r>
            <w:proofErr w:type="spellEnd"/>
          </w:p>
        </w:tc>
      </w:tr>
      <w:tr w:rsidR="00EB1418">
        <w:tc>
          <w:tcPr>
            <w:tcW w:w="2126" w:type="dxa"/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Бесхвостые</w:t>
            </w:r>
          </w:p>
        </w:tc>
        <w:tc>
          <w:tcPr>
            <w:tcW w:w="6067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10-краснобрюхая жерлянка; 11-обыкновенная квакша</w:t>
            </w:r>
          </w:p>
        </w:tc>
      </w:tr>
      <w:tr w:rsidR="00EB1418">
        <w:tc>
          <w:tcPr>
            <w:tcW w:w="2126" w:type="dxa"/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Хвостатые</w:t>
            </w:r>
          </w:p>
        </w:tc>
        <w:tc>
          <w:tcPr>
            <w:tcW w:w="6067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87A">
              <w:rPr>
                <w:rFonts w:ascii="Times New Roman" w:hAnsi="Times New Roman" w:cs="Times New Roman"/>
              </w:rPr>
              <w:t>2-европейский протей; 3-красный, или ложный тритон; 4- огненная, или пятнистая саламандра; 5,6-обыкновенный тритон (</w:t>
            </w:r>
            <w:r w:rsidRPr="0080187A">
              <w:rPr>
                <w:rFonts w:ascii="Arial Black" w:hAnsi="Arial Black" w:cs="Arial Black"/>
              </w:rPr>
              <w:t>♀</w:t>
            </w:r>
            <w:r w:rsidRPr="0080187A">
              <w:rPr>
                <w:rFonts w:ascii="Times New Roman" w:hAnsi="Times New Roman" w:cs="Times New Roman"/>
              </w:rPr>
              <w:t xml:space="preserve"> и </w:t>
            </w:r>
            <w:r w:rsidRPr="0080187A">
              <w:rPr>
                <w:rFonts w:ascii="Arial Black" w:hAnsi="Arial Black" w:cs="Arial Black"/>
              </w:rPr>
              <w:t>♂</w:t>
            </w:r>
            <w:r w:rsidRPr="0080187A">
              <w:rPr>
                <w:rFonts w:ascii="Times New Roman" w:hAnsi="Times New Roman" w:cs="Times New Roman"/>
              </w:rPr>
              <w:t>); 7,8-малоазиатский тритон (</w:t>
            </w:r>
            <w:r w:rsidRPr="0080187A">
              <w:rPr>
                <w:rFonts w:ascii="Arial Black" w:hAnsi="Arial Black" w:cs="Arial Black"/>
              </w:rPr>
              <w:t>♀</w:t>
            </w:r>
            <w:r w:rsidRPr="0080187A">
              <w:rPr>
                <w:rFonts w:ascii="Times New Roman" w:hAnsi="Times New Roman" w:cs="Times New Roman"/>
              </w:rPr>
              <w:t xml:space="preserve"> и </w:t>
            </w:r>
            <w:r w:rsidRPr="0080187A">
              <w:rPr>
                <w:rFonts w:ascii="Arial Black" w:hAnsi="Arial Black" w:cs="Arial Black"/>
              </w:rPr>
              <w:t>♂</w:t>
            </w:r>
            <w:r w:rsidRPr="0080187A">
              <w:rPr>
                <w:rFonts w:ascii="Times New Roman" w:hAnsi="Times New Roman" w:cs="Times New Roman"/>
              </w:rPr>
              <w:t>); 9-аксолотль (амбистома)</w:t>
            </w:r>
          </w:p>
        </w:tc>
      </w:tr>
    </w:tbl>
    <w:p w:rsidR="00EB1418" w:rsidRDefault="00EB1418" w:rsidP="00A54FA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EB1418" w:rsidRDefault="00EB1418" w:rsidP="00A54FA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7B8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Этап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</w:t>
      </w:r>
      <w:r w:rsidRPr="00F27B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чение</w:t>
      </w:r>
      <w:r w:rsidRPr="00F27B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емноводных</w:t>
      </w:r>
      <w:r w:rsidRPr="003A64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лайд 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2</w:t>
      </w:r>
      <w:r w:rsidRPr="003A64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3</w:t>
      </w:r>
      <w:r w:rsidRPr="003A64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EB1418" w:rsidRDefault="00EB1418" w:rsidP="00A54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ом этапе урока учащимся предлагается выполнить творческое задание на основе логического ассоциативного мышления:</w:t>
      </w:r>
    </w:p>
    <w:p w:rsidR="00EB1418" w:rsidRDefault="00EB1418" w:rsidP="00A54FA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нижеприведенной таблице охарактеризована роль земноводных в природе и жизни человека, но одна строка не заполнена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6662"/>
      </w:tblGrid>
      <w:tr w:rsidR="00EB1418">
        <w:tc>
          <w:tcPr>
            <w:tcW w:w="709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Значение земноводных</w:t>
            </w:r>
          </w:p>
        </w:tc>
      </w:tr>
      <w:tr w:rsidR="00EB1418">
        <w:tc>
          <w:tcPr>
            <w:tcW w:w="709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Важное звено в пищевых цепях</w:t>
            </w:r>
          </w:p>
        </w:tc>
      </w:tr>
      <w:tr w:rsidR="00EB1418">
        <w:tc>
          <w:tcPr>
            <w:tcW w:w="709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Регуляторы численности многих групп беспозвоночных</w:t>
            </w:r>
          </w:p>
        </w:tc>
      </w:tr>
      <w:tr w:rsidR="00EB1418">
        <w:tc>
          <w:tcPr>
            <w:tcW w:w="709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Индикаторы загрязнения окружающей среды</w:t>
            </w:r>
          </w:p>
        </w:tc>
      </w:tr>
      <w:tr w:rsidR="00EB1418">
        <w:tc>
          <w:tcPr>
            <w:tcW w:w="709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Использование в пищу человеком</w:t>
            </w:r>
          </w:p>
        </w:tc>
      </w:tr>
      <w:tr w:rsidR="00EB1418">
        <w:tc>
          <w:tcPr>
            <w:tcW w:w="709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Использование в медицине</w:t>
            </w:r>
          </w:p>
        </w:tc>
      </w:tr>
      <w:tr w:rsidR="00EB1418">
        <w:tc>
          <w:tcPr>
            <w:tcW w:w="709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ажный объект научных исследований</w:t>
            </w:r>
          </w:p>
        </w:tc>
      </w:tr>
    </w:tbl>
    <w:p w:rsidR="00EB1418" w:rsidRDefault="00EB1418" w:rsidP="00A54FAD">
      <w:pPr>
        <w:rPr>
          <w:rFonts w:ascii="Times New Roman" w:hAnsi="Times New Roman" w:cs="Times New Roman"/>
          <w:sz w:val="24"/>
          <w:szCs w:val="24"/>
        </w:rPr>
      </w:pPr>
    </w:p>
    <w:p w:rsidR="00EB1418" w:rsidRDefault="00EB1418" w:rsidP="00A54FA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51199">
        <w:rPr>
          <w:rFonts w:ascii="Times New Roman" w:hAnsi="Times New Roman" w:cs="Times New Roman"/>
          <w:i/>
          <w:iCs/>
          <w:sz w:val="24"/>
          <w:szCs w:val="24"/>
        </w:rPr>
        <w:t>Рассмотрите фотографию</w:t>
      </w:r>
      <w:r>
        <w:rPr>
          <w:rFonts w:ascii="Times New Roman" w:hAnsi="Times New Roman" w:cs="Times New Roman"/>
          <w:i/>
          <w:iCs/>
          <w:sz w:val="24"/>
          <w:szCs w:val="24"/>
        </w:rPr>
        <w:t>, подумайте</w:t>
      </w:r>
      <w:r w:rsidRPr="00951199">
        <w:rPr>
          <w:rFonts w:ascii="Times New Roman" w:hAnsi="Times New Roman" w:cs="Times New Roman"/>
          <w:i/>
          <w:iCs/>
          <w:sz w:val="24"/>
          <w:szCs w:val="24"/>
        </w:rPr>
        <w:t xml:space="preserve"> и впишите в таблицу недостающее значение земноводных.</w:t>
      </w:r>
    </w:p>
    <w:p w:rsidR="00EB1418" w:rsidRDefault="001957C7" w:rsidP="00A54FA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957C7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lastRenderedPageBreak/>
        <w:pict>
          <v:shape id="_x0000_i1071" type="#_x0000_t75" style="width:220.4pt;height:252.95pt;visibility:visible">
            <v:imagedata r:id="rId93" o:title=""/>
          </v:shape>
        </w:pict>
      </w:r>
    </w:p>
    <w:p w:rsidR="00EB1418" w:rsidRPr="00914C94" w:rsidRDefault="00EB1418" w:rsidP="00A54FAD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914C9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амятник лягушке в Париже</w:t>
      </w:r>
    </w:p>
    <w:p w:rsidR="00EB1418" w:rsidRDefault="00EB1418" w:rsidP="00A54FAD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914C9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                         перед Пастеровским университетом Сорбонны</w:t>
      </w:r>
    </w:p>
    <w:p w:rsidR="00EB1418" w:rsidRDefault="00EB1418" w:rsidP="00A54FAD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EB1418" w:rsidRDefault="00EB1418" w:rsidP="00A54FA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47D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4. Закрепление изученного материала</w:t>
      </w:r>
      <w:r w:rsidRPr="003A64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лайд 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4</w:t>
      </w:r>
      <w:r w:rsidRPr="003A64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7</w:t>
      </w:r>
      <w:r w:rsidRPr="003A64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EB1418" w:rsidRDefault="00EB1418" w:rsidP="00A54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закрепления изученного материала учащимся предлагается выполнить два задания:</w:t>
      </w:r>
    </w:p>
    <w:p w:rsidR="00EB1418" w:rsidRDefault="00EB1418" w:rsidP="00A54FAD">
      <w:pPr>
        <w:rPr>
          <w:rFonts w:ascii="Times New Roman" w:hAnsi="Times New Roman" w:cs="Times New Roman"/>
          <w:sz w:val="24"/>
          <w:szCs w:val="24"/>
        </w:rPr>
      </w:pPr>
      <w:r w:rsidRPr="00210F26">
        <w:rPr>
          <w:rFonts w:ascii="Times New Roman" w:hAnsi="Times New Roman" w:cs="Times New Roman"/>
          <w:i/>
          <w:iCs/>
          <w:sz w:val="24"/>
          <w:szCs w:val="24"/>
        </w:rPr>
        <w:t xml:space="preserve"> Изучите рисунок. Определите, какой из изображенных на нем видов земноводных является лишним и почему?</w:t>
      </w:r>
    </w:p>
    <w:p w:rsidR="00EB1418" w:rsidRDefault="001957C7" w:rsidP="00A54FAD">
      <w:pPr>
        <w:rPr>
          <w:rFonts w:ascii="Times New Roman" w:hAnsi="Times New Roman" w:cs="Times New Roman"/>
          <w:sz w:val="24"/>
          <w:szCs w:val="24"/>
        </w:rPr>
      </w:pPr>
      <w:r w:rsidRPr="001957C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исунок 5" o:spid="_x0000_i1072" type="#_x0000_t75" style="width:250.45pt;height:199.7pt;visibility:visible">
            <v:imagedata r:id="rId94" o:title=""/>
          </v:shape>
        </w:pict>
      </w:r>
    </w:p>
    <w:p w:rsidR="00EB1418" w:rsidRDefault="00EB1418" w:rsidP="00A54FAD">
      <w:pPr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 </w:t>
      </w:r>
      <w:r w:rsidRPr="00210F26">
        <w:rPr>
          <w:rFonts w:ascii="Times New Roman" w:hAnsi="Times New Roman" w:cs="Times New Roman"/>
          <w:sz w:val="24"/>
          <w:szCs w:val="24"/>
          <w:u w:val="single"/>
        </w:rPr>
        <w:t>гребенчатый тритон, так как относится к отряду хвостатых</w:t>
      </w:r>
    </w:p>
    <w:p w:rsidR="00EB1418" w:rsidRDefault="00EB1418" w:rsidP="00A54FAD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EB1418" w:rsidRDefault="00EB1418" w:rsidP="00A54FAD">
      <w:pPr>
        <w:rPr>
          <w:rFonts w:ascii="Times New Roman" w:hAnsi="Times New Roman" w:cs="Times New Roman"/>
          <w:sz w:val="24"/>
          <w:szCs w:val="24"/>
        </w:rPr>
      </w:pPr>
      <w:r w:rsidRPr="00210F26">
        <w:rPr>
          <w:rFonts w:ascii="Times New Roman" w:hAnsi="Times New Roman" w:cs="Times New Roman"/>
          <w:i/>
          <w:iCs/>
          <w:sz w:val="24"/>
          <w:szCs w:val="24"/>
        </w:rPr>
        <w:t>Представители какого отряда земноводных приведены на рисунках? Почему вы так решили?</w:t>
      </w:r>
    </w:p>
    <w:p w:rsidR="00EB1418" w:rsidRDefault="001957C7" w:rsidP="00A54FAD">
      <w:pPr>
        <w:ind w:firstLine="993"/>
        <w:rPr>
          <w:rFonts w:ascii="Times New Roman" w:hAnsi="Times New Roman" w:cs="Times New Roman"/>
          <w:sz w:val="24"/>
          <w:szCs w:val="24"/>
        </w:rPr>
      </w:pPr>
      <w:r w:rsidRPr="001957C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Рисунок 54" o:spid="_x0000_i1073" type="#_x0000_t75" style="width:248.55pt;height:180.3pt;visibility:visible">
            <v:imagedata r:id="rId95" o:title="" croptop="13016f" cropbottom="1333f" cropleft="5670f" cropright="6793f"/>
          </v:shape>
        </w:pict>
      </w:r>
    </w:p>
    <w:p w:rsidR="00EB1418" w:rsidRDefault="00EB1418" w:rsidP="00A54FAD">
      <w:pPr>
        <w:ind w:firstLine="14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210F26">
        <w:rPr>
          <w:rFonts w:ascii="Times New Roman" w:hAnsi="Times New Roman" w:cs="Times New Roman"/>
          <w:sz w:val="24"/>
          <w:szCs w:val="24"/>
          <w:u w:val="single"/>
        </w:rPr>
        <w:t>отряд Хвостатые; главный признак – наличие хвоста</w:t>
      </w:r>
    </w:p>
    <w:p w:rsidR="00EB1418" w:rsidRDefault="00EB1418" w:rsidP="00A54FA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8C48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Подведение итогов</w:t>
      </w:r>
      <w:r w:rsidRPr="003A64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лайд 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8</w:t>
      </w:r>
      <w:r w:rsidRPr="003A64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EB1418" w:rsidRDefault="00EB1418" w:rsidP="00A54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подсчитывают сумму набранных баллов и оценивают свою работу по пятибалльной шкале.</w:t>
      </w:r>
    </w:p>
    <w:p w:rsidR="00EB1418" w:rsidRDefault="00EB1418" w:rsidP="00A5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Шкала оценивания:  </w:t>
      </w:r>
    </w:p>
    <w:p w:rsidR="00EB1418" w:rsidRDefault="00EB1418" w:rsidP="00A5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418" w:rsidRDefault="00EB1418" w:rsidP="00A5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39 – 33 балла -  «5»</w:t>
      </w:r>
    </w:p>
    <w:p w:rsidR="00EB1418" w:rsidRDefault="00EB1418" w:rsidP="00A5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32 – 26 баллов – «4»</w:t>
      </w:r>
    </w:p>
    <w:p w:rsidR="00EB1418" w:rsidRDefault="00EB1418" w:rsidP="00A5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25 – 19 баллов – «3»</w:t>
      </w:r>
    </w:p>
    <w:p w:rsidR="00EB1418" w:rsidRDefault="00EB1418" w:rsidP="00A5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418" w:rsidRDefault="00EB1418" w:rsidP="00A54FA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. Домашнее задание</w:t>
      </w:r>
    </w:p>
    <w:p w:rsidR="00EB1418" w:rsidRDefault="00EB1418" w:rsidP="00A54FA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B1418" w:rsidRPr="003B3AD5" w:rsidRDefault="00EB1418" w:rsidP="00A5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машней работы учащимся раздаются индивидуальные тексты с описаниями видов земноводных, к которым даны вопросы (см. приложение 3).</w:t>
      </w:r>
    </w:p>
    <w:p w:rsidR="00EB1418" w:rsidRPr="00284C10" w:rsidRDefault="00EB1418" w:rsidP="00A54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1418" w:rsidRDefault="00EB1418" w:rsidP="00A54FA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B1418" w:rsidRDefault="00EB1418" w:rsidP="00A54FAD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EB1418" w:rsidRPr="00F40BEF" w:rsidRDefault="00EB1418" w:rsidP="00A54FAD">
      <w:pPr>
        <w:rPr>
          <w:rFonts w:ascii="Times New Roman" w:hAnsi="Times New Roman" w:cs="Times New Roman"/>
          <w:sz w:val="24"/>
          <w:szCs w:val="24"/>
        </w:rPr>
      </w:pPr>
    </w:p>
    <w:p w:rsidR="00EB1418" w:rsidRPr="000247D8" w:rsidRDefault="00EB1418" w:rsidP="00A54FA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B1418" w:rsidRDefault="00EB1418" w:rsidP="00A54FA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B1418" w:rsidRPr="00D43433" w:rsidRDefault="00EB1418" w:rsidP="00A54FAD">
      <w:pPr>
        <w:rPr>
          <w:rFonts w:ascii="Times New Roman" w:hAnsi="Times New Roman" w:cs="Times New Roman"/>
          <w:sz w:val="24"/>
          <w:szCs w:val="24"/>
        </w:rPr>
      </w:pPr>
    </w:p>
    <w:p w:rsidR="00EB1418" w:rsidRDefault="00EB1418" w:rsidP="00A54FA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EB1418" w:rsidRPr="00210F26" w:rsidRDefault="00EB1418" w:rsidP="00A54FA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EB1418" w:rsidRPr="00B15B13" w:rsidRDefault="00EB1418" w:rsidP="00A54FAD">
      <w:pPr>
        <w:rPr>
          <w:rFonts w:ascii="Times New Roman" w:hAnsi="Times New Roman" w:cs="Times New Roman"/>
          <w:sz w:val="24"/>
          <w:szCs w:val="24"/>
        </w:rPr>
      </w:pPr>
    </w:p>
    <w:p w:rsidR="00EB1418" w:rsidRPr="00543640" w:rsidRDefault="00EB1418" w:rsidP="00A54FAD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EB1418" w:rsidRDefault="00EB1418" w:rsidP="00A54FAD">
      <w:pPr>
        <w:pStyle w:val="aa"/>
      </w:pPr>
    </w:p>
    <w:p w:rsidR="00EB1418" w:rsidRDefault="00EB1418" w:rsidP="00A54FAD">
      <w:pPr>
        <w:pStyle w:val="aa"/>
      </w:pPr>
    </w:p>
    <w:p w:rsidR="00EB1418" w:rsidRDefault="00EB1418" w:rsidP="00A54FAD">
      <w:pPr>
        <w:pStyle w:val="aa"/>
      </w:pPr>
    </w:p>
    <w:p w:rsidR="00EB1418" w:rsidRDefault="00EB1418" w:rsidP="00A54FAD">
      <w:pPr>
        <w:pStyle w:val="aa"/>
      </w:pPr>
    </w:p>
    <w:p w:rsidR="00EB1418" w:rsidRDefault="00EB1418" w:rsidP="00A54FAD">
      <w:pPr>
        <w:pStyle w:val="aa"/>
      </w:pPr>
      <w:r>
        <w:t xml:space="preserve">       ПРИЛОЖЕНИЕ 1</w:t>
      </w:r>
    </w:p>
    <w:p w:rsidR="00EB1418" w:rsidRDefault="00EB1418" w:rsidP="00A54F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4561">
        <w:rPr>
          <w:rFonts w:ascii="Times New Roman" w:hAnsi="Times New Roman" w:cs="Times New Roman"/>
          <w:b/>
          <w:bCs/>
          <w:sz w:val="28"/>
          <w:szCs w:val="28"/>
        </w:rPr>
        <w:t>Рабочий лист ученика</w:t>
      </w:r>
    </w:p>
    <w:p w:rsidR="00EB1418" w:rsidRDefault="00EB1418" w:rsidP="00A54FA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F0BF4">
        <w:rPr>
          <w:rFonts w:ascii="Times New Roman" w:hAnsi="Times New Roman" w:cs="Times New Roman"/>
          <w:i/>
          <w:iCs/>
          <w:sz w:val="28"/>
          <w:szCs w:val="28"/>
        </w:rPr>
        <w:t>(с ответами)</w:t>
      </w:r>
    </w:p>
    <w:p w:rsidR="00EB1418" w:rsidRDefault="00EB1418" w:rsidP="00A54FA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B1418" w:rsidRPr="00DA4D00" w:rsidRDefault="00EB1418" w:rsidP="00A5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D00">
        <w:rPr>
          <w:rFonts w:ascii="Times New Roman" w:hAnsi="Times New Roman" w:cs="Times New Roman"/>
          <w:sz w:val="24"/>
          <w:szCs w:val="24"/>
        </w:rPr>
        <w:t>Фамилия, им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EB1418" w:rsidRDefault="00EB1418" w:rsidP="00A54F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1418" w:rsidRDefault="00EB1418" w:rsidP="00A54F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урока: «Многообразие и значение земноводных»</w:t>
      </w:r>
    </w:p>
    <w:p w:rsidR="00EB1418" w:rsidRDefault="00EB1418" w:rsidP="00A54F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1418" w:rsidRDefault="00EB1418" w:rsidP="00A5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урока:</w:t>
      </w:r>
      <w:r>
        <w:rPr>
          <w:rFonts w:ascii="Times New Roman" w:hAnsi="Times New Roman" w:cs="Times New Roman"/>
          <w:sz w:val="24"/>
          <w:szCs w:val="24"/>
        </w:rPr>
        <w:t xml:space="preserve"> познакомиться с многообразием земноводных и выяснить их роль в природе и жизни человека</w:t>
      </w:r>
    </w:p>
    <w:p w:rsidR="00EB1418" w:rsidRPr="00EE4561" w:rsidRDefault="00EB1418" w:rsidP="00A5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418" w:rsidRPr="00BF2264" w:rsidRDefault="00EB1418" w:rsidP="00A54F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2264">
        <w:rPr>
          <w:rFonts w:ascii="Times New Roman" w:hAnsi="Times New Roman" w:cs="Times New Roman"/>
          <w:b/>
          <w:bCs/>
          <w:sz w:val="24"/>
          <w:szCs w:val="24"/>
        </w:rPr>
        <w:t>Ход урока:</w:t>
      </w:r>
    </w:p>
    <w:p w:rsidR="00EB1418" w:rsidRDefault="00EB1418" w:rsidP="00A54FA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905"/>
        <w:gridCol w:w="1666"/>
      </w:tblGrid>
      <w:tr w:rsidR="00EB1418">
        <w:tc>
          <w:tcPr>
            <w:tcW w:w="7905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1666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ценка</w:t>
            </w:r>
          </w:p>
        </w:tc>
      </w:tr>
      <w:tr w:rsidR="00EB1418">
        <w:trPr>
          <w:trHeight w:val="70"/>
        </w:trPr>
        <w:tc>
          <w:tcPr>
            <w:tcW w:w="7905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 Актуализация знаний о строении земноводных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 Рассмотрите внешнее строение лягушки. Назовите органы лягушки, обозначенные цифрами. Ответы занесите в таблицу.</w:t>
            </w:r>
          </w:p>
          <w:p w:rsidR="00EB1418" w:rsidRPr="0080187A" w:rsidRDefault="00EB1418" w:rsidP="0080187A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Pr="0080187A" w:rsidRDefault="001957C7" w:rsidP="0080187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74" type="#_x0000_t75" style="width:294.25pt;height:174.7pt;visibility:visible">
                  <v:imagedata r:id="rId91" o:title=""/>
                </v:shape>
              </w:pict>
            </w:r>
          </w:p>
          <w:p w:rsidR="00EB1418" w:rsidRPr="0080187A" w:rsidRDefault="00EB1418" w:rsidP="0080187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769"/>
              <w:gridCol w:w="2552"/>
              <w:gridCol w:w="850"/>
              <w:gridCol w:w="2835"/>
            </w:tblGrid>
            <w:tr w:rsidR="00EB1418"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здри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ть</w:t>
                  </w:r>
                </w:p>
              </w:tc>
            </w:tr>
            <w:tr w:rsidR="00EB1418"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з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дро</w:t>
                  </w:r>
                </w:p>
              </w:tc>
            </w:tr>
            <w:tr w:rsidR="00EB1418"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абанная перепон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ень</w:t>
                  </w:r>
                </w:p>
              </w:tc>
            </w:tr>
            <w:tr w:rsidR="00EB1418"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ечо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па</w:t>
                  </w:r>
                </w:p>
              </w:tc>
            </w:tr>
            <w:tr w:rsidR="00EB1418"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лечье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вательные перепонки</w:t>
                  </w:r>
                </w:p>
              </w:tc>
            </w:tr>
          </w:tbl>
          <w:p w:rsidR="00EB1418" w:rsidRPr="0080187A" w:rsidRDefault="00EB1418" w:rsidP="0080187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1418" w:rsidRPr="0080187A" w:rsidRDefault="00EB1418" w:rsidP="0080187A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 Выберите признаки, характерные для земноводных:</w:t>
            </w:r>
          </w:p>
          <w:p w:rsidR="00EB1418" w:rsidRDefault="00EB1418" w:rsidP="00A54FAD">
            <w:pPr>
              <w:pStyle w:val="aa"/>
            </w:pPr>
            <w:r w:rsidRPr="0080187A">
              <w:rPr>
                <w:i/>
                <w:iCs/>
              </w:rPr>
              <w:t xml:space="preserve">1) </w:t>
            </w:r>
            <w:r w:rsidRPr="007E1C70">
              <w:t>обтекаемая форма тела,  2) жаберное</w:t>
            </w:r>
            <w:r>
              <w:t xml:space="preserve"> и кожное</w:t>
            </w:r>
            <w:r w:rsidRPr="007E1C70">
              <w:t xml:space="preserve"> дыхание, 3) 2 круга кровообращения, </w:t>
            </w:r>
            <w:r>
              <w:t>4) двухкамерное сердце, 5</w:t>
            </w:r>
            <w:r w:rsidRPr="007E1C70">
              <w:t xml:space="preserve">) слизистая кожа, </w:t>
            </w:r>
            <w:r>
              <w:t>6</w:t>
            </w:r>
            <w:r w:rsidRPr="007E1C70">
              <w:t xml:space="preserve">) </w:t>
            </w:r>
            <w:r>
              <w:t xml:space="preserve">кожное и </w:t>
            </w:r>
            <w:r w:rsidRPr="007E1C70">
              <w:t xml:space="preserve">легочное дыхание, </w:t>
            </w:r>
            <w:r>
              <w:t>7</w:t>
            </w:r>
            <w:r w:rsidRPr="007E1C70">
              <w:t xml:space="preserve">) </w:t>
            </w:r>
            <w:r>
              <w:t>головной мозг состоит из трех отделов,8</w:t>
            </w:r>
            <w:r w:rsidRPr="007E1C70">
              <w:t xml:space="preserve">) </w:t>
            </w:r>
            <w:proofErr w:type="spellStart"/>
            <w:r>
              <w:t>трехкамерное</w:t>
            </w:r>
            <w:proofErr w:type="spellEnd"/>
            <w:r>
              <w:t xml:space="preserve"> сердце</w:t>
            </w:r>
            <w:r w:rsidRPr="007E1C70">
              <w:t xml:space="preserve">, </w:t>
            </w:r>
            <w:r>
              <w:t>9</w:t>
            </w:r>
            <w:r w:rsidRPr="007E1C70">
              <w:t xml:space="preserve">) наличие барабанных перепонок, </w:t>
            </w:r>
            <w:r>
              <w:t>10</w:t>
            </w:r>
            <w:r w:rsidRPr="007E1C70">
              <w:t xml:space="preserve">) </w:t>
            </w:r>
            <w:r>
              <w:t xml:space="preserve">прямое </w:t>
            </w:r>
            <w:r w:rsidRPr="007E1C70">
              <w:t>развитие</w:t>
            </w:r>
            <w:r>
              <w:t xml:space="preserve"> без превращения</w:t>
            </w:r>
          </w:p>
          <w:p w:rsidR="00EB1418" w:rsidRPr="0080187A" w:rsidRDefault="00EB1418" w:rsidP="00A54FAD">
            <w:pPr>
              <w:pStyle w:val="aa"/>
              <w:rPr>
                <w:u w:val="single"/>
              </w:rPr>
            </w:pPr>
            <w:r w:rsidRPr="0080187A">
              <w:rPr>
                <w:u w:val="single"/>
              </w:rPr>
              <w:t>Ответ</w:t>
            </w:r>
            <w:r w:rsidRPr="00AF5F45">
              <w:t>:</w:t>
            </w:r>
            <w:r w:rsidRPr="006C4F3C">
              <w:t>3, 5, 6, 8, 9</w:t>
            </w:r>
          </w:p>
          <w:p w:rsidR="00EB1418" w:rsidRPr="002E7F3B" w:rsidRDefault="00EB1418" w:rsidP="00A54FAD">
            <w:pPr>
              <w:pStyle w:val="aa"/>
            </w:pPr>
          </w:p>
        </w:tc>
        <w:tc>
          <w:tcPr>
            <w:tcW w:w="1666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1957C7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7C7">
              <w:rPr>
                <w:noProof/>
                <w:lang w:eastAsia="ru-RU"/>
              </w:rPr>
              <w:pict>
                <v:rect id="_x0000_s1071" style="position:absolute;margin-left:12.45pt;margin-top:227.15pt;width:39pt;height:33.7pt;z-index:251678208">
                  <v:textbox style="mso-next-textbox:#_x0000_s1071">
                    <w:txbxContent>
                      <w:p w:rsidR="00D43D0F" w:rsidRPr="00FE4C5C" w:rsidRDefault="00D43D0F" w:rsidP="00A54FAD">
                        <w:pPr>
                          <w:rPr>
                            <w:sz w:val="32"/>
                            <w:szCs w:val="32"/>
                          </w:rPr>
                        </w:pPr>
                        <w:r w:rsidRPr="00FE4C5C"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 w:rsidRPr="001957C7">
              <w:rPr>
                <w:noProof/>
                <w:lang w:eastAsia="ru-RU"/>
              </w:rPr>
              <w:pict>
                <v:rect id="_x0000_s1072" style="position:absolute;margin-left:16.95pt;margin-top:87.7pt;width:34.5pt;height:27.75pt;z-index:251677184">
                  <v:textbox style="mso-next-textbox:#_x0000_s1072">
                    <w:txbxContent>
                      <w:p w:rsidR="00D43D0F" w:rsidRPr="00920679" w:rsidRDefault="00D43D0F" w:rsidP="00A54FAD">
                        <w:pPr>
                          <w:rPr>
                            <w:sz w:val="28"/>
                            <w:szCs w:val="28"/>
                          </w:rPr>
                        </w:pPr>
                        <w:r w:rsidRPr="00920679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rect>
              </w:pict>
            </w:r>
          </w:p>
        </w:tc>
      </w:tr>
      <w:tr w:rsidR="00EB1418">
        <w:trPr>
          <w:trHeight w:val="5659"/>
        </w:trPr>
        <w:tc>
          <w:tcPr>
            <w:tcW w:w="7905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Систематика земноводных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 Прочитайте текст (прилагается). Выберите признаки  и представителей данного отряда и занесите их в соответствующий столбик таблицы: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413"/>
              <w:gridCol w:w="2268"/>
              <w:gridCol w:w="2087"/>
              <w:gridCol w:w="1911"/>
            </w:tblGrid>
            <w:tr w:rsidR="00EB1418"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87A">
                    <w:rPr>
                      <w:rFonts w:ascii="Times New Roman" w:hAnsi="Times New Roman" w:cs="Times New Roman"/>
                    </w:rPr>
                    <w:t>Отряд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87A">
                    <w:rPr>
                      <w:rFonts w:ascii="Times New Roman" w:hAnsi="Times New Roman" w:cs="Times New Roman"/>
                    </w:rPr>
                    <w:t>Безногие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87A">
                    <w:rPr>
                      <w:rFonts w:ascii="Times New Roman" w:hAnsi="Times New Roman" w:cs="Times New Roman"/>
                    </w:rPr>
                    <w:t>Хвостатые</w:t>
                  </w:r>
                </w:p>
              </w:tc>
              <w:tc>
                <w:tcPr>
                  <w:tcW w:w="1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87A">
                    <w:rPr>
                      <w:rFonts w:ascii="Times New Roman" w:hAnsi="Times New Roman" w:cs="Times New Roman"/>
                    </w:rPr>
                    <w:t>Бесхвостые</w:t>
                  </w:r>
                </w:p>
              </w:tc>
            </w:tr>
            <w:tr w:rsidR="00EB1418"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87A">
                    <w:rPr>
                      <w:rFonts w:ascii="Times New Roman" w:hAnsi="Times New Roman" w:cs="Times New Roman"/>
                    </w:rPr>
                    <w:t>Признаки</w:t>
                  </w:r>
                </w:p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87A">
                    <w:rPr>
                      <w:rFonts w:ascii="Times New Roman" w:hAnsi="Times New Roman" w:cs="Times New Roman"/>
                    </w:rPr>
                    <w:t>1.Червеобразное тело; 2.Нет конечностей и хвоста; 3.Внутреннее оплодотворение; 4.Подземный образ жизни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87A">
                    <w:rPr>
                      <w:rFonts w:ascii="Times New Roman" w:hAnsi="Times New Roman" w:cs="Times New Roman"/>
                    </w:rPr>
                    <w:t>1.Наличие хвоста; 2.Две пары конечностей; 3.</w:t>
                  </w:r>
                </w:p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87A">
                    <w:rPr>
                      <w:rFonts w:ascii="Times New Roman" w:hAnsi="Times New Roman" w:cs="Times New Roman"/>
                    </w:rPr>
                    <w:t>Вытянутое тело; 4.Характерна неотения</w:t>
                  </w:r>
                </w:p>
              </w:tc>
              <w:tc>
                <w:tcPr>
                  <w:tcW w:w="1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87A">
                    <w:rPr>
                      <w:rFonts w:ascii="Times New Roman" w:hAnsi="Times New Roman" w:cs="Times New Roman"/>
                    </w:rPr>
                    <w:t>1.Нет хвоста; 2.Коренастое туловище; 3. Передвигаются прыжками; 4.Раздвоенный язык</w:t>
                  </w:r>
                </w:p>
              </w:tc>
            </w:tr>
            <w:tr w:rsidR="00EB1418"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1957C7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957C7">
                    <w:rPr>
                      <w:noProof/>
                      <w:lang w:eastAsia="ru-RU"/>
                    </w:rPr>
                    <w:pict>
                      <v:rect id="_x0000_s1073" style="position:absolute;margin-left:406.55pt;margin-top:21.85pt;width:39pt;height:33.7pt;z-index:251681280;mso-position-horizontal-relative:text;mso-position-vertical-relative:text">
                        <v:textbox style="mso-next-textbox:#_x0000_s1073">
                          <w:txbxContent>
                            <w:p w:rsidR="00D43D0F" w:rsidRPr="00FE4C5C" w:rsidRDefault="00D43D0F" w:rsidP="00A54FA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FE4C5C"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EB1418" w:rsidRPr="0080187A">
                    <w:rPr>
                      <w:rFonts w:ascii="Times New Roman" w:hAnsi="Times New Roman" w:cs="Times New Roman"/>
                    </w:rPr>
                    <w:t>Представители</w:t>
                  </w:r>
                </w:p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0187A">
                    <w:rPr>
                      <w:rFonts w:ascii="Times New Roman" w:hAnsi="Times New Roman" w:cs="Times New Roman"/>
                    </w:rPr>
                    <w:t>Червяги</w:t>
                  </w:r>
                  <w:proofErr w:type="spellEnd"/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87A">
                    <w:rPr>
                      <w:rFonts w:ascii="Times New Roman" w:hAnsi="Times New Roman" w:cs="Times New Roman"/>
                    </w:rPr>
                    <w:t>Тритоны</w:t>
                  </w:r>
                </w:p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87A">
                    <w:rPr>
                      <w:rFonts w:ascii="Times New Roman" w:hAnsi="Times New Roman" w:cs="Times New Roman"/>
                    </w:rPr>
                    <w:t>Саламандры</w:t>
                  </w:r>
                </w:p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87A">
                    <w:rPr>
                      <w:rFonts w:ascii="Times New Roman" w:hAnsi="Times New Roman" w:cs="Times New Roman"/>
                    </w:rPr>
                    <w:t>Протеи</w:t>
                  </w:r>
                </w:p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87A">
                    <w:rPr>
                      <w:rFonts w:ascii="Times New Roman" w:hAnsi="Times New Roman" w:cs="Times New Roman"/>
                    </w:rPr>
                    <w:t>Амбистомы</w:t>
                  </w:r>
                </w:p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87A">
                    <w:rPr>
                      <w:rFonts w:ascii="Times New Roman" w:hAnsi="Times New Roman" w:cs="Times New Roman"/>
                    </w:rPr>
                    <w:t>Сирены</w:t>
                  </w:r>
                </w:p>
              </w:tc>
              <w:tc>
                <w:tcPr>
                  <w:tcW w:w="1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87A">
                    <w:rPr>
                      <w:rFonts w:ascii="Times New Roman" w:hAnsi="Times New Roman" w:cs="Times New Roman"/>
                    </w:rPr>
                    <w:t>Лягушки</w:t>
                  </w:r>
                </w:p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87A">
                    <w:rPr>
                      <w:rFonts w:ascii="Times New Roman" w:hAnsi="Times New Roman" w:cs="Times New Roman"/>
                    </w:rPr>
                    <w:t>Жабы</w:t>
                  </w:r>
                </w:p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87A">
                    <w:rPr>
                      <w:rFonts w:ascii="Times New Roman" w:hAnsi="Times New Roman" w:cs="Times New Roman"/>
                    </w:rPr>
                    <w:t>Жерлянки</w:t>
                  </w:r>
                </w:p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87A">
                    <w:rPr>
                      <w:rFonts w:ascii="Times New Roman" w:hAnsi="Times New Roman" w:cs="Times New Roman"/>
                    </w:rPr>
                    <w:t>Квакши</w:t>
                  </w:r>
                </w:p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87A">
                    <w:rPr>
                      <w:rFonts w:ascii="Times New Roman" w:hAnsi="Times New Roman" w:cs="Times New Roman"/>
                    </w:rPr>
                    <w:t>Чесночницы</w:t>
                  </w:r>
                </w:p>
              </w:tc>
            </w:tr>
          </w:tbl>
          <w:p w:rsidR="00EB1418" w:rsidRPr="0080187A" w:rsidRDefault="00EB1418" w:rsidP="0080187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B1418" w:rsidRPr="0080187A" w:rsidRDefault="001957C7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7">
              <w:rPr>
                <w:noProof/>
                <w:lang w:eastAsia="ru-RU"/>
              </w:rPr>
              <w:pict>
                <v:rect id="_x0000_s1074" style="position:absolute;margin-left:19.2pt;margin-top:138.55pt;width:36.75pt;height:31.85pt;z-index:251679232;mso-position-horizontal-relative:text;mso-position-vertical-relative:text">
                  <v:textbox style="mso-next-textbox:#_x0000_s1074">
                    <w:txbxContent>
                      <w:p w:rsidR="00D43D0F" w:rsidRPr="00017977" w:rsidRDefault="00D43D0F" w:rsidP="00A54FA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4</w:t>
                        </w:r>
                      </w:p>
                    </w:txbxContent>
                  </v:textbox>
                </v:rect>
              </w:pict>
            </w:r>
          </w:p>
        </w:tc>
      </w:tr>
      <w:tr w:rsidR="00EB1418">
        <w:tc>
          <w:tcPr>
            <w:tcW w:w="7905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Многообразие земноводных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 Используя рисунки в тексте учебника, определите, какие виды земноводных изображены на данном рисунке. Распределите их по отрядам в таблице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1957C7" w:rsidP="0080187A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75" type="#_x0000_t75" style="width:284.85pt;height:185.95pt;visibility:visible">
                  <v:imagedata r:id="rId92" o:title=""/>
                </v:shape>
              </w:pic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126"/>
              <w:gridCol w:w="4961"/>
            </w:tblGrid>
            <w:tr w:rsidR="00EB1418"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87A">
                    <w:rPr>
                      <w:rFonts w:ascii="Times New Roman" w:hAnsi="Times New Roman" w:cs="Times New Roman"/>
                    </w:rPr>
                    <w:t>Отряды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87A">
                    <w:rPr>
                      <w:rFonts w:ascii="Times New Roman" w:hAnsi="Times New Roman" w:cs="Times New Roman"/>
                    </w:rPr>
                    <w:t>Номера изображений</w:t>
                  </w:r>
                </w:p>
              </w:tc>
            </w:tr>
            <w:tr w:rsidR="00EB1418"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87A">
                    <w:rPr>
                      <w:rFonts w:ascii="Times New Roman" w:hAnsi="Times New Roman" w:cs="Times New Roman"/>
                    </w:rPr>
                    <w:t>Безногие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87A">
                    <w:rPr>
                      <w:rFonts w:ascii="Times New Roman" w:hAnsi="Times New Roman" w:cs="Times New Roman"/>
                    </w:rPr>
                    <w:t xml:space="preserve">1-кольчатая </w:t>
                  </w:r>
                  <w:proofErr w:type="spellStart"/>
                  <w:r w:rsidRPr="0080187A">
                    <w:rPr>
                      <w:rFonts w:ascii="Times New Roman" w:hAnsi="Times New Roman" w:cs="Times New Roman"/>
                    </w:rPr>
                    <w:t>червяга</w:t>
                  </w:r>
                  <w:proofErr w:type="spellEnd"/>
                </w:p>
              </w:tc>
            </w:tr>
            <w:tr w:rsidR="00EB1418"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87A">
                    <w:rPr>
                      <w:rFonts w:ascii="Times New Roman" w:hAnsi="Times New Roman" w:cs="Times New Roman"/>
                    </w:rPr>
                    <w:t>Бесхвостые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87A">
                    <w:rPr>
                      <w:rFonts w:ascii="Times New Roman" w:hAnsi="Times New Roman" w:cs="Times New Roman"/>
                    </w:rPr>
                    <w:t>10-краснобрюхая жерлянка; 11-обыкновенная квакша</w:t>
                  </w:r>
                </w:p>
              </w:tc>
            </w:tr>
            <w:tr w:rsidR="00EB1418"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87A">
                    <w:rPr>
                      <w:rFonts w:ascii="Times New Roman" w:hAnsi="Times New Roman" w:cs="Times New Roman"/>
                    </w:rPr>
                    <w:t>Хвостатые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87A">
                    <w:rPr>
                      <w:rFonts w:ascii="Times New Roman" w:hAnsi="Times New Roman" w:cs="Times New Roman"/>
                    </w:rPr>
                    <w:t>2-европейский протей; 3-красный, или ложный тритон; 4- огненная, или пятнистая саламандра; 5,6-обыкновенный тритон (</w:t>
                  </w:r>
                  <w:r w:rsidRPr="0080187A">
                    <w:rPr>
                      <w:rFonts w:ascii="Arial Black" w:hAnsi="Arial Black" w:cs="Arial Black"/>
                    </w:rPr>
                    <w:t>♀</w:t>
                  </w:r>
                  <w:r w:rsidRPr="0080187A">
                    <w:rPr>
                      <w:rFonts w:ascii="Times New Roman" w:hAnsi="Times New Roman" w:cs="Times New Roman"/>
                    </w:rPr>
                    <w:t xml:space="preserve"> и </w:t>
                  </w:r>
                  <w:r w:rsidRPr="0080187A">
                    <w:rPr>
                      <w:rFonts w:ascii="Arial Black" w:hAnsi="Arial Black" w:cs="Arial Black"/>
                    </w:rPr>
                    <w:t>♂</w:t>
                  </w:r>
                  <w:r w:rsidRPr="0080187A">
                    <w:rPr>
                      <w:rFonts w:ascii="Times New Roman" w:hAnsi="Times New Roman" w:cs="Times New Roman"/>
                    </w:rPr>
                    <w:t>); 7,8-малоазиатский тритон (</w:t>
                  </w:r>
                  <w:r w:rsidRPr="0080187A">
                    <w:rPr>
                      <w:rFonts w:ascii="Arial Black" w:hAnsi="Arial Black" w:cs="Arial Black"/>
                    </w:rPr>
                    <w:t>♀</w:t>
                  </w:r>
                  <w:r w:rsidRPr="0080187A">
                    <w:rPr>
                      <w:rFonts w:ascii="Times New Roman" w:hAnsi="Times New Roman" w:cs="Times New Roman"/>
                    </w:rPr>
                    <w:t xml:space="preserve"> и </w:t>
                  </w:r>
                  <w:r w:rsidRPr="0080187A">
                    <w:rPr>
                      <w:rFonts w:ascii="Arial Black" w:hAnsi="Arial Black" w:cs="Arial Black"/>
                    </w:rPr>
                    <w:t>♂</w:t>
                  </w:r>
                  <w:r w:rsidRPr="0080187A">
                    <w:rPr>
                      <w:rFonts w:ascii="Times New Roman" w:hAnsi="Times New Roman" w:cs="Times New Roman"/>
                    </w:rPr>
                    <w:t>); 9-аксолотль (амбистома)</w:t>
                  </w:r>
                </w:p>
              </w:tc>
            </w:tr>
          </w:tbl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1957C7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7">
              <w:rPr>
                <w:noProof/>
                <w:lang w:eastAsia="ru-RU"/>
              </w:rPr>
              <w:pict>
                <v:rect id="_x0000_s1075" style="position:absolute;margin-left:12.45pt;margin-top:337.8pt;width:33.75pt;height:32.35pt;z-index:251680256">
                  <v:textbox>
                    <w:txbxContent>
                      <w:p w:rsidR="00D43D0F" w:rsidRPr="00840EFD" w:rsidRDefault="00D43D0F" w:rsidP="00A54FA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9</w:t>
                        </w:r>
                      </w:p>
                    </w:txbxContent>
                  </v:textbox>
                </v:rect>
              </w:pict>
            </w:r>
          </w:p>
        </w:tc>
      </w:tr>
      <w:tr w:rsidR="00EB1418">
        <w:tc>
          <w:tcPr>
            <w:tcW w:w="7905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 Значение земноводных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 В нижеприведенной таблице охарактеризована роль земноводных в природе и жизни человека, но одна строка не заполнена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709"/>
              <w:gridCol w:w="6662"/>
            </w:tblGrid>
            <w:tr w:rsidR="00EB1418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 земноводных</w:t>
                  </w:r>
                </w:p>
              </w:tc>
            </w:tr>
            <w:tr w:rsidR="00EB1418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жное звено в пищевых цепях</w:t>
                  </w:r>
                </w:p>
              </w:tc>
            </w:tr>
            <w:tr w:rsidR="00EB1418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уляторы численности многих групп беспозвоночных</w:t>
                  </w:r>
                </w:p>
              </w:tc>
            </w:tr>
            <w:tr w:rsidR="00EB1418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каторы загрязнения окружающей среды</w:t>
                  </w:r>
                </w:p>
              </w:tc>
            </w:tr>
            <w:tr w:rsidR="00EB1418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ние в пищу человеком</w:t>
                  </w:r>
                </w:p>
              </w:tc>
            </w:tr>
            <w:tr w:rsidR="00EB1418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ние в медицине</w:t>
                  </w:r>
                </w:p>
              </w:tc>
            </w:tr>
            <w:tr w:rsidR="00EB1418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Важный объект научных исследований</w:t>
                  </w:r>
                </w:p>
              </w:tc>
            </w:tr>
          </w:tbl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смотрите фотографию, подумайте и впишите в таблицу недостающее значение земноводных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Pr="0080187A" w:rsidRDefault="001957C7" w:rsidP="0080187A">
            <w:pPr>
              <w:spacing w:after="0" w:line="240" w:lineRule="auto"/>
              <w:ind w:firstLine="1560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76" type="#_x0000_t75" style="width:220.4pt;height:252.95pt;visibility:visible">
                  <v:imagedata r:id="rId93" o:title=""/>
                </v:shape>
              </w:pic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18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мятник лягушке в Париже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перед Пастеровским университетом Сорбонны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B1418" w:rsidRPr="0080187A" w:rsidRDefault="001957C7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7">
              <w:rPr>
                <w:noProof/>
                <w:lang w:eastAsia="ru-RU"/>
              </w:rPr>
              <w:lastRenderedPageBreak/>
              <w:pict>
                <v:rect id="_x0000_s1076" style="position:absolute;margin-left:13.95pt;margin-top:145.3pt;width:33.75pt;height:32.35pt;z-index:251683328;mso-position-horizontal-relative:text;mso-position-vertical-relative:text">
                  <v:textbox>
                    <w:txbxContent>
                      <w:p w:rsidR="00D43D0F" w:rsidRPr="00840EFD" w:rsidRDefault="00D43D0F" w:rsidP="00A54FA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2</w:t>
                        </w:r>
                      </w:p>
                    </w:txbxContent>
                  </v:textbox>
                </v:rect>
              </w:pict>
            </w:r>
          </w:p>
        </w:tc>
      </w:tr>
      <w:tr w:rsidR="00EB1418">
        <w:tc>
          <w:tcPr>
            <w:tcW w:w="7905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 Закрепление изученного материала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 Изучите рисунок. Определите, какой из изображенных на нем видов земноводных является лишним и почему?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1957C7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i1077" type="#_x0000_t75" style="width:250.45pt;height:199.7pt;visibility:visible">
                  <v:imagedata r:id="rId94" o:title=""/>
                </v:shape>
              </w:pict>
            </w:r>
          </w:p>
          <w:p w:rsidR="00EB1418" w:rsidRPr="0080187A" w:rsidRDefault="001957C7" w:rsidP="0080187A">
            <w:pPr>
              <w:spacing w:after="0" w:line="240" w:lineRule="auto"/>
              <w:ind w:firstLine="1985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7">
              <w:rPr>
                <w:noProof/>
                <w:lang w:eastAsia="ru-RU"/>
              </w:rPr>
              <w:pict>
                <v:rect id="_x0000_s1077" style="position:absolute;left:0;text-align:left;margin-left:409.2pt;margin-top:4.3pt;width:33.75pt;height:32.35pt;z-index:251684352">
                  <v:textbox>
                    <w:txbxContent>
                      <w:p w:rsidR="00D43D0F" w:rsidRPr="00840EFD" w:rsidRDefault="00D43D0F" w:rsidP="00A54FA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2</w:t>
                        </w:r>
                      </w:p>
                    </w:txbxContent>
                  </v:textbox>
                </v:rect>
              </w:pict>
            </w:r>
          </w:p>
          <w:p w:rsidR="00EB1418" w:rsidRPr="0080187A" w:rsidRDefault="00EB1418" w:rsidP="0080187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Ответ:  </w:t>
            </w:r>
            <w:r w:rsidRPr="008018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ебенчатый тритон, так как относится к отряду хвостатых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. Представители какого отряда земноводных приведены на рисунках? Почему вы так решили?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1957C7" w:rsidP="0080187A">
            <w:pPr>
              <w:spacing w:after="0" w:line="240" w:lineRule="auto"/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7">
              <w:rPr>
                <w:noProof/>
                <w:lang w:eastAsia="ru-RU"/>
              </w:rPr>
              <w:pict>
                <v:rect id="_x0000_s1078" style="position:absolute;left:0;text-align:left;margin-left:411.45pt;margin-top:178.75pt;width:33.75pt;height:32.35pt;z-index:251685376">
                  <v:textbox>
                    <w:txbxContent>
                      <w:p w:rsidR="00D43D0F" w:rsidRPr="00840EFD" w:rsidRDefault="00D43D0F" w:rsidP="00A54FA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2</w:t>
                        </w:r>
                      </w:p>
                    </w:txbxContent>
                  </v:textbox>
                </v:rect>
              </w:pict>
            </w:r>
            <w:r w:rsidRPr="001957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78" type="#_x0000_t75" style="width:248.55pt;height:180.3pt;visibility:visible">
                  <v:imagedata r:id="rId95" o:title="" croptop="13016f" cropbottom="1333f" cropleft="5670f" cropright="6793f"/>
                </v:shape>
              </w:pict>
            </w:r>
          </w:p>
          <w:p w:rsidR="00EB1418" w:rsidRPr="0080187A" w:rsidRDefault="00EB1418" w:rsidP="0080187A">
            <w:pPr>
              <w:spacing w:after="0" w:line="240" w:lineRule="auto"/>
              <w:ind w:firstLine="14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8018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ряд Хвостатые; главный признак – наличие хвоста</w:t>
            </w:r>
          </w:p>
          <w:p w:rsidR="00EB1418" w:rsidRPr="0080187A" w:rsidRDefault="00EB1418" w:rsidP="0080187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1957C7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7">
              <w:rPr>
                <w:noProof/>
                <w:lang w:eastAsia="ru-RU"/>
              </w:rPr>
              <w:pict>
                <v:rect id="_x0000_s1079" style="position:absolute;margin-left:13.95pt;margin-top:518.95pt;width:36pt;height:32pt;z-index:251676160">
                  <v:textbox>
                    <w:txbxContent>
                      <w:p w:rsidR="00D43D0F" w:rsidRPr="00210F26" w:rsidRDefault="00D43D0F" w:rsidP="00A54FA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2</w:t>
                        </w:r>
                      </w:p>
                    </w:txbxContent>
                  </v:textbox>
                </v:rect>
              </w:pict>
            </w:r>
            <w:r w:rsidRPr="001957C7">
              <w:rPr>
                <w:noProof/>
                <w:lang w:eastAsia="ru-RU"/>
              </w:rPr>
              <w:pict>
                <v:rect id="_x0000_s1080" style="position:absolute;margin-left:13.95pt;margin-top:255.7pt;width:36pt;height:32pt;z-index:251682304">
                  <v:textbox>
                    <w:txbxContent>
                      <w:p w:rsidR="00D43D0F" w:rsidRPr="00210F26" w:rsidRDefault="00D43D0F" w:rsidP="00A54FA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2</w:t>
                        </w:r>
                      </w:p>
                    </w:txbxContent>
                  </v:textbox>
                </v:rect>
              </w:pict>
            </w:r>
          </w:p>
        </w:tc>
      </w:tr>
      <w:tr w:rsidR="00EB1418">
        <w:trPr>
          <w:trHeight w:val="1365"/>
        </w:trPr>
        <w:tc>
          <w:tcPr>
            <w:tcW w:w="7905" w:type="dxa"/>
            <w:vMerge w:val="restart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 Подведение итогов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Подсчитайте сумму набранных баллов и оцените свою работу по пятибалльной шкале. 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Шкала оценивания:  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39 – 33 балла -  «5»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32 – 26 баллов – «4»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25 – 19 баллов – «3»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        Балл</w:t>
            </w:r>
          </w:p>
          <w:p w:rsidR="00EB1418" w:rsidRPr="0080187A" w:rsidRDefault="001957C7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7">
              <w:rPr>
                <w:noProof/>
                <w:lang w:eastAsia="ru-RU"/>
              </w:rPr>
              <w:pict>
                <v:rect id="_x0000_s1081" style="position:absolute;margin-left:13.95pt;margin-top:1.7pt;width:42.75pt;height:27.75pt;z-index:251674112">
                  <v:textbox>
                    <w:txbxContent>
                      <w:p w:rsidR="00D43D0F" w:rsidRPr="003F570A" w:rsidRDefault="00D43D0F" w:rsidP="00A54FA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39</w:t>
                        </w:r>
                      </w:p>
                    </w:txbxContent>
                  </v:textbox>
                </v:rect>
              </w:pict>
            </w:r>
          </w:p>
        </w:tc>
      </w:tr>
      <w:tr w:rsidR="00EB1418">
        <w:trPr>
          <w:trHeight w:val="967"/>
        </w:trPr>
        <w:tc>
          <w:tcPr>
            <w:tcW w:w="7905" w:type="dxa"/>
            <w:vMerge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66" w:type="dxa"/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      Оценка</w:t>
            </w:r>
          </w:p>
          <w:p w:rsidR="00EB1418" w:rsidRPr="0080187A" w:rsidRDefault="001957C7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7">
              <w:rPr>
                <w:noProof/>
                <w:lang w:eastAsia="ru-RU"/>
              </w:rPr>
              <w:pict>
                <v:rect id="_x0000_s1082" style="position:absolute;margin-left:22.2pt;margin-top:6.8pt;width:27.75pt;height:26.25pt;z-index:251675136"/>
              </w:pict>
            </w:r>
          </w:p>
        </w:tc>
      </w:tr>
    </w:tbl>
    <w:p w:rsidR="00EB1418" w:rsidRPr="00BD794B" w:rsidRDefault="00EB1418" w:rsidP="00A54FA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EB1418" w:rsidRDefault="00EB1418" w:rsidP="00A54FAD">
      <w:pPr>
        <w:pStyle w:val="aa"/>
      </w:pPr>
    </w:p>
    <w:p w:rsidR="00EB1418" w:rsidRDefault="00EB1418" w:rsidP="00A54FAD">
      <w:pPr>
        <w:pStyle w:val="aa"/>
      </w:pPr>
      <w:r>
        <w:t xml:space="preserve">                                                                                                                    ПРИЛОЖЕНИЕ 2</w:t>
      </w:r>
    </w:p>
    <w:p w:rsidR="00EB1418" w:rsidRPr="007E7C3D" w:rsidRDefault="00EB1418" w:rsidP="00A54FAD">
      <w:pPr>
        <w:spacing w:after="0" w:line="240" w:lineRule="auto"/>
        <w:ind w:firstLine="708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7E7C3D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 xml:space="preserve">               Тексты для смыслового чтения на уроке                      </w:t>
      </w:r>
    </w:p>
    <w:p w:rsidR="00EB1418" w:rsidRDefault="00EB1418" w:rsidP="00A54FAD">
      <w:pPr>
        <w:spacing w:after="0" w:line="240" w:lineRule="auto"/>
        <w:ind w:firstLine="708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B1418" w:rsidRDefault="00EB1418" w:rsidP="00A54FAD">
      <w:pPr>
        <w:spacing w:after="0" w:line="240" w:lineRule="auto"/>
        <w:ind w:firstLine="708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A51991">
        <w:rPr>
          <w:rFonts w:ascii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ТРЯД</w:t>
      </w:r>
      <w:r w:rsidRPr="00A5199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Б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ЕЗНОГИЕ</w:t>
      </w:r>
    </w:p>
    <w:p w:rsidR="00EB1418" w:rsidRPr="003C0B39" w:rsidRDefault="00EB1418" w:rsidP="00A54F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B1418" w:rsidRPr="00451775" w:rsidRDefault="00EB1418" w:rsidP="00A54FA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177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амые примитивные и загадочные амфибии — отряд безногих земноводных, или </w:t>
      </w:r>
      <w:proofErr w:type="spellStart"/>
      <w:r w:rsidRPr="00451775">
        <w:rPr>
          <w:rFonts w:ascii="Times New Roman" w:hAnsi="Times New Roman" w:cs="Times New Roman"/>
          <w:color w:val="000000"/>
          <w:spacing w:val="-6"/>
          <w:sz w:val="24"/>
          <w:szCs w:val="24"/>
        </w:rPr>
        <w:t>червяг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— больше все</w:t>
      </w:r>
      <w:r w:rsidRPr="004517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о по своему внешнему виду напоминают червей, но внутреннее их </w:t>
      </w:r>
      <w:r w:rsidRPr="004517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троение и история развития, несомненно, указывают на родство с амфибиями. Этот </w:t>
      </w:r>
      <w:r w:rsidRPr="004517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ряд объединяет около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6</w:t>
      </w:r>
      <w:r w:rsidRPr="00451775">
        <w:rPr>
          <w:rFonts w:ascii="Times New Roman" w:hAnsi="Times New Roman" w:cs="Times New Roman"/>
          <w:color w:val="000000"/>
          <w:spacing w:val="-1"/>
          <w:sz w:val="24"/>
          <w:szCs w:val="24"/>
        </w:rPr>
        <w:t>0 видов животных. Живут они в тропических лесах Америки, Африки и Азии.</w:t>
      </w:r>
    </w:p>
    <w:p w:rsidR="00EB1418" w:rsidRPr="00451775" w:rsidRDefault="00EB1418" w:rsidP="00A54FA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17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верхность их удлиненного червеобразного тела разделена кольцевыми перехватами, </w:t>
      </w:r>
      <w:r w:rsidRPr="00451775">
        <w:rPr>
          <w:rFonts w:ascii="Times New Roman" w:hAnsi="Times New Roman" w:cs="Times New Roman"/>
          <w:color w:val="000000"/>
          <w:spacing w:val="-4"/>
          <w:sz w:val="24"/>
          <w:szCs w:val="24"/>
        </w:rPr>
        <w:t>число которых достигает 400. Они имеют голую кожу, которая богата железами. Ног и хвоста у них нет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4517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ведут они, практически все, подземный образ жизни, прокладывая </w:t>
      </w:r>
      <w:r w:rsidRPr="0045177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ходы во влажной тропической почве. В связи с этим они ничего не слышат и не видят. Но, </w:t>
      </w:r>
      <w:r w:rsidRPr="004517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ак приспособление к подземной жизни, у них сильно развито обоняние и осязание. На </w:t>
      </w:r>
      <w:r w:rsidRPr="00451775">
        <w:rPr>
          <w:rFonts w:ascii="Times New Roman" w:hAnsi="Times New Roman" w:cs="Times New Roman"/>
          <w:color w:val="000000"/>
          <w:sz w:val="24"/>
          <w:szCs w:val="24"/>
        </w:rPr>
        <w:t xml:space="preserve">голове </w:t>
      </w:r>
      <w:proofErr w:type="spellStart"/>
      <w:r w:rsidRPr="00451775">
        <w:rPr>
          <w:rFonts w:ascii="Times New Roman" w:hAnsi="Times New Roman" w:cs="Times New Roman"/>
          <w:color w:val="000000"/>
          <w:sz w:val="24"/>
          <w:szCs w:val="24"/>
        </w:rPr>
        <w:t>червяг</w:t>
      </w:r>
      <w:proofErr w:type="spellEnd"/>
      <w:r w:rsidRPr="00451775">
        <w:rPr>
          <w:rFonts w:ascii="Times New Roman" w:hAnsi="Times New Roman" w:cs="Times New Roman"/>
          <w:color w:val="000000"/>
          <w:sz w:val="24"/>
          <w:szCs w:val="24"/>
        </w:rPr>
        <w:t xml:space="preserve"> есть маленькое щупальце, помещающееся в специальной кожной ямке. Внутри ямки открывается проток глазной железы, которую раньше ошибочно считали </w:t>
      </w:r>
      <w:r w:rsidRPr="004517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ядовитой. </w:t>
      </w:r>
      <w:proofErr w:type="spellStart"/>
      <w:r w:rsidRPr="00451775">
        <w:rPr>
          <w:rFonts w:ascii="Times New Roman" w:hAnsi="Times New Roman" w:cs="Times New Roman"/>
          <w:color w:val="000000"/>
          <w:spacing w:val="-3"/>
          <w:sz w:val="24"/>
          <w:szCs w:val="24"/>
        </w:rPr>
        <w:t>Червяги</w:t>
      </w:r>
      <w:proofErr w:type="spellEnd"/>
      <w:r w:rsidRPr="004517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остоянно высовывают щупальце из ямки, как ящерицы язык, — это </w:t>
      </w:r>
      <w:r w:rsidRPr="0045177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х орган осязания и обоняния. Некоторые поселяются в термитниках и муравейниках и </w:t>
      </w:r>
      <w:r w:rsidRPr="00451775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рмятся обитателями этих построек.</w:t>
      </w:r>
    </w:p>
    <w:p w:rsidR="00EB1418" w:rsidRPr="00451775" w:rsidRDefault="00EB1418" w:rsidP="00A54FA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17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чевидно, в связи с подземным существованием у </w:t>
      </w:r>
      <w:proofErr w:type="spellStart"/>
      <w:r w:rsidRPr="00451775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рвяг</w:t>
      </w:r>
      <w:proofErr w:type="spellEnd"/>
      <w:r w:rsidRPr="004517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звилось и внутреннее </w:t>
      </w:r>
      <w:proofErr w:type="spellStart"/>
      <w:r w:rsidRPr="00451775">
        <w:rPr>
          <w:rFonts w:ascii="Times New Roman" w:hAnsi="Times New Roman" w:cs="Times New Roman"/>
          <w:color w:val="000000"/>
          <w:spacing w:val="-4"/>
          <w:sz w:val="24"/>
          <w:szCs w:val="24"/>
        </w:rPr>
        <w:t>оплодотворение.</w:t>
      </w:r>
      <w:r w:rsidRPr="00451775">
        <w:rPr>
          <w:rFonts w:ascii="Times New Roman" w:hAnsi="Times New Roman" w:cs="Times New Roman"/>
          <w:color w:val="000000"/>
          <w:spacing w:val="-6"/>
          <w:sz w:val="24"/>
          <w:szCs w:val="24"/>
        </w:rPr>
        <w:t>Большинство</w:t>
      </w:r>
      <w:proofErr w:type="spellEnd"/>
      <w:r w:rsidRPr="0045177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451775">
        <w:rPr>
          <w:rFonts w:ascii="Times New Roman" w:hAnsi="Times New Roman" w:cs="Times New Roman"/>
          <w:color w:val="000000"/>
          <w:spacing w:val="-6"/>
          <w:sz w:val="24"/>
          <w:szCs w:val="24"/>
        </w:rPr>
        <w:t>червяг</w:t>
      </w:r>
      <w:proofErr w:type="spellEnd"/>
      <w:r w:rsidRPr="0045177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ткладывает яйца во влажную землю. Из крупных, богатых </w:t>
      </w:r>
      <w:r w:rsidRPr="004517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желтком яиц вылупляются хорошо развитые личинки, которые постепенно теряют </w:t>
      </w:r>
      <w:r w:rsidRPr="004517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жабры и переходят к легочному дыханию. У некоторых </w:t>
      </w:r>
      <w:proofErr w:type="spellStart"/>
      <w:r w:rsidRPr="00451775">
        <w:rPr>
          <w:rFonts w:ascii="Times New Roman" w:hAnsi="Times New Roman" w:cs="Times New Roman"/>
          <w:color w:val="000000"/>
          <w:spacing w:val="-3"/>
          <w:sz w:val="24"/>
          <w:szCs w:val="24"/>
        </w:rPr>
        <w:t>червяг</w:t>
      </w:r>
      <w:proofErr w:type="spellEnd"/>
      <w:r w:rsidRPr="004517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ождаются живые </w:t>
      </w:r>
      <w:r w:rsidRPr="004517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етеныши, а у большинства почти весь цикл развития совершается еще в яйцевой </w:t>
      </w:r>
      <w:r w:rsidRPr="0045177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болочке, так что пребывание личинки в воде продолжается очень недолго, после чего животное выходит на сушу, и вскоре здесь же превращается во взрослую особь и </w:t>
      </w:r>
      <w:r w:rsidRPr="004517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ереходит к жизни на земле. Многие </w:t>
      </w:r>
      <w:proofErr w:type="spellStart"/>
      <w:r w:rsidRPr="00451775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рвяги</w:t>
      </w:r>
      <w:proofErr w:type="spellEnd"/>
      <w:r w:rsidRPr="004517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берегают кладки яиц, иногда и личинок, </w:t>
      </w:r>
      <w:r w:rsidRPr="00451775">
        <w:rPr>
          <w:rFonts w:ascii="Times New Roman" w:hAnsi="Times New Roman" w:cs="Times New Roman"/>
          <w:color w:val="000000"/>
          <w:sz w:val="24"/>
          <w:szCs w:val="24"/>
        </w:rPr>
        <w:t xml:space="preserve">обвиваясь вокруг них. Обильные выделения кожных желез взрослых предохраняют </w:t>
      </w:r>
      <w:r w:rsidRPr="004517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яйца и личинок от высыхания. Большинство взрослых </w:t>
      </w:r>
      <w:proofErr w:type="spellStart"/>
      <w:r w:rsidRPr="00451775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рвяг</w:t>
      </w:r>
      <w:proofErr w:type="spellEnd"/>
      <w:r w:rsidRPr="004517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е способно жить в воде и, попав в нее, тонет. Водные виды живородящи: их эмбрионы развиваются из 5-8 крупных </w:t>
      </w:r>
      <w:r w:rsidRPr="00451775">
        <w:rPr>
          <w:rFonts w:ascii="Times New Roman" w:hAnsi="Times New Roman" w:cs="Times New Roman"/>
          <w:color w:val="000000"/>
          <w:spacing w:val="-7"/>
          <w:sz w:val="24"/>
          <w:szCs w:val="24"/>
        </w:rPr>
        <w:t>яиц.</w:t>
      </w:r>
    </w:p>
    <w:p w:rsidR="00EB1418" w:rsidRPr="00451775" w:rsidRDefault="00EB1418" w:rsidP="00A54FA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17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льчатая </w:t>
      </w:r>
      <w:proofErr w:type="spellStart"/>
      <w:r w:rsidRPr="00451775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рвяга</w:t>
      </w:r>
      <w:proofErr w:type="spellEnd"/>
      <w:r w:rsidRPr="004517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остигает в длину около 40 см, а настоящая </w:t>
      </w:r>
      <w:proofErr w:type="spellStart"/>
      <w:r w:rsidRPr="00451775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рвяга</w:t>
      </w:r>
      <w:proofErr w:type="spellEnd"/>
      <w:r w:rsidRPr="004517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— 70 см, но </w:t>
      </w:r>
      <w:r w:rsidRPr="004517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значительно тоньше. Оба вида живут в тропической части Южной Америки. Вследствие своего сходства со змеями </w:t>
      </w:r>
      <w:proofErr w:type="spellStart"/>
      <w:r w:rsidRPr="00451775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рвяги</w:t>
      </w:r>
      <w:proofErr w:type="spellEnd"/>
      <w:r w:rsidRPr="004517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льзуются у туземцев плохой репутацией, и их </w:t>
      </w:r>
      <w:r w:rsidRPr="0045177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читают страшно ядовитыми. Интересно, что некоторые </w:t>
      </w:r>
      <w:proofErr w:type="spellStart"/>
      <w:r w:rsidRPr="00451775">
        <w:rPr>
          <w:rFonts w:ascii="Times New Roman" w:hAnsi="Times New Roman" w:cs="Times New Roman"/>
          <w:color w:val="000000"/>
          <w:spacing w:val="-6"/>
          <w:sz w:val="24"/>
          <w:szCs w:val="24"/>
        </w:rPr>
        <w:t>червяги</w:t>
      </w:r>
      <w:proofErr w:type="spellEnd"/>
      <w:r w:rsidRPr="0045177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«насиживают» свои яйца. </w:t>
      </w:r>
      <w:r w:rsidRPr="0045177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ать обвивается кольцами вокруг отложенных яиц и остается в таком положении в </w:t>
      </w:r>
      <w:r w:rsidRPr="0045177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чение нескольких дней. Впрочем, при этом главную роль играет не согревание, а </w:t>
      </w:r>
      <w:r w:rsidRPr="004517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лишь увлажнение яиц, которые всасывают слизистые выделения тела матери и сильно </w:t>
      </w:r>
      <w:r w:rsidRPr="00451775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збухают.</w:t>
      </w:r>
    </w:p>
    <w:p w:rsidR="00EB1418" w:rsidRDefault="00EB1418" w:rsidP="00A54FA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5177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лепые </w:t>
      </w:r>
      <w:proofErr w:type="spellStart"/>
      <w:r w:rsidRPr="00451775">
        <w:rPr>
          <w:rFonts w:ascii="Times New Roman" w:hAnsi="Times New Roman" w:cs="Times New Roman"/>
          <w:color w:val="000000"/>
          <w:spacing w:val="-6"/>
          <w:sz w:val="24"/>
          <w:szCs w:val="24"/>
        </w:rPr>
        <w:t>червяги</w:t>
      </w:r>
      <w:proofErr w:type="spellEnd"/>
      <w:r w:rsidRPr="0045177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тличаются от настоящих </w:t>
      </w:r>
      <w:proofErr w:type="spellStart"/>
      <w:r w:rsidRPr="00451775">
        <w:rPr>
          <w:rFonts w:ascii="Times New Roman" w:hAnsi="Times New Roman" w:cs="Times New Roman"/>
          <w:color w:val="000000"/>
          <w:spacing w:val="-6"/>
          <w:sz w:val="24"/>
          <w:szCs w:val="24"/>
        </w:rPr>
        <w:t>червяг</w:t>
      </w:r>
      <w:proofErr w:type="spellEnd"/>
      <w:r w:rsidRPr="0045177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тем, что имеют щупальца около губ и </w:t>
      </w:r>
      <w:r w:rsidRPr="00451775">
        <w:rPr>
          <w:rFonts w:ascii="Times New Roman" w:hAnsi="Times New Roman" w:cs="Times New Roman"/>
          <w:color w:val="000000"/>
          <w:spacing w:val="-9"/>
          <w:sz w:val="24"/>
          <w:szCs w:val="24"/>
        </w:rPr>
        <w:t>ноздрей. Из них наиболее известна цейлонск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ая </w:t>
      </w:r>
      <w:proofErr w:type="spellStart"/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червяга</w:t>
      </w:r>
      <w:proofErr w:type="spellEnd"/>
      <w:r w:rsidRPr="00451775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до 38 см длиной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EB1418" w:rsidRDefault="00EB1418" w:rsidP="00A54FA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B1418" w:rsidRDefault="00EB1418" w:rsidP="00A54F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B1418" w:rsidRPr="003560C5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17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ЯД</w:t>
      </w:r>
      <w:r w:rsidRPr="004517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ХВОСТЫЕ</w:t>
      </w:r>
    </w:p>
    <w:p w:rsidR="00EB1418" w:rsidRPr="003560C5" w:rsidRDefault="00EB1418" w:rsidP="00A54F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418" w:rsidRPr="00724282" w:rsidRDefault="00EB1418" w:rsidP="00A54FA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17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тряд Бесхвостые наиболее многочисленный, к нему относится более 2000 видов, среди </w:t>
      </w:r>
      <w:r w:rsidRPr="0045177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которых известны лягушки,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жерлянки, </w:t>
      </w:r>
      <w:r w:rsidRPr="00451775">
        <w:rPr>
          <w:rFonts w:ascii="Times New Roman" w:hAnsi="Times New Roman" w:cs="Times New Roman"/>
          <w:color w:val="000000"/>
          <w:spacing w:val="-6"/>
          <w:sz w:val="24"/>
          <w:szCs w:val="24"/>
        </w:rPr>
        <w:t>жаб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и</w:t>
      </w:r>
      <w:r w:rsidRPr="0045177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квакши.</w:t>
      </w:r>
      <w:r w:rsidRPr="007242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едставители отряда имеют коренастое туловище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пуклые</w:t>
      </w:r>
      <w:r w:rsidRPr="00724282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  <w:hyperlink r:id="rId96" w:tooltip="Глаз" w:history="1">
        <w:r w:rsidRPr="00BC3A5E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глаза</w:t>
        </w:r>
      </w:hyperlink>
      <w:r w:rsidRPr="007242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раздвоенный язык и согнутые под туловищем конечности; хвост отсутствует. Среда обитания бесхвостых на всех стадиях развития включает пресноводные водоёмы, а для взрослых особей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</w:t>
      </w:r>
      <w:r w:rsidRPr="007242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полнительно сушу, кроны деревьев и подземные норы. Наиболее характерный способ передвижения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</w:t>
      </w:r>
      <w:r w:rsidRPr="007242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ы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ательный.</w:t>
      </w:r>
      <w:r w:rsidRPr="00724282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</w:p>
    <w:p w:rsidR="00EB1418" w:rsidRDefault="00EB1418" w:rsidP="00A54FA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51775">
        <w:rPr>
          <w:rFonts w:ascii="Times New Roman" w:hAnsi="Times New Roman" w:cs="Times New Roman"/>
          <w:color w:val="000000"/>
          <w:spacing w:val="-1"/>
          <w:sz w:val="24"/>
          <w:szCs w:val="24"/>
        </w:rPr>
        <w:t>Часть видов обитает в сырых местах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С водой такие виды </w:t>
      </w:r>
      <w:r w:rsidRPr="00451775">
        <w:rPr>
          <w:rFonts w:ascii="Times New Roman" w:hAnsi="Times New Roman" w:cs="Times New Roman"/>
          <w:color w:val="000000"/>
          <w:spacing w:val="-1"/>
          <w:sz w:val="24"/>
          <w:szCs w:val="24"/>
        </w:rPr>
        <w:t>связаны только в период размножения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. В</w:t>
      </w:r>
      <w:r w:rsidRPr="00451775">
        <w:rPr>
          <w:rFonts w:ascii="Times New Roman" w:hAnsi="Times New Roman" w:cs="Times New Roman"/>
          <w:color w:val="000000"/>
          <w:spacing w:val="-3"/>
          <w:sz w:val="24"/>
          <w:szCs w:val="24"/>
        </w:rPr>
        <w:t>фауне России к ним относятся остромордая и травяная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лягушки.Д</w:t>
      </w:r>
      <w:r w:rsidRPr="00451775">
        <w:rPr>
          <w:rFonts w:ascii="Times New Roman" w:hAnsi="Times New Roman" w:cs="Times New Roman"/>
          <w:color w:val="000000"/>
          <w:spacing w:val="-3"/>
          <w:sz w:val="24"/>
          <w:szCs w:val="24"/>
        </w:rPr>
        <w:t>руг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ая часть видов</w:t>
      </w:r>
      <w:r w:rsidRPr="004517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ед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4517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 </w:t>
      </w:r>
      <w:r w:rsidRPr="00451775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имущественно водный образ жизн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Это – </w:t>
      </w:r>
      <w:r w:rsidRPr="00451775">
        <w:rPr>
          <w:rFonts w:ascii="Times New Roman" w:hAnsi="Times New Roman" w:cs="Times New Roman"/>
          <w:color w:val="000000"/>
          <w:spacing w:val="-4"/>
          <w:sz w:val="24"/>
          <w:szCs w:val="24"/>
        </w:rPr>
        <w:t>озерна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</w:t>
      </w:r>
      <w:r w:rsidRPr="004517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удова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лягушки</w:t>
      </w:r>
      <w:r w:rsidRPr="004517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EB1418" w:rsidRPr="00451775" w:rsidRDefault="00EB1418" w:rsidP="00A54F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итаются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лягушки, </w:t>
      </w:r>
      <w:r w:rsidRPr="00451775">
        <w:rPr>
          <w:rFonts w:ascii="Times New Roman" w:hAnsi="Times New Roman" w:cs="Times New Roman"/>
          <w:color w:val="000000"/>
          <w:spacing w:val="-4"/>
          <w:sz w:val="24"/>
          <w:szCs w:val="24"/>
        </w:rPr>
        <w:t>главным образом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451775">
        <w:rPr>
          <w:rFonts w:ascii="Times New Roman" w:hAnsi="Times New Roman" w:cs="Times New Roman"/>
          <w:color w:val="000000"/>
          <w:spacing w:val="-3"/>
          <w:sz w:val="24"/>
          <w:szCs w:val="24"/>
        </w:rPr>
        <w:t>летающими насекомыми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, а</w:t>
      </w:r>
      <w:r w:rsidRPr="004517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крупные особи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могут нападать и на мел</w:t>
      </w:r>
      <w:r w:rsidRPr="004517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их позвоночных - молодь рыб, </w:t>
      </w:r>
      <w:r w:rsidRPr="00451775">
        <w:rPr>
          <w:rFonts w:ascii="Times New Roman" w:hAnsi="Times New Roman" w:cs="Times New Roman"/>
          <w:color w:val="000000"/>
          <w:spacing w:val="-7"/>
          <w:sz w:val="24"/>
          <w:szCs w:val="24"/>
        </w:rPr>
        <w:t>небольших лягушек и головастиков.</w:t>
      </w:r>
    </w:p>
    <w:p w:rsidR="00EB1418" w:rsidRPr="00451775" w:rsidRDefault="00EB1418" w:rsidP="00A54FA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177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Древние бесхвостые земноводные жерлянки похожи на небольших жаб, но </w:t>
      </w:r>
      <w:r w:rsidRPr="0045177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тличаются от них отсутствием барабанных перепонок и треугольными зрачками глаз. </w:t>
      </w:r>
      <w:r w:rsidRPr="00451775">
        <w:rPr>
          <w:rFonts w:ascii="Times New Roman" w:hAnsi="Times New Roman" w:cs="Times New Roman"/>
          <w:color w:val="000000"/>
          <w:spacing w:val="8"/>
          <w:sz w:val="24"/>
          <w:szCs w:val="24"/>
        </w:rPr>
        <w:t>Язык же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рлянок не</w:t>
      </w:r>
      <w:r w:rsidRPr="0045177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вободно выбрасывающийся, а дискообразный, прикрепленный </w:t>
      </w:r>
      <w:r w:rsidRPr="0045177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сей своей поверхностью к нижней части ротовой полости. В пресных водах нашей </w:t>
      </w:r>
      <w:r w:rsidRPr="004517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траны водятся </w:t>
      </w:r>
      <w:proofErr w:type="spellStart"/>
      <w:r w:rsidRPr="00451775">
        <w:rPr>
          <w:rFonts w:ascii="Times New Roman" w:hAnsi="Times New Roman" w:cs="Times New Roman"/>
          <w:color w:val="000000"/>
          <w:spacing w:val="-4"/>
          <w:sz w:val="24"/>
          <w:szCs w:val="24"/>
        </w:rPr>
        <w:t>краснобрюхая</w:t>
      </w:r>
      <w:proofErr w:type="spellEnd"/>
      <w:r w:rsidRPr="004517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желтобрюхая и дальневосточная жерлянки. Тело жерлянки обычно окрашено в тон дна водоема, в котором она обитает. </w:t>
      </w:r>
      <w:r w:rsidRPr="00451775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Сверху кожа жерлянок светло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451775">
        <w:rPr>
          <w:rFonts w:ascii="Times New Roman" w:hAnsi="Times New Roman" w:cs="Times New Roman"/>
          <w:color w:val="000000"/>
          <w:sz w:val="24"/>
          <w:szCs w:val="24"/>
        </w:rPr>
        <w:t xml:space="preserve">серая, буроватая или черная, а на животе оранжевая, красная или желтая. Такой яркой </w:t>
      </w:r>
      <w:r w:rsidRPr="00451775">
        <w:rPr>
          <w:rFonts w:ascii="Times New Roman" w:hAnsi="Times New Roman" w:cs="Times New Roman"/>
          <w:color w:val="000000"/>
          <w:spacing w:val="-3"/>
          <w:sz w:val="24"/>
          <w:szCs w:val="24"/>
        </w:rPr>
        <w:t>окраской животное предупреждает врагов, что оно ядовито</w:t>
      </w:r>
      <w:r w:rsidRPr="00451775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451775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вольно надежное средство защиты у жерлянок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- </w:t>
      </w:r>
      <w:r w:rsidRPr="004517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ожные ядовитые железы. Их яд </w:t>
      </w:r>
      <w:r w:rsidRPr="004517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спространяет едкий запах, вызывающий слезотечение, а при попадании на царапины — </w:t>
      </w:r>
      <w:r w:rsidRPr="004517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жжение и боль. </w:t>
      </w:r>
      <w:r w:rsidRPr="004517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акой-либо хищник, раз попробовав на вкус жерлянку, больше не решится ее трогать. </w:t>
      </w:r>
      <w:r w:rsidRPr="0045177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Жерлянки любят мелкие водоемы: ямы, канавы, пруды, маленькие озера. Кормятся </w:t>
      </w:r>
      <w:r w:rsidRPr="00451775">
        <w:rPr>
          <w:rFonts w:ascii="Times New Roman" w:hAnsi="Times New Roman" w:cs="Times New Roman"/>
          <w:color w:val="000000"/>
          <w:spacing w:val="-5"/>
          <w:sz w:val="24"/>
          <w:szCs w:val="24"/>
        </w:rPr>
        <w:t>они насекомыми, слизнями, червями.</w:t>
      </w:r>
    </w:p>
    <w:p w:rsidR="00EB1418" w:rsidRPr="00451775" w:rsidRDefault="00EB1418" w:rsidP="00A54FA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Pr="004517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оссии обычны 2 вид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а жаб – серая и зеленая. Д</w:t>
      </w:r>
      <w:r w:rsidRPr="004517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тигающая </w:t>
      </w:r>
      <w:r w:rsidRPr="004517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лины 20 см серая жаба живет в лесных и степных районах,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4517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боле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4517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елкая зеленая жаба</w:t>
      </w:r>
      <w:r w:rsidRPr="0045177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стречается в широколиственных лесах и степях, проникает в горы и даже в </w:t>
      </w:r>
      <w:r w:rsidRPr="00451775">
        <w:rPr>
          <w:rFonts w:ascii="Times New Roman" w:hAnsi="Times New Roman" w:cs="Times New Roman"/>
          <w:color w:val="000000"/>
          <w:spacing w:val="-6"/>
          <w:sz w:val="24"/>
          <w:szCs w:val="24"/>
        </w:rPr>
        <w:t>пустыни, где жив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ё</w:t>
      </w:r>
      <w:r w:rsidRPr="00451775">
        <w:rPr>
          <w:rFonts w:ascii="Times New Roman" w:hAnsi="Times New Roman" w:cs="Times New Roman"/>
          <w:color w:val="000000"/>
          <w:spacing w:val="-6"/>
          <w:sz w:val="24"/>
          <w:szCs w:val="24"/>
        </w:rPr>
        <w:t>т преимущественно в норах грызунов.</w:t>
      </w:r>
      <w:r w:rsidRPr="004517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 всех жаб за глазами на спинной стороне имеются крупные околоушные ядовитые железы </w:t>
      </w:r>
      <w:r w:rsidRPr="0045177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proofErr w:type="spellStart"/>
      <w:r w:rsidRPr="00834FA2">
        <w:rPr>
          <w:rFonts w:ascii="Times New Roman" w:hAnsi="Times New Roman" w:cs="Times New Roman"/>
          <w:color w:val="000000"/>
          <w:spacing w:val="2"/>
          <w:sz w:val="24"/>
          <w:szCs w:val="24"/>
        </w:rPr>
        <w:t>паротиды</w:t>
      </w:r>
      <w:proofErr w:type="spellEnd"/>
      <w:r w:rsidRPr="0045177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, </w:t>
      </w:r>
      <w:r w:rsidRPr="0045177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 по всей спине - много мелких железок. Секрет этих желез, раздражая </w:t>
      </w:r>
      <w:r w:rsidRPr="00451775">
        <w:rPr>
          <w:rFonts w:ascii="Times New Roman" w:hAnsi="Times New Roman" w:cs="Times New Roman"/>
          <w:color w:val="000000"/>
          <w:spacing w:val="-5"/>
          <w:sz w:val="24"/>
          <w:szCs w:val="24"/>
        </w:rPr>
        <w:t>слизистую оболочку, вынуждает хищника, схватившего жабу, ее выплюнуть.</w:t>
      </w:r>
    </w:p>
    <w:p w:rsidR="00EB1418" w:rsidRDefault="00EB1418" w:rsidP="00A54FA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51775">
        <w:rPr>
          <w:rFonts w:ascii="Times New Roman" w:hAnsi="Times New Roman" w:cs="Times New Roman"/>
          <w:color w:val="000000"/>
          <w:spacing w:val="-1"/>
          <w:sz w:val="24"/>
          <w:szCs w:val="24"/>
        </w:rPr>
        <w:t>Квакш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, или древесные лягушки,</w:t>
      </w:r>
      <w:r w:rsidRPr="00451775">
        <w:rPr>
          <w:rFonts w:ascii="Times New Roman" w:hAnsi="Times New Roman" w:cs="Times New Roman"/>
          <w:color w:val="000000"/>
          <w:spacing w:val="-4"/>
          <w:sz w:val="24"/>
          <w:szCs w:val="24"/>
        </w:rPr>
        <w:t>встречающ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4517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я в теплых районах всех континентов, </w:t>
      </w:r>
      <w:r w:rsidRPr="004517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- стройные, легкие создания с громким голосом. </w:t>
      </w:r>
      <w:r w:rsidRPr="00451775">
        <w:rPr>
          <w:rFonts w:ascii="Times New Roman" w:hAnsi="Times New Roman" w:cs="Times New Roman"/>
          <w:color w:val="000000"/>
          <w:sz w:val="24"/>
          <w:szCs w:val="24"/>
        </w:rPr>
        <w:t xml:space="preserve">Поющую квакшу найти непросто, потому что сидит она на дереве. У всех видов квакш </w:t>
      </w:r>
      <w:r w:rsidRPr="004517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нцы пальцев расширены в диски - своеобразные присоски, облегчающие передвижение </w:t>
      </w:r>
      <w:r w:rsidRPr="004517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 ветвям и листьям деревьев. У многих видов в той или иной степени выражена забота о </w:t>
      </w:r>
      <w:r w:rsidRPr="00451775">
        <w:rPr>
          <w:rFonts w:ascii="Times New Roman" w:hAnsi="Times New Roman" w:cs="Times New Roman"/>
          <w:color w:val="000000"/>
          <w:spacing w:val="-9"/>
          <w:sz w:val="24"/>
          <w:szCs w:val="24"/>
        </w:rPr>
        <w:t>потомстве.</w:t>
      </w:r>
      <w:r w:rsidRPr="00451775">
        <w:rPr>
          <w:rFonts w:ascii="Times New Roman" w:hAnsi="Times New Roman" w:cs="Times New Roman"/>
          <w:color w:val="000000"/>
          <w:spacing w:val="-4"/>
          <w:sz w:val="24"/>
          <w:szCs w:val="24"/>
        </w:rPr>
        <w:t>Квакша охотится ночью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451775">
        <w:rPr>
          <w:rFonts w:ascii="Times New Roman" w:hAnsi="Times New Roman" w:cs="Times New Roman"/>
          <w:color w:val="000000"/>
          <w:spacing w:val="-6"/>
          <w:sz w:val="24"/>
          <w:szCs w:val="24"/>
        </w:rPr>
        <w:t>Зимуют квакши на суше, но могут зарываться в ил.</w:t>
      </w:r>
    </w:p>
    <w:p w:rsidR="00EB1418" w:rsidRDefault="00EB1418" w:rsidP="00A54FA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EB1418" w:rsidRDefault="00EB1418" w:rsidP="00A54FA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EB1418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                                                  ОТРЯД ХВОСТАТЫЕ</w:t>
      </w:r>
    </w:p>
    <w:p w:rsidR="00EB1418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EB1418" w:rsidRPr="00F3053E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0F4">
        <w:rPr>
          <w:rFonts w:ascii="Times New Roman" w:hAnsi="Times New Roman" w:cs="Times New Roman"/>
          <w:color w:val="000000"/>
          <w:spacing w:val="-3"/>
          <w:sz w:val="24"/>
          <w:szCs w:val="24"/>
        </w:rPr>
        <w:t>Отряд Хвостатые объединяет примерно 280 видов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среди которых наиболее известны тритоны, саламандры, протеи, амбистомы и сирены. </w:t>
      </w:r>
      <w:r w:rsidRPr="00A67B4F">
        <w:rPr>
          <w:rFonts w:ascii="Times New Roman" w:hAnsi="Times New Roman" w:cs="Times New Roman"/>
          <w:sz w:val="24"/>
          <w:szCs w:val="24"/>
        </w:rPr>
        <w:t xml:space="preserve">Они имеют </w:t>
      </w:r>
      <w:r>
        <w:rPr>
          <w:rFonts w:ascii="Times New Roman" w:hAnsi="Times New Roman" w:cs="Times New Roman"/>
          <w:sz w:val="24"/>
          <w:szCs w:val="24"/>
        </w:rPr>
        <w:t xml:space="preserve">удлинённое </w:t>
      </w:r>
      <w:r w:rsidRPr="00A67B4F">
        <w:rPr>
          <w:rFonts w:ascii="Times New Roman" w:hAnsi="Times New Roman" w:cs="Times New Roman"/>
          <w:sz w:val="24"/>
          <w:szCs w:val="24"/>
        </w:rPr>
        <w:t xml:space="preserve">вытянутое тело, переходящее в длинный хвост. Длина тела от 15 см до 1,5 м. </w:t>
      </w:r>
      <w:r>
        <w:rPr>
          <w:rFonts w:ascii="Times New Roman" w:hAnsi="Times New Roman" w:cs="Times New Roman"/>
          <w:sz w:val="24"/>
          <w:szCs w:val="24"/>
        </w:rPr>
        <w:t>Имеют две пары к</w:t>
      </w:r>
      <w:r w:rsidRPr="00A67B4F">
        <w:rPr>
          <w:rFonts w:ascii="Times New Roman" w:hAnsi="Times New Roman" w:cs="Times New Roman"/>
          <w:sz w:val="24"/>
          <w:szCs w:val="24"/>
        </w:rPr>
        <w:t>онечност</w:t>
      </w:r>
      <w:r>
        <w:rPr>
          <w:rFonts w:ascii="Times New Roman" w:hAnsi="Times New Roman" w:cs="Times New Roman"/>
          <w:sz w:val="24"/>
          <w:szCs w:val="24"/>
        </w:rPr>
        <w:t>ей (</w:t>
      </w:r>
      <w:r w:rsidRPr="00A67B4F">
        <w:rPr>
          <w:rFonts w:ascii="Times New Roman" w:hAnsi="Times New Roman" w:cs="Times New Roman"/>
          <w:sz w:val="24"/>
          <w:szCs w:val="24"/>
        </w:rPr>
        <w:t>у сирен задние ноги отсутствую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67B4F">
        <w:rPr>
          <w:rFonts w:ascii="Times New Roman" w:hAnsi="Times New Roman" w:cs="Times New Roman"/>
          <w:sz w:val="24"/>
          <w:szCs w:val="24"/>
        </w:rPr>
        <w:t>. Хвостатые плавают, прижав ноги к телу и совершая боковые движения хвостом. Дыхание через кожу, слизистую рта и лёгкие; у некоторых лёгкие отсутствуют.</w:t>
      </w:r>
      <w:r>
        <w:rPr>
          <w:rFonts w:ascii="Times New Roman" w:hAnsi="Times New Roman" w:cs="Times New Roman"/>
          <w:sz w:val="24"/>
          <w:szCs w:val="24"/>
        </w:rPr>
        <w:t xml:space="preserve"> Для многих видов характерна неотения – размножение на личиночной стадии. Оплодотворение внутреннее и наружное. </w:t>
      </w:r>
      <w:r w:rsidRPr="00A67B4F">
        <w:rPr>
          <w:rFonts w:ascii="Times New Roman" w:hAnsi="Times New Roman" w:cs="Times New Roman"/>
          <w:sz w:val="24"/>
          <w:szCs w:val="24"/>
        </w:rPr>
        <w:t>Хвостатые</w:t>
      </w:r>
      <w:r>
        <w:rPr>
          <w:rFonts w:ascii="Times New Roman" w:hAnsi="Times New Roman" w:cs="Times New Roman"/>
          <w:sz w:val="24"/>
          <w:szCs w:val="24"/>
        </w:rPr>
        <w:t xml:space="preserve"> земноводные</w:t>
      </w:r>
      <w:r w:rsidRPr="00A67B4F">
        <w:rPr>
          <w:rFonts w:ascii="Times New Roman" w:hAnsi="Times New Roman" w:cs="Times New Roman"/>
          <w:sz w:val="24"/>
          <w:szCs w:val="24"/>
        </w:rPr>
        <w:t xml:space="preserve"> питаются различными беспозвоночными, икрой рыб и других амфибий, мелкими позвоночными животными. </w:t>
      </w:r>
    </w:p>
    <w:p w:rsidR="00EB1418" w:rsidRPr="00451775" w:rsidRDefault="00EB1418" w:rsidP="00A54FA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бычными обитателями средней полосы являются тритоны. У</w:t>
      </w:r>
      <w:r w:rsidRPr="0045177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тритонов кожа гладкая, слизистая, хвостовой плавник </w:t>
      </w:r>
      <w:r w:rsidRPr="00451775">
        <w:rPr>
          <w:rFonts w:ascii="Times New Roman" w:hAnsi="Times New Roman" w:cs="Times New Roman"/>
          <w:color w:val="000000"/>
          <w:spacing w:val="3"/>
          <w:sz w:val="24"/>
          <w:szCs w:val="24"/>
        </w:rPr>
        <w:t>плоский, на передних ногах, как и у остальных земноводных, четыре, а на задних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,</w:t>
      </w:r>
      <w:r w:rsidRPr="004517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ять пальцев. </w:t>
      </w:r>
      <w:r w:rsidRPr="004517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Частыми обитателями водоемов со стоячей водой являются обыкновенный и </w:t>
      </w:r>
      <w:r w:rsidRPr="004517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гребенчатый тритоны. Окраска самцов обыкновенного тритона в брачный период </w:t>
      </w:r>
      <w:r w:rsidRPr="004517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тановится ярче и от затылка до хвоста вырастает украшенный оранжевой каймой и </w:t>
      </w:r>
      <w:r w:rsidRPr="00451775">
        <w:rPr>
          <w:rFonts w:ascii="Times New Roman" w:hAnsi="Times New Roman" w:cs="Times New Roman"/>
          <w:color w:val="000000"/>
          <w:sz w:val="24"/>
          <w:szCs w:val="24"/>
        </w:rPr>
        <w:t xml:space="preserve">голубой линией гребень. Обыкновенный тритон обитает в балках, прудах, ямах, </w:t>
      </w:r>
      <w:r w:rsidRPr="004517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навах, озерах лесной зоны. Гребенчатый тритон встречается намного реже. Как </w:t>
      </w:r>
      <w:r w:rsidRPr="00451775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указывает его название, он отличается зубчатым, и у основания хвоста </w:t>
      </w:r>
      <w:r w:rsidRPr="0045177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ерывистым гребнем.Размножаются тритоны, подобно лягушкам, в воде.Тритоны, особенно гребенчатые, относятся к числу наиболее, полезных </w:t>
      </w:r>
      <w:r w:rsidRPr="004517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новодных, поскольку они уничтожают большое количество личинок комаров, в </w:t>
      </w:r>
      <w:r w:rsidRPr="0045177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ом числе и малярийных. Кроме того, гребенчатый тритон питается водными </w:t>
      </w:r>
      <w:r w:rsidRPr="00451775">
        <w:rPr>
          <w:rFonts w:ascii="Times New Roman" w:hAnsi="Times New Roman" w:cs="Times New Roman"/>
          <w:color w:val="000000"/>
          <w:spacing w:val="-4"/>
          <w:sz w:val="24"/>
          <w:szCs w:val="24"/>
        </w:rPr>
        <w:t>клопами и низшими ракообразными.</w:t>
      </w:r>
    </w:p>
    <w:p w:rsidR="00EB1418" w:rsidRDefault="00EB1418" w:rsidP="00A54FA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4517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предгорных районах Карпат встречается пятнистая; или огненная, саламандра. </w:t>
      </w:r>
      <w:r w:rsidRPr="00451775">
        <w:rPr>
          <w:rFonts w:ascii="Times New Roman" w:hAnsi="Times New Roman" w:cs="Times New Roman"/>
          <w:color w:val="000000"/>
          <w:spacing w:val="7"/>
          <w:sz w:val="24"/>
          <w:szCs w:val="24"/>
        </w:rPr>
        <w:t>Общая длина тела саламандры обычно 20—25 сантиметров</w:t>
      </w:r>
      <w:r w:rsidRPr="00451775">
        <w:rPr>
          <w:rFonts w:ascii="Times New Roman" w:hAnsi="Times New Roman" w:cs="Times New Roman"/>
          <w:color w:val="000000"/>
          <w:sz w:val="24"/>
          <w:szCs w:val="24"/>
        </w:rPr>
        <w:t>. Окраска блестяще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51775">
        <w:rPr>
          <w:rFonts w:ascii="Times New Roman" w:hAnsi="Times New Roman" w:cs="Times New Roman"/>
          <w:color w:val="000000"/>
          <w:sz w:val="24"/>
          <w:szCs w:val="24"/>
        </w:rPr>
        <w:t xml:space="preserve">черная с ярко-желтыми пятнами неправильной </w:t>
      </w:r>
      <w:r w:rsidRPr="004517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ормы. </w:t>
      </w:r>
      <w:r w:rsidRPr="0045177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нем саламандра скрывается от прямых солнечных лучей в кучах листьев, в </w:t>
      </w:r>
      <w:r w:rsidRPr="004517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лесной подстилке, гнилых пнях, в норах. Она предпочитает прохладную и особенно дождливую погоду. </w:t>
      </w:r>
      <w:r w:rsidRPr="0045177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ормится пятнистая саламандра </w:t>
      </w:r>
      <w:proofErr w:type="spellStart"/>
      <w:r w:rsidRPr="00451775">
        <w:rPr>
          <w:rFonts w:ascii="Times New Roman" w:hAnsi="Times New Roman" w:cs="Times New Roman"/>
          <w:color w:val="000000"/>
          <w:spacing w:val="1"/>
          <w:sz w:val="24"/>
          <w:szCs w:val="24"/>
        </w:rPr>
        <w:t>кивсяками</w:t>
      </w:r>
      <w:proofErr w:type="spellEnd"/>
      <w:r w:rsidRPr="0045177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4517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секомыми, мокрицами, слизнями. Зимует в трухлявых пнях, под кучами листьев, в </w:t>
      </w:r>
      <w:r w:rsidRPr="00451775">
        <w:rPr>
          <w:rFonts w:ascii="Times New Roman" w:hAnsi="Times New Roman" w:cs="Times New Roman"/>
          <w:color w:val="000000"/>
          <w:spacing w:val="1"/>
          <w:sz w:val="24"/>
          <w:szCs w:val="24"/>
        </w:rPr>
        <w:t>небольших пещерах и других укрытиях.</w:t>
      </w:r>
    </w:p>
    <w:p w:rsidR="00EB1418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Протеи в</w:t>
      </w:r>
      <w:r w:rsidRPr="003E73D1">
        <w:rPr>
          <w:rFonts w:ascii="Times New Roman" w:hAnsi="Times New Roman" w:cs="Times New Roman"/>
          <w:color w:val="222222"/>
          <w:sz w:val="24"/>
          <w:szCs w:val="24"/>
        </w:rPr>
        <w:t xml:space="preserve">едут водный образ жизни. </w:t>
      </w:r>
      <w:r>
        <w:rPr>
          <w:rFonts w:ascii="Times New Roman" w:hAnsi="Times New Roman" w:cs="Times New Roman"/>
          <w:color w:val="222222"/>
          <w:sz w:val="24"/>
          <w:szCs w:val="24"/>
        </w:rPr>
        <w:t>Х</w:t>
      </w:r>
      <w:r w:rsidRPr="003E73D1">
        <w:rPr>
          <w:rFonts w:ascii="Times New Roman" w:hAnsi="Times New Roman" w:cs="Times New Roman"/>
          <w:color w:val="222222"/>
          <w:sz w:val="24"/>
          <w:szCs w:val="24"/>
        </w:rPr>
        <w:t>арактеризу</w:t>
      </w:r>
      <w:r>
        <w:rPr>
          <w:rFonts w:ascii="Times New Roman" w:hAnsi="Times New Roman" w:cs="Times New Roman"/>
          <w:color w:val="222222"/>
          <w:sz w:val="24"/>
          <w:szCs w:val="24"/>
        </w:rPr>
        <w:t>ю</w:t>
      </w:r>
      <w:r w:rsidRPr="003E73D1">
        <w:rPr>
          <w:rFonts w:ascii="Times New Roman" w:hAnsi="Times New Roman" w:cs="Times New Roman"/>
          <w:color w:val="222222"/>
          <w:sz w:val="24"/>
          <w:szCs w:val="24"/>
        </w:rPr>
        <w:t>тся вытянутым телом, двумя парами слабых конечностей, а также </w:t>
      </w:r>
      <w:hyperlink r:id="rId97" w:tooltip="Хвост" w:history="1">
        <w:r w:rsidRPr="003E73D1">
          <w:rPr>
            <w:rFonts w:ascii="Times New Roman" w:hAnsi="Times New Roman" w:cs="Times New Roman"/>
            <w:color w:val="000000"/>
            <w:sz w:val="24"/>
            <w:szCs w:val="24"/>
          </w:rPr>
          <w:t>хвостом</w:t>
        </w:r>
      </w:hyperlink>
      <w:r w:rsidRPr="003E73D1">
        <w:rPr>
          <w:rFonts w:ascii="Times New Roman" w:hAnsi="Times New Roman" w:cs="Times New Roman"/>
          <w:color w:val="222222"/>
          <w:sz w:val="24"/>
          <w:szCs w:val="24"/>
        </w:rPr>
        <w:t>с плавательной складкой. Имеют три пары перистых наружных </w:t>
      </w:r>
      <w:hyperlink r:id="rId98" w:tooltip="Жабры" w:history="1">
        <w:r w:rsidRPr="003E73D1">
          <w:rPr>
            <w:rFonts w:ascii="Times New Roman" w:hAnsi="Times New Roman" w:cs="Times New Roman"/>
            <w:sz w:val="24"/>
            <w:szCs w:val="24"/>
          </w:rPr>
          <w:t>жабр</w:t>
        </w:r>
      </w:hyperlink>
      <w:r w:rsidRPr="003E73D1">
        <w:rPr>
          <w:rFonts w:ascii="Times New Roman" w:hAnsi="Times New Roman" w:cs="Times New Roman"/>
          <w:color w:val="222222"/>
          <w:sz w:val="24"/>
          <w:szCs w:val="24"/>
        </w:rPr>
        <w:t> ярко-красного цвета. Глаза маленькие, лишенные </w:t>
      </w:r>
      <w:hyperlink r:id="rId99" w:tooltip="Веко" w:history="1">
        <w:r w:rsidRPr="003E73D1">
          <w:rPr>
            <w:rFonts w:ascii="Times New Roman" w:hAnsi="Times New Roman" w:cs="Times New Roman"/>
            <w:sz w:val="24"/>
            <w:szCs w:val="24"/>
          </w:rPr>
          <w:t>век</w:t>
        </w:r>
      </w:hyperlink>
      <w:r w:rsidRPr="003E73D1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EB1418" w:rsidRDefault="00EB1418" w:rsidP="00A54FAD">
      <w:pPr>
        <w:pStyle w:val="aa"/>
        <w:shd w:val="clear" w:color="auto" w:fill="FFFFFF"/>
        <w:spacing w:before="0" w:beforeAutospacing="0" w:after="0" w:afterAutospacing="0"/>
        <w:rPr>
          <w:color w:val="222222"/>
        </w:rPr>
      </w:pPr>
      <w:r w:rsidRPr="00C9762B">
        <w:rPr>
          <w:color w:val="222222"/>
        </w:rPr>
        <w:t>Амбистом</w:t>
      </w:r>
      <w:r>
        <w:rPr>
          <w:color w:val="222222"/>
        </w:rPr>
        <w:t>ы -</w:t>
      </w:r>
      <w:r w:rsidRPr="00C9762B">
        <w:rPr>
          <w:color w:val="222222"/>
        </w:rPr>
        <w:t xml:space="preserve"> эндемики</w:t>
      </w:r>
      <w:r w:rsidRPr="00C9762B">
        <w:rPr>
          <w:rStyle w:val="apple-converted-space"/>
          <w:color w:val="222222"/>
        </w:rPr>
        <w:t> </w:t>
      </w:r>
      <w:hyperlink r:id="rId100" w:tooltip="Северная Америка" w:history="1">
        <w:r w:rsidRPr="002D572B">
          <w:rPr>
            <w:rStyle w:val="ac"/>
          </w:rPr>
          <w:t>Северной Америки</w:t>
        </w:r>
      </w:hyperlink>
      <w:r>
        <w:t>,</w:t>
      </w:r>
      <w:r w:rsidRPr="00C9762B">
        <w:rPr>
          <w:rStyle w:val="apple-converted-space"/>
          <w:color w:val="222222"/>
        </w:rPr>
        <w:t> </w:t>
      </w:r>
      <w:r w:rsidRPr="00C9762B">
        <w:rPr>
          <w:color w:val="222222"/>
        </w:rPr>
        <w:t>известны благодаря своей личиночной стадии</w:t>
      </w:r>
      <w:r w:rsidRPr="00C9762B">
        <w:rPr>
          <w:rStyle w:val="apple-converted-space"/>
          <w:color w:val="222222"/>
        </w:rPr>
        <w:t> </w:t>
      </w:r>
      <w:hyperlink r:id="rId101" w:tooltip="Аксолотль" w:history="1">
        <w:r w:rsidRPr="002D572B">
          <w:rPr>
            <w:rStyle w:val="ac"/>
          </w:rPr>
          <w:t>аксолотлю</w:t>
        </w:r>
      </w:hyperlink>
      <w:r w:rsidRPr="00C9762B">
        <w:rPr>
          <w:color w:val="222222"/>
        </w:rPr>
        <w:t>.Взрослые, живущие на суше амбистомы</w:t>
      </w:r>
      <w:r>
        <w:rPr>
          <w:color w:val="222222"/>
        </w:rPr>
        <w:t>,</w:t>
      </w:r>
      <w:r w:rsidRPr="00C9762B">
        <w:rPr>
          <w:color w:val="222222"/>
        </w:rPr>
        <w:t xml:space="preserve"> отличаются широкой головой, маленькими глазами, плотным коренастым туловищем, тонкими конечностями и округлым в сечении хвостом. Многие виды эффектно окрашены. Наземные взрослые особи большую часть жизни проводят под пологом леса под листовым </w:t>
      </w:r>
      <w:proofErr w:type="spellStart"/>
      <w:r w:rsidRPr="00C9762B">
        <w:rPr>
          <w:color w:val="222222"/>
        </w:rPr>
        <w:t>опадом</w:t>
      </w:r>
      <w:proofErr w:type="spellEnd"/>
      <w:r w:rsidRPr="00C9762B">
        <w:rPr>
          <w:color w:val="222222"/>
        </w:rPr>
        <w:t xml:space="preserve"> или в норах, которые роют сами либо занимают оставленные </w:t>
      </w:r>
      <w:r w:rsidRPr="00C9762B">
        <w:rPr>
          <w:color w:val="222222"/>
        </w:rPr>
        <w:lastRenderedPageBreak/>
        <w:t xml:space="preserve">другими животными. Живут поодиночке и питаются различными беспозвоночными. К воде взрослые возвращаются только в короткий период размножения, выбирая для этого те же водоёмы, где в своё время появились на свет. </w:t>
      </w:r>
    </w:p>
    <w:p w:rsidR="00EB1418" w:rsidRPr="007464D5" w:rsidRDefault="00EB1418" w:rsidP="00A54FAD">
      <w:pPr>
        <w:pStyle w:val="aa"/>
        <w:shd w:val="clear" w:color="auto" w:fill="FFFFFF"/>
        <w:spacing w:before="0" w:beforeAutospacing="0" w:after="0" w:afterAutospacing="0"/>
        <w:rPr>
          <w:color w:val="222222"/>
        </w:rPr>
      </w:pPr>
      <w:r w:rsidRPr="007464D5">
        <w:rPr>
          <w:color w:val="222222"/>
        </w:rPr>
        <w:t>К сиренам относится 4 вида, обитаю</w:t>
      </w:r>
      <w:r>
        <w:rPr>
          <w:color w:val="222222"/>
        </w:rPr>
        <w:t>щ</w:t>
      </w:r>
      <w:r w:rsidRPr="007464D5">
        <w:rPr>
          <w:color w:val="222222"/>
        </w:rPr>
        <w:t>ие в Северной Америке.Все представители семейства имеют узкое удлиненное змеевидное тело и только две передние конечности (задние отсутствуют). Жабры сохраняются в течение всей жизни</w:t>
      </w:r>
      <w:r>
        <w:rPr>
          <w:color w:val="222222"/>
        </w:rPr>
        <w:t xml:space="preserve">.Сирены – обитатели болот. </w:t>
      </w:r>
      <w:r w:rsidRPr="007464D5">
        <w:rPr>
          <w:color w:val="222222"/>
        </w:rPr>
        <w:t>Питаются беспозвоночными и мелкой рыбой.</w:t>
      </w:r>
    </w:p>
    <w:p w:rsidR="00EB1418" w:rsidRDefault="00EB1418" w:rsidP="00A54FA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ПРИЛОЖЕНИЕ 3</w:t>
      </w:r>
    </w:p>
    <w:p w:rsidR="00EB1418" w:rsidRPr="00DE0EC7" w:rsidRDefault="00EB1418" w:rsidP="00A54FAD">
      <w:pPr>
        <w:spacing w:after="0" w:line="240" w:lineRule="auto"/>
        <w:ind w:left="380" w:right="220"/>
        <w:rPr>
          <w:rStyle w:val="1610"/>
          <w:i/>
          <w:iCs/>
          <w:sz w:val="28"/>
          <w:szCs w:val="28"/>
        </w:rPr>
      </w:pPr>
      <w:r w:rsidRPr="00DE0EC7">
        <w:rPr>
          <w:rStyle w:val="1610"/>
          <w:i/>
          <w:iCs/>
          <w:sz w:val="28"/>
          <w:szCs w:val="28"/>
        </w:rPr>
        <w:t>Тексты для домашнего задания</w:t>
      </w:r>
    </w:p>
    <w:p w:rsidR="00EB1418" w:rsidRDefault="00EB1418" w:rsidP="00A54FAD">
      <w:pPr>
        <w:spacing w:after="0" w:line="240" w:lineRule="auto"/>
        <w:ind w:left="380" w:right="220"/>
        <w:rPr>
          <w:rStyle w:val="1610"/>
          <w:b w:val="0"/>
          <w:bCs w:val="0"/>
        </w:rPr>
      </w:pPr>
    </w:p>
    <w:p w:rsidR="00EB1418" w:rsidRPr="00D91DF3" w:rsidRDefault="00EB1418" w:rsidP="00A54FAD">
      <w:pPr>
        <w:spacing w:after="0" w:line="240" w:lineRule="auto"/>
        <w:ind w:left="380" w:right="220"/>
        <w:rPr>
          <w:rFonts w:ascii="Times New Roman" w:hAnsi="Times New Roman" w:cs="Times New Roman"/>
          <w:b/>
          <w:bCs/>
          <w:sz w:val="24"/>
          <w:szCs w:val="24"/>
        </w:rPr>
      </w:pPr>
      <w:r w:rsidRPr="00D91DF3">
        <w:rPr>
          <w:rFonts w:ascii="Times New Roman" w:hAnsi="Times New Roman" w:cs="Times New Roman"/>
          <w:b/>
          <w:bCs/>
          <w:sz w:val="24"/>
          <w:szCs w:val="24"/>
        </w:rPr>
        <w:t>ЗЕЛЕНАЯ ЖАБА</w:t>
      </w:r>
    </w:p>
    <w:p w:rsidR="00EB1418" w:rsidRPr="002A7591" w:rsidRDefault="00EB1418" w:rsidP="00A54FAD">
      <w:pPr>
        <w:spacing w:after="0" w:line="240" w:lineRule="auto"/>
        <w:ind w:left="380" w:right="220"/>
        <w:rPr>
          <w:rFonts w:ascii="Times New Roman" w:hAnsi="Times New Roman" w:cs="Times New Roman"/>
          <w:sz w:val="24"/>
          <w:szCs w:val="24"/>
        </w:rPr>
      </w:pPr>
    </w:p>
    <w:p w:rsidR="00EB1418" w:rsidRPr="007A7493" w:rsidRDefault="00EB1418" w:rsidP="00A54FAD">
      <w:pPr>
        <w:pStyle w:val="10"/>
        <w:shd w:val="clear" w:color="auto" w:fill="auto"/>
        <w:spacing w:line="254" w:lineRule="exact"/>
        <w:ind w:left="20" w:right="20" w:firstLine="320"/>
        <w:jc w:val="both"/>
        <w:rPr>
          <w:b w:val="0"/>
          <w:bCs w:val="0"/>
          <w:sz w:val="24"/>
          <w:szCs w:val="24"/>
        </w:rPr>
      </w:pPr>
      <w:r w:rsidRPr="007A7493">
        <w:rPr>
          <w:rStyle w:val="1"/>
          <w:sz w:val="24"/>
          <w:szCs w:val="24"/>
        </w:rPr>
        <w:t>Длина тела 140 мм. Верх светло-серо-оливко</w:t>
      </w:r>
      <w:r w:rsidRPr="007A7493">
        <w:rPr>
          <w:rStyle w:val="1"/>
          <w:sz w:val="24"/>
          <w:szCs w:val="24"/>
        </w:rPr>
        <w:softHyphen/>
        <w:t>вый с крупными темно-зелеными пятнами, обве</w:t>
      </w:r>
      <w:r w:rsidRPr="007A7493">
        <w:rPr>
          <w:rStyle w:val="1"/>
          <w:sz w:val="24"/>
          <w:szCs w:val="24"/>
        </w:rPr>
        <w:softHyphen/>
        <w:t>денными черной каймой. Кожа бугорчатая, по бокам головы два крупных скопления ядовитых желез.</w:t>
      </w:r>
    </w:p>
    <w:p w:rsidR="00EB1418" w:rsidRPr="007A7493" w:rsidRDefault="00EB1418" w:rsidP="00A54FAD">
      <w:pPr>
        <w:pStyle w:val="10"/>
        <w:shd w:val="clear" w:color="auto" w:fill="auto"/>
        <w:spacing w:line="254" w:lineRule="exact"/>
        <w:ind w:left="20" w:right="20" w:firstLine="320"/>
        <w:jc w:val="both"/>
        <w:rPr>
          <w:b w:val="0"/>
          <w:bCs w:val="0"/>
          <w:sz w:val="24"/>
          <w:szCs w:val="24"/>
        </w:rPr>
      </w:pPr>
      <w:r w:rsidRPr="007A7493">
        <w:rPr>
          <w:rStyle w:val="1"/>
          <w:sz w:val="24"/>
          <w:szCs w:val="24"/>
        </w:rPr>
        <w:t>Ведет наземный образ жизни, проводя в во</w:t>
      </w:r>
      <w:r w:rsidRPr="007A7493">
        <w:rPr>
          <w:rStyle w:val="1"/>
          <w:sz w:val="24"/>
          <w:szCs w:val="24"/>
        </w:rPr>
        <w:softHyphen/>
        <w:t>доемах лишь незначительное время в период ик</w:t>
      </w:r>
      <w:r w:rsidRPr="007A7493">
        <w:rPr>
          <w:rStyle w:val="1"/>
          <w:sz w:val="24"/>
          <w:szCs w:val="24"/>
        </w:rPr>
        <w:softHyphen/>
        <w:t>рометания. Занимает наиболее сухие места, ко</w:t>
      </w:r>
      <w:r w:rsidRPr="007A7493">
        <w:rPr>
          <w:rStyle w:val="1"/>
          <w:sz w:val="24"/>
          <w:szCs w:val="24"/>
        </w:rPr>
        <w:softHyphen/>
        <w:t>торые недоступны другим земноводным. Приспособленность к существованию в сухих местах обитания развивается у земноводных в двух направлениях: они обладают меньшей про</w:t>
      </w:r>
      <w:r w:rsidRPr="007A7493">
        <w:rPr>
          <w:rStyle w:val="1"/>
          <w:sz w:val="24"/>
          <w:szCs w:val="24"/>
        </w:rPr>
        <w:softHyphen/>
        <w:t>ницаемостью кожи для воды и способны терять большое количество влаги без вреда для организ</w:t>
      </w:r>
      <w:r w:rsidRPr="007A7493">
        <w:rPr>
          <w:rStyle w:val="1"/>
          <w:sz w:val="24"/>
          <w:szCs w:val="24"/>
        </w:rPr>
        <w:softHyphen/>
        <w:t>ма. Проницаемость кожи для воды у зеленой жабы в 2 раза меньше, чем у остромордой ля</w:t>
      </w:r>
      <w:r w:rsidRPr="007A7493">
        <w:rPr>
          <w:rStyle w:val="1"/>
          <w:sz w:val="24"/>
          <w:szCs w:val="24"/>
        </w:rPr>
        <w:softHyphen/>
        <w:t>гушки, и в 3 раза меньше, чем у травяной. Зеле</w:t>
      </w:r>
      <w:r w:rsidRPr="007A7493">
        <w:rPr>
          <w:rStyle w:val="1"/>
          <w:sz w:val="24"/>
          <w:szCs w:val="24"/>
        </w:rPr>
        <w:softHyphen/>
        <w:t>ная жаба переносит потерю воды, равную 50% массы тела, тогда как травяная лягушка погиба</w:t>
      </w:r>
      <w:r w:rsidRPr="007A7493">
        <w:rPr>
          <w:rStyle w:val="1"/>
          <w:sz w:val="24"/>
          <w:szCs w:val="24"/>
        </w:rPr>
        <w:softHyphen/>
        <w:t>ет, потеряв воду в количестве 15% от массы тела. Проникновение воды через кожу регулируется вязкостью слизи, покрывающей ее. При недо</w:t>
      </w:r>
      <w:r w:rsidRPr="007A7493">
        <w:rPr>
          <w:rStyle w:val="1"/>
          <w:sz w:val="24"/>
          <w:szCs w:val="24"/>
        </w:rPr>
        <w:softHyphen/>
        <w:t>статке влаги в окружающей среде кожа земно</w:t>
      </w:r>
      <w:r w:rsidRPr="007A7493">
        <w:rPr>
          <w:rStyle w:val="1"/>
          <w:sz w:val="24"/>
          <w:szCs w:val="24"/>
        </w:rPr>
        <w:softHyphen/>
        <w:t>водных покрывается тонкой сухой блестящей пленкой, малопроницаемой для воды.</w:t>
      </w:r>
    </w:p>
    <w:p w:rsidR="00EB1418" w:rsidRPr="007A7493" w:rsidRDefault="00EB1418" w:rsidP="00A54FAD">
      <w:pPr>
        <w:pStyle w:val="10"/>
        <w:shd w:val="clear" w:color="auto" w:fill="auto"/>
        <w:spacing w:line="254" w:lineRule="exact"/>
        <w:ind w:left="20" w:right="20" w:firstLine="320"/>
        <w:jc w:val="both"/>
        <w:rPr>
          <w:b w:val="0"/>
          <w:bCs w:val="0"/>
          <w:sz w:val="24"/>
          <w:szCs w:val="24"/>
        </w:rPr>
      </w:pPr>
      <w:r w:rsidRPr="007A7493">
        <w:rPr>
          <w:rStyle w:val="1"/>
          <w:sz w:val="24"/>
          <w:szCs w:val="24"/>
        </w:rPr>
        <w:t>Ведет ночной или сумеречный образ жизни, выбирая для этого самое влажное время суток. Летом начинает кормиться около 8 часов вече</w:t>
      </w:r>
      <w:r w:rsidRPr="007A7493">
        <w:rPr>
          <w:rStyle w:val="1"/>
          <w:sz w:val="24"/>
          <w:szCs w:val="24"/>
        </w:rPr>
        <w:softHyphen/>
        <w:t>ра; к 12 часам ночи ее желудок бывает максимально наполнен. Осенью выходит на охо</w:t>
      </w:r>
      <w:r w:rsidRPr="007A7493">
        <w:rPr>
          <w:rStyle w:val="1"/>
          <w:sz w:val="24"/>
          <w:szCs w:val="24"/>
        </w:rPr>
        <w:softHyphen/>
        <w:t>ту уже в 5 часов. Иногда бывает активна и днем. Все корма добывает на суше. Ведущую роль в питании играют жуки, клопы, гусеницы, муравьи, личин</w:t>
      </w:r>
      <w:r w:rsidRPr="007A7493">
        <w:rPr>
          <w:rStyle w:val="1"/>
          <w:sz w:val="24"/>
          <w:szCs w:val="24"/>
        </w:rPr>
        <w:softHyphen/>
        <w:t>ки мух. Летающих насекомых добывает очень редко. Это связано с тем, что охотящаяся жаба передвигается небольшими прыжками. Из-за от</w:t>
      </w:r>
      <w:r w:rsidRPr="007A7493">
        <w:rPr>
          <w:rStyle w:val="1"/>
          <w:sz w:val="24"/>
          <w:szCs w:val="24"/>
        </w:rPr>
        <w:softHyphen/>
        <w:t>носительно коротких задних ног с менее разви</w:t>
      </w:r>
      <w:r w:rsidRPr="007A7493">
        <w:rPr>
          <w:rStyle w:val="1"/>
          <w:sz w:val="24"/>
          <w:szCs w:val="24"/>
        </w:rPr>
        <w:softHyphen/>
        <w:t>той мускулатурой она не может делать сильных прыжков.</w:t>
      </w:r>
    </w:p>
    <w:p w:rsidR="00EB1418" w:rsidRPr="007A7493" w:rsidRDefault="00EB1418" w:rsidP="00A54FAD">
      <w:pPr>
        <w:pStyle w:val="10"/>
        <w:shd w:val="clear" w:color="auto" w:fill="auto"/>
        <w:spacing w:line="254" w:lineRule="exact"/>
        <w:ind w:left="20" w:right="20" w:firstLine="320"/>
        <w:jc w:val="both"/>
        <w:rPr>
          <w:b w:val="0"/>
          <w:bCs w:val="0"/>
          <w:sz w:val="24"/>
          <w:szCs w:val="24"/>
        </w:rPr>
      </w:pPr>
      <w:r w:rsidRPr="007A7493">
        <w:rPr>
          <w:rStyle w:val="1"/>
          <w:sz w:val="24"/>
          <w:szCs w:val="24"/>
        </w:rPr>
        <w:t>Единственное средство защиты животного - ядовитые железы. На коже спинной стороны те</w:t>
      </w:r>
      <w:r w:rsidRPr="007A7493">
        <w:rPr>
          <w:rStyle w:val="1"/>
          <w:sz w:val="24"/>
          <w:szCs w:val="24"/>
        </w:rPr>
        <w:softHyphen/>
        <w:t>ла находятся две крупные околоушные и множе</w:t>
      </w:r>
      <w:r w:rsidRPr="007A7493">
        <w:rPr>
          <w:rStyle w:val="1"/>
          <w:sz w:val="24"/>
          <w:szCs w:val="24"/>
        </w:rPr>
        <w:softHyphen/>
        <w:t>ство мелких одиночных ядовитых желез. Когда хищник хватает жабу, из всех малых ядовитых желез рефлекторно выделяются вещества с рез</w:t>
      </w:r>
      <w:r w:rsidRPr="007A7493">
        <w:rPr>
          <w:rStyle w:val="1"/>
          <w:sz w:val="24"/>
          <w:szCs w:val="24"/>
        </w:rPr>
        <w:softHyphen/>
        <w:t>кимспецифическим запахом, чрезвычайно горь</w:t>
      </w:r>
      <w:r w:rsidRPr="007A7493">
        <w:rPr>
          <w:rStyle w:val="1"/>
          <w:sz w:val="24"/>
          <w:szCs w:val="24"/>
        </w:rPr>
        <w:softHyphen/>
        <w:t>кие на вкус, обладающие жгучим и рвотным дей</w:t>
      </w:r>
      <w:r w:rsidRPr="007A7493">
        <w:rPr>
          <w:rStyle w:val="1"/>
          <w:sz w:val="24"/>
          <w:szCs w:val="24"/>
        </w:rPr>
        <w:softHyphen/>
        <w:t>ствием.</w:t>
      </w:r>
    </w:p>
    <w:p w:rsidR="00EB1418" w:rsidRPr="007A7493" w:rsidRDefault="00EB1418" w:rsidP="00A54FAD">
      <w:pPr>
        <w:pStyle w:val="10"/>
        <w:shd w:val="clear" w:color="auto" w:fill="auto"/>
        <w:spacing w:line="254" w:lineRule="exact"/>
        <w:ind w:left="20" w:right="20" w:firstLine="340"/>
        <w:jc w:val="both"/>
        <w:rPr>
          <w:rStyle w:val="1"/>
          <w:sz w:val="24"/>
          <w:szCs w:val="24"/>
        </w:rPr>
      </w:pPr>
      <w:r w:rsidRPr="007A7493">
        <w:rPr>
          <w:rStyle w:val="1"/>
          <w:sz w:val="24"/>
          <w:szCs w:val="24"/>
        </w:rPr>
        <w:t>Уходит на зимовку, когда среднесуточная температура воздуха снижается до +7-8°С. Зимует в норах грызунов, ямах, под камнями, в щелях стен. Спячку проводит поодиночке, а иногда по 3—4 особи. Проснувшись, жаба при</w:t>
      </w:r>
      <w:r w:rsidRPr="007A7493">
        <w:rPr>
          <w:rStyle w:val="1"/>
          <w:sz w:val="24"/>
          <w:szCs w:val="24"/>
        </w:rPr>
        <w:softHyphen/>
        <w:t xml:space="preserve">ступает к размножению. Отметав икру, покидает водоем. </w:t>
      </w:r>
    </w:p>
    <w:p w:rsidR="00EB1418" w:rsidRPr="007A7493" w:rsidRDefault="00EB1418" w:rsidP="00A54FAD">
      <w:pPr>
        <w:pStyle w:val="10"/>
        <w:shd w:val="clear" w:color="auto" w:fill="auto"/>
        <w:spacing w:line="254" w:lineRule="exact"/>
        <w:ind w:left="20" w:right="20" w:firstLine="340"/>
        <w:jc w:val="both"/>
        <w:rPr>
          <w:b w:val="0"/>
          <w:bCs w:val="0"/>
          <w:sz w:val="24"/>
          <w:szCs w:val="24"/>
        </w:rPr>
      </w:pPr>
      <w:r w:rsidRPr="007A7493">
        <w:rPr>
          <w:rStyle w:val="1"/>
          <w:sz w:val="24"/>
          <w:szCs w:val="24"/>
        </w:rPr>
        <w:t>При средней температуре воды 23°С го</w:t>
      </w:r>
      <w:r w:rsidRPr="007A7493">
        <w:rPr>
          <w:rStyle w:val="1"/>
          <w:sz w:val="24"/>
          <w:szCs w:val="24"/>
        </w:rPr>
        <w:softHyphen/>
        <w:t>ловастики вылупливаются на 5—6-й день, до</w:t>
      </w:r>
      <w:r w:rsidRPr="007A7493">
        <w:rPr>
          <w:rStyle w:val="1"/>
          <w:sz w:val="24"/>
          <w:szCs w:val="24"/>
        </w:rPr>
        <w:softHyphen/>
        <w:t>стигая 6—7 мм в длину. Через 3—4 дня у них прорывается рот, они начинают интенсивно пи</w:t>
      </w:r>
      <w:r w:rsidRPr="007A7493">
        <w:rPr>
          <w:rStyle w:val="1"/>
          <w:sz w:val="24"/>
          <w:szCs w:val="24"/>
        </w:rPr>
        <w:softHyphen/>
        <w:t>таться. Переходя к активному образу жизни, голова</w:t>
      </w:r>
      <w:r w:rsidRPr="007A7493">
        <w:rPr>
          <w:rStyle w:val="1"/>
          <w:sz w:val="24"/>
          <w:szCs w:val="24"/>
        </w:rPr>
        <w:softHyphen/>
        <w:t>стики держатся на дне и в связи с этим отлича</w:t>
      </w:r>
      <w:r w:rsidRPr="007A7493">
        <w:rPr>
          <w:rStyle w:val="1"/>
          <w:sz w:val="24"/>
          <w:szCs w:val="24"/>
        </w:rPr>
        <w:softHyphen/>
        <w:t>ются приплюснутой в спинно-брюшном направле</w:t>
      </w:r>
      <w:r w:rsidRPr="007A7493">
        <w:rPr>
          <w:rStyle w:val="1"/>
          <w:sz w:val="24"/>
          <w:szCs w:val="24"/>
        </w:rPr>
        <w:softHyphen/>
        <w:t>нии формой тела. Несмотря на то что они ведут донный образ жизни, обитают в условиях недо</w:t>
      </w:r>
      <w:r w:rsidRPr="007A7493">
        <w:rPr>
          <w:rStyle w:val="1"/>
          <w:sz w:val="24"/>
          <w:szCs w:val="24"/>
        </w:rPr>
        <w:softHyphen/>
        <w:t>статка кислорода, наружные жабры у них ко</w:t>
      </w:r>
      <w:r w:rsidRPr="007A7493">
        <w:rPr>
          <w:rStyle w:val="1"/>
          <w:sz w:val="24"/>
          <w:szCs w:val="24"/>
        </w:rPr>
        <w:softHyphen/>
        <w:t>ротки и не ветвятся. В естественных условиях развитие длится 45—55 дней при средней температуре воды + 21,5°С.</w:t>
      </w:r>
    </w:p>
    <w:p w:rsidR="00EB1418" w:rsidRPr="007A7493" w:rsidRDefault="00EB1418" w:rsidP="00A54FAD">
      <w:pPr>
        <w:pStyle w:val="10"/>
        <w:shd w:val="clear" w:color="auto" w:fill="auto"/>
        <w:spacing w:after="264" w:line="254" w:lineRule="exact"/>
        <w:ind w:left="20" w:right="20" w:firstLine="340"/>
        <w:jc w:val="both"/>
        <w:rPr>
          <w:rStyle w:val="1"/>
          <w:sz w:val="24"/>
          <w:szCs w:val="24"/>
        </w:rPr>
      </w:pPr>
      <w:r w:rsidRPr="007A7493">
        <w:rPr>
          <w:rStyle w:val="1"/>
          <w:sz w:val="24"/>
          <w:szCs w:val="24"/>
        </w:rPr>
        <w:t>Зеленая жаба широко распространена в полупустынях, сте</w:t>
      </w:r>
      <w:r w:rsidRPr="007A7493">
        <w:rPr>
          <w:rStyle w:val="1"/>
          <w:sz w:val="24"/>
          <w:szCs w:val="24"/>
        </w:rPr>
        <w:softHyphen/>
        <w:t>пях и широколиственных лесах.</w:t>
      </w:r>
    </w:p>
    <w:p w:rsidR="00EB1418" w:rsidRPr="002A7591" w:rsidRDefault="00EB1418" w:rsidP="00A54FAD">
      <w:pPr>
        <w:spacing w:after="0" w:line="240" w:lineRule="auto"/>
        <w:ind w:left="20"/>
        <w:rPr>
          <w:rStyle w:val="100"/>
          <w:b w:val="0"/>
          <w:bCs w:val="0"/>
          <w:i/>
          <w:iCs/>
          <w:sz w:val="24"/>
          <w:szCs w:val="24"/>
        </w:rPr>
      </w:pPr>
      <w:r w:rsidRPr="002A7591">
        <w:rPr>
          <w:rStyle w:val="100"/>
          <w:i/>
          <w:iCs/>
          <w:sz w:val="24"/>
          <w:szCs w:val="24"/>
        </w:rPr>
        <w:t>Вопросы к тексту</w:t>
      </w:r>
    </w:p>
    <w:p w:rsidR="00EB1418" w:rsidRPr="002A7591" w:rsidRDefault="00EB1418" w:rsidP="00A54FAD">
      <w:pPr>
        <w:spacing w:after="0" w:line="240" w:lineRule="auto"/>
        <w:ind w:left="20"/>
        <w:rPr>
          <w:sz w:val="24"/>
          <w:szCs w:val="24"/>
        </w:rPr>
      </w:pPr>
    </w:p>
    <w:p w:rsidR="00EB1418" w:rsidRPr="002A7591" w:rsidRDefault="00EB1418" w:rsidP="00A54FAD">
      <w:pPr>
        <w:spacing w:after="0" w:line="240" w:lineRule="auto"/>
        <w:ind w:left="20" w:firstLine="340"/>
        <w:rPr>
          <w:rStyle w:val="100"/>
          <w:b w:val="0"/>
          <w:bCs w:val="0"/>
          <w:sz w:val="24"/>
          <w:szCs w:val="24"/>
        </w:rPr>
      </w:pPr>
      <w:r w:rsidRPr="002A7591">
        <w:rPr>
          <w:rStyle w:val="100"/>
          <w:sz w:val="24"/>
          <w:szCs w:val="24"/>
        </w:rPr>
        <w:t>1. Чем отличается образ жизни жабы от образа жизни других земноводных?</w:t>
      </w:r>
    </w:p>
    <w:p w:rsidR="00EB1418" w:rsidRPr="002A7591" w:rsidRDefault="00EB1418" w:rsidP="00A54FAD">
      <w:pPr>
        <w:spacing w:after="0" w:line="240" w:lineRule="auto"/>
        <w:ind w:left="20" w:firstLine="340"/>
        <w:rPr>
          <w:rStyle w:val="100"/>
          <w:b w:val="0"/>
          <w:bCs w:val="0"/>
          <w:sz w:val="24"/>
          <w:szCs w:val="24"/>
        </w:rPr>
      </w:pPr>
      <w:r w:rsidRPr="002A7591">
        <w:rPr>
          <w:rStyle w:val="100"/>
          <w:sz w:val="24"/>
          <w:szCs w:val="24"/>
        </w:rPr>
        <w:t>2. Как регулируется поступление воды в организм жабы?</w:t>
      </w:r>
    </w:p>
    <w:p w:rsidR="00EB1418" w:rsidRPr="002A7591" w:rsidRDefault="00EB1418" w:rsidP="00A54FAD">
      <w:pPr>
        <w:spacing w:after="0" w:line="240" w:lineRule="auto"/>
        <w:ind w:left="20" w:firstLine="340"/>
        <w:rPr>
          <w:rStyle w:val="100"/>
          <w:b w:val="0"/>
          <w:bCs w:val="0"/>
          <w:sz w:val="24"/>
          <w:szCs w:val="24"/>
        </w:rPr>
      </w:pPr>
      <w:r w:rsidRPr="002A7591">
        <w:rPr>
          <w:rStyle w:val="100"/>
          <w:sz w:val="24"/>
          <w:szCs w:val="24"/>
        </w:rPr>
        <w:t>3. Какую функцию у жабы выполняют ядовитые железы?</w:t>
      </w:r>
    </w:p>
    <w:p w:rsidR="00EB1418" w:rsidRPr="002A7591" w:rsidRDefault="00EB1418" w:rsidP="00A54FAD">
      <w:pPr>
        <w:spacing w:after="0" w:line="240" w:lineRule="auto"/>
        <w:ind w:left="20" w:firstLine="340"/>
        <w:rPr>
          <w:rStyle w:val="100"/>
          <w:b w:val="0"/>
          <w:bCs w:val="0"/>
          <w:sz w:val="24"/>
          <w:szCs w:val="24"/>
        </w:rPr>
      </w:pPr>
      <w:r w:rsidRPr="002A7591">
        <w:rPr>
          <w:rStyle w:val="100"/>
          <w:sz w:val="24"/>
          <w:szCs w:val="24"/>
        </w:rPr>
        <w:t>4. Почему зеленая жаба не использует в пищу лета</w:t>
      </w:r>
      <w:r w:rsidRPr="002A7591">
        <w:rPr>
          <w:rStyle w:val="100"/>
          <w:sz w:val="24"/>
          <w:szCs w:val="24"/>
        </w:rPr>
        <w:softHyphen/>
        <w:t xml:space="preserve">ющих насекомых? </w:t>
      </w:r>
    </w:p>
    <w:p w:rsidR="00EB1418" w:rsidRDefault="00EB1418" w:rsidP="00A54FAD">
      <w:pPr>
        <w:spacing w:after="0" w:line="240" w:lineRule="auto"/>
        <w:ind w:left="20" w:firstLine="340"/>
        <w:rPr>
          <w:rStyle w:val="100"/>
          <w:sz w:val="24"/>
          <w:szCs w:val="24"/>
        </w:rPr>
      </w:pPr>
      <w:r w:rsidRPr="002A7591">
        <w:rPr>
          <w:rStyle w:val="100"/>
          <w:sz w:val="24"/>
          <w:szCs w:val="24"/>
        </w:rPr>
        <w:t>5. В чём особенности развития головастиков зеленой жабы?</w:t>
      </w:r>
    </w:p>
    <w:p w:rsidR="00EB1418" w:rsidRDefault="00EB1418" w:rsidP="00A54FAD">
      <w:pPr>
        <w:spacing w:after="0" w:line="240" w:lineRule="auto"/>
        <w:ind w:left="20" w:firstLine="340"/>
        <w:rPr>
          <w:rStyle w:val="100"/>
          <w:b w:val="0"/>
          <w:bCs w:val="0"/>
          <w:sz w:val="24"/>
          <w:szCs w:val="24"/>
        </w:rPr>
      </w:pPr>
    </w:p>
    <w:p w:rsidR="00EB1418" w:rsidRDefault="00EB1418" w:rsidP="00A54FAD">
      <w:pPr>
        <w:spacing w:after="0" w:line="240" w:lineRule="auto"/>
        <w:ind w:left="20" w:firstLine="340"/>
        <w:rPr>
          <w:rStyle w:val="100"/>
          <w:b w:val="0"/>
          <w:bCs w:val="0"/>
          <w:sz w:val="24"/>
          <w:szCs w:val="24"/>
        </w:rPr>
      </w:pPr>
    </w:p>
    <w:p w:rsidR="00D43D0F" w:rsidRDefault="00D43D0F" w:rsidP="00A54FAD">
      <w:pPr>
        <w:spacing w:after="0" w:line="240" w:lineRule="auto"/>
        <w:rPr>
          <w:rStyle w:val="16"/>
          <w:sz w:val="24"/>
          <w:szCs w:val="24"/>
        </w:rPr>
      </w:pPr>
    </w:p>
    <w:p w:rsidR="00D43D0F" w:rsidRDefault="00D43D0F" w:rsidP="00A54FAD">
      <w:pPr>
        <w:spacing w:after="0" w:line="240" w:lineRule="auto"/>
        <w:rPr>
          <w:rStyle w:val="16"/>
          <w:sz w:val="24"/>
          <w:szCs w:val="24"/>
        </w:rPr>
      </w:pPr>
    </w:p>
    <w:p w:rsidR="00EB1418" w:rsidRPr="00D91DF3" w:rsidRDefault="00EB1418" w:rsidP="00D43D0F">
      <w:pPr>
        <w:spacing w:after="0" w:line="240" w:lineRule="auto"/>
        <w:jc w:val="center"/>
        <w:rPr>
          <w:rStyle w:val="16"/>
          <w:sz w:val="24"/>
          <w:szCs w:val="24"/>
        </w:rPr>
      </w:pPr>
      <w:r w:rsidRPr="00D91DF3">
        <w:rPr>
          <w:rStyle w:val="16"/>
          <w:sz w:val="24"/>
          <w:szCs w:val="24"/>
        </w:rPr>
        <w:t>ОБЫКНОВЕННЫЙ ТРИТОН</w:t>
      </w:r>
    </w:p>
    <w:p w:rsidR="00EB1418" w:rsidRPr="002A7591" w:rsidRDefault="00EB1418" w:rsidP="00A54FAD">
      <w:pPr>
        <w:spacing w:after="0" w:line="240" w:lineRule="auto"/>
        <w:rPr>
          <w:rStyle w:val="16"/>
          <w:b w:val="0"/>
          <w:bCs w:val="0"/>
          <w:sz w:val="24"/>
          <w:szCs w:val="24"/>
        </w:rPr>
      </w:pPr>
    </w:p>
    <w:p w:rsidR="00EB1418" w:rsidRPr="00CD19B8" w:rsidRDefault="00EB1418" w:rsidP="00A54FAD">
      <w:pPr>
        <w:pStyle w:val="10"/>
        <w:shd w:val="clear" w:color="auto" w:fill="auto"/>
        <w:spacing w:line="254" w:lineRule="exact"/>
        <w:ind w:firstLine="320"/>
        <w:jc w:val="both"/>
        <w:rPr>
          <w:b w:val="0"/>
          <w:bCs w:val="0"/>
          <w:sz w:val="24"/>
          <w:szCs w:val="24"/>
        </w:rPr>
      </w:pPr>
      <w:r w:rsidRPr="00CD19B8">
        <w:rPr>
          <w:rStyle w:val="3"/>
          <w:sz w:val="24"/>
          <w:szCs w:val="24"/>
        </w:rPr>
        <w:t>Один из самых мелких тритонов, общая дли</w:t>
      </w:r>
      <w:r w:rsidRPr="00CD19B8">
        <w:rPr>
          <w:rStyle w:val="3"/>
          <w:sz w:val="24"/>
          <w:szCs w:val="24"/>
        </w:rPr>
        <w:softHyphen/>
        <w:t xml:space="preserve">на </w:t>
      </w:r>
      <w:r w:rsidRPr="00CD19B8">
        <w:rPr>
          <w:rStyle w:val="9"/>
          <w:sz w:val="24"/>
          <w:szCs w:val="24"/>
        </w:rPr>
        <w:t>11</w:t>
      </w:r>
      <w:r w:rsidRPr="00CD19B8">
        <w:rPr>
          <w:rStyle w:val="3"/>
          <w:sz w:val="24"/>
          <w:szCs w:val="24"/>
        </w:rPr>
        <w:t xml:space="preserve"> см, из которых примерно половина прихо</w:t>
      </w:r>
      <w:r w:rsidRPr="00CD19B8">
        <w:rPr>
          <w:rStyle w:val="3"/>
          <w:sz w:val="24"/>
          <w:szCs w:val="24"/>
        </w:rPr>
        <w:softHyphen/>
        <w:t>дится на хвост. Кожа гладкая или мелкозерни</w:t>
      </w:r>
      <w:r w:rsidRPr="00CD19B8">
        <w:rPr>
          <w:rStyle w:val="3"/>
          <w:sz w:val="24"/>
          <w:szCs w:val="24"/>
        </w:rPr>
        <w:softHyphen/>
        <w:t>стая. Верхняя сторона тела оливково-бурая, ниж</w:t>
      </w:r>
      <w:r w:rsidRPr="00CD19B8">
        <w:rPr>
          <w:rStyle w:val="3"/>
          <w:sz w:val="24"/>
          <w:szCs w:val="24"/>
        </w:rPr>
        <w:softHyphen/>
        <w:t>няя — желтоватая с мелкими темными пятнами. На голове продольные темные полосы, из кото</w:t>
      </w:r>
      <w:r w:rsidRPr="00CD19B8">
        <w:rPr>
          <w:rStyle w:val="3"/>
          <w:sz w:val="24"/>
          <w:szCs w:val="24"/>
        </w:rPr>
        <w:softHyphen/>
        <w:t>рых полоса, проходящая через глаз, всегда хоро</w:t>
      </w:r>
      <w:r w:rsidRPr="00CD19B8">
        <w:rPr>
          <w:rStyle w:val="3"/>
          <w:sz w:val="24"/>
          <w:szCs w:val="24"/>
        </w:rPr>
        <w:softHyphen/>
        <w:t>шо заметна.</w:t>
      </w:r>
    </w:p>
    <w:p w:rsidR="00EB1418" w:rsidRPr="00CD19B8" w:rsidRDefault="00EB1418" w:rsidP="00A54FAD">
      <w:pPr>
        <w:pStyle w:val="10"/>
        <w:shd w:val="clear" w:color="auto" w:fill="auto"/>
        <w:spacing w:line="254" w:lineRule="exact"/>
        <w:ind w:firstLine="320"/>
        <w:jc w:val="both"/>
        <w:rPr>
          <w:b w:val="0"/>
          <w:bCs w:val="0"/>
          <w:sz w:val="24"/>
          <w:szCs w:val="24"/>
        </w:rPr>
      </w:pPr>
      <w:r w:rsidRPr="00CD19B8">
        <w:rPr>
          <w:rStyle w:val="3"/>
          <w:sz w:val="24"/>
          <w:szCs w:val="24"/>
        </w:rPr>
        <w:t>Весну и начало лета - период размноже</w:t>
      </w:r>
      <w:r w:rsidRPr="00CD19B8">
        <w:rPr>
          <w:rStyle w:val="3"/>
          <w:sz w:val="24"/>
          <w:szCs w:val="24"/>
        </w:rPr>
        <w:softHyphen/>
        <w:t>ния - проводит в водоемах, переселяясь потом на сушу. Покинув водоемы, держится по влажным тенистым местам. Днем скрывается под отстав</w:t>
      </w:r>
      <w:r w:rsidRPr="00CD19B8">
        <w:rPr>
          <w:rStyle w:val="3"/>
          <w:sz w:val="24"/>
          <w:szCs w:val="24"/>
        </w:rPr>
        <w:softHyphen/>
        <w:t>шей корой упавших деревьев, кучами хвороста и листьев, в трухлявых пнях. На суше редко мож</w:t>
      </w:r>
      <w:r w:rsidRPr="00CD19B8">
        <w:rPr>
          <w:rStyle w:val="3"/>
          <w:sz w:val="24"/>
          <w:szCs w:val="24"/>
        </w:rPr>
        <w:softHyphen/>
        <w:t>но встретить. Численность в средней полосе ев</w:t>
      </w:r>
      <w:r w:rsidRPr="00CD19B8">
        <w:rPr>
          <w:rStyle w:val="3"/>
          <w:sz w:val="24"/>
          <w:szCs w:val="24"/>
        </w:rPr>
        <w:softHyphen/>
        <w:t>ропейской части нашей страны большая. Занима</w:t>
      </w:r>
      <w:r w:rsidRPr="00CD19B8">
        <w:rPr>
          <w:rStyle w:val="3"/>
          <w:sz w:val="24"/>
          <w:szCs w:val="24"/>
        </w:rPr>
        <w:softHyphen/>
        <w:t>ет третье место, уступая травяной и остро</w:t>
      </w:r>
      <w:r w:rsidRPr="00CD19B8">
        <w:rPr>
          <w:rStyle w:val="3"/>
          <w:sz w:val="24"/>
          <w:szCs w:val="24"/>
        </w:rPr>
        <w:softHyphen/>
        <w:t>мордой лягушкам. Мало тритонов бывает толь</w:t>
      </w:r>
      <w:r w:rsidRPr="00CD19B8">
        <w:rPr>
          <w:rStyle w:val="3"/>
          <w:sz w:val="24"/>
          <w:szCs w:val="24"/>
        </w:rPr>
        <w:softHyphen/>
        <w:t>ко в годы после малоснежных, но морозных зим, в результате которых животные гибнут на ме</w:t>
      </w:r>
      <w:r w:rsidRPr="00CD19B8">
        <w:rPr>
          <w:rStyle w:val="3"/>
          <w:sz w:val="24"/>
          <w:szCs w:val="24"/>
        </w:rPr>
        <w:softHyphen/>
        <w:t>стах зимовок.</w:t>
      </w:r>
    </w:p>
    <w:p w:rsidR="00EB1418" w:rsidRPr="00CD19B8" w:rsidRDefault="00EB1418" w:rsidP="00A54FAD">
      <w:pPr>
        <w:pStyle w:val="10"/>
        <w:shd w:val="clear" w:color="auto" w:fill="auto"/>
        <w:spacing w:line="254" w:lineRule="exact"/>
        <w:ind w:firstLine="320"/>
        <w:jc w:val="both"/>
        <w:rPr>
          <w:b w:val="0"/>
          <w:bCs w:val="0"/>
          <w:sz w:val="24"/>
          <w:szCs w:val="24"/>
        </w:rPr>
      </w:pPr>
      <w:r w:rsidRPr="00CD19B8">
        <w:rPr>
          <w:rStyle w:val="3"/>
          <w:sz w:val="24"/>
          <w:szCs w:val="24"/>
        </w:rPr>
        <w:t>Корм резко отличается по составу в период водного и наземного образа жизни. В воде кор</w:t>
      </w:r>
      <w:r w:rsidRPr="00CD19B8">
        <w:rPr>
          <w:rStyle w:val="3"/>
          <w:sz w:val="24"/>
          <w:szCs w:val="24"/>
        </w:rPr>
        <w:softHyphen/>
        <w:t xml:space="preserve">мится личинками комаров (долгоножки, кусаки, </w:t>
      </w:r>
      <w:proofErr w:type="spellStart"/>
      <w:r w:rsidRPr="00CD19B8">
        <w:rPr>
          <w:rStyle w:val="3"/>
          <w:sz w:val="24"/>
          <w:szCs w:val="24"/>
        </w:rPr>
        <w:t>толкунцы</w:t>
      </w:r>
      <w:proofErr w:type="spellEnd"/>
      <w:r w:rsidRPr="00CD19B8">
        <w:rPr>
          <w:rStyle w:val="3"/>
          <w:sz w:val="24"/>
          <w:szCs w:val="24"/>
        </w:rPr>
        <w:t>), разными рачками, личинками стре</w:t>
      </w:r>
      <w:r w:rsidRPr="00CD19B8">
        <w:rPr>
          <w:rStyle w:val="3"/>
          <w:sz w:val="24"/>
          <w:szCs w:val="24"/>
        </w:rPr>
        <w:softHyphen/>
        <w:t>коз, жуков-плавунцов, икрой рыб и лягушек. На суше — многоножками, панцирными клещами, дождевыми червями, гусеницами, насекомыми и другими наземными беспозвоночными.</w:t>
      </w:r>
    </w:p>
    <w:p w:rsidR="00EB1418" w:rsidRPr="00CD19B8" w:rsidRDefault="00EB1418" w:rsidP="00A54FAD">
      <w:pPr>
        <w:pStyle w:val="10"/>
        <w:shd w:val="clear" w:color="auto" w:fill="auto"/>
        <w:spacing w:line="254" w:lineRule="exact"/>
        <w:ind w:firstLine="320"/>
        <w:jc w:val="both"/>
        <w:rPr>
          <w:rStyle w:val="3"/>
          <w:sz w:val="24"/>
          <w:szCs w:val="24"/>
        </w:rPr>
      </w:pPr>
      <w:r w:rsidRPr="00CD19B8">
        <w:rPr>
          <w:rStyle w:val="3"/>
          <w:sz w:val="24"/>
          <w:szCs w:val="24"/>
        </w:rPr>
        <w:t>На зимовку уходит в октябре. Зимует не</w:t>
      </w:r>
      <w:r w:rsidRPr="00CD19B8">
        <w:rPr>
          <w:rStyle w:val="3"/>
          <w:sz w:val="24"/>
          <w:szCs w:val="24"/>
        </w:rPr>
        <w:softHyphen/>
        <w:t>большими группами по 3—5 особей. Зимовку покидает в марте—апреле. Это один из наиболее устойчи</w:t>
      </w:r>
      <w:r w:rsidRPr="00CD19B8">
        <w:rPr>
          <w:rStyle w:val="3"/>
          <w:sz w:val="24"/>
          <w:szCs w:val="24"/>
        </w:rPr>
        <w:softHyphen/>
        <w:t>вых к низким температурам вид наших земно</w:t>
      </w:r>
      <w:r w:rsidRPr="00CD19B8">
        <w:rPr>
          <w:rStyle w:val="3"/>
          <w:sz w:val="24"/>
          <w:szCs w:val="24"/>
        </w:rPr>
        <w:softHyphen/>
        <w:t>водных. С места зимовки направляется в водоем, где через 5—9 дней приступает к размножению. Окраска самца становится яркой, от за</w:t>
      </w:r>
      <w:r w:rsidRPr="00CD19B8">
        <w:rPr>
          <w:rStyle w:val="3"/>
          <w:sz w:val="24"/>
          <w:szCs w:val="24"/>
        </w:rPr>
        <w:softHyphen/>
        <w:t>тылка до конца хвоста вырастает гребень с оранжевой каймой и голубой полосой с перла</w:t>
      </w:r>
      <w:r w:rsidRPr="00CD19B8">
        <w:rPr>
          <w:rStyle w:val="3"/>
          <w:sz w:val="24"/>
          <w:szCs w:val="24"/>
        </w:rPr>
        <w:softHyphen/>
        <w:t>мутровым блеском. У самки такого гребня не бывает, но окраска становится чуть ярче. Гре</w:t>
      </w:r>
      <w:r w:rsidRPr="00CD19B8">
        <w:rPr>
          <w:rStyle w:val="3"/>
          <w:sz w:val="24"/>
          <w:szCs w:val="24"/>
        </w:rPr>
        <w:softHyphen/>
        <w:t>бень представляет собой дополнительный орган дыхания и особенно богат кожными капилляр</w:t>
      </w:r>
      <w:r w:rsidRPr="00CD19B8">
        <w:rPr>
          <w:rStyle w:val="3"/>
          <w:sz w:val="24"/>
          <w:szCs w:val="24"/>
        </w:rPr>
        <w:softHyphen/>
        <w:t>нымисосудами.</w:t>
      </w:r>
    </w:p>
    <w:p w:rsidR="00EB1418" w:rsidRPr="00CD19B8" w:rsidRDefault="00EB1418" w:rsidP="00A54FAD">
      <w:pPr>
        <w:pStyle w:val="10"/>
        <w:shd w:val="clear" w:color="auto" w:fill="auto"/>
        <w:spacing w:line="254" w:lineRule="exact"/>
        <w:ind w:firstLine="142"/>
        <w:jc w:val="both"/>
        <w:rPr>
          <w:b w:val="0"/>
          <w:bCs w:val="0"/>
          <w:sz w:val="24"/>
          <w:szCs w:val="24"/>
        </w:rPr>
      </w:pPr>
      <w:r w:rsidRPr="00CD19B8">
        <w:rPr>
          <w:rStyle w:val="3"/>
          <w:sz w:val="24"/>
          <w:szCs w:val="24"/>
        </w:rPr>
        <w:t xml:space="preserve"> Самка откладывает 60—700 яиц. Диаметр яйца без оболочки 1,6—1,7 мм. Каж</w:t>
      </w:r>
      <w:r w:rsidRPr="00CD19B8">
        <w:rPr>
          <w:rStyle w:val="3"/>
          <w:sz w:val="24"/>
          <w:szCs w:val="24"/>
        </w:rPr>
        <w:softHyphen/>
        <w:t>дое яйцо самка помещает на лист подводного растения, часть которого затем загибает задними лапами, так что икринка оказывается спрятан</w:t>
      </w:r>
      <w:r w:rsidRPr="00CD19B8">
        <w:rPr>
          <w:rStyle w:val="3"/>
          <w:sz w:val="24"/>
          <w:szCs w:val="24"/>
        </w:rPr>
        <w:softHyphen/>
        <w:t>ной между двумя створками листа.</w:t>
      </w:r>
    </w:p>
    <w:p w:rsidR="00EB1418" w:rsidRPr="00CD19B8" w:rsidRDefault="00EB1418" w:rsidP="00A54FAD">
      <w:pPr>
        <w:pStyle w:val="10"/>
        <w:shd w:val="clear" w:color="auto" w:fill="auto"/>
        <w:spacing w:line="254" w:lineRule="exact"/>
        <w:ind w:left="20" w:right="20" w:firstLine="320"/>
        <w:jc w:val="both"/>
        <w:rPr>
          <w:b w:val="0"/>
          <w:bCs w:val="0"/>
          <w:sz w:val="24"/>
          <w:szCs w:val="24"/>
        </w:rPr>
      </w:pPr>
      <w:r w:rsidRPr="00CD19B8">
        <w:rPr>
          <w:rStyle w:val="3"/>
          <w:sz w:val="24"/>
          <w:szCs w:val="24"/>
        </w:rPr>
        <w:t>Личинка появляется на 14—20-й день. Длина ее около 6,5 мм. Отчетливо выражен хвост, окру</w:t>
      </w:r>
      <w:r w:rsidRPr="00CD19B8">
        <w:rPr>
          <w:rStyle w:val="3"/>
          <w:sz w:val="24"/>
          <w:szCs w:val="24"/>
        </w:rPr>
        <w:softHyphen/>
        <w:t>женный плавниковой складкой, имеются зача</w:t>
      </w:r>
      <w:r w:rsidRPr="00CD19B8">
        <w:rPr>
          <w:rStyle w:val="3"/>
          <w:sz w:val="24"/>
          <w:szCs w:val="24"/>
        </w:rPr>
        <w:softHyphen/>
        <w:t>точные передние конечности и перистые наруж</w:t>
      </w:r>
      <w:r w:rsidRPr="00CD19B8">
        <w:rPr>
          <w:rStyle w:val="3"/>
          <w:sz w:val="24"/>
          <w:szCs w:val="24"/>
        </w:rPr>
        <w:softHyphen/>
        <w:t>ные жабры. Первые часы малоподвижна, но уже к концу первых суток жизни обозначается рото</w:t>
      </w:r>
      <w:r w:rsidRPr="00CD19B8">
        <w:rPr>
          <w:rStyle w:val="3"/>
          <w:sz w:val="24"/>
          <w:szCs w:val="24"/>
        </w:rPr>
        <w:softHyphen/>
        <w:t>вая щель, а на второй день прорывается рот. Задние конечности появляются примерно на 20-й день личиночной жизни. Весь личиночный пе</w:t>
      </w:r>
      <w:r w:rsidRPr="00CD19B8">
        <w:rPr>
          <w:rStyle w:val="3"/>
          <w:sz w:val="24"/>
          <w:szCs w:val="24"/>
        </w:rPr>
        <w:softHyphen/>
        <w:t xml:space="preserve">риод продолжается 60—70 дней. </w:t>
      </w:r>
    </w:p>
    <w:p w:rsidR="00EB1418" w:rsidRPr="00CD19B8" w:rsidRDefault="00EB1418" w:rsidP="00A54FAD">
      <w:pPr>
        <w:pStyle w:val="10"/>
        <w:shd w:val="clear" w:color="auto" w:fill="auto"/>
        <w:spacing w:line="254" w:lineRule="exact"/>
        <w:ind w:left="20" w:right="20" w:firstLine="122"/>
        <w:jc w:val="both"/>
        <w:rPr>
          <w:b w:val="0"/>
          <w:bCs w:val="0"/>
          <w:sz w:val="24"/>
          <w:szCs w:val="24"/>
        </w:rPr>
      </w:pPr>
      <w:r w:rsidRPr="00CD19B8">
        <w:rPr>
          <w:rStyle w:val="3"/>
          <w:sz w:val="24"/>
          <w:szCs w:val="24"/>
        </w:rPr>
        <w:t>Уничтожает большое количество личинок ко</w:t>
      </w:r>
      <w:r w:rsidRPr="00CD19B8">
        <w:rPr>
          <w:rStyle w:val="3"/>
          <w:sz w:val="24"/>
          <w:szCs w:val="24"/>
        </w:rPr>
        <w:softHyphen/>
        <w:t>маров, в том числе и малярийных.</w:t>
      </w:r>
    </w:p>
    <w:p w:rsidR="00EB1418" w:rsidRPr="00CD19B8" w:rsidRDefault="00EB1418" w:rsidP="00A54FAD">
      <w:pPr>
        <w:pStyle w:val="10"/>
        <w:shd w:val="clear" w:color="auto" w:fill="auto"/>
        <w:spacing w:after="264" w:line="254" w:lineRule="exact"/>
        <w:ind w:left="20" w:right="20" w:firstLine="122"/>
        <w:jc w:val="both"/>
        <w:rPr>
          <w:rStyle w:val="3"/>
          <w:sz w:val="24"/>
          <w:szCs w:val="24"/>
        </w:rPr>
      </w:pPr>
      <w:r w:rsidRPr="00CD19B8">
        <w:rPr>
          <w:rStyle w:val="3"/>
          <w:sz w:val="24"/>
          <w:szCs w:val="24"/>
        </w:rPr>
        <w:t>Обыкновенный тритон широко распространен по всей Европе до Западной Сибири. Обитает в лист</w:t>
      </w:r>
      <w:r w:rsidRPr="00CD19B8">
        <w:rPr>
          <w:rStyle w:val="3"/>
          <w:sz w:val="24"/>
          <w:szCs w:val="24"/>
        </w:rPr>
        <w:softHyphen/>
        <w:t>венных и смешанных лесах, а также в лесосте</w:t>
      </w:r>
      <w:r w:rsidRPr="00CD19B8">
        <w:rPr>
          <w:rStyle w:val="3"/>
          <w:sz w:val="24"/>
          <w:szCs w:val="24"/>
        </w:rPr>
        <w:softHyphen/>
        <w:t>пи, где придерживается кустарников, оврагов, парков и других затененных мест.</w:t>
      </w:r>
    </w:p>
    <w:p w:rsidR="00EB1418" w:rsidRPr="002A7591" w:rsidRDefault="00EB1418" w:rsidP="00A54FAD">
      <w:pPr>
        <w:spacing w:after="0" w:line="240" w:lineRule="auto"/>
        <w:ind w:left="20"/>
        <w:rPr>
          <w:rStyle w:val="100"/>
          <w:b w:val="0"/>
          <w:bCs w:val="0"/>
          <w:i/>
          <w:iCs/>
          <w:sz w:val="24"/>
          <w:szCs w:val="24"/>
        </w:rPr>
      </w:pPr>
      <w:r w:rsidRPr="002A7591">
        <w:rPr>
          <w:rStyle w:val="100"/>
          <w:i/>
          <w:iCs/>
          <w:sz w:val="24"/>
          <w:szCs w:val="24"/>
        </w:rPr>
        <w:t>Вопросы к тексту</w:t>
      </w:r>
    </w:p>
    <w:p w:rsidR="00EB1418" w:rsidRPr="002A7591" w:rsidRDefault="00EB1418" w:rsidP="00A54FAD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EB1418" w:rsidRDefault="00EB1418" w:rsidP="00A54FAD">
      <w:pPr>
        <w:spacing w:after="0" w:line="240" w:lineRule="auto"/>
        <w:ind w:left="20" w:right="20" w:firstLine="320"/>
        <w:rPr>
          <w:rStyle w:val="100"/>
          <w:b w:val="0"/>
          <w:bCs w:val="0"/>
          <w:sz w:val="24"/>
          <w:szCs w:val="24"/>
        </w:rPr>
      </w:pPr>
      <w:r>
        <w:rPr>
          <w:rStyle w:val="100"/>
          <w:sz w:val="24"/>
          <w:szCs w:val="24"/>
        </w:rPr>
        <w:t>1</w:t>
      </w:r>
      <w:r w:rsidRPr="002A7591">
        <w:rPr>
          <w:rStyle w:val="100"/>
          <w:sz w:val="24"/>
          <w:szCs w:val="24"/>
        </w:rPr>
        <w:t>. Каковы особенности питания тритона?</w:t>
      </w:r>
    </w:p>
    <w:p w:rsidR="00EB1418" w:rsidRPr="002A7591" w:rsidRDefault="00EB1418" w:rsidP="00A54FAD">
      <w:pPr>
        <w:spacing w:after="0" w:line="240" w:lineRule="auto"/>
        <w:ind w:left="20" w:right="20" w:firstLine="320"/>
        <w:rPr>
          <w:rStyle w:val="100"/>
          <w:b w:val="0"/>
          <w:bCs w:val="0"/>
          <w:sz w:val="24"/>
          <w:szCs w:val="24"/>
        </w:rPr>
      </w:pPr>
      <w:r>
        <w:rPr>
          <w:rStyle w:val="100"/>
          <w:sz w:val="24"/>
          <w:szCs w:val="24"/>
        </w:rPr>
        <w:t>2. Какую роль имеет гребень у самцов тритона?</w:t>
      </w:r>
    </w:p>
    <w:p w:rsidR="00EB1418" w:rsidRPr="002A7591" w:rsidRDefault="00EB1418" w:rsidP="00A54FAD">
      <w:pPr>
        <w:spacing w:after="0" w:line="240" w:lineRule="auto"/>
        <w:ind w:left="20" w:right="20" w:firstLine="320"/>
        <w:rPr>
          <w:rStyle w:val="100"/>
          <w:b w:val="0"/>
          <w:bCs w:val="0"/>
          <w:sz w:val="24"/>
          <w:szCs w:val="24"/>
        </w:rPr>
      </w:pPr>
      <w:r w:rsidRPr="002A7591">
        <w:rPr>
          <w:rStyle w:val="100"/>
          <w:sz w:val="24"/>
          <w:szCs w:val="24"/>
        </w:rPr>
        <w:t>3.Охарактеризуйте процесс развития личинок тритона.</w:t>
      </w:r>
    </w:p>
    <w:p w:rsidR="00EB1418" w:rsidRPr="002A7591" w:rsidRDefault="00EB1418" w:rsidP="00A54FAD">
      <w:pPr>
        <w:spacing w:after="0" w:line="240" w:lineRule="auto"/>
        <w:ind w:left="20" w:right="20" w:firstLine="320"/>
        <w:rPr>
          <w:rStyle w:val="100"/>
          <w:b w:val="0"/>
          <w:bCs w:val="0"/>
          <w:sz w:val="24"/>
          <w:szCs w:val="24"/>
        </w:rPr>
      </w:pPr>
      <w:r w:rsidRPr="002A7591">
        <w:rPr>
          <w:rStyle w:val="100"/>
          <w:sz w:val="24"/>
          <w:szCs w:val="24"/>
        </w:rPr>
        <w:t xml:space="preserve">4. </w:t>
      </w:r>
      <w:r>
        <w:rPr>
          <w:rStyle w:val="100"/>
          <w:sz w:val="24"/>
          <w:szCs w:val="24"/>
        </w:rPr>
        <w:t>В чем особенности образа жизни обыкновенного тритона</w:t>
      </w:r>
      <w:r w:rsidRPr="002A7591">
        <w:rPr>
          <w:rStyle w:val="100"/>
          <w:sz w:val="24"/>
          <w:szCs w:val="24"/>
        </w:rPr>
        <w:t>?</w:t>
      </w:r>
    </w:p>
    <w:p w:rsidR="00EB1418" w:rsidRDefault="00EB1418" w:rsidP="00A54FAD">
      <w:pPr>
        <w:spacing w:after="0" w:line="240" w:lineRule="auto"/>
        <w:ind w:left="20" w:right="20" w:firstLine="320"/>
        <w:rPr>
          <w:rStyle w:val="100"/>
          <w:b w:val="0"/>
          <w:bCs w:val="0"/>
          <w:sz w:val="24"/>
          <w:szCs w:val="24"/>
        </w:rPr>
      </w:pPr>
      <w:r>
        <w:rPr>
          <w:rStyle w:val="100"/>
          <w:sz w:val="24"/>
          <w:szCs w:val="24"/>
        </w:rPr>
        <w:t>5</w:t>
      </w:r>
      <w:r w:rsidRPr="002A7591">
        <w:rPr>
          <w:rStyle w:val="100"/>
          <w:sz w:val="24"/>
          <w:szCs w:val="24"/>
        </w:rPr>
        <w:t>.</w:t>
      </w:r>
      <w:r>
        <w:rPr>
          <w:rStyle w:val="100"/>
          <w:sz w:val="24"/>
          <w:szCs w:val="24"/>
        </w:rPr>
        <w:t xml:space="preserve"> Какова</w:t>
      </w:r>
      <w:r w:rsidRPr="002A7591">
        <w:rPr>
          <w:rStyle w:val="100"/>
          <w:sz w:val="24"/>
          <w:szCs w:val="24"/>
        </w:rPr>
        <w:t xml:space="preserve"> экологическая роль тритона?</w:t>
      </w:r>
    </w:p>
    <w:p w:rsidR="00EB1418" w:rsidRDefault="00EB1418" w:rsidP="00A54FAD">
      <w:pPr>
        <w:spacing w:after="0" w:line="240" w:lineRule="auto"/>
        <w:ind w:left="20" w:right="20" w:firstLine="320"/>
        <w:rPr>
          <w:rStyle w:val="100"/>
          <w:b w:val="0"/>
          <w:bCs w:val="0"/>
          <w:sz w:val="24"/>
          <w:szCs w:val="24"/>
        </w:rPr>
      </w:pPr>
    </w:p>
    <w:p w:rsidR="00EB1418" w:rsidRPr="00D91DF3" w:rsidRDefault="00EB1418" w:rsidP="00A54FAD">
      <w:pPr>
        <w:spacing w:after="0" w:line="240" w:lineRule="auto"/>
        <w:rPr>
          <w:rStyle w:val="16"/>
          <w:sz w:val="24"/>
          <w:szCs w:val="24"/>
        </w:rPr>
      </w:pPr>
      <w:r w:rsidRPr="00D91DF3">
        <w:rPr>
          <w:rStyle w:val="16"/>
          <w:sz w:val="24"/>
          <w:szCs w:val="24"/>
        </w:rPr>
        <w:t xml:space="preserve">                                 ПЯТНИСТАЯ САЛАМАНДРА</w:t>
      </w:r>
    </w:p>
    <w:p w:rsidR="00EB1418" w:rsidRPr="002A7591" w:rsidRDefault="00EB1418" w:rsidP="00A54FAD">
      <w:pPr>
        <w:spacing w:after="0" w:line="240" w:lineRule="auto"/>
        <w:rPr>
          <w:rStyle w:val="16"/>
          <w:b w:val="0"/>
          <w:bCs w:val="0"/>
          <w:sz w:val="24"/>
          <w:szCs w:val="24"/>
        </w:rPr>
      </w:pPr>
    </w:p>
    <w:p w:rsidR="00EB1418" w:rsidRPr="005B1E0D" w:rsidRDefault="00EB1418" w:rsidP="00A54FAD">
      <w:pPr>
        <w:pStyle w:val="10"/>
        <w:shd w:val="clear" w:color="auto" w:fill="auto"/>
        <w:spacing w:line="254" w:lineRule="exact"/>
        <w:ind w:left="20" w:right="20" w:firstLine="320"/>
        <w:jc w:val="both"/>
        <w:rPr>
          <w:b w:val="0"/>
          <w:bCs w:val="0"/>
          <w:sz w:val="24"/>
          <w:szCs w:val="24"/>
        </w:rPr>
      </w:pPr>
      <w:r w:rsidRPr="005B1E0D">
        <w:rPr>
          <w:rStyle w:val="1"/>
          <w:sz w:val="24"/>
          <w:szCs w:val="24"/>
        </w:rPr>
        <w:t>Общая длина 25—28 см, из которых меньше половины приходится на хвост. Тело черное, бле</w:t>
      </w:r>
      <w:r w:rsidRPr="005B1E0D">
        <w:rPr>
          <w:rStyle w:val="1"/>
          <w:sz w:val="24"/>
          <w:szCs w:val="24"/>
        </w:rPr>
        <w:softHyphen/>
        <w:t>стящее с ярко-желтыми пятнами неправильной формы. Лапы короткие, но сильные, с 4 пальца</w:t>
      </w:r>
      <w:r w:rsidRPr="005B1E0D">
        <w:rPr>
          <w:rStyle w:val="1"/>
          <w:sz w:val="24"/>
          <w:szCs w:val="24"/>
        </w:rPr>
        <w:softHyphen/>
        <w:t>ми на передней и 5 на задней конечности. Пла</w:t>
      </w:r>
      <w:r w:rsidRPr="005B1E0D">
        <w:rPr>
          <w:rStyle w:val="1"/>
          <w:sz w:val="24"/>
          <w:szCs w:val="24"/>
        </w:rPr>
        <w:softHyphen/>
        <w:t>вательных перепонок нет. На верхней и нижней челюсти имеются зубы, хорошо развиты веки глаз. У взрослых особей есть легкие, но нет жабр. По бокам тупо закругленной морды большие черные глаза, позади которых расположены кожные железы.</w:t>
      </w:r>
    </w:p>
    <w:p w:rsidR="00EB1418" w:rsidRPr="005B1E0D" w:rsidRDefault="00EB1418" w:rsidP="00A54FAD">
      <w:pPr>
        <w:pStyle w:val="10"/>
        <w:shd w:val="clear" w:color="auto" w:fill="auto"/>
        <w:spacing w:line="254" w:lineRule="exact"/>
        <w:ind w:left="20" w:right="20" w:firstLine="320"/>
        <w:jc w:val="both"/>
        <w:rPr>
          <w:b w:val="0"/>
          <w:bCs w:val="0"/>
          <w:sz w:val="24"/>
          <w:szCs w:val="24"/>
        </w:rPr>
      </w:pPr>
      <w:r w:rsidRPr="005B1E0D">
        <w:rPr>
          <w:rStyle w:val="1"/>
          <w:sz w:val="24"/>
          <w:szCs w:val="24"/>
        </w:rPr>
        <w:t>Живет от предгорий до 2000 м над уровнем моря. Держится по лесным склонам, берегам гор</w:t>
      </w:r>
      <w:r w:rsidRPr="005B1E0D">
        <w:rPr>
          <w:rStyle w:val="1"/>
          <w:sz w:val="24"/>
          <w:szCs w:val="24"/>
        </w:rPr>
        <w:softHyphen/>
        <w:t>ных рек и ручьев. Избегает сухих и открытых мест. Днем скрывается во мшистой подстилке ле</w:t>
      </w:r>
      <w:r w:rsidRPr="005B1E0D">
        <w:rPr>
          <w:rStyle w:val="1"/>
          <w:sz w:val="24"/>
          <w:szCs w:val="24"/>
        </w:rPr>
        <w:softHyphen/>
        <w:t>са, норах, под упавшими деревьями. Выходит кормиться в сумерки и ночью. Прямых солнеч</w:t>
      </w:r>
      <w:r w:rsidRPr="005B1E0D">
        <w:rPr>
          <w:rStyle w:val="1"/>
          <w:sz w:val="24"/>
          <w:szCs w:val="24"/>
        </w:rPr>
        <w:softHyphen/>
        <w:t>ных лучей избегает, устойчива к низким темпе</w:t>
      </w:r>
      <w:r w:rsidRPr="005B1E0D">
        <w:rPr>
          <w:rStyle w:val="1"/>
          <w:sz w:val="24"/>
          <w:szCs w:val="24"/>
        </w:rPr>
        <w:softHyphen/>
        <w:t>ратурам.</w:t>
      </w:r>
    </w:p>
    <w:p w:rsidR="00EB1418" w:rsidRPr="005B1E0D" w:rsidRDefault="00EB1418" w:rsidP="00A54FAD">
      <w:pPr>
        <w:pStyle w:val="10"/>
        <w:shd w:val="clear" w:color="auto" w:fill="auto"/>
        <w:spacing w:line="254" w:lineRule="exact"/>
        <w:ind w:left="20" w:right="20" w:firstLine="320"/>
        <w:jc w:val="both"/>
        <w:rPr>
          <w:b w:val="0"/>
          <w:bCs w:val="0"/>
          <w:sz w:val="24"/>
          <w:szCs w:val="24"/>
        </w:rPr>
      </w:pPr>
      <w:r w:rsidRPr="005B1E0D">
        <w:rPr>
          <w:rStyle w:val="1"/>
          <w:sz w:val="24"/>
          <w:szCs w:val="24"/>
        </w:rPr>
        <w:t>Кормится различными беспозвоночными, в первую очередь дождевыми червями, голыми слизнями, мокрицами и насекомыми.</w:t>
      </w:r>
    </w:p>
    <w:p w:rsidR="00EB1418" w:rsidRPr="005B1E0D" w:rsidRDefault="00EB1418" w:rsidP="00A54FAD">
      <w:pPr>
        <w:pStyle w:val="10"/>
        <w:shd w:val="clear" w:color="auto" w:fill="auto"/>
        <w:spacing w:line="254" w:lineRule="exact"/>
        <w:ind w:left="20" w:right="20" w:firstLine="320"/>
        <w:jc w:val="both"/>
        <w:rPr>
          <w:b w:val="0"/>
          <w:bCs w:val="0"/>
          <w:sz w:val="24"/>
          <w:szCs w:val="24"/>
        </w:rPr>
      </w:pPr>
      <w:r w:rsidRPr="005B1E0D">
        <w:rPr>
          <w:rStyle w:val="1"/>
          <w:sz w:val="24"/>
          <w:szCs w:val="24"/>
        </w:rPr>
        <w:lastRenderedPageBreak/>
        <w:t>Зимует под корнями деревьев, кучами листь</w:t>
      </w:r>
      <w:r w:rsidRPr="005B1E0D">
        <w:rPr>
          <w:rStyle w:val="1"/>
          <w:sz w:val="24"/>
          <w:szCs w:val="24"/>
        </w:rPr>
        <w:softHyphen/>
        <w:t>ев, в трухлявых пнях, где может собраться по несколько десятков в одном месте. Время ухода на зимовку зависит от температурных условий мест обитания. Весеннее пробуждение в пред</w:t>
      </w:r>
      <w:r w:rsidRPr="005B1E0D">
        <w:rPr>
          <w:rStyle w:val="1"/>
          <w:sz w:val="24"/>
          <w:szCs w:val="24"/>
        </w:rPr>
        <w:softHyphen/>
        <w:t>горьях — март, в горах — апрель—май.</w:t>
      </w:r>
    </w:p>
    <w:p w:rsidR="00EB1418" w:rsidRPr="005B1E0D" w:rsidRDefault="00EB1418" w:rsidP="00A54FAD">
      <w:pPr>
        <w:pStyle w:val="10"/>
        <w:shd w:val="clear" w:color="auto" w:fill="auto"/>
        <w:spacing w:line="254" w:lineRule="exact"/>
        <w:ind w:left="20" w:right="20" w:firstLine="320"/>
        <w:jc w:val="both"/>
        <w:rPr>
          <w:b w:val="0"/>
          <w:bCs w:val="0"/>
          <w:sz w:val="24"/>
          <w:szCs w:val="24"/>
        </w:rPr>
      </w:pPr>
      <w:r w:rsidRPr="005B1E0D">
        <w:rPr>
          <w:rStyle w:val="1"/>
          <w:sz w:val="24"/>
          <w:szCs w:val="24"/>
        </w:rPr>
        <w:t>Незадолго до рождения личинок самки соби</w:t>
      </w:r>
      <w:r w:rsidRPr="005B1E0D">
        <w:rPr>
          <w:rStyle w:val="1"/>
          <w:sz w:val="24"/>
          <w:szCs w:val="24"/>
        </w:rPr>
        <w:softHyphen/>
        <w:t>раются на берегах водоемов, входят в воду, вы</w:t>
      </w:r>
      <w:r w:rsidRPr="005B1E0D">
        <w:rPr>
          <w:rStyle w:val="1"/>
          <w:sz w:val="24"/>
          <w:szCs w:val="24"/>
        </w:rPr>
        <w:softHyphen/>
        <w:t>бирая такиеприбрежные участки, где достаточ</w:t>
      </w:r>
      <w:r w:rsidRPr="005B1E0D">
        <w:rPr>
          <w:rStyle w:val="1"/>
          <w:sz w:val="24"/>
          <w:szCs w:val="24"/>
        </w:rPr>
        <w:softHyphen/>
        <w:t>но чистая вода и нет сильного течения. Самка на протяжении 7</w:t>
      </w:r>
      <w:r w:rsidRPr="005B1E0D">
        <w:rPr>
          <w:rStyle w:val="9"/>
          <w:sz w:val="24"/>
          <w:szCs w:val="24"/>
        </w:rPr>
        <w:t>—10</w:t>
      </w:r>
      <w:r w:rsidRPr="005B1E0D">
        <w:rPr>
          <w:rStyle w:val="1"/>
          <w:sz w:val="24"/>
          <w:szCs w:val="24"/>
        </w:rPr>
        <w:t xml:space="preserve"> дней в несколько приемов рождает 2—50 личинок.</w:t>
      </w:r>
    </w:p>
    <w:p w:rsidR="00EB1418" w:rsidRPr="005B1E0D" w:rsidRDefault="00EB1418" w:rsidP="00A54FAD">
      <w:pPr>
        <w:pStyle w:val="10"/>
        <w:shd w:val="clear" w:color="auto" w:fill="auto"/>
        <w:spacing w:line="254" w:lineRule="exact"/>
        <w:ind w:left="20" w:right="20" w:firstLine="320"/>
        <w:jc w:val="both"/>
        <w:rPr>
          <w:b w:val="0"/>
          <w:bCs w:val="0"/>
          <w:sz w:val="24"/>
          <w:szCs w:val="24"/>
        </w:rPr>
      </w:pPr>
      <w:r w:rsidRPr="005B1E0D">
        <w:rPr>
          <w:rStyle w:val="1"/>
          <w:sz w:val="24"/>
          <w:szCs w:val="24"/>
        </w:rPr>
        <w:t>Масса только что родившейся личинки около 0,2 г, длина 26</w:t>
      </w:r>
      <w:r w:rsidRPr="005B1E0D">
        <w:rPr>
          <w:b w:val="0"/>
          <w:bCs w:val="0"/>
          <w:sz w:val="24"/>
          <w:szCs w:val="24"/>
        </w:rPr>
        <w:t>—</w:t>
      </w:r>
      <w:r w:rsidRPr="005B1E0D">
        <w:rPr>
          <w:rStyle w:val="1"/>
          <w:sz w:val="24"/>
          <w:szCs w:val="24"/>
        </w:rPr>
        <w:t>35 мм. У нее большая круглая голова, высокое, сжатое с боков туловище, длин</w:t>
      </w:r>
      <w:r w:rsidRPr="005B1E0D">
        <w:rPr>
          <w:rStyle w:val="1"/>
          <w:sz w:val="24"/>
          <w:szCs w:val="24"/>
        </w:rPr>
        <w:softHyphen/>
        <w:t>ный уплощенный хвост. Конечности, как и три пары наружных перистых жабр, хорошо развиты.</w:t>
      </w:r>
    </w:p>
    <w:p w:rsidR="00EB1418" w:rsidRPr="005B1E0D" w:rsidRDefault="00EB1418" w:rsidP="00A54FAD">
      <w:pPr>
        <w:pStyle w:val="10"/>
        <w:shd w:val="clear" w:color="auto" w:fill="auto"/>
        <w:spacing w:line="254" w:lineRule="exact"/>
        <w:ind w:left="40" w:right="20"/>
        <w:jc w:val="both"/>
        <w:rPr>
          <w:b w:val="0"/>
          <w:bCs w:val="0"/>
          <w:sz w:val="24"/>
          <w:szCs w:val="24"/>
        </w:rPr>
      </w:pPr>
      <w:r w:rsidRPr="005B1E0D">
        <w:rPr>
          <w:rStyle w:val="1"/>
          <w:sz w:val="24"/>
          <w:szCs w:val="24"/>
        </w:rPr>
        <w:t>В природе личиночный период продолжается все лето. Когда личинки достигают 50—60 мм длины, эта стадия развития заканчивается. Личинки начи</w:t>
      </w:r>
      <w:r w:rsidRPr="005B1E0D">
        <w:rPr>
          <w:rStyle w:val="1"/>
          <w:sz w:val="24"/>
          <w:szCs w:val="24"/>
        </w:rPr>
        <w:softHyphen/>
        <w:t>нают ползать по дну, часто поднимаются на по</w:t>
      </w:r>
      <w:r w:rsidRPr="005B1E0D">
        <w:rPr>
          <w:rStyle w:val="1"/>
          <w:sz w:val="24"/>
          <w:szCs w:val="24"/>
        </w:rPr>
        <w:softHyphen/>
        <w:t>верхность воды за воздухом. Жабры у них укора</w:t>
      </w:r>
      <w:r w:rsidRPr="005B1E0D">
        <w:rPr>
          <w:rStyle w:val="1"/>
          <w:sz w:val="24"/>
          <w:szCs w:val="24"/>
        </w:rPr>
        <w:softHyphen/>
        <w:t>чиваются, окраска темнеет. Наконец плавнико</w:t>
      </w:r>
      <w:r w:rsidRPr="005B1E0D">
        <w:rPr>
          <w:rStyle w:val="1"/>
          <w:sz w:val="24"/>
          <w:szCs w:val="24"/>
        </w:rPr>
        <w:softHyphen/>
        <w:t>вые складки и жабры исчезают, личинки пере</w:t>
      </w:r>
      <w:r w:rsidRPr="005B1E0D">
        <w:rPr>
          <w:rStyle w:val="1"/>
          <w:sz w:val="24"/>
          <w:szCs w:val="24"/>
        </w:rPr>
        <w:softHyphen/>
        <w:t>ходят к наземному существованию.</w:t>
      </w:r>
    </w:p>
    <w:p w:rsidR="00EB1418" w:rsidRPr="005B1E0D" w:rsidRDefault="00EB1418" w:rsidP="00A54FAD">
      <w:pPr>
        <w:pStyle w:val="10"/>
        <w:shd w:val="clear" w:color="auto" w:fill="auto"/>
        <w:spacing w:line="254" w:lineRule="exact"/>
        <w:ind w:left="40" w:right="20" w:firstLine="340"/>
        <w:jc w:val="both"/>
        <w:rPr>
          <w:b w:val="0"/>
          <w:bCs w:val="0"/>
          <w:sz w:val="24"/>
          <w:szCs w:val="24"/>
        </w:rPr>
      </w:pPr>
      <w:r w:rsidRPr="005B1E0D">
        <w:rPr>
          <w:rStyle w:val="1"/>
          <w:sz w:val="24"/>
          <w:szCs w:val="24"/>
        </w:rPr>
        <w:t>Продолжительность жизни саламандры вели</w:t>
      </w:r>
      <w:r w:rsidRPr="005B1E0D">
        <w:rPr>
          <w:rStyle w:val="1"/>
          <w:sz w:val="24"/>
          <w:szCs w:val="24"/>
        </w:rPr>
        <w:softHyphen/>
        <w:t>ка, поскольку у нее мало врагов благодаря ядо</w:t>
      </w:r>
      <w:r w:rsidRPr="005B1E0D">
        <w:rPr>
          <w:rStyle w:val="1"/>
          <w:sz w:val="24"/>
          <w:szCs w:val="24"/>
        </w:rPr>
        <w:softHyphen/>
        <w:t>витым выделениям кожных желез. В природе встречаются саламандры 8—9-летнего возраста. Известны случаи, когда саламандры жили по 15—18 лет.</w:t>
      </w:r>
    </w:p>
    <w:p w:rsidR="00EB1418" w:rsidRPr="005B1E0D" w:rsidRDefault="00EB1418" w:rsidP="00A54FAD">
      <w:pPr>
        <w:pStyle w:val="10"/>
        <w:shd w:val="clear" w:color="auto" w:fill="auto"/>
        <w:spacing w:after="264" w:line="254" w:lineRule="exact"/>
        <w:ind w:left="40" w:right="20" w:firstLine="340"/>
        <w:jc w:val="both"/>
        <w:rPr>
          <w:rStyle w:val="1"/>
          <w:sz w:val="24"/>
          <w:szCs w:val="24"/>
        </w:rPr>
      </w:pPr>
      <w:r w:rsidRPr="005B1E0D">
        <w:rPr>
          <w:rStyle w:val="1"/>
          <w:sz w:val="24"/>
          <w:szCs w:val="24"/>
        </w:rPr>
        <w:t>Населяет Среднюю и Южную Европу, Север</w:t>
      </w:r>
      <w:r w:rsidRPr="005B1E0D">
        <w:rPr>
          <w:rStyle w:val="1"/>
          <w:sz w:val="24"/>
          <w:szCs w:val="24"/>
        </w:rPr>
        <w:softHyphen/>
        <w:t>ную Африку и западную часть Малой Азии. Встречается в западных частях Украины.</w:t>
      </w:r>
    </w:p>
    <w:p w:rsidR="00EB1418" w:rsidRPr="002A7591" w:rsidRDefault="00EB1418" w:rsidP="00A54FAD">
      <w:pPr>
        <w:spacing w:after="0" w:line="240" w:lineRule="auto"/>
        <w:ind w:left="20"/>
        <w:rPr>
          <w:rStyle w:val="100"/>
          <w:b w:val="0"/>
          <w:bCs w:val="0"/>
          <w:i/>
          <w:iCs/>
          <w:sz w:val="24"/>
          <w:szCs w:val="24"/>
        </w:rPr>
      </w:pPr>
      <w:r w:rsidRPr="002A7591">
        <w:rPr>
          <w:rStyle w:val="100"/>
          <w:i/>
          <w:iCs/>
          <w:sz w:val="24"/>
          <w:szCs w:val="24"/>
        </w:rPr>
        <w:t>Вопросы к тексту</w:t>
      </w:r>
    </w:p>
    <w:p w:rsidR="00EB1418" w:rsidRPr="002A7591" w:rsidRDefault="00EB1418" w:rsidP="00A54FAD">
      <w:pPr>
        <w:spacing w:after="0" w:line="240" w:lineRule="auto"/>
        <w:ind w:left="20"/>
        <w:rPr>
          <w:rStyle w:val="100"/>
          <w:b w:val="0"/>
          <w:bCs w:val="0"/>
          <w:i/>
          <w:iCs/>
          <w:sz w:val="24"/>
          <w:szCs w:val="24"/>
        </w:rPr>
      </w:pPr>
    </w:p>
    <w:p w:rsidR="00EB1418" w:rsidRDefault="00EB1418" w:rsidP="00A54FAD">
      <w:pPr>
        <w:spacing w:after="0" w:line="240" w:lineRule="auto"/>
        <w:ind w:left="20"/>
        <w:rPr>
          <w:rStyle w:val="100"/>
          <w:b w:val="0"/>
          <w:bCs w:val="0"/>
          <w:sz w:val="24"/>
          <w:szCs w:val="24"/>
        </w:rPr>
      </w:pPr>
      <w:r>
        <w:rPr>
          <w:rStyle w:val="100"/>
          <w:sz w:val="24"/>
          <w:szCs w:val="24"/>
        </w:rPr>
        <w:t>1</w:t>
      </w:r>
      <w:r w:rsidRPr="002A7591">
        <w:rPr>
          <w:rStyle w:val="100"/>
          <w:sz w:val="24"/>
          <w:szCs w:val="24"/>
        </w:rPr>
        <w:t>. Как</w:t>
      </w:r>
      <w:r>
        <w:rPr>
          <w:rStyle w:val="100"/>
          <w:sz w:val="24"/>
          <w:szCs w:val="24"/>
        </w:rPr>
        <w:t>ие особенности строения являются общими для саламандр и других земноводных</w:t>
      </w:r>
      <w:r w:rsidRPr="002A7591">
        <w:rPr>
          <w:rStyle w:val="100"/>
          <w:sz w:val="24"/>
          <w:szCs w:val="24"/>
        </w:rPr>
        <w:t>?</w:t>
      </w:r>
    </w:p>
    <w:p w:rsidR="00EB1418" w:rsidRDefault="00EB1418" w:rsidP="00A54FAD">
      <w:pPr>
        <w:spacing w:after="0" w:line="240" w:lineRule="auto"/>
        <w:ind w:left="20"/>
        <w:rPr>
          <w:rStyle w:val="100"/>
          <w:b w:val="0"/>
          <w:bCs w:val="0"/>
          <w:sz w:val="24"/>
          <w:szCs w:val="24"/>
        </w:rPr>
      </w:pPr>
      <w:r>
        <w:rPr>
          <w:rStyle w:val="100"/>
          <w:sz w:val="24"/>
          <w:szCs w:val="24"/>
        </w:rPr>
        <w:t>2. Каковы особенности образа жизни пятнистой саламандры?</w:t>
      </w:r>
    </w:p>
    <w:p w:rsidR="00EB1418" w:rsidRPr="002A7591" w:rsidRDefault="00EB1418" w:rsidP="00A54FAD">
      <w:pPr>
        <w:spacing w:after="0" w:line="240" w:lineRule="auto"/>
        <w:ind w:left="20"/>
        <w:rPr>
          <w:rStyle w:val="100"/>
          <w:b w:val="0"/>
          <w:bCs w:val="0"/>
          <w:sz w:val="24"/>
          <w:szCs w:val="24"/>
        </w:rPr>
      </w:pPr>
      <w:r>
        <w:rPr>
          <w:rStyle w:val="100"/>
          <w:sz w:val="24"/>
          <w:szCs w:val="24"/>
        </w:rPr>
        <w:t>3</w:t>
      </w:r>
      <w:r w:rsidRPr="002A7591">
        <w:rPr>
          <w:rStyle w:val="100"/>
          <w:sz w:val="24"/>
          <w:szCs w:val="24"/>
        </w:rPr>
        <w:t>. Чем отличается личинка</w:t>
      </w:r>
      <w:r>
        <w:rPr>
          <w:rStyle w:val="100"/>
          <w:sz w:val="24"/>
          <w:szCs w:val="24"/>
        </w:rPr>
        <w:t xml:space="preserve"> саламандры</w:t>
      </w:r>
      <w:r w:rsidRPr="002A7591">
        <w:rPr>
          <w:rStyle w:val="100"/>
          <w:sz w:val="24"/>
          <w:szCs w:val="24"/>
        </w:rPr>
        <w:t xml:space="preserve"> от взрослой особи?</w:t>
      </w:r>
    </w:p>
    <w:p w:rsidR="00EB1418" w:rsidRPr="005B1E0D" w:rsidRDefault="00EB1418" w:rsidP="00A54FAD">
      <w:pPr>
        <w:spacing w:after="0" w:line="240" w:lineRule="auto"/>
        <w:ind w:left="20"/>
        <w:rPr>
          <w:rFonts w:ascii="Times New Roman" w:hAnsi="Times New Roman" w:cs="Times New Roman"/>
          <w:b/>
          <w:bCs/>
          <w:sz w:val="24"/>
          <w:szCs w:val="24"/>
        </w:rPr>
      </w:pPr>
      <w:r w:rsidRPr="005B1E0D">
        <w:rPr>
          <w:rFonts w:ascii="Times New Roman" w:hAnsi="Times New Roman" w:cs="Times New Roman"/>
          <w:b/>
          <w:bCs/>
          <w:sz w:val="24"/>
          <w:szCs w:val="24"/>
        </w:rPr>
        <w:t>4. Чем питается пятнистая саламандра?</w:t>
      </w:r>
    </w:p>
    <w:p w:rsidR="00EB1418" w:rsidRPr="005B1E0D" w:rsidRDefault="00EB1418" w:rsidP="00A54FAD">
      <w:pPr>
        <w:spacing w:after="0" w:line="240" w:lineRule="auto"/>
        <w:ind w:left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B1E0D">
        <w:rPr>
          <w:rFonts w:ascii="Times New Roman" w:hAnsi="Times New Roman" w:cs="Times New Roman"/>
          <w:b/>
          <w:bCs/>
          <w:sz w:val="24"/>
          <w:szCs w:val="24"/>
        </w:rPr>
        <w:t>. Чем объясняется относительное долголетие саламандры?</w:t>
      </w:r>
    </w:p>
    <w:p w:rsidR="00EB1418" w:rsidRDefault="00EB1418" w:rsidP="00A54FAD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EB1418" w:rsidRDefault="00EB1418" w:rsidP="00A54FAD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EB1418" w:rsidRDefault="00EB1418" w:rsidP="00A54FAD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EB1418" w:rsidRPr="00D91DF3" w:rsidRDefault="00EB1418" w:rsidP="00A54F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1DF3">
        <w:rPr>
          <w:rFonts w:ascii="Times New Roman" w:hAnsi="Times New Roman" w:cs="Times New Roman"/>
          <w:b/>
          <w:bCs/>
          <w:sz w:val="24"/>
          <w:szCs w:val="24"/>
        </w:rPr>
        <w:t>КОЛЬЧАТАЯ ЧЕРВЯГА</w:t>
      </w:r>
    </w:p>
    <w:p w:rsidR="00EB1418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1418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0B5">
        <w:rPr>
          <w:rFonts w:ascii="Times New Roman" w:hAnsi="Times New Roman" w:cs="Times New Roman"/>
          <w:sz w:val="24"/>
          <w:szCs w:val="24"/>
        </w:rPr>
        <w:t>Представители этого вида обитают в тропической области </w:t>
      </w:r>
      <w:hyperlink r:id="rId102" w:tooltip="Южная Америка" w:history="1">
        <w:r w:rsidRPr="00BA40B5">
          <w:rPr>
            <w:rFonts w:ascii="Times New Roman" w:hAnsi="Times New Roman" w:cs="Times New Roman"/>
            <w:sz w:val="24"/>
            <w:szCs w:val="24"/>
          </w:rPr>
          <w:t>Южной Америки</w:t>
        </w:r>
      </w:hyperlink>
      <w:r w:rsidRPr="00BA40B5">
        <w:rPr>
          <w:rFonts w:ascii="Times New Roman" w:hAnsi="Times New Roman" w:cs="Times New Roman"/>
          <w:sz w:val="24"/>
          <w:szCs w:val="24"/>
        </w:rPr>
        <w:t>. Длина тела взрослых особей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A40B5">
        <w:rPr>
          <w:rFonts w:ascii="Times New Roman" w:hAnsi="Times New Roman" w:cs="Times New Roman"/>
          <w:sz w:val="24"/>
          <w:szCs w:val="24"/>
        </w:rPr>
        <w:t xml:space="preserve"> около 40 см.</w:t>
      </w:r>
    </w:p>
    <w:p w:rsidR="00EB1418" w:rsidRPr="00BA40B5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еют червеобразное, цилиндрическое тело, сплюснутое в спинно-брюшном направлении. Кожа голая, обильно снабженная слизистыми ядовитыми железами.</w:t>
      </w:r>
    </w:p>
    <w:p w:rsidR="00EB1418" w:rsidRDefault="001957C7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3" w:tooltip="Брем, Альфред" w:history="1">
        <w:r w:rsidR="00EB1418" w:rsidRPr="00BA40B5">
          <w:rPr>
            <w:rFonts w:ascii="Times New Roman" w:hAnsi="Times New Roman" w:cs="Times New Roman"/>
            <w:sz w:val="24"/>
            <w:szCs w:val="24"/>
          </w:rPr>
          <w:t>Альфред Брем</w:t>
        </w:r>
      </w:hyperlink>
      <w:r w:rsidR="00EB1418" w:rsidRPr="00BA40B5">
        <w:rPr>
          <w:rFonts w:ascii="Times New Roman" w:hAnsi="Times New Roman" w:cs="Times New Roman"/>
          <w:sz w:val="24"/>
          <w:szCs w:val="24"/>
        </w:rPr>
        <w:t> в своей книге «Жизнь животных» отмечал, что из-за внешнего сходства со </w:t>
      </w:r>
      <w:proofErr w:type="spellStart"/>
      <w:r>
        <w:fldChar w:fldCharType="begin"/>
      </w:r>
      <w:r w:rsidR="00696A85">
        <w:instrText>HYPERLINK "https://ru.wikipedia.org/wiki/Serpentes" \o "Serpentes"</w:instrText>
      </w:r>
      <w:r>
        <w:fldChar w:fldCharType="separate"/>
      </w:r>
      <w:r w:rsidR="00EB1418" w:rsidRPr="00BA40B5">
        <w:rPr>
          <w:rFonts w:ascii="Times New Roman" w:hAnsi="Times New Roman" w:cs="Times New Roman"/>
          <w:sz w:val="24"/>
          <w:szCs w:val="24"/>
        </w:rPr>
        <w:t>змеями</w:t>
      </w:r>
      <w:r>
        <w:fldChar w:fldCharType="end"/>
      </w:r>
      <w:r w:rsidR="00EB1418" w:rsidRPr="00BA40B5">
        <w:rPr>
          <w:rFonts w:ascii="Times New Roman" w:hAnsi="Times New Roman" w:cs="Times New Roman"/>
          <w:sz w:val="24"/>
          <w:szCs w:val="24"/>
        </w:rPr>
        <w:t>кольчатые</w:t>
      </w:r>
      <w:proofErr w:type="spellEnd"/>
      <w:r w:rsidR="00EB1418" w:rsidRPr="00BA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418" w:rsidRPr="00BA40B5">
        <w:rPr>
          <w:rFonts w:ascii="Times New Roman" w:hAnsi="Times New Roman" w:cs="Times New Roman"/>
          <w:sz w:val="24"/>
          <w:szCs w:val="24"/>
        </w:rPr>
        <w:t>червяги</w:t>
      </w:r>
      <w:proofErr w:type="spellEnd"/>
      <w:r w:rsidR="00EB1418" w:rsidRPr="00BA40B5">
        <w:rPr>
          <w:rFonts w:ascii="Times New Roman" w:hAnsi="Times New Roman" w:cs="Times New Roman"/>
          <w:sz w:val="24"/>
          <w:szCs w:val="24"/>
        </w:rPr>
        <w:t xml:space="preserve"> «пользуются у туземцев плохой репутацией и их считают страшно ядовитыми». </w:t>
      </w:r>
      <w:r w:rsidR="00EB1418">
        <w:rPr>
          <w:rFonts w:ascii="Times New Roman" w:hAnsi="Times New Roman" w:cs="Times New Roman"/>
          <w:sz w:val="24"/>
          <w:szCs w:val="24"/>
        </w:rPr>
        <w:t>Сверху тело поделено на множество поперечных колец.</w:t>
      </w:r>
    </w:p>
    <w:p w:rsidR="00EB1418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вя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имеют конечностей и хвоста. Органы зрения и слуха отсутствуют.</w:t>
      </w:r>
    </w:p>
    <w:p w:rsidR="00EB1418" w:rsidRPr="00BA40B5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итаются беспозвоночными животными: червями, улитками, личинками, взрослыми насекомыми. Пищу отыскивает с помощью хорошо развитых органов обоняния и осязания.</w:t>
      </w:r>
    </w:p>
    <w:p w:rsidR="00EB1418" w:rsidRPr="00BA40B5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0B5">
        <w:rPr>
          <w:rFonts w:ascii="Times New Roman" w:hAnsi="Times New Roman" w:cs="Times New Roman"/>
          <w:sz w:val="24"/>
          <w:szCs w:val="24"/>
        </w:rPr>
        <w:t xml:space="preserve">Для кольчатых </w:t>
      </w:r>
      <w:proofErr w:type="spellStart"/>
      <w:r w:rsidRPr="00BA40B5">
        <w:rPr>
          <w:rFonts w:ascii="Times New Roman" w:hAnsi="Times New Roman" w:cs="Times New Roman"/>
          <w:sz w:val="24"/>
          <w:szCs w:val="24"/>
        </w:rPr>
        <w:t>червяг</w:t>
      </w:r>
      <w:proofErr w:type="spellEnd"/>
      <w:r w:rsidRPr="00BA40B5">
        <w:rPr>
          <w:rFonts w:ascii="Times New Roman" w:hAnsi="Times New Roman" w:cs="Times New Roman"/>
          <w:sz w:val="24"/>
          <w:szCs w:val="24"/>
        </w:rPr>
        <w:t xml:space="preserve"> характерно </w:t>
      </w:r>
      <w:hyperlink r:id="rId104" w:tooltip="Кладка яиц" w:history="1">
        <w:r w:rsidRPr="00BA40B5">
          <w:rPr>
            <w:rFonts w:ascii="Times New Roman" w:hAnsi="Times New Roman" w:cs="Times New Roman"/>
            <w:sz w:val="24"/>
            <w:szCs w:val="24"/>
          </w:rPr>
          <w:t>яйцерождение</w:t>
        </w:r>
      </w:hyperlink>
      <w:r w:rsidRPr="00BA40B5">
        <w:rPr>
          <w:rFonts w:ascii="Times New Roman" w:hAnsi="Times New Roman" w:cs="Times New Roman"/>
          <w:sz w:val="24"/>
          <w:szCs w:val="24"/>
        </w:rPr>
        <w:t>. Вышедшие из-под яйцевых оболочек молодые особи некоторое время остаются близ матери и питаются верхними слоями её </w:t>
      </w:r>
      <w:hyperlink r:id="rId105" w:tooltip="Кожа" w:history="1">
        <w:r w:rsidRPr="00BA40B5">
          <w:rPr>
            <w:rFonts w:ascii="Times New Roman" w:hAnsi="Times New Roman" w:cs="Times New Roman"/>
            <w:sz w:val="24"/>
            <w:szCs w:val="24"/>
          </w:rPr>
          <w:t>кожи</w:t>
        </w:r>
      </w:hyperlink>
      <w:r w:rsidRPr="00BA40B5">
        <w:rPr>
          <w:rFonts w:ascii="Times New Roman" w:hAnsi="Times New Roman" w:cs="Times New Roman"/>
          <w:sz w:val="24"/>
          <w:szCs w:val="24"/>
        </w:rPr>
        <w:t>. Это явление получило название </w:t>
      </w:r>
      <w:r w:rsidRPr="00BA40B5">
        <w:rPr>
          <w:rFonts w:ascii="Times New Roman" w:hAnsi="Times New Roman" w:cs="Times New Roman"/>
          <w:i/>
          <w:iCs/>
          <w:sz w:val="24"/>
          <w:szCs w:val="24"/>
        </w:rPr>
        <w:t xml:space="preserve">материнской </w:t>
      </w:r>
      <w:proofErr w:type="spellStart"/>
      <w:r w:rsidRPr="00BA40B5">
        <w:rPr>
          <w:rFonts w:ascii="Times New Roman" w:hAnsi="Times New Roman" w:cs="Times New Roman"/>
          <w:i/>
          <w:iCs/>
          <w:sz w:val="24"/>
          <w:szCs w:val="24"/>
        </w:rPr>
        <w:t>дерматофагии</w:t>
      </w:r>
      <w:proofErr w:type="spellEnd"/>
      <w:r w:rsidRPr="00BA40B5">
        <w:rPr>
          <w:rFonts w:ascii="Times New Roman" w:hAnsi="Times New Roman" w:cs="Times New Roman"/>
          <w:sz w:val="24"/>
          <w:szCs w:val="24"/>
        </w:rPr>
        <w:t xml:space="preserve">. Считается, что такая специфическая форма заботы о потомстве привела к модификации строения покровов самок, а также </w:t>
      </w:r>
      <w:proofErr w:type="spellStart"/>
      <w:r w:rsidRPr="00BA40B5">
        <w:rPr>
          <w:rFonts w:ascii="Times New Roman" w:hAnsi="Times New Roman" w:cs="Times New Roman"/>
          <w:sz w:val="24"/>
          <w:szCs w:val="24"/>
        </w:rPr>
        <w:t>пищедобывающего</w:t>
      </w:r>
      <w:proofErr w:type="spellEnd"/>
      <w:r w:rsidRPr="00BA40B5">
        <w:rPr>
          <w:rFonts w:ascii="Times New Roman" w:hAnsi="Times New Roman" w:cs="Times New Roman"/>
          <w:sz w:val="24"/>
          <w:szCs w:val="24"/>
        </w:rPr>
        <w:t xml:space="preserve"> аппарата молодых особей, который представлен 44 </w:t>
      </w:r>
      <w:proofErr w:type="spellStart"/>
      <w:r w:rsidRPr="00BA40B5">
        <w:rPr>
          <w:rFonts w:ascii="Times New Roman" w:hAnsi="Times New Roman" w:cs="Times New Roman"/>
          <w:sz w:val="24"/>
          <w:szCs w:val="24"/>
        </w:rPr>
        <w:t>лопастевидными</w:t>
      </w:r>
      <w:proofErr w:type="spellEnd"/>
      <w:r w:rsidRPr="00BA40B5">
        <w:rPr>
          <w:rFonts w:ascii="Times New Roman" w:hAnsi="Times New Roman" w:cs="Times New Roman"/>
          <w:sz w:val="24"/>
          <w:szCs w:val="24"/>
        </w:rPr>
        <w:t> </w:t>
      </w:r>
      <w:hyperlink r:id="rId106" w:tooltip="Зуб" w:history="1">
        <w:r w:rsidRPr="00BA40B5">
          <w:rPr>
            <w:rFonts w:ascii="Times New Roman" w:hAnsi="Times New Roman" w:cs="Times New Roman"/>
            <w:sz w:val="24"/>
            <w:szCs w:val="24"/>
          </w:rPr>
          <w:t>зубами</w:t>
        </w:r>
      </w:hyperlink>
      <w:r w:rsidRPr="00BA40B5">
        <w:rPr>
          <w:rFonts w:ascii="Times New Roman" w:hAnsi="Times New Roman" w:cs="Times New Roman"/>
          <w:sz w:val="24"/>
          <w:szCs w:val="24"/>
        </w:rPr>
        <w:t>.</w:t>
      </w:r>
    </w:p>
    <w:p w:rsidR="00EB1418" w:rsidRPr="00BA40B5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0B5">
        <w:rPr>
          <w:rFonts w:ascii="Times New Roman" w:hAnsi="Times New Roman" w:cs="Times New Roman"/>
          <w:sz w:val="24"/>
          <w:szCs w:val="24"/>
        </w:rPr>
        <w:t xml:space="preserve">Крайне сходные проявления материнской </w:t>
      </w:r>
      <w:proofErr w:type="spellStart"/>
      <w:r w:rsidRPr="00BA40B5">
        <w:rPr>
          <w:rFonts w:ascii="Times New Roman" w:hAnsi="Times New Roman" w:cs="Times New Roman"/>
          <w:sz w:val="24"/>
          <w:szCs w:val="24"/>
        </w:rPr>
        <w:t>дерматофагии</w:t>
      </w:r>
      <w:proofErr w:type="spellEnd"/>
      <w:r w:rsidRPr="00BA40B5">
        <w:rPr>
          <w:rFonts w:ascii="Times New Roman" w:hAnsi="Times New Roman" w:cs="Times New Roman"/>
          <w:sz w:val="24"/>
          <w:szCs w:val="24"/>
        </w:rPr>
        <w:t xml:space="preserve"> описаны, по крайней мере, для ещё одного вида </w:t>
      </w:r>
      <w:proofErr w:type="spellStart"/>
      <w:r w:rsidRPr="00BA40B5">
        <w:rPr>
          <w:rFonts w:ascii="Times New Roman" w:hAnsi="Times New Roman" w:cs="Times New Roman"/>
          <w:sz w:val="24"/>
          <w:szCs w:val="24"/>
        </w:rPr>
        <w:t>червяг</w:t>
      </w:r>
      <w:proofErr w:type="spellEnd"/>
      <w:r w:rsidRPr="00BA40B5">
        <w:rPr>
          <w:rFonts w:ascii="Times New Roman" w:hAnsi="Times New Roman" w:cs="Times New Roman"/>
          <w:sz w:val="24"/>
          <w:szCs w:val="24"/>
        </w:rPr>
        <w:t>, населяющего Африку. Этот факт вместе с представлениями о времени </w:t>
      </w:r>
      <w:hyperlink r:id="rId107" w:tooltip="Теория дрейфа материков" w:history="1">
        <w:r w:rsidRPr="00BA40B5">
          <w:rPr>
            <w:rFonts w:ascii="Times New Roman" w:hAnsi="Times New Roman" w:cs="Times New Roman"/>
            <w:sz w:val="24"/>
            <w:szCs w:val="24"/>
          </w:rPr>
          <w:t>разделения Африки и Южной Америки</w:t>
        </w:r>
      </w:hyperlink>
      <w:r w:rsidRPr="00BA40B5">
        <w:rPr>
          <w:rFonts w:ascii="Times New Roman" w:hAnsi="Times New Roman" w:cs="Times New Roman"/>
          <w:sz w:val="24"/>
          <w:szCs w:val="24"/>
        </w:rPr>
        <w:t> лёг в основу гипотезы о древности этой черты, возможно, некогда присущей всем </w:t>
      </w:r>
      <w:hyperlink r:id="rId108" w:tooltip="Gymnophiona" w:history="1">
        <w:r w:rsidRPr="00BA40B5">
          <w:rPr>
            <w:rFonts w:ascii="Times New Roman" w:hAnsi="Times New Roman" w:cs="Times New Roman"/>
            <w:sz w:val="24"/>
            <w:szCs w:val="24"/>
          </w:rPr>
          <w:t>безногим земноводным</w:t>
        </w:r>
      </w:hyperlink>
      <w:r w:rsidRPr="00BA40B5">
        <w:rPr>
          <w:rFonts w:ascii="Times New Roman" w:hAnsi="Times New Roman" w:cs="Times New Roman"/>
          <w:sz w:val="24"/>
          <w:szCs w:val="24"/>
        </w:rPr>
        <w:t>.</w:t>
      </w:r>
    </w:p>
    <w:p w:rsidR="00EB1418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0B5">
        <w:rPr>
          <w:rFonts w:ascii="Times New Roman" w:hAnsi="Times New Roman" w:cs="Times New Roman"/>
          <w:sz w:val="24"/>
          <w:szCs w:val="24"/>
        </w:rPr>
        <w:t>Кроме питания покровами матери, для молоди отмечено впитывание жидкости, выделяемой ею через</w:t>
      </w:r>
      <w:hyperlink r:id="rId109" w:tooltip="Клоака" w:history="1">
        <w:r w:rsidRPr="00BA40B5">
          <w:rPr>
            <w:rFonts w:ascii="Times New Roman" w:hAnsi="Times New Roman" w:cs="Times New Roman"/>
            <w:sz w:val="24"/>
            <w:szCs w:val="24"/>
          </w:rPr>
          <w:t>клоакальное отверстие</w:t>
        </w:r>
      </w:hyperlink>
      <w:r w:rsidRPr="00BA40B5">
        <w:rPr>
          <w:rFonts w:ascii="Times New Roman" w:hAnsi="Times New Roman" w:cs="Times New Roman"/>
          <w:sz w:val="24"/>
          <w:szCs w:val="24"/>
        </w:rPr>
        <w:t>, что, вероятно, снижаетриск </w:t>
      </w:r>
      <w:hyperlink r:id="rId110" w:tooltip="Обезвоживание" w:history="1">
        <w:r w:rsidRPr="00BA40B5">
          <w:rPr>
            <w:rFonts w:ascii="Times New Roman" w:hAnsi="Times New Roman" w:cs="Times New Roman"/>
            <w:sz w:val="24"/>
            <w:szCs w:val="24"/>
          </w:rPr>
          <w:t>обезвоживания</w:t>
        </w:r>
      </w:hyperlink>
      <w:r w:rsidRPr="00BA40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1418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418" w:rsidRPr="002A7591" w:rsidRDefault="00EB1418" w:rsidP="00A54FAD">
      <w:pPr>
        <w:spacing w:after="0" w:line="240" w:lineRule="auto"/>
        <w:ind w:left="20"/>
        <w:rPr>
          <w:rStyle w:val="100"/>
          <w:b w:val="0"/>
          <w:bCs w:val="0"/>
          <w:i/>
          <w:iCs/>
          <w:sz w:val="24"/>
          <w:szCs w:val="24"/>
        </w:rPr>
      </w:pPr>
      <w:r w:rsidRPr="002A7591">
        <w:rPr>
          <w:rStyle w:val="100"/>
          <w:i/>
          <w:iCs/>
          <w:sz w:val="24"/>
          <w:szCs w:val="24"/>
        </w:rPr>
        <w:t>Вопросы к тексту</w:t>
      </w:r>
    </w:p>
    <w:p w:rsidR="00EB1418" w:rsidRPr="002A7591" w:rsidRDefault="00EB1418" w:rsidP="00A54FAD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EB1418" w:rsidRPr="002A7591" w:rsidRDefault="00EB1418" w:rsidP="00A54FAD">
      <w:pPr>
        <w:spacing w:after="0" w:line="240" w:lineRule="auto"/>
        <w:ind w:left="20" w:right="20" w:firstLine="320"/>
        <w:rPr>
          <w:rStyle w:val="100"/>
          <w:b w:val="0"/>
          <w:bCs w:val="0"/>
          <w:sz w:val="24"/>
          <w:szCs w:val="24"/>
        </w:rPr>
      </w:pPr>
      <w:r w:rsidRPr="002A7591">
        <w:rPr>
          <w:rStyle w:val="100"/>
          <w:sz w:val="24"/>
          <w:szCs w:val="24"/>
        </w:rPr>
        <w:t xml:space="preserve">1. </w:t>
      </w:r>
      <w:r>
        <w:rPr>
          <w:rStyle w:val="100"/>
          <w:sz w:val="24"/>
          <w:szCs w:val="24"/>
        </w:rPr>
        <w:t xml:space="preserve">Чем объясняется заблуждение туземцев о сильной ядовитости </w:t>
      </w:r>
      <w:proofErr w:type="spellStart"/>
      <w:r>
        <w:rPr>
          <w:rStyle w:val="100"/>
          <w:sz w:val="24"/>
          <w:szCs w:val="24"/>
        </w:rPr>
        <w:t>червяг</w:t>
      </w:r>
      <w:proofErr w:type="spellEnd"/>
      <w:r>
        <w:rPr>
          <w:rStyle w:val="100"/>
          <w:sz w:val="24"/>
          <w:szCs w:val="24"/>
        </w:rPr>
        <w:t>?</w:t>
      </w:r>
    </w:p>
    <w:p w:rsidR="00EB1418" w:rsidRPr="002A7591" w:rsidRDefault="00EB1418" w:rsidP="00A54FAD">
      <w:pPr>
        <w:spacing w:after="0" w:line="240" w:lineRule="auto"/>
        <w:ind w:left="20" w:right="20" w:firstLine="320"/>
        <w:rPr>
          <w:rStyle w:val="100"/>
          <w:b w:val="0"/>
          <w:bCs w:val="0"/>
          <w:sz w:val="24"/>
          <w:szCs w:val="24"/>
        </w:rPr>
      </w:pPr>
      <w:r w:rsidRPr="002A7591">
        <w:rPr>
          <w:rStyle w:val="100"/>
          <w:sz w:val="24"/>
          <w:szCs w:val="24"/>
        </w:rPr>
        <w:lastRenderedPageBreak/>
        <w:t xml:space="preserve">2. Каковы особенности питания </w:t>
      </w:r>
      <w:proofErr w:type="spellStart"/>
      <w:r>
        <w:rPr>
          <w:rStyle w:val="100"/>
          <w:sz w:val="24"/>
          <w:szCs w:val="24"/>
        </w:rPr>
        <w:t>червяги</w:t>
      </w:r>
      <w:proofErr w:type="spellEnd"/>
      <w:r w:rsidRPr="002A7591">
        <w:rPr>
          <w:rStyle w:val="100"/>
          <w:sz w:val="24"/>
          <w:szCs w:val="24"/>
        </w:rPr>
        <w:t>?</w:t>
      </w:r>
    </w:p>
    <w:p w:rsidR="00EB1418" w:rsidRDefault="00EB1418" w:rsidP="00A54FAD">
      <w:pPr>
        <w:spacing w:after="0" w:line="240" w:lineRule="auto"/>
        <w:ind w:left="20" w:right="20" w:firstLine="320"/>
        <w:rPr>
          <w:rStyle w:val="100"/>
          <w:sz w:val="24"/>
          <w:szCs w:val="24"/>
        </w:rPr>
      </w:pPr>
      <w:r w:rsidRPr="002A7591">
        <w:rPr>
          <w:rStyle w:val="100"/>
          <w:sz w:val="24"/>
          <w:szCs w:val="24"/>
        </w:rPr>
        <w:t>3.</w:t>
      </w:r>
      <w:r>
        <w:rPr>
          <w:rStyle w:val="100"/>
          <w:sz w:val="24"/>
          <w:szCs w:val="24"/>
        </w:rPr>
        <w:t>В чем особенности р</w:t>
      </w:r>
      <w:r w:rsidRPr="002A7591">
        <w:rPr>
          <w:rStyle w:val="100"/>
          <w:sz w:val="24"/>
          <w:szCs w:val="24"/>
        </w:rPr>
        <w:t xml:space="preserve">азвития </w:t>
      </w:r>
      <w:proofErr w:type="spellStart"/>
      <w:r>
        <w:rPr>
          <w:rStyle w:val="100"/>
          <w:sz w:val="24"/>
          <w:szCs w:val="24"/>
        </w:rPr>
        <w:t>червяг</w:t>
      </w:r>
      <w:proofErr w:type="spellEnd"/>
      <w:r>
        <w:rPr>
          <w:rStyle w:val="100"/>
          <w:sz w:val="24"/>
          <w:szCs w:val="24"/>
        </w:rPr>
        <w:t xml:space="preserve">? Каковы могут быть причины такого  </w:t>
      </w:r>
    </w:p>
    <w:p w:rsidR="00EB1418" w:rsidRPr="002A7591" w:rsidRDefault="00EB1418" w:rsidP="00A54FAD">
      <w:pPr>
        <w:spacing w:after="0" w:line="240" w:lineRule="auto"/>
        <w:ind w:left="20" w:right="20" w:firstLine="320"/>
        <w:rPr>
          <w:rStyle w:val="100"/>
          <w:b w:val="0"/>
          <w:bCs w:val="0"/>
          <w:sz w:val="24"/>
          <w:szCs w:val="24"/>
        </w:rPr>
      </w:pPr>
      <w:r>
        <w:rPr>
          <w:rStyle w:val="100"/>
          <w:sz w:val="24"/>
          <w:szCs w:val="24"/>
        </w:rPr>
        <w:t xml:space="preserve"> развития?</w:t>
      </w:r>
    </w:p>
    <w:p w:rsidR="00EB1418" w:rsidRPr="002A7591" w:rsidRDefault="00EB1418" w:rsidP="00A54FAD">
      <w:pPr>
        <w:spacing w:after="0" w:line="240" w:lineRule="auto"/>
        <w:ind w:left="20" w:right="20" w:firstLine="320"/>
        <w:rPr>
          <w:rStyle w:val="100"/>
          <w:b w:val="0"/>
          <w:bCs w:val="0"/>
          <w:sz w:val="24"/>
          <w:szCs w:val="24"/>
        </w:rPr>
      </w:pPr>
      <w:r w:rsidRPr="002A7591">
        <w:rPr>
          <w:rStyle w:val="100"/>
          <w:sz w:val="24"/>
          <w:szCs w:val="24"/>
        </w:rPr>
        <w:t xml:space="preserve">4. </w:t>
      </w:r>
      <w:r>
        <w:rPr>
          <w:rStyle w:val="100"/>
          <w:sz w:val="24"/>
          <w:szCs w:val="24"/>
        </w:rPr>
        <w:t xml:space="preserve">Какие признаки свидетельствуют о подземном образе жизни </w:t>
      </w:r>
      <w:proofErr w:type="spellStart"/>
      <w:r>
        <w:rPr>
          <w:rStyle w:val="100"/>
          <w:sz w:val="24"/>
          <w:szCs w:val="24"/>
        </w:rPr>
        <w:t>червяг</w:t>
      </w:r>
      <w:proofErr w:type="spellEnd"/>
      <w:r>
        <w:rPr>
          <w:rStyle w:val="100"/>
          <w:sz w:val="24"/>
          <w:szCs w:val="24"/>
        </w:rPr>
        <w:t>?</w:t>
      </w:r>
    </w:p>
    <w:p w:rsidR="00EB1418" w:rsidRPr="002A7591" w:rsidRDefault="00EB1418" w:rsidP="00A54FAD">
      <w:pPr>
        <w:spacing w:after="0" w:line="240" w:lineRule="auto"/>
        <w:ind w:left="20" w:right="20" w:firstLine="320"/>
        <w:rPr>
          <w:rStyle w:val="100"/>
          <w:b w:val="0"/>
          <w:bCs w:val="0"/>
          <w:sz w:val="24"/>
          <w:szCs w:val="24"/>
        </w:rPr>
      </w:pPr>
      <w:r w:rsidRPr="002A7591">
        <w:rPr>
          <w:rStyle w:val="100"/>
          <w:sz w:val="24"/>
          <w:szCs w:val="24"/>
        </w:rPr>
        <w:t xml:space="preserve">5. Какие </w:t>
      </w:r>
      <w:r>
        <w:rPr>
          <w:rStyle w:val="100"/>
          <w:sz w:val="24"/>
          <w:szCs w:val="24"/>
        </w:rPr>
        <w:t xml:space="preserve">черты строения свидетельствуют о древности происхождения </w:t>
      </w:r>
      <w:proofErr w:type="spellStart"/>
      <w:r>
        <w:rPr>
          <w:rStyle w:val="100"/>
          <w:sz w:val="24"/>
          <w:szCs w:val="24"/>
        </w:rPr>
        <w:t>червяг</w:t>
      </w:r>
      <w:proofErr w:type="spellEnd"/>
      <w:r w:rsidRPr="002A7591">
        <w:rPr>
          <w:rStyle w:val="100"/>
          <w:sz w:val="24"/>
          <w:szCs w:val="24"/>
        </w:rPr>
        <w:t>?</w:t>
      </w:r>
    </w:p>
    <w:p w:rsidR="00EB1418" w:rsidRDefault="00EB1418" w:rsidP="00A54FAD">
      <w:pPr>
        <w:spacing w:after="0" w:line="240" w:lineRule="auto"/>
        <w:ind w:left="20" w:right="20" w:firstLine="320"/>
        <w:rPr>
          <w:rStyle w:val="100"/>
          <w:b w:val="0"/>
          <w:bCs w:val="0"/>
          <w:sz w:val="24"/>
          <w:szCs w:val="24"/>
        </w:rPr>
      </w:pPr>
    </w:p>
    <w:p w:rsidR="00EB1418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418" w:rsidRPr="00D91DF3" w:rsidRDefault="00EB1418" w:rsidP="00A54F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1DF3">
        <w:rPr>
          <w:rFonts w:ascii="Times New Roman" w:hAnsi="Times New Roman" w:cs="Times New Roman"/>
          <w:b/>
          <w:bCs/>
          <w:sz w:val="24"/>
          <w:szCs w:val="24"/>
        </w:rPr>
        <w:t>ОЗЕРНАЯ ЛЯГУШКА</w:t>
      </w:r>
    </w:p>
    <w:p w:rsidR="00EB1418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1418" w:rsidRPr="00462F12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F12">
        <w:rPr>
          <w:rFonts w:ascii="Times New Roman" w:hAnsi="Times New Roman" w:cs="Times New Roman"/>
          <w:sz w:val="24"/>
          <w:szCs w:val="24"/>
        </w:rPr>
        <w:t>Длина тела составляет 6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62F12">
        <w:rPr>
          <w:rFonts w:ascii="Times New Roman" w:hAnsi="Times New Roman" w:cs="Times New Roman"/>
          <w:sz w:val="24"/>
          <w:szCs w:val="24"/>
        </w:rPr>
        <w:t>13 см, масс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62F12">
        <w:rPr>
          <w:rFonts w:ascii="Times New Roman" w:hAnsi="Times New Roman" w:cs="Times New Roman"/>
          <w:sz w:val="24"/>
          <w:szCs w:val="24"/>
        </w:rPr>
        <w:t xml:space="preserve"> до 200 г. Тело удлинённое, </w:t>
      </w:r>
      <w:hyperlink r:id="rId111" w:tooltip="Череп" w:history="1">
        <w:r w:rsidRPr="00462F12">
          <w:rPr>
            <w:rFonts w:ascii="Times New Roman" w:hAnsi="Times New Roman" w:cs="Times New Roman"/>
            <w:sz w:val="24"/>
            <w:szCs w:val="24"/>
          </w:rPr>
          <w:t>череп</w:t>
        </w:r>
      </w:hyperlink>
      <w:r w:rsidRPr="00462F12">
        <w:rPr>
          <w:rFonts w:ascii="Times New Roman" w:hAnsi="Times New Roman" w:cs="Times New Roman"/>
          <w:sz w:val="24"/>
          <w:szCs w:val="24"/>
        </w:rPr>
        <w:t> овальный, морда немного заострённая. Сверху тело окрашено в буро-зелёный цвет разных оттенков с тёмными пятнами. Вдоль головы и позвоночника у большинства особей проходит светлая полоса разной степени выраженности. Нижняя часть тела окрашена в грязно-белый или слегка желтоватый цвет. Глаза ярко-золотистого цвета. </w:t>
      </w:r>
    </w:p>
    <w:p w:rsidR="00EB1418" w:rsidRPr="00462F12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F12">
        <w:rPr>
          <w:rFonts w:ascii="Times New Roman" w:hAnsi="Times New Roman" w:cs="Times New Roman"/>
          <w:sz w:val="24"/>
          <w:szCs w:val="24"/>
        </w:rPr>
        <w:t>Озёрная лягушка распространена в </w:t>
      </w:r>
      <w:hyperlink r:id="rId112" w:tooltip="Южная Европа" w:history="1">
        <w:r w:rsidRPr="00462F12">
          <w:rPr>
            <w:rFonts w:ascii="Times New Roman" w:hAnsi="Times New Roman" w:cs="Times New Roman"/>
            <w:sz w:val="24"/>
            <w:szCs w:val="24"/>
          </w:rPr>
          <w:t>Южной</w:t>
        </w:r>
      </w:hyperlink>
      <w:r w:rsidRPr="00462F12">
        <w:rPr>
          <w:rFonts w:ascii="Times New Roman" w:hAnsi="Times New Roman" w:cs="Times New Roman"/>
          <w:sz w:val="24"/>
          <w:szCs w:val="24"/>
        </w:rPr>
        <w:t> и </w:t>
      </w:r>
      <w:hyperlink r:id="rId113" w:tooltip="Центральная Европа" w:history="1">
        <w:r w:rsidRPr="00462F12">
          <w:rPr>
            <w:rFonts w:ascii="Times New Roman" w:hAnsi="Times New Roman" w:cs="Times New Roman"/>
            <w:sz w:val="24"/>
            <w:szCs w:val="24"/>
          </w:rPr>
          <w:t>Центральной Европе</w:t>
        </w:r>
      </w:hyperlink>
      <w:r w:rsidRPr="00462F12">
        <w:rPr>
          <w:rFonts w:ascii="Times New Roman" w:hAnsi="Times New Roman" w:cs="Times New Roman"/>
          <w:sz w:val="24"/>
          <w:szCs w:val="24"/>
        </w:rPr>
        <w:t>, </w:t>
      </w:r>
      <w:hyperlink r:id="rId114" w:tooltip="Передняя Азия" w:history="1">
        <w:r w:rsidRPr="00462F12">
          <w:rPr>
            <w:rFonts w:ascii="Times New Roman" w:hAnsi="Times New Roman" w:cs="Times New Roman"/>
            <w:sz w:val="24"/>
            <w:szCs w:val="24"/>
          </w:rPr>
          <w:t>Передней</w:t>
        </w:r>
      </w:hyperlink>
      <w:r w:rsidRPr="00462F12">
        <w:rPr>
          <w:rFonts w:ascii="Times New Roman" w:hAnsi="Times New Roman" w:cs="Times New Roman"/>
          <w:sz w:val="24"/>
          <w:szCs w:val="24"/>
        </w:rPr>
        <w:t> и </w:t>
      </w:r>
      <w:hyperlink r:id="rId115" w:tooltip="Средняя Азия" w:history="1">
        <w:r w:rsidRPr="00462F12">
          <w:rPr>
            <w:rFonts w:ascii="Times New Roman" w:hAnsi="Times New Roman" w:cs="Times New Roman"/>
            <w:sz w:val="24"/>
            <w:szCs w:val="24"/>
          </w:rPr>
          <w:t>Средней Азии</w:t>
        </w:r>
      </w:hyperlink>
      <w:r w:rsidRPr="00462F12">
        <w:rPr>
          <w:rFonts w:ascii="Times New Roman" w:hAnsi="Times New Roman" w:cs="Times New Roman"/>
          <w:sz w:val="24"/>
          <w:szCs w:val="24"/>
        </w:rPr>
        <w:t>, в </w:t>
      </w:r>
      <w:hyperlink r:id="rId116" w:tooltip="Северная Африка" w:history="1">
        <w:r w:rsidRPr="00462F12">
          <w:rPr>
            <w:rFonts w:ascii="Times New Roman" w:hAnsi="Times New Roman" w:cs="Times New Roman"/>
            <w:sz w:val="24"/>
            <w:szCs w:val="24"/>
          </w:rPr>
          <w:t>Северной Африке</w:t>
        </w:r>
      </w:hyperlink>
      <w:r w:rsidRPr="00462F12">
        <w:rPr>
          <w:rFonts w:ascii="Times New Roman" w:hAnsi="Times New Roman" w:cs="Times New Roman"/>
          <w:sz w:val="24"/>
          <w:szCs w:val="24"/>
        </w:rPr>
        <w:t>. В </w:t>
      </w:r>
      <w:hyperlink r:id="rId117" w:tooltip="Восточная Европа" w:history="1">
        <w:r w:rsidRPr="00462F12">
          <w:rPr>
            <w:rFonts w:ascii="Times New Roman" w:hAnsi="Times New Roman" w:cs="Times New Roman"/>
            <w:sz w:val="24"/>
            <w:szCs w:val="24"/>
          </w:rPr>
          <w:t>Восточной Европе</w:t>
        </w:r>
      </w:hyperlink>
      <w:r w:rsidRPr="00462F12">
        <w:rPr>
          <w:rFonts w:ascii="Times New Roman" w:hAnsi="Times New Roman" w:cs="Times New Roman"/>
          <w:sz w:val="24"/>
          <w:szCs w:val="24"/>
        </w:rPr>
        <w:t xml:space="preserve"> распространена до 60° с. ш. </w:t>
      </w:r>
    </w:p>
    <w:p w:rsidR="00EB1418" w:rsidRPr="00462F12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F12">
        <w:rPr>
          <w:rFonts w:ascii="Times New Roman" w:hAnsi="Times New Roman" w:cs="Times New Roman"/>
          <w:sz w:val="24"/>
          <w:szCs w:val="24"/>
        </w:rPr>
        <w:t>Озёрные лягушк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62F12">
        <w:rPr>
          <w:rFonts w:ascii="Times New Roman" w:hAnsi="Times New Roman" w:cs="Times New Roman"/>
          <w:sz w:val="24"/>
          <w:szCs w:val="24"/>
        </w:rPr>
        <w:t xml:space="preserve"> самые крупные земноводные </w:t>
      </w:r>
      <w:hyperlink r:id="rId118" w:tooltip="Палеарктика" w:history="1">
        <w:r w:rsidRPr="00462F12">
          <w:rPr>
            <w:rFonts w:ascii="Times New Roman" w:hAnsi="Times New Roman" w:cs="Times New Roman"/>
            <w:sz w:val="24"/>
            <w:szCs w:val="24"/>
          </w:rPr>
          <w:t>Палеарктики</w:t>
        </w:r>
      </w:hyperlink>
      <w:r w:rsidRPr="00462F12">
        <w:rPr>
          <w:rFonts w:ascii="Times New Roman" w:hAnsi="Times New Roman" w:cs="Times New Roman"/>
          <w:sz w:val="24"/>
          <w:szCs w:val="24"/>
        </w:rPr>
        <w:t>. Попадаются гиганты длиной до 17 см. Самки обычно крупнее самцов.</w:t>
      </w:r>
    </w:p>
    <w:p w:rsidR="00EB1418" w:rsidRPr="00462F12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F12">
        <w:rPr>
          <w:rFonts w:ascii="Times New Roman" w:hAnsi="Times New Roman" w:cs="Times New Roman"/>
          <w:sz w:val="24"/>
          <w:szCs w:val="24"/>
        </w:rPr>
        <w:t>Окраска спины помогает озёрной лягушке оставаться незаметной среди прибрежной и водной растительности. Этому в немалой степени способствует и светлая отчётливая полоса, которая словно расчленяет тело и нарушает цельное восприятие его очертаний. В воде эта полоса очень похожа на стебли водных растений, которые ярко зеленеют на тёмном фоне дна.</w:t>
      </w:r>
    </w:p>
    <w:p w:rsidR="00EB1418" w:rsidRPr="00462F12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личие от других видов лягушек,</w:t>
      </w:r>
      <w:r w:rsidRPr="00462F12">
        <w:rPr>
          <w:rFonts w:ascii="Times New Roman" w:hAnsi="Times New Roman" w:cs="Times New Roman"/>
          <w:sz w:val="24"/>
          <w:szCs w:val="24"/>
        </w:rPr>
        <w:t xml:space="preserve"> озёрная лягушка</w:t>
      </w:r>
      <w:r>
        <w:rPr>
          <w:rFonts w:ascii="Times New Roman" w:hAnsi="Times New Roman" w:cs="Times New Roman"/>
          <w:sz w:val="24"/>
          <w:szCs w:val="24"/>
        </w:rPr>
        <w:t xml:space="preserve"> – п</w:t>
      </w:r>
      <w:r w:rsidRPr="00462F12">
        <w:rPr>
          <w:rFonts w:ascii="Times New Roman" w:hAnsi="Times New Roman" w:cs="Times New Roman"/>
          <w:sz w:val="24"/>
          <w:szCs w:val="24"/>
        </w:rPr>
        <w:t>остоянн</w:t>
      </w:r>
      <w:r>
        <w:rPr>
          <w:rFonts w:ascii="Times New Roman" w:hAnsi="Times New Roman" w:cs="Times New Roman"/>
          <w:sz w:val="24"/>
          <w:szCs w:val="24"/>
        </w:rPr>
        <w:t>ый обитатель</w:t>
      </w:r>
      <w:r w:rsidRPr="00462F12">
        <w:rPr>
          <w:rFonts w:ascii="Times New Roman" w:hAnsi="Times New Roman" w:cs="Times New Roman"/>
          <w:sz w:val="24"/>
          <w:szCs w:val="24"/>
        </w:rPr>
        <w:t xml:space="preserve"> водоё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62F12">
        <w:rPr>
          <w:rFonts w:ascii="Times New Roman" w:hAnsi="Times New Roman" w:cs="Times New Roman"/>
          <w:sz w:val="24"/>
          <w:szCs w:val="24"/>
        </w:rPr>
        <w:t>. Чаще всего это </w:t>
      </w:r>
      <w:hyperlink r:id="rId119" w:tooltip="Старица (русло)" w:history="1">
        <w:r w:rsidRPr="00462F12">
          <w:rPr>
            <w:rFonts w:ascii="Times New Roman" w:hAnsi="Times New Roman" w:cs="Times New Roman"/>
            <w:sz w:val="24"/>
            <w:szCs w:val="24"/>
          </w:rPr>
          <w:t>старицы</w:t>
        </w:r>
      </w:hyperlink>
      <w:r w:rsidRPr="00462F12">
        <w:rPr>
          <w:rFonts w:ascii="Times New Roman" w:hAnsi="Times New Roman" w:cs="Times New Roman"/>
          <w:sz w:val="24"/>
          <w:szCs w:val="24"/>
        </w:rPr>
        <w:t xml:space="preserve"> рек, пруды, рвы, озёра. </w:t>
      </w:r>
      <w:r>
        <w:rPr>
          <w:rFonts w:ascii="Times New Roman" w:hAnsi="Times New Roman" w:cs="Times New Roman"/>
          <w:sz w:val="24"/>
          <w:szCs w:val="24"/>
        </w:rPr>
        <w:t>Она а</w:t>
      </w:r>
      <w:r w:rsidRPr="00462F12">
        <w:rPr>
          <w:rFonts w:ascii="Times New Roman" w:hAnsi="Times New Roman" w:cs="Times New Roman"/>
          <w:sz w:val="24"/>
          <w:szCs w:val="24"/>
        </w:rPr>
        <w:t>ктивна почти круглые сутки.Охотится преимущественно на суше, вдоль берегов водоёмов.В случаях опасности озёрная лягушка обычно прячется в воде.</w:t>
      </w:r>
    </w:p>
    <w:p w:rsidR="00EB1418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F12">
        <w:rPr>
          <w:rFonts w:ascii="Times New Roman" w:hAnsi="Times New Roman" w:cs="Times New Roman"/>
          <w:sz w:val="24"/>
          <w:szCs w:val="24"/>
        </w:rPr>
        <w:t xml:space="preserve">Как и все лягушки, озёрная </w:t>
      </w:r>
      <w:r>
        <w:rPr>
          <w:rFonts w:ascii="Times New Roman" w:hAnsi="Times New Roman" w:cs="Times New Roman"/>
          <w:sz w:val="24"/>
          <w:szCs w:val="24"/>
        </w:rPr>
        <w:t xml:space="preserve">лягушка </w:t>
      </w:r>
      <w:r w:rsidRPr="00462F12">
        <w:rPr>
          <w:rFonts w:ascii="Times New Roman" w:hAnsi="Times New Roman" w:cs="Times New Roman"/>
          <w:sz w:val="24"/>
          <w:szCs w:val="24"/>
        </w:rPr>
        <w:t>питается различными </w:t>
      </w:r>
      <w:hyperlink r:id="rId120" w:tooltip="Насекомые" w:history="1">
        <w:r w:rsidRPr="00462F12">
          <w:rPr>
            <w:rFonts w:ascii="Times New Roman" w:hAnsi="Times New Roman" w:cs="Times New Roman"/>
            <w:sz w:val="24"/>
            <w:szCs w:val="24"/>
          </w:rPr>
          <w:t>насекомыми</w:t>
        </w:r>
      </w:hyperlink>
      <w:r w:rsidRPr="00462F12">
        <w:rPr>
          <w:rFonts w:ascii="Times New Roman" w:hAnsi="Times New Roman" w:cs="Times New Roman"/>
          <w:sz w:val="24"/>
          <w:szCs w:val="24"/>
        </w:rPr>
        <w:t>: личинками </w:t>
      </w:r>
      <w:hyperlink r:id="rId121" w:tooltip="Odonata" w:history="1">
        <w:r w:rsidRPr="00462F12">
          <w:rPr>
            <w:rFonts w:ascii="Times New Roman" w:hAnsi="Times New Roman" w:cs="Times New Roman"/>
            <w:sz w:val="24"/>
            <w:szCs w:val="24"/>
          </w:rPr>
          <w:t>стрекоз</w:t>
        </w:r>
      </w:hyperlink>
      <w:r w:rsidRPr="00462F12">
        <w:rPr>
          <w:rFonts w:ascii="Times New Roman" w:hAnsi="Times New Roman" w:cs="Times New Roman"/>
          <w:sz w:val="24"/>
          <w:szCs w:val="24"/>
        </w:rPr>
        <w:t>, водяными </w:t>
      </w:r>
      <w:hyperlink r:id="rId122" w:tooltip="Жесткокрылые" w:history="1">
        <w:r w:rsidRPr="00462F12">
          <w:rPr>
            <w:rFonts w:ascii="Times New Roman" w:hAnsi="Times New Roman" w:cs="Times New Roman"/>
            <w:sz w:val="24"/>
            <w:szCs w:val="24"/>
          </w:rPr>
          <w:t>жуками</w:t>
        </w:r>
      </w:hyperlink>
      <w:r w:rsidRPr="00462F12">
        <w:rPr>
          <w:rFonts w:ascii="Times New Roman" w:hAnsi="Times New Roman" w:cs="Times New Roman"/>
          <w:sz w:val="24"/>
          <w:szCs w:val="24"/>
        </w:rPr>
        <w:t> и их личинками, </w:t>
      </w:r>
      <w:hyperlink r:id="rId123" w:tooltip="Mollusca" w:history="1">
        <w:r w:rsidRPr="00462F12">
          <w:rPr>
            <w:rFonts w:ascii="Times New Roman" w:hAnsi="Times New Roman" w:cs="Times New Roman"/>
            <w:sz w:val="24"/>
            <w:szCs w:val="24"/>
          </w:rPr>
          <w:t>моллюсками</w:t>
        </w:r>
      </w:hyperlink>
      <w:r w:rsidRPr="00462F12">
        <w:rPr>
          <w:rFonts w:ascii="Times New Roman" w:hAnsi="Times New Roman" w:cs="Times New Roman"/>
          <w:sz w:val="24"/>
          <w:szCs w:val="24"/>
        </w:rPr>
        <w:t>. Если же наземного корма недостаточно, озёрные лягушки в большом количестве поедают головастиков своего вида, а также способны кормиться мальками рыб. Часто добычей озёрной лягушки становятся и молодые бесхвостые земноводные, как своего, так и других видов. В отличие от других земноводных эта крупная лягушка иногда нападает на мелких млекопитающих (полёвок, землероек), мелких птиц, птенцов, молодых змей (чаще всего, ужат). Озёрная лягушка сама бывает жертвой хищных рыб и рептилий, нередко становится добычей многих видов птиц и млекопитающих.</w:t>
      </w:r>
    </w:p>
    <w:p w:rsidR="00EB1418" w:rsidRPr="00462F12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F12">
        <w:rPr>
          <w:rFonts w:ascii="Times New Roman" w:hAnsi="Times New Roman" w:cs="Times New Roman"/>
          <w:sz w:val="24"/>
          <w:szCs w:val="24"/>
        </w:rPr>
        <w:t>Зимуют озёрные лягушки обычно в тех же водоёмах, где живут в тёплый период года, но иногда мигрируют в более глубокие места, где есть родники. Отходят на зимовку, когда температура воды снижается до 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62F12">
        <w:rPr>
          <w:rFonts w:ascii="Times New Roman" w:hAnsi="Times New Roman" w:cs="Times New Roman"/>
          <w:sz w:val="24"/>
          <w:szCs w:val="24"/>
        </w:rPr>
        <w:t>10 °C. В незамерзающих водоёмах с тёплой водой лягушки бывают активными почти всю зиму.</w:t>
      </w:r>
    </w:p>
    <w:p w:rsidR="00EB1418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F12">
        <w:rPr>
          <w:rFonts w:ascii="Times New Roman" w:hAnsi="Times New Roman" w:cs="Times New Roman"/>
          <w:sz w:val="24"/>
          <w:szCs w:val="24"/>
        </w:rPr>
        <w:t>Для озёрной лягушки характерно классическое кваканье. У самцов в брачный период во время пения в углах рта надуваются резонаторы, которые служат для усиления зву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1418" w:rsidRPr="00462F12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F12">
        <w:rPr>
          <w:rFonts w:ascii="Times New Roman" w:hAnsi="Times New Roman" w:cs="Times New Roman"/>
          <w:sz w:val="24"/>
          <w:szCs w:val="24"/>
        </w:rPr>
        <w:t xml:space="preserve">При наступлении брачного периода, самцы привлекают  самок </w:t>
      </w:r>
      <w:r>
        <w:rPr>
          <w:rFonts w:ascii="Times New Roman" w:hAnsi="Times New Roman" w:cs="Times New Roman"/>
          <w:sz w:val="24"/>
          <w:szCs w:val="24"/>
        </w:rPr>
        <w:t>громким</w:t>
      </w:r>
      <w:r w:rsidRPr="00462F12">
        <w:rPr>
          <w:rFonts w:ascii="Times New Roman" w:hAnsi="Times New Roman" w:cs="Times New Roman"/>
          <w:sz w:val="24"/>
          <w:szCs w:val="24"/>
        </w:rPr>
        <w:t xml:space="preserve"> кваканьем. Период размножения занимает не менее 3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62F12">
        <w:rPr>
          <w:rFonts w:ascii="Times New Roman" w:hAnsi="Times New Roman" w:cs="Times New Roman"/>
          <w:sz w:val="24"/>
          <w:szCs w:val="24"/>
        </w:rPr>
        <w:t>35 дней. Большинство особей выбирает для размножения довольно глубокие водоёмы, которые заросли растениями.</w:t>
      </w:r>
    </w:p>
    <w:p w:rsidR="00EB1418" w:rsidRPr="00462F12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F12">
        <w:rPr>
          <w:rFonts w:ascii="Times New Roman" w:hAnsi="Times New Roman" w:cs="Times New Roman"/>
          <w:sz w:val="24"/>
          <w:szCs w:val="24"/>
        </w:rPr>
        <w:t xml:space="preserve">Популярное террариумное животное. </w:t>
      </w:r>
    </w:p>
    <w:p w:rsidR="00EB1418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F12">
        <w:rPr>
          <w:rFonts w:ascii="Times New Roman" w:hAnsi="Times New Roman" w:cs="Times New Roman"/>
          <w:sz w:val="24"/>
          <w:szCs w:val="24"/>
        </w:rPr>
        <w:t>Продолжительность жизни озёрной лягушки в природе 12-15 лет. В домашних условиях некоторые экземпляры доживали до 30 лет.</w:t>
      </w:r>
    </w:p>
    <w:p w:rsidR="00EB1418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418" w:rsidRPr="002A7591" w:rsidRDefault="00EB1418" w:rsidP="00A54FAD">
      <w:pPr>
        <w:spacing w:after="0" w:line="240" w:lineRule="auto"/>
        <w:ind w:left="20"/>
        <w:rPr>
          <w:rStyle w:val="100"/>
          <w:b w:val="0"/>
          <w:bCs w:val="0"/>
          <w:i/>
          <w:iCs/>
          <w:sz w:val="24"/>
          <w:szCs w:val="24"/>
        </w:rPr>
      </w:pPr>
      <w:r w:rsidRPr="002A7591">
        <w:rPr>
          <w:rStyle w:val="100"/>
          <w:i/>
          <w:iCs/>
          <w:sz w:val="24"/>
          <w:szCs w:val="24"/>
        </w:rPr>
        <w:t>Вопросы к тексту</w:t>
      </w:r>
    </w:p>
    <w:p w:rsidR="00EB1418" w:rsidRPr="002A7591" w:rsidRDefault="00EB1418" w:rsidP="00A54FAD">
      <w:pPr>
        <w:spacing w:after="0" w:line="240" w:lineRule="auto"/>
        <w:ind w:left="20"/>
        <w:rPr>
          <w:sz w:val="24"/>
          <w:szCs w:val="24"/>
        </w:rPr>
      </w:pPr>
    </w:p>
    <w:p w:rsidR="00EB1418" w:rsidRDefault="00EB1418" w:rsidP="00A54FAD">
      <w:pPr>
        <w:spacing w:after="0" w:line="240" w:lineRule="auto"/>
        <w:ind w:left="20" w:firstLine="340"/>
        <w:rPr>
          <w:rStyle w:val="100"/>
          <w:sz w:val="24"/>
          <w:szCs w:val="24"/>
        </w:rPr>
      </w:pPr>
      <w:r w:rsidRPr="002A7591">
        <w:rPr>
          <w:rStyle w:val="100"/>
          <w:sz w:val="24"/>
          <w:szCs w:val="24"/>
        </w:rPr>
        <w:t xml:space="preserve">1. Чем отличается образ жизни </w:t>
      </w:r>
      <w:r>
        <w:rPr>
          <w:rStyle w:val="100"/>
          <w:sz w:val="24"/>
          <w:szCs w:val="24"/>
        </w:rPr>
        <w:t>озерной лягушки</w:t>
      </w:r>
      <w:r w:rsidRPr="002A7591">
        <w:rPr>
          <w:rStyle w:val="100"/>
          <w:sz w:val="24"/>
          <w:szCs w:val="24"/>
        </w:rPr>
        <w:t xml:space="preserve"> от образа жизни других</w:t>
      </w:r>
    </w:p>
    <w:p w:rsidR="00EB1418" w:rsidRPr="002A7591" w:rsidRDefault="00EB1418" w:rsidP="00A54FAD">
      <w:pPr>
        <w:spacing w:after="0" w:line="240" w:lineRule="auto"/>
        <w:ind w:left="20" w:firstLine="340"/>
        <w:rPr>
          <w:rStyle w:val="100"/>
          <w:b w:val="0"/>
          <w:bCs w:val="0"/>
          <w:sz w:val="24"/>
          <w:szCs w:val="24"/>
        </w:rPr>
      </w:pPr>
      <w:r>
        <w:rPr>
          <w:rStyle w:val="100"/>
          <w:sz w:val="24"/>
          <w:szCs w:val="24"/>
        </w:rPr>
        <w:t>лягушек</w:t>
      </w:r>
      <w:r w:rsidRPr="002A7591">
        <w:rPr>
          <w:rStyle w:val="100"/>
          <w:sz w:val="24"/>
          <w:szCs w:val="24"/>
        </w:rPr>
        <w:t>?</w:t>
      </w:r>
    </w:p>
    <w:p w:rsidR="00EB1418" w:rsidRPr="002A7591" w:rsidRDefault="00EB1418" w:rsidP="00A54FAD">
      <w:pPr>
        <w:spacing w:after="0" w:line="240" w:lineRule="auto"/>
        <w:ind w:left="20" w:firstLine="340"/>
        <w:rPr>
          <w:rStyle w:val="100"/>
          <w:b w:val="0"/>
          <w:bCs w:val="0"/>
          <w:sz w:val="24"/>
          <w:szCs w:val="24"/>
        </w:rPr>
      </w:pPr>
      <w:r w:rsidRPr="002A7591">
        <w:rPr>
          <w:rStyle w:val="100"/>
          <w:sz w:val="24"/>
          <w:szCs w:val="24"/>
        </w:rPr>
        <w:t xml:space="preserve">2. Как </w:t>
      </w:r>
      <w:r>
        <w:rPr>
          <w:rStyle w:val="100"/>
          <w:sz w:val="24"/>
          <w:szCs w:val="24"/>
        </w:rPr>
        <w:t>защищена озерная лягушка от хищников</w:t>
      </w:r>
      <w:r w:rsidRPr="002A7591">
        <w:rPr>
          <w:rStyle w:val="100"/>
          <w:sz w:val="24"/>
          <w:szCs w:val="24"/>
        </w:rPr>
        <w:t>?</w:t>
      </w:r>
    </w:p>
    <w:p w:rsidR="00EB1418" w:rsidRPr="002A7591" w:rsidRDefault="00EB1418" w:rsidP="00A54FAD">
      <w:pPr>
        <w:spacing w:after="0" w:line="240" w:lineRule="auto"/>
        <w:ind w:left="20" w:firstLine="340"/>
        <w:rPr>
          <w:rStyle w:val="100"/>
          <w:b w:val="0"/>
          <w:bCs w:val="0"/>
          <w:sz w:val="24"/>
          <w:szCs w:val="24"/>
        </w:rPr>
      </w:pPr>
      <w:r w:rsidRPr="002A7591">
        <w:rPr>
          <w:rStyle w:val="100"/>
          <w:sz w:val="24"/>
          <w:szCs w:val="24"/>
        </w:rPr>
        <w:t>3. Как</w:t>
      </w:r>
      <w:r>
        <w:rPr>
          <w:rStyle w:val="100"/>
          <w:sz w:val="24"/>
          <w:szCs w:val="24"/>
        </w:rPr>
        <w:t>овы особенности охоты и питания озерной лягушки</w:t>
      </w:r>
      <w:r w:rsidRPr="002A7591">
        <w:rPr>
          <w:rStyle w:val="100"/>
          <w:sz w:val="24"/>
          <w:szCs w:val="24"/>
        </w:rPr>
        <w:t>?</w:t>
      </w:r>
    </w:p>
    <w:p w:rsidR="00EB1418" w:rsidRDefault="00EB1418" w:rsidP="00A54FAD">
      <w:pPr>
        <w:spacing w:after="0" w:line="240" w:lineRule="auto"/>
        <w:ind w:left="20" w:firstLine="340"/>
        <w:rPr>
          <w:rStyle w:val="100"/>
          <w:sz w:val="24"/>
          <w:szCs w:val="24"/>
        </w:rPr>
      </w:pPr>
      <w:r w:rsidRPr="002A7591">
        <w:rPr>
          <w:rStyle w:val="100"/>
          <w:sz w:val="24"/>
          <w:szCs w:val="24"/>
        </w:rPr>
        <w:t xml:space="preserve">4. </w:t>
      </w:r>
      <w:r>
        <w:rPr>
          <w:rStyle w:val="100"/>
          <w:sz w:val="24"/>
          <w:szCs w:val="24"/>
        </w:rPr>
        <w:t xml:space="preserve">Как поведение озерной лягушки свидетельствует о наступлении брачного </w:t>
      </w:r>
    </w:p>
    <w:p w:rsidR="00EB1418" w:rsidRPr="002A7591" w:rsidRDefault="00EB1418" w:rsidP="00A54FAD">
      <w:pPr>
        <w:spacing w:after="0" w:line="240" w:lineRule="auto"/>
        <w:ind w:left="20" w:firstLine="340"/>
        <w:rPr>
          <w:rStyle w:val="100"/>
          <w:b w:val="0"/>
          <w:bCs w:val="0"/>
          <w:sz w:val="24"/>
          <w:szCs w:val="24"/>
        </w:rPr>
      </w:pPr>
      <w:r>
        <w:rPr>
          <w:rStyle w:val="100"/>
          <w:sz w:val="24"/>
          <w:szCs w:val="24"/>
        </w:rPr>
        <w:t>периода</w:t>
      </w:r>
      <w:r w:rsidRPr="002A7591">
        <w:rPr>
          <w:rStyle w:val="100"/>
          <w:sz w:val="24"/>
          <w:szCs w:val="24"/>
        </w:rPr>
        <w:t xml:space="preserve">? </w:t>
      </w:r>
    </w:p>
    <w:p w:rsidR="00EB1418" w:rsidRDefault="00EB1418" w:rsidP="00A54FAD">
      <w:pPr>
        <w:spacing w:after="0" w:line="240" w:lineRule="auto"/>
        <w:ind w:left="20" w:firstLine="340"/>
        <w:rPr>
          <w:rStyle w:val="100"/>
          <w:b w:val="0"/>
          <w:bCs w:val="0"/>
          <w:sz w:val="24"/>
          <w:szCs w:val="24"/>
        </w:rPr>
      </w:pPr>
      <w:r w:rsidRPr="002A7591">
        <w:rPr>
          <w:rStyle w:val="100"/>
          <w:sz w:val="24"/>
          <w:szCs w:val="24"/>
        </w:rPr>
        <w:lastRenderedPageBreak/>
        <w:t xml:space="preserve">5. </w:t>
      </w:r>
      <w:r>
        <w:rPr>
          <w:rStyle w:val="100"/>
          <w:sz w:val="24"/>
          <w:szCs w:val="24"/>
        </w:rPr>
        <w:t>Какую роль играет озерная лягушка в природе и жизни человека</w:t>
      </w:r>
      <w:r w:rsidRPr="002A7591">
        <w:rPr>
          <w:rStyle w:val="100"/>
          <w:sz w:val="24"/>
          <w:szCs w:val="24"/>
        </w:rPr>
        <w:t>?</w:t>
      </w:r>
    </w:p>
    <w:p w:rsidR="00EB1418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418" w:rsidRDefault="00EB1418" w:rsidP="00A54F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1418" w:rsidRDefault="00EB1418" w:rsidP="00A54F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1418" w:rsidRPr="00D91DF3" w:rsidRDefault="00EB1418" w:rsidP="00A54F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1DF3">
        <w:rPr>
          <w:rFonts w:ascii="Times New Roman" w:hAnsi="Times New Roman" w:cs="Times New Roman"/>
          <w:b/>
          <w:bCs/>
          <w:sz w:val="24"/>
          <w:szCs w:val="24"/>
        </w:rPr>
        <w:t>ОБЫКНОВЕННАЯ КВАКША</w:t>
      </w:r>
    </w:p>
    <w:p w:rsidR="00EB1418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1418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D6F">
        <w:rPr>
          <w:rFonts w:ascii="Times New Roman" w:hAnsi="Times New Roman" w:cs="Times New Roman"/>
          <w:sz w:val="24"/>
          <w:szCs w:val="24"/>
        </w:rPr>
        <w:t>Квакш</w:t>
      </w:r>
      <w:r>
        <w:rPr>
          <w:rFonts w:ascii="Times New Roman" w:hAnsi="Times New Roman" w:cs="Times New Roman"/>
          <w:sz w:val="24"/>
          <w:szCs w:val="24"/>
        </w:rPr>
        <w:t>и -</w:t>
      </w:r>
      <w:r w:rsidRPr="00647D6F">
        <w:rPr>
          <w:rFonts w:ascii="Times New Roman" w:hAnsi="Times New Roman" w:cs="Times New Roman"/>
          <w:sz w:val="24"/>
          <w:szCs w:val="24"/>
        </w:rPr>
        <w:t xml:space="preserve"> небольшие </w:t>
      </w:r>
      <w:r>
        <w:rPr>
          <w:rFonts w:ascii="Times New Roman" w:hAnsi="Times New Roman" w:cs="Times New Roman"/>
          <w:sz w:val="24"/>
          <w:szCs w:val="24"/>
        </w:rPr>
        <w:t>земноводные</w:t>
      </w:r>
      <w:r w:rsidRPr="00647D6F">
        <w:rPr>
          <w:rFonts w:ascii="Times New Roman" w:hAnsi="Times New Roman" w:cs="Times New Roman"/>
          <w:sz w:val="24"/>
          <w:szCs w:val="24"/>
        </w:rPr>
        <w:t xml:space="preserve"> с максимальной длиной тела 53 мм. Окраска очень изменчива, может меняться буквально на глазах, в зависимости от цвета субстрата и физиологического состояния. Сверху</w:t>
      </w:r>
      <w:r>
        <w:rPr>
          <w:rFonts w:ascii="Times New Roman" w:hAnsi="Times New Roman" w:cs="Times New Roman"/>
          <w:sz w:val="24"/>
          <w:szCs w:val="24"/>
        </w:rPr>
        <w:t xml:space="preserve"> тело</w:t>
      </w:r>
      <w:r w:rsidRPr="00647D6F">
        <w:rPr>
          <w:rFonts w:ascii="Times New Roman" w:hAnsi="Times New Roman" w:cs="Times New Roman"/>
          <w:sz w:val="24"/>
          <w:szCs w:val="24"/>
        </w:rPr>
        <w:t xml:space="preserve"> травянисто-зелен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7D6F">
        <w:rPr>
          <w:rFonts w:ascii="Times New Roman" w:hAnsi="Times New Roman" w:cs="Times New Roman"/>
          <w:sz w:val="24"/>
          <w:szCs w:val="24"/>
        </w:rPr>
        <w:t xml:space="preserve"> темно-серого, синеватого или бурого цвета. По бокам головы и туловища проходит темная с белой каемкой сверху полоса, которая около паховой области образует петлю. </w:t>
      </w:r>
      <w:r>
        <w:rPr>
          <w:rFonts w:ascii="Times New Roman" w:hAnsi="Times New Roman" w:cs="Times New Roman"/>
          <w:sz w:val="24"/>
          <w:szCs w:val="24"/>
        </w:rPr>
        <w:t>Брюшко</w:t>
      </w:r>
      <w:r w:rsidRPr="00647D6F">
        <w:rPr>
          <w:rFonts w:ascii="Times New Roman" w:hAnsi="Times New Roman" w:cs="Times New Roman"/>
          <w:sz w:val="24"/>
          <w:szCs w:val="24"/>
        </w:rPr>
        <w:t xml:space="preserve"> белого или желтоватого цвета. У самцов </w:t>
      </w:r>
      <w:r>
        <w:rPr>
          <w:rFonts w:ascii="Times New Roman" w:hAnsi="Times New Roman" w:cs="Times New Roman"/>
          <w:sz w:val="24"/>
          <w:szCs w:val="24"/>
        </w:rPr>
        <w:t xml:space="preserve">темное </w:t>
      </w:r>
      <w:r w:rsidRPr="00647D6F">
        <w:rPr>
          <w:rFonts w:ascii="Times New Roman" w:hAnsi="Times New Roman" w:cs="Times New Roman"/>
          <w:sz w:val="24"/>
          <w:szCs w:val="24"/>
        </w:rPr>
        <w:t>горло.</w:t>
      </w:r>
    </w:p>
    <w:p w:rsidR="00EB1418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3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гушка-древесница (второе название квакши) встречается почти на всей европейской территории. Обычно спокойная, она сидит на камнях, растениях, стволах или листьях деревьев, в траве. Ее не сразу заметишь в природ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Pr="00203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им видом квакша напоминает листок дерева, к тому же хорошо маскируется под окружающий антураж. Так она охотится, поджидая насекомых. </w:t>
      </w:r>
    </w:p>
    <w:p w:rsidR="00EB1418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3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кша обыкновенная – животное активное: превосходно плавает, легко запрыгивает на растения. В природе активность квакш возрастает с наступлением сумерек, именно в это время начинается настоящая охота. Темнота не мешает лягушке искать добыч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Pr="00203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нее великолепное зрение. Подавляющую часть ее рациона составляют летающие насекомые: комары, мухи, бабочки. Но не брезгует она и ловлей мелкой, подвижной живности. Ее оружием является не только клейкий язык, но и челюсти, которыми она может захватывать нелетающую добычу. </w:t>
      </w:r>
    </w:p>
    <w:p w:rsidR="00EB1418" w:rsidRPr="00203DAF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довита ли квакша обыкновенная? Нет, это безвредный вид, квакша честно захватывает добычу, не парализуя ее. Защитой лягушки от внешней опасности служит ее способность затаиваться, сливаясь с окружающим мир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B1418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D6F">
        <w:rPr>
          <w:rFonts w:ascii="Times New Roman" w:hAnsi="Times New Roman" w:cs="Times New Roman"/>
          <w:sz w:val="24"/>
          <w:szCs w:val="24"/>
        </w:rPr>
        <w:t>Для размножения используют различные хорошо прогреваемые водоемы со стоячей водой и растительностью. Это могут быть мелкие водоемы на просеках или опушках леса, лужи, болотца, мелиоративные канавы, мелководная прибрежная часть озер. В реках и других проточных водоемах квакши икру не откладывают. Интенсивные ночные концерты, устраиваемые самцами, могут продолжаться до конца мая.</w:t>
      </w:r>
    </w:p>
    <w:p w:rsidR="00EB1418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D6F">
        <w:rPr>
          <w:rFonts w:ascii="Times New Roman" w:hAnsi="Times New Roman" w:cs="Times New Roman"/>
          <w:sz w:val="24"/>
          <w:szCs w:val="24"/>
        </w:rPr>
        <w:t xml:space="preserve"> Самка откладывает около </w:t>
      </w:r>
      <w:r>
        <w:rPr>
          <w:rFonts w:ascii="Times New Roman" w:hAnsi="Times New Roman" w:cs="Times New Roman"/>
          <w:sz w:val="24"/>
          <w:szCs w:val="24"/>
        </w:rPr>
        <w:t xml:space="preserve">700 - </w:t>
      </w:r>
      <w:r w:rsidRPr="00647D6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47D6F">
        <w:rPr>
          <w:rFonts w:ascii="Times New Roman" w:hAnsi="Times New Roman" w:cs="Times New Roman"/>
          <w:sz w:val="24"/>
          <w:szCs w:val="24"/>
        </w:rPr>
        <w:t>0 икринок несколькими порциями в виде небольших комочков. Кладки лежат на дне водоема или прикреплены к растениям. Период икрометания растянут и длится с начала апреля до конца июля. Эмбриональное развитие длится около 8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47D6F">
        <w:rPr>
          <w:rFonts w:ascii="Times New Roman" w:hAnsi="Times New Roman" w:cs="Times New Roman"/>
          <w:sz w:val="24"/>
          <w:szCs w:val="24"/>
        </w:rPr>
        <w:t>14 суток. Личиночное развитие продолжается 4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47D6F">
        <w:rPr>
          <w:rFonts w:ascii="Times New Roman" w:hAnsi="Times New Roman" w:cs="Times New Roman"/>
          <w:sz w:val="24"/>
          <w:szCs w:val="24"/>
        </w:rPr>
        <w:t>90 суток. Перед метаморфозом головастики достигают длины 4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47D6F">
        <w:rPr>
          <w:rFonts w:ascii="Times New Roman" w:hAnsi="Times New Roman" w:cs="Times New Roman"/>
          <w:sz w:val="24"/>
          <w:szCs w:val="24"/>
        </w:rPr>
        <w:t xml:space="preserve">49 мм. </w:t>
      </w:r>
    </w:p>
    <w:p w:rsidR="00EB1418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5C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том, в активный сезон, квакши не прячутся в щели или норки. Они отдыхают и скрываются от опасности и непогоды в листве кустарников или траве. Зиму пережидают под землей, залезая в оставленные другими животными норы, под камни, в расщелины скал, дупла деревьев, могут уйти на зимовку на дно водоема. </w:t>
      </w:r>
    </w:p>
    <w:p w:rsidR="00EB1418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F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кша обыкновенна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Pr="00E23F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ркий пример быстрого исчезновения земноводных. За последние 100 лет ее ареал в российских границах заметно сократил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Pr="00E23F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екоторых центральных районах европейской части и в пределах Южного Урала этот вид лягушек исчез. Снижается численность квакш и в других странах Европы. Основной причиной этой беды является промышленное загрязнение окружающей сред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B1418" w:rsidRDefault="00EB1418" w:rsidP="00A54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418" w:rsidRPr="002A7591" w:rsidRDefault="00EB1418" w:rsidP="00A54FAD">
      <w:pPr>
        <w:spacing w:after="0" w:line="240" w:lineRule="auto"/>
        <w:ind w:left="20"/>
        <w:rPr>
          <w:rStyle w:val="100"/>
          <w:b w:val="0"/>
          <w:bCs w:val="0"/>
          <w:i/>
          <w:iCs/>
          <w:sz w:val="24"/>
          <w:szCs w:val="24"/>
        </w:rPr>
      </w:pPr>
      <w:r w:rsidRPr="002A7591">
        <w:rPr>
          <w:rStyle w:val="100"/>
          <w:i/>
          <w:iCs/>
          <w:sz w:val="24"/>
          <w:szCs w:val="24"/>
        </w:rPr>
        <w:t>Вопросы к тексту</w:t>
      </w:r>
    </w:p>
    <w:p w:rsidR="00EB1418" w:rsidRPr="002A7591" w:rsidRDefault="00EB1418" w:rsidP="00A54FAD">
      <w:pPr>
        <w:spacing w:after="0" w:line="240" w:lineRule="auto"/>
        <w:ind w:left="20"/>
        <w:rPr>
          <w:sz w:val="24"/>
          <w:szCs w:val="24"/>
        </w:rPr>
      </w:pPr>
    </w:p>
    <w:p w:rsidR="00EB1418" w:rsidRPr="002A7591" w:rsidRDefault="00EB1418" w:rsidP="00A54FAD">
      <w:pPr>
        <w:spacing w:after="0" w:line="240" w:lineRule="auto"/>
        <w:ind w:left="20" w:firstLine="340"/>
        <w:rPr>
          <w:rStyle w:val="100"/>
          <w:b w:val="0"/>
          <w:bCs w:val="0"/>
          <w:sz w:val="24"/>
          <w:szCs w:val="24"/>
        </w:rPr>
      </w:pPr>
      <w:r w:rsidRPr="002A7591">
        <w:rPr>
          <w:rStyle w:val="100"/>
          <w:sz w:val="24"/>
          <w:szCs w:val="24"/>
        </w:rPr>
        <w:t xml:space="preserve">1. </w:t>
      </w:r>
      <w:r>
        <w:rPr>
          <w:rStyle w:val="100"/>
          <w:sz w:val="24"/>
          <w:szCs w:val="24"/>
        </w:rPr>
        <w:t>Как окраска и форма тела квакши связаны с её образом жизни</w:t>
      </w:r>
      <w:r w:rsidRPr="002A7591">
        <w:rPr>
          <w:rStyle w:val="100"/>
          <w:sz w:val="24"/>
          <w:szCs w:val="24"/>
        </w:rPr>
        <w:t>?</w:t>
      </w:r>
    </w:p>
    <w:p w:rsidR="00EB1418" w:rsidRPr="002A7591" w:rsidRDefault="00EB1418" w:rsidP="00A54FAD">
      <w:pPr>
        <w:spacing w:after="0" w:line="240" w:lineRule="auto"/>
        <w:ind w:left="20" w:firstLine="340"/>
        <w:rPr>
          <w:rStyle w:val="100"/>
          <w:b w:val="0"/>
          <w:bCs w:val="0"/>
          <w:sz w:val="24"/>
          <w:szCs w:val="24"/>
        </w:rPr>
      </w:pPr>
      <w:r w:rsidRPr="002A7591">
        <w:rPr>
          <w:rStyle w:val="100"/>
          <w:sz w:val="24"/>
          <w:szCs w:val="24"/>
        </w:rPr>
        <w:t xml:space="preserve">2. Как </w:t>
      </w:r>
      <w:r>
        <w:rPr>
          <w:rStyle w:val="100"/>
          <w:sz w:val="24"/>
          <w:szCs w:val="24"/>
        </w:rPr>
        <w:t>защищена квакша от хищников</w:t>
      </w:r>
      <w:r w:rsidRPr="002A7591">
        <w:rPr>
          <w:rStyle w:val="100"/>
          <w:sz w:val="24"/>
          <w:szCs w:val="24"/>
        </w:rPr>
        <w:t>?</w:t>
      </w:r>
    </w:p>
    <w:p w:rsidR="00EB1418" w:rsidRPr="002A7591" w:rsidRDefault="00EB1418" w:rsidP="00A54FAD">
      <w:pPr>
        <w:spacing w:after="0" w:line="240" w:lineRule="auto"/>
        <w:ind w:left="20" w:firstLine="340"/>
        <w:rPr>
          <w:rStyle w:val="100"/>
          <w:b w:val="0"/>
          <w:bCs w:val="0"/>
          <w:sz w:val="24"/>
          <w:szCs w:val="24"/>
        </w:rPr>
      </w:pPr>
      <w:r w:rsidRPr="002A7591">
        <w:rPr>
          <w:rStyle w:val="100"/>
          <w:sz w:val="24"/>
          <w:szCs w:val="24"/>
        </w:rPr>
        <w:t>3. Как</w:t>
      </w:r>
      <w:r>
        <w:rPr>
          <w:rStyle w:val="100"/>
          <w:sz w:val="24"/>
          <w:szCs w:val="24"/>
        </w:rPr>
        <w:t>овы особенности охоты и питания квакши</w:t>
      </w:r>
      <w:r w:rsidRPr="002A7591">
        <w:rPr>
          <w:rStyle w:val="100"/>
          <w:sz w:val="24"/>
          <w:szCs w:val="24"/>
        </w:rPr>
        <w:t>?</w:t>
      </w:r>
    </w:p>
    <w:p w:rsidR="00EB1418" w:rsidRPr="002A7591" w:rsidRDefault="00EB1418" w:rsidP="00A54FAD">
      <w:pPr>
        <w:spacing w:after="0" w:line="240" w:lineRule="auto"/>
        <w:ind w:left="20" w:firstLine="340"/>
        <w:rPr>
          <w:rStyle w:val="100"/>
          <w:b w:val="0"/>
          <w:bCs w:val="0"/>
          <w:sz w:val="24"/>
          <w:szCs w:val="24"/>
        </w:rPr>
      </w:pPr>
      <w:r w:rsidRPr="002A7591">
        <w:rPr>
          <w:rStyle w:val="100"/>
          <w:sz w:val="24"/>
          <w:szCs w:val="24"/>
        </w:rPr>
        <w:t xml:space="preserve">4. </w:t>
      </w:r>
      <w:r>
        <w:rPr>
          <w:rStyle w:val="100"/>
          <w:sz w:val="24"/>
          <w:szCs w:val="24"/>
        </w:rPr>
        <w:t>Когда и где протекает брачный период квакши</w:t>
      </w:r>
      <w:r w:rsidRPr="002A7591">
        <w:rPr>
          <w:rStyle w:val="100"/>
          <w:sz w:val="24"/>
          <w:szCs w:val="24"/>
        </w:rPr>
        <w:t xml:space="preserve">? </w:t>
      </w:r>
    </w:p>
    <w:p w:rsidR="00EB1418" w:rsidRPr="00F57EC7" w:rsidRDefault="00EB1418" w:rsidP="00A54FAD">
      <w:pPr>
        <w:spacing w:after="0" w:line="240" w:lineRule="auto"/>
        <w:ind w:left="20" w:firstLine="340"/>
        <w:rPr>
          <w:rStyle w:val="a7"/>
          <w:b w:val="0"/>
          <w:bCs w:val="0"/>
          <w:color w:val="000000"/>
        </w:rPr>
      </w:pPr>
      <w:r w:rsidRPr="002A7591">
        <w:rPr>
          <w:rStyle w:val="100"/>
          <w:sz w:val="24"/>
          <w:szCs w:val="24"/>
        </w:rPr>
        <w:t xml:space="preserve">5. </w:t>
      </w:r>
      <w:r>
        <w:rPr>
          <w:rStyle w:val="100"/>
          <w:sz w:val="24"/>
          <w:szCs w:val="24"/>
        </w:rPr>
        <w:t>Каковы причины сокращения численности квакши</w:t>
      </w:r>
      <w:r w:rsidRPr="002A7591">
        <w:rPr>
          <w:rStyle w:val="100"/>
          <w:sz w:val="24"/>
          <w:szCs w:val="24"/>
        </w:rPr>
        <w:t>?</w:t>
      </w:r>
    </w:p>
    <w:p w:rsidR="00EB1418" w:rsidRPr="0064056D" w:rsidRDefault="00EB1418" w:rsidP="00A5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EB1418" w:rsidSect="00A54FA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B1418" w:rsidRDefault="00EB1418" w:rsidP="00A54FAD">
      <w:pPr>
        <w:pStyle w:val="Default"/>
        <w:jc w:val="center"/>
        <w:rPr>
          <w:b/>
          <w:bCs/>
        </w:rPr>
      </w:pPr>
      <w:r w:rsidRPr="0084173D">
        <w:rPr>
          <w:rFonts w:ascii="Myriad Pro Cyr" w:hAnsi="Myriad Pro Cyr" w:cs="Myriad Pro Cyr"/>
          <w:b/>
          <w:bCs/>
        </w:rPr>
        <w:lastRenderedPageBreak/>
        <w:t xml:space="preserve">Технологическая карта урока  </w:t>
      </w:r>
      <w:r>
        <w:rPr>
          <w:rFonts w:ascii="Myriad Pro Cyr" w:hAnsi="Myriad Pro Cyr" w:cs="Myriad Pro Cyr"/>
          <w:b/>
          <w:bCs/>
        </w:rPr>
        <w:t>физики в 7 классе учителя Смирновой С.Н.</w:t>
      </w:r>
    </w:p>
    <w:p w:rsidR="00EB1418" w:rsidRPr="0084173D" w:rsidRDefault="00EB1418" w:rsidP="00A54FAD">
      <w:pPr>
        <w:pStyle w:val="Default"/>
        <w:jc w:val="center"/>
        <w:rPr>
          <w:b/>
          <w:bCs/>
        </w:rPr>
      </w:pPr>
    </w:p>
    <w:p w:rsidR="00EB1418" w:rsidRDefault="00EB1418" w:rsidP="00A54F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    </w:t>
      </w:r>
      <w:r w:rsidRPr="00D43BCC">
        <w:rPr>
          <w:rFonts w:ascii="Times New Roman" w:hAnsi="Times New Roman" w:cs="Times New Roman"/>
          <w:b/>
          <w:bCs/>
          <w:sz w:val="24"/>
          <w:szCs w:val="24"/>
        </w:rPr>
        <w:t>Давление твердых тел</w:t>
      </w:r>
    </w:p>
    <w:p w:rsidR="00EB1418" w:rsidRDefault="00EB1418" w:rsidP="00A54F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 урок «открытия» новых знаний</w:t>
      </w:r>
    </w:p>
    <w:p w:rsidR="00EB1418" w:rsidRDefault="00EB1418" w:rsidP="00A54F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изучить давление твердых тел</w:t>
      </w:r>
    </w:p>
    <w:p w:rsidR="00EB1418" w:rsidRPr="00530E68" w:rsidRDefault="00EB1418" w:rsidP="00A54FA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0E68">
        <w:rPr>
          <w:rFonts w:ascii="Times New Roman" w:hAnsi="Times New Roman" w:cs="Times New Roman"/>
          <w:b/>
          <w:bCs/>
          <w:sz w:val="24"/>
          <w:szCs w:val="24"/>
        </w:rPr>
        <w:t>Планируемый результат:</w:t>
      </w:r>
    </w:p>
    <w:p w:rsidR="00EB1418" w:rsidRPr="00887B55" w:rsidRDefault="00EB1418" w:rsidP="00A54F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E68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  <w:r>
        <w:rPr>
          <w:rFonts w:ascii="Times New Roman" w:hAnsi="Times New Roman" w:cs="Times New Roman"/>
          <w:sz w:val="24"/>
          <w:szCs w:val="24"/>
        </w:rPr>
        <w:t xml:space="preserve"> 1. Понимать и объяснять давление твердых тел; 2. Выяснение способов увеличения и уменьшения давления; 3. Перевод единиц давления и площади в СИ</w:t>
      </w:r>
    </w:p>
    <w:p w:rsidR="00EB1418" w:rsidRPr="00530E68" w:rsidRDefault="00EB1418" w:rsidP="00A54FA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30E68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530E68">
        <w:rPr>
          <w:rFonts w:ascii="Times New Roman" w:hAnsi="Times New Roman" w:cs="Times New Roman"/>
          <w:b/>
          <w:bCs/>
          <w:sz w:val="24"/>
          <w:szCs w:val="24"/>
        </w:rPr>
        <w:t xml:space="preserve"> УУД: </w:t>
      </w:r>
    </w:p>
    <w:p w:rsidR="00EB1418" w:rsidRDefault="00EB1418" w:rsidP="00A54F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E68">
        <w:rPr>
          <w:rFonts w:ascii="Times New Roman" w:hAnsi="Times New Roman" w:cs="Times New Roman"/>
          <w:i/>
          <w:iCs/>
          <w:sz w:val="24"/>
          <w:szCs w:val="24"/>
        </w:rPr>
        <w:t>Регулятивные:</w:t>
      </w:r>
      <w:r>
        <w:rPr>
          <w:rFonts w:ascii="Times New Roman" w:hAnsi="Times New Roman" w:cs="Times New Roman"/>
          <w:sz w:val="24"/>
          <w:szCs w:val="24"/>
        </w:rPr>
        <w:t xml:space="preserve"> 1. Умение поставить учебную цель, задачу, на основе того что уже известно. 2. Умение планировать последовательность своих действий для достижения результата. 3. Умение прогнозировать результат своих действий.</w:t>
      </w:r>
    </w:p>
    <w:p w:rsidR="00EB1418" w:rsidRDefault="00EB1418" w:rsidP="00A54F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2BB">
        <w:rPr>
          <w:rFonts w:ascii="Times New Roman" w:hAnsi="Times New Roman" w:cs="Times New Roman"/>
          <w:i/>
          <w:iCs/>
          <w:sz w:val="24"/>
          <w:szCs w:val="24"/>
        </w:rPr>
        <w:t>Познавательные</w:t>
      </w:r>
      <w:r>
        <w:rPr>
          <w:rFonts w:ascii="Times New Roman" w:hAnsi="Times New Roman" w:cs="Times New Roman"/>
          <w:sz w:val="24"/>
          <w:szCs w:val="24"/>
        </w:rPr>
        <w:t>: 1. Умение самостоятельно формулировать проблему. 2. Создавать алгоритм деятельности для решения проблемы.</w:t>
      </w:r>
    </w:p>
    <w:p w:rsidR="00EB1418" w:rsidRDefault="00EB1418" w:rsidP="00A54F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2BB">
        <w:rPr>
          <w:rFonts w:ascii="Times New Roman" w:hAnsi="Times New Roman" w:cs="Times New Roman"/>
          <w:i/>
          <w:iCs/>
          <w:sz w:val="24"/>
          <w:szCs w:val="24"/>
        </w:rPr>
        <w:t>Коммуникативные</w:t>
      </w:r>
      <w:r>
        <w:rPr>
          <w:rFonts w:ascii="Times New Roman" w:hAnsi="Times New Roman" w:cs="Times New Roman"/>
          <w:sz w:val="24"/>
          <w:szCs w:val="24"/>
        </w:rPr>
        <w:t xml:space="preserve">: 1. Планирование учебного сотрудничества с учителем и сверстниками. 2. Формулирование собственного мнения и позиции.3. Владение диалоговой формой речи.     </w:t>
      </w:r>
    </w:p>
    <w:p w:rsidR="00EB1418" w:rsidRDefault="00EB1418" w:rsidP="00A54F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2BB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: 1. Готовность и способность учащихся к саморазвитию и самообразованию на основе мотивации к обучению и познанию. 2. Осознанное, уважительное  и доброжелательное отношение  к другому человеку, его мнению, мировоззрению, готовность и способность вести диалог с другими людьми.              </w:t>
      </w:r>
    </w:p>
    <w:p w:rsidR="00EB1418" w:rsidRPr="00B37CA5" w:rsidRDefault="00EB1418" w:rsidP="00A54F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3FA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 компьютер,  мультимедийный проектор, экран, презентация,  лабораторное оборудование (гиря, губка, дощечка с гвоздями, воздушный шарик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4394"/>
        <w:gridCol w:w="4252"/>
        <w:gridCol w:w="2268"/>
        <w:gridCol w:w="1560"/>
      </w:tblGrid>
      <w:tr w:rsidR="00EB1418" w:rsidRPr="009D35E8">
        <w:tc>
          <w:tcPr>
            <w:tcW w:w="2802" w:type="dxa"/>
          </w:tcPr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урока</w:t>
            </w:r>
          </w:p>
        </w:tc>
        <w:tc>
          <w:tcPr>
            <w:tcW w:w="4394" w:type="dxa"/>
          </w:tcPr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4252" w:type="dxa"/>
          </w:tcPr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еника</w:t>
            </w:r>
          </w:p>
        </w:tc>
        <w:tc>
          <w:tcPr>
            <w:tcW w:w="3828" w:type="dxa"/>
            <w:gridSpan w:val="2"/>
          </w:tcPr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</w:tr>
      <w:tr w:rsidR="00EB1418" w:rsidRPr="009D35E8">
        <w:tc>
          <w:tcPr>
            <w:tcW w:w="2802" w:type="dxa"/>
          </w:tcPr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1560" w:type="dxa"/>
          </w:tcPr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EB1418" w:rsidRPr="009D35E8">
        <w:tc>
          <w:tcPr>
            <w:tcW w:w="2802" w:type="dxa"/>
          </w:tcPr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D3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 эта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 мин</w:t>
            </w:r>
          </w:p>
        </w:tc>
        <w:tc>
          <w:tcPr>
            <w:tcW w:w="4394" w:type="dxa"/>
          </w:tcPr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sz w:val="24"/>
                <w:szCs w:val="24"/>
              </w:rPr>
              <w:t>Организует начало урока.</w:t>
            </w: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18" w:rsidRPr="009D35E8">
        <w:tc>
          <w:tcPr>
            <w:tcW w:w="2802" w:type="dxa"/>
          </w:tcPr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F3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подготовки к активному и сознательному усвоению нового материала – 5 мин</w:t>
            </w:r>
          </w:p>
        </w:tc>
        <w:tc>
          <w:tcPr>
            <w:tcW w:w="4394" w:type="dxa"/>
          </w:tcPr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D3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онтальный опрос:</w:t>
            </w: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sz w:val="24"/>
                <w:szCs w:val="24"/>
              </w:rPr>
              <w:t xml:space="preserve"> 1.Что называют силой?</w:t>
            </w: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sz w:val="24"/>
                <w:szCs w:val="24"/>
              </w:rPr>
              <w:t>2. От чего зависит результат действия силы?</w:t>
            </w: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sz w:val="24"/>
                <w:szCs w:val="24"/>
              </w:rPr>
              <w:t xml:space="preserve">3. Какие силы вы знаете? Дайте </w:t>
            </w:r>
            <w:r w:rsidRPr="009D3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каждой силы.</w:t>
            </w:r>
          </w:p>
          <w:p w:rsidR="00EB1418" w:rsidRPr="00C04D48" w:rsidRDefault="00EB1418" w:rsidP="00A54F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</w:t>
            </w:r>
            <w:r w:rsidRPr="00DF3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</w:t>
            </w:r>
            <w:r w:rsidRPr="00C04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F3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Верю – не верю»</w:t>
            </w:r>
          </w:p>
          <w:p w:rsidR="00EB1418" w:rsidRPr="00DF3C32" w:rsidRDefault="00EB1418" w:rsidP="00B13CF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C32">
              <w:rPr>
                <w:rFonts w:ascii="Times New Roman" w:hAnsi="Times New Roman" w:cs="Times New Roman"/>
                <w:sz w:val="24"/>
                <w:szCs w:val="24"/>
              </w:rPr>
              <w:t>Силу можно рассматривать как причину изменения скорости движения;</w:t>
            </w:r>
          </w:p>
          <w:p w:rsidR="00EB1418" w:rsidRPr="00DF3C32" w:rsidRDefault="00EB1418" w:rsidP="00B13CF0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F3C32">
              <w:rPr>
                <w:rFonts w:ascii="Times New Roman" w:hAnsi="Times New Roman" w:cs="Times New Roman"/>
                <w:sz w:val="24"/>
                <w:szCs w:val="24"/>
              </w:rPr>
              <w:t>сила не является мерой взаимодействия тел;</w:t>
            </w:r>
          </w:p>
          <w:p w:rsidR="00EB1418" w:rsidRPr="00DF3C32" w:rsidRDefault="00EB1418" w:rsidP="00B13CF0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F3C32">
              <w:rPr>
                <w:rFonts w:ascii="Times New Roman" w:hAnsi="Times New Roman" w:cs="Times New Roman"/>
                <w:sz w:val="24"/>
                <w:szCs w:val="24"/>
              </w:rPr>
              <w:t>результат действия силы на тело зависит от ее модуля и точки приложения;</w:t>
            </w:r>
          </w:p>
          <w:p w:rsidR="00EB1418" w:rsidRPr="00DF3C32" w:rsidRDefault="00EB1418" w:rsidP="00B13CF0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F3C32">
              <w:rPr>
                <w:rFonts w:ascii="Times New Roman" w:hAnsi="Times New Roman" w:cs="Times New Roman"/>
                <w:sz w:val="24"/>
                <w:szCs w:val="24"/>
              </w:rPr>
              <w:t>на чертеже силу изображают в виде отрезка прямой со стрелкой на конце;</w:t>
            </w:r>
          </w:p>
          <w:p w:rsidR="00EB1418" w:rsidRPr="00DF3C32" w:rsidRDefault="00EB1418" w:rsidP="00B13CF0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F3C32">
              <w:rPr>
                <w:rFonts w:ascii="Times New Roman" w:hAnsi="Times New Roman" w:cs="Times New Roman"/>
                <w:sz w:val="24"/>
                <w:szCs w:val="24"/>
              </w:rPr>
              <w:t>сила, с которой Земля притягивает к себе тело вследствие притяжения к Земле, действует на опору или подвес;</w:t>
            </w:r>
          </w:p>
          <w:p w:rsidR="00EB1418" w:rsidRPr="00DF3C32" w:rsidRDefault="00EB1418" w:rsidP="00B13CF0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F3C32">
              <w:rPr>
                <w:rFonts w:ascii="Times New Roman" w:hAnsi="Times New Roman" w:cs="Times New Roman"/>
                <w:sz w:val="24"/>
                <w:szCs w:val="24"/>
              </w:rPr>
              <w:t>за единицу силы принята сила, которая за время 1 с изменяет скорость тела массой 1 кг на 1 м/с;</w:t>
            </w:r>
          </w:p>
          <w:p w:rsidR="00EB1418" w:rsidRPr="00DF3C32" w:rsidRDefault="00EB1418" w:rsidP="00B13CF0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F3C32">
              <w:rPr>
                <w:rFonts w:ascii="Times New Roman" w:hAnsi="Times New Roman" w:cs="Times New Roman"/>
                <w:sz w:val="24"/>
                <w:szCs w:val="24"/>
              </w:rPr>
              <w:t>в системе СИ площадь измеряется в Н.</w:t>
            </w: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C04D4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роверка домашнего задания: анализ карт – понятий по теме «Сила»</w:t>
            </w:r>
          </w:p>
        </w:tc>
        <w:tc>
          <w:tcPr>
            <w:tcW w:w="4252" w:type="dxa"/>
          </w:tcPr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.</w:t>
            </w: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учащийся защищает свою карту – понятий и оценивают карты друг друга.</w:t>
            </w: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силы. Виды сил. Зависимость силы.</w:t>
            </w:r>
          </w:p>
        </w:tc>
        <w:tc>
          <w:tcPr>
            <w:tcW w:w="1560" w:type="dxa"/>
          </w:tcPr>
          <w:p w:rsidR="00EB1418" w:rsidRPr="003D24D3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24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1,2,3</w:t>
            </w:r>
          </w:p>
          <w:p w:rsidR="00EB1418" w:rsidRPr="003D24D3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24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</w:p>
          <w:p w:rsidR="00EB1418" w:rsidRPr="003D24D3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18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1,2</w:t>
            </w:r>
          </w:p>
          <w:p w:rsidR="00EB1418" w:rsidRPr="001B18C5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1,3</w:t>
            </w:r>
          </w:p>
        </w:tc>
      </w:tr>
      <w:tr w:rsidR="00EB1418" w:rsidRPr="009D35E8">
        <w:trPr>
          <w:trHeight w:val="5802"/>
        </w:trPr>
        <w:tc>
          <w:tcPr>
            <w:tcW w:w="2802" w:type="dxa"/>
          </w:tcPr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Pr="009D3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Мотивация к учебной деятельности.  </w:t>
            </w:r>
            <w:r w:rsidRPr="00907CCE">
              <w:rPr>
                <w:rFonts w:ascii="Times New Roman" w:hAnsi="Times New Roman" w:cs="Times New Roman"/>
                <w:sz w:val="24"/>
                <w:szCs w:val="24"/>
              </w:rPr>
              <w:t>Формулировка темы урока, постановка</w:t>
            </w:r>
            <w:r w:rsidRPr="009D35E8">
              <w:rPr>
                <w:rFonts w:ascii="Times New Roman" w:hAnsi="Times New Roman" w:cs="Times New Roman"/>
                <w:sz w:val="24"/>
                <w:szCs w:val="24"/>
              </w:rPr>
              <w:t xml:space="preserve"> цели  и задач урока</w:t>
            </w: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B1418" w:rsidRPr="00DF3C32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оздание проблемной ситуации через постановку проблемного вопроса.</w:t>
            </w:r>
          </w:p>
          <w:p w:rsidR="00EB1418" w:rsidRPr="00DF3C32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C32">
              <w:rPr>
                <w:rFonts w:ascii="Times New Roman" w:hAnsi="Times New Roman" w:cs="Times New Roman"/>
                <w:sz w:val="24"/>
                <w:szCs w:val="24"/>
              </w:rPr>
              <w:t>1. (на слайде</w:t>
            </w:r>
            <w:r w:rsidRPr="00DF3C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слон и муравей</w:t>
            </w:r>
            <w:r w:rsidRPr="00DF3C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B1418" w:rsidRPr="00DF3C32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C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итель. </w:t>
            </w:r>
            <w:r w:rsidRPr="00DF3C32">
              <w:rPr>
                <w:rFonts w:ascii="Times New Roman" w:hAnsi="Times New Roman" w:cs="Times New Roman"/>
                <w:sz w:val="24"/>
                <w:szCs w:val="24"/>
              </w:rPr>
              <w:t>Вышел слон на лесную дорожку,</w:t>
            </w:r>
          </w:p>
          <w:p w:rsidR="00EB1418" w:rsidRPr="00DF3C32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C32">
              <w:rPr>
                <w:rFonts w:ascii="Times New Roman" w:hAnsi="Times New Roman" w:cs="Times New Roman"/>
                <w:sz w:val="24"/>
                <w:szCs w:val="24"/>
              </w:rPr>
              <w:t>Наступил муравью он на ножку.</w:t>
            </w:r>
          </w:p>
          <w:p w:rsidR="00EB1418" w:rsidRPr="00DF3C32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C32">
              <w:rPr>
                <w:rFonts w:ascii="Times New Roman" w:hAnsi="Times New Roman" w:cs="Times New Roman"/>
                <w:sz w:val="24"/>
                <w:szCs w:val="24"/>
              </w:rPr>
              <w:t>И вежливо очень сказал муравью:</w:t>
            </w:r>
          </w:p>
          <w:p w:rsidR="00EB1418" w:rsidRPr="00DF3C32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C32">
              <w:rPr>
                <w:rFonts w:ascii="Times New Roman" w:hAnsi="Times New Roman" w:cs="Times New Roman"/>
                <w:sz w:val="24"/>
                <w:szCs w:val="24"/>
              </w:rPr>
              <w:t>«Можешь и ты наступить на мою».</w:t>
            </w:r>
          </w:p>
          <w:p w:rsidR="00EB1418" w:rsidRPr="00DF3C32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C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прос.</w:t>
            </w:r>
            <w:r w:rsidRPr="00DF3C32">
              <w:rPr>
                <w:rFonts w:ascii="Times New Roman" w:hAnsi="Times New Roman" w:cs="Times New Roman"/>
                <w:sz w:val="24"/>
                <w:szCs w:val="24"/>
              </w:rPr>
              <w:t xml:space="preserve"> Одинаковый ли результат получится в итог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у больнее слону или муравью?</w:t>
            </w: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1B18C5" w:rsidRDefault="00EB1418" w:rsidP="00A54F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5">
              <w:rPr>
                <w:rFonts w:ascii="Times New Roman" w:hAnsi="Times New Roman" w:cs="Times New Roman"/>
                <w:sz w:val="24"/>
                <w:szCs w:val="24"/>
              </w:rPr>
              <w:t xml:space="preserve">Ребята, сегодня на уроке вы сможете подтвердить гипотезу или опровергнуть её, узнать ответы на мои вопросы. </w:t>
            </w:r>
          </w:p>
          <w:p w:rsidR="00EB1418" w:rsidRPr="001B18C5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.</w:t>
            </w:r>
            <w:r w:rsidRPr="001B18C5">
              <w:rPr>
                <w:rFonts w:ascii="Times New Roman" w:hAnsi="Times New Roman" w:cs="Times New Roman"/>
                <w:sz w:val="24"/>
                <w:szCs w:val="24"/>
              </w:rPr>
              <w:t xml:space="preserve"> От чего зависит результат воздействия. Чтобы ответить на этот вопрос надо сравнить силы, действующие на единицу площади поверхности. </w:t>
            </w:r>
          </w:p>
          <w:p w:rsidR="00EB1418" w:rsidRPr="001B18C5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5">
              <w:rPr>
                <w:rFonts w:ascii="Times New Roman" w:hAnsi="Times New Roman" w:cs="Times New Roman"/>
                <w:sz w:val="24"/>
                <w:szCs w:val="24"/>
              </w:rPr>
              <w:t xml:space="preserve">Для оценки результата действия силы нужно ввести новую величину, которая показывает, какая сила действует на единицу площади поверхности. </w:t>
            </w:r>
          </w:p>
          <w:p w:rsidR="00EB1418" w:rsidRPr="00DF3C32" w:rsidRDefault="00EB1418" w:rsidP="00A54F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5">
              <w:rPr>
                <w:rFonts w:ascii="Times New Roman" w:hAnsi="Times New Roman" w:cs="Times New Roman"/>
                <w:sz w:val="24"/>
                <w:szCs w:val="24"/>
              </w:rPr>
              <w:t>Выскажите предположения,  с какой новой  физической величиной 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мся сегодня</w:t>
            </w:r>
            <w:r w:rsidRPr="00DF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торая </w:t>
            </w:r>
            <w:r w:rsidRPr="00DF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может объяснить некоторые природные факты и понять устройство и принцип действия некоторых инструментов и механизмов, используемых в быту и технике. </w:t>
            </w:r>
          </w:p>
          <w:p w:rsidR="00EB1418" w:rsidRDefault="00EB1418" w:rsidP="00A54F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овательно, тема урока «Давление твёрдых тел».</w:t>
            </w:r>
          </w:p>
          <w:p w:rsidR="00EB1418" w:rsidRPr="00DF3C32" w:rsidRDefault="00EB1418" w:rsidP="00A54F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C32">
              <w:rPr>
                <w:rFonts w:ascii="Times New Roman" w:hAnsi="Times New Roman" w:cs="Times New Roman"/>
                <w:sz w:val="24"/>
                <w:szCs w:val="24"/>
              </w:rPr>
              <w:t xml:space="preserve">Слово «давление» вам хорошо известно. Вы понимаете смысл следующих предложений: </w:t>
            </w:r>
          </w:p>
          <w:p w:rsidR="00EB1418" w:rsidRPr="00DF3C32" w:rsidRDefault="00EB1418" w:rsidP="00B13CF0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C32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резко падает, возможны осадки. </w:t>
            </w:r>
          </w:p>
          <w:p w:rsidR="00EB1418" w:rsidRPr="00DF3C32" w:rsidRDefault="00EB1418" w:rsidP="00B13CF0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C32">
              <w:rPr>
                <w:rFonts w:ascii="Times New Roman" w:hAnsi="Times New Roman" w:cs="Times New Roman"/>
                <w:sz w:val="24"/>
                <w:szCs w:val="24"/>
              </w:rPr>
              <w:t>Защитники команды не выдержали давления нападающих (при игре в футбол).</w:t>
            </w:r>
          </w:p>
          <w:p w:rsidR="00EB1418" w:rsidRPr="00DF3C32" w:rsidRDefault="00EB1418" w:rsidP="00B13CF0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C32">
              <w:rPr>
                <w:rFonts w:ascii="Times New Roman" w:hAnsi="Times New Roman" w:cs="Times New Roman"/>
                <w:sz w:val="24"/>
                <w:szCs w:val="24"/>
              </w:rPr>
              <w:t xml:space="preserve">У больного повысилось давление. </w:t>
            </w:r>
          </w:p>
          <w:p w:rsidR="00EB1418" w:rsidRPr="00DF3C32" w:rsidRDefault="00EB1418" w:rsidP="00B13CF0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C32">
              <w:rPr>
                <w:rFonts w:ascii="Times New Roman" w:hAnsi="Times New Roman" w:cs="Times New Roman"/>
                <w:sz w:val="24"/>
                <w:szCs w:val="24"/>
              </w:rPr>
              <w:t>Только тонкий каблук женских туфель мог произвести такое большое давление</w:t>
            </w: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C32">
              <w:rPr>
                <w:rFonts w:ascii="Times New Roman" w:hAnsi="Times New Roman" w:cs="Times New Roman"/>
                <w:sz w:val="24"/>
                <w:szCs w:val="24"/>
              </w:rPr>
              <w:t xml:space="preserve">В этих предложениях слово «давление» использовано в разных ситуациях и имеет разный смысл.  Давить – «гнести, нагнетать, пригнетать, угнетать, жать, сжимать, нажимать, прижимать, тискать, притискивать, теснить, обременять тяжестью, жать силою» (В.Даль). </w:t>
            </w:r>
            <w:r w:rsidRPr="00DF3C32">
              <w:rPr>
                <w:rFonts w:ascii="Times New Roman" w:hAnsi="Times New Roman" w:cs="Times New Roman"/>
                <w:sz w:val="24"/>
                <w:szCs w:val="24"/>
              </w:rPr>
              <w:br/>
              <w:t>Мы рассмотрим давление с точки зрения физики.</w:t>
            </w: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к, мы начинаем изучать новую физическую величину – давление.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хотим узнать о новой величине, поставим цели урока.</w:t>
            </w: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D3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нстрационный эксперимент</w:t>
            </w:r>
          </w:p>
          <w:p w:rsidR="00EB1418" w:rsidRPr="00590081" w:rsidRDefault="00EB1418" w:rsidP="00A54FAD">
            <w:pPr>
              <w:ind w:firstLine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081">
              <w:rPr>
                <w:rFonts w:ascii="Times New Roman" w:hAnsi="Times New Roman" w:cs="Times New Roman"/>
                <w:sz w:val="24"/>
                <w:szCs w:val="24"/>
              </w:rPr>
              <w:t xml:space="preserve">Преж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</w:t>
            </w:r>
            <w:r w:rsidRPr="00590081">
              <w:rPr>
                <w:rFonts w:ascii="Times New Roman" w:hAnsi="Times New Roman" w:cs="Times New Roman"/>
                <w:sz w:val="24"/>
                <w:szCs w:val="24"/>
              </w:rPr>
              <w:t xml:space="preserve">говорить о том, что такое давление проделаем следующий опыт </w:t>
            </w:r>
            <w:r w:rsidRPr="005900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лайд 2).</w:t>
            </w:r>
            <w:r w:rsidRPr="00590081">
              <w:rPr>
                <w:rFonts w:ascii="Times New Roman" w:hAnsi="Times New Roman" w:cs="Times New Roman"/>
                <w:sz w:val="24"/>
                <w:szCs w:val="24"/>
              </w:rPr>
              <w:t xml:space="preserve"> Возьмем дощечку, в которую вбиты гвозди. Установим ее на песке так, чтобы гвозди были острием вверх. В этом случае шляпки гвоздей только незначительно войдут в песок. Теперь положим на дощечку груз. Что мы наблюдаем в этом случае? Если же мы перевернем доску и поставим гвозди на острие, то под действием той же силы гвозди значительно углубятся в песок.</w:t>
            </w: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sz w:val="24"/>
                <w:szCs w:val="24"/>
              </w:rPr>
              <w:t>а) На дощечку с гвоздями положили воздушный шарик. Почему он не лопнул?</w:t>
            </w: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sz w:val="24"/>
                <w:szCs w:val="24"/>
              </w:rPr>
              <w:t xml:space="preserve">б) На губку ставим тяжелую гирю, наблюдаем отпечаток           </w:t>
            </w:r>
            <w:r w:rsidR="001957C7" w:rsidRPr="001957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79" type="#_x0000_t75" style="width:26.9pt;height:37.55pt;visibility:visible">
                  <v:imagedata r:id="rId124" o:title=""/>
                </v:shape>
              </w:pict>
            </w: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DF3C32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C32">
              <w:rPr>
                <w:rFonts w:ascii="Times New Roman" w:hAnsi="Times New Roman" w:cs="Times New Roman"/>
                <w:sz w:val="24"/>
                <w:szCs w:val="24"/>
              </w:rPr>
              <w:t xml:space="preserve">Дети предлагают разные версии, но их большинство сводится к обсуждению массы слона и массы муравья. В итоге обсу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</w:t>
            </w:r>
            <w:r w:rsidRPr="00DF3C3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елают вывод: масса слона больше, поэтому и вес слона больше, а значит, и воздействие слона больш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3C32">
              <w:rPr>
                <w:rFonts w:ascii="Times New Roman" w:hAnsi="Times New Roman" w:cs="Times New Roman"/>
                <w:sz w:val="24"/>
                <w:szCs w:val="24"/>
              </w:rPr>
              <w:t>Появляется окончательная версия, что слон оказывает большее воздействие).</w:t>
            </w: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едполагают, что это давление.</w:t>
            </w: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ти ставят цели: </w:t>
            </w:r>
          </w:p>
          <w:p w:rsidR="00EB1418" w:rsidRPr="00DF3C32" w:rsidRDefault="00EB1418" w:rsidP="00B13CF0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C3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авления, </w:t>
            </w:r>
          </w:p>
          <w:p w:rsidR="00EB1418" w:rsidRDefault="00EB1418" w:rsidP="00B13CF0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C32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давления; </w:t>
            </w:r>
          </w:p>
          <w:p w:rsidR="00EB1418" w:rsidRPr="00DF3C32" w:rsidRDefault="00EB1418" w:rsidP="00B13CF0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аких величин зависит давление;</w:t>
            </w:r>
          </w:p>
          <w:p w:rsidR="00EB1418" w:rsidRDefault="00EB1418" w:rsidP="00B13CF0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для расчета давления</w:t>
            </w:r>
          </w:p>
          <w:p w:rsidR="00EB1418" w:rsidRDefault="00EB1418" w:rsidP="00B13CF0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C32">
              <w:rPr>
                <w:rFonts w:ascii="Times New Roman" w:hAnsi="Times New Roman" w:cs="Times New Roman"/>
                <w:sz w:val="24"/>
                <w:szCs w:val="24"/>
              </w:rPr>
              <w:t>примеры давления в живой природе, в быту и технике.</w:t>
            </w:r>
          </w:p>
          <w:p w:rsidR="00EB1418" w:rsidRPr="00307884" w:rsidRDefault="00EB1418" w:rsidP="00B13CF0">
            <w:pPr>
              <w:pStyle w:val="ae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307884">
              <w:rPr>
                <w:sz w:val="24"/>
                <w:szCs w:val="24"/>
              </w:rPr>
              <w:lastRenderedPageBreak/>
              <w:t>где можно применить полученные знания.</w:t>
            </w:r>
          </w:p>
          <w:p w:rsidR="00EB1418" w:rsidRPr="00C16F3C" w:rsidRDefault="00EB1418" w:rsidP="00B13CF0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F3C">
              <w:rPr>
                <w:rFonts w:ascii="Times New Roman" w:hAnsi="Times New Roman" w:cs="Times New Roman"/>
                <w:sz w:val="24"/>
                <w:szCs w:val="24"/>
              </w:rPr>
              <w:t>Записывают тему урока в тетрадь.</w:t>
            </w: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результаты эксперимента. </w:t>
            </w:r>
          </w:p>
          <w:p w:rsidR="00EB1418" w:rsidRPr="00590081" w:rsidRDefault="00EB1418" w:rsidP="00A54FAD">
            <w:pPr>
              <w:ind w:firstLine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081">
              <w:rPr>
                <w:rFonts w:ascii="Times New Roman" w:hAnsi="Times New Roman" w:cs="Times New Roman"/>
                <w:sz w:val="24"/>
                <w:szCs w:val="24"/>
              </w:rPr>
              <w:t>Делаем вывод: результат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я силы зависит не только от её величины</w:t>
            </w:r>
            <w:r w:rsidRPr="00590081">
              <w:rPr>
                <w:rFonts w:ascii="Times New Roman" w:hAnsi="Times New Roman" w:cs="Times New Roman"/>
                <w:sz w:val="24"/>
                <w:szCs w:val="24"/>
              </w:rPr>
              <w:t>,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0081">
              <w:rPr>
                <w:rFonts w:ascii="Times New Roman" w:hAnsi="Times New Roman" w:cs="Times New Roman"/>
                <w:sz w:val="24"/>
                <w:szCs w:val="24"/>
              </w:rPr>
              <w:t>точки приложения, но и от площади той поверхности, перпендикулярно которой она действует.</w:t>
            </w: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давление твердых тел</w:t>
            </w: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3.</w:t>
            </w: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9D35E8">
              <w:rPr>
                <w:rFonts w:ascii="Times New Roman" w:hAnsi="Times New Roman" w:cs="Times New Roman"/>
                <w:sz w:val="24"/>
                <w:szCs w:val="24"/>
              </w:rPr>
              <w:t>: 2,3</w:t>
            </w: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00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1,2</w:t>
            </w:r>
          </w:p>
          <w:p w:rsidR="00EB1418" w:rsidRPr="0059008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1,2</w:t>
            </w: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0E10F4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10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1,2,3</w:t>
            </w:r>
          </w:p>
          <w:p w:rsidR="00EB1418" w:rsidRPr="000E10F4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18" w:rsidRPr="009D35E8">
        <w:tc>
          <w:tcPr>
            <w:tcW w:w="2802" w:type="dxa"/>
          </w:tcPr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D35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9D3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ервичное усвоение знаний</w:t>
            </w:r>
          </w:p>
        </w:tc>
        <w:tc>
          <w:tcPr>
            <w:tcW w:w="4394" w:type="dxa"/>
          </w:tcPr>
          <w:p w:rsidR="00EB1418" w:rsidRPr="00307884" w:rsidRDefault="00EB1418" w:rsidP="00A54FAD">
            <w:pPr>
              <w:pStyle w:val="ae"/>
              <w:rPr>
                <w:sz w:val="24"/>
                <w:szCs w:val="24"/>
              </w:rPr>
            </w:pPr>
            <w:r w:rsidRPr="00307884">
              <w:rPr>
                <w:sz w:val="24"/>
                <w:szCs w:val="24"/>
              </w:rPr>
              <w:t>При изучении новой физической величины мы с вами всегда даем хар</w:t>
            </w:r>
            <w:r>
              <w:rPr>
                <w:sz w:val="24"/>
                <w:szCs w:val="24"/>
              </w:rPr>
              <w:t>актеристику физической величине, описываем её по знакомому нам алгоритму:</w:t>
            </w:r>
          </w:p>
          <w:p w:rsidR="00EB1418" w:rsidRPr="00D050E8" w:rsidRDefault="00EB1418" w:rsidP="00A54FAD">
            <w:pPr>
              <w:pStyle w:val="ae"/>
              <w:rPr>
                <w:sz w:val="24"/>
                <w:szCs w:val="24"/>
                <w:u w:val="single"/>
              </w:rPr>
            </w:pPr>
            <w:r w:rsidRPr="00D050E8">
              <w:rPr>
                <w:sz w:val="24"/>
                <w:szCs w:val="24"/>
                <w:u w:val="single"/>
              </w:rPr>
              <w:t>Пункт 1.</w:t>
            </w:r>
          </w:p>
          <w:p w:rsidR="00EB1418" w:rsidRPr="00D050E8" w:rsidRDefault="00EB1418" w:rsidP="00A54FAD">
            <w:pPr>
              <w:pStyle w:val="ae"/>
              <w:rPr>
                <w:sz w:val="24"/>
                <w:szCs w:val="24"/>
              </w:rPr>
            </w:pPr>
            <w:r w:rsidRPr="00D050E8">
              <w:rPr>
                <w:i/>
                <w:iCs/>
                <w:sz w:val="24"/>
                <w:szCs w:val="24"/>
              </w:rPr>
              <w:t xml:space="preserve">Задание классу. </w:t>
            </w:r>
            <w:r w:rsidRPr="00D050E8">
              <w:rPr>
                <w:sz w:val="24"/>
                <w:szCs w:val="24"/>
              </w:rPr>
              <w:t xml:space="preserve">Найдите в учебнике (параграф </w:t>
            </w:r>
            <w:r>
              <w:rPr>
                <w:sz w:val="24"/>
                <w:szCs w:val="24"/>
              </w:rPr>
              <w:t>27</w:t>
            </w:r>
            <w:r w:rsidRPr="00D050E8">
              <w:rPr>
                <w:sz w:val="24"/>
                <w:szCs w:val="24"/>
              </w:rPr>
              <w:t>) определение давления.</w:t>
            </w:r>
          </w:p>
          <w:p w:rsidR="00EB1418" w:rsidRPr="00D050E8" w:rsidRDefault="00EB1418" w:rsidP="00B13CF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вление</w:t>
            </w:r>
            <w:r w:rsidRPr="00D050E8">
              <w:rPr>
                <w:rFonts w:ascii="Times New Roman" w:hAnsi="Times New Roman" w:cs="Times New Roman"/>
                <w:sz w:val="24"/>
                <w:szCs w:val="24"/>
              </w:rPr>
              <w:t xml:space="preserve"> – физическая величина, характеризующая действие силы, при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50E8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о к поверхности, на которую она действует.</w:t>
            </w:r>
          </w:p>
          <w:p w:rsidR="00EB1418" w:rsidRPr="00D050E8" w:rsidRDefault="00EB1418" w:rsidP="00B13CF0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ление </w:t>
            </w:r>
            <w:r w:rsidRPr="00D050E8">
              <w:rPr>
                <w:rFonts w:ascii="Times New Roman" w:hAnsi="Times New Roman" w:cs="Times New Roman"/>
                <w:sz w:val="24"/>
                <w:szCs w:val="24"/>
              </w:rPr>
              <w:t xml:space="preserve">– это скалярная физическая величина, равная </w:t>
            </w:r>
            <w:r w:rsidRPr="00D05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ю силы давления, приложенной к данной поверхности, к площади этой поверхности</w:t>
            </w:r>
            <w:r w:rsidRPr="00D05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B1418" w:rsidRPr="00D050E8" w:rsidRDefault="00EB1418" w:rsidP="00A54FA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50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2.</w:t>
            </w:r>
          </w:p>
          <w:p w:rsidR="00EB1418" w:rsidRPr="00D050E8" w:rsidRDefault="00EB1418" w:rsidP="00A54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E8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ют давление прописной латинской буквой </w:t>
            </w:r>
            <w:r w:rsidRPr="00D050E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" w:dyaOrig="260">
                <v:shape id="_x0000_i1080" type="#_x0000_t75" style="width:11.9pt;height:12.5pt" o:ole="">
                  <v:imagedata r:id="rId125" o:title=""/>
                </v:shape>
                <o:OLEObject Type="Embed" ProgID="Equation.3" ShapeID="_x0000_i1080" DrawAspect="Content" ObjectID="_1603090672" r:id="rId126"/>
              </w:object>
            </w:r>
            <w:r w:rsidRPr="00D05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418" w:rsidRPr="00D050E8" w:rsidRDefault="00EB1418" w:rsidP="00A54FAD">
            <w:pPr>
              <w:pStyle w:val="ae"/>
              <w:rPr>
                <w:sz w:val="24"/>
                <w:szCs w:val="24"/>
                <w:u w:val="single"/>
              </w:rPr>
            </w:pPr>
            <w:r w:rsidRPr="00D050E8">
              <w:rPr>
                <w:sz w:val="24"/>
                <w:szCs w:val="24"/>
                <w:u w:val="single"/>
              </w:rPr>
              <w:t>Пункт 3.</w:t>
            </w:r>
          </w:p>
          <w:p w:rsidR="00EB1418" w:rsidRPr="00D050E8" w:rsidRDefault="00EB1418" w:rsidP="00A54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 единицу давления</w:t>
            </w:r>
            <w:r w:rsidRPr="00D050E8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ся давление, которое производит сила 1 Н, действующая на поверхность площадью 1 </w:t>
            </w:r>
            <w:r w:rsidRPr="00D050E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40" w:dyaOrig="320">
                <v:shape id="_x0000_i1081" type="#_x0000_t75" style="width:17.55pt;height:15.65pt" o:ole="">
                  <v:imagedata r:id="rId127" o:title=""/>
                </v:shape>
                <o:OLEObject Type="Embed" ProgID="Equation.3" ShapeID="_x0000_i1081" DrawAspect="Content" ObjectID="_1603090673" r:id="rId128"/>
              </w:object>
            </w:r>
            <w:r w:rsidRPr="00D050E8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о этой поверхности. Эта единица имеет и собственное название и обозначение: </w:t>
            </w:r>
            <w:r w:rsidRPr="00D050E8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180" w:dyaOrig="639">
                <v:shape id="_x0000_i1082" type="#_x0000_t75" style="width:59.5pt;height:31.95pt" o:ole="">
                  <v:imagedata r:id="rId129" o:title=""/>
                </v:shape>
                <o:OLEObject Type="Embed" ProgID="Equation.3" ShapeID="_x0000_i1082" DrawAspect="Content" ObjectID="_1603090674" r:id="rId130"/>
              </w:object>
            </w:r>
            <w:r w:rsidRPr="00D050E8">
              <w:rPr>
                <w:rFonts w:ascii="Times New Roman" w:hAnsi="Times New Roman" w:cs="Times New Roman"/>
                <w:sz w:val="24"/>
                <w:szCs w:val="24"/>
              </w:rPr>
              <w:t xml:space="preserve">.  Она называется </w:t>
            </w:r>
            <w:r w:rsidRPr="00D050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скалем</w:t>
            </w:r>
            <w:r w:rsidRPr="00D050E8">
              <w:rPr>
                <w:rFonts w:ascii="Times New Roman" w:hAnsi="Times New Roman" w:cs="Times New Roman"/>
                <w:sz w:val="24"/>
                <w:szCs w:val="24"/>
              </w:rPr>
              <w:t xml:space="preserve"> в честь французского ученого Блеза Паскаля.</w:t>
            </w:r>
          </w:p>
          <w:p w:rsidR="00EB1418" w:rsidRPr="00D050E8" w:rsidRDefault="00EB1418" w:rsidP="00A54FAD">
            <w:pPr>
              <w:pStyle w:val="ae"/>
              <w:rPr>
                <w:sz w:val="24"/>
                <w:szCs w:val="24"/>
              </w:rPr>
            </w:pPr>
            <w:r w:rsidRPr="00D050E8">
              <w:rPr>
                <w:sz w:val="24"/>
                <w:szCs w:val="24"/>
              </w:rPr>
              <w:t>Вспомним кратные и дольные единицы измерения:</w:t>
            </w:r>
          </w:p>
          <w:p w:rsidR="00EB1418" w:rsidRPr="00D050E8" w:rsidRDefault="00EB1418" w:rsidP="00A54FAD">
            <w:pPr>
              <w:pStyle w:val="ae"/>
              <w:rPr>
                <w:sz w:val="24"/>
                <w:szCs w:val="24"/>
              </w:rPr>
            </w:pPr>
            <w:r w:rsidRPr="00D050E8">
              <w:rPr>
                <w:sz w:val="24"/>
                <w:szCs w:val="24"/>
              </w:rPr>
              <w:t xml:space="preserve">  1 кПа = 1000 Па                  1 Па = 0,001 кПа</w:t>
            </w:r>
          </w:p>
          <w:p w:rsidR="00EB1418" w:rsidRPr="00D050E8" w:rsidRDefault="00EB1418" w:rsidP="00A54FAD">
            <w:pPr>
              <w:pStyle w:val="ae"/>
              <w:rPr>
                <w:sz w:val="24"/>
                <w:szCs w:val="24"/>
              </w:rPr>
            </w:pPr>
            <w:r w:rsidRPr="00D050E8">
              <w:rPr>
                <w:sz w:val="24"/>
                <w:szCs w:val="24"/>
              </w:rPr>
              <w:t xml:space="preserve">  1 МПа = 1000000 Па           1 Па = 0,000001 МПа</w:t>
            </w:r>
          </w:p>
          <w:p w:rsidR="00EB1418" w:rsidRPr="00D050E8" w:rsidRDefault="00EB1418" w:rsidP="00A54FAD">
            <w:pPr>
              <w:pStyle w:val="ae"/>
              <w:rPr>
                <w:sz w:val="24"/>
                <w:szCs w:val="24"/>
              </w:rPr>
            </w:pPr>
            <w:r w:rsidRPr="00D050E8">
              <w:rPr>
                <w:sz w:val="24"/>
                <w:szCs w:val="24"/>
              </w:rPr>
              <w:t xml:space="preserve">  1 мПа = 0,001 Па                 1 Па = 1000 мПа</w:t>
            </w:r>
          </w:p>
          <w:p w:rsidR="00EB1418" w:rsidRPr="00D050E8" w:rsidRDefault="00EB1418" w:rsidP="00A54FAD">
            <w:pPr>
              <w:pStyle w:val="ae"/>
              <w:rPr>
                <w:sz w:val="24"/>
                <w:szCs w:val="24"/>
                <w:u w:val="single"/>
              </w:rPr>
            </w:pPr>
            <w:r w:rsidRPr="00D050E8">
              <w:rPr>
                <w:sz w:val="24"/>
                <w:szCs w:val="24"/>
                <w:u w:val="single"/>
              </w:rPr>
              <w:t>Пункт 4.</w:t>
            </w:r>
          </w:p>
          <w:p w:rsidR="00EB1418" w:rsidRPr="00D050E8" w:rsidRDefault="00EB1418" w:rsidP="00A54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E8">
              <w:rPr>
                <w:rFonts w:ascii="Times New Roman" w:hAnsi="Times New Roman" w:cs="Times New Roman"/>
                <w:sz w:val="24"/>
                <w:szCs w:val="24"/>
              </w:rPr>
              <w:t xml:space="preserve">Чтобы определить давление, надо силу, действующую перпендикулярно поверхности, разделить на площадь </w:t>
            </w:r>
            <w:r w:rsidRPr="00D05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ой поверхности. Запишем формулу: </w:t>
            </w:r>
            <w:r w:rsidRPr="00D050E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0" w:dyaOrig="340">
                <v:shape id="_x0000_i1083" type="#_x0000_t75" style="width:8.75pt;height:17.55pt" o:ole="">
                  <v:imagedata r:id="rId131" o:title=""/>
                </v:shape>
                <o:OLEObject Type="Embed" ProgID="Equation.3" ShapeID="_x0000_i1083" DrawAspect="Content" ObjectID="_1603090675" r:id="rId132"/>
              </w:object>
            </w:r>
            <w:r w:rsidRPr="00D050E8">
              <w:rPr>
                <w:rFonts w:ascii="Times New Roman" w:hAnsi="Times New Roman" w:cs="Times New Roman"/>
                <w:b/>
                <w:bCs/>
                <w:position w:val="-24"/>
                <w:sz w:val="24"/>
                <w:szCs w:val="24"/>
              </w:rPr>
              <w:object w:dxaOrig="700" w:dyaOrig="620">
                <v:shape id="_x0000_i1084" type="#_x0000_t75" style="width:35.05pt;height:30.7pt" o:ole="">
                  <v:imagedata r:id="rId133" o:title=""/>
                </v:shape>
                <o:OLEObject Type="Embed" ProgID="Equation.3" ShapeID="_x0000_i1084" DrawAspect="Content" ObjectID="_1603090676" r:id="rId134"/>
              </w:object>
            </w:r>
            <w:r w:rsidRPr="00D050E8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proofErr w:type="spellStart"/>
            <w:r w:rsidRPr="00D050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proofErr w:type="spellEnd"/>
            <w:r w:rsidRPr="00D050E8">
              <w:rPr>
                <w:rFonts w:ascii="Times New Roman" w:hAnsi="Times New Roman" w:cs="Times New Roman"/>
                <w:sz w:val="24"/>
                <w:szCs w:val="24"/>
              </w:rPr>
              <w:t xml:space="preserve"> – это давление, </w:t>
            </w:r>
            <w:r w:rsidRPr="00D050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D050E8">
              <w:rPr>
                <w:rFonts w:ascii="Times New Roman" w:hAnsi="Times New Roman" w:cs="Times New Roman"/>
                <w:sz w:val="24"/>
                <w:szCs w:val="24"/>
              </w:rPr>
              <w:t xml:space="preserve"> – сила давления, </w:t>
            </w:r>
            <w:r w:rsidRPr="00D050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D050E8">
              <w:rPr>
                <w:rFonts w:ascii="Times New Roman" w:hAnsi="Times New Roman" w:cs="Times New Roman"/>
                <w:sz w:val="24"/>
                <w:szCs w:val="24"/>
              </w:rPr>
              <w:t xml:space="preserve"> – площадь опоры.</w:t>
            </w:r>
          </w:p>
          <w:p w:rsidR="00EB1418" w:rsidRPr="00D050E8" w:rsidRDefault="00EB1418" w:rsidP="00A54FAD">
            <w:pPr>
              <w:pStyle w:val="ae"/>
              <w:rPr>
                <w:sz w:val="24"/>
                <w:szCs w:val="24"/>
              </w:rPr>
            </w:pPr>
            <w:r w:rsidRPr="00D050E8">
              <w:rPr>
                <w:sz w:val="24"/>
                <w:szCs w:val="24"/>
              </w:rPr>
              <w:t xml:space="preserve">Силу, прикладываемую перпендикулярно поверхности, называют </w:t>
            </w:r>
            <w:r w:rsidRPr="00D050E8">
              <w:rPr>
                <w:b/>
                <w:bCs/>
                <w:i/>
                <w:iCs/>
                <w:sz w:val="24"/>
                <w:szCs w:val="24"/>
              </w:rPr>
              <w:t>силой давления</w:t>
            </w:r>
            <w:r w:rsidRPr="00D050E8">
              <w:rPr>
                <w:sz w:val="24"/>
                <w:szCs w:val="24"/>
              </w:rPr>
              <w:t>. По своей природе сила давления может быть любой, кроме силы трения, которая направлена параллельно поверхности.</w:t>
            </w:r>
          </w:p>
          <w:p w:rsidR="00EB1418" w:rsidRPr="006A0256" w:rsidRDefault="00EB1418" w:rsidP="00A54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56">
              <w:rPr>
                <w:rFonts w:ascii="Times New Roman" w:hAnsi="Times New Roman" w:cs="Times New Roman"/>
                <w:sz w:val="24"/>
                <w:szCs w:val="24"/>
              </w:rPr>
              <w:t>Очень часто сила давления создается собственной силой тяжести тела. Тогда давление можно рассчитать как:</w:t>
            </w:r>
          </w:p>
          <w:p w:rsidR="00EB1418" w:rsidRPr="006A0256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25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320" w:dyaOrig="620">
                <v:shape id="_x0000_i1085" type="#_x0000_t75" style="width:90.15pt;height:41.95pt" o:ole="">
                  <v:imagedata r:id="rId135" o:title=""/>
                </v:shape>
                <o:OLEObject Type="Embed" ProgID="Equation.3" ShapeID="_x0000_i1085" DrawAspect="Content" ObjectID="_1603090677" r:id="rId136"/>
              </w:object>
            </w:r>
          </w:p>
          <w:p w:rsidR="00EB1418" w:rsidRPr="00D050E8" w:rsidRDefault="00EB1418" w:rsidP="00A54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5.</w:t>
            </w:r>
          </w:p>
          <w:p w:rsidR="00EB1418" w:rsidRPr="00D050E8" w:rsidRDefault="00EB1418" w:rsidP="00A54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E8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внимательно на формулу давления </w:t>
            </w:r>
            <w:r w:rsidRPr="00D050E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00" w:dyaOrig="620">
                <v:shape id="_x0000_i1086" type="#_x0000_t75" style="width:35.05pt;height:30.7pt" o:ole="">
                  <v:imagedata r:id="rId133" o:title=""/>
                </v:shape>
                <o:OLEObject Type="Embed" ProgID="Equation.3" ShapeID="_x0000_i1086" DrawAspect="Content" ObjectID="_1603090678" r:id="rId137"/>
              </w:object>
            </w:r>
            <w:r w:rsidRPr="00D050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B1418" w:rsidRPr="00D050E8" w:rsidRDefault="00EB1418" w:rsidP="00A54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формулу (определите зависимость). </w:t>
            </w:r>
          </w:p>
          <w:p w:rsidR="00EB1418" w:rsidRDefault="00EB1418" w:rsidP="00A54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D050E8" w:rsidRDefault="00EB1418" w:rsidP="00A54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E8">
              <w:rPr>
                <w:rFonts w:ascii="Times New Roman" w:hAnsi="Times New Roman" w:cs="Times New Roman"/>
                <w:sz w:val="24"/>
                <w:szCs w:val="24"/>
              </w:rPr>
              <w:t>Таким образом, можно сделать вывод: чтобы увеличить давление следует…..</w:t>
            </w:r>
          </w:p>
          <w:p w:rsidR="00EB1418" w:rsidRPr="00D050E8" w:rsidRDefault="00EB1418" w:rsidP="00A54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E8">
              <w:rPr>
                <w:rFonts w:ascii="Times New Roman" w:hAnsi="Times New Roman" w:cs="Times New Roman"/>
                <w:sz w:val="24"/>
                <w:szCs w:val="24"/>
              </w:rPr>
              <w:t>Чтобы уменьшить давление следует…..</w:t>
            </w:r>
          </w:p>
          <w:p w:rsidR="00EB1418" w:rsidRPr="00D050E8" w:rsidRDefault="00EB1418" w:rsidP="00A54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D050E8" w:rsidRDefault="00EB1418" w:rsidP="00A54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E8">
              <w:rPr>
                <w:rFonts w:ascii="Times New Roman" w:hAnsi="Times New Roman" w:cs="Times New Roman"/>
                <w:sz w:val="24"/>
                <w:szCs w:val="24"/>
              </w:rPr>
              <w:t xml:space="preserve">На следующих слайдах  вы можете видеть примеры увеличения и уменьшения давления. </w:t>
            </w:r>
          </w:p>
          <w:p w:rsidR="00EB1418" w:rsidRPr="00D050E8" w:rsidRDefault="00EB1418" w:rsidP="00A54F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50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прос классу: </w:t>
            </w: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0E8">
              <w:rPr>
                <w:rFonts w:ascii="Times New Roman" w:hAnsi="Times New Roman" w:cs="Times New Roman"/>
                <w:sz w:val="24"/>
                <w:szCs w:val="24"/>
              </w:rPr>
              <w:t>Приведите свои примеры, когда давление необходимо увеличить или уменьшить.</w:t>
            </w: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7709CB" w:rsidRDefault="00EB1418" w:rsidP="00A54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B">
              <w:rPr>
                <w:rFonts w:ascii="Times New Roman" w:hAnsi="Times New Roman" w:cs="Times New Roman"/>
                <w:sz w:val="24"/>
                <w:szCs w:val="24"/>
              </w:rPr>
              <w:t xml:space="preserve">Сейчас мы </w:t>
            </w:r>
            <w:r w:rsidRPr="00770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им следующее задание.</w:t>
            </w:r>
            <w:r w:rsidRPr="007709CB">
              <w:rPr>
                <w:rFonts w:ascii="Times New Roman" w:hAnsi="Times New Roman" w:cs="Times New Roman"/>
                <w:sz w:val="24"/>
                <w:szCs w:val="24"/>
              </w:rPr>
              <w:t xml:space="preserve"> На партах у себя вы видите листочки. Их надо будет заполнить. Как? На экране вы увидите картинки. Они все относятся к нашей сегодняшней теме.</w:t>
            </w:r>
          </w:p>
          <w:p w:rsidR="00EB1418" w:rsidRPr="007709CB" w:rsidRDefault="00EB1418" w:rsidP="00A54FA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B">
              <w:rPr>
                <w:rFonts w:ascii="Times New Roman" w:hAnsi="Times New Roman" w:cs="Times New Roman"/>
                <w:sz w:val="24"/>
                <w:szCs w:val="24"/>
              </w:rPr>
              <w:t xml:space="preserve">  Например: клыки тигра.</w:t>
            </w:r>
          </w:p>
          <w:p w:rsidR="00EB1418" w:rsidRPr="007709CB" w:rsidRDefault="00EB1418" w:rsidP="00A54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B">
              <w:rPr>
                <w:rFonts w:ascii="Times New Roman" w:hAnsi="Times New Roman" w:cs="Times New Roman"/>
                <w:sz w:val="24"/>
                <w:szCs w:val="24"/>
              </w:rPr>
              <w:t>- В какую колонку отнести клыки?</w:t>
            </w:r>
          </w:p>
          <w:p w:rsidR="00EB1418" w:rsidRPr="007709CB" w:rsidRDefault="00EB1418" w:rsidP="00A54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B">
              <w:rPr>
                <w:rFonts w:ascii="Times New Roman" w:hAnsi="Times New Roman" w:cs="Times New Roman"/>
                <w:sz w:val="24"/>
                <w:szCs w:val="24"/>
              </w:rPr>
              <w:t xml:space="preserve">- Для чего создала природа клыки зверей такими острыми? Да , для </w:t>
            </w:r>
            <w:r w:rsidRPr="00770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я давления. Поэтому записываем клыки в колонку №2 увеличение давления.</w:t>
            </w:r>
          </w:p>
          <w:p w:rsidR="00EB1418" w:rsidRPr="007709CB" w:rsidRDefault="00EB1418" w:rsidP="00A54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м: 1.клыки животных; 2. вездеход; 3. шипы розы; 4.шасси самолета; 5. когти; 6. шайбы под гайки; 7. лыжи; 8. жало комара; 9. колючки; 10. клюв птицы; 11. нож; 12. шпалы под рельсы; 13. топор; 14. гусеницы танка; 15. гвозди; 16. трактор; 17. иглы ели. </w:t>
            </w:r>
          </w:p>
          <w:p w:rsidR="00EB1418" w:rsidRPr="00B9683C" w:rsidRDefault="00EB1418" w:rsidP="00A54FAD">
            <w:pPr>
              <w:pStyle w:val="ae"/>
              <w:rPr>
                <w:b/>
                <w:bCs/>
                <w:i/>
                <w:iCs/>
                <w:sz w:val="24"/>
                <w:szCs w:val="24"/>
              </w:rPr>
            </w:pPr>
            <w:r w:rsidRPr="00B9683C">
              <w:rPr>
                <w:b/>
                <w:bCs/>
                <w:i/>
                <w:iCs/>
                <w:sz w:val="24"/>
                <w:szCs w:val="24"/>
              </w:rPr>
              <w:t xml:space="preserve">Физкультминутка </w:t>
            </w:r>
          </w:p>
          <w:p w:rsidR="00EB1418" w:rsidRPr="00307884" w:rsidRDefault="00EB1418" w:rsidP="00A54FAD">
            <w:pPr>
              <w:pStyle w:val="ae"/>
              <w:rPr>
                <w:sz w:val="24"/>
                <w:szCs w:val="24"/>
              </w:rPr>
            </w:pPr>
            <w:r w:rsidRPr="00307884">
              <w:rPr>
                <w:sz w:val="24"/>
                <w:szCs w:val="24"/>
              </w:rPr>
              <w:t xml:space="preserve">     Раз, два, три, четыре.</w:t>
            </w:r>
          </w:p>
          <w:p w:rsidR="00EB1418" w:rsidRPr="00307884" w:rsidRDefault="00EB1418" w:rsidP="00A54FAD">
            <w:pPr>
              <w:pStyle w:val="ae"/>
              <w:rPr>
                <w:sz w:val="24"/>
                <w:szCs w:val="24"/>
              </w:rPr>
            </w:pPr>
            <w:r w:rsidRPr="00307884">
              <w:rPr>
                <w:sz w:val="24"/>
                <w:szCs w:val="24"/>
              </w:rPr>
              <w:t xml:space="preserve">     Руки выше, руки шире.</w:t>
            </w:r>
          </w:p>
          <w:p w:rsidR="00EB1418" w:rsidRPr="00307884" w:rsidRDefault="00EB1418" w:rsidP="00A54FAD">
            <w:pPr>
              <w:pStyle w:val="ae"/>
              <w:rPr>
                <w:sz w:val="24"/>
                <w:szCs w:val="24"/>
              </w:rPr>
            </w:pPr>
            <w:r w:rsidRPr="00307884">
              <w:rPr>
                <w:sz w:val="24"/>
                <w:szCs w:val="24"/>
              </w:rPr>
              <w:t xml:space="preserve">     Поворот направо, влево – </w:t>
            </w:r>
          </w:p>
          <w:p w:rsidR="00EB1418" w:rsidRPr="00307884" w:rsidRDefault="00EB1418" w:rsidP="00A54FAD">
            <w:pPr>
              <w:pStyle w:val="ae"/>
              <w:rPr>
                <w:sz w:val="24"/>
                <w:szCs w:val="24"/>
              </w:rPr>
            </w:pPr>
            <w:r w:rsidRPr="00307884">
              <w:rPr>
                <w:sz w:val="24"/>
                <w:szCs w:val="24"/>
              </w:rPr>
              <w:t xml:space="preserve">     Все мы делаем умело.</w:t>
            </w:r>
          </w:p>
          <w:p w:rsidR="00EB1418" w:rsidRPr="00307884" w:rsidRDefault="00EB1418" w:rsidP="00A54FAD">
            <w:pPr>
              <w:pStyle w:val="ae"/>
              <w:rPr>
                <w:sz w:val="24"/>
                <w:szCs w:val="24"/>
              </w:rPr>
            </w:pPr>
            <w:r w:rsidRPr="00307884">
              <w:rPr>
                <w:sz w:val="24"/>
                <w:szCs w:val="24"/>
              </w:rPr>
              <w:t xml:space="preserve">     Одну ногу поднимаем,</w:t>
            </w:r>
          </w:p>
          <w:p w:rsidR="00EB1418" w:rsidRPr="00307884" w:rsidRDefault="00EB1418" w:rsidP="00A54FAD">
            <w:pPr>
              <w:pStyle w:val="ae"/>
              <w:rPr>
                <w:sz w:val="24"/>
                <w:szCs w:val="24"/>
              </w:rPr>
            </w:pPr>
            <w:r w:rsidRPr="00307884">
              <w:rPr>
                <w:sz w:val="24"/>
                <w:szCs w:val="24"/>
              </w:rPr>
              <w:t xml:space="preserve">     Этим площадь уменьшаем.</w:t>
            </w:r>
          </w:p>
          <w:p w:rsidR="00EB1418" w:rsidRPr="00B9683C" w:rsidRDefault="00EB1418" w:rsidP="00A54FAD">
            <w:pPr>
              <w:pStyle w:val="ae"/>
              <w:rPr>
                <w:sz w:val="24"/>
                <w:szCs w:val="24"/>
              </w:rPr>
            </w:pPr>
            <w:r w:rsidRPr="00B9683C">
              <w:rPr>
                <w:sz w:val="24"/>
                <w:szCs w:val="24"/>
              </w:rPr>
              <w:t xml:space="preserve">     А давление растет.</w:t>
            </w:r>
          </w:p>
          <w:p w:rsidR="00EB1418" w:rsidRPr="00B9683C" w:rsidRDefault="00EB1418" w:rsidP="00A54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3C">
              <w:rPr>
                <w:rFonts w:ascii="Times New Roman" w:hAnsi="Times New Roman" w:cs="Times New Roman"/>
                <w:sz w:val="24"/>
                <w:szCs w:val="24"/>
              </w:rPr>
              <w:t xml:space="preserve">     Прыгнем – вовсе пропадет.</w:t>
            </w:r>
          </w:p>
          <w:p w:rsidR="00EB1418" w:rsidRPr="00B9683C" w:rsidRDefault="00EB1418" w:rsidP="00A54F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, а сейчас вернёмся  к проблеме, возникшей вначале урока:</w:t>
            </w:r>
          </w:p>
          <w:p w:rsidR="00EB1418" w:rsidRPr="00B9683C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83C">
              <w:rPr>
                <w:rFonts w:ascii="Times New Roman" w:hAnsi="Times New Roman" w:cs="Times New Roman"/>
                <w:sz w:val="24"/>
                <w:szCs w:val="24"/>
              </w:rPr>
              <w:t>Вышел слон на лесную дорожку,</w:t>
            </w:r>
          </w:p>
          <w:p w:rsidR="00EB1418" w:rsidRPr="00B9683C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83C">
              <w:rPr>
                <w:rFonts w:ascii="Times New Roman" w:hAnsi="Times New Roman" w:cs="Times New Roman"/>
                <w:sz w:val="24"/>
                <w:szCs w:val="24"/>
              </w:rPr>
              <w:t>Наступил муравью он на ножку.</w:t>
            </w:r>
          </w:p>
          <w:p w:rsidR="00EB1418" w:rsidRPr="00B9683C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83C">
              <w:rPr>
                <w:rFonts w:ascii="Times New Roman" w:hAnsi="Times New Roman" w:cs="Times New Roman"/>
                <w:sz w:val="24"/>
                <w:szCs w:val="24"/>
              </w:rPr>
              <w:t>И вежливо очень сказал муравью:</w:t>
            </w:r>
          </w:p>
          <w:p w:rsidR="00EB1418" w:rsidRPr="00B9683C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83C">
              <w:rPr>
                <w:rFonts w:ascii="Times New Roman" w:hAnsi="Times New Roman" w:cs="Times New Roman"/>
                <w:sz w:val="24"/>
                <w:szCs w:val="24"/>
              </w:rPr>
              <w:t>«Можешь и ты наступить на мою».</w:t>
            </w:r>
          </w:p>
          <w:p w:rsidR="00EB1418" w:rsidRPr="00B9683C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8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прос.</w:t>
            </w:r>
            <w:r w:rsidRPr="00B9683C">
              <w:rPr>
                <w:rFonts w:ascii="Times New Roman" w:hAnsi="Times New Roman" w:cs="Times New Roman"/>
                <w:sz w:val="24"/>
                <w:szCs w:val="24"/>
              </w:rPr>
              <w:t xml:space="preserve"> Теперь – то вы сможете мне объяс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B9683C">
              <w:rPr>
                <w:rFonts w:ascii="Times New Roman" w:hAnsi="Times New Roman" w:cs="Times New Roman"/>
                <w:sz w:val="24"/>
                <w:szCs w:val="24"/>
              </w:rPr>
              <w:t>динаковый ли результат пол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ся </w:t>
            </w:r>
            <w:r w:rsidRPr="00B9683C">
              <w:rPr>
                <w:rFonts w:ascii="Times New Roman" w:hAnsi="Times New Roman" w:cs="Times New Roman"/>
                <w:sz w:val="24"/>
                <w:szCs w:val="24"/>
              </w:rPr>
              <w:t xml:space="preserve"> в итоге? Кому больнее слону или муравью?</w:t>
            </w: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B13CF0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Анализируют формулу:</w:t>
            </w:r>
          </w:p>
          <w:p w:rsidR="00EB1418" w:rsidRPr="009D35E8" w:rsidRDefault="001957C7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7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3" type="#_x0000_t32" style="position:absolute;margin-left:15.7pt;margin-top:5.9pt;width:17.25pt;height:13.5pt;flip:y;z-index:251686400" o:connectortype="straight">
                  <v:stroke endarrow="block"/>
                </v:shape>
              </w:pict>
            </w:r>
            <w:r w:rsidR="00EB1418" w:rsidRPr="009D3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  <w:p w:rsidR="00EB1418" w:rsidRPr="009D35E8" w:rsidRDefault="001957C7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7">
              <w:rPr>
                <w:noProof/>
                <w:lang w:eastAsia="ru-RU"/>
              </w:rPr>
              <w:pict>
                <v:shape id="_x0000_s1084" type="#_x0000_t32" style="position:absolute;margin-left:15.7pt;margin-top:5.6pt;width:17.25pt;height:13.5pt;z-index:251687424" o:connectortype="straight">
                  <v:stroke endarrow="block"/>
                </v:shape>
              </w:pict>
            </w:r>
            <w:r w:rsidR="00EB1418" w:rsidRPr="009D3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ают вывод: </w:t>
            </w:r>
          </w:p>
          <w:p w:rsidR="00EB1418" w:rsidRPr="00D050E8" w:rsidRDefault="00EB1418" w:rsidP="00A54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E8">
              <w:rPr>
                <w:rFonts w:ascii="Times New Roman" w:hAnsi="Times New Roman" w:cs="Times New Roman"/>
                <w:sz w:val="24"/>
                <w:szCs w:val="24"/>
              </w:rPr>
              <w:t>Между силой давления и давлением существует прямо пропорциональная зависимость, то есть чем больше сила, тем больше давление и наоборот, чем меньше сила, тем меньше давление.</w:t>
            </w:r>
          </w:p>
          <w:p w:rsidR="00EB1418" w:rsidRPr="00D050E8" w:rsidRDefault="00EB1418" w:rsidP="00A54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E8">
              <w:rPr>
                <w:rFonts w:ascii="Times New Roman" w:hAnsi="Times New Roman" w:cs="Times New Roman"/>
                <w:sz w:val="24"/>
                <w:szCs w:val="24"/>
              </w:rPr>
              <w:t xml:space="preserve">Если говорить о зависимости давления от площади опоры, то здесь наблюдается обратно </w:t>
            </w:r>
            <w:r w:rsidRPr="00D05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орциональная зависимость, то есть чем больше площадь опоры, тем меньше давление и наоборот, чем меньше площадь соприкосновения тел, тем  давление больше.</w:t>
            </w: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: </w:t>
            </w: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изменения давления</w:t>
            </w: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величить:</w:t>
            </w:r>
            <w:r w:rsidRPr="009D35E8">
              <w:rPr>
                <w:rFonts w:ascii="Times New Roman" w:hAnsi="Times New Roman" w:cs="Times New Roman"/>
                <w:sz w:val="24"/>
                <w:szCs w:val="24"/>
              </w:rPr>
              <w:t xml:space="preserve"> увеличить силу, уменьшить площадь соприкосновения</w:t>
            </w: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ньшить: </w:t>
            </w:r>
            <w:r w:rsidRPr="009D35E8">
              <w:rPr>
                <w:rFonts w:ascii="Times New Roman" w:hAnsi="Times New Roman" w:cs="Times New Roman"/>
                <w:sz w:val="24"/>
                <w:szCs w:val="24"/>
              </w:rPr>
              <w:t>уменьшить силу, увеличить площадь соприкосновения</w:t>
            </w: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Да, сможем. Больнее будет слону Площадь соприкасающихся поверхностей муравья маленькая, следовательно, давление он будет оказывать большее.</w:t>
            </w:r>
          </w:p>
          <w:p w:rsidR="00EB1418" w:rsidRPr="0080187A" w:rsidRDefault="00EB1418" w:rsidP="00A54FAD">
            <w:pPr>
              <w:pStyle w:val="a8"/>
              <w:tabs>
                <w:tab w:val="left" w:pos="29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EB1418" w:rsidRPr="0080187A" w:rsidRDefault="00EB1418" w:rsidP="00A54FA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. Выяснение способов увеличения и уменьшения давления; </w:t>
            </w: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sz w:val="24"/>
                <w:szCs w:val="24"/>
              </w:rPr>
              <w:t>2. Перевод единиц давления и площади в СИ</w:t>
            </w: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sz w:val="24"/>
                <w:szCs w:val="24"/>
              </w:rPr>
              <w:t>3. Вычислять давление по известной массе и площади поверхности.</w:t>
            </w:r>
          </w:p>
        </w:tc>
        <w:tc>
          <w:tcPr>
            <w:tcW w:w="1560" w:type="dxa"/>
          </w:tcPr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1,2.3</w:t>
            </w: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9D35E8">
              <w:rPr>
                <w:rFonts w:ascii="Times New Roman" w:hAnsi="Times New Roman" w:cs="Times New Roman"/>
                <w:sz w:val="24"/>
                <w:szCs w:val="24"/>
              </w:rPr>
              <w:t>: 1,2,3</w:t>
            </w: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9D35E8"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1,2.3</w:t>
            </w: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9D35E8">
              <w:rPr>
                <w:rFonts w:ascii="Times New Roman" w:hAnsi="Times New Roman" w:cs="Times New Roman"/>
                <w:sz w:val="24"/>
                <w:szCs w:val="24"/>
              </w:rPr>
              <w:t>: 1,2,3</w:t>
            </w: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9D35E8"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1,2.3</w:t>
            </w: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9D35E8">
              <w:rPr>
                <w:rFonts w:ascii="Times New Roman" w:hAnsi="Times New Roman" w:cs="Times New Roman"/>
                <w:sz w:val="24"/>
                <w:szCs w:val="24"/>
              </w:rPr>
              <w:t>: 1,2,3</w:t>
            </w: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,2</w:t>
            </w: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18" w:rsidRPr="009D35E8">
        <w:tc>
          <w:tcPr>
            <w:tcW w:w="2802" w:type="dxa"/>
          </w:tcPr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9D35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3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усвоения, </w:t>
            </w:r>
            <w:r w:rsidRPr="009D3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суждение допущенных ошибок и их коррекция</w:t>
            </w:r>
          </w:p>
        </w:tc>
        <w:tc>
          <w:tcPr>
            <w:tcW w:w="4394" w:type="dxa"/>
          </w:tcPr>
          <w:p w:rsidR="00EB1418" w:rsidRPr="00344D3D" w:rsidRDefault="00EB1418" w:rsidP="00A54F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Ы ОТ ЗНАТОКА ФИЗИКИ</w:t>
            </w:r>
          </w:p>
          <w:p w:rsidR="00EB1418" w:rsidRPr="00344D3D" w:rsidRDefault="00EB1418" w:rsidP="00A54F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е совсем прилежная ученица, пытаясь определить своё давление на кресло, всё время делила площадь поверхности на свою прилагаемую силу. Твой совет:</w:t>
            </w:r>
          </w:p>
          <w:p w:rsidR="00EB1418" w:rsidRPr="00344D3D" w:rsidRDefault="00EB1418" w:rsidP="00A54F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3D">
              <w:rPr>
                <w:rFonts w:ascii="Times New Roman" w:hAnsi="Times New Roman" w:cs="Times New Roman"/>
                <w:sz w:val="24"/>
                <w:szCs w:val="24"/>
              </w:rPr>
              <w:t>А) Продолжай дальше; Б) дели силу на площадь; В) перестань мучить кресло.</w:t>
            </w:r>
          </w:p>
          <w:p w:rsidR="00EB1418" w:rsidRPr="00344D3D" w:rsidRDefault="00EB1418" w:rsidP="00A54F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3D">
              <w:rPr>
                <w:rFonts w:ascii="Times New Roman" w:hAnsi="Times New Roman" w:cs="Times New Roman"/>
                <w:sz w:val="24"/>
                <w:szCs w:val="24"/>
              </w:rPr>
              <w:t>2. Посоветуй своим одноклассникам, в каких единицах им лучше выражать давление на уроке физики:</w:t>
            </w:r>
          </w:p>
          <w:p w:rsidR="00EB1418" w:rsidRPr="00344D3D" w:rsidRDefault="00EB1418" w:rsidP="00A54F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3D">
              <w:rPr>
                <w:rFonts w:ascii="Times New Roman" w:hAnsi="Times New Roman" w:cs="Times New Roman"/>
                <w:sz w:val="24"/>
                <w:szCs w:val="24"/>
              </w:rPr>
              <w:t xml:space="preserve">А) в ньютонах; Б) в паскалях; Г) в килограммах. </w:t>
            </w:r>
          </w:p>
          <w:p w:rsidR="00EB1418" w:rsidRPr="00344D3D" w:rsidRDefault="00EB1418" w:rsidP="00A54F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3D">
              <w:rPr>
                <w:rFonts w:ascii="Times New Roman" w:hAnsi="Times New Roman" w:cs="Times New Roman"/>
                <w:sz w:val="24"/>
                <w:szCs w:val="24"/>
              </w:rPr>
              <w:t>3. Посоветуй Незнайке, как можно изменять давление:</w:t>
            </w:r>
          </w:p>
          <w:p w:rsidR="00EB1418" w:rsidRPr="00344D3D" w:rsidRDefault="00EB1418" w:rsidP="00A54F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3D">
              <w:rPr>
                <w:rFonts w:ascii="Times New Roman" w:hAnsi="Times New Roman" w:cs="Times New Roman"/>
                <w:sz w:val="24"/>
                <w:szCs w:val="24"/>
              </w:rPr>
              <w:t>А) меняй силу и площадь поверхности тела; Б) смазывай поверхность разными смазками; В) меняй цвет тела.</w:t>
            </w:r>
          </w:p>
          <w:p w:rsidR="00EB1418" w:rsidRPr="00344D3D" w:rsidRDefault="00EB1418" w:rsidP="00A54F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3D">
              <w:rPr>
                <w:rFonts w:ascii="Times New Roman" w:hAnsi="Times New Roman" w:cs="Times New Roman"/>
                <w:sz w:val="24"/>
                <w:szCs w:val="24"/>
              </w:rPr>
              <w:t>4. Ученица второго класса захотела оказать большее давление на ступеньку порога школы. Что ты ей посоветуешь?</w:t>
            </w:r>
          </w:p>
          <w:p w:rsidR="00EB1418" w:rsidRPr="00344D3D" w:rsidRDefault="00EB1418" w:rsidP="00A54F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3D">
              <w:rPr>
                <w:rFonts w:ascii="Times New Roman" w:hAnsi="Times New Roman" w:cs="Times New Roman"/>
                <w:sz w:val="24"/>
                <w:szCs w:val="24"/>
              </w:rPr>
              <w:t>А) надеть туфли на каблуках; Б) надеть лыжи; В) не заниматься ерундой.</w:t>
            </w:r>
          </w:p>
          <w:p w:rsidR="00EB1418" w:rsidRPr="00344D3D" w:rsidRDefault="00EB1418" w:rsidP="00A54F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3D">
              <w:rPr>
                <w:rFonts w:ascii="Times New Roman" w:hAnsi="Times New Roman" w:cs="Times New Roman"/>
                <w:sz w:val="24"/>
                <w:szCs w:val="24"/>
              </w:rPr>
              <w:t>5. Дай совет спасателям, которые пытаются вытащить из проруби утопающего:</w:t>
            </w:r>
          </w:p>
          <w:p w:rsidR="00EB1418" w:rsidRPr="00344D3D" w:rsidRDefault="00EB1418" w:rsidP="00A54F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3D">
              <w:rPr>
                <w:rFonts w:ascii="Times New Roman" w:hAnsi="Times New Roman" w:cs="Times New Roman"/>
                <w:sz w:val="24"/>
                <w:szCs w:val="24"/>
              </w:rPr>
              <w:t>А) бежать бегом к нему по тонкому льду; Б) идти медленно по тонкому льду; В) ползти на животе по тонкому льду.</w:t>
            </w:r>
          </w:p>
          <w:p w:rsidR="00EB1418" w:rsidRPr="00344D3D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ите задачу:</w:t>
            </w: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sz w:val="24"/>
                <w:szCs w:val="24"/>
              </w:rPr>
              <w:t xml:space="preserve">Какое давление на пол производит мальчик массой 35кг, если общая </w:t>
            </w:r>
            <w:r w:rsidRPr="009D3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его ботинок, соприкасающихся с полом , равна 200см².</w:t>
            </w: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sz w:val="24"/>
                <w:szCs w:val="24"/>
              </w:rPr>
              <w:t>Ответ: 17500Па</w:t>
            </w:r>
          </w:p>
          <w:p w:rsidR="00EB1418" w:rsidRPr="0080187A" w:rsidRDefault="00EB1418" w:rsidP="00A54FA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</w:t>
            </w:r>
          </w:p>
        </w:tc>
        <w:tc>
          <w:tcPr>
            <w:tcW w:w="2268" w:type="dxa"/>
          </w:tcPr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</w:t>
            </w:r>
            <w:r w:rsidRPr="009D3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давление твердых тел</w:t>
            </w:r>
          </w:p>
        </w:tc>
        <w:tc>
          <w:tcPr>
            <w:tcW w:w="1560" w:type="dxa"/>
          </w:tcPr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гулятивн</w:t>
            </w:r>
            <w:r w:rsidRPr="009D35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ые:1,2.3</w:t>
            </w: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9D35E8">
              <w:rPr>
                <w:rFonts w:ascii="Times New Roman" w:hAnsi="Times New Roman" w:cs="Times New Roman"/>
                <w:sz w:val="24"/>
                <w:szCs w:val="24"/>
              </w:rPr>
              <w:t>: 1,2,3</w:t>
            </w: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,2</w:t>
            </w: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18" w:rsidRPr="009D35E8">
        <w:tc>
          <w:tcPr>
            <w:tcW w:w="2802" w:type="dxa"/>
          </w:tcPr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флексия. </w:t>
            </w: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4394" w:type="dxa"/>
          </w:tcPr>
          <w:p w:rsidR="00EB1418" w:rsidRPr="00DB7893" w:rsidRDefault="00EB1418" w:rsidP="00A54FAD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3">
              <w:rPr>
                <w:rFonts w:ascii="Times New Roman" w:hAnsi="Times New Roman" w:cs="Times New Roman"/>
                <w:sz w:val="24"/>
                <w:szCs w:val="24"/>
              </w:rPr>
              <w:t>Учитель раздает карточки для заполнения «ПМИ (плюсы, минусы, интерес)»</w:t>
            </w:r>
          </w:p>
          <w:p w:rsidR="00EB1418" w:rsidRPr="00DB7893" w:rsidRDefault="00EB1418" w:rsidP="00A54FAD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3">
              <w:rPr>
                <w:rFonts w:ascii="Times New Roman" w:hAnsi="Times New Roman" w:cs="Times New Roman"/>
                <w:sz w:val="24"/>
                <w:szCs w:val="24"/>
              </w:rPr>
              <w:t>Беседа по вопросам:</w:t>
            </w:r>
          </w:p>
          <w:p w:rsidR="00EB1418" w:rsidRPr="00DB7893" w:rsidRDefault="00EB1418" w:rsidP="00B13CF0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3">
              <w:rPr>
                <w:rFonts w:ascii="Times New Roman" w:hAnsi="Times New Roman" w:cs="Times New Roman"/>
                <w:sz w:val="24"/>
                <w:szCs w:val="24"/>
              </w:rPr>
              <w:t>Какая цель стояла перед нами на этом уроке?</w:t>
            </w:r>
          </w:p>
          <w:p w:rsidR="00EB1418" w:rsidRPr="00DB7893" w:rsidRDefault="00EB1418" w:rsidP="00B13CF0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893">
              <w:rPr>
                <w:rFonts w:ascii="Times New Roman" w:hAnsi="Times New Roman" w:cs="Times New Roman"/>
                <w:sz w:val="24"/>
                <w:szCs w:val="24"/>
              </w:rPr>
              <w:t>Достигнута ли на</w:t>
            </w:r>
            <w:proofErr w:type="spellStart"/>
            <w:r w:rsidRPr="00DB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ацель</w:t>
            </w:r>
            <w:proofErr w:type="spellEnd"/>
            <w:r w:rsidRPr="00DB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EB1418" w:rsidRPr="00DB7893" w:rsidRDefault="00EB1418" w:rsidP="00B13CF0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3">
              <w:rPr>
                <w:rFonts w:ascii="Times New Roman" w:hAnsi="Times New Roman" w:cs="Times New Roman"/>
                <w:sz w:val="24"/>
                <w:szCs w:val="24"/>
              </w:rPr>
              <w:t>Что нового Вы узнали на уроке?</w:t>
            </w:r>
          </w:p>
          <w:p w:rsidR="00EB1418" w:rsidRPr="00DB7893" w:rsidRDefault="00EB1418" w:rsidP="00B13CF0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3">
              <w:rPr>
                <w:rFonts w:ascii="Times New Roman" w:hAnsi="Times New Roman" w:cs="Times New Roman"/>
                <w:sz w:val="24"/>
                <w:szCs w:val="24"/>
              </w:rPr>
              <w:t>Какова практическая и личная значимость изучаемого вопроса?</w:t>
            </w:r>
          </w:p>
          <w:p w:rsidR="00EB1418" w:rsidRPr="00DB7893" w:rsidRDefault="00EB1418" w:rsidP="00B13CF0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метьтеположительныемоментыурока</w:t>
            </w:r>
            <w:proofErr w:type="spellEnd"/>
            <w:r w:rsidRPr="00DB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B1418" w:rsidRPr="00DB7893" w:rsidRDefault="00EB1418" w:rsidP="00B13CF0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3">
              <w:rPr>
                <w:rFonts w:ascii="Times New Roman" w:hAnsi="Times New Roman" w:cs="Times New Roman"/>
                <w:sz w:val="24"/>
                <w:szCs w:val="24"/>
              </w:rPr>
              <w:t>Что можно было сделать еще лучше?</w:t>
            </w:r>
          </w:p>
          <w:p w:rsidR="00EB141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3">
              <w:rPr>
                <w:rFonts w:ascii="Times New Roman" w:hAnsi="Times New Roman" w:cs="Times New Roman"/>
                <w:sz w:val="24"/>
                <w:szCs w:val="24"/>
              </w:rPr>
              <w:t>В заключении  учитель обобщает ответы учащихся, оценивает работу на уроке  и делает вывод о достижении цели урока всем классом.</w:t>
            </w:r>
          </w:p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,28 , тетрадь-тренажер </w:t>
            </w:r>
            <w:r w:rsidRPr="00DB7893">
              <w:rPr>
                <w:rFonts w:ascii="Times New Roman" w:hAnsi="Times New Roman" w:cs="Times New Roman"/>
                <w:sz w:val="24"/>
                <w:szCs w:val="24"/>
              </w:rPr>
              <w:t xml:space="preserve"> №   1, 2</w:t>
            </w:r>
          </w:p>
        </w:tc>
        <w:tc>
          <w:tcPr>
            <w:tcW w:w="4252" w:type="dxa"/>
          </w:tcPr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1418" w:rsidRPr="009D35E8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418" w:rsidRDefault="00EB1418" w:rsidP="00A54FAD">
      <w:pPr>
        <w:rPr>
          <w:rFonts w:ascii="Times New Roman" w:hAnsi="Times New Roman" w:cs="Times New Roman"/>
          <w:sz w:val="24"/>
          <w:szCs w:val="24"/>
        </w:rPr>
      </w:pPr>
    </w:p>
    <w:p w:rsidR="00EB1418" w:rsidRDefault="00EB1418" w:rsidP="00A54FAD">
      <w:pPr>
        <w:rPr>
          <w:rFonts w:ascii="Times New Roman" w:hAnsi="Times New Roman" w:cs="Times New Roman"/>
          <w:sz w:val="24"/>
          <w:szCs w:val="24"/>
        </w:rPr>
      </w:pPr>
    </w:p>
    <w:p w:rsidR="00EB1418" w:rsidRDefault="00EB1418" w:rsidP="00A54FAD">
      <w:pPr>
        <w:rPr>
          <w:rFonts w:ascii="Times New Roman" w:hAnsi="Times New Roman" w:cs="Times New Roman"/>
          <w:sz w:val="24"/>
          <w:szCs w:val="24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Pr="006247B6" w:rsidRDefault="00EB1418" w:rsidP="00A54F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7B6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ологическая карта урока изобразительного искусства в 6 классе</w:t>
      </w:r>
    </w:p>
    <w:p w:rsidR="00EB1418" w:rsidRPr="006247B6" w:rsidRDefault="00EB1418" w:rsidP="00A54F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ителя МБОУ Белосельской СШ Вахрамеевой Елены Николаевн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10283"/>
      </w:tblGrid>
      <w:tr w:rsidR="00EB1418" w:rsidRPr="00B053F1">
        <w:tc>
          <w:tcPr>
            <w:tcW w:w="4503" w:type="dxa"/>
          </w:tcPr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0283" w:type="dxa"/>
          </w:tcPr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ерспективы. Воздушная перспектива(изображение по представлению уходящей вдаль аллеи; карандаш, гуашь)</w:t>
            </w:r>
          </w:p>
        </w:tc>
      </w:tr>
      <w:tr w:rsidR="00EB1418" w:rsidRPr="00B053F1">
        <w:tc>
          <w:tcPr>
            <w:tcW w:w="4503" w:type="dxa"/>
          </w:tcPr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урока</w:t>
            </w:r>
          </w:p>
        </w:tc>
        <w:tc>
          <w:tcPr>
            <w:tcW w:w="10283" w:type="dxa"/>
          </w:tcPr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 способах  изображения пространства в соответствии с правилами построения перспективы.</w:t>
            </w:r>
          </w:p>
        </w:tc>
      </w:tr>
      <w:tr w:rsidR="00EB1418" w:rsidRPr="00B053F1">
        <w:tc>
          <w:tcPr>
            <w:tcW w:w="4503" w:type="dxa"/>
          </w:tcPr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урока</w:t>
            </w:r>
          </w:p>
        </w:tc>
        <w:tc>
          <w:tcPr>
            <w:tcW w:w="10283" w:type="dxa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:</w:t>
            </w:r>
          </w:p>
          <w:p w:rsidR="00EB1418" w:rsidRPr="0080187A" w:rsidRDefault="00EB1418" w:rsidP="00B13CF0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 о жанре пейзажа и особенностях  его изображения;                     </w:t>
            </w:r>
          </w:p>
          <w:p w:rsidR="00EB1418" w:rsidRPr="0080187A" w:rsidRDefault="00EB1418" w:rsidP="00B13CF0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дать определение линейной и воздушной  перспективы, линии горизонта, точки схода; </w:t>
            </w:r>
          </w:p>
          <w:p w:rsidR="00EB1418" w:rsidRPr="0080187A" w:rsidRDefault="00EB1418" w:rsidP="00B13CF0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построения линейной перспективы;</w:t>
            </w:r>
          </w:p>
          <w:p w:rsidR="00EB1418" w:rsidRPr="0080187A" w:rsidRDefault="00EB1418" w:rsidP="00B13CF0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правила линейной и воздушной перспективы в работе над пейзажем, с  использованием линии горизонта и правил линейной перспективы;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Развивающие:</w:t>
            </w:r>
          </w:p>
          <w:p w:rsidR="00EB1418" w:rsidRPr="0080187A" w:rsidRDefault="00EB1418" w:rsidP="00B13CF0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зрительное восприятие и пространственное мышление   как основу овладения рисунком;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Воспитательные:</w:t>
            </w:r>
          </w:p>
          <w:p w:rsidR="00EB1418" w:rsidRPr="0080187A" w:rsidRDefault="00EB1418" w:rsidP="00B13CF0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овать пробуждению у учащихся эмоционального отклика на произведения искусства и действительности;</w:t>
            </w:r>
          </w:p>
          <w:p w:rsidR="00EB1418" w:rsidRPr="0080187A" w:rsidRDefault="00EB1418" w:rsidP="00B13CF0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бережное отношение к природе, эмоциональную отзывчивость</w:t>
            </w:r>
          </w:p>
          <w:p w:rsidR="00EB1418" w:rsidRPr="0080187A" w:rsidRDefault="00EB1418" w:rsidP="00A54FAD">
            <w:pPr>
              <w:pStyle w:val="a6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1418" w:rsidRPr="00B053F1">
        <w:tc>
          <w:tcPr>
            <w:tcW w:w="4503" w:type="dxa"/>
          </w:tcPr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0283" w:type="dxa"/>
          </w:tcPr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Наброски изображения удаленного пространства. Схема построения перспективы. Присутствие наблюдателя. Точка зрения. Линия горизонта. Точка схода параллельных линий, пространственные сокращения. Прямая и угловая перспектива. Представления о высоком и низком горизонте. Правила воздушной перспективы, планы воздушной перспективы и изменения контрастности. Изменения тона и цвета предметов по мере удаления.</w:t>
            </w:r>
          </w:p>
        </w:tc>
      </w:tr>
      <w:tr w:rsidR="00EB1418" w:rsidRPr="00B053F1">
        <w:tc>
          <w:tcPr>
            <w:tcW w:w="4503" w:type="dxa"/>
          </w:tcPr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ины, понятия</w:t>
            </w:r>
          </w:p>
        </w:tc>
        <w:tc>
          <w:tcPr>
            <w:tcW w:w="10283" w:type="dxa"/>
          </w:tcPr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йзаж, пространство, перспектива, линия горизонта, высокий и низкий горизонт, точка зрения, точка схода</w:t>
            </w:r>
          </w:p>
        </w:tc>
      </w:tr>
      <w:tr w:rsidR="00EB1418" w:rsidRPr="00B053F1">
        <w:tc>
          <w:tcPr>
            <w:tcW w:w="4503" w:type="dxa"/>
          </w:tcPr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10283" w:type="dxa"/>
          </w:tcPr>
          <w:p w:rsidR="00EB1418" w:rsidRPr="00B053F1" w:rsidRDefault="00EB1418" w:rsidP="00A54FA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:</w:t>
            </w:r>
          </w:p>
          <w:p w:rsidR="00EB1418" w:rsidRPr="0080187A" w:rsidRDefault="00EB1418" w:rsidP="00B13CF0">
            <w:pPr>
              <w:pStyle w:val="a8"/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применять перспективу в практической творческой работе;</w:t>
            </w:r>
          </w:p>
          <w:p w:rsidR="00EB1418" w:rsidRPr="0080187A" w:rsidRDefault="00EB1418" w:rsidP="00B13CF0">
            <w:pPr>
              <w:pStyle w:val="a8"/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использовать изображения перспективных сокращений в зарисовках наблюдаемого;</w:t>
            </w:r>
          </w:p>
          <w:p w:rsidR="00EB1418" w:rsidRPr="0080187A" w:rsidRDefault="00EB1418" w:rsidP="00B13CF0">
            <w:pPr>
              <w:pStyle w:val="a8"/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изображать уходящее вдаль пространство, применяя правила линейной и воздушной перспективы;</w:t>
            </w:r>
          </w:p>
          <w:p w:rsidR="00EB1418" w:rsidRPr="00B053F1" w:rsidRDefault="00EB1418" w:rsidP="00A54FA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</w:p>
          <w:p w:rsidR="00EB1418" w:rsidRPr="0080187A" w:rsidRDefault="00EB1418" w:rsidP="00B13CF0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целостного мировоззрения, учитывающее культурное и духовное многообразие современного мира</w:t>
            </w:r>
          </w:p>
          <w:p w:rsidR="00EB1418" w:rsidRPr="0080187A" w:rsidRDefault="00EB1418" w:rsidP="00B13CF0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сознания через освоение художественного  наследия народов России и мира</w:t>
            </w:r>
          </w:p>
          <w:p w:rsidR="00EB1418" w:rsidRPr="00B053F1" w:rsidRDefault="00EB1418" w:rsidP="00A54FA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</w:p>
          <w:p w:rsidR="00EB1418" w:rsidRPr="0080187A" w:rsidRDefault="00EB1418" w:rsidP="00B13CF0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Ставить и формулировать для себя новые задачи в учёбе и познавательной де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сти;</w:t>
            </w:r>
          </w:p>
          <w:p w:rsidR="00EB1418" w:rsidRPr="0080187A" w:rsidRDefault="00EB1418" w:rsidP="00B13CF0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Развивать мотивы и интересы своей познавательной де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сти;</w:t>
            </w:r>
          </w:p>
          <w:p w:rsidR="00EB1418" w:rsidRPr="0080187A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учебных и познавательных задач (осуществлять анализ учебного материала; сравнивать</w:t>
            </w:r>
          </w:p>
          <w:p w:rsidR="00EB1418" w:rsidRPr="0080187A" w:rsidRDefault="00EB1418" w:rsidP="00B13CF0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 (определять границы знания/незнания);</w:t>
            </w:r>
          </w:p>
          <w:p w:rsidR="00EB1418" w:rsidRPr="00B053F1" w:rsidRDefault="00EB1418" w:rsidP="00B13CF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ыстраивание логической цепочки рассуждений; восстановление целого из отдельных частей.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</w:p>
          <w:p w:rsidR="00EB1418" w:rsidRPr="0080187A" w:rsidRDefault="00EB1418" w:rsidP="00B13CF0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Работать индивидуально и в группе: находить общее решение и разрешать конфликты на осно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softHyphen/>
              <w:t>ве согласования позиций и учета интересов;</w:t>
            </w:r>
          </w:p>
          <w:p w:rsidR="00EB1418" w:rsidRPr="0080187A" w:rsidRDefault="00EB1418" w:rsidP="00B13CF0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Формулировать, аргу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ировать и отстаивать свое мнение (точно и полно выражать свои мысли,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</w:p>
          <w:p w:rsidR="00EB1418" w:rsidRPr="0080187A" w:rsidRDefault="00EB1418" w:rsidP="00B13CF0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Уметь соотносить свои действия с планируемыми результатами;</w:t>
            </w:r>
          </w:p>
          <w:p w:rsidR="00EB1418" w:rsidRPr="0080187A" w:rsidRDefault="00EB1418" w:rsidP="00B13CF0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Работать по плану, алгоритму</w:t>
            </w:r>
          </w:p>
          <w:p w:rsidR="00EB1418" w:rsidRPr="0080187A" w:rsidRDefault="00EB1418" w:rsidP="00B13CF0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Выдвигать свои гипотезы на основе учебного материала;</w:t>
            </w:r>
          </w:p>
          <w:p w:rsidR="00EB1418" w:rsidRPr="0080187A" w:rsidRDefault="00EB1418" w:rsidP="00B13CF0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воей деятельности в процессе достижения результата;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владение основами самоконтроля, самооценки.</w:t>
            </w:r>
          </w:p>
          <w:p w:rsidR="00EB1418" w:rsidRPr="0080187A" w:rsidRDefault="00EB1418" w:rsidP="00B13CF0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Согласовывать свои действия с учителем и одноклассниками,</w:t>
            </w:r>
          </w:p>
          <w:p w:rsidR="00EB1418" w:rsidRPr="00B053F1" w:rsidRDefault="00EB1418" w:rsidP="00A5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1418" w:rsidRPr="00B053F1">
        <w:tc>
          <w:tcPr>
            <w:tcW w:w="4503" w:type="dxa"/>
          </w:tcPr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изация образовательного пространства</w:t>
            </w:r>
          </w:p>
        </w:tc>
        <w:tc>
          <w:tcPr>
            <w:tcW w:w="10283" w:type="dxa"/>
          </w:tcPr>
          <w:p w:rsidR="00EB1418" w:rsidRPr="0080187A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рудование и материалы: 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компьютер, мультимедийная презентация по теме, учебник «Изобразительное искусство. Искусство в жизни человека. 6 класс»/</w:t>
            </w:r>
            <w:proofErr w:type="spellStart"/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, репродукции картин, учебный рисунок, рабочие карточки, алгоритм самооценки, краски, бумага, карандаши, палитра и др.</w:t>
            </w:r>
          </w:p>
          <w:p w:rsidR="00EB1418" w:rsidRPr="0080187A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ый ряд: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 стихи о пейзаже.</w:t>
            </w:r>
          </w:p>
          <w:p w:rsidR="00EB1418" w:rsidRPr="0080187A" w:rsidRDefault="00EB1418" w:rsidP="00A54FAD">
            <w:pPr>
              <w:pStyle w:val="a6"/>
              <w:jc w:val="both"/>
              <w:rPr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ый </w:t>
            </w:r>
            <w:proofErr w:type="spellStart"/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д: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А.Вивальди</w:t>
            </w:r>
            <w:proofErr w:type="spellEnd"/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</w:t>
            </w:r>
          </w:p>
          <w:p w:rsidR="00EB1418" w:rsidRPr="00B053F1" w:rsidRDefault="00EB1418" w:rsidP="00A5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1418" w:rsidRPr="00B053F1">
        <w:tc>
          <w:tcPr>
            <w:tcW w:w="4503" w:type="dxa"/>
          </w:tcPr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мы организации познавательной деятельности</w:t>
            </w:r>
          </w:p>
        </w:tc>
        <w:tc>
          <w:tcPr>
            <w:tcW w:w="10283" w:type="dxa"/>
          </w:tcPr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самостоятельная</w:t>
            </w:r>
          </w:p>
        </w:tc>
      </w:tr>
      <w:tr w:rsidR="00EB1418" w:rsidRPr="00B053F1">
        <w:tc>
          <w:tcPr>
            <w:tcW w:w="4503" w:type="dxa"/>
          </w:tcPr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тоды  и технологии обучения</w:t>
            </w:r>
          </w:p>
        </w:tc>
        <w:tc>
          <w:tcPr>
            <w:tcW w:w="10283" w:type="dxa"/>
          </w:tcPr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-диалогический,  «Образ и мысль»,ИКТ, </w:t>
            </w:r>
            <w:proofErr w:type="spellStart"/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B053F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.</w:t>
            </w:r>
          </w:p>
        </w:tc>
      </w:tr>
      <w:tr w:rsidR="00EB1418" w:rsidRPr="00B053F1">
        <w:tc>
          <w:tcPr>
            <w:tcW w:w="4503" w:type="dxa"/>
          </w:tcPr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10283" w:type="dxa"/>
          </w:tcPr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</w:tbl>
    <w:p w:rsidR="00EB1418" w:rsidRDefault="00EB1418" w:rsidP="00A54F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1418" w:rsidRDefault="00EB1418" w:rsidP="00A54F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1418" w:rsidRDefault="00EB1418" w:rsidP="00A54F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я изучения темы</w:t>
      </w:r>
    </w:p>
    <w:tbl>
      <w:tblPr>
        <w:tblW w:w="154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2"/>
        <w:gridCol w:w="2550"/>
        <w:gridCol w:w="4124"/>
        <w:gridCol w:w="3660"/>
        <w:gridCol w:w="970"/>
        <w:gridCol w:w="3361"/>
      </w:tblGrid>
      <w:tr w:rsidR="00EB1418" w:rsidRPr="00B053F1">
        <w:tc>
          <w:tcPr>
            <w:tcW w:w="783" w:type="dxa"/>
          </w:tcPr>
          <w:p w:rsidR="00EB1418" w:rsidRPr="00B053F1" w:rsidRDefault="00EB1418" w:rsidP="00A5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0" w:type="dxa"/>
          </w:tcPr>
          <w:p w:rsidR="00EB1418" w:rsidRPr="00B053F1" w:rsidRDefault="00EB1418" w:rsidP="00A5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урока</w:t>
            </w:r>
          </w:p>
        </w:tc>
        <w:tc>
          <w:tcPr>
            <w:tcW w:w="4314" w:type="dxa"/>
          </w:tcPr>
          <w:p w:rsidR="00EB1418" w:rsidRPr="00B053F1" w:rsidRDefault="00EB1418" w:rsidP="00A5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832" w:type="dxa"/>
          </w:tcPr>
          <w:p w:rsidR="00EB1418" w:rsidRPr="00B053F1" w:rsidRDefault="00EB1418" w:rsidP="00A5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970" w:type="dxa"/>
          </w:tcPr>
          <w:p w:rsidR="00EB1418" w:rsidRPr="00B053F1" w:rsidRDefault="00EB1418" w:rsidP="00A5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, мин.</w:t>
            </w:r>
          </w:p>
        </w:tc>
        <w:tc>
          <w:tcPr>
            <w:tcW w:w="2968" w:type="dxa"/>
          </w:tcPr>
          <w:p w:rsidR="00EB1418" w:rsidRPr="00B053F1" w:rsidRDefault="00EB1418" w:rsidP="00A5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EB1418" w:rsidRPr="00B053F1">
        <w:tc>
          <w:tcPr>
            <w:tcW w:w="783" w:type="dxa"/>
          </w:tcPr>
          <w:p w:rsidR="00EB1418" w:rsidRPr="00B053F1" w:rsidRDefault="00EB1418" w:rsidP="00A5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Организационный  момент.</w:t>
            </w:r>
          </w:p>
        </w:tc>
        <w:tc>
          <w:tcPr>
            <w:tcW w:w="4314" w:type="dxa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, ребята! Мы продолжим знакомство с миром изобразительного искусства. </w:t>
            </w:r>
          </w:p>
          <w:p w:rsidR="00EB1418" w:rsidRPr="0080187A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   Проверьте, как организовано </w:t>
            </w:r>
          </w:p>
          <w:p w:rsidR="00EB1418" w:rsidRPr="0080187A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ваше "рабочее место". </w:t>
            </w:r>
          </w:p>
          <w:p w:rsidR="00EB1418" w:rsidRPr="0080187A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-Перед началом работы посмотрим друг на друга и постараемся улыбнуться одними глазами</w:t>
            </w:r>
          </w:p>
        </w:tc>
        <w:tc>
          <w:tcPr>
            <w:tcW w:w="3832" w:type="dxa"/>
          </w:tcPr>
          <w:p w:rsidR="00EB1418" w:rsidRPr="0080187A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учающиеся проверяют  наличие и  расположение материалов </w:t>
            </w:r>
          </w:p>
          <w:p w:rsidR="00EB1418" w:rsidRPr="0080187A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инструментов.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1  мин.</w:t>
            </w:r>
          </w:p>
        </w:tc>
        <w:tc>
          <w:tcPr>
            <w:tcW w:w="2968" w:type="dxa"/>
          </w:tcPr>
          <w:p w:rsidR="00EB1418" w:rsidRPr="0080187A" w:rsidRDefault="00EB1418" w:rsidP="00A54FAD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</w:p>
          <w:p w:rsidR="00EB1418" w:rsidRPr="0080187A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-осуществлять  самоконтроль;</w:t>
            </w:r>
          </w:p>
          <w:p w:rsidR="00EB1418" w:rsidRPr="0080187A" w:rsidRDefault="00EB1418" w:rsidP="00A54FAD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:</w:t>
            </w:r>
          </w:p>
          <w:p w:rsidR="00EB1418" w:rsidRPr="0080187A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;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1418" w:rsidRPr="00B053F1">
        <w:tc>
          <w:tcPr>
            <w:tcW w:w="783" w:type="dxa"/>
          </w:tcPr>
          <w:p w:rsidR="00EB1418" w:rsidRPr="00B053F1" w:rsidRDefault="00EB1418" w:rsidP="00A5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4314" w:type="dxa"/>
          </w:tcPr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ение задания на карточке </w:t>
            </w: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 xml:space="preserve">-В этом году вы уже знакомились  с жанрами изобразительного искусства. </w:t>
            </w: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Сейчас я предлагаю вам вспомнить жанры, с какими мы работали.</w:t>
            </w: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)Выполняют задание: соотносят понятие с определением, выбирают номера репродукций с изображением натюрморта, портрета, пейзажа.</w:t>
            </w: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) Осуществляю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заимопроверку и </w:t>
            </w:r>
            <w:r w:rsidRPr="00B053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амоконтроль правильности выполнения задания.</w:t>
            </w:r>
          </w:p>
        </w:tc>
        <w:tc>
          <w:tcPr>
            <w:tcW w:w="970" w:type="dxa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968" w:type="dxa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: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-ориентироваться в своей системе знаний (определять границы знания/незнания);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коммуникативные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-точно и полно выражать свои мысли </w:t>
            </w:r>
          </w:p>
          <w:p w:rsidR="00EB1418" w:rsidRPr="00B053F1" w:rsidRDefault="00EB1418" w:rsidP="00A5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1418" w:rsidRPr="00B053F1">
        <w:tc>
          <w:tcPr>
            <w:tcW w:w="783" w:type="dxa"/>
          </w:tcPr>
          <w:p w:rsidR="00EB1418" w:rsidRPr="00B053F1" w:rsidRDefault="00EB1418" w:rsidP="00A5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Постановка цели и задачи урока. Мотивация учебной  деятельности учащихся.</w:t>
            </w:r>
          </w:p>
        </w:tc>
        <w:tc>
          <w:tcPr>
            <w:tcW w:w="4314" w:type="dxa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я проблемного диалога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ет стихотворение</w:t>
            </w:r>
            <w:r w:rsidRPr="00801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Что такое лес? Сосны до небес,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Берёзы и дубы, ягоды, грибы...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Звериные тропинки, пригорки и </w:t>
            </w:r>
            <w:proofErr w:type="spellStart"/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низинки</w:t>
            </w:r>
            <w:proofErr w:type="spellEnd"/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Мягкая трава, на суку сова.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И родник с живой, ключевой водой.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 каком жанре изобразительного искусства идет речь? 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- Что такое пейзаж?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-Что может  изображать   пейзаж?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-А что самое главное  в изображении пейзажа? 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- Вспомните последний урок изобразительного искусства. Чего вам не хватало для изображения пейзажа?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-Чем же мы будем заниматься на сегодняшнем уроке?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-А  урок наш называется  «Правила построения перспективы» </w:t>
            </w:r>
          </w:p>
        </w:tc>
        <w:tc>
          <w:tcPr>
            <w:tcW w:w="3832" w:type="dxa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)Слушают стихотворение и дают ответ, о чем оно.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)Отвечают, что пейзаж – изображение окружающего пространства, главным образом, природы.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) Перечисляют виды пейзажей:по временам года, сельский, городской, морской и др.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4) Отвечают, что важно правильно показать пространство.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5) Делают вывод, что не достаточно было знаний о правилах изображения пространства.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6) Формулируют цель урока: познакомиться с правилами изображения пространства в пейзаже.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.</w:t>
            </w:r>
          </w:p>
        </w:tc>
        <w:tc>
          <w:tcPr>
            <w:tcW w:w="2968" w:type="dxa"/>
          </w:tcPr>
          <w:p w:rsidR="00EB1418" w:rsidRPr="0080187A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</w:p>
          <w:p w:rsidR="00EB1418" w:rsidRPr="0080187A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 -овладевать умением прогнозировать;</w:t>
            </w:r>
          </w:p>
          <w:p w:rsidR="00EB1418" w:rsidRPr="00B053F1" w:rsidRDefault="00EB1418" w:rsidP="00A54FA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Default="00EB1418" w:rsidP="00A54FA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: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-ставить и формулировать для себя новые задачи в учёбе и познавательной де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сти;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-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отивы и интересы своей познавательной де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сти;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 (определять границы знания/незнания);</w:t>
            </w:r>
          </w:p>
          <w:p w:rsidR="00EB1418" w:rsidRPr="00B053F1" w:rsidRDefault="00EB1418" w:rsidP="00A54FA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выстраивание логической цепочки рассуждений; восстановление целого из отдельных частей.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</w:p>
          <w:p w:rsidR="00EB1418" w:rsidRPr="0080187A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;</w:t>
            </w:r>
          </w:p>
          <w:p w:rsidR="00EB1418" w:rsidRPr="0080187A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уметь с достаточной полнотой и точностью выражать свои мысли ;</w:t>
            </w:r>
          </w:p>
          <w:p w:rsidR="00EB1418" w:rsidRPr="00B053F1" w:rsidRDefault="00EB1418" w:rsidP="00A54FA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- владеть  диалогической формой речи в соответствии с грамматическими и синтаксическими нормами родного языка.</w:t>
            </w:r>
          </w:p>
          <w:p w:rsidR="00EB1418" w:rsidRPr="00B053F1" w:rsidRDefault="00EB1418" w:rsidP="00A54FA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:</w:t>
            </w:r>
          </w:p>
          <w:p w:rsidR="00EB1418" w:rsidRPr="00B053F1" w:rsidRDefault="00EB1418" w:rsidP="00A54FA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 к деятельности; </w:t>
            </w:r>
            <w:proofErr w:type="spellStart"/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418" w:rsidRPr="00B053F1" w:rsidRDefault="00EB1418" w:rsidP="00A54FA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ые :</w:t>
            </w:r>
          </w:p>
          <w:p w:rsidR="00EB1418" w:rsidRPr="0080187A" w:rsidRDefault="00EB1418" w:rsidP="00A54F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пейзаже</w:t>
            </w:r>
          </w:p>
          <w:p w:rsidR="00EB1418" w:rsidRPr="00B053F1" w:rsidRDefault="00EB1418" w:rsidP="00A5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1418" w:rsidRPr="00B053F1">
        <w:tc>
          <w:tcPr>
            <w:tcW w:w="783" w:type="dxa"/>
          </w:tcPr>
          <w:p w:rsidR="00EB1418" w:rsidRPr="00B053F1" w:rsidRDefault="00EB1418" w:rsidP="00A5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50" w:type="dxa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.</w:t>
            </w:r>
          </w:p>
        </w:tc>
        <w:tc>
          <w:tcPr>
            <w:tcW w:w="4314" w:type="dxa"/>
          </w:tcPr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Введение понятия о перспективе</w:t>
            </w:r>
          </w:p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-Приходилось ли вам слышать слово «перспектива», что оно обозначает?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В изобразительном искусстве «перспектива» - учение о способах передачи пространства на плоскости изображения,  о том, как добиться на 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ском листе бумаги или холсте ощущения глубины, пространства. Иными словами, как изобразить окружающий нас мир таким, каким мы его видим. </w:t>
            </w:r>
          </w:p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Наблюдение за рисунками (в парах, группах)</w:t>
            </w:r>
          </w:p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- Рассмотрите учебный рисунок и скажите, чего на нем не хватает.</w:t>
            </w:r>
          </w:p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-Линия горизонта – линия положения глаз человека, наблюдающего видимое из определенного места.</w:t>
            </w:r>
          </w:p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- Возьмите карандаши (фломастеры) разных цветов и попробуйте  нанести на лист  линию горизонта на разной высоте. Что  происходит?</w:t>
            </w:r>
          </w:p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окончании работы демонстрирует репродукции картин И.И.Левитана «Золотая осень», «Над вечным покоем», В.Д.Поленова «Золотая осень»,</w:t>
            </w:r>
          </w:p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Формулирование основных правил линейной перспективы</w:t>
            </w:r>
          </w:p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 xml:space="preserve">- Законов перспективы несколько, но есть два самых главных, знание которых помогает художникам. </w:t>
            </w:r>
          </w:p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-Рассмотрите репродукцию  И.И.Шишкина «Полдень. В окрестностях Москвы».  Что мы видим? Какой вывод  можно сделать?</w:t>
            </w:r>
          </w:p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ходилось ли вам  наблюдать за дорогой или удаляющейся линией электропередач? Что вы заметили? </w:t>
            </w:r>
          </w:p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монстрирует репродукции картин</w:t>
            </w:r>
          </w:p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И.И.Левитана «Осенний день. Сокольники», «</w:t>
            </w:r>
            <w:proofErr w:type="spellStart"/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Владимирка</w:t>
            </w:r>
            <w:proofErr w:type="spellEnd"/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щает внимание на понятия точка схода, линии схода</w:t>
            </w:r>
          </w:p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Введение понятия о воздушной перспективе</w:t>
            </w:r>
          </w:p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Мы уже говорили о роли цвета в изобразительном искусстве. Он передает наше  живое ощущение реальности. Понаблюдайте за цветом на репродукциях картин В.Д.Поленова «Вид на Оку реку с восточного берега», И.К.Айвазовского «Венеция», А.М.Васнецова «Крым».</w:t>
            </w:r>
          </w:p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- Что происходит с тонами цвета на переднем, среднем и заднем планах?</w:t>
            </w:r>
          </w:p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- Обратите внимание на  прорисовку деталей , сделайте вывод.</w:t>
            </w:r>
          </w:p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Таким образом, вы сформулировали правила воздушной перспективы.</w:t>
            </w:r>
          </w:p>
        </w:tc>
        <w:tc>
          <w:tcPr>
            <w:tcW w:w="3832" w:type="dxa"/>
          </w:tcPr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) Высказывают предположения о значении слова «перспектива», знакомятся с понятием «перспектива» в изобразительном искусстве.</w:t>
            </w: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)Делают вывод, что отсутствует линия горизонта.</w:t>
            </w: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ют вывод, что от расположения линии горизонта меняется точка зрения художника: при высокой передаются земные дали, при низкой – просторы небес.</w:t>
            </w: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уют первый закон линейной перспективы: чем дальше от нас предмет, тем он кажется меньше.</w:t>
            </w: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Формулируют второй закон перспективы: параллельные линии, удаляясь от нас, постепенно сближаются и в конце концов сходятся в одной точке.</w:t>
            </w: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сматривают картины, делают наблюдения, приходят к выводу о том, что по мере удаления тон теряет насыщенность и контрастность. Окутанная воздухом даль голубеет.</w:t>
            </w: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ют вывод, что на переднем плане предметы прорисованы четко, художник уделяет внимание мельчайшим деталям. Изображение предметов на заднем плане обобщенное, все сливается в дымке. Ближние предметы изображаются объемно, а дальние – плоско.</w:t>
            </w: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0" w:type="dxa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 мин.</w:t>
            </w:r>
          </w:p>
        </w:tc>
        <w:tc>
          <w:tcPr>
            <w:tcW w:w="2968" w:type="dxa"/>
          </w:tcPr>
          <w:p w:rsidR="00EB1418" w:rsidRPr="0080187A" w:rsidRDefault="00EB1418" w:rsidP="00A54FAD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: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- определять общие для всех правила поведения ;</w:t>
            </w:r>
          </w:p>
          <w:p w:rsidR="00EB1418" w:rsidRPr="00B053F1" w:rsidRDefault="00EB1418" w:rsidP="00A54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 содержание усваиваемого материала  (исходя личностных ценностей).</w:t>
            </w:r>
          </w:p>
          <w:p w:rsidR="00EB1418" w:rsidRPr="00B053F1" w:rsidRDefault="00EB1418" w:rsidP="00A54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</w:p>
          <w:p w:rsidR="00EB1418" w:rsidRPr="0080187A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- работать по плану;</w:t>
            </w:r>
          </w:p>
          <w:p w:rsidR="00EB1418" w:rsidRPr="0080187A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- выдвигать свои гипотезы на основе учебного материала;</w:t>
            </w:r>
          </w:p>
          <w:p w:rsidR="00EB1418" w:rsidRPr="0080187A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;</w:t>
            </w:r>
          </w:p>
          <w:p w:rsidR="00EB1418" w:rsidRPr="0080187A" w:rsidRDefault="00EB1418" w:rsidP="00A54FAD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:</w:t>
            </w:r>
          </w:p>
          <w:p w:rsidR="00EB1418" w:rsidRPr="0080187A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воей системе знаний (определять границы знания/незнания);</w:t>
            </w:r>
          </w:p>
          <w:p w:rsidR="00EB1418" w:rsidRPr="0080187A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-  овладевать умением поиска и выделения необходимой информации;</w:t>
            </w:r>
          </w:p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- уметь  сравнивать;</w:t>
            </w:r>
          </w:p>
          <w:p w:rsidR="00EB1418" w:rsidRPr="0080187A" w:rsidRDefault="00EB1418" w:rsidP="00A54FAD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:</w:t>
            </w:r>
          </w:p>
          <w:p w:rsidR="00EB1418" w:rsidRPr="0080187A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;</w:t>
            </w:r>
          </w:p>
          <w:p w:rsidR="00EB1418" w:rsidRPr="0080187A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;</w:t>
            </w:r>
          </w:p>
          <w:p w:rsidR="00EB1418" w:rsidRPr="0080187A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- владеть  диалогической формой речи</w:t>
            </w:r>
          </w:p>
          <w:p w:rsidR="00EB1418" w:rsidRPr="00B053F1" w:rsidRDefault="00EB1418" w:rsidP="00A5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1418" w:rsidRPr="00B053F1">
        <w:tc>
          <w:tcPr>
            <w:tcW w:w="783" w:type="dxa"/>
          </w:tcPr>
          <w:p w:rsidR="00EB1418" w:rsidRPr="00B053F1" w:rsidRDefault="00EB1418" w:rsidP="00A5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550" w:type="dxa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Динамическая пауза (</w:t>
            </w:r>
            <w:proofErr w:type="spellStart"/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)</w:t>
            </w:r>
          </w:p>
        </w:tc>
        <w:tc>
          <w:tcPr>
            <w:tcW w:w="4314" w:type="dxa"/>
          </w:tcPr>
          <w:p w:rsidR="00EB1418" w:rsidRPr="00B053F1" w:rsidRDefault="00EB1418" w:rsidP="00A54FA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5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Я буду показывать  слайды, на которых вы увидите произведения разных жанров и сообщите мне, что это за жанр, но не словами, а действиями: натюрморт – хлопаем в ладоши, портрет – подпрыгиваем, </w:t>
            </w:r>
            <w:r w:rsidRPr="00B05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йзаж – приседаем.</w:t>
            </w:r>
          </w:p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2" w:type="dxa"/>
          </w:tcPr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ыполняют упражнение в соответствии с данной установкой</w:t>
            </w:r>
          </w:p>
        </w:tc>
        <w:tc>
          <w:tcPr>
            <w:tcW w:w="970" w:type="dxa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1  мин.</w:t>
            </w:r>
          </w:p>
        </w:tc>
        <w:tc>
          <w:tcPr>
            <w:tcW w:w="2968" w:type="dxa"/>
          </w:tcPr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7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Согласовывают свои действия с учителем и однокласс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, контролируют свои действия</w:t>
            </w:r>
          </w:p>
        </w:tc>
      </w:tr>
      <w:tr w:rsidR="00EB1418" w:rsidRPr="00B053F1">
        <w:tc>
          <w:tcPr>
            <w:tcW w:w="783" w:type="dxa"/>
          </w:tcPr>
          <w:p w:rsidR="00EB1418" w:rsidRPr="00B053F1" w:rsidRDefault="00EB1418" w:rsidP="00A5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550" w:type="dxa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Творческая практическая деятельность</w:t>
            </w:r>
          </w:p>
        </w:tc>
        <w:tc>
          <w:tcPr>
            <w:tcW w:w="4314" w:type="dxa"/>
          </w:tcPr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творческой практической работы в парах, разъяснение задания (деление на пары на основе выбора: обучающиеся выбирают картинки с пейзажем с низкой и высокой линией горизонта)</w:t>
            </w: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-Полученные на уроке знания вам предстоит применить в творческой работе. Пользуясь правилами линейной перспективы изобразите по представлению уходящую вдаль аллею.</w:t>
            </w:r>
          </w:p>
          <w:p w:rsidR="00EB1418" w:rsidRPr="00B053F1" w:rsidRDefault="00EB1418" w:rsidP="00A5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здание творческого настроения «Времена года» </w:t>
            </w:r>
            <w:proofErr w:type="spellStart"/>
            <w:r w:rsidRPr="00B053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.Вивальди</w:t>
            </w:r>
            <w:proofErr w:type="spellEnd"/>
          </w:p>
        </w:tc>
        <w:tc>
          <w:tcPr>
            <w:tcW w:w="3832" w:type="dxa"/>
          </w:tcPr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суждают задание, выбирают сюжет композиции. Самостоятельно определяют алгоритм выполнения поставленной задачи. Выполняют корректировку работы.</w:t>
            </w:r>
          </w:p>
        </w:tc>
        <w:tc>
          <w:tcPr>
            <w:tcW w:w="970" w:type="dxa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 20 мин.</w:t>
            </w:r>
          </w:p>
        </w:tc>
        <w:tc>
          <w:tcPr>
            <w:tcW w:w="2968" w:type="dxa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ые:</w:t>
            </w:r>
          </w:p>
          <w:p w:rsidR="00EB1418" w:rsidRPr="0080187A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- уметь применять полученные знания о перспективе, горизонте, композиции </w:t>
            </w:r>
          </w:p>
          <w:p w:rsidR="00EB1418" w:rsidRPr="0080187A" w:rsidRDefault="00EB1418" w:rsidP="00A54FAD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</w:p>
          <w:p w:rsidR="00EB1418" w:rsidRPr="0080187A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- отличать верно выполненное задание  от неверного;</w:t>
            </w:r>
          </w:p>
          <w:p w:rsidR="00EB1418" w:rsidRPr="0080187A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-работать по алгоритму;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-соотносить свои действия с планируемыми результатами;</w:t>
            </w:r>
          </w:p>
          <w:p w:rsidR="00EB1418" w:rsidRPr="0080187A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;</w:t>
            </w:r>
          </w:p>
          <w:p w:rsidR="00EB1418" w:rsidRPr="0080187A" w:rsidRDefault="00EB1418" w:rsidP="00A54FAD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:</w:t>
            </w:r>
          </w:p>
          <w:p w:rsidR="00EB1418" w:rsidRPr="0080187A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учебного материала;</w:t>
            </w:r>
          </w:p>
          <w:p w:rsidR="00EB1418" w:rsidRPr="0080187A" w:rsidRDefault="00EB1418" w:rsidP="00A54FAD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:</w:t>
            </w:r>
          </w:p>
          <w:p w:rsidR="00EB1418" w:rsidRPr="0080187A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;</w:t>
            </w:r>
          </w:p>
          <w:p w:rsidR="00EB1418" w:rsidRPr="0080187A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.</w:t>
            </w:r>
          </w:p>
          <w:p w:rsidR="00EB1418" w:rsidRPr="0080187A" w:rsidRDefault="00EB1418" w:rsidP="00A54F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1418" w:rsidRPr="00B053F1">
        <w:tc>
          <w:tcPr>
            <w:tcW w:w="783" w:type="dxa"/>
          </w:tcPr>
          <w:p w:rsidR="00EB1418" w:rsidRPr="00B053F1" w:rsidRDefault="00EB1418" w:rsidP="00A5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50" w:type="dxa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Итоги урока. Рефлексия. 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EB1418" w:rsidRPr="00B053F1" w:rsidRDefault="00EB1418" w:rsidP="00A5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ние выполненных работ</w:t>
            </w: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-Удалось ли передать пространство?</w:t>
            </w: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-Что в этом помогло?</w:t>
            </w: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-Что помешало выполнить работу лучше?</w:t>
            </w: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-Над чем предстоит работать?</w:t>
            </w: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-Оцените себя на уроке  с помощью анкеты.</w:t>
            </w: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 xml:space="preserve">-На обратной стороне  анкеты </w:t>
            </w:r>
            <w:r w:rsidRPr="00B05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ьте для меня смайлики, которые расскажут о вашем настроении:</w:t>
            </w: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- веселый</w:t>
            </w: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-нейтральный</w:t>
            </w: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sz w:val="24"/>
                <w:szCs w:val="24"/>
              </w:rPr>
              <w:t>-грустный</w:t>
            </w: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АСИБО ЗА РАБОТУ НА УРОКЕ!</w:t>
            </w:r>
          </w:p>
        </w:tc>
        <w:tc>
          <w:tcPr>
            <w:tcW w:w="3832" w:type="dxa"/>
          </w:tcPr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едставляют работы, оценивают свою работу на уроке, отвечая на вопросы учителя.</w:t>
            </w:r>
          </w:p>
          <w:p w:rsidR="00EB1418" w:rsidRPr="00B053F1" w:rsidRDefault="00EB1418" w:rsidP="00A54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ют самооценку с помощью анкеты и смайликов</w:t>
            </w:r>
          </w:p>
          <w:p w:rsidR="00EB1418" w:rsidRPr="00B053F1" w:rsidRDefault="00EB1418" w:rsidP="00A54FAD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0" w:type="dxa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 6 мин. </w:t>
            </w:r>
          </w:p>
        </w:tc>
        <w:tc>
          <w:tcPr>
            <w:tcW w:w="2968" w:type="dxa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редметные: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нать</w:t>
            </w:r>
            <w:r w:rsidRPr="00801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изображения пейзажной композиции способы и последовательность работы над композицией </w:t>
            </w:r>
          </w:p>
          <w:p w:rsidR="00EB1418" w:rsidRDefault="00EB1418" w:rsidP="00A54FAD">
            <w:pPr>
              <w:spacing w:after="0" w:line="240" w:lineRule="atLeas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53F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EB1418" w:rsidRPr="00B053F1" w:rsidRDefault="00EB1418" w:rsidP="00A54FA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высказывать свое предположение на основе учебного материала; -</w:t>
            </w:r>
            <w:r w:rsidRPr="00B05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ять самоконтроль. </w:t>
            </w:r>
          </w:p>
          <w:p w:rsidR="00EB1418" w:rsidRPr="00B053F1" w:rsidRDefault="00EB1418" w:rsidP="00A54FAD">
            <w:pPr>
              <w:spacing w:after="0" w:line="240" w:lineRule="atLeas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53F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EB1418" w:rsidRPr="00B053F1" w:rsidRDefault="00EB1418" w:rsidP="00A54FA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выражать свои мысли с достаточной полнотой и точностью; аргументировать своё мнение или выводы; контроль, коррекция и оценка действий  одноклассников.</w:t>
            </w:r>
          </w:p>
          <w:p w:rsidR="00EB1418" w:rsidRPr="00B053F1" w:rsidRDefault="00EB1418" w:rsidP="00A54FAD">
            <w:pPr>
              <w:spacing w:after="0" w:line="240" w:lineRule="atLeas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53F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EB1418" w:rsidRPr="00B053F1" w:rsidRDefault="00EB1418" w:rsidP="00A5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пределение, самосознание, успешность.</w:t>
            </w:r>
          </w:p>
        </w:tc>
      </w:tr>
    </w:tbl>
    <w:p w:rsidR="00EB1418" w:rsidRDefault="00EB1418" w:rsidP="00A54F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1418" w:rsidRDefault="00EB1418" w:rsidP="00A54F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1418" w:rsidRDefault="00EB1418" w:rsidP="00A54F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Pr="00856D21" w:rsidRDefault="00EB1418" w:rsidP="00A54FAD">
      <w:pPr>
        <w:jc w:val="center"/>
        <w:rPr>
          <w:rFonts w:ascii="Times New Roman" w:hAnsi="Times New Roman" w:cs="Times New Roman"/>
          <w:b/>
          <w:bCs/>
        </w:rPr>
      </w:pPr>
      <w:r w:rsidRPr="00856D21">
        <w:rPr>
          <w:rFonts w:ascii="Times New Roman" w:hAnsi="Times New Roman" w:cs="Times New Roman"/>
          <w:b/>
          <w:bCs/>
        </w:rPr>
        <w:t>Технологическая карта урока русского языка в 4 классе учителя Тороповой Е.В.</w:t>
      </w:r>
    </w:p>
    <w:p w:rsidR="00EB1418" w:rsidRPr="00856D21" w:rsidRDefault="00EB1418" w:rsidP="00A54FAD">
      <w:pPr>
        <w:jc w:val="center"/>
        <w:rPr>
          <w:rFonts w:ascii="Times New Roman" w:hAnsi="Times New Roman" w:cs="Times New Roman"/>
        </w:rPr>
      </w:pPr>
    </w:p>
    <w:p w:rsidR="00EB1418" w:rsidRPr="00856D21" w:rsidRDefault="00EB1418" w:rsidP="00A54FAD">
      <w:pPr>
        <w:rPr>
          <w:rFonts w:ascii="Times New Roman" w:hAnsi="Times New Roman" w:cs="Times New Roman"/>
        </w:rPr>
      </w:pPr>
      <w:r w:rsidRPr="00856D21">
        <w:rPr>
          <w:rFonts w:ascii="Times New Roman" w:hAnsi="Times New Roman" w:cs="Times New Roman"/>
        </w:rPr>
        <w:t>Предмет: Русский язык</w:t>
      </w:r>
    </w:p>
    <w:p w:rsidR="00EB1418" w:rsidRPr="00856D21" w:rsidRDefault="00EB1418" w:rsidP="00A54FAD">
      <w:pPr>
        <w:rPr>
          <w:rFonts w:ascii="Times New Roman" w:hAnsi="Times New Roman" w:cs="Times New Roman"/>
        </w:rPr>
      </w:pPr>
      <w:r w:rsidRPr="00856D21">
        <w:rPr>
          <w:rFonts w:ascii="Times New Roman" w:hAnsi="Times New Roman" w:cs="Times New Roman"/>
        </w:rPr>
        <w:t>Ф.И.О. учителя: Торопова Елена Валерьевна</w:t>
      </w:r>
    </w:p>
    <w:p w:rsidR="00EB1418" w:rsidRPr="00856D21" w:rsidRDefault="00EB1418" w:rsidP="00A54FAD">
      <w:pPr>
        <w:rPr>
          <w:rFonts w:ascii="Times New Roman" w:hAnsi="Times New Roman" w:cs="Times New Roman"/>
        </w:rPr>
      </w:pPr>
      <w:r w:rsidRPr="00856D21">
        <w:rPr>
          <w:rFonts w:ascii="Times New Roman" w:hAnsi="Times New Roman" w:cs="Times New Roman"/>
        </w:rPr>
        <w:t>Класс:  4              Дата: 05.05.17</w:t>
      </w:r>
    </w:p>
    <w:p w:rsidR="00EB1418" w:rsidRPr="00856D21" w:rsidRDefault="00EB1418" w:rsidP="00A54FAD">
      <w:pPr>
        <w:rPr>
          <w:rFonts w:ascii="Times New Roman" w:hAnsi="Times New Roman" w:cs="Times New Roman"/>
        </w:rPr>
      </w:pPr>
      <w:r w:rsidRPr="00856D21">
        <w:rPr>
          <w:rFonts w:ascii="Times New Roman" w:hAnsi="Times New Roman" w:cs="Times New Roman"/>
        </w:rPr>
        <w:lastRenderedPageBreak/>
        <w:t>Тема урока: Обобщение и систематизация знаний по теме «Глагол».</w:t>
      </w:r>
    </w:p>
    <w:p w:rsidR="00EB1418" w:rsidRPr="00856D21" w:rsidRDefault="00EB1418" w:rsidP="00A54FAD">
      <w:pPr>
        <w:rPr>
          <w:rFonts w:ascii="Times New Roman" w:hAnsi="Times New Roman" w:cs="Times New Roman"/>
        </w:rPr>
      </w:pPr>
      <w:r w:rsidRPr="00856D21">
        <w:rPr>
          <w:rFonts w:ascii="Times New Roman" w:hAnsi="Times New Roman" w:cs="Times New Roman"/>
        </w:rPr>
        <w:t xml:space="preserve">Ресурсы: УМК </w:t>
      </w:r>
      <w:r w:rsidRPr="00856D21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856D21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«Школа 2100», </w:t>
      </w:r>
      <w:r w:rsidRPr="00856D21">
        <w:rPr>
          <w:rFonts w:ascii="Times New Roman" w:hAnsi="Times New Roman" w:cs="Times New Roman"/>
          <w:color w:val="000000"/>
          <w:shd w:val="clear" w:color="auto" w:fill="FFFFFF"/>
        </w:rPr>
        <w:t>интерактивная доска, слайдовая презентация, конверт с заданиями.</w:t>
      </w:r>
    </w:p>
    <w:p w:rsidR="00EB1418" w:rsidRPr="00856D21" w:rsidRDefault="00EB1418" w:rsidP="00A54FAD">
      <w:pPr>
        <w:rPr>
          <w:rFonts w:ascii="Times New Roman" w:hAnsi="Times New Roman" w:cs="Times New Roman"/>
        </w:rPr>
      </w:pPr>
      <w:r w:rsidRPr="00856D21">
        <w:rPr>
          <w:rFonts w:ascii="Times New Roman" w:hAnsi="Times New Roman" w:cs="Times New Roman"/>
        </w:rPr>
        <w:t>Тип урока: закрепление.</w:t>
      </w:r>
    </w:p>
    <w:p w:rsidR="00EB1418" w:rsidRPr="00856D21" w:rsidRDefault="00EB1418" w:rsidP="00A54FA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56D21">
        <w:rPr>
          <w:rFonts w:ascii="Times New Roman" w:hAnsi="Times New Roman" w:cs="Times New Roman"/>
        </w:rPr>
        <w:t>Цель урока:</w:t>
      </w:r>
      <w:r w:rsidRPr="00856D21">
        <w:rPr>
          <w:rFonts w:ascii="Times New Roman" w:hAnsi="Times New Roman" w:cs="Times New Roman"/>
          <w:color w:val="000000"/>
          <w:shd w:val="clear" w:color="auto" w:fill="FFFFFF"/>
        </w:rPr>
        <w:t>Повторить и обобщить знания о глаголе, закрепить навыки морфемного и морфологического разбора, правописание безударных личных окончаний, умение определять спряжение глагола.</w:t>
      </w:r>
    </w:p>
    <w:p w:rsidR="00EB1418" w:rsidRPr="00856D21" w:rsidRDefault="00EB1418" w:rsidP="00A54FAD">
      <w:pPr>
        <w:rPr>
          <w:rFonts w:ascii="Times New Roman" w:hAnsi="Times New Roman" w:cs="Times New Roman"/>
        </w:rPr>
      </w:pPr>
      <w:r w:rsidRPr="00856D21">
        <w:rPr>
          <w:rFonts w:ascii="Times New Roman" w:hAnsi="Times New Roman" w:cs="Times New Roman"/>
        </w:rPr>
        <w:t>Задачи:</w:t>
      </w:r>
    </w:p>
    <w:p w:rsidR="00EB1418" w:rsidRPr="00856D21" w:rsidRDefault="00EB1418" w:rsidP="00B13CF0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856D21">
        <w:rPr>
          <w:rFonts w:ascii="Times New Roman" w:hAnsi="Times New Roman" w:cs="Times New Roman"/>
        </w:rPr>
        <w:t>Обучающие:</w:t>
      </w:r>
      <w:r w:rsidRPr="00856D21">
        <w:rPr>
          <w:rFonts w:ascii="Times New Roman" w:hAnsi="Times New Roman" w:cs="Times New Roman"/>
          <w:color w:val="000000"/>
          <w:shd w:val="clear" w:color="auto" w:fill="FFFFFF"/>
        </w:rPr>
        <w:t xml:space="preserve"> обобщить и систематизировать знания учащихся о глаголе;</w:t>
      </w:r>
    </w:p>
    <w:p w:rsidR="00EB1418" w:rsidRPr="00856D21" w:rsidRDefault="00EB1418" w:rsidP="00B13CF0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856D21">
        <w:rPr>
          <w:rFonts w:ascii="Times New Roman" w:hAnsi="Times New Roman" w:cs="Times New Roman"/>
        </w:rPr>
        <w:t>Развивающие: развивать речь, память, мышление, умения видеть и объяснять орфограммы;</w:t>
      </w:r>
    </w:p>
    <w:p w:rsidR="00EB1418" w:rsidRPr="00856D21" w:rsidRDefault="00EB1418" w:rsidP="00B13CF0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856D21">
        <w:rPr>
          <w:rFonts w:ascii="Times New Roman" w:hAnsi="Times New Roman" w:cs="Times New Roman"/>
        </w:rPr>
        <w:t>Воспитательные: воспитание потребности пользоваться языковым богатством;</w:t>
      </w:r>
    </w:p>
    <w:p w:rsidR="00EB1418" w:rsidRPr="00856D21" w:rsidRDefault="00EB1418" w:rsidP="00A54FAD">
      <w:pPr>
        <w:rPr>
          <w:rFonts w:ascii="Times New Roman" w:hAnsi="Times New Roman" w:cs="Times New Roman"/>
        </w:rPr>
      </w:pPr>
      <w:r w:rsidRPr="00856D21">
        <w:rPr>
          <w:rFonts w:ascii="Times New Roman" w:hAnsi="Times New Roman" w:cs="Times New Roman"/>
        </w:rPr>
        <w:t>Результаты обучения:</w:t>
      </w:r>
    </w:p>
    <w:p w:rsidR="00EB1418" w:rsidRPr="00856D21" w:rsidRDefault="00EB1418" w:rsidP="00B13CF0">
      <w:pPr>
        <w:numPr>
          <w:ilvl w:val="0"/>
          <w:numId w:val="44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</w:rPr>
      </w:pPr>
      <w:r w:rsidRPr="00856D21">
        <w:rPr>
          <w:rFonts w:ascii="Times New Roman" w:hAnsi="Times New Roman" w:cs="Times New Roman"/>
        </w:rPr>
        <w:t xml:space="preserve">Предметные: </w:t>
      </w:r>
      <w:r w:rsidRPr="00856D21">
        <w:rPr>
          <w:rFonts w:ascii="Times New Roman" w:hAnsi="Times New Roman" w:cs="Times New Roman"/>
          <w:color w:val="000000"/>
        </w:rPr>
        <w:t>уметь работать с  учебником; уметь  мыслить, рассуждать, делать выводы.</w:t>
      </w:r>
    </w:p>
    <w:p w:rsidR="00EB1418" w:rsidRPr="00856D21" w:rsidRDefault="00EB1418" w:rsidP="00B13CF0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856D21">
        <w:rPr>
          <w:rFonts w:ascii="Times New Roman" w:hAnsi="Times New Roman" w:cs="Times New Roman"/>
        </w:rPr>
        <w:t>Метапредметные</w:t>
      </w:r>
      <w:proofErr w:type="spellEnd"/>
      <w:r w:rsidRPr="00856D21">
        <w:rPr>
          <w:rFonts w:ascii="Times New Roman" w:hAnsi="Times New Roman" w:cs="Times New Roman"/>
        </w:rPr>
        <w:t xml:space="preserve">: </w:t>
      </w:r>
    </w:p>
    <w:p w:rsidR="00EB1418" w:rsidRPr="00856D21" w:rsidRDefault="00EB1418" w:rsidP="00B13CF0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856D21">
        <w:rPr>
          <w:rFonts w:ascii="Times New Roman" w:hAnsi="Times New Roman" w:cs="Times New Roman"/>
        </w:rPr>
        <w:t>Коммуникативные: участвовать в диалоге; слушать и понимать других, высказывать свою точку зрения на события, поступки;</w:t>
      </w:r>
    </w:p>
    <w:p w:rsidR="00EB1418" w:rsidRPr="00856D21" w:rsidRDefault="00EB1418" w:rsidP="00B13CF0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856D21">
        <w:rPr>
          <w:rFonts w:ascii="Times New Roman" w:hAnsi="Times New Roman" w:cs="Times New Roman"/>
          <w:color w:val="000000"/>
          <w:shd w:val="clear" w:color="auto" w:fill="FFFFFF"/>
        </w:rPr>
        <w:t>Познавательные: понимание места «Глагола» в системе частей речи русского языка, понимание общих  признаков глагола,</w:t>
      </w:r>
    </w:p>
    <w:p w:rsidR="00EB1418" w:rsidRPr="00856D21" w:rsidRDefault="00EB1418" w:rsidP="00A54FA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56D21">
        <w:rPr>
          <w:rFonts w:ascii="Times New Roman" w:hAnsi="Times New Roman" w:cs="Times New Roman"/>
          <w:color w:val="000000"/>
          <w:shd w:val="clear" w:color="auto" w:fill="FFFFFF"/>
        </w:rPr>
        <w:t>синтез целого из частей.</w:t>
      </w:r>
    </w:p>
    <w:p w:rsidR="00EB1418" w:rsidRPr="00856D21" w:rsidRDefault="00EB1418" w:rsidP="00B13CF0">
      <w:pPr>
        <w:numPr>
          <w:ilvl w:val="0"/>
          <w:numId w:val="45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</w:rPr>
      </w:pPr>
      <w:r w:rsidRPr="00856D21">
        <w:rPr>
          <w:rFonts w:ascii="Times New Roman" w:hAnsi="Times New Roman" w:cs="Times New Roman"/>
          <w:color w:val="000000"/>
          <w:shd w:val="clear" w:color="auto" w:fill="FFFFFF"/>
        </w:rPr>
        <w:t xml:space="preserve">Регулятивные: </w:t>
      </w:r>
      <w:r w:rsidRPr="00856D21">
        <w:rPr>
          <w:rFonts w:ascii="Times New Roman" w:hAnsi="Times New Roman" w:cs="Times New Roman"/>
          <w:color w:val="000000"/>
        </w:rPr>
        <w:t>выделение и осознание</w:t>
      </w:r>
      <w:r w:rsidRPr="00856D21">
        <w:rPr>
          <w:rFonts w:ascii="Times New Roman" w:hAnsi="Times New Roman" w:cs="Times New Roman"/>
          <w:b/>
          <w:bCs/>
          <w:color w:val="000000"/>
        </w:rPr>
        <w:t> </w:t>
      </w:r>
      <w:r w:rsidRPr="00856D21">
        <w:rPr>
          <w:rFonts w:ascii="Times New Roman" w:hAnsi="Times New Roman" w:cs="Times New Roman"/>
          <w:color w:val="000000"/>
        </w:rPr>
        <w:t>учащимися того, что уже усвоено и что еще подлежит усвоению; планирование  работы  в группе;</w:t>
      </w:r>
    </w:p>
    <w:p w:rsidR="00EB1418" w:rsidRPr="00856D21" w:rsidRDefault="00EB1418" w:rsidP="00A54FAD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 w:rsidRPr="00856D21">
        <w:rPr>
          <w:rFonts w:ascii="Times New Roman" w:hAnsi="Times New Roman" w:cs="Times New Roman"/>
          <w:color w:val="000000"/>
        </w:rPr>
        <w:t>контролирование   затраченного  времени  на задание; оценивание своей  работы на уроке.</w:t>
      </w:r>
    </w:p>
    <w:p w:rsidR="00EB1418" w:rsidRPr="00856D21" w:rsidRDefault="00EB1418" w:rsidP="00B13CF0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56D21">
        <w:rPr>
          <w:rFonts w:ascii="Times New Roman" w:hAnsi="Times New Roman" w:cs="Times New Roman"/>
        </w:rPr>
        <w:t>Личностные: оценивать поступки в соответствии с определённой ситуацией, формировать мотивацию к обучению, интерес к</w:t>
      </w:r>
      <w:r w:rsidRPr="00856D21">
        <w:rPr>
          <w:rFonts w:ascii="Times New Roman" w:hAnsi="Times New Roman" w:cs="Times New Roman"/>
        </w:rPr>
        <w:br/>
        <w:t>русскому языку.</w:t>
      </w:r>
    </w:p>
    <w:p w:rsidR="00EB1418" w:rsidRPr="00856D21" w:rsidRDefault="00EB1418" w:rsidP="00A54FAD">
      <w:pPr>
        <w:jc w:val="center"/>
        <w:rPr>
          <w:rFonts w:ascii="Times New Roman" w:hAnsi="Times New Roman" w:cs="Times New Roman"/>
        </w:rPr>
      </w:pPr>
    </w:p>
    <w:p w:rsidR="00EB1418" w:rsidRPr="00856D21" w:rsidRDefault="00EB1418" w:rsidP="00A54FAD">
      <w:pPr>
        <w:jc w:val="center"/>
        <w:rPr>
          <w:rFonts w:ascii="Times New Roman" w:hAnsi="Times New Roman" w:cs="Times New Roman"/>
        </w:rPr>
      </w:pPr>
    </w:p>
    <w:p w:rsidR="00EB1418" w:rsidRPr="00856D21" w:rsidRDefault="00EB1418" w:rsidP="00A54FAD">
      <w:pPr>
        <w:jc w:val="center"/>
        <w:rPr>
          <w:rFonts w:ascii="Times New Roman" w:hAnsi="Times New Roman" w:cs="Times New Roman"/>
        </w:rPr>
      </w:pPr>
      <w:r w:rsidRPr="00856D21">
        <w:rPr>
          <w:rFonts w:ascii="Times New Roman" w:hAnsi="Times New Roman" w:cs="Times New Roman"/>
        </w:rPr>
        <w:t>ХАРАКТЕРИСТИКА ЭТАПОВ УРОКА</w:t>
      </w: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2883"/>
        <w:gridCol w:w="6095"/>
        <w:gridCol w:w="2781"/>
        <w:gridCol w:w="3456"/>
      </w:tblGrid>
      <w:tr w:rsidR="00EB1418" w:rsidRPr="00856D21">
        <w:tc>
          <w:tcPr>
            <w:tcW w:w="769" w:type="dxa"/>
          </w:tcPr>
          <w:p w:rsidR="00EB1418" w:rsidRPr="00856D21" w:rsidRDefault="00EB1418" w:rsidP="00A54FAD">
            <w:pPr>
              <w:jc w:val="center"/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883" w:type="dxa"/>
          </w:tcPr>
          <w:p w:rsidR="00EB1418" w:rsidRPr="00856D21" w:rsidRDefault="00EB1418" w:rsidP="00A54FAD">
            <w:pPr>
              <w:jc w:val="center"/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Этап урока и его цель.</w:t>
            </w:r>
          </w:p>
          <w:p w:rsidR="00EB1418" w:rsidRPr="00856D21" w:rsidRDefault="00EB1418" w:rsidP="00A54FAD">
            <w:pPr>
              <w:jc w:val="center"/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Примерное время проведения</w:t>
            </w:r>
          </w:p>
        </w:tc>
        <w:tc>
          <w:tcPr>
            <w:tcW w:w="6095" w:type="dxa"/>
          </w:tcPr>
          <w:p w:rsidR="00EB1418" w:rsidRPr="00856D21" w:rsidRDefault="00EB1418" w:rsidP="00A54FAD">
            <w:pPr>
              <w:jc w:val="center"/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Деятельность учителя</w:t>
            </w:r>
          </w:p>
          <w:p w:rsidR="00EB1418" w:rsidRPr="00856D21" w:rsidRDefault="00EB1418" w:rsidP="00A54FAD">
            <w:pPr>
              <w:jc w:val="center"/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(содержание учебного материала)</w:t>
            </w:r>
          </w:p>
        </w:tc>
        <w:tc>
          <w:tcPr>
            <w:tcW w:w="2781" w:type="dxa"/>
          </w:tcPr>
          <w:p w:rsidR="00EB1418" w:rsidRPr="00856D21" w:rsidRDefault="00EB1418" w:rsidP="00A54FAD">
            <w:pPr>
              <w:jc w:val="center"/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Деятельность учащихся</w:t>
            </w:r>
          </w:p>
          <w:p w:rsidR="00EB1418" w:rsidRPr="00856D21" w:rsidRDefault="00EB1418" w:rsidP="00A54FAD">
            <w:pPr>
              <w:jc w:val="center"/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(виды деятельности)</w:t>
            </w:r>
          </w:p>
        </w:tc>
        <w:tc>
          <w:tcPr>
            <w:tcW w:w="3456" w:type="dxa"/>
          </w:tcPr>
          <w:p w:rsidR="00EB1418" w:rsidRPr="00856D21" w:rsidRDefault="00EB1418" w:rsidP="00A54FAD">
            <w:pPr>
              <w:jc w:val="center"/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Формируемые универсальные учебные действия</w:t>
            </w:r>
          </w:p>
        </w:tc>
      </w:tr>
      <w:tr w:rsidR="00EB1418" w:rsidRPr="00856D21">
        <w:tc>
          <w:tcPr>
            <w:tcW w:w="769" w:type="dxa"/>
          </w:tcPr>
          <w:p w:rsidR="00EB1418" w:rsidRPr="00856D21" w:rsidRDefault="00EB1418" w:rsidP="00A54FAD">
            <w:pPr>
              <w:jc w:val="center"/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883" w:type="dxa"/>
          </w:tcPr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Самоопределение к деятельности.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Цель: создание условий для включения в учебную деятельность.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Время: 2- 3 мин.</w:t>
            </w:r>
          </w:p>
        </w:tc>
        <w:tc>
          <w:tcPr>
            <w:tcW w:w="6095" w:type="dxa"/>
          </w:tcPr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- Здравствуйте ребята.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- Сегодня у нас гости, повернитесь к ним, пожалуйста, лицом.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- Мы рады приветствовать вас в классе нашем,</w:t>
            </w:r>
            <w:r w:rsidRPr="00856D21">
              <w:rPr>
                <w:rFonts w:ascii="Times New Roman" w:hAnsi="Times New Roman" w:cs="Times New Roman"/>
              </w:rPr>
              <w:br/>
              <w:t>Возможно, есть классы и лучше, и краше,</w:t>
            </w:r>
            <w:r w:rsidRPr="00856D21">
              <w:rPr>
                <w:rFonts w:ascii="Times New Roman" w:hAnsi="Times New Roman" w:cs="Times New Roman"/>
              </w:rPr>
              <w:br/>
              <w:t>Но пусть в нашем классе вам будет светло,</w:t>
            </w:r>
            <w:r w:rsidRPr="00856D21">
              <w:rPr>
                <w:rFonts w:ascii="Times New Roman" w:hAnsi="Times New Roman" w:cs="Times New Roman"/>
              </w:rPr>
              <w:br/>
              <w:t>Пусть будет уютно и очень легко.</w:t>
            </w:r>
            <w:r w:rsidRPr="00856D21">
              <w:rPr>
                <w:rFonts w:ascii="Times New Roman" w:hAnsi="Times New Roman" w:cs="Times New Roman"/>
              </w:rPr>
              <w:br/>
              <w:t>Поручено нам вас сегодня встречать.</w:t>
            </w:r>
            <w:r w:rsidRPr="00856D21">
              <w:rPr>
                <w:rFonts w:ascii="Times New Roman" w:hAnsi="Times New Roman" w:cs="Times New Roman"/>
              </w:rPr>
              <w:br/>
              <w:t>Ну что же, не будем зря время терять.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- Садитесь, ребята. Откройте тетради, запишите число, “Классная работа”.</w:t>
            </w:r>
          </w:p>
        </w:tc>
        <w:tc>
          <w:tcPr>
            <w:tcW w:w="2781" w:type="dxa"/>
          </w:tcPr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Настраиваются на урок, проверка готовности.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КУУД: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планирование учебного сотрудничества с учителем</w:t>
            </w:r>
          </w:p>
        </w:tc>
      </w:tr>
      <w:tr w:rsidR="00EB1418" w:rsidRPr="00856D21">
        <w:tc>
          <w:tcPr>
            <w:tcW w:w="769" w:type="dxa"/>
          </w:tcPr>
          <w:p w:rsidR="00EB1418" w:rsidRPr="00856D21" w:rsidRDefault="00EB1418" w:rsidP="00A54FAD">
            <w:pPr>
              <w:jc w:val="center"/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83" w:type="dxa"/>
          </w:tcPr>
          <w:p w:rsidR="00EB1418" w:rsidRPr="00856D21" w:rsidRDefault="00EB1418" w:rsidP="00A54FA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1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.</w:t>
            </w:r>
          </w:p>
          <w:p w:rsidR="00EB1418" w:rsidRPr="00856D21" w:rsidRDefault="00EB1418" w:rsidP="00A54FA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1">
              <w:rPr>
                <w:rFonts w:ascii="Times New Roman" w:hAnsi="Times New Roman" w:cs="Times New Roman"/>
                <w:sz w:val="24"/>
                <w:szCs w:val="24"/>
              </w:rPr>
              <w:t>Цель: выявление места затруднения. Фиксирование во внешней речи причины затруднения. Формулирование цели урока.</w:t>
            </w:r>
          </w:p>
          <w:p w:rsidR="00EB1418" w:rsidRPr="00856D21" w:rsidRDefault="00EB1418" w:rsidP="00A54FA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1">
              <w:rPr>
                <w:rFonts w:ascii="Times New Roman" w:hAnsi="Times New Roman" w:cs="Times New Roman"/>
                <w:sz w:val="24"/>
                <w:szCs w:val="24"/>
              </w:rPr>
              <w:t>Время: 5 мин</w:t>
            </w:r>
          </w:p>
        </w:tc>
        <w:tc>
          <w:tcPr>
            <w:tcW w:w="6095" w:type="dxa"/>
          </w:tcPr>
          <w:p w:rsidR="00EB1418" w:rsidRPr="00856D21" w:rsidRDefault="00EB1418" w:rsidP="00A54FAD">
            <w:pPr>
              <w:pStyle w:val="aa"/>
              <w:spacing w:before="0" w:beforeAutospacing="0" w:after="0" w:afterAutospacing="0"/>
            </w:pPr>
            <w:r w:rsidRPr="00856D21">
              <w:t xml:space="preserve">-Однажды одной части речи предложили ответить на вопросы анкеты. Послушайте вопросы и догадайтесь, какая часть речи давала интервью: </w:t>
            </w:r>
          </w:p>
          <w:p w:rsidR="00EB1418" w:rsidRPr="00856D21" w:rsidRDefault="00EB1418" w:rsidP="00A54FAD">
            <w:pPr>
              <w:pStyle w:val="aa"/>
              <w:spacing w:before="0" w:beforeAutospacing="0" w:after="0" w:afterAutospacing="0"/>
            </w:pPr>
            <w:r w:rsidRPr="00856D21">
              <w:t xml:space="preserve">Здравствуйте! И наш первый вопрос. Где вы живёте?  - В городе Частей. </w:t>
            </w:r>
          </w:p>
          <w:p w:rsidR="00EB1418" w:rsidRPr="00856D21" w:rsidRDefault="00EB1418" w:rsidP="00A54FAD">
            <w:pPr>
              <w:pStyle w:val="aa"/>
              <w:spacing w:before="0" w:beforeAutospacing="0" w:after="0" w:afterAutospacing="0"/>
            </w:pPr>
            <w:r w:rsidRPr="00856D21">
              <w:t xml:space="preserve">- А что вы любите больше всего?  - Я люблю действовать, всегда что-нибудь делать. </w:t>
            </w:r>
          </w:p>
          <w:p w:rsidR="00EB1418" w:rsidRPr="00856D21" w:rsidRDefault="00EB1418" w:rsidP="00A54FAD">
            <w:pPr>
              <w:pStyle w:val="aa"/>
              <w:spacing w:before="0" w:beforeAutospacing="0" w:after="0" w:afterAutospacing="0"/>
            </w:pPr>
            <w:r w:rsidRPr="00856D21">
              <w:t xml:space="preserve">- Наши читатели очень часто задают вопрос: А что вы не любите больше всего?  - Я не люблю предлоги и ещё одну частицу, всегда стою от неё отдельно, разве что в исключительных случаях. </w:t>
            </w:r>
          </w:p>
          <w:p w:rsidR="00EB1418" w:rsidRPr="00856D21" w:rsidRDefault="00EB1418" w:rsidP="00A54FAD">
            <w:pPr>
              <w:pStyle w:val="aa"/>
              <w:spacing w:before="0" w:beforeAutospacing="0" w:after="0" w:afterAutospacing="0"/>
            </w:pPr>
            <w:r w:rsidRPr="00856D21">
              <w:t>- Сколько у вас вопросов?  - О, вопросов у меня очень много. Например: что делать? что сделаешь?</w:t>
            </w:r>
          </w:p>
          <w:p w:rsidR="00EB1418" w:rsidRPr="00856D21" w:rsidRDefault="00EB1418" w:rsidP="00A54FAD">
            <w:pPr>
              <w:pStyle w:val="aa"/>
              <w:spacing w:before="0" w:beforeAutospacing="0" w:after="0" w:afterAutospacing="0"/>
            </w:pPr>
            <w:r w:rsidRPr="00856D21">
              <w:t xml:space="preserve">- Сколько у вас лиц? -  У меня три лица. </w:t>
            </w:r>
          </w:p>
          <w:p w:rsidR="00EB1418" w:rsidRPr="00856D21" w:rsidRDefault="00EB1418" w:rsidP="00A54FAD">
            <w:pPr>
              <w:pStyle w:val="aa"/>
              <w:spacing w:before="0" w:beforeAutospacing="0" w:after="0" w:afterAutospacing="0"/>
            </w:pPr>
            <w:r w:rsidRPr="00856D21">
              <w:t xml:space="preserve">- Умеете ли вы изменяться?  - Да, я меняю лицо, когда нахожусь в настоящем и будущем; число; могу измениться по временам, могу быть в настоящем, прошедшем и будущем времени. </w:t>
            </w:r>
          </w:p>
          <w:p w:rsidR="00EB1418" w:rsidRPr="00856D21" w:rsidRDefault="00EB1418" w:rsidP="00A54FAD">
            <w:pPr>
              <w:pStyle w:val="aa"/>
              <w:spacing w:before="0" w:beforeAutospacing="0" w:after="0" w:afterAutospacing="0"/>
            </w:pPr>
            <w:r w:rsidRPr="00856D21">
              <w:t>- И последний вопрос: Что вы пожелаете нашим читателям?  - Побольше действий, активности и, конечно пятёрок вместе со мной.</w:t>
            </w:r>
          </w:p>
          <w:p w:rsidR="00EB1418" w:rsidRPr="00856D21" w:rsidRDefault="00EB1418" w:rsidP="00A54FAD">
            <w:pPr>
              <w:pStyle w:val="aa"/>
              <w:spacing w:before="0" w:beforeAutospacing="0" w:after="0" w:afterAutospacing="0"/>
            </w:pPr>
            <w:r w:rsidRPr="00856D21">
              <w:t>- Большое спасибо. До свидания. Желаем вам удачи! До новых встреч!</w:t>
            </w:r>
          </w:p>
          <w:p w:rsidR="00EB1418" w:rsidRPr="00856D21" w:rsidRDefault="00EB1418" w:rsidP="00A54FAD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color w:val="000000"/>
              </w:rPr>
            </w:pPr>
            <w:r w:rsidRPr="00856D21">
              <w:rPr>
                <w:rFonts w:ascii="Times New Roman" w:hAnsi="Times New Roman" w:cs="Times New Roman"/>
                <w:color w:val="000000"/>
              </w:rPr>
              <w:lastRenderedPageBreak/>
              <w:t xml:space="preserve">- Какая часть речи давала интервью? </w:t>
            </w:r>
            <w:r w:rsidRPr="00856D21">
              <w:rPr>
                <w:rFonts w:ascii="Times New Roman" w:hAnsi="Times New Roman" w:cs="Times New Roman"/>
                <w:b/>
                <w:bCs/>
                <w:color w:val="000000"/>
              </w:rPr>
              <w:t>Слайд</w:t>
            </w:r>
          </w:p>
          <w:p w:rsidR="00EB1418" w:rsidRPr="00856D21" w:rsidRDefault="00EB1418" w:rsidP="00A54FAD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color w:val="000000"/>
              </w:rPr>
            </w:pPr>
            <w:r w:rsidRPr="00856D21">
              <w:rPr>
                <w:rFonts w:ascii="Times New Roman" w:hAnsi="Times New Roman" w:cs="Times New Roman"/>
                <w:color w:val="000000"/>
              </w:rPr>
              <w:t>- Как вы догадались?</w:t>
            </w:r>
          </w:p>
          <w:p w:rsidR="00EB1418" w:rsidRPr="00856D21" w:rsidRDefault="00EB1418" w:rsidP="00A54FAD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color w:val="000000"/>
              </w:rPr>
            </w:pPr>
            <w:r w:rsidRPr="00856D21">
              <w:rPr>
                <w:rFonts w:ascii="Times New Roman" w:hAnsi="Times New Roman" w:cs="Times New Roman"/>
                <w:color w:val="000000"/>
              </w:rPr>
              <w:t>- Над какой темой будем сегодня работать?</w:t>
            </w:r>
            <w:r w:rsidRPr="00856D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лайд</w:t>
            </w:r>
          </w:p>
          <w:p w:rsidR="00EB1418" w:rsidRPr="00856D21" w:rsidRDefault="00EB1418" w:rsidP="00A54FAD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color w:val="000000"/>
              </w:rPr>
            </w:pPr>
            <w:r w:rsidRPr="00856D21">
              <w:rPr>
                <w:rFonts w:ascii="Times New Roman" w:hAnsi="Times New Roman" w:cs="Times New Roman"/>
              </w:rPr>
              <w:t xml:space="preserve">- Какие цели урока поставите? </w:t>
            </w:r>
          </w:p>
          <w:p w:rsidR="00EB1418" w:rsidRPr="00856D21" w:rsidRDefault="00EB1418" w:rsidP="00A54FAD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color w:val="000000"/>
              </w:rPr>
            </w:pPr>
            <w:r w:rsidRPr="00856D21">
              <w:rPr>
                <w:rFonts w:ascii="Times New Roman" w:hAnsi="Times New Roman" w:cs="Times New Roman"/>
              </w:rPr>
              <w:t>- Сегодня нам предстоит систематизировать все наши знания о глаголе.</w:t>
            </w:r>
            <w:r w:rsidRPr="00856D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лайд</w:t>
            </w:r>
          </w:p>
          <w:p w:rsidR="00EB1418" w:rsidRPr="00856D21" w:rsidRDefault="00EB1418" w:rsidP="00A54FA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856D21">
              <w:rPr>
                <w:rFonts w:ascii="Times New Roman" w:hAnsi="Times New Roman" w:cs="Times New Roman"/>
                <w:color w:val="000000"/>
              </w:rPr>
              <w:t>- Постараемся вспомнить и закрепить всё что мы знаем о глаголе.</w:t>
            </w:r>
          </w:p>
          <w:p w:rsidR="00EB1418" w:rsidRPr="00856D21" w:rsidRDefault="00EB1418" w:rsidP="00A54FA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856D21">
              <w:rPr>
                <w:rFonts w:ascii="Times New Roman" w:hAnsi="Times New Roman" w:cs="Times New Roman"/>
              </w:rPr>
              <w:t xml:space="preserve">Девиз нашего урока «Мы группа, значит мы способны действовать» </w:t>
            </w:r>
            <w:r w:rsidRPr="00856D21">
              <w:rPr>
                <w:rFonts w:ascii="Times New Roman" w:hAnsi="Times New Roman" w:cs="Times New Roman"/>
                <w:b/>
                <w:bCs/>
              </w:rPr>
              <w:t>(Слайд).</w:t>
            </w:r>
          </w:p>
        </w:tc>
        <w:tc>
          <w:tcPr>
            <w:tcW w:w="2781" w:type="dxa"/>
          </w:tcPr>
          <w:p w:rsidR="00EB1418" w:rsidRPr="00856D21" w:rsidRDefault="00EB1418" w:rsidP="00A54FAD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EB1418" w:rsidRPr="00856D21" w:rsidRDefault="00EB1418" w:rsidP="00A54FAD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EB1418" w:rsidRPr="00856D21" w:rsidRDefault="00EB1418" w:rsidP="00A54FAD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EB1418" w:rsidRPr="00856D21" w:rsidRDefault="00EB1418" w:rsidP="00A54FAD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EB1418" w:rsidRPr="00856D21" w:rsidRDefault="00EB1418" w:rsidP="00A54FAD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EB1418" w:rsidRPr="00856D21" w:rsidRDefault="00EB1418" w:rsidP="00A54FAD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EB1418" w:rsidRPr="00856D21" w:rsidRDefault="00EB1418" w:rsidP="00A54FAD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EB1418" w:rsidRPr="00856D21" w:rsidRDefault="00EB1418" w:rsidP="00A54FAD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EB1418" w:rsidRPr="00856D21" w:rsidRDefault="00EB1418" w:rsidP="00A54FAD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EB1418" w:rsidRPr="00856D21" w:rsidRDefault="00EB1418" w:rsidP="00A54FAD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EB1418" w:rsidRPr="00856D21" w:rsidRDefault="00EB1418" w:rsidP="00A54FAD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EB1418" w:rsidRPr="00856D21" w:rsidRDefault="00EB1418" w:rsidP="00A54FAD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EB1418" w:rsidRPr="00856D21" w:rsidRDefault="00EB1418" w:rsidP="00A54FAD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EB1418" w:rsidRPr="00856D21" w:rsidRDefault="00EB1418" w:rsidP="00A54FAD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EB1418" w:rsidRPr="00856D21" w:rsidRDefault="00EB1418" w:rsidP="00A54FAD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EB1418" w:rsidRPr="00856D21" w:rsidRDefault="00EB1418" w:rsidP="00A54FAD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EB1418" w:rsidRPr="00856D21" w:rsidRDefault="00EB1418" w:rsidP="00A54FAD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EB1418" w:rsidRPr="00856D21" w:rsidRDefault="00EB1418" w:rsidP="00A54FAD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EB1418" w:rsidRPr="00856D21" w:rsidRDefault="00EB1418" w:rsidP="00A54FAD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EB1418" w:rsidRPr="00856D21" w:rsidRDefault="00EB1418" w:rsidP="00A54FAD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EB1418" w:rsidRPr="00856D21" w:rsidRDefault="00EB1418" w:rsidP="00A54FAD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EB1418" w:rsidRPr="00856D21" w:rsidRDefault="00EB1418" w:rsidP="00A54FAD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EB1418" w:rsidRPr="00856D21" w:rsidRDefault="00EB1418" w:rsidP="00A54FAD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EB1418" w:rsidRPr="00856D21" w:rsidRDefault="00EB1418" w:rsidP="00A54FAD">
            <w:pPr>
              <w:pStyle w:val="c2"/>
              <w:shd w:val="clear" w:color="auto" w:fill="FFFFFF"/>
              <w:spacing w:before="0" w:beforeAutospacing="0" w:after="0" w:afterAutospacing="0"/>
            </w:pPr>
            <w:r w:rsidRPr="00856D21">
              <w:lastRenderedPageBreak/>
              <w:t>Глагол.</w:t>
            </w:r>
          </w:p>
        </w:tc>
        <w:tc>
          <w:tcPr>
            <w:tcW w:w="3456" w:type="dxa"/>
          </w:tcPr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lastRenderedPageBreak/>
              <w:t>РУУД: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целеполагание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ЛУУД: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развитие познавательных интересов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ПУУД: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-смысловое чтение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</w:tc>
      </w:tr>
      <w:tr w:rsidR="00EB1418" w:rsidRPr="00856D21">
        <w:tc>
          <w:tcPr>
            <w:tcW w:w="769" w:type="dxa"/>
          </w:tcPr>
          <w:p w:rsidR="00EB1418" w:rsidRPr="00856D21" w:rsidRDefault="00EB1418" w:rsidP="00A54FAD">
            <w:pPr>
              <w:jc w:val="center"/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883" w:type="dxa"/>
          </w:tcPr>
          <w:p w:rsidR="00EB1418" w:rsidRPr="00856D21" w:rsidRDefault="00EB1418" w:rsidP="00A54FA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1"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. Пробное действие.</w:t>
            </w:r>
          </w:p>
          <w:p w:rsidR="00EB1418" w:rsidRPr="00856D21" w:rsidRDefault="00EB1418" w:rsidP="00A54FA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1">
              <w:rPr>
                <w:rFonts w:ascii="Times New Roman" w:hAnsi="Times New Roman" w:cs="Times New Roman"/>
                <w:sz w:val="24"/>
                <w:szCs w:val="24"/>
              </w:rPr>
              <w:t>Цель: повторение ранее изученного материала. Организация выполнения обучающимися пробного действия. Фиксирование обучающимися индивидуального затруднения.</w:t>
            </w:r>
          </w:p>
          <w:p w:rsidR="00EB1418" w:rsidRPr="00856D21" w:rsidRDefault="00EB1418" w:rsidP="00A54FA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1">
              <w:rPr>
                <w:rFonts w:ascii="Times New Roman" w:hAnsi="Times New Roman" w:cs="Times New Roman"/>
                <w:sz w:val="24"/>
                <w:szCs w:val="24"/>
              </w:rPr>
              <w:t>Время: 10 мин.</w:t>
            </w:r>
          </w:p>
          <w:p w:rsidR="00EB1418" w:rsidRPr="00856D21" w:rsidRDefault="00EB1418" w:rsidP="00A54FA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- Какое время года сейчас идёт?</w:t>
            </w:r>
          </w:p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- Когда приходит весна, она всегда приносит что-то новое, красивое, необычное.</w:t>
            </w:r>
          </w:p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- И урок у нас сегодня будет немножко необычный</w:t>
            </w:r>
          </w:p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 xml:space="preserve">- Сегодня мы проведём игру «Знатоки против телезрителей» </w:t>
            </w:r>
            <w:r w:rsidRPr="00856D21">
              <w:rPr>
                <w:rFonts w:ascii="Times New Roman" w:hAnsi="Times New Roman" w:cs="Times New Roman"/>
                <w:b/>
                <w:bCs/>
              </w:rPr>
              <w:t>(Слайд )</w:t>
            </w:r>
          </w:p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- В роли знатоков будете, ребята, вы, а вот телезрителями будут сказочные герои, которых вы видели уже много раз в сказках и мультфильмах.</w:t>
            </w:r>
          </w:p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 xml:space="preserve">- Посмотрите на этот прекрасный цветок </w:t>
            </w:r>
            <w:r w:rsidRPr="00856D21">
              <w:rPr>
                <w:rFonts w:ascii="Times New Roman" w:hAnsi="Times New Roman" w:cs="Times New Roman"/>
                <w:b/>
                <w:bCs/>
              </w:rPr>
              <w:t>(слайд)</w:t>
            </w:r>
          </w:p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- Как называется этот цветок?</w:t>
            </w:r>
          </w:p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- Что вы знаете о нём?</w:t>
            </w:r>
          </w:p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- В сказке цветик-семи цветик исполняет все желания</w:t>
            </w:r>
          </w:p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- А  сегодня мы с вами постараемся исполнить все его желания (выполнить  все его задания)</w:t>
            </w:r>
          </w:p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- На обратной стороне каждого лепестка приготовлены задания от сказочных героев.</w:t>
            </w:r>
          </w:p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- Наша цель успеть выполнить все задания за урок.</w:t>
            </w:r>
          </w:p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 xml:space="preserve">- У каждого на столе лежать листочки двух цветов (красный – мне надо еще поработать; </w:t>
            </w:r>
          </w:p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зеленый – я все понял, могу помочь). С помощью листочков вы мне будете сигналить о том, как вы поняли материал. А у себя в оценочных листах ставить себе оценку, на сколько ты это усвоил.</w:t>
            </w:r>
          </w:p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- А в конце урока вы себе поставите оценку.</w:t>
            </w:r>
          </w:p>
        </w:tc>
        <w:tc>
          <w:tcPr>
            <w:tcW w:w="2781" w:type="dxa"/>
          </w:tcPr>
          <w:p w:rsidR="00EB1418" w:rsidRPr="00856D21" w:rsidRDefault="00EB1418" w:rsidP="00A54FAD">
            <w:pPr>
              <w:rPr>
                <w:rFonts w:ascii="Times New Roman" w:hAnsi="Times New Roman" w:cs="Times New Roman"/>
                <w:color w:val="000000"/>
              </w:rPr>
            </w:pPr>
            <w:r w:rsidRPr="00856D21">
              <w:rPr>
                <w:rFonts w:ascii="Times New Roman" w:hAnsi="Times New Roman" w:cs="Times New Roman"/>
                <w:color w:val="000000"/>
              </w:rPr>
              <w:lastRenderedPageBreak/>
              <w:t>Весна.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  <w:color w:val="000000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  <w:color w:val="000000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  <w:color w:val="000000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  <w:color w:val="000000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  <w:color w:val="000000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  <w:color w:val="000000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  <w:color w:val="000000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  <w:color w:val="000000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  <w:color w:val="000000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6D21">
              <w:rPr>
                <w:rFonts w:ascii="Times New Roman" w:hAnsi="Times New Roman" w:cs="Times New Roman"/>
                <w:color w:val="000000"/>
              </w:rPr>
              <w:t>Цветик-семицветик</w:t>
            </w:r>
            <w:proofErr w:type="spellEnd"/>
            <w:r w:rsidRPr="00856D2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456" w:type="dxa"/>
          </w:tcPr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КУУД: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-владению речью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-умение с достаточной полнотой и точностью выражать свои мысли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РУУД: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планирование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ПУУД: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-смысловое чтение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-построение логической цепочки рассуждения</w:t>
            </w:r>
          </w:p>
        </w:tc>
      </w:tr>
      <w:tr w:rsidR="00EB1418" w:rsidRPr="00856D21">
        <w:tc>
          <w:tcPr>
            <w:tcW w:w="769" w:type="dxa"/>
          </w:tcPr>
          <w:p w:rsidR="00EB1418" w:rsidRPr="00856D21" w:rsidRDefault="00EB1418" w:rsidP="00A54FAD">
            <w:pPr>
              <w:jc w:val="center"/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883" w:type="dxa"/>
          </w:tcPr>
          <w:p w:rsidR="00EB1418" w:rsidRPr="00856D21" w:rsidRDefault="00EB1418" w:rsidP="00A54FA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1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. Закрепление</w:t>
            </w:r>
          </w:p>
          <w:p w:rsidR="00EB1418" w:rsidRPr="00856D21" w:rsidRDefault="00EB1418" w:rsidP="00A54FA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1">
              <w:rPr>
                <w:rFonts w:ascii="Times New Roman" w:hAnsi="Times New Roman" w:cs="Times New Roman"/>
                <w:sz w:val="24"/>
                <w:szCs w:val="24"/>
              </w:rPr>
              <w:t>Цель: составление совместного плана действий. Создание условий для формулирования (открытия) «правила» урока. Работа с самопроверкой по образцу.</w:t>
            </w:r>
          </w:p>
          <w:p w:rsidR="00EB1418" w:rsidRPr="00856D21" w:rsidRDefault="00EB1418" w:rsidP="00A54FA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56D21" w:rsidRDefault="00EB1418" w:rsidP="00A54FA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1">
              <w:rPr>
                <w:rFonts w:ascii="Times New Roman" w:hAnsi="Times New Roman" w:cs="Times New Roman"/>
                <w:sz w:val="24"/>
                <w:szCs w:val="24"/>
              </w:rPr>
              <w:t>Время: 15 -20 мин.</w:t>
            </w:r>
          </w:p>
          <w:p w:rsidR="00EB1418" w:rsidRPr="00856D21" w:rsidRDefault="00EB1418" w:rsidP="00A54F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6D21">
              <w:rPr>
                <w:rFonts w:ascii="Times New Roman" w:hAnsi="Times New Roman" w:cs="Times New Roman"/>
                <w:color w:val="000000"/>
              </w:rPr>
              <w:t>- Начинаем игру «Знатоки против телезрителей».</w:t>
            </w:r>
          </w:p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6D21">
              <w:rPr>
                <w:rFonts w:ascii="Times New Roman" w:hAnsi="Times New Roman" w:cs="Times New Roman"/>
                <w:b/>
                <w:bCs/>
                <w:color w:val="000000"/>
              </w:rPr>
              <w:t>1 листочек ( красный)</w:t>
            </w:r>
            <w:r w:rsidRPr="00856D21">
              <w:rPr>
                <w:rFonts w:ascii="Times New Roman" w:hAnsi="Times New Roman" w:cs="Times New Roman"/>
                <w:color w:val="000000"/>
              </w:rPr>
              <w:t>: против знатоков играет Буратино</w:t>
            </w:r>
          </w:p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6D21">
              <w:rPr>
                <w:rFonts w:ascii="Times New Roman" w:hAnsi="Times New Roman" w:cs="Times New Roman"/>
                <w:color w:val="000000"/>
              </w:rPr>
              <w:t>Уважаемые, знатоки! Я, так же как и вы люблю ходить в школу и очень люблю выполнять задания по русскому языку. Для вас я приготовил схемы.</w:t>
            </w:r>
          </w:p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6D21">
              <w:rPr>
                <w:rFonts w:ascii="Times New Roman" w:hAnsi="Times New Roman" w:cs="Times New Roman"/>
                <w:b/>
                <w:bCs/>
                <w:color w:val="000000"/>
              </w:rPr>
              <w:t>2 листочек (оранжевый)</w:t>
            </w:r>
            <w:r w:rsidRPr="00856D21">
              <w:rPr>
                <w:rFonts w:ascii="Times New Roman" w:hAnsi="Times New Roman" w:cs="Times New Roman"/>
                <w:color w:val="000000"/>
              </w:rPr>
              <w:t>: против знатоков играет Чебурашка.</w:t>
            </w:r>
          </w:p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6D21">
              <w:rPr>
                <w:rFonts w:ascii="Times New Roman" w:hAnsi="Times New Roman" w:cs="Times New Roman"/>
                <w:color w:val="000000"/>
              </w:rPr>
              <w:t>Найдите и исправьте ошибки в пословицах и во фразеологических оборотах. Написать те из них, в которых есть неопределённая форма глагола. Подчеркните орфограммы.</w:t>
            </w:r>
          </w:p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6D21">
              <w:rPr>
                <w:rFonts w:ascii="Times New Roman" w:hAnsi="Times New Roman" w:cs="Times New Roman"/>
                <w:b/>
                <w:bCs/>
                <w:color w:val="000000"/>
              </w:rPr>
              <w:t>3 листочек (зеленый)</w:t>
            </w:r>
            <w:r w:rsidRPr="00856D21">
              <w:rPr>
                <w:rFonts w:ascii="Times New Roman" w:hAnsi="Times New Roman" w:cs="Times New Roman"/>
                <w:color w:val="000000"/>
              </w:rPr>
              <w:t>: против знатоков играет Мальвина.</w:t>
            </w:r>
          </w:p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6D21">
              <w:rPr>
                <w:rFonts w:ascii="Times New Roman" w:hAnsi="Times New Roman" w:cs="Times New Roman"/>
                <w:color w:val="000000"/>
              </w:rPr>
              <w:t>Уважаемые, знатоки! У меня для вас тоже есть интересное задание: определите спряжения глаголов.</w:t>
            </w:r>
          </w:p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D21">
              <w:rPr>
                <w:rFonts w:ascii="Times New Roman" w:hAnsi="Times New Roman" w:cs="Times New Roman"/>
                <w:b/>
                <w:bCs/>
                <w:color w:val="000000"/>
              </w:rPr>
              <w:t>ФИЗМИНУТКА</w:t>
            </w:r>
          </w:p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6D21">
              <w:rPr>
                <w:rFonts w:ascii="Times New Roman" w:hAnsi="Times New Roman" w:cs="Times New Roman"/>
                <w:b/>
                <w:bCs/>
                <w:color w:val="000000"/>
              </w:rPr>
              <w:t>4 листочек (голубой)</w:t>
            </w:r>
            <w:r w:rsidRPr="00856D21">
              <w:rPr>
                <w:rFonts w:ascii="Times New Roman" w:hAnsi="Times New Roman" w:cs="Times New Roman"/>
                <w:color w:val="000000"/>
              </w:rPr>
              <w:t>: против знатоков играет Колобок.</w:t>
            </w:r>
          </w:p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6D21">
              <w:rPr>
                <w:rFonts w:ascii="Times New Roman" w:hAnsi="Times New Roman" w:cs="Times New Roman"/>
                <w:color w:val="000000"/>
              </w:rPr>
              <w:t>Уважаемые, знатоки! Образуйте от имен существительных глаголы 2 лица, ед. ч.</w:t>
            </w:r>
          </w:p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6D21">
              <w:rPr>
                <w:rFonts w:ascii="Times New Roman" w:hAnsi="Times New Roman" w:cs="Times New Roman"/>
                <w:b/>
                <w:bCs/>
                <w:color w:val="000000"/>
              </w:rPr>
              <w:t>5 листочек (желтый)</w:t>
            </w:r>
            <w:r w:rsidRPr="00856D21">
              <w:rPr>
                <w:rFonts w:ascii="Times New Roman" w:hAnsi="Times New Roman" w:cs="Times New Roman"/>
                <w:color w:val="000000"/>
              </w:rPr>
              <w:t>: против знатоков играет Крокодил Гена.</w:t>
            </w:r>
          </w:p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6D21">
              <w:rPr>
                <w:rFonts w:ascii="Times New Roman" w:hAnsi="Times New Roman" w:cs="Times New Roman"/>
                <w:color w:val="000000"/>
              </w:rPr>
              <w:t>Уважаемые, знатоки! Я люблю для своих друзей придумывать интересные задания.  Для вас я тоже приготовил. Перед вами стихотворение. Внимательно прочитайте его.  Выпишите глаголы в три колонки: Настоящее, прошедшее, будущее время.</w:t>
            </w:r>
          </w:p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6D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 листочек ( фиолетовый): </w:t>
            </w:r>
            <w:r w:rsidRPr="00856D21">
              <w:rPr>
                <w:rFonts w:ascii="Times New Roman" w:hAnsi="Times New Roman" w:cs="Times New Roman"/>
                <w:color w:val="000000"/>
              </w:rPr>
              <w:t xml:space="preserve">против знатоков играет Маша. </w:t>
            </w:r>
          </w:p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6D21">
              <w:rPr>
                <w:rFonts w:ascii="Times New Roman" w:hAnsi="Times New Roman" w:cs="Times New Roman"/>
                <w:color w:val="000000"/>
              </w:rPr>
              <w:t>Прочитайте! Спишите, вставляя пропущенные буквы. Расставьте знаки препинания. Подчеркните грамматическую основу предложения.</w:t>
            </w:r>
          </w:p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6D21">
              <w:rPr>
                <w:rFonts w:ascii="Times New Roman" w:hAnsi="Times New Roman" w:cs="Times New Roman"/>
                <w:b/>
                <w:bCs/>
                <w:color w:val="000000"/>
              </w:rPr>
              <w:t>7 листочек (синий)</w:t>
            </w:r>
            <w:r w:rsidRPr="00856D21">
              <w:rPr>
                <w:rFonts w:ascii="Times New Roman" w:hAnsi="Times New Roman" w:cs="Times New Roman"/>
                <w:color w:val="000000"/>
              </w:rPr>
              <w:t>: против знатоков играет Вини-Пух.</w:t>
            </w:r>
          </w:p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6D21">
              <w:rPr>
                <w:rFonts w:ascii="Times New Roman" w:hAnsi="Times New Roman" w:cs="Times New Roman"/>
                <w:color w:val="000000"/>
              </w:rPr>
              <w:t>Вам предлагаю разгадать кроссворд. (Разделить на группы).</w:t>
            </w:r>
          </w:p>
          <w:p w:rsidR="00EB1418" w:rsidRPr="00856D21" w:rsidRDefault="00EB1418" w:rsidP="00A54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6D21">
              <w:rPr>
                <w:rFonts w:ascii="Times New Roman" w:hAnsi="Times New Roman" w:cs="Times New Roman"/>
                <w:color w:val="000000"/>
              </w:rPr>
              <w:t>- У нас осталось самое главное задание, которое покажет, как вы усвоили материал по данной теме (тест в серединке цветочка).</w:t>
            </w:r>
          </w:p>
        </w:tc>
        <w:tc>
          <w:tcPr>
            <w:tcW w:w="2781" w:type="dxa"/>
          </w:tcPr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lastRenderedPageBreak/>
              <w:t>Играют в игру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lastRenderedPageBreak/>
              <w:t>ПУУД: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-смысловое чтение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-поиск и выделение необходимой информации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-осознанное и произвольное построение речевого высказывания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РУУД: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планирование</w:t>
            </w:r>
          </w:p>
        </w:tc>
      </w:tr>
      <w:tr w:rsidR="00EB1418" w:rsidRPr="00856D21">
        <w:tc>
          <w:tcPr>
            <w:tcW w:w="769" w:type="dxa"/>
          </w:tcPr>
          <w:p w:rsidR="00EB1418" w:rsidRPr="00856D21" w:rsidRDefault="00EB1418" w:rsidP="00A54FAD">
            <w:pPr>
              <w:jc w:val="center"/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883" w:type="dxa"/>
          </w:tcPr>
          <w:p w:rsidR="00EB1418" w:rsidRPr="00856D21" w:rsidRDefault="00EB1418" w:rsidP="00A54FA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1">
              <w:rPr>
                <w:rFonts w:ascii="Times New Roman" w:hAnsi="Times New Roman" w:cs="Times New Roman"/>
                <w:sz w:val="24"/>
                <w:szCs w:val="24"/>
              </w:rPr>
              <w:t>Включение в систему знаний и повторение.</w:t>
            </w:r>
          </w:p>
          <w:p w:rsidR="00EB1418" w:rsidRPr="00856D21" w:rsidRDefault="00EB1418" w:rsidP="00A54FA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1">
              <w:rPr>
                <w:rFonts w:ascii="Times New Roman" w:hAnsi="Times New Roman" w:cs="Times New Roman"/>
                <w:sz w:val="24"/>
                <w:szCs w:val="24"/>
              </w:rPr>
              <w:t xml:space="preserve">Цель: обучение новому способу действий при выполнении заданий с включением ранее освоенных </w:t>
            </w:r>
            <w:proofErr w:type="spellStart"/>
            <w:r w:rsidRPr="00856D21"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 w:rsidRPr="00856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418" w:rsidRPr="00856D21" w:rsidRDefault="00EB1418" w:rsidP="00A54FA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1">
              <w:rPr>
                <w:rFonts w:ascii="Times New Roman" w:hAnsi="Times New Roman" w:cs="Times New Roman"/>
                <w:sz w:val="24"/>
                <w:szCs w:val="24"/>
              </w:rPr>
              <w:t>Время: 5 мин.</w:t>
            </w:r>
          </w:p>
        </w:tc>
        <w:tc>
          <w:tcPr>
            <w:tcW w:w="6095" w:type="dxa"/>
          </w:tcPr>
          <w:p w:rsidR="00EB1418" w:rsidRPr="00856D21" w:rsidRDefault="00EB1418" w:rsidP="00A54FAD">
            <w:pPr>
              <w:tabs>
                <w:tab w:val="center" w:pos="2043"/>
              </w:tabs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- Мы закончили изучение большой темы «Глагол»</w:t>
            </w:r>
            <w:r w:rsidRPr="00856D21">
              <w:rPr>
                <w:rFonts w:ascii="Times New Roman" w:hAnsi="Times New Roman" w:cs="Times New Roman"/>
              </w:rPr>
              <w:br/>
              <w:t>- Скажите, зачем необходимы знания о глаголе?</w:t>
            </w:r>
          </w:p>
          <w:p w:rsidR="00EB1418" w:rsidRPr="00856D21" w:rsidRDefault="00EB1418" w:rsidP="00A54FAD">
            <w:pPr>
              <w:tabs>
                <w:tab w:val="center" w:pos="2043"/>
              </w:tabs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- Что вам понравилось сегодня на уроке?</w:t>
            </w:r>
          </w:p>
          <w:p w:rsidR="00EB1418" w:rsidRPr="00856D21" w:rsidRDefault="00EB1418" w:rsidP="00A54FAD">
            <w:pPr>
              <w:tabs>
                <w:tab w:val="center" w:pos="2043"/>
              </w:tabs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- Какое задание было самым интересным?</w:t>
            </w:r>
          </w:p>
          <w:p w:rsidR="00EB1418" w:rsidRPr="00856D21" w:rsidRDefault="00EB1418" w:rsidP="00A54FAD">
            <w:pPr>
              <w:tabs>
                <w:tab w:val="center" w:pos="2043"/>
              </w:tabs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- А какое самым трудным?</w:t>
            </w:r>
          </w:p>
          <w:p w:rsidR="00EB1418" w:rsidRPr="00856D21" w:rsidRDefault="00EB1418" w:rsidP="00A54FAD">
            <w:pPr>
              <w:tabs>
                <w:tab w:val="center" w:pos="2043"/>
              </w:tabs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(Над этим ещё поработаем)</w:t>
            </w:r>
          </w:p>
          <w:p w:rsidR="00EB1418" w:rsidRPr="00856D21" w:rsidRDefault="00EB1418" w:rsidP="00A54FAD">
            <w:pPr>
              <w:tabs>
                <w:tab w:val="center" w:pos="20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Отвечают на вопросы.</w:t>
            </w:r>
          </w:p>
        </w:tc>
        <w:tc>
          <w:tcPr>
            <w:tcW w:w="3456" w:type="dxa"/>
          </w:tcPr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КУУД: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-владение речью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ЛУУД: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развитие познавательных интересов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ПУУД: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смысловое чтение</w:t>
            </w:r>
          </w:p>
        </w:tc>
      </w:tr>
      <w:tr w:rsidR="00EB1418" w:rsidRPr="00856D21">
        <w:tc>
          <w:tcPr>
            <w:tcW w:w="769" w:type="dxa"/>
          </w:tcPr>
          <w:p w:rsidR="00EB1418" w:rsidRPr="00856D21" w:rsidRDefault="00EB1418" w:rsidP="00A54FAD">
            <w:pPr>
              <w:jc w:val="center"/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83" w:type="dxa"/>
          </w:tcPr>
          <w:p w:rsidR="00EB1418" w:rsidRPr="00856D21" w:rsidRDefault="00EB1418" w:rsidP="00A54FA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1"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.</w:t>
            </w:r>
          </w:p>
          <w:p w:rsidR="00EB1418" w:rsidRPr="00856D21" w:rsidRDefault="00EB1418" w:rsidP="00A54FA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1">
              <w:rPr>
                <w:rFonts w:ascii="Times New Roman" w:hAnsi="Times New Roman" w:cs="Times New Roman"/>
                <w:sz w:val="24"/>
                <w:szCs w:val="24"/>
              </w:rPr>
              <w:t>Цель: оценка обучающимися собственной учебной деятельности. Обсуждение и запись домашнего задания.</w:t>
            </w:r>
          </w:p>
          <w:p w:rsidR="00EB1418" w:rsidRPr="00856D21" w:rsidRDefault="00EB1418" w:rsidP="00A54FA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1">
              <w:rPr>
                <w:rFonts w:ascii="Times New Roman" w:hAnsi="Times New Roman" w:cs="Times New Roman"/>
                <w:sz w:val="24"/>
                <w:szCs w:val="24"/>
              </w:rPr>
              <w:t>Время: 3 мин.</w:t>
            </w:r>
          </w:p>
        </w:tc>
        <w:tc>
          <w:tcPr>
            <w:tcW w:w="6095" w:type="dxa"/>
          </w:tcPr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 xml:space="preserve">- Перед вами лежат листочки. Оцените свою деятельность с помощью их. 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Красный листочек – тема глагол не до конца усвоена;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Зеленый листочек – тема глагол усвоена полностью.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 xml:space="preserve">- Как бы вы оценили свою деятельность? Какие оценки поставили? 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- Кто бы поставил оценку 5? Кто 4? Кто 3?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-Спасибо за урок!</w:t>
            </w:r>
          </w:p>
        </w:tc>
        <w:tc>
          <w:tcPr>
            <w:tcW w:w="2781" w:type="dxa"/>
          </w:tcPr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Ученики выполняют рефлексию.</w:t>
            </w:r>
          </w:p>
        </w:tc>
        <w:tc>
          <w:tcPr>
            <w:tcW w:w="3456" w:type="dxa"/>
          </w:tcPr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ПУУД:</w:t>
            </w:r>
          </w:p>
          <w:p w:rsidR="00EB1418" w:rsidRPr="00856D21" w:rsidRDefault="00EB1418" w:rsidP="00A54FAD">
            <w:pPr>
              <w:rPr>
                <w:rFonts w:ascii="Times New Roman" w:hAnsi="Times New Roman" w:cs="Times New Roman"/>
              </w:rPr>
            </w:pPr>
            <w:r w:rsidRPr="00856D21">
              <w:rPr>
                <w:rFonts w:ascii="Times New Roman" w:hAnsi="Times New Roman" w:cs="Times New Roman"/>
              </w:rPr>
              <w:t>-рефлексия</w:t>
            </w:r>
          </w:p>
        </w:tc>
      </w:tr>
    </w:tbl>
    <w:p w:rsidR="00D43D0F" w:rsidRPr="00D43D0F" w:rsidRDefault="00D43D0F" w:rsidP="00D43D0F">
      <w:pPr>
        <w:spacing w:after="0"/>
        <w:rPr>
          <w:vanish/>
        </w:rPr>
      </w:pPr>
      <w:bookmarkStart w:id="1" w:name="fd42700ab3a0a5180f859522f773acaada99c81c"/>
      <w:bookmarkStart w:id="2" w:name="BM0"/>
      <w:bookmarkStart w:id="3" w:name="BM61446c4ef7be30fec717512b6bbffd48089b43"/>
      <w:bookmarkStart w:id="4" w:name="BM1"/>
      <w:bookmarkEnd w:id="1"/>
      <w:bookmarkEnd w:id="2"/>
      <w:bookmarkEnd w:id="3"/>
      <w:bookmarkEnd w:id="4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5"/>
        <w:gridCol w:w="1945"/>
        <w:gridCol w:w="1945"/>
        <w:gridCol w:w="1945"/>
        <w:gridCol w:w="1945"/>
        <w:gridCol w:w="1946"/>
        <w:gridCol w:w="1946"/>
        <w:gridCol w:w="1946"/>
      </w:tblGrid>
      <w:tr w:rsidR="00EB1418" w:rsidRPr="00013D6B">
        <w:trPr>
          <w:hidden/>
        </w:trPr>
        <w:tc>
          <w:tcPr>
            <w:tcW w:w="1945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5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5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5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5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6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6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6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</w:tr>
      <w:tr w:rsidR="00EB1418" w:rsidRPr="00013D6B">
        <w:trPr>
          <w:hidden/>
        </w:trPr>
        <w:tc>
          <w:tcPr>
            <w:tcW w:w="1945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5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5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5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5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6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6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6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</w:tr>
      <w:tr w:rsidR="00EB1418" w:rsidRPr="00013D6B">
        <w:trPr>
          <w:hidden/>
        </w:trPr>
        <w:tc>
          <w:tcPr>
            <w:tcW w:w="1945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5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5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5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5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6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6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6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</w:tr>
    </w:tbl>
    <w:p w:rsidR="00EB1418" w:rsidRPr="00013D6B" w:rsidRDefault="00EB1418" w:rsidP="00A54FAD">
      <w:pPr>
        <w:rPr>
          <w:vanish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5"/>
        <w:gridCol w:w="1945"/>
        <w:gridCol w:w="1945"/>
        <w:gridCol w:w="1945"/>
        <w:gridCol w:w="1945"/>
        <w:gridCol w:w="1946"/>
        <w:gridCol w:w="1946"/>
        <w:gridCol w:w="1946"/>
      </w:tblGrid>
      <w:tr w:rsidR="00EB1418" w:rsidRPr="00013D6B">
        <w:trPr>
          <w:hidden/>
        </w:trPr>
        <w:tc>
          <w:tcPr>
            <w:tcW w:w="1945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5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5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5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5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6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6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6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</w:tr>
      <w:tr w:rsidR="00EB1418" w:rsidRPr="00013D6B">
        <w:trPr>
          <w:hidden/>
        </w:trPr>
        <w:tc>
          <w:tcPr>
            <w:tcW w:w="1945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5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5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5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5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6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6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6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</w:tr>
      <w:tr w:rsidR="00EB1418" w:rsidRPr="00013D6B">
        <w:trPr>
          <w:hidden/>
        </w:trPr>
        <w:tc>
          <w:tcPr>
            <w:tcW w:w="1945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5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5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5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5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6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6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  <w:tc>
          <w:tcPr>
            <w:tcW w:w="1946" w:type="dxa"/>
          </w:tcPr>
          <w:p w:rsidR="00EB1418" w:rsidRPr="00013D6B" w:rsidRDefault="00EB1418" w:rsidP="00A54FAD">
            <w:pPr>
              <w:rPr>
                <w:vanish/>
              </w:rPr>
            </w:pPr>
          </w:p>
        </w:tc>
      </w:tr>
    </w:tbl>
    <w:p w:rsidR="00EB1418" w:rsidRPr="005B21BC" w:rsidRDefault="00EB1418" w:rsidP="00A54FAD">
      <w:pPr>
        <w:rPr>
          <w:vanish/>
        </w:rPr>
      </w:pPr>
    </w:p>
    <w:p w:rsidR="00EB1418" w:rsidRDefault="00EB1418" w:rsidP="00A54FAD"/>
    <w:p w:rsidR="00EB1418" w:rsidRDefault="00EB1418" w:rsidP="00A54FA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A54FA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A54FA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A54FA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A54FA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A54FA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A54FA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A54FA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A54FA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A54FA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A54FA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A54FA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A54FA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A54FA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A54FA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A54FA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A54FA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A54FA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A54FA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A54FA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A54FA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A54FA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A54FA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A54FA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A54FA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A54FA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A54FA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A54FA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A54FA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A54FA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хнологическая карта урока во 2 классе учител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аленбахово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А.Л.</w:t>
      </w:r>
    </w:p>
    <w:p w:rsidR="00EB1418" w:rsidRPr="008650CF" w:rsidRDefault="00EB1418" w:rsidP="00A54FA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A54F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85B1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:</w:t>
      </w:r>
      <w:r w:rsidRPr="008650CF">
        <w:rPr>
          <w:rFonts w:ascii="Times New Roman" w:hAnsi="Times New Roman" w:cs="Times New Roman"/>
          <w:sz w:val="24"/>
          <w:szCs w:val="24"/>
          <w:lang w:eastAsia="ru-RU"/>
        </w:rPr>
        <w:t xml:space="preserve"> математи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предметном содержании курса окружающий мир</w:t>
      </w:r>
    </w:p>
    <w:p w:rsidR="00EB1418" w:rsidRPr="008650CF" w:rsidRDefault="00EB1418" w:rsidP="00A54F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50CF">
        <w:rPr>
          <w:rFonts w:ascii="Times New Roman" w:hAnsi="Times New Roman" w:cs="Times New Roman"/>
          <w:sz w:val="24"/>
          <w:szCs w:val="24"/>
          <w:lang w:eastAsia="ru-RU"/>
        </w:rPr>
        <w:t>Урок №___</w:t>
      </w:r>
      <w:r>
        <w:rPr>
          <w:rFonts w:ascii="Times New Roman" w:hAnsi="Times New Roman" w:cs="Times New Roman"/>
          <w:sz w:val="24"/>
          <w:szCs w:val="24"/>
          <w:lang w:eastAsia="ru-RU"/>
        </w:rPr>
        <w:t>116</w:t>
      </w:r>
      <w:r w:rsidRPr="008650CF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:rsidR="00EB1418" w:rsidRPr="008650CF" w:rsidRDefault="00EB1418" w:rsidP="00A54F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50CF">
        <w:rPr>
          <w:rFonts w:ascii="Times New Roman" w:hAnsi="Times New Roman" w:cs="Times New Roman"/>
          <w:sz w:val="24"/>
          <w:szCs w:val="24"/>
          <w:lang w:eastAsia="ru-RU"/>
        </w:rPr>
        <w:t>Тема урока:  Обобщение знаний по темам:</w:t>
      </w:r>
      <w:r w:rsidRPr="008650CF">
        <w:rPr>
          <w:rFonts w:ascii="Times New Roman" w:hAnsi="Times New Roman" w:cs="Times New Roman"/>
          <w:b/>
          <w:bCs/>
          <w:sz w:val="24"/>
          <w:szCs w:val="24"/>
        </w:rPr>
        <w:t xml:space="preserve"> Тысяча. Свойства умножения. Умножение и деление круглых чисел. Умножение и деление на 10 и на  100. Умножение суммы на число и числа на сумму. </w:t>
      </w:r>
      <w:proofErr w:type="spellStart"/>
      <w:r w:rsidRPr="008650CF">
        <w:rPr>
          <w:rFonts w:ascii="Times New Roman" w:hAnsi="Times New Roman" w:cs="Times New Roman"/>
          <w:b/>
          <w:bCs/>
          <w:sz w:val="24"/>
          <w:szCs w:val="24"/>
        </w:rPr>
        <w:t>Внетабличное</w:t>
      </w:r>
      <w:proofErr w:type="spellEnd"/>
      <w:r w:rsidRPr="008650CF">
        <w:rPr>
          <w:rFonts w:ascii="Times New Roman" w:hAnsi="Times New Roman" w:cs="Times New Roman"/>
          <w:b/>
          <w:bCs/>
          <w:sz w:val="24"/>
          <w:szCs w:val="24"/>
        </w:rPr>
        <w:t xml:space="preserve">  умножение: 14х6 и 6х14.                    </w:t>
      </w:r>
    </w:p>
    <w:p w:rsidR="00EB1418" w:rsidRPr="008650CF" w:rsidRDefault="00EB1418" w:rsidP="00A54F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85B1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ип урока:</w:t>
      </w:r>
      <w:r w:rsidRPr="008650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рок повторен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обобщение</w:t>
      </w:r>
    </w:p>
    <w:p w:rsidR="00EB1418" w:rsidRPr="008650CF" w:rsidRDefault="00EB1418" w:rsidP="00A54F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50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 урока:</w:t>
      </w:r>
      <w:r w:rsidRPr="008650CF">
        <w:rPr>
          <w:rFonts w:ascii="Times New Roman" w:hAnsi="Times New Roman" w:cs="Times New Roman"/>
          <w:sz w:val="24"/>
          <w:szCs w:val="24"/>
          <w:lang w:eastAsia="ru-RU"/>
        </w:rPr>
        <w:t xml:space="preserve"> _</w:t>
      </w:r>
      <w:r w:rsidRPr="008650CF">
        <w:rPr>
          <w:rFonts w:ascii="Times New Roman" w:hAnsi="Times New Roman" w:cs="Times New Roman"/>
          <w:sz w:val="24"/>
          <w:szCs w:val="24"/>
        </w:rPr>
        <w:t xml:space="preserve"> повторить, обобщить, систематизировать понятия, освоенные способы действий по указанным темам</w:t>
      </w:r>
      <w:r w:rsidRPr="008650CF">
        <w:rPr>
          <w:rFonts w:ascii="Times New Roman" w:hAnsi="Times New Roman" w:cs="Times New Roman"/>
          <w:sz w:val="24"/>
          <w:szCs w:val="24"/>
          <w:lang w:eastAsia="ru-RU"/>
        </w:rPr>
        <w:t xml:space="preserve">, формировать целостное восприятие окружающего мира на примере интеграции предметных знаний окружающего мира и математики; </w:t>
      </w:r>
      <w:r w:rsidRPr="008650CF">
        <w:rPr>
          <w:rFonts w:ascii="Times New Roman" w:hAnsi="Times New Roman" w:cs="Times New Roman"/>
          <w:sz w:val="24"/>
          <w:szCs w:val="24"/>
        </w:rPr>
        <w:t>формирование математического языка и математического аппарата как средства описания и исследования окружающего мира</w:t>
      </w:r>
    </w:p>
    <w:p w:rsidR="00EB1418" w:rsidRPr="008650CF" w:rsidRDefault="00EB1418" w:rsidP="00A54F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50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ирование УУД:</w:t>
      </w:r>
    </w:p>
    <w:p w:rsidR="00EB1418" w:rsidRPr="008650CF" w:rsidRDefault="00EB1418" w:rsidP="00A54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50CF">
        <w:rPr>
          <w:rFonts w:ascii="Times New Roman" w:hAnsi="Times New Roman" w:cs="Times New Roman"/>
          <w:b/>
          <w:bCs/>
          <w:sz w:val="24"/>
          <w:szCs w:val="24"/>
        </w:rPr>
        <w:t>Личностные действия:</w:t>
      </w:r>
      <w:r w:rsidRPr="008650CF">
        <w:rPr>
          <w:rFonts w:ascii="Times New Roman" w:eastAsia="TimesNewRomanPSMT" w:hAnsi="Times New Roman" w:cs="Times New Roman"/>
          <w:sz w:val="24"/>
          <w:szCs w:val="24"/>
        </w:rPr>
        <w:t xml:space="preserve"> Развитие самостоятельности и личной ответственности за свои поступки, способность к рефлексивной самооценке собственных действий и волевая </w:t>
      </w:r>
      <w:proofErr w:type="spellStart"/>
      <w:r w:rsidRPr="008650CF">
        <w:rPr>
          <w:rFonts w:ascii="Times New Roman" w:eastAsia="TimesNewRomanPSMT" w:hAnsi="Times New Roman" w:cs="Times New Roman"/>
          <w:sz w:val="24"/>
          <w:szCs w:val="24"/>
        </w:rPr>
        <w:t>саморегуляция</w:t>
      </w:r>
      <w:proofErr w:type="spellEnd"/>
      <w:r w:rsidRPr="008650CF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B1418" w:rsidRPr="008650CF" w:rsidRDefault="00EB1418" w:rsidP="00A54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50CF">
        <w:rPr>
          <w:rFonts w:ascii="Times New Roman" w:eastAsia="TimesNewRomanPSMT" w:hAnsi="Times New Roman" w:cs="Times New Roman"/>
          <w:sz w:val="24"/>
          <w:szCs w:val="24"/>
        </w:rPr>
        <w:t>− Освоение норм общения и коммуникативного взаимодействия, навыков сотрудничества со взрослыми и сверстниками, умение находить выходы из спорных ситуаций.</w:t>
      </w:r>
    </w:p>
    <w:p w:rsidR="00EB1418" w:rsidRPr="008650CF" w:rsidRDefault="00EB1418" w:rsidP="00A54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50CF">
        <w:rPr>
          <w:rFonts w:ascii="Times New Roman" w:eastAsia="TimesNewRomanPSMT" w:hAnsi="Times New Roman" w:cs="Times New Roman"/>
          <w:sz w:val="24"/>
          <w:szCs w:val="24"/>
        </w:rPr>
        <w:t>− Мотивация к работе на результат, как в исполнительской, так и в творческой деятельности.</w:t>
      </w:r>
    </w:p>
    <w:p w:rsidR="00EB1418" w:rsidRPr="008650CF" w:rsidRDefault="00EB1418" w:rsidP="00A54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50CF">
        <w:rPr>
          <w:rFonts w:ascii="Times New Roman" w:eastAsia="TimesNewRomanPSMT" w:hAnsi="Times New Roman" w:cs="Times New Roman"/>
          <w:sz w:val="24"/>
          <w:szCs w:val="24"/>
        </w:rPr>
        <w:t xml:space="preserve">Развитие самостоятельности и личной ответственности за свои поступки, способность к рефлексивной самооценке собственных действий и волевая </w:t>
      </w:r>
      <w:proofErr w:type="spellStart"/>
      <w:r w:rsidRPr="008650CF">
        <w:rPr>
          <w:rFonts w:ascii="Times New Roman" w:eastAsia="TimesNewRomanPSMT" w:hAnsi="Times New Roman" w:cs="Times New Roman"/>
          <w:sz w:val="24"/>
          <w:szCs w:val="24"/>
        </w:rPr>
        <w:t>саморегуляция</w:t>
      </w:r>
      <w:proofErr w:type="spellEnd"/>
      <w:r w:rsidRPr="008650CF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B1418" w:rsidRPr="008650CF" w:rsidRDefault="00EB1418" w:rsidP="00A54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50CF">
        <w:rPr>
          <w:rFonts w:ascii="Times New Roman" w:eastAsia="TimesNewRomanPSMT" w:hAnsi="Times New Roman" w:cs="Times New Roman"/>
          <w:sz w:val="24"/>
          <w:szCs w:val="24"/>
        </w:rPr>
        <w:t>− Освоение норм общения и коммуникативного взаимодействия, навыков сотрудничества со взрослыми и сверстниками, умение находить выходы из спорных ситуаций.</w:t>
      </w:r>
    </w:p>
    <w:p w:rsidR="00EB1418" w:rsidRPr="008650CF" w:rsidRDefault="00EB1418" w:rsidP="00A54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50CF">
        <w:rPr>
          <w:rFonts w:ascii="Times New Roman" w:eastAsia="TimesNewRomanPSMT" w:hAnsi="Times New Roman" w:cs="Times New Roman"/>
          <w:sz w:val="24"/>
          <w:szCs w:val="24"/>
        </w:rPr>
        <w:t>− Мотивация к работе на результат, как в исполнительской, так и в творческой деятельности.</w:t>
      </w:r>
    </w:p>
    <w:p w:rsidR="00EB1418" w:rsidRPr="008650CF" w:rsidRDefault="00EB1418" w:rsidP="00A54F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50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гулятивные действия:</w:t>
      </w:r>
      <w:r w:rsidRPr="008650CF">
        <w:rPr>
          <w:rFonts w:ascii="Times New Roman" w:hAnsi="Times New Roman" w:cs="Times New Roman"/>
          <w:sz w:val="24"/>
          <w:szCs w:val="24"/>
          <w:lang w:eastAsia="ru-RU"/>
        </w:rPr>
        <w:t xml:space="preserve"> (целеполагание, планирование, прогнозирование, контроль, коррекция, оценка, </w:t>
      </w:r>
      <w:proofErr w:type="spellStart"/>
      <w:r w:rsidRPr="008650CF">
        <w:rPr>
          <w:rFonts w:ascii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8650CF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EB1418" w:rsidRPr="008650CF" w:rsidRDefault="00EB1418" w:rsidP="00A54F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50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знавательные действия:</w:t>
      </w:r>
      <w:r w:rsidRPr="008650CF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650CF">
        <w:rPr>
          <w:rFonts w:ascii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8650CF">
        <w:rPr>
          <w:rFonts w:ascii="Times New Roman" w:hAnsi="Times New Roman" w:cs="Times New Roman"/>
          <w:sz w:val="24"/>
          <w:szCs w:val="24"/>
          <w:lang w:eastAsia="ru-RU"/>
        </w:rPr>
        <w:t>, логические, постановка и решение проблемы)</w:t>
      </w:r>
    </w:p>
    <w:p w:rsidR="00EB1418" w:rsidRPr="008650CF" w:rsidRDefault="00EB1418" w:rsidP="00A54F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50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муникативные действия:</w:t>
      </w:r>
      <w:r w:rsidRPr="008650CF">
        <w:rPr>
          <w:rFonts w:ascii="Times New Roman" w:hAnsi="Times New Roman" w:cs="Times New Roman"/>
          <w:sz w:val="24"/>
          <w:szCs w:val="24"/>
          <w:lang w:eastAsia="ru-RU"/>
        </w:rPr>
        <w:t xml:space="preserve"> (планирование учебного сотрудничества, постановка вопросов, разрешение конфликтов,  управление поведением партнера, умение с достаточной точностью и полнотой выражать свои мысли в соответствии с задачами и условиями коммуникации)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00"/>
        <w:gridCol w:w="7463"/>
        <w:gridCol w:w="3104"/>
        <w:gridCol w:w="3053"/>
      </w:tblGrid>
      <w:tr w:rsidR="00EB1418" w:rsidRPr="008650CF">
        <w:tc>
          <w:tcPr>
            <w:tcW w:w="730" w:type="pct"/>
          </w:tcPr>
          <w:p w:rsidR="00EB1418" w:rsidRPr="0080187A" w:rsidRDefault="00EB1418" w:rsidP="0080187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проведения</w:t>
            </w:r>
          </w:p>
        </w:tc>
        <w:tc>
          <w:tcPr>
            <w:tcW w:w="2351" w:type="pct"/>
          </w:tcPr>
          <w:p w:rsidR="00EB1418" w:rsidRPr="0080187A" w:rsidRDefault="00EB1418" w:rsidP="0080187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EB1418" w:rsidRPr="0080187A" w:rsidRDefault="00EB1418" w:rsidP="0080187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я</w:t>
            </w:r>
          </w:p>
        </w:tc>
        <w:tc>
          <w:tcPr>
            <w:tcW w:w="982" w:type="pct"/>
          </w:tcPr>
          <w:p w:rsidR="00EB1418" w:rsidRPr="0080187A" w:rsidRDefault="00EB1418" w:rsidP="0080187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EB1418" w:rsidRPr="0080187A" w:rsidRDefault="00EB1418" w:rsidP="0080187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иков</w:t>
            </w:r>
          </w:p>
        </w:tc>
        <w:tc>
          <w:tcPr>
            <w:tcW w:w="937" w:type="pct"/>
          </w:tcPr>
          <w:p w:rsidR="00EB1418" w:rsidRPr="0080187A" w:rsidRDefault="00EB1418" w:rsidP="0080187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EB1418" w:rsidRPr="008650CF">
        <w:tc>
          <w:tcPr>
            <w:tcW w:w="730" w:type="pct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тивация к </w:t>
            </w: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ой деятельности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Цели: -проверка готовности обучающихся, их настроя на работу</w:t>
            </w:r>
          </w:p>
        </w:tc>
        <w:tc>
          <w:tcPr>
            <w:tcW w:w="2351" w:type="pct"/>
          </w:tcPr>
          <w:p w:rsidR="00EB1418" w:rsidRPr="0080187A" w:rsidRDefault="00EB1418" w:rsidP="00A54FAD">
            <w:pPr>
              <w:pStyle w:val="a6"/>
              <w:rPr>
                <w:color w:val="000000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веряет готовность обучающихся к уроку.</w:t>
            </w:r>
          </w:p>
          <w:p w:rsidR="00EB1418" w:rsidRPr="0080187A" w:rsidRDefault="00EB1418" w:rsidP="00A54FAD">
            <w:pPr>
              <w:pStyle w:val="a6"/>
              <w:rPr>
                <w:color w:val="000000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color w:val="000000"/>
                <w:sz w:val="24"/>
                <w:szCs w:val="24"/>
              </w:rPr>
            </w:pPr>
            <w:r w:rsidRPr="0080187A">
              <w:rPr>
                <w:color w:val="000000"/>
                <w:sz w:val="24"/>
                <w:szCs w:val="24"/>
              </w:rPr>
              <w:t>Пойдем искать по белу свету</w:t>
            </w:r>
            <w:r w:rsidRPr="0080187A">
              <w:rPr>
                <w:color w:val="000000"/>
                <w:sz w:val="24"/>
                <w:szCs w:val="24"/>
              </w:rPr>
              <w:br/>
              <w:t>То место, где пока нас нет,</w:t>
            </w:r>
            <w:r w:rsidRPr="0080187A">
              <w:rPr>
                <w:color w:val="000000"/>
                <w:sz w:val="24"/>
                <w:szCs w:val="24"/>
              </w:rPr>
              <w:br/>
              <w:t>Покрутим  ножками планету,</w:t>
            </w:r>
            <w:r w:rsidRPr="0080187A">
              <w:rPr>
                <w:color w:val="000000"/>
                <w:sz w:val="24"/>
                <w:szCs w:val="24"/>
              </w:rPr>
              <w:br/>
              <w:t>Которой  много-много лет.</w:t>
            </w:r>
            <w:r w:rsidRPr="0080187A">
              <w:rPr>
                <w:color w:val="000000"/>
                <w:sz w:val="24"/>
                <w:szCs w:val="24"/>
              </w:rPr>
              <w:br/>
              <w:t>Перелетим над океаном</w:t>
            </w:r>
            <w:r w:rsidRPr="0080187A">
              <w:rPr>
                <w:color w:val="000000"/>
                <w:sz w:val="24"/>
                <w:szCs w:val="24"/>
              </w:rPr>
              <w:br/>
              <w:t>Туда, где пальмы  и тепло.</w:t>
            </w:r>
            <w:r w:rsidRPr="0080187A">
              <w:rPr>
                <w:color w:val="000000"/>
                <w:sz w:val="24"/>
                <w:szCs w:val="24"/>
              </w:rPr>
              <w:br/>
              <w:t>Приедем в сумраке туманном</w:t>
            </w:r>
            <w:r w:rsidRPr="0080187A">
              <w:rPr>
                <w:color w:val="000000"/>
                <w:sz w:val="24"/>
                <w:szCs w:val="24"/>
              </w:rPr>
              <w:br/>
              <w:t>В пиратский город Сен-Мало.</w:t>
            </w:r>
            <w:r w:rsidRPr="0080187A">
              <w:rPr>
                <w:color w:val="000000"/>
                <w:sz w:val="24"/>
                <w:szCs w:val="24"/>
              </w:rPr>
              <w:br/>
              <w:t>Да мало ль мест на  этом  свете,</w:t>
            </w:r>
            <w:r w:rsidRPr="0080187A">
              <w:rPr>
                <w:color w:val="000000"/>
                <w:sz w:val="24"/>
                <w:szCs w:val="24"/>
              </w:rPr>
              <w:br/>
              <w:t>Где мы мечтали побывать!</w:t>
            </w:r>
            <w:r w:rsidRPr="0080187A">
              <w:rPr>
                <w:color w:val="000000"/>
                <w:sz w:val="24"/>
                <w:szCs w:val="24"/>
              </w:rPr>
              <w:br/>
              <w:t>Мир слишком сер без путешествий.</w:t>
            </w:r>
            <w:r w:rsidRPr="0080187A">
              <w:rPr>
                <w:color w:val="000000"/>
                <w:sz w:val="24"/>
                <w:szCs w:val="24"/>
              </w:rPr>
              <w:br/>
              <w:t>Начнем дороги открывать.</w:t>
            </w:r>
          </w:p>
          <w:p w:rsidR="00EB1418" w:rsidRPr="0080187A" w:rsidRDefault="00EB1418" w:rsidP="00A54FAD">
            <w:pPr>
              <w:pStyle w:val="a6"/>
              <w:rPr>
                <w:color w:val="000000"/>
                <w:sz w:val="24"/>
                <w:szCs w:val="24"/>
              </w:rPr>
            </w:pPr>
            <w:r w:rsidRPr="0080187A">
              <w:rPr>
                <w:rStyle w:val="predislov1"/>
                <w:sz w:val="24"/>
                <w:szCs w:val="24"/>
              </w:rPr>
              <w:t>Николаева Полина специально для http://otebe.info/</w:t>
            </w:r>
            <w:r w:rsidRPr="0080187A">
              <w:rPr>
                <w:color w:val="000000"/>
                <w:sz w:val="24"/>
                <w:szCs w:val="24"/>
              </w:rPr>
              <w:br/>
            </w:r>
            <w:r w:rsidRPr="0080187A">
              <w:rPr>
                <w:color w:val="000000"/>
                <w:sz w:val="24"/>
                <w:szCs w:val="24"/>
              </w:rPr>
              <w:br/>
              <w:t xml:space="preserve">Источник: </w:t>
            </w:r>
            <w:r w:rsidR="001957C7" w:rsidRPr="001957C7">
              <w:fldChar w:fldCharType="begin"/>
            </w:r>
            <w:r w:rsidR="00D43D0F">
              <w:instrText xml:space="preserve"> HYPERLINK </w:instrText>
            </w:r>
            <w:r w:rsidR="001957C7" w:rsidRPr="001957C7">
              <w:fldChar w:fldCharType="separate"/>
            </w:r>
            <w:r>
              <w:rPr>
                <w:b/>
                <w:bCs/>
              </w:rPr>
              <w:t>Ошибка! Недопустимый объект гиперссылки.</w:t>
            </w:r>
            <w:r w:rsidR="001957C7">
              <w:rPr>
                <w:b/>
                <w:bCs/>
              </w:rPr>
              <w:fldChar w:fldCharType="end"/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Как называется путешествие с преодолением трудностей  в виде головоломок и задач?</w:t>
            </w:r>
          </w:p>
        </w:tc>
        <w:tc>
          <w:tcPr>
            <w:tcW w:w="982" w:type="pct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стихотворение, 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, определяют тему урока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937" w:type="pct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lastRenderedPageBreak/>
              <w:t>Личностные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: личностное, 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, жизненное самоопределение и построение жизненных планов во временной перспективе.</w:t>
            </w:r>
            <w:r w:rsidRPr="0080187A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:</w:t>
            </w:r>
          </w:p>
        </w:tc>
      </w:tr>
      <w:tr w:rsidR="00EB1418" w:rsidRPr="008650CF">
        <w:tc>
          <w:tcPr>
            <w:tcW w:w="730" w:type="pct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ние темы урока, постановка цели 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-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детей к формулированию темы и постановке задач урока. Составление плана работы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51" w:type="pct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огает сформулировать тему и цели урока.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-- А ключами, к новым открытиям  станут  математические знания  и умения по изученной теме. Завтра контрольная работа, значит цель сегодняшнего урока …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-- Найдите лишний материал, по которому уже писали контрольную работу.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яча</w:t>
            </w:r>
            <w:r w:rsidRPr="0080187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. Площадь и периметр</w:t>
            </w: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Свойства умножения. Умножение и деление круглых чисел. Умножение и деление на 10 и на  100. Умножение суммы на число и числа на сумму. </w:t>
            </w:r>
            <w:proofErr w:type="spellStart"/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табличное</w:t>
            </w:r>
            <w:proofErr w:type="spellEnd"/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умножение: 14х6 и 6х14.   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-- Сегодня я предлагаю поработать в парах, чтобы была возможность посоветоваться, проконтролировать друг друга. А чтобы путешествие было успешным, какие правила необходимо соблюдать?                 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-- Перед вами «Маршрутный лист», который является своеобразной картой путешествий,  с её помощью  мы будем совершать открытия и повторять изученный материал.  (Учитель объясняет правила работы с «маршрутным листом и графой самооценки)</w:t>
            </w:r>
          </w:p>
        </w:tc>
        <w:tc>
          <w:tcPr>
            <w:tcW w:w="982" w:type="pct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С помощью учителя формулируют цели и задачи урока: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(Подготовиться к контрольной работе, проверить свои знания)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Читают, находят лишнее  -- определяют границы проверяемых знаний и умений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Называют правила сотрудничества.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Знакомятся с «Маршрутным листом» и правилами заполнения.</w:t>
            </w:r>
          </w:p>
        </w:tc>
        <w:tc>
          <w:tcPr>
            <w:tcW w:w="937" w:type="pct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выделение-формулирование познавательной цели ,формулирование проблемы.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Коммуникативные:</w:t>
            </w:r>
            <w:r w:rsidRPr="0080187A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:планирование учебного сотрудничества с учителем и сверстниками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Регулятивные</w:t>
            </w:r>
            <w:r w:rsidRPr="0080187A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: .целеполагание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18" w:rsidRPr="008650CF">
        <w:tc>
          <w:tcPr>
            <w:tcW w:w="730" w:type="pct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II. Повторение, обобщение и систематизация понятий, усвоение соответствующей системы знаний по темам: Свойства умножения. Умножение и деление круглых чисел. Умножение и деление на 10 и на  100. Умножение суммы на число и числа на сумму. </w:t>
            </w:r>
            <w:proofErr w:type="spellStart"/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табличное</w:t>
            </w:r>
            <w:proofErr w:type="spellEnd"/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умножение: 14х6 и 6х14</w:t>
            </w:r>
          </w:p>
          <w:p w:rsidR="00EB1418" w:rsidRPr="0080187A" w:rsidRDefault="00EB1418" w:rsidP="00A54FAD">
            <w:pPr>
              <w:pStyle w:val="a6"/>
              <w:rPr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Цель: повторить, обобщить, систематизировать понятия, освоенные способы действий.</w:t>
            </w:r>
          </w:p>
        </w:tc>
        <w:tc>
          <w:tcPr>
            <w:tcW w:w="2351" w:type="pct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ель: 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Мотивирует, способствует погружению в легенду «Африканское фото-сафари». Акцентирует внимание на математических знаниях и  умениях, отрабатываемых в данном задании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№ 1</w:t>
            </w:r>
          </w:p>
          <w:p w:rsidR="00EB1418" w:rsidRPr="0080187A" w:rsidRDefault="00EB1418" w:rsidP="0080187A">
            <w:pPr>
              <w:spacing w:after="0" w:line="240" w:lineRule="auto"/>
              <w:rPr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 Закрепление табличных случаев умножения и деления.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-- Пришло время узнать, на какой континент мы отправимся путешествовать. Для этого  выполним первое задание.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После проверки и самооценки  смотрят видеофрагмент «Африка»</w:t>
            </w: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№2</w:t>
            </w: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Цель: Повторение и обобщение знаний по теме «Круглые числа»: группировка, идентификация, классификация, сравнение, распределение в порядке возрастания.</w:t>
            </w: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: задаёт направляющие вопросы, руководит проверкой</w:t>
            </w: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 45, 100, 20, 640, 530, 720, 450</w:t>
            </w: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- Как называются числа, которые оканчиваются нулём?</w:t>
            </w: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Проверка по слайду презентации. Самооценка.</w:t>
            </w: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По результатам выполнения этого задания узнают объект исследования (животные Африки).  Открывается карта  природных зон Африки. На каждой природной зоне отмечено название одного животного.</w:t>
            </w: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-- Я предлагаю вам выбрать роли исследователей:</w:t>
            </w:r>
          </w:p>
          <w:p w:rsidR="00EB1418" w:rsidRPr="0080187A" w:rsidRDefault="00EB1418" w:rsidP="0080187A">
            <w:pPr>
              <w:pStyle w:val="a6"/>
              <w:numPr>
                <w:ilvl w:val="0"/>
                <w:numId w:val="46"/>
              </w:num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пустыни;</w:t>
            </w:r>
          </w:p>
          <w:p w:rsidR="00EB1418" w:rsidRPr="0080187A" w:rsidRDefault="00EB1418" w:rsidP="0080187A">
            <w:pPr>
              <w:pStyle w:val="a6"/>
              <w:numPr>
                <w:ilvl w:val="0"/>
                <w:numId w:val="46"/>
              </w:num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саванны;</w:t>
            </w:r>
          </w:p>
          <w:p w:rsidR="00EB1418" w:rsidRPr="0080187A" w:rsidRDefault="00EB1418" w:rsidP="0080187A">
            <w:pPr>
              <w:pStyle w:val="a6"/>
              <w:numPr>
                <w:ilvl w:val="0"/>
                <w:numId w:val="46"/>
              </w:num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ваториальных лесов;</w:t>
            </w:r>
          </w:p>
          <w:p w:rsidR="00EB1418" w:rsidRPr="0080187A" w:rsidRDefault="00EB1418" w:rsidP="0080187A">
            <w:pPr>
              <w:pStyle w:val="a6"/>
              <w:numPr>
                <w:ilvl w:val="0"/>
                <w:numId w:val="46"/>
              </w:num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область высотной поясности</w:t>
            </w: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ind w:left="34" w:firstLine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Выполнив задание, вы получите фотографии этого животного, его описание в числах. Кроме того, сможете узнать о других животных данной природной зоны. Побеждает в конкурсе фоторепортёров та пара, которая соберёт больше всего </w:t>
            </w:r>
            <w:proofErr w:type="spellStart"/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фотограйий</w:t>
            </w:r>
            <w:proofErr w:type="spellEnd"/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ind w:left="34" w:firstLine="6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ind w:left="34" w:firstLine="6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№ 3 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Порядок действий в числовых  выражениях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ind w:left="34" w:firstLine="6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 Закрепление умения находить значение числовых выражений,  устанавливать порядок  выполнения действий в числовых выражениях.</w:t>
            </w: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ind w:left="34" w:firstLine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ель: 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ет работу пар, оказывает помощь при затруднениях. </w:t>
            </w:r>
          </w:p>
          <w:p w:rsidR="00EB1418" w:rsidRPr="0080187A" w:rsidRDefault="00EB1418" w:rsidP="00A54FAD">
            <w:pPr>
              <w:rPr>
                <w:sz w:val="24"/>
                <w:szCs w:val="24"/>
              </w:rPr>
            </w:pPr>
            <w:r w:rsidRPr="0080187A">
              <w:rPr>
                <w:sz w:val="24"/>
                <w:szCs w:val="24"/>
              </w:rPr>
              <w:t xml:space="preserve">5 </w:t>
            </w:r>
            <w:r w:rsidRPr="0080187A">
              <w:rPr>
                <w:sz w:val="24"/>
                <w:szCs w:val="24"/>
                <w:lang w:val="en-US"/>
              </w:rPr>
              <w:t>x</w:t>
            </w:r>
            <w:r w:rsidRPr="0080187A">
              <w:rPr>
                <w:sz w:val="24"/>
                <w:szCs w:val="24"/>
              </w:rPr>
              <w:t xml:space="preserve"> 6 + 5 </w:t>
            </w:r>
            <w:r w:rsidRPr="0080187A">
              <w:rPr>
                <w:sz w:val="24"/>
                <w:szCs w:val="24"/>
                <w:lang w:val="en-US"/>
              </w:rPr>
              <w:t>x</w:t>
            </w:r>
            <w:r w:rsidRPr="0080187A">
              <w:rPr>
                <w:sz w:val="24"/>
                <w:szCs w:val="24"/>
              </w:rPr>
              <w:t xml:space="preserve"> 5 =</w:t>
            </w:r>
          </w:p>
          <w:p w:rsidR="00EB1418" w:rsidRPr="0080187A" w:rsidRDefault="00EB1418" w:rsidP="00A54FAD">
            <w:pPr>
              <w:rPr>
                <w:sz w:val="24"/>
                <w:szCs w:val="24"/>
              </w:rPr>
            </w:pPr>
            <w:r w:rsidRPr="0080187A">
              <w:rPr>
                <w:sz w:val="24"/>
                <w:szCs w:val="24"/>
              </w:rPr>
              <w:t>(10 – 3 )х 10 =</w:t>
            </w:r>
          </w:p>
          <w:p w:rsidR="00EB1418" w:rsidRPr="0080187A" w:rsidRDefault="00EB1418" w:rsidP="00A54FAD">
            <w:pPr>
              <w:rPr>
                <w:sz w:val="24"/>
                <w:szCs w:val="24"/>
              </w:rPr>
            </w:pPr>
            <w:r w:rsidRPr="0080187A">
              <w:rPr>
                <w:sz w:val="24"/>
                <w:szCs w:val="24"/>
              </w:rPr>
              <w:t xml:space="preserve">1 + 7 </w:t>
            </w:r>
            <w:r w:rsidRPr="0080187A">
              <w:rPr>
                <w:sz w:val="24"/>
                <w:szCs w:val="24"/>
                <w:lang w:val="en-US"/>
              </w:rPr>
              <w:t>x</w:t>
            </w:r>
            <w:r w:rsidRPr="0080187A">
              <w:rPr>
                <w:sz w:val="24"/>
                <w:szCs w:val="24"/>
              </w:rPr>
              <w:t xml:space="preserve"> 6 =</w:t>
            </w: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sz w:val="24"/>
                <w:szCs w:val="24"/>
              </w:rPr>
              <w:t>900 : (5 х 2)=</w:t>
            </w: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Далее задания выполняются парами по принципу «вертушки». Каждая пара должна выполнить как можно больше заданий, но публично объясняет выполнение задания по своему направлению и рассказывает о животных своей природной зоны.</w:t>
            </w: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Учитель: наблюдает, оказывает помощь при необходимости.</w:t>
            </w: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№ 4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руглых чисел</w:t>
            </w:r>
          </w:p>
          <w:p w:rsidR="00EB1418" w:rsidRPr="0080187A" w:rsidRDefault="001957C7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EB1418" w:rsidRPr="0080187A">
                <w:rPr>
                  <w:rStyle w:val="ac"/>
                  <w:sz w:val="24"/>
                  <w:szCs w:val="24"/>
                </w:rPr>
                <w:t>http://LearningApps.org/watch?v=puik58pha17</w:t>
              </w:r>
            </w:hyperlink>
          </w:p>
          <w:p w:rsidR="00EB1418" w:rsidRPr="0080187A" w:rsidRDefault="00EB1418" w:rsidP="0080187A">
            <w:pPr>
              <w:spacing w:after="0" w:line="240" w:lineRule="auto"/>
              <w:rPr>
                <w:sz w:val="28"/>
                <w:szCs w:val="28"/>
              </w:rPr>
            </w:pPr>
            <w:r w:rsidRPr="0080187A">
              <w:rPr>
                <w:sz w:val="28"/>
                <w:szCs w:val="28"/>
              </w:rPr>
              <w:t>900 :  30=</w:t>
            </w:r>
          </w:p>
          <w:p w:rsidR="00EB1418" w:rsidRPr="0080187A" w:rsidRDefault="00EB1418" w:rsidP="0080187A">
            <w:pPr>
              <w:spacing w:after="0" w:line="240" w:lineRule="auto"/>
              <w:rPr>
                <w:sz w:val="28"/>
                <w:szCs w:val="28"/>
              </w:rPr>
            </w:pPr>
            <w:r w:rsidRPr="0080187A">
              <w:rPr>
                <w:sz w:val="28"/>
                <w:szCs w:val="28"/>
              </w:rPr>
              <w:t xml:space="preserve">3 </w:t>
            </w:r>
            <w:r w:rsidRPr="0080187A">
              <w:rPr>
                <w:sz w:val="28"/>
                <w:szCs w:val="28"/>
                <w:lang w:val="en-US"/>
              </w:rPr>
              <w:t>X</w:t>
            </w:r>
            <w:r w:rsidRPr="0080187A">
              <w:rPr>
                <w:sz w:val="28"/>
                <w:szCs w:val="28"/>
              </w:rPr>
              <w:t xml:space="preserve"> 40 =</w:t>
            </w:r>
          </w:p>
          <w:p w:rsidR="00EB1418" w:rsidRPr="0080187A" w:rsidRDefault="00EB1418" w:rsidP="0080187A">
            <w:pPr>
              <w:spacing w:after="0" w:line="240" w:lineRule="auto"/>
              <w:rPr>
                <w:sz w:val="28"/>
                <w:szCs w:val="28"/>
              </w:rPr>
            </w:pPr>
            <w:r w:rsidRPr="0080187A">
              <w:rPr>
                <w:sz w:val="28"/>
                <w:szCs w:val="28"/>
              </w:rPr>
              <w:t>600 : 10=</w:t>
            </w:r>
          </w:p>
          <w:p w:rsidR="00EB1418" w:rsidRPr="0080187A" w:rsidRDefault="00EB1418" w:rsidP="0080187A">
            <w:pPr>
              <w:spacing w:after="0" w:line="240" w:lineRule="auto"/>
              <w:rPr>
                <w:sz w:val="28"/>
                <w:szCs w:val="28"/>
              </w:rPr>
            </w:pPr>
            <w:r w:rsidRPr="0080187A">
              <w:rPr>
                <w:sz w:val="28"/>
                <w:szCs w:val="28"/>
              </w:rPr>
              <w:t xml:space="preserve">20 </w:t>
            </w:r>
            <w:r w:rsidRPr="0080187A">
              <w:rPr>
                <w:sz w:val="28"/>
                <w:szCs w:val="28"/>
                <w:lang w:val="en-US"/>
              </w:rPr>
              <w:t>x</w:t>
            </w:r>
            <w:r w:rsidRPr="0080187A">
              <w:rPr>
                <w:sz w:val="28"/>
                <w:szCs w:val="28"/>
              </w:rPr>
              <w:t xml:space="preserve"> 30=</w:t>
            </w:r>
          </w:p>
          <w:p w:rsidR="00EB1418" w:rsidRPr="0080187A" w:rsidRDefault="00EB1418" w:rsidP="0080187A">
            <w:pPr>
              <w:spacing w:after="0" w:line="240" w:lineRule="auto"/>
              <w:rPr>
                <w:sz w:val="28"/>
                <w:szCs w:val="28"/>
              </w:rPr>
            </w:pPr>
            <w:r w:rsidRPr="0080187A">
              <w:rPr>
                <w:sz w:val="28"/>
                <w:szCs w:val="28"/>
              </w:rPr>
              <w:lastRenderedPageBreak/>
              <w:t>20 х 2 =</w:t>
            </w: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ind w:left="720"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№ 5</w:t>
            </w: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решать уравнения. Сравнивать величины</w:t>
            </w:r>
          </w:p>
          <w:p w:rsidR="00EB1418" w:rsidRPr="0080187A" w:rsidRDefault="001957C7" w:rsidP="0080187A">
            <w:pPr>
              <w:pStyle w:val="a6"/>
              <w:tabs>
                <w:tab w:val="left" w:pos="1200"/>
              </w:tabs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39" w:history="1">
              <w:r w:rsidR="00EB1418" w:rsidRPr="0080187A">
                <w:rPr>
                  <w:rStyle w:val="ac"/>
                  <w:sz w:val="24"/>
                  <w:szCs w:val="24"/>
                </w:rPr>
                <w:t>http://LearningApps.org/view3457221</w:t>
              </w:r>
            </w:hyperlink>
          </w:p>
          <w:p w:rsidR="00EB1418" w:rsidRPr="0080187A" w:rsidRDefault="00EB1418" w:rsidP="0080187A">
            <w:pPr>
              <w:pStyle w:val="a6"/>
              <w:numPr>
                <w:ilvl w:val="0"/>
                <w:numId w:val="47"/>
              </w:num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 : 6 = 100 </w:t>
            </w: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ind w:left="720"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х= </w:t>
            </w:r>
          </w:p>
          <w:p w:rsidR="00EB1418" w:rsidRPr="0080187A" w:rsidRDefault="00EB1418" w:rsidP="0080187A">
            <w:pPr>
              <w:pStyle w:val="a6"/>
              <w:numPr>
                <w:ilvl w:val="0"/>
                <w:numId w:val="48"/>
              </w:num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2= 200</w:t>
            </w: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ind w:left="720"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=</w:t>
            </w:r>
          </w:p>
          <w:p w:rsidR="00EB1418" w:rsidRPr="0080187A" w:rsidRDefault="00EB1418" w:rsidP="0080187A">
            <w:pPr>
              <w:pStyle w:val="a6"/>
              <w:numPr>
                <w:ilvl w:val="0"/>
                <w:numId w:val="49"/>
              </w:num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дм *  190 см </w:t>
            </w: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ind w:left="720"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ind w:left="720"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№ 6</w:t>
            </w: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ind w:left="720"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ind w:firstLine="7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 Обобщить и закрепить умения решать арифметические задачи с опорой на схему задачи.</w:t>
            </w: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ind w:left="72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Высота жирафа до макушки – 59 дм</w:t>
            </w: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ind w:left="72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Высота жирафа в холке – 37 дм</w:t>
            </w: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ind w:left="72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Длина шеи жирафа - ? </w:t>
            </w: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ind w:left="720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ind w:left="720"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№ 7</w:t>
            </w: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ind w:left="720"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pStyle w:val="a6"/>
              <w:tabs>
                <w:tab w:val="left" w:pos="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суммы на число</w:t>
            </w:r>
          </w:p>
          <w:p w:rsidR="00EB1418" w:rsidRPr="0080187A" w:rsidRDefault="00EB1418" w:rsidP="0080187A">
            <w:pPr>
              <w:pStyle w:val="a6"/>
              <w:tabs>
                <w:tab w:val="left" w:pos="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 Обобщить и закрепить знания по теме: Умножение двузначного числа на однозначное, основанное на приёме умножения суммы на число.</w:t>
            </w:r>
          </w:p>
          <w:p w:rsidR="00EB1418" w:rsidRPr="0080187A" w:rsidRDefault="001957C7" w:rsidP="0080187A">
            <w:pPr>
              <w:pStyle w:val="a6"/>
              <w:tabs>
                <w:tab w:val="left" w:pos="1200"/>
              </w:tabs>
              <w:ind w:left="34"/>
              <w:rPr>
                <w:sz w:val="24"/>
                <w:szCs w:val="24"/>
              </w:rPr>
            </w:pPr>
            <w:hyperlink r:id="rId140" w:history="1">
              <w:r w:rsidR="00EB1418" w:rsidRPr="0080187A">
                <w:rPr>
                  <w:rStyle w:val="ac"/>
                  <w:sz w:val="24"/>
                  <w:szCs w:val="24"/>
                </w:rPr>
                <w:t>http://LearningApps.org/display?v=pzmqyzo9517</w:t>
              </w:r>
            </w:hyperlink>
          </w:p>
          <w:tbl>
            <w:tblPr>
              <w:tblW w:w="6727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3304"/>
              <w:gridCol w:w="3423"/>
            </w:tblGrid>
            <w:tr w:rsidR="00EB1418">
              <w:tc>
                <w:tcPr>
                  <w:tcW w:w="3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numPr>
                      <w:ilvl w:val="0"/>
                      <w:numId w:val="50"/>
                    </w:numPr>
                    <w:spacing w:after="0" w:line="240" w:lineRule="auto"/>
                    <w:ind w:left="0" w:firstLine="0"/>
                    <w:rPr>
                      <w:sz w:val="28"/>
                      <w:szCs w:val="28"/>
                    </w:rPr>
                  </w:pPr>
                  <w:r w:rsidRPr="0080187A">
                    <w:rPr>
                      <w:sz w:val="28"/>
                      <w:szCs w:val="28"/>
                    </w:rPr>
                    <w:t>42 Х 7</w:t>
                  </w:r>
                </w:p>
                <w:p w:rsidR="00EB1418" w:rsidRPr="0080187A" w:rsidRDefault="00EB1418" w:rsidP="0080187A">
                  <w:pPr>
                    <w:numPr>
                      <w:ilvl w:val="0"/>
                      <w:numId w:val="50"/>
                    </w:numPr>
                    <w:spacing w:after="0" w:line="240" w:lineRule="auto"/>
                    <w:ind w:left="0" w:firstLine="0"/>
                    <w:rPr>
                      <w:sz w:val="28"/>
                      <w:szCs w:val="28"/>
                    </w:rPr>
                  </w:pPr>
                  <w:r w:rsidRPr="0080187A">
                    <w:rPr>
                      <w:sz w:val="28"/>
                      <w:szCs w:val="28"/>
                    </w:rPr>
                    <w:t>53 Х  4</w:t>
                  </w:r>
                </w:p>
                <w:p w:rsidR="00EB1418" w:rsidRPr="0080187A" w:rsidRDefault="00EB1418" w:rsidP="0080187A">
                  <w:pPr>
                    <w:numPr>
                      <w:ilvl w:val="0"/>
                      <w:numId w:val="50"/>
                    </w:numPr>
                    <w:spacing w:after="0" w:line="240" w:lineRule="auto"/>
                    <w:ind w:left="0" w:firstLine="0"/>
                    <w:rPr>
                      <w:sz w:val="28"/>
                      <w:szCs w:val="28"/>
                    </w:rPr>
                  </w:pPr>
                  <w:r w:rsidRPr="0080187A">
                    <w:rPr>
                      <w:sz w:val="28"/>
                      <w:szCs w:val="28"/>
                    </w:rPr>
                    <w:t>76 Х 2</w:t>
                  </w:r>
                </w:p>
                <w:p w:rsidR="00EB1418" w:rsidRPr="0080187A" w:rsidRDefault="00EB1418" w:rsidP="0080187A">
                  <w:pPr>
                    <w:numPr>
                      <w:ilvl w:val="0"/>
                      <w:numId w:val="50"/>
                    </w:numPr>
                    <w:spacing w:after="0" w:line="240" w:lineRule="auto"/>
                    <w:ind w:left="0" w:firstLine="0"/>
                    <w:rPr>
                      <w:sz w:val="28"/>
                      <w:szCs w:val="28"/>
                    </w:rPr>
                  </w:pPr>
                  <w:r w:rsidRPr="0080187A">
                    <w:rPr>
                      <w:sz w:val="28"/>
                      <w:szCs w:val="28"/>
                    </w:rPr>
                    <w:t>25 Х 6</w:t>
                  </w:r>
                </w:p>
              </w:tc>
              <w:tc>
                <w:tcPr>
                  <w:tcW w:w="3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numPr>
                      <w:ilvl w:val="0"/>
                      <w:numId w:val="50"/>
                    </w:numPr>
                    <w:spacing w:after="0" w:line="240" w:lineRule="auto"/>
                    <w:ind w:left="0" w:firstLine="0"/>
                    <w:rPr>
                      <w:sz w:val="28"/>
                      <w:szCs w:val="28"/>
                    </w:rPr>
                  </w:pPr>
                  <w:r w:rsidRPr="0080187A">
                    <w:rPr>
                      <w:sz w:val="28"/>
                      <w:szCs w:val="28"/>
                    </w:rPr>
                    <w:t>20 Х 6 + 5 Х 6</w:t>
                  </w:r>
                </w:p>
                <w:p w:rsidR="00EB1418" w:rsidRPr="0080187A" w:rsidRDefault="00EB1418" w:rsidP="0080187A">
                  <w:pPr>
                    <w:numPr>
                      <w:ilvl w:val="0"/>
                      <w:numId w:val="50"/>
                    </w:numPr>
                    <w:spacing w:after="0" w:line="240" w:lineRule="auto"/>
                    <w:ind w:left="0" w:firstLine="0"/>
                    <w:rPr>
                      <w:sz w:val="28"/>
                      <w:szCs w:val="28"/>
                    </w:rPr>
                  </w:pPr>
                  <w:r w:rsidRPr="0080187A">
                    <w:rPr>
                      <w:sz w:val="28"/>
                      <w:szCs w:val="28"/>
                    </w:rPr>
                    <w:t>(40+ 2)Х 7</w:t>
                  </w:r>
                </w:p>
                <w:p w:rsidR="00EB1418" w:rsidRPr="0080187A" w:rsidRDefault="00EB1418" w:rsidP="0080187A">
                  <w:pPr>
                    <w:numPr>
                      <w:ilvl w:val="0"/>
                      <w:numId w:val="50"/>
                    </w:numPr>
                    <w:spacing w:after="0" w:line="240" w:lineRule="auto"/>
                    <w:ind w:left="0" w:firstLine="0"/>
                    <w:rPr>
                      <w:sz w:val="28"/>
                      <w:szCs w:val="28"/>
                    </w:rPr>
                  </w:pPr>
                  <w:r w:rsidRPr="0080187A">
                    <w:rPr>
                      <w:sz w:val="28"/>
                      <w:szCs w:val="28"/>
                    </w:rPr>
                    <w:t>50 Х 4 + 3 Х 4</w:t>
                  </w:r>
                </w:p>
                <w:p w:rsidR="00EB1418" w:rsidRPr="0080187A" w:rsidRDefault="00EB1418" w:rsidP="0080187A">
                  <w:pPr>
                    <w:numPr>
                      <w:ilvl w:val="0"/>
                      <w:numId w:val="50"/>
                    </w:numPr>
                    <w:spacing w:after="0" w:line="240" w:lineRule="auto"/>
                    <w:ind w:left="0" w:firstLine="0"/>
                    <w:rPr>
                      <w:sz w:val="28"/>
                      <w:szCs w:val="28"/>
                    </w:rPr>
                  </w:pPr>
                  <w:r w:rsidRPr="0080187A">
                    <w:rPr>
                      <w:sz w:val="28"/>
                      <w:szCs w:val="28"/>
                    </w:rPr>
                    <w:t xml:space="preserve">70 Х 2 + 6 Х 2 </w:t>
                  </w:r>
                </w:p>
                <w:p w:rsidR="00EB1418" w:rsidRPr="0080187A" w:rsidRDefault="00EB1418" w:rsidP="0080187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B1418" w:rsidRPr="0080187A" w:rsidRDefault="00EB1418" w:rsidP="0080187A">
            <w:pPr>
              <w:pStyle w:val="a6"/>
              <w:tabs>
                <w:tab w:val="left" w:pos="120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6 примеров на табличное умножение и деление, записывают ответы в маршрутном листе.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по слайду </w:t>
            </w:r>
            <w:proofErr w:type="spellStart"/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прпезентации</w:t>
            </w:r>
            <w:proofErr w:type="spellEnd"/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.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Смотрять</w:t>
            </w:r>
            <w:proofErr w:type="spellEnd"/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 видеофрагмент «Африка». Делятся впечатлениями.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Определяют какое число лишнее. (45, или 530)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Называют критерии отбора.</w:t>
            </w: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(круглые  </w:t>
            </w: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 100, 20, 640, 530, 720, 450</w:t>
            </w: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или числа, которые делятся на основе табличных случаев умножения </w:t>
            </w: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 45, 100, 20, 640, 720, 450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Дают определение круглым числам.</w:t>
            </w: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Рассматривают карту природных зон Африки, показывают и называют природные зоны .</w:t>
            </w: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яют роли, выбирают область исследования.</w:t>
            </w: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все пары </w:t>
            </w:r>
            <w:proofErr w:type="spellStart"/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одноврнменно</w:t>
            </w:r>
            <w:proofErr w:type="spellEnd"/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, проверяют со слайда презентации, оценивают работу, рассматривают животных горных районов Африки</w:t>
            </w: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b/>
                <w:bCs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ют в парах по выполнению </w:t>
            </w:r>
            <w:proofErr w:type="spellStart"/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</w:t>
            </w:r>
            <w:proofErr w:type="spellEnd"/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ний на сайте </w:t>
            </w:r>
            <w:hyperlink r:id="rId141" w:history="1">
              <w:r w:rsidRPr="0080187A">
                <w:rPr>
                  <w:rStyle w:val="ac"/>
                  <w:b/>
                  <w:bCs/>
                  <w:lang w:val="en-US"/>
                </w:rPr>
                <w:t>https</w:t>
              </w:r>
              <w:r w:rsidRPr="0080187A">
                <w:rPr>
                  <w:rStyle w:val="ac"/>
                  <w:b/>
                  <w:bCs/>
                </w:rPr>
                <w:t>://</w:t>
              </w:r>
              <w:proofErr w:type="spellStart"/>
              <w:r w:rsidRPr="0080187A">
                <w:rPr>
                  <w:rStyle w:val="ac"/>
                  <w:b/>
                  <w:bCs/>
                  <w:lang w:val="en-US"/>
                </w:rPr>
                <w:t>learningapps</w:t>
              </w:r>
              <w:proofErr w:type="spellEnd"/>
              <w:r w:rsidRPr="0080187A">
                <w:rPr>
                  <w:rStyle w:val="ac"/>
                  <w:b/>
                  <w:bCs/>
                </w:rPr>
                <w:t>.</w:t>
              </w:r>
              <w:r w:rsidRPr="0080187A">
                <w:rPr>
                  <w:rStyle w:val="ac"/>
                  <w:b/>
                  <w:bCs/>
                  <w:lang w:val="en-US"/>
                </w:rPr>
                <w:t>org</w:t>
              </w:r>
            </w:hyperlink>
          </w:p>
          <w:p w:rsidR="00EB1418" w:rsidRPr="0080187A" w:rsidRDefault="00EB1418" w:rsidP="0080187A">
            <w:pPr>
              <w:pStyle w:val="a6"/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Оказывают помощь, по необходимости, другим  группам, оценивают свою работу, </w:t>
            </w:r>
          </w:p>
        </w:tc>
        <w:tc>
          <w:tcPr>
            <w:tcW w:w="937" w:type="pct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lastRenderedPageBreak/>
              <w:t>Коммуникативные:</w:t>
            </w:r>
            <w:r w:rsidRPr="0080187A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инициативное сотрудничество в поиске и выборе информации.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: моделирование, решение проблемы, построение логической цепи рассуждений , умение структурировать знания, выбор наиболее эффективных способов решения задания, умение осознанно и произвольно строить высказывания.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0187A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Регулятивные: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- составление плана и последовательности действий; контроль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18" w:rsidRPr="008650CF">
        <w:tc>
          <w:tcPr>
            <w:tcW w:w="730" w:type="pct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II</w:t>
            </w: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ефлексия учебной деятельности на уроке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Цели: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- соотнесение поставленных задач с достигнутым результатом.</w:t>
            </w:r>
          </w:p>
        </w:tc>
        <w:tc>
          <w:tcPr>
            <w:tcW w:w="2351" w:type="pct"/>
          </w:tcPr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4282"/>
              <w:gridCol w:w="992"/>
            </w:tblGrid>
            <w:tr w:rsidR="00EB1418" w:rsidRPr="008650CF">
              <w:tc>
                <w:tcPr>
                  <w:tcW w:w="4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A54FAD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A54FAD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 -</w:t>
                  </w:r>
                </w:p>
              </w:tc>
            </w:tr>
            <w:tr w:rsidR="00EB1418" w:rsidRPr="008650CF">
              <w:tc>
                <w:tcPr>
                  <w:tcW w:w="4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A54FAD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A54FAD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1418" w:rsidRPr="008650CF">
              <w:tc>
                <w:tcPr>
                  <w:tcW w:w="4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A54FAD">
                  <w:pPr>
                    <w:pStyle w:val="a6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яч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A54FAD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1418" w:rsidRPr="008650CF">
              <w:tc>
                <w:tcPr>
                  <w:tcW w:w="4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A54FAD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лые числ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A54FAD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1418" w:rsidRPr="008650CF">
              <w:tc>
                <w:tcPr>
                  <w:tcW w:w="4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A54FAD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войства умножения. </w:t>
                  </w:r>
                </w:p>
                <w:p w:rsidR="00EB1418" w:rsidRPr="0080187A" w:rsidRDefault="00EB1418" w:rsidP="00A54FAD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ножение суммы на число и числа на сумму. </w:t>
                  </w:r>
                  <w:proofErr w:type="spellStart"/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табличное</w:t>
                  </w:r>
                  <w:proofErr w:type="spellEnd"/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множение: 14х6 и 6х14.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A54FAD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1418" w:rsidRPr="008650CF">
              <w:tc>
                <w:tcPr>
                  <w:tcW w:w="4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A54FAD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ножение и деление круглых чисел. Умножение и деление на 10 и на  100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A54FAD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1418" w:rsidRPr="008650CF">
              <w:tc>
                <w:tcPr>
                  <w:tcW w:w="4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A54FAD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задач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A54FAD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1418" w:rsidRPr="008650CF">
              <w:tc>
                <w:tcPr>
                  <w:tcW w:w="4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A54FAD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уравн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A54FAD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1418" w:rsidRPr="008650CF">
              <w:tc>
                <w:tcPr>
                  <w:tcW w:w="4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A54FAD">
                  <w:pPr>
                    <w:pStyle w:val="a6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A54FAD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: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ует к объективной самооценке, подводит к выводу, о  необходимости систематизировать и корректировать знания, награждает победителей, акцентирует внимание на том, что победили все,  кто приложил максимум усилий.</w:t>
            </w:r>
          </w:p>
        </w:tc>
        <w:tc>
          <w:tcPr>
            <w:tcW w:w="982" w:type="pct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ют свою работу по сбору фотографий. Определяют победителей. Анализируют лист 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и и делают вывод о том, какие темы необходимо повторить перед контрольной работой.</w:t>
            </w:r>
          </w:p>
        </w:tc>
        <w:tc>
          <w:tcPr>
            <w:tcW w:w="937" w:type="pct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lastRenderedPageBreak/>
              <w:t>Коммуникативные</w:t>
            </w:r>
            <w:r w:rsidRPr="0080187A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:</w:t>
            </w:r>
            <w:r w:rsidRPr="0080187A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 xml:space="preserve"> умение с достаточной полнотой и точностью выражать свои мысли.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lastRenderedPageBreak/>
              <w:t>Познавательные</w:t>
            </w:r>
            <w:r w:rsidRPr="0080187A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 xml:space="preserve">: 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их контроль и оценка; критичность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Личностные</w:t>
            </w:r>
            <w:r w:rsidRPr="0080187A">
              <w:rPr>
                <w:rFonts w:ascii="Times New Roman" w:hAnsi="Times New Roman" w:cs="Times New Roman"/>
                <w:b/>
                <w:bCs/>
                <w:i/>
                <w:iCs/>
                <w:color w:val="170E02"/>
                <w:sz w:val="24"/>
                <w:szCs w:val="24"/>
              </w:rPr>
              <w:t>: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установление учащимся значения результатов своей деятельности для удовлетворения своих потребностей,  мотивов, жизненных интересов.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18" w:rsidRPr="008650CF">
        <w:tc>
          <w:tcPr>
            <w:tcW w:w="730" w:type="pct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шнее задание </w:t>
            </w:r>
          </w:p>
        </w:tc>
        <w:tc>
          <w:tcPr>
            <w:tcW w:w="2351" w:type="pct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Скорректировать знания с учётом самооценки знаний по изученным темам</w:t>
            </w: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937" w:type="pct"/>
          </w:tcPr>
          <w:p w:rsidR="00EB1418" w:rsidRPr="0080187A" w:rsidRDefault="00EB1418" w:rsidP="00A54F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D43D0F" w:rsidP="00DF6A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 урока математики в 1 классе</w:t>
      </w:r>
    </w:p>
    <w:p w:rsidR="00EB1418" w:rsidRDefault="00EB1418" w:rsidP="00DF6A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охал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.В.</w:t>
      </w:r>
    </w:p>
    <w:p w:rsidR="00EB1418" w:rsidRDefault="00EB1418" w:rsidP="00DF6A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 Обобщение. Способы сложения и вычитания чисел 7, 8 и 9 с переходом через десяток»</w:t>
      </w:r>
    </w:p>
    <w:p w:rsidR="00EB1418" w:rsidRDefault="00EB1418" w:rsidP="00DF6A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:rsidR="00EB1418" w:rsidRDefault="00EB1418" w:rsidP="00DF6A03">
      <w:pPr>
        <w:pStyle w:val="a8"/>
        <w:numPr>
          <w:ilvl w:val="0"/>
          <w:numId w:val="5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реплять знание изученных приёмов сложения и вычитания в пределах 20;</w:t>
      </w:r>
    </w:p>
    <w:p w:rsidR="00EB1418" w:rsidRDefault="00EB1418" w:rsidP="00DF6A03">
      <w:pPr>
        <w:pStyle w:val="a8"/>
        <w:numPr>
          <w:ilvl w:val="0"/>
          <w:numId w:val="5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реплять умение составлять и решать текстовые задачи;</w:t>
      </w:r>
    </w:p>
    <w:p w:rsidR="00EB1418" w:rsidRDefault="00EB1418" w:rsidP="00DF6A03">
      <w:pPr>
        <w:pStyle w:val="a8"/>
        <w:numPr>
          <w:ilvl w:val="0"/>
          <w:numId w:val="5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ршенствовать вычислительные навыки;</w:t>
      </w:r>
    </w:p>
    <w:p w:rsidR="00EB1418" w:rsidRDefault="00EB1418" w:rsidP="00DF6A03">
      <w:pPr>
        <w:pStyle w:val="a8"/>
        <w:numPr>
          <w:ilvl w:val="0"/>
          <w:numId w:val="5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вивать речь, память, логическое мышление, внимание;</w:t>
      </w:r>
    </w:p>
    <w:p w:rsidR="00EB1418" w:rsidRDefault="00EB1418" w:rsidP="00DF6A03">
      <w:pPr>
        <w:pStyle w:val="a8"/>
        <w:numPr>
          <w:ilvl w:val="0"/>
          <w:numId w:val="5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вивать интерес к математике.</w:t>
      </w:r>
    </w:p>
    <w:p w:rsidR="00EB1418" w:rsidRDefault="00EB1418" w:rsidP="00DF6A03">
      <w:pPr>
        <w:pStyle w:val="a8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B1418" w:rsidRDefault="00EB1418" w:rsidP="00DF6A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EB1418" w:rsidRDefault="00EB1418" w:rsidP="00DF6A03">
      <w:pPr>
        <w:pStyle w:val="a8"/>
        <w:numPr>
          <w:ilvl w:val="0"/>
          <w:numId w:val="5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: </w:t>
      </w:r>
      <w:r>
        <w:rPr>
          <w:rFonts w:ascii="Times New Roman" w:hAnsi="Times New Roman" w:cs="Times New Roman"/>
          <w:sz w:val="24"/>
          <w:szCs w:val="24"/>
        </w:rPr>
        <w:t>формирование положительной учебной мотивации.</w:t>
      </w:r>
    </w:p>
    <w:p w:rsidR="00EB1418" w:rsidRDefault="00EB1418" w:rsidP="00DF6A03">
      <w:pPr>
        <w:pStyle w:val="a8"/>
        <w:numPr>
          <w:ilvl w:val="0"/>
          <w:numId w:val="5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: </w:t>
      </w:r>
      <w:r>
        <w:rPr>
          <w:rFonts w:ascii="Times New Roman" w:hAnsi="Times New Roman" w:cs="Times New Roman"/>
          <w:sz w:val="24"/>
          <w:szCs w:val="24"/>
        </w:rPr>
        <w:t>обобщение знаний приемов сложения и вычитания в пределах 20; совершенствование вычислительных навыков; развитие  внимания и речевых умений.</w:t>
      </w:r>
    </w:p>
    <w:p w:rsidR="00EB1418" w:rsidRDefault="00EB1418" w:rsidP="00DF6A03">
      <w:pPr>
        <w:pStyle w:val="a8"/>
        <w:numPr>
          <w:ilvl w:val="0"/>
          <w:numId w:val="5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B1418" w:rsidRDefault="00EB1418" w:rsidP="00DF6A03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гулятивные: </w:t>
      </w:r>
      <w:r>
        <w:rPr>
          <w:rFonts w:ascii="Times New Roman" w:hAnsi="Times New Roman" w:cs="Times New Roman"/>
          <w:sz w:val="24"/>
          <w:szCs w:val="24"/>
        </w:rPr>
        <w:t>развитие уменияанализироватьсобственную работу, оценивать результаты деятельности,адекватно воспринимать высказывания одноклассников с отзывами о выполненной работе.</w:t>
      </w:r>
    </w:p>
    <w:p w:rsidR="00EB1418" w:rsidRDefault="00EB1418" w:rsidP="00DF6A03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:</w:t>
      </w:r>
      <w:r>
        <w:rPr>
          <w:rFonts w:ascii="Times New Roman" w:hAnsi="Times New Roman" w:cs="Times New Roman"/>
          <w:sz w:val="24"/>
          <w:szCs w:val="24"/>
        </w:rPr>
        <w:t xml:space="preserve"> применение изученных приемов сложения и вычитания при устных вычислениях; построение логической цепочки рассуждений.</w:t>
      </w:r>
    </w:p>
    <w:p w:rsidR="00EB1418" w:rsidRDefault="00EB1418" w:rsidP="00DF6A03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:</w:t>
      </w:r>
      <w:r>
        <w:rPr>
          <w:rFonts w:ascii="Times New Roman" w:hAnsi="Times New Roman" w:cs="Times New Roman"/>
          <w:sz w:val="24"/>
          <w:szCs w:val="24"/>
        </w:rPr>
        <w:t xml:space="preserve"> умение выражать свои мысли с соответствующими возрасту полнотой и точностью; умение быть терпимым к другим мнениям, учитывать их в совместной работе.</w:t>
      </w:r>
    </w:p>
    <w:p w:rsidR="00EB1418" w:rsidRDefault="00EB1418" w:rsidP="00DF6A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57"/>
        <w:gridCol w:w="1273"/>
        <w:gridCol w:w="5943"/>
        <w:gridCol w:w="3112"/>
        <w:gridCol w:w="2201"/>
      </w:tblGrid>
      <w:tr w:rsidR="00EB1418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EB1418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Организационный момент</w:t>
            </w:r>
          </w:p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Ребята! К нам на урок сегодня придет гость. А кто это? Вы догадаетесь сами, послушав песню. (</w:t>
            </w: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вучит песня «Лапти». Музыка Сергея </w:t>
            </w:r>
            <w:proofErr w:type="spellStart"/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этова</w:t>
            </w:r>
            <w:proofErr w:type="spellEnd"/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лова Татьяны Шапиро.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) Кто же к нам придет в гости? (</w:t>
            </w:r>
            <w:proofErr w:type="spellStart"/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Мишенька-медведь</w:t>
            </w:r>
            <w:proofErr w:type="spellEnd"/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) Чем он занимается? (Плетет лапти и раздает их лесному народу) Появляется в руках у учителя медведь из кукольного театра. Далее урок ведет Мишутка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- Ребята, я ищу себе помощников, которые хорошо умеют считать и будут помогать мне считать …лапти. Сегодня я выберу самых лучших математиков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Слушают песню, при желании выполняют танцевальные движения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Умение слушать в соответствии с целевой установкой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Проявление эмоционального отношения к учебной задаче.</w:t>
            </w:r>
          </w:p>
        </w:tc>
      </w:tr>
      <w:tr w:rsidR="00EB1418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Актуализация знаний</w:t>
            </w:r>
          </w:p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5мин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Для начала мы проверим вашу готовность. Очень внимательно слушаем задания, находим ответ и записываем его в полоску для математического диктанта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7"/>
            </w:tblGrid>
            <w:tr w:rsidR="00EB1418"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йдите разность чисел 10 и 3</w:t>
            </w:r>
            <w:r w:rsidRPr="008018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7)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ньшите число 7 на 6  </w:t>
            </w:r>
            <w:r w:rsidRPr="008018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1)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3 минус 10 </w:t>
            </w:r>
            <w:r w:rsidRPr="008018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3)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полните 6 до 10  </w:t>
            </w:r>
            <w:r w:rsidRPr="008018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4)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кое число надо вычесть из 8, чтобы получить 3? </w:t>
            </w:r>
            <w:r w:rsidRPr="008018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5)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йдите сумму чисел 5 и 4  </w:t>
            </w:r>
            <w:r w:rsidRPr="008018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9)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 6  вычесть 0  </w:t>
            </w:r>
            <w:r w:rsidRPr="008018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6)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 сколько 7 больше чем 5?  </w:t>
            </w:r>
            <w:r w:rsidRPr="008018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2)</w:t>
            </w:r>
          </w:p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 математического  диктанта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7"/>
            </w:tblGrid>
            <w:tr w:rsidR="00EB1418"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0187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У меня готовые ответы есть, а вы проверяйте и ставьте «плюс» или «минус». 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шутка подбадривает детей, гладит их по головке, жмет им руки, дает пожелания и т.д., отмечает тех, кто без ошибок выполнил диктант)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Молодцы! Я вижу, что вы готовы к работе.</w:t>
            </w:r>
          </w:p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Выполняют работу, заполняют клеточки для математического диктанта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Самопроверка и оценка 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работы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в соответствии с целевой установкой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Анализ, синтез, обобщение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Контроль, коррекция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18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I. Постановка учебной цели</w:t>
            </w:r>
          </w:p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Ребята, вспомните, чему вы учились на последних уроках математики?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(Решать примеры на сложение и вычитание 7, 8 и 9 с переходом через десяток). На доске появляется запись темы: 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сложения и вычитания чисел 7, 8 и 9 с переходом через десяток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Ребята, а я не помню этих способов. Расскажите, как же мне считать. Научите меня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Формулирование темы урока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Постановка целей урока: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повторить способы сложения и вычитаниячисел 7, 8 и 9 с переходом через десяток;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проверить свои знания и умения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цель.</w:t>
            </w:r>
          </w:p>
        </w:tc>
      </w:tr>
      <w:tr w:rsidR="00EB1418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. Обобщение способов сложения </w:t>
            </w:r>
          </w:p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+7     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Как мне рассуждать и решать? Какие правила пригодятся?</w:t>
            </w:r>
          </w:p>
          <w:p w:rsidR="00EB1418" w:rsidRPr="0080187A" w:rsidRDefault="00EB1418" w:rsidP="0080187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Дети называют изученные ранее правила и способы, которыми они пользуются.</w:t>
            </w:r>
          </w:p>
          <w:p w:rsidR="00EB1418" w:rsidRPr="0080187A" w:rsidRDefault="00EB1418" w:rsidP="0080187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(Удобнее к большему прибавить меньшее  </w:t>
            </w: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+6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1418" w:rsidRPr="0080187A" w:rsidRDefault="00EB1418" w:rsidP="0080187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(От перестановки слагаемых сумма не меняется)</w:t>
            </w:r>
          </w:p>
          <w:p w:rsidR="00EB1418" w:rsidRPr="0080187A" w:rsidRDefault="00EB1418" w:rsidP="0080187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(К 7 прибавить 3, получиться 10 и прибавить ещё 3, получиться 13)</w:t>
            </w:r>
          </w:p>
          <w:p w:rsidR="00EB1418" w:rsidRPr="0080187A" w:rsidRDefault="00EB1418" w:rsidP="0080187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(К 6 прибавить 6 равно 12, и на 1 больше, будет 13)</w:t>
            </w:r>
          </w:p>
          <w:p w:rsidR="00EB1418" w:rsidRPr="0080187A" w:rsidRDefault="00EB1418" w:rsidP="0080187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(К 7 прибавить 7 равно 14, и на 1 меньше, будет 13)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, синтез, обобщение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системе знаний.</w:t>
            </w:r>
          </w:p>
        </w:tc>
      </w:tr>
      <w:tr w:rsidR="00EB1418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культминутка</w:t>
            </w:r>
          </w:p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Какие вы молодцы! Мне хочется увидеть как вы считаете. Но это чуть позже. А сейчас давайте отдохнем, спляшем под мою любимую песенку…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Выполняют движения под музыку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18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Самостоятельная работа</w:t>
            </w:r>
          </w:p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7+8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6+9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5+7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4+9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9+8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шутка подбадривает детей, гладит их по головке, жмет им руки, дает пожелания и т.д., отмечает тех, кто без ошибок выполнил задание)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последующей коллективной проверкой. (Отмечают «плюсами» и «минусами» результаты своей работы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чебного действия. Самооценка, контроль и оценка процесса и результатов деятельности. </w:t>
            </w:r>
          </w:p>
        </w:tc>
      </w:tr>
      <w:tr w:rsidR="00EB1418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 Обобщение способов вычитания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-6  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Как решать?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Дети называют изученные ранее способы, которыми они пользуются.</w:t>
            </w:r>
          </w:p>
          <w:p w:rsidR="00EB1418" w:rsidRPr="0080187A" w:rsidRDefault="00EB1418" w:rsidP="0080187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 (Из 14 сначала вычесть 4, а потом вычесть 2, получиться 8)</w:t>
            </w:r>
          </w:p>
          <w:p w:rsidR="00EB1418" w:rsidRPr="0080187A" w:rsidRDefault="00EB1418" w:rsidP="0080187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(Из 10 вычесть 6, получиться 4, 4 да ещё 4, будет 8)</w:t>
            </w:r>
          </w:p>
          <w:p w:rsidR="00EB1418" w:rsidRPr="0080187A" w:rsidRDefault="00EB1418" w:rsidP="0080187A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(14 это 6 и 8, если из 14 забрать 6, останется 8)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Анализ, синтез, обобщение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системе знаний.</w:t>
            </w:r>
          </w:p>
        </w:tc>
      </w:tr>
      <w:tr w:rsidR="00EB1418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 Самостоятельная работа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15-9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11-7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13-8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12-9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17-8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шутка подбадривает детей, гладит их по головке, жмет им руки, дает пожелания и т.д., отмечает тех, кто без ошибок выполнил задание)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с последующей коллективной проверкой. (Отмечают «плюсами» и «минусами» результаты своей работы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Выполнение учебного действия. Самооценка, контроль и оценка результатов деятельности.</w:t>
            </w:r>
          </w:p>
        </w:tc>
      </w:tr>
      <w:tr w:rsidR="00EB1418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III. Решение задач. Составление задач по схемам</w:t>
            </w:r>
          </w:p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Вы так хорошо считаете, я вас всех готов взять себе в помощники. Но мне хотелось бы узнать, как вы решаете задачи. 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На доске три схемы задач. Начнем с любой по вашему желанию. Задачи сначала нужно составить для всех, а потом каждый самостоятельно ее решит. Проверяем все вместе.</w:t>
            </w:r>
          </w:p>
          <w:p w:rsidR="00EB1418" w:rsidRPr="0080187A" w:rsidRDefault="001957C7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87" type="#_x0000_t75" alt="IMG_4757" style="width:110.8pt;height:68.85pt;visibility:visible">
                  <v:imagedata r:id="rId142" o:title="" croptop="7101f" cropbottom="9422f" cropleft="5972f" cropright="1695f"/>
                </v:shape>
              </w:pic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1957C7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88" type="#_x0000_t75" alt="IMG_4758" style="width:110.8pt;height:65.1pt;visibility:visible">
                  <v:imagedata r:id="rId143" o:title="" croptop="10738f" cropbottom="4853f" cropright="1894f"/>
                </v:shape>
              </w:pic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80187A" w:rsidRDefault="001957C7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89" type="#_x0000_t75" alt="IMG_4757" style="width:110.8pt;height:68.85pt;visibility:visible">
                  <v:imagedata r:id="rId144" o:title="" croptop="7823f" cropbottom="9735f" cropleft="5659f" cropright="2008f"/>
                </v:shape>
              </w:pic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Дети по очереди выбирают схему, составляют задачу, озвучивают для всех. Каждый самостоятельно ее решает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Проверяет по готовому решению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(За каждую задачу две метки: за выбранное действие и за выполненное вычисление)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Преобразование информации из одной формы в другую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Анализ, синтез, обобщение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Контроль, коррекция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18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минутка</w:t>
            </w:r>
          </w:p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Вы устали? Хорошо поработали, а отдохнуть хотите?  Звучит музыка…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Выполняют движения под музыку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18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 Построение отрезков</w:t>
            </w:r>
          </w:p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Чтобы плести лапти, нужно уметь измерять длину. А вы умеете? Вот для вас последнее задание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чертите красный отрезок длиной 8 см, синий – на 4 см длиннее красного, а зелёный – на 3 см короче синего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Проверьте, правильно ли начертил ваш сосед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Чертят отрезки указанного цвета и длины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Выполняют взаимопроверку 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(«Плюсы» и «минусы» ставят коллективно парой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Анализ, синтез, обобщение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Контроль, коррекция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Умение договариваться, работая в паре</w:t>
            </w:r>
          </w:p>
        </w:tc>
      </w:tr>
      <w:tr w:rsidR="00EB1418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. Подведение итог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Подведем итоги. Кого же я возьму себе в помощники? (Максимальный балл – 27) Назовите, сколько 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люсов» вы заработали за урок. Моими помощниками будут …. (</w:t>
            </w:r>
            <w:r w:rsidRPr="008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шутка подбадривает детей, гладит их по головке, жмет им руки, дает пожелания, поздравляет и прощается)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Ребята, хотели бы вы, чтобы </w:t>
            </w:r>
            <w:proofErr w:type="spellStart"/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Мишенька</w:t>
            </w:r>
            <w:proofErr w:type="spellEnd"/>
            <w:r w:rsidRPr="0080187A">
              <w:rPr>
                <w:rFonts w:ascii="Times New Roman" w:hAnsi="Times New Roman" w:cs="Times New Roman"/>
                <w:sz w:val="24"/>
                <w:szCs w:val="24"/>
              </w:rPr>
              <w:t xml:space="preserve"> еще к нам пришел на урок?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Посигнальте, с каким настроением вы работали на уроке и каких успехов достигли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(Зеленый – справился с заданиями, было легко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Желтый – испытывал затруднения.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t>Красный – было трудно.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итают набранные баллы, прощаются с Мишуткой, </w:t>
            </w:r>
          </w:p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свою работу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18" w:rsidRPr="0080187A" w:rsidRDefault="00EB1418" w:rsidP="0080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контроль учебной </w:t>
            </w:r>
            <w:r w:rsidRPr="0080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</w:tr>
    </w:tbl>
    <w:p w:rsidR="00EB1418" w:rsidRDefault="00EB1418" w:rsidP="00DF6A03">
      <w:pPr>
        <w:jc w:val="center"/>
        <w:rPr>
          <w:sz w:val="24"/>
          <w:szCs w:val="24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D0F" w:rsidRDefault="00D43D0F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Pr="00BE0BF8" w:rsidRDefault="00EB1418" w:rsidP="00164D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 урока ОБЖ</w:t>
      </w:r>
      <w:r w:rsidRPr="00BE0BF8">
        <w:rPr>
          <w:rFonts w:ascii="Times New Roman" w:hAnsi="Times New Roman" w:cs="Times New Roman"/>
          <w:b/>
          <w:bCs/>
          <w:sz w:val="24"/>
          <w:szCs w:val="24"/>
        </w:rPr>
        <w:t xml:space="preserve"> в 7 класс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ителя Комаровой А.С.</w:t>
      </w:r>
    </w:p>
    <w:p w:rsidR="00EB1418" w:rsidRPr="009E0AC3" w:rsidRDefault="00EB1418" w:rsidP="00DF6A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0AC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Тема урока: «</w:t>
      </w:r>
      <w:r w:rsidRPr="009E0AC3">
        <w:rPr>
          <w:rFonts w:ascii="Times New Roman" w:hAnsi="Times New Roman" w:cs="Times New Roman"/>
          <w:b/>
          <w:bCs/>
          <w:sz w:val="24"/>
          <w:szCs w:val="24"/>
        </w:rPr>
        <w:t>Пешеход. Безопасность пешехода»</w:t>
      </w:r>
    </w:p>
    <w:p w:rsidR="00EB1418" w:rsidRPr="009E0AC3" w:rsidRDefault="00EB1418" w:rsidP="00DF6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AC3">
        <w:rPr>
          <w:rFonts w:ascii="Times New Roman" w:hAnsi="Times New Roman" w:cs="Times New Roman"/>
          <w:b/>
          <w:bCs/>
          <w:sz w:val="24"/>
          <w:szCs w:val="24"/>
        </w:rPr>
        <w:t xml:space="preserve">Тип урока: </w:t>
      </w:r>
      <w:r w:rsidRPr="009E0AC3">
        <w:rPr>
          <w:rFonts w:ascii="Times New Roman" w:hAnsi="Times New Roman" w:cs="Times New Roman"/>
          <w:sz w:val="24"/>
          <w:szCs w:val="24"/>
        </w:rPr>
        <w:t>комбинированный</w:t>
      </w:r>
    </w:p>
    <w:p w:rsidR="00EB1418" w:rsidRPr="009E0AC3" w:rsidRDefault="00EB1418" w:rsidP="00DF6A0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E0A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9E0AC3">
        <w:rPr>
          <w:rFonts w:ascii="Times New Roman" w:hAnsi="Times New Roman" w:cs="Times New Roman"/>
          <w:sz w:val="24"/>
          <w:szCs w:val="24"/>
          <w:lang w:eastAsia="ru-RU"/>
        </w:rPr>
        <w:t>Формирование знаний и навыков безопасного поведения на дорогах.</w:t>
      </w:r>
    </w:p>
    <w:p w:rsidR="00EB1418" w:rsidRPr="009E0AC3" w:rsidRDefault="00EB1418" w:rsidP="00DF6A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0A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EB1418" w:rsidRPr="009E0AC3" w:rsidRDefault="00EB1418" w:rsidP="00DF6A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0A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ая</w:t>
      </w:r>
    </w:p>
    <w:p w:rsidR="00EB1418" w:rsidRPr="009E0AC3" w:rsidRDefault="00EB1418" w:rsidP="00DF6A03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 w:line="283" w:lineRule="exact"/>
        <w:ind w:right="960"/>
        <w:rPr>
          <w:rFonts w:ascii="Times New Roman" w:hAnsi="Times New Roman" w:cs="Times New Roman"/>
          <w:spacing w:val="7"/>
          <w:sz w:val="24"/>
          <w:szCs w:val="24"/>
          <w:lang w:eastAsia="ru-RU"/>
        </w:rPr>
      </w:pPr>
      <w:r w:rsidRPr="009E0AC3">
        <w:rPr>
          <w:rFonts w:ascii="Times New Roman" w:hAnsi="Times New Roman" w:cs="Times New Roman"/>
          <w:spacing w:val="7"/>
          <w:sz w:val="24"/>
          <w:szCs w:val="24"/>
          <w:lang w:eastAsia="ru-RU"/>
        </w:rPr>
        <w:t>-закрепить у обучающихся знания Правил дорожного движения Российской Федерации;</w:t>
      </w:r>
    </w:p>
    <w:p w:rsidR="00EB1418" w:rsidRPr="009E0AC3" w:rsidRDefault="00EB1418" w:rsidP="00DF6A03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 w:line="283" w:lineRule="exact"/>
        <w:ind w:right="960"/>
        <w:rPr>
          <w:rFonts w:ascii="Times New Roman" w:hAnsi="Times New Roman" w:cs="Times New Roman"/>
          <w:spacing w:val="7"/>
          <w:sz w:val="24"/>
          <w:szCs w:val="24"/>
          <w:lang w:eastAsia="ru-RU"/>
        </w:rPr>
      </w:pPr>
      <w:r w:rsidRPr="009E0AC3">
        <w:rPr>
          <w:rFonts w:ascii="Times New Roman" w:hAnsi="Times New Roman" w:cs="Times New Roman"/>
          <w:spacing w:val="7"/>
          <w:sz w:val="24"/>
          <w:szCs w:val="24"/>
          <w:lang w:eastAsia="ru-RU"/>
        </w:rPr>
        <w:t>-расширить знания детей об истории развития автомобильного транспорта в России;</w:t>
      </w:r>
    </w:p>
    <w:p w:rsidR="00EB1418" w:rsidRPr="009E0AC3" w:rsidRDefault="00EB1418" w:rsidP="00DF6A03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 w:line="283" w:lineRule="exact"/>
        <w:ind w:right="960"/>
        <w:rPr>
          <w:rFonts w:ascii="Times New Roman" w:hAnsi="Times New Roman" w:cs="Times New Roman"/>
          <w:sz w:val="24"/>
          <w:szCs w:val="24"/>
          <w:lang w:eastAsia="ru-RU"/>
        </w:rPr>
      </w:pPr>
      <w:r w:rsidRPr="009E0AC3">
        <w:rPr>
          <w:rFonts w:ascii="Times New Roman" w:hAnsi="Times New Roman" w:cs="Times New Roman"/>
          <w:sz w:val="24"/>
          <w:szCs w:val="24"/>
          <w:lang w:eastAsia="ru-RU"/>
        </w:rPr>
        <w:t>-научить определять степень опасности в  дорожных ситуациях.</w:t>
      </w:r>
    </w:p>
    <w:p w:rsidR="00EB1418" w:rsidRPr="009E0AC3" w:rsidRDefault="00EB1418" w:rsidP="00DF6A03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 w:line="283" w:lineRule="exact"/>
        <w:ind w:right="9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0A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вивающая</w:t>
      </w:r>
    </w:p>
    <w:p w:rsidR="00EB1418" w:rsidRPr="009E0AC3" w:rsidRDefault="00EB1418" w:rsidP="00DF6A03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 w:line="283" w:lineRule="exact"/>
        <w:ind w:right="9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0A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9E0AC3">
        <w:rPr>
          <w:rFonts w:ascii="Times New Roman" w:hAnsi="Times New Roman" w:cs="Times New Roman"/>
          <w:sz w:val="24"/>
          <w:szCs w:val="24"/>
          <w:lang w:eastAsia="ru-RU"/>
        </w:rPr>
        <w:t>развивать у учащихся интеллектуальных и практических знаний по ПДД,</w:t>
      </w:r>
    </w:p>
    <w:p w:rsidR="00EB1418" w:rsidRDefault="00EB1418" w:rsidP="00DF6A03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 w:line="283" w:lineRule="exact"/>
        <w:ind w:right="960"/>
        <w:rPr>
          <w:rFonts w:ascii="Times New Roman" w:hAnsi="Times New Roman" w:cs="Times New Roman"/>
          <w:sz w:val="24"/>
          <w:szCs w:val="24"/>
          <w:lang w:eastAsia="ru-RU"/>
        </w:rPr>
      </w:pPr>
      <w:r w:rsidRPr="009E0A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9E0AC3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ть логическое мышление и поведение обучающихся.                                            </w:t>
      </w:r>
    </w:p>
    <w:p w:rsidR="00EB1418" w:rsidRPr="009E0AC3" w:rsidRDefault="00EB1418" w:rsidP="00DF6A03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 w:line="283" w:lineRule="exact"/>
        <w:ind w:right="960"/>
        <w:rPr>
          <w:rFonts w:ascii="Times New Roman" w:hAnsi="Times New Roman" w:cs="Times New Roman"/>
          <w:sz w:val="24"/>
          <w:szCs w:val="24"/>
          <w:lang w:eastAsia="ru-RU"/>
        </w:rPr>
      </w:pPr>
      <w:r w:rsidRPr="009E0AC3">
        <w:rPr>
          <w:rFonts w:ascii="Times New Roman" w:hAnsi="Times New Roman" w:cs="Times New Roman"/>
          <w:sz w:val="24"/>
          <w:szCs w:val="24"/>
          <w:lang w:eastAsia="ru-RU"/>
        </w:rPr>
        <w:t xml:space="preserve">   -повышать коммуникативную культуру у обучающихся.</w:t>
      </w:r>
    </w:p>
    <w:p w:rsidR="00EB1418" w:rsidRPr="009E0AC3" w:rsidRDefault="00EB1418" w:rsidP="00DF6A03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 w:line="283" w:lineRule="exact"/>
        <w:ind w:right="9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0A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спитательная</w:t>
      </w:r>
    </w:p>
    <w:p w:rsidR="00EB1418" w:rsidRPr="009E0AC3" w:rsidRDefault="00EB1418" w:rsidP="00DF6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C3">
        <w:rPr>
          <w:rFonts w:ascii="Times New Roman" w:hAnsi="Times New Roman" w:cs="Times New Roman"/>
          <w:sz w:val="24"/>
          <w:szCs w:val="24"/>
          <w:lang w:eastAsia="ru-RU"/>
        </w:rPr>
        <w:t>- способствовать воспитанию законопослушных участников дорожного движения;</w:t>
      </w:r>
    </w:p>
    <w:p w:rsidR="00EB1418" w:rsidRPr="009E0AC3" w:rsidRDefault="00EB1418" w:rsidP="00DF6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C3">
        <w:rPr>
          <w:rFonts w:ascii="Times New Roman" w:hAnsi="Times New Roman" w:cs="Times New Roman"/>
          <w:sz w:val="24"/>
          <w:szCs w:val="24"/>
          <w:lang w:eastAsia="ru-RU"/>
        </w:rPr>
        <w:t>- способствовать формированию  личностных творческих качеств ребенка;</w:t>
      </w:r>
    </w:p>
    <w:p w:rsidR="00EB1418" w:rsidRPr="009E0AC3" w:rsidRDefault="00EB1418" w:rsidP="00DF6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C3">
        <w:rPr>
          <w:rFonts w:ascii="Times New Roman" w:hAnsi="Times New Roman" w:cs="Times New Roman"/>
          <w:sz w:val="24"/>
          <w:szCs w:val="24"/>
          <w:lang w:eastAsia="ru-RU"/>
        </w:rPr>
        <w:t>- повышать культуру безопасного поведения на дорогах.</w:t>
      </w:r>
    </w:p>
    <w:p w:rsidR="00EB1418" w:rsidRPr="009E0AC3" w:rsidRDefault="00EB1418" w:rsidP="00DF6A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0A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EB1418" w:rsidRPr="009E0AC3" w:rsidRDefault="00EB1418" w:rsidP="00DF6A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0A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ные</w:t>
      </w:r>
    </w:p>
    <w:p w:rsidR="00EB1418" w:rsidRPr="009E0AC3" w:rsidRDefault="00EB1418" w:rsidP="00DF6A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0A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9E0AC3">
        <w:rPr>
          <w:rFonts w:ascii="Times New Roman" w:hAnsi="Times New Roman" w:cs="Times New Roman"/>
          <w:sz w:val="24"/>
          <w:szCs w:val="24"/>
          <w:lang w:eastAsia="ru-RU"/>
        </w:rPr>
        <w:t>смогут более точно формулировать понятие «Пешеход»;</w:t>
      </w:r>
    </w:p>
    <w:p w:rsidR="00EB1418" w:rsidRPr="009E0AC3" w:rsidRDefault="00EB1418" w:rsidP="00DF6A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0A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9E0AC3">
        <w:rPr>
          <w:rFonts w:ascii="Times New Roman" w:hAnsi="Times New Roman" w:cs="Times New Roman"/>
          <w:sz w:val="24"/>
          <w:szCs w:val="24"/>
          <w:lang w:eastAsia="ru-RU"/>
        </w:rPr>
        <w:t>называть обязанности пешехода;</w:t>
      </w:r>
    </w:p>
    <w:p w:rsidR="00EB1418" w:rsidRPr="009E0AC3" w:rsidRDefault="00EB1418" w:rsidP="00DF6A0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E0AC3">
        <w:rPr>
          <w:rFonts w:ascii="Times New Roman" w:hAnsi="Times New Roman" w:cs="Times New Roman"/>
          <w:sz w:val="24"/>
          <w:szCs w:val="24"/>
          <w:lang w:eastAsia="ru-RU"/>
        </w:rPr>
        <w:t>-называть общие меры безопасности, которые необходимо соблюдать при движении пешехода по дорогам;</w:t>
      </w:r>
    </w:p>
    <w:p w:rsidR="00EB1418" w:rsidRPr="009E0AC3" w:rsidRDefault="00EB1418" w:rsidP="00DF6A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E0A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</w:p>
    <w:p w:rsidR="00EB1418" w:rsidRPr="009E0AC3" w:rsidRDefault="00EB1418" w:rsidP="00DF6A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0A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гулятивные УУД</w:t>
      </w:r>
      <w:r w:rsidRPr="009E0AC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B1418" w:rsidRDefault="00EB1418" w:rsidP="00DF6A0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E0AC3">
        <w:rPr>
          <w:rFonts w:ascii="Times New Roman" w:hAnsi="Times New Roman" w:cs="Times New Roman"/>
          <w:sz w:val="24"/>
          <w:szCs w:val="24"/>
          <w:lang w:eastAsia="ru-RU"/>
        </w:rPr>
        <w:t xml:space="preserve">-примут участие в планировании собственной деятельности на уроке;        </w:t>
      </w:r>
    </w:p>
    <w:p w:rsidR="00EB1418" w:rsidRPr="00DF6A03" w:rsidRDefault="00EB1418" w:rsidP="00DF6A0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E0AC3">
        <w:rPr>
          <w:rFonts w:ascii="Times New Roman" w:hAnsi="Times New Roman" w:cs="Times New Roman"/>
          <w:sz w:val="24"/>
          <w:szCs w:val="24"/>
          <w:lang w:eastAsia="ru-RU"/>
        </w:rPr>
        <w:t xml:space="preserve"> -самостоятельно оценят достигнутые результаты.</w:t>
      </w:r>
    </w:p>
    <w:p w:rsidR="00EB1418" w:rsidRPr="009E0AC3" w:rsidRDefault="00EB1418" w:rsidP="00DF6A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0A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знавательные УУД:</w:t>
      </w:r>
    </w:p>
    <w:p w:rsidR="00EB1418" w:rsidRPr="009E0AC3" w:rsidRDefault="00EB1418" w:rsidP="00DF6A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0AC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смогут найти информацию в тексте смогут вести самостоятельный отбор информации, ее преобразование;</w:t>
      </w:r>
    </w:p>
    <w:p w:rsidR="00EB1418" w:rsidRPr="009E0AC3" w:rsidRDefault="00EB1418" w:rsidP="00DF6A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0A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муникативные УУД:</w:t>
      </w:r>
    </w:p>
    <w:p w:rsidR="00EB1418" w:rsidRPr="009E0AC3" w:rsidRDefault="00EB1418" w:rsidP="00DF6A0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E0AC3">
        <w:rPr>
          <w:rFonts w:ascii="Times New Roman" w:hAnsi="Times New Roman" w:cs="Times New Roman"/>
          <w:sz w:val="24"/>
          <w:szCs w:val="24"/>
          <w:lang w:eastAsia="ru-RU"/>
        </w:rPr>
        <w:t>примут участие в определении темы и цели урока.</w:t>
      </w:r>
    </w:p>
    <w:p w:rsidR="00EB1418" w:rsidRPr="009E0AC3" w:rsidRDefault="00EB1418" w:rsidP="00DF6A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0AC3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</w:p>
    <w:p w:rsidR="00EB1418" w:rsidRPr="009E0AC3" w:rsidRDefault="00EB1418" w:rsidP="00DF6A03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9E0AC3">
        <w:rPr>
          <w:rFonts w:ascii="Times New Roman" w:hAnsi="Times New Roman" w:cs="Times New Roman"/>
          <w:sz w:val="24"/>
          <w:szCs w:val="24"/>
          <w:lang w:eastAsia="ru-RU"/>
        </w:rPr>
        <w:t>Развитие готовности к самостоятельным действиям, принятию ответственности за результат</w:t>
      </w:r>
    </w:p>
    <w:p w:rsidR="00EB1418" w:rsidRPr="009E0AC3" w:rsidRDefault="00EB1418" w:rsidP="00DF6A03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E0AC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Формы организации учебной деятельности: </w:t>
      </w:r>
      <w:r w:rsidRPr="009E0AC3">
        <w:rPr>
          <w:rFonts w:ascii="Times New Roman" w:eastAsia="MS Mincho" w:hAnsi="Times New Roman" w:cs="Times New Roman"/>
          <w:sz w:val="24"/>
          <w:szCs w:val="24"/>
          <w:lang w:eastAsia="ja-JP"/>
        </w:rPr>
        <w:t>фронтальная, индивидуальная, парная, .</w:t>
      </w:r>
    </w:p>
    <w:p w:rsidR="00EB1418" w:rsidRPr="009E0AC3" w:rsidRDefault="00EB1418" w:rsidP="00DF6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C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Методы обучения:</w:t>
      </w:r>
      <w:r w:rsidRPr="009E0AC3">
        <w:rPr>
          <w:rFonts w:ascii="Times New Roman" w:hAnsi="Times New Roman" w:cs="Times New Roman"/>
          <w:sz w:val="24"/>
          <w:szCs w:val="24"/>
          <w:lang w:eastAsia="ru-RU"/>
        </w:rPr>
        <w:t>словесный, наглядный, поисковый</w:t>
      </w:r>
    </w:p>
    <w:p w:rsidR="00EB1418" w:rsidRDefault="00EB1418" w:rsidP="00DF6A03">
      <w:pPr>
        <w:tabs>
          <w:tab w:val="left" w:pos="567"/>
        </w:tabs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9E0AC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Оборудование: </w:t>
      </w:r>
      <w:r w:rsidRPr="009E0AC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чебник, тетрадь, ПК, презентация, видеоролик, интерактивная доска, карточки задания, листы самооценки.</w:t>
      </w:r>
    </w:p>
    <w:p w:rsidR="00EB1418" w:rsidRPr="009E0AC3" w:rsidRDefault="00EB1418" w:rsidP="00DF6A03">
      <w:pPr>
        <w:tabs>
          <w:tab w:val="left" w:pos="567"/>
        </w:tabs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EB1418" w:rsidRPr="009E0AC3" w:rsidRDefault="00EB1418" w:rsidP="00DF6A0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126"/>
        <w:gridCol w:w="7371"/>
        <w:gridCol w:w="5528"/>
      </w:tblGrid>
      <w:tr w:rsidR="00EB1418" w:rsidRPr="009E0AC3">
        <w:trPr>
          <w:trHeight w:val="322"/>
        </w:trPr>
        <w:tc>
          <w:tcPr>
            <w:tcW w:w="392" w:type="dxa"/>
            <w:vMerge w:val="restart"/>
          </w:tcPr>
          <w:p w:rsidR="00EB1418" w:rsidRPr="009E0AC3" w:rsidRDefault="00EB1418" w:rsidP="00DF6A03">
            <w:pPr>
              <w:tabs>
                <w:tab w:val="left" w:pos="567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№ п/п </w:t>
            </w:r>
          </w:p>
        </w:tc>
        <w:tc>
          <w:tcPr>
            <w:tcW w:w="2126" w:type="dxa"/>
            <w:vMerge w:val="restart"/>
          </w:tcPr>
          <w:p w:rsidR="00EB1418" w:rsidRPr="009E0AC3" w:rsidRDefault="00EB1418" w:rsidP="00DF6A03">
            <w:pPr>
              <w:tabs>
                <w:tab w:val="left" w:pos="567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идактическая структура урока</w:t>
            </w:r>
          </w:p>
        </w:tc>
        <w:tc>
          <w:tcPr>
            <w:tcW w:w="7371" w:type="dxa"/>
            <w:vMerge w:val="restart"/>
          </w:tcPr>
          <w:p w:rsidR="00EB1418" w:rsidRPr="009E0AC3" w:rsidRDefault="00EB1418" w:rsidP="00DF6A03">
            <w:pPr>
              <w:tabs>
                <w:tab w:val="left" w:pos="567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еятельность учителя</w:t>
            </w:r>
          </w:p>
        </w:tc>
        <w:tc>
          <w:tcPr>
            <w:tcW w:w="5528" w:type="dxa"/>
            <w:vMerge w:val="restart"/>
          </w:tcPr>
          <w:p w:rsidR="00EB1418" w:rsidRPr="009E0AC3" w:rsidRDefault="00EB1418" w:rsidP="00DF6A03">
            <w:pPr>
              <w:tabs>
                <w:tab w:val="left" w:pos="567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еятельность обучающихся</w:t>
            </w:r>
          </w:p>
        </w:tc>
      </w:tr>
      <w:tr w:rsidR="00EB1418" w:rsidRPr="009E0AC3">
        <w:trPr>
          <w:trHeight w:val="322"/>
        </w:trPr>
        <w:tc>
          <w:tcPr>
            <w:tcW w:w="392" w:type="dxa"/>
            <w:vMerge/>
          </w:tcPr>
          <w:p w:rsidR="00EB1418" w:rsidRPr="009E0AC3" w:rsidRDefault="00EB1418" w:rsidP="00DF6A03">
            <w:pPr>
              <w:tabs>
                <w:tab w:val="left" w:pos="567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/>
          </w:tcPr>
          <w:p w:rsidR="00EB1418" w:rsidRPr="009E0AC3" w:rsidRDefault="00EB1418" w:rsidP="00DF6A03">
            <w:pPr>
              <w:tabs>
                <w:tab w:val="left" w:pos="567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7371" w:type="dxa"/>
            <w:vMerge/>
          </w:tcPr>
          <w:p w:rsidR="00EB1418" w:rsidRPr="009E0AC3" w:rsidRDefault="00EB1418" w:rsidP="00DF6A03">
            <w:pPr>
              <w:tabs>
                <w:tab w:val="left" w:pos="567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528" w:type="dxa"/>
            <w:vMerge/>
          </w:tcPr>
          <w:p w:rsidR="00EB1418" w:rsidRPr="009E0AC3" w:rsidRDefault="00EB1418" w:rsidP="00DF6A03">
            <w:pPr>
              <w:tabs>
                <w:tab w:val="left" w:pos="567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EB1418" w:rsidRPr="009E0AC3">
        <w:tc>
          <w:tcPr>
            <w:tcW w:w="392" w:type="dxa"/>
          </w:tcPr>
          <w:p w:rsidR="00EB1418" w:rsidRPr="009E0AC3" w:rsidRDefault="00EB1418" w:rsidP="00DF6A03">
            <w:pPr>
              <w:tabs>
                <w:tab w:val="left" w:pos="567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126" w:type="dxa"/>
          </w:tcPr>
          <w:p w:rsidR="00EB1418" w:rsidRPr="009E0AC3" w:rsidRDefault="00EB1418" w:rsidP="00DF6A03">
            <w:pPr>
              <w:tabs>
                <w:tab w:val="left" w:pos="567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рганизационный этап</w:t>
            </w:r>
          </w:p>
        </w:tc>
        <w:tc>
          <w:tcPr>
            <w:tcW w:w="7371" w:type="dxa"/>
          </w:tcPr>
          <w:p w:rsidR="00EB1418" w:rsidRPr="009E0AC3" w:rsidRDefault="00EB1418" w:rsidP="00DF6A03">
            <w:pPr>
              <w:tabs>
                <w:tab w:val="left" w:pos="567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учителя. Проверка готовности к уроку, создание позитивного настроя для совместной деятельности на уроке. Присаживайтесь, пожалуйста.</w:t>
            </w:r>
          </w:p>
        </w:tc>
        <w:tc>
          <w:tcPr>
            <w:tcW w:w="5528" w:type="dxa"/>
          </w:tcPr>
          <w:p w:rsidR="00EB1418" w:rsidRPr="009E0AC3" w:rsidRDefault="00EB1418" w:rsidP="00DF6A03">
            <w:pPr>
              <w:tabs>
                <w:tab w:val="left" w:pos="567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брожелательное отношение</w:t>
            </w:r>
          </w:p>
        </w:tc>
      </w:tr>
      <w:tr w:rsidR="00EB1418" w:rsidRPr="009E0AC3">
        <w:tc>
          <w:tcPr>
            <w:tcW w:w="392" w:type="dxa"/>
          </w:tcPr>
          <w:p w:rsidR="00EB1418" w:rsidRPr="009E0AC3" w:rsidRDefault="00EB1418" w:rsidP="00DF6A03">
            <w:pPr>
              <w:tabs>
                <w:tab w:val="left" w:pos="567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2126" w:type="dxa"/>
          </w:tcPr>
          <w:p w:rsidR="00EB1418" w:rsidRPr="009E0AC3" w:rsidRDefault="00EB1418" w:rsidP="00DF6A03">
            <w:pPr>
              <w:tabs>
                <w:tab w:val="left" w:pos="567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пределение проблемы урока </w:t>
            </w:r>
          </w:p>
        </w:tc>
        <w:tc>
          <w:tcPr>
            <w:tcW w:w="7371" w:type="dxa"/>
          </w:tcPr>
          <w:p w:rsidR="00EB1418" w:rsidRPr="009E0AC3" w:rsidRDefault="00EB1418" w:rsidP="00DF6A0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  <w:t>Просмотр видеоролика</w:t>
            </w: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  <w:p w:rsidR="00EB1418" w:rsidRPr="009E0AC3" w:rsidRDefault="00EB1418" w:rsidP="00DF6A0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hAnsi="Times New Roman" w:cs="Times New Roman"/>
                <w:sz w:val="24"/>
                <w:szCs w:val="24"/>
              </w:rPr>
              <w:t>В настоящее время дорога с движущимся по ней транспортом является источником повышенной опасности. Каждый день в России в ДТП погибают 3 ребенка, в год мы теряем целую школу. Печальная статистика вызывает чувство горечи и досады. Хочется задать два извечных в России вопроса: «Кто виноват? и « Что делать?»</w:t>
            </w:r>
          </w:p>
          <w:p w:rsidR="00EB1418" w:rsidRPr="009E0AC3" w:rsidRDefault="00EB1418" w:rsidP="00DF6A0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528" w:type="dxa"/>
          </w:tcPr>
          <w:p w:rsidR="00EB1418" w:rsidRPr="009E0AC3" w:rsidRDefault="00EB1418" w:rsidP="00DF6A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твечают на вопросы.</w:t>
            </w:r>
          </w:p>
          <w:p w:rsidR="00EB1418" w:rsidRPr="009E0AC3" w:rsidRDefault="00EB1418" w:rsidP="00DF6A03">
            <w:pPr>
              <w:tabs>
                <w:tab w:val="left" w:pos="567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EB1418" w:rsidRPr="009E0AC3">
        <w:tc>
          <w:tcPr>
            <w:tcW w:w="392" w:type="dxa"/>
          </w:tcPr>
          <w:p w:rsidR="00EB1418" w:rsidRPr="009E0AC3" w:rsidRDefault="00EB1418" w:rsidP="00DF6A03">
            <w:pPr>
              <w:tabs>
                <w:tab w:val="left" w:pos="567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2126" w:type="dxa"/>
          </w:tcPr>
          <w:p w:rsidR="00EB1418" w:rsidRPr="009E0AC3" w:rsidRDefault="00EB1418" w:rsidP="00DF6A0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буждающий диалог </w:t>
            </w:r>
          </w:p>
        </w:tc>
        <w:tc>
          <w:tcPr>
            <w:tcW w:w="7371" w:type="dxa"/>
          </w:tcPr>
          <w:p w:rsidR="00EB1418" w:rsidRPr="009E0AC3" w:rsidRDefault="00EB1418" w:rsidP="00DF6A03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то является участником дорожного движения?</w:t>
            </w:r>
          </w:p>
          <w:p w:rsidR="00EB1418" w:rsidRPr="009E0AC3" w:rsidRDefault="00EB1418" w:rsidP="00DF6A03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жите, является ли пешеходом дворник, подметающий улицу?</w:t>
            </w:r>
          </w:p>
          <w:p w:rsidR="00EB1418" w:rsidRPr="009E0AC3" w:rsidRDefault="00EB1418" w:rsidP="00DF6A03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дает ли какими-нибудь обязанностями пешеход?</w:t>
            </w:r>
          </w:p>
          <w:p w:rsidR="00EB1418" w:rsidRPr="009E0AC3" w:rsidRDefault="00EB1418" w:rsidP="00DF6A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ен ли соблюдать меры безопасности пешеход?</w:t>
            </w:r>
          </w:p>
          <w:p w:rsidR="00EB1418" w:rsidRPr="009E0AC3" w:rsidRDefault="00EB1418" w:rsidP="00DF6A03">
            <w:pPr>
              <w:tabs>
                <w:tab w:val="left" w:pos="567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начит, о чем мы будем говорить сегодня на уроке?</w:t>
            </w:r>
          </w:p>
          <w:p w:rsidR="00EB1418" w:rsidRPr="009E0AC3" w:rsidRDefault="00EB1418" w:rsidP="00DF6A03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528" w:type="dxa"/>
          </w:tcPr>
          <w:p w:rsidR="00EB1418" w:rsidRPr="009E0AC3" w:rsidRDefault="00EB1418" w:rsidP="00DF6A03">
            <w:pPr>
              <w:tabs>
                <w:tab w:val="left" w:pos="567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EB1418" w:rsidRPr="009E0AC3" w:rsidRDefault="00EB1418" w:rsidP="00DF6A03">
            <w:pPr>
              <w:tabs>
                <w:tab w:val="left" w:pos="567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казывают свои предположения </w:t>
            </w:r>
          </w:p>
        </w:tc>
      </w:tr>
      <w:tr w:rsidR="00EB1418" w:rsidRPr="009E0AC3">
        <w:tc>
          <w:tcPr>
            <w:tcW w:w="392" w:type="dxa"/>
          </w:tcPr>
          <w:p w:rsidR="00EB1418" w:rsidRPr="009E0AC3" w:rsidRDefault="00EB1418" w:rsidP="00DF6A03">
            <w:pPr>
              <w:tabs>
                <w:tab w:val="left" w:pos="567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126" w:type="dxa"/>
          </w:tcPr>
          <w:p w:rsidR="00EB1418" w:rsidRPr="009E0AC3" w:rsidRDefault="00EB1418" w:rsidP="00DF6A0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дводящий диалог:</w:t>
            </w:r>
          </w:p>
          <w:p w:rsidR="00EB1418" w:rsidRPr="009E0AC3" w:rsidRDefault="00EB1418" w:rsidP="00DF6A0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371" w:type="dxa"/>
          </w:tcPr>
          <w:p w:rsidR="00EB1418" w:rsidRPr="009E0AC3" w:rsidRDefault="00EB1418" w:rsidP="00DF6A03">
            <w:pPr>
              <w:spacing w:after="0" w:line="240" w:lineRule="auto"/>
              <w:ind w:firstLine="567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авильно о пешеходах и их безопасности на дорогах.</w:t>
            </w:r>
            <w:r w:rsidRPr="009E0A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так, записываем в тетрадь тему урока: «Пешеход. Безопасность пешехода»</w:t>
            </w:r>
          </w:p>
        </w:tc>
        <w:tc>
          <w:tcPr>
            <w:tcW w:w="5528" w:type="dxa"/>
          </w:tcPr>
          <w:p w:rsidR="00EB1418" w:rsidRPr="009E0AC3" w:rsidRDefault="00EB1418" w:rsidP="00DF6A0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ысказывают свои мнения</w:t>
            </w:r>
          </w:p>
          <w:p w:rsidR="00EB1418" w:rsidRPr="009E0AC3" w:rsidRDefault="00EB1418" w:rsidP="00DF6A0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месте с учителем формулируют тему урока. Записывают в тетрадь</w:t>
            </w:r>
          </w:p>
        </w:tc>
      </w:tr>
      <w:tr w:rsidR="00EB1418" w:rsidRPr="009E0AC3">
        <w:tc>
          <w:tcPr>
            <w:tcW w:w="392" w:type="dxa"/>
          </w:tcPr>
          <w:p w:rsidR="00EB1418" w:rsidRPr="009E0AC3" w:rsidRDefault="00EB1418" w:rsidP="00DF6A03">
            <w:pPr>
              <w:tabs>
                <w:tab w:val="left" w:pos="567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5</w:t>
            </w: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126" w:type="dxa"/>
          </w:tcPr>
          <w:p w:rsidR="00EB1418" w:rsidRPr="009E0AC3" w:rsidRDefault="00EB1418" w:rsidP="00DF6A0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ормулирование плана-версий</w:t>
            </w:r>
          </w:p>
        </w:tc>
        <w:tc>
          <w:tcPr>
            <w:tcW w:w="7371" w:type="dxa"/>
          </w:tcPr>
          <w:p w:rsidR="00EB1418" w:rsidRPr="009E0AC3" w:rsidRDefault="00EB1418" w:rsidP="00DF6A03">
            <w:pPr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подумайте и скажите, какая цель нашего урока</w:t>
            </w: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?</w:t>
            </w:r>
          </w:p>
          <w:p w:rsidR="00EB1418" w:rsidRPr="009E0AC3" w:rsidRDefault="00EB1418" w:rsidP="00DF6A03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рока: познакомиться с основными Правилами дорожного движения для пешехода, рассмотреть факторы, повышающие степень безопасности пешехода на дороге.</w:t>
            </w:r>
          </w:p>
        </w:tc>
        <w:tc>
          <w:tcPr>
            <w:tcW w:w="5528" w:type="dxa"/>
          </w:tcPr>
          <w:p w:rsidR="00EB1418" w:rsidRPr="009E0AC3" w:rsidRDefault="00EB1418" w:rsidP="00DF6A03">
            <w:pPr>
              <w:tabs>
                <w:tab w:val="left" w:pos="567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бята вместе с учителем формулируют цель урока.</w:t>
            </w:r>
          </w:p>
        </w:tc>
      </w:tr>
      <w:tr w:rsidR="00EB1418" w:rsidRPr="009E0AC3">
        <w:tc>
          <w:tcPr>
            <w:tcW w:w="392" w:type="dxa"/>
          </w:tcPr>
          <w:p w:rsidR="00EB1418" w:rsidRPr="009E0AC3" w:rsidRDefault="00EB1418" w:rsidP="00DF6A03">
            <w:pPr>
              <w:tabs>
                <w:tab w:val="left" w:pos="567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126" w:type="dxa"/>
          </w:tcPr>
          <w:p w:rsidR="00EB1418" w:rsidRDefault="00EB1418" w:rsidP="00DF6A0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шение проблемы.</w:t>
            </w:r>
          </w:p>
          <w:p w:rsidR="00EB1418" w:rsidRPr="009E0AC3" w:rsidRDefault="00EB1418" w:rsidP="00DF6A0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Открытие новых знаний»</w:t>
            </w:r>
          </w:p>
        </w:tc>
        <w:tc>
          <w:tcPr>
            <w:tcW w:w="7371" w:type="dxa"/>
          </w:tcPr>
          <w:p w:rsidR="00EB1418" w:rsidRPr="0023754E" w:rsidRDefault="00EB1418" w:rsidP="00DF6A03">
            <w:pPr>
              <w:shd w:val="clear" w:color="auto" w:fill="FFFFFF"/>
              <w:spacing w:after="0" w:line="240" w:lineRule="auto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5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то было 200 лет назад. В столице Франции - Париже – построили новый театр. Богатые зрители ехали в каретах, бедные шли по той же дороге пешком. Неразбериха, толкотня, шум, гам. И многие театралы вместо зрительного зала попали в больницу. Нужно было срочно что-то придумать. Думали-думали и придумали! По обе стороны улицы, ведущей к театру, отгородили небольшие таблички, на которых написали… Дорога для пешеходов. Только написали по-французски. А по-французски дорога для пешеходов звучит ТРОТУАР. Чтобы нам с вами не оказаться в сложной дорожной ситуации, давайте попробуем с помощью презентации разобраться, как грамотно вести себя в дорожных условиях.</w:t>
            </w:r>
          </w:p>
          <w:p w:rsidR="00EB1418" w:rsidRPr="009E0AC3" w:rsidRDefault="00EB1418" w:rsidP="00DF6A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75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азбор опасных ситуаций по слайдам презентации</w:t>
            </w:r>
            <w:r w:rsidRPr="009E0A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EB1418" w:rsidRPr="009E0AC3" w:rsidRDefault="00EB1418" w:rsidP="00DF6A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1418" w:rsidRPr="009E0AC3" w:rsidRDefault="00EB1418" w:rsidP="00DF6A03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ебята, а кто такой пешеход?  Перечислите обязанности пешехода. </w:t>
            </w:r>
            <w:r w:rsidRPr="009E0AC3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  <w:t xml:space="preserve">Работаем с учебником </w:t>
            </w:r>
          </w:p>
          <w:p w:rsidR="00EB1418" w:rsidRPr="009E0AC3" w:rsidRDefault="00EB1418" w:rsidP="00DF6A03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  <w:t>Проверяю правильность выполнения задания.</w:t>
            </w:r>
          </w:p>
          <w:p w:rsidR="00EB1418" w:rsidRPr="009E0AC3" w:rsidRDefault="00EB1418" w:rsidP="00DF6A03">
            <w:pPr>
              <w:spacing w:after="0" w:line="240" w:lineRule="auto"/>
              <w:rPr>
                <w:rFonts w:ascii="Times New Roman" w:eastAsia="MS Mincho" w:hAnsi="Times New Roman"/>
                <w:i/>
                <w:iCs/>
                <w:sz w:val="24"/>
                <w:szCs w:val="24"/>
                <w:lang w:eastAsia="ja-JP"/>
              </w:rPr>
            </w:pPr>
            <w:r w:rsidRPr="009E0AC3">
              <w:rPr>
                <w:rFonts w:ascii="Times New Roman" w:hAnsi="Times New Roman" w:cs="Times New Roman"/>
                <w:sz w:val="24"/>
                <w:szCs w:val="24"/>
              </w:rPr>
              <w:t>А теперь давайте проведем викторину, а заодно повторим то, что мы узнали на уроке.</w:t>
            </w:r>
          </w:p>
          <w:p w:rsidR="00EB1418" w:rsidRPr="009E0AC3" w:rsidRDefault="00EB1418" w:rsidP="00DF6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A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Как называются участки, по которым разрешено передвигаться пешеходам?</w:t>
            </w:r>
          </w:p>
          <w:p w:rsidR="00EB1418" w:rsidRPr="009E0AC3" w:rsidRDefault="00EB1418" w:rsidP="00DF6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A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 Как нужно двигаться в случае отсутствия тротуаров, пешеходных переходов,   </w:t>
            </w:r>
            <w:proofErr w:type="spellStart"/>
            <w:r w:rsidRPr="009E0A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опешеходных</w:t>
            </w:r>
            <w:proofErr w:type="spellEnd"/>
            <w:r w:rsidRPr="009E0A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рожек и обочин?  </w:t>
            </w:r>
          </w:p>
          <w:p w:rsidR="00EB1418" w:rsidRPr="009E0AC3" w:rsidRDefault="00EB1418" w:rsidP="00DF6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A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Как пешеход может обезопасить себя в тёмное время суток или в условиях плохой видимости? </w:t>
            </w:r>
          </w:p>
          <w:p w:rsidR="00EB1418" w:rsidRPr="009E0AC3" w:rsidRDefault="00EB1418" w:rsidP="00DF6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A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Как можно пересечь дорогу в случае отсутствия перехода? </w:t>
            </w:r>
          </w:p>
          <w:p w:rsidR="00EB1418" w:rsidRPr="009E0AC3" w:rsidRDefault="00EB1418" w:rsidP="00DF6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A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Как следует себя вести, если при пересечении дороги вы заметили приближающуюся к вам машину с проблесковым маячком? </w:t>
            </w:r>
          </w:p>
          <w:p w:rsidR="00EB1418" w:rsidRPr="009E0AC3" w:rsidRDefault="00EB1418" w:rsidP="00DF6A0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528" w:type="dxa"/>
          </w:tcPr>
          <w:p w:rsidR="00EB1418" w:rsidRPr="009E0AC3" w:rsidRDefault="00EB1418" w:rsidP="00DF6A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A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ют свое мнение, как бы они поступили в приведенных ситуациях.</w:t>
            </w:r>
          </w:p>
          <w:p w:rsidR="00EB1418" w:rsidRPr="009E0AC3" w:rsidRDefault="00EB1418" w:rsidP="00DF6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A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ят возможные сценарии развития опасных ситуаций на пешеходных переходах.</w:t>
            </w:r>
          </w:p>
          <w:p w:rsidR="00EB1418" w:rsidRPr="009E0AC3" w:rsidRDefault="00EB1418" w:rsidP="00DF6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1418" w:rsidRPr="009E0AC3" w:rsidRDefault="00EB1418" w:rsidP="00DF6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1418" w:rsidRPr="009E0AC3" w:rsidRDefault="00EB1418" w:rsidP="00DF6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1418" w:rsidRPr="009E0AC3" w:rsidRDefault="00EB1418" w:rsidP="00DF6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1418" w:rsidRPr="009E0AC3" w:rsidRDefault="00EB1418" w:rsidP="00DF6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1418" w:rsidRPr="009E0AC3" w:rsidRDefault="00EB1418" w:rsidP="00DF6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1418" w:rsidRPr="009E0AC3" w:rsidRDefault="00EB1418" w:rsidP="00DF6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1418" w:rsidRPr="009E0AC3" w:rsidRDefault="00EB1418" w:rsidP="00DF6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1418" w:rsidRPr="009E0AC3" w:rsidRDefault="00EB1418" w:rsidP="00DF6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1418" w:rsidRPr="009E0AC3" w:rsidRDefault="00EB1418" w:rsidP="00DF6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1418" w:rsidRPr="009E0AC3" w:rsidRDefault="00EB1418" w:rsidP="00DF6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1418" w:rsidRPr="009E0AC3" w:rsidRDefault="00EB1418" w:rsidP="00DF6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1418" w:rsidRPr="009E0AC3" w:rsidRDefault="00EB1418" w:rsidP="00DF6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1418" w:rsidRPr="009E0AC3" w:rsidRDefault="00EB1418" w:rsidP="00DF6A0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Р</w:t>
            </w:r>
            <w:r w:rsidRPr="009E0AC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аботают с учебником, записывают ответы в тетрадь.</w:t>
            </w:r>
          </w:p>
          <w:p w:rsidR="00EB1418" w:rsidRPr="009E0AC3" w:rsidRDefault="00EB1418" w:rsidP="00DF6A0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EB1418" w:rsidRPr="009E0AC3" w:rsidRDefault="00EB1418" w:rsidP="00DF6A0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EB1418" w:rsidRPr="009E0AC3" w:rsidRDefault="00EB1418" w:rsidP="00DF6A0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бята отвечают на вопросы</w:t>
            </w:r>
          </w:p>
        </w:tc>
      </w:tr>
    </w:tbl>
    <w:p w:rsidR="00D43D0F" w:rsidRPr="00D43D0F" w:rsidRDefault="00D43D0F" w:rsidP="00D43D0F">
      <w:pPr>
        <w:spacing w:after="0"/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</w:pPr>
    </w:p>
    <w:tbl>
      <w:tblPr>
        <w:tblW w:w="154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126"/>
        <w:gridCol w:w="7477"/>
        <w:gridCol w:w="5422"/>
      </w:tblGrid>
      <w:tr w:rsidR="00EB1418" w:rsidRPr="009E0AC3" w:rsidTr="00D43D0F">
        <w:trPr>
          <w:trHeight w:val="800"/>
        </w:trPr>
        <w:tc>
          <w:tcPr>
            <w:tcW w:w="392" w:type="dxa"/>
          </w:tcPr>
          <w:p w:rsidR="00EB1418" w:rsidRPr="009E0AC3" w:rsidRDefault="00EB1418" w:rsidP="00DF6A03">
            <w:pPr>
              <w:tabs>
                <w:tab w:val="left" w:pos="567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7</w:t>
            </w:r>
          </w:p>
        </w:tc>
        <w:tc>
          <w:tcPr>
            <w:tcW w:w="2126" w:type="dxa"/>
          </w:tcPr>
          <w:p w:rsidR="00EB1418" w:rsidRPr="009E0AC3" w:rsidRDefault="00EB1418" w:rsidP="00DF6A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A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нового знания в систему знаний (закрепление</w:t>
            </w:r>
            <w:r w:rsidRPr="009E0A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EB1418" w:rsidRPr="009E0AC3" w:rsidRDefault="00EB1418" w:rsidP="00DF6A0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7477" w:type="dxa"/>
          </w:tcPr>
          <w:p w:rsidR="00EB1418" w:rsidRPr="009E0AC3" w:rsidRDefault="00EB1418" w:rsidP="00DF6A03">
            <w:pPr>
              <w:shd w:val="clear" w:color="auto" w:fill="FFFFFF"/>
              <w:spacing w:after="0" w:line="240" w:lineRule="auto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A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 , давайте  попробуем все вместе составить памятку для пешехода.</w:t>
            </w:r>
          </w:p>
          <w:p w:rsidR="00EB1418" w:rsidRPr="00AB5AFB" w:rsidRDefault="00EB1418" w:rsidP="00DF6A03">
            <w:pPr>
              <w:shd w:val="clear" w:color="auto" w:fill="FFFFFF"/>
              <w:spacing w:after="0" w:line="240" w:lineRule="auto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1418" w:rsidRPr="009E0AC3" w:rsidRDefault="00EB1418" w:rsidP="00DF6A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9E0AC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имерная памятка юного пешехода</w:t>
            </w:r>
          </w:p>
          <w:p w:rsidR="00EB1418" w:rsidRPr="009E0AC3" w:rsidRDefault="00EB1418" w:rsidP="00DF6A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0AC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.  Пешеход должен быть внимательным, наблюдательным и уметь предвидеть опасные ситуации. </w:t>
            </w:r>
          </w:p>
          <w:p w:rsidR="00EB1418" w:rsidRPr="009E0AC3" w:rsidRDefault="00EB1418" w:rsidP="00DF6A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0AC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Выйдя на улицу, пешеход должен  передвигаться только по тротуару или обочине!</w:t>
            </w:r>
          </w:p>
          <w:p w:rsidR="00EB1418" w:rsidRPr="009E0AC3" w:rsidRDefault="00EB1418" w:rsidP="00DF6A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0AC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.Переходить проезжую часть  пешеход должен только на разрешающий сигнал светофора, по пешеходному переходу или на перекрестах!</w:t>
            </w:r>
          </w:p>
          <w:p w:rsidR="00EB1418" w:rsidRPr="009E0AC3" w:rsidRDefault="00EB1418" w:rsidP="00DF6A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0AC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. Пешеход не должен выходить на проезжую часть из-за стоящего транспорта, деревьев, не осмотрев предварительно улицу!</w:t>
            </w:r>
          </w:p>
          <w:p w:rsidR="00EB1418" w:rsidRPr="009E0AC3" w:rsidRDefault="00EB1418" w:rsidP="00DF6A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0AC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. Пешеходу запрещается перебегать проезжую часть перед близко движущимся транспортом!</w:t>
            </w:r>
          </w:p>
          <w:p w:rsidR="00EB1418" w:rsidRPr="009E0AC3" w:rsidRDefault="00EB1418" w:rsidP="00DF6A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0AC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.Пешеход обязан предостеречь своих товарищей от нарушения правил дорожного движения!</w:t>
            </w:r>
          </w:p>
          <w:p w:rsidR="00EB1418" w:rsidRPr="009E0AC3" w:rsidRDefault="00EB1418" w:rsidP="00DF6A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0AC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. Пешеход обязан помочь людям пожилого возраста при переходе проезжей части!</w:t>
            </w:r>
          </w:p>
          <w:p w:rsidR="00EB1418" w:rsidRPr="009E0AC3" w:rsidRDefault="00EB1418" w:rsidP="00DF6A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0AC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. Пешеход всегда должен соблюдать требования правил дорожного движения</w:t>
            </w:r>
          </w:p>
          <w:p w:rsidR="00EB1418" w:rsidRPr="009E0AC3" w:rsidRDefault="00EB1418" w:rsidP="00DF6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</w:tcPr>
          <w:p w:rsidR="00EB1418" w:rsidRPr="009E0AC3" w:rsidRDefault="00EB1418" w:rsidP="00DF6A03">
            <w:pPr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ети называют тему урока</w:t>
            </w:r>
          </w:p>
          <w:p w:rsidR="00EB1418" w:rsidRPr="009E0AC3" w:rsidRDefault="00EB1418" w:rsidP="00DF6A03">
            <w:pPr>
              <w:tabs>
                <w:tab w:val="left" w:pos="567"/>
              </w:tabs>
              <w:spacing w:after="0" w:line="240" w:lineRule="auto"/>
              <w:ind w:hanging="69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Пеш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Пеш</w:t>
            </w: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ход. Безопасность пешехода». Составляют памятку для пешехода</w:t>
            </w:r>
          </w:p>
        </w:tc>
      </w:tr>
    </w:tbl>
    <w:p w:rsidR="00EB1418" w:rsidRPr="009E0AC3" w:rsidRDefault="00EB1418" w:rsidP="00DF6A03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:rsidR="00EB1418" w:rsidRPr="009E0AC3" w:rsidRDefault="00EB1418" w:rsidP="00DF6A03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54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126"/>
        <w:gridCol w:w="7371"/>
        <w:gridCol w:w="5528"/>
      </w:tblGrid>
      <w:tr w:rsidR="00EB1418" w:rsidRPr="009E0AC3">
        <w:trPr>
          <w:trHeight w:val="1262"/>
        </w:trPr>
        <w:tc>
          <w:tcPr>
            <w:tcW w:w="392" w:type="dxa"/>
          </w:tcPr>
          <w:p w:rsidR="00EB1418" w:rsidRPr="009E0AC3" w:rsidRDefault="00EB1418" w:rsidP="00DF6A03">
            <w:pPr>
              <w:tabs>
                <w:tab w:val="left" w:pos="567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126" w:type="dxa"/>
          </w:tcPr>
          <w:p w:rsidR="00EB1418" w:rsidRPr="009E0AC3" w:rsidRDefault="00EB1418" w:rsidP="00DF6A0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амооценка</w:t>
            </w:r>
          </w:p>
        </w:tc>
        <w:tc>
          <w:tcPr>
            <w:tcW w:w="7371" w:type="dxa"/>
          </w:tcPr>
          <w:p w:rsidR="00EB1418" w:rsidRPr="009E0AC3" w:rsidRDefault="00EB1418" w:rsidP="00DF6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AC3">
              <w:rPr>
                <w:rFonts w:ascii="Times New Roman" w:hAnsi="Times New Roman" w:cs="Times New Roman"/>
                <w:sz w:val="24"/>
                <w:szCs w:val="24"/>
              </w:rPr>
              <w:t>Результат  самооценки.</w:t>
            </w:r>
          </w:p>
        </w:tc>
        <w:tc>
          <w:tcPr>
            <w:tcW w:w="5528" w:type="dxa"/>
          </w:tcPr>
          <w:p w:rsidR="00EB1418" w:rsidRPr="009E0AC3" w:rsidRDefault="00EB1418" w:rsidP="00164DD5">
            <w:pPr>
              <w:tabs>
                <w:tab w:val="left" w:pos="567"/>
              </w:tabs>
              <w:spacing w:after="0" w:line="240" w:lineRule="auto"/>
              <w:ind w:hanging="69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полнение таблицы «Самооценка»</w:t>
            </w:r>
          </w:p>
        </w:tc>
      </w:tr>
      <w:tr w:rsidR="00EB1418" w:rsidRPr="009E0AC3">
        <w:trPr>
          <w:trHeight w:val="1262"/>
        </w:trPr>
        <w:tc>
          <w:tcPr>
            <w:tcW w:w="392" w:type="dxa"/>
          </w:tcPr>
          <w:p w:rsidR="00EB1418" w:rsidRPr="009E0AC3" w:rsidRDefault="00EB1418" w:rsidP="00DF6A03">
            <w:pPr>
              <w:tabs>
                <w:tab w:val="left" w:pos="567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2126" w:type="dxa"/>
          </w:tcPr>
          <w:p w:rsidR="00EB1418" w:rsidRPr="009E0AC3" w:rsidRDefault="00EB1418" w:rsidP="00DF6A0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флек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</w:t>
            </w: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я</w:t>
            </w:r>
          </w:p>
        </w:tc>
        <w:tc>
          <w:tcPr>
            <w:tcW w:w="7371" w:type="dxa"/>
          </w:tcPr>
          <w:p w:rsidR="00EB1418" w:rsidRPr="009E0AC3" w:rsidRDefault="00EB1418" w:rsidP="00DF6A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9E0A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я сейчас вам выдам листочки, на которых вы дадите оценку своей работы</w:t>
            </w:r>
            <w:r w:rsidRPr="009E0AC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(Учитель раздает листы самооценки)</w:t>
            </w:r>
          </w:p>
          <w:tbl>
            <w:tblPr>
              <w:tblW w:w="3652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3652"/>
            </w:tblGrid>
            <w:tr w:rsidR="00EB1418" w:rsidRPr="009E0AC3">
              <w:tc>
                <w:tcPr>
                  <w:tcW w:w="3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18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</w:t>
                  </w:r>
                </w:p>
              </w:tc>
            </w:tr>
            <w:tr w:rsidR="00EB1418" w:rsidRPr="009E0AC3">
              <w:tc>
                <w:tcPr>
                  <w:tcW w:w="3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18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 узнал для себя новое</w:t>
                  </w:r>
                </w:p>
              </w:tc>
            </w:tr>
            <w:tr w:rsidR="00EB1418" w:rsidRPr="009E0AC3">
              <w:tc>
                <w:tcPr>
                  <w:tcW w:w="3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18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не было интересно</w:t>
                  </w:r>
                </w:p>
              </w:tc>
            </w:tr>
            <w:tr w:rsidR="00EB1418" w:rsidRPr="009E0AC3">
              <w:tc>
                <w:tcPr>
                  <w:tcW w:w="3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18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 активно включился в работу</w:t>
                  </w:r>
                </w:p>
              </w:tc>
            </w:tr>
            <w:tr w:rsidR="00EB1418" w:rsidRPr="009E0AC3">
              <w:tc>
                <w:tcPr>
                  <w:tcW w:w="3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418" w:rsidRPr="0080187A" w:rsidRDefault="00EB1418" w:rsidP="0080187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18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 считаю занятие полезным для </w:t>
                  </w:r>
                  <w:r w:rsidRPr="008018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ебя</w:t>
                  </w:r>
                </w:p>
              </w:tc>
            </w:tr>
          </w:tbl>
          <w:p w:rsidR="00EB1418" w:rsidRPr="009E0AC3" w:rsidRDefault="00EB1418" w:rsidP="00DF6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B1418" w:rsidRPr="009E0AC3" w:rsidRDefault="00EB1418" w:rsidP="00164DD5">
            <w:pPr>
              <w:tabs>
                <w:tab w:val="left" w:pos="567"/>
              </w:tabs>
              <w:spacing w:after="0" w:line="240" w:lineRule="auto"/>
              <w:ind w:hanging="69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Ребята заполняют таблицу</w:t>
            </w:r>
          </w:p>
        </w:tc>
      </w:tr>
      <w:tr w:rsidR="00EB1418" w:rsidRPr="009E0AC3">
        <w:trPr>
          <w:trHeight w:val="1262"/>
        </w:trPr>
        <w:tc>
          <w:tcPr>
            <w:tcW w:w="392" w:type="dxa"/>
          </w:tcPr>
          <w:p w:rsidR="00EB1418" w:rsidRPr="009E0AC3" w:rsidRDefault="00EB1418" w:rsidP="00DF6A03">
            <w:pPr>
              <w:tabs>
                <w:tab w:val="left" w:pos="567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EB1418" w:rsidRPr="009E0AC3" w:rsidRDefault="00EB1418" w:rsidP="00DF6A0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машнее задан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</w:t>
            </w:r>
          </w:p>
        </w:tc>
        <w:tc>
          <w:tcPr>
            <w:tcW w:w="7371" w:type="dxa"/>
          </w:tcPr>
          <w:p w:rsidR="00EB1418" w:rsidRPr="009E0AC3" w:rsidRDefault="00EB1418" w:rsidP="00DF6A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A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2.2, вопросы 1-3.</w:t>
            </w:r>
          </w:p>
          <w:p w:rsidR="00EB1418" w:rsidRPr="009E0AC3" w:rsidRDefault="00EB1418" w:rsidP="00DF6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B1418" w:rsidRPr="009E0AC3" w:rsidRDefault="00EB1418" w:rsidP="00164DD5">
            <w:pPr>
              <w:tabs>
                <w:tab w:val="left" w:pos="567"/>
              </w:tabs>
              <w:spacing w:after="0" w:line="240" w:lineRule="auto"/>
              <w:ind w:hanging="69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писывают домашнее задание</w:t>
            </w:r>
          </w:p>
        </w:tc>
      </w:tr>
    </w:tbl>
    <w:p w:rsidR="00D43D0F" w:rsidRPr="00D43D0F" w:rsidRDefault="00D43D0F" w:rsidP="00D43D0F">
      <w:pPr>
        <w:spacing w:after="0"/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126"/>
        <w:gridCol w:w="7371"/>
        <w:gridCol w:w="5528"/>
      </w:tblGrid>
      <w:tr w:rsidR="00EB1418" w:rsidRPr="009E0AC3">
        <w:trPr>
          <w:trHeight w:val="552"/>
        </w:trPr>
        <w:tc>
          <w:tcPr>
            <w:tcW w:w="392" w:type="dxa"/>
          </w:tcPr>
          <w:p w:rsidR="00EB1418" w:rsidRPr="009E0AC3" w:rsidRDefault="00EB1418" w:rsidP="00DF6A03">
            <w:pPr>
              <w:tabs>
                <w:tab w:val="left" w:pos="567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EB1418" w:rsidRPr="009E0AC3" w:rsidRDefault="00EB1418" w:rsidP="00DF6A0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7371" w:type="dxa"/>
          </w:tcPr>
          <w:p w:rsidR="00EB1418" w:rsidRPr="009E0AC3" w:rsidRDefault="00EB1418" w:rsidP="00DF6A0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9E0AC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Все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м</w:t>
            </w:r>
            <w:r w:rsidRPr="009E0AC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спасибо за работу! Можете быть свободны.</w:t>
            </w:r>
          </w:p>
        </w:tc>
        <w:tc>
          <w:tcPr>
            <w:tcW w:w="5528" w:type="dxa"/>
          </w:tcPr>
          <w:p w:rsidR="00EB1418" w:rsidRPr="009E0AC3" w:rsidRDefault="00EB1418" w:rsidP="00DF6A03">
            <w:pPr>
              <w:tabs>
                <w:tab w:val="left" w:pos="567"/>
              </w:tabs>
              <w:spacing w:after="0" w:line="240" w:lineRule="auto"/>
              <w:ind w:hanging="69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</w:tbl>
    <w:p w:rsidR="00EB1418" w:rsidRPr="003E3549" w:rsidRDefault="00EB1418" w:rsidP="00DF6A03"/>
    <w:p w:rsidR="00EB1418" w:rsidRPr="003E3549" w:rsidRDefault="00EB1418" w:rsidP="00DF6A0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1418" w:rsidRDefault="00EB1418" w:rsidP="00885B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418" w:rsidRDefault="00EB1418" w:rsidP="00DF6A0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418" w:rsidRDefault="00EB1418" w:rsidP="00DF6A0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418" w:rsidRPr="00A55C27" w:rsidRDefault="00EB1418" w:rsidP="00A55C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5C27">
        <w:rPr>
          <w:rFonts w:ascii="Times New Roman" w:hAnsi="Times New Roman" w:cs="Times New Roman"/>
          <w:b/>
          <w:bCs/>
          <w:sz w:val="24"/>
          <w:szCs w:val="24"/>
        </w:rPr>
        <w:t xml:space="preserve">Конспект урока по физической культуре для 7 класса </w:t>
      </w:r>
      <w:r w:rsidR="00D43D0F">
        <w:rPr>
          <w:rFonts w:ascii="Times New Roman" w:hAnsi="Times New Roman" w:cs="Times New Roman"/>
          <w:b/>
          <w:bCs/>
          <w:sz w:val="24"/>
          <w:szCs w:val="24"/>
        </w:rPr>
        <w:t xml:space="preserve">учителя </w:t>
      </w:r>
      <w:proofErr w:type="spellStart"/>
      <w:r w:rsidR="00EC37DD">
        <w:rPr>
          <w:rFonts w:ascii="Times New Roman" w:hAnsi="Times New Roman" w:cs="Times New Roman"/>
          <w:b/>
          <w:bCs/>
          <w:sz w:val="24"/>
          <w:szCs w:val="24"/>
        </w:rPr>
        <w:t>Кустова</w:t>
      </w:r>
      <w:proofErr w:type="spellEnd"/>
      <w:r w:rsidR="00EC37DD">
        <w:rPr>
          <w:rFonts w:ascii="Times New Roman" w:hAnsi="Times New Roman" w:cs="Times New Roman"/>
          <w:b/>
          <w:bCs/>
          <w:sz w:val="24"/>
          <w:szCs w:val="24"/>
        </w:rPr>
        <w:t xml:space="preserve"> А.В.</w:t>
      </w:r>
    </w:p>
    <w:p w:rsidR="00EB1418" w:rsidRPr="00A55C27" w:rsidRDefault="00EB1418" w:rsidP="00A55C27">
      <w:pPr>
        <w:pStyle w:val="msonormalcxspmiddle"/>
      </w:pPr>
      <w:r w:rsidRPr="00A55C27">
        <w:t>ДАТА:  17.04.2017</w:t>
      </w:r>
    </w:p>
    <w:p w:rsidR="00EB1418" w:rsidRPr="00A55C27" w:rsidRDefault="00EB1418" w:rsidP="00A55C27">
      <w:pPr>
        <w:pStyle w:val="msonormalcxspmiddle"/>
      </w:pPr>
      <w:r w:rsidRPr="00A55C27">
        <w:t>Тема занятия: «Передача мяча двумя руками сверху и снизу»</w:t>
      </w:r>
    </w:p>
    <w:p w:rsidR="00EB1418" w:rsidRPr="00A55C27" w:rsidRDefault="00EB1418" w:rsidP="00A55C27">
      <w:pPr>
        <w:pStyle w:val="msonormalcxspmiddle"/>
      </w:pPr>
      <w:r w:rsidRPr="00A55C27">
        <w:t xml:space="preserve">Тип занятия: Комбинированный                                                           </w:t>
      </w:r>
      <w:r w:rsidRPr="00A55C27">
        <w:br/>
        <w:t>Место проведения: спортивный зал</w:t>
      </w:r>
    </w:p>
    <w:p w:rsidR="00EB1418" w:rsidRPr="00A55C27" w:rsidRDefault="00EB1418" w:rsidP="00A55C27">
      <w:pPr>
        <w:pStyle w:val="msonormalcxspmiddle"/>
      </w:pPr>
      <w:r w:rsidRPr="00A55C27">
        <w:t>Время проведения: 45 мин</w:t>
      </w:r>
    </w:p>
    <w:p w:rsidR="00EB1418" w:rsidRPr="00A55C27" w:rsidRDefault="00EB1418" w:rsidP="00A55C27">
      <w:pPr>
        <w:pStyle w:val="msonormalcxspmiddle"/>
      </w:pPr>
      <w:r w:rsidRPr="00A55C27">
        <w:t>Инвентарь:  волейбольные мячи, свисток.</w:t>
      </w:r>
    </w:p>
    <w:p w:rsidR="00EB1418" w:rsidRPr="00A55C27" w:rsidRDefault="00EB1418" w:rsidP="00A55C27">
      <w:pPr>
        <w:pStyle w:val="msonormalcxspmiddle"/>
      </w:pPr>
      <w:r w:rsidRPr="00A55C27">
        <w:t>Цель занятия: сформировать у учащихся знания и навыки игры в волейбол.</w:t>
      </w:r>
    </w:p>
    <w:p w:rsidR="00EB1418" w:rsidRPr="00A55C27" w:rsidRDefault="00EB1418" w:rsidP="00A55C27">
      <w:pPr>
        <w:pStyle w:val="msonormalcxsplast"/>
      </w:pPr>
      <w:r w:rsidRPr="00A55C27">
        <w:t xml:space="preserve">Задачи: </w:t>
      </w:r>
    </w:p>
    <w:p w:rsidR="00EB1418" w:rsidRPr="00A55C27" w:rsidRDefault="00EB1418" w:rsidP="00A55C27">
      <w:pPr>
        <w:pStyle w:val="21"/>
        <w:tabs>
          <w:tab w:val="left" w:pos="12210"/>
        </w:tabs>
        <w:ind w:left="360"/>
      </w:pPr>
      <w:r w:rsidRPr="00A55C27">
        <w:lastRenderedPageBreak/>
        <w:t>Образовательная:</w:t>
      </w:r>
    </w:p>
    <w:p w:rsidR="00EB1418" w:rsidRPr="00A55C27" w:rsidRDefault="00EB1418" w:rsidP="00A55C27">
      <w:pPr>
        <w:tabs>
          <w:tab w:val="left" w:pos="12210"/>
        </w:tabs>
        <w:rPr>
          <w:rFonts w:ascii="Times New Roman" w:hAnsi="Times New Roman" w:cs="Times New Roman"/>
          <w:sz w:val="24"/>
          <w:szCs w:val="24"/>
        </w:rPr>
      </w:pPr>
      <w:r w:rsidRPr="00A55C27">
        <w:rPr>
          <w:rFonts w:ascii="Times New Roman" w:hAnsi="Times New Roman" w:cs="Times New Roman"/>
          <w:sz w:val="24"/>
          <w:szCs w:val="24"/>
        </w:rPr>
        <w:t xml:space="preserve"> - закрепление техники приёма и передачи мяча снизу и сверху двумя руками;</w:t>
      </w:r>
    </w:p>
    <w:p w:rsidR="00EB1418" w:rsidRPr="00A55C27" w:rsidRDefault="00EB1418" w:rsidP="00A55C27">
      <w:pPr>
        <w:pStyle w:val="21"/>
        <w:numPr>
          <w:ilvl w:val="0"/>
          <w:numId w:val="53"/>
        </w:numPr>
      </w:pPr>
      <w:r w:rsidRPr="00A55C27">
        <w:t xml:space="preserve">Развивающие: </w:t>
      </w:r>
    </w:p>
    <w:p w:rsidR="00EB1418" w:rsidRPr="00A55C27" w:rsidRDefault="00EB1418" w:rsidP="00A55C27">
      <w:pPr>
        <w:rPr>
          <w:rFonts w:ascii="Times New Roman" w:hAnsi="Times New Roman" w:cs="Times New Roman"/>
          <w:sz w:val="24"/>
          <w:szCs w:val="24"/>
        </w:rPr>
      </w:pPr>
      <w:r w:rsidRPr="00A55C27">
        <w:rPr>
          <w:rFonts w:ascii="Times New Roman" w:hAnsi="Times New Roman" w:cs="Times New Roman"/>
          <w:sz w:val="24"/>
          <w:szCs w:val="24"/>
        </w:rPr>
        <w:t>- способствовать  развитию внимания, через игру в волейбол.</w:t>
      </w:r>
    </w:p>
    <w:p w:rsidR="00EB1418" w:rsidRPr="00A55C27" w:rsidRDefault="00EB1418" w:rsidP="00A55C27">
      <w:pPr>
        <w:pStyle w:val="21"/>
        <w:numPr>
          <w:ilvl w:val="0"/>
          <w:numId w:val="53"/>
        </w:numPr>
      </w:pPr>
      <w:r w:rsidRPr="00A55C27">
        <w:t xml:space="preserve">Воспитательные:  </w:t>
      </w:r>
    </w:p>
    <w:p w:rsidR="00EB1418" w:rsidRPr="00A55C27" w:rsidRDefault="00EB1418" w:rsidP="00A55C27">
      <w:pPr>
        <w:rPr>
          <w:rFonts w:ascii="Times New Roman" w:hAnsi="Times New Roman" w:cs="Times New Roman"/>
          <w:sz w:val="24"/>
          <w:szCs w:val="24"/>
        </w:rPr>
      </w:pPr>
      <w:r w:rsidRPr="00A55C27">
        <w:rPr>
          <w:rFonts w:ascii="Times New Roman" w:hAnsi="Times New Roman" w:cs="Times New Roman"/>
          <w:sz w:val="24"/>
          <w:szCs w:val="24"/>
        </w:rPr>
        <w:t>- формирование у учащихся устойчивого интереса к занятиям волейболом;</w:t>
      </w:r>
    </w:p>
    <w:p w:rsidR="00EB1418" w:rsidRPr="00A55C27" w:rsidRDefault="00EB1418" w:rsidP="00A55C27">
      <w:pPr>
        <w:pStyle w:val="msonormalcxspmiddle"/>
      </w:pPr>
      <w:r w:rsidRPr="00A55C27">
        <w:t>- способствовать воспитанию чувства коллективизма и ответственности;</w:t>
      </w:r>
    </w:p>
    <w:p w:rsidR="00EB1418" w:rsidRPr="00A55C27" w:rsidRDefault="00EB1418" w:rsidP="00A55C27">
      <w:pPr>
        <w:pStyle w:val="msonormalcxsplast"/>
      </w:pPr>
      <w:r w:rsidRPr="00A55C27">
        <w:t>- способствовать воспитанию морально – волевых качеств: целеустремлённости, терпению, через упражнения и игру на уроке.</w:t>
      </w:r>
    </w:p>
    <w:p w:rsidR="00EB1418" w:rsidRPr="00A55C27" w:rsidRDefault="00EB1418" w:rsidP="00A55C27">
      <w:pPr>
        <w:pStyle w:val="21"/>
        <w:numPr>
          <w:ilvl w:val="0"/>
          <w:numId w:val="53"/>
        </w:numPr>
      </w:pPr>
      <w:r w:rsidRPr="00A55C27">
        <w:t>Оздоровительные</w:t>
      </w:r>
      <w:r w:rsidRPr="00A55C27">
        <w:rPr>
          <w:b/>
          <w:bCs/>
        </w:rPr>
        <w:t>:</w:t>
      </w:r>
    </w:p>
    <w:p w:rsidR="00EB1418" w:rsidRPr="00A55C27" w:rsidRDefault="00EB1418" w:rsidP="00A55C27">
      <w:pPr>
        <w:rPr>
          <w:rFonts w:ascii="Times New Roman" w:hAnsi="Times New Roman" w:cs="Times New Roman"/>
          <w:sz w:val="24"/>
          <w:szCs w:val="24"/>
        </w:rPr>
      </w:pPr>
      <w:r w:rsidRPr="00A55C27">
        <w:rPr>
          <w:rFonts w:ascii="Times New Roman" w:hAnsi="Times New Roman" w:cs="Times New Roman"/>
          <w:sz w:val="24"/>
          <w:szCs w:val="24"/>
        </w:rPr>
        <w:t>- развитие физических способностей (силовых, скоростных, скоростно-силовых, координационных, выносливости, гибкости),  через выполнение упражнений в ходе урока.</w:t>
      </w:r>
    </w:p>
    <w:p w:rsidR="00EB1418" w:rsidRPr="00A55C27" w:rsidRDefault="00EB1418" w:rsidP="00A55C2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55C27">
        <w:rPr>
          <w:rFonts w:ascii="Times New Roman" w:hAnsi="Times New Roman" w:cs="Times New Roman"/>
          <w:b/>
          <w:bCs/>
          <w:sz w:val="24"/>
          <w:szCs w:val="24"/>
        </w:rPr>
        <w:t>Планируемые образовательные результаты.</w:t>
      </w:r>
    </w:p>
    <w:p w:rsidR="00EB1418" w:rsidRPr="00A55C27" w:rsidRDefault="00EB1418" w:rsidP="00A55C2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55C27">
        <w:rPr>
          <w:rFonts w:ascii="Times New Roman" w:hAnsi="Times New Roman" w:cs="Times New Roman"/>
          <w:sz w:val="24"/>
          <w:szCs w:val="24"/>
        </w:rPr>
        <w:t xml:space="preserve">- </w:t>
      </w:r>
      <w:r w:rsidRPr="00A55C27">
        <w:rPr>
          <w:rFonts w:ascii="Times New Roman" w:hAnsi="Times New Roman" w:cs="Times New Roman"/>
          <w:i/>
          <w:iCs/>
          <w:sz w:val="24"/>
          <w:szCs w:val="24"/>
        </w:rPr>
        <w:t>предметные:</w:t>
      </w:r>
      <w:r w:rsidRPr="00A55C27">
        <w:rPr>
          <w:rFonts w:ascii="Times New Roman" w:hAnsi="Times New Roman" w:cs="Times New Roman"/>
          <w:sz w:val="24"/>
          <w:szCs w:val="24"/>
        </w:rPr>
        <w:t xml:space="preserve"> представления о способах передачи мяча, приема мяча, нападающего удара, способность проявлять инициативу и творчество при организации совместных занятий, доброжелательно и уважительное отношение к занимающимся, независимо от особенностей здоровья и физической подготовленности, способность формулировать цели и задачи занятия, аргументировано вести диалог по основам их организации и проведения;</w:t>
      </w:r>
    </w:p>
    <w:p w:rsidR="00EB1418" w:rsidRPr="00A55C27" w:rsidRDefault="00EB1418" w:rsidP="00A55C2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55C27">
        <w:rPr>
          <w:rFonts w:ascii="Times New Roman" w:hAnsi="Times New Roman" w:cs="Times New Roman"/>
          <w:sz w:val="24"/>
          <w:szCs w:val="24"/>
        </w:rPr>
        <w:t xml:space="preserve">- </w:t>
      </w:r>
      <w:r w:rsidRPr="00A55C27">
        <w:rPr>
          <w:rFonts w:ascii="Times New Roman" w:hAnsi="Times New Roman" w:cs="Times New Roman"/>
          <w:i/>
          <w:iCs/>
          <w:sz w:val="24"/>
          <w:szCs w:val="24"/>
        </w:rPr>
        <w:t>личностные:</w:t>
      </w:r>
      <w:r w:rsidRPr="00A55C27">
        <w:rPr>
          <w:rFonts w:ascii="Times New Roman" w:hAnsi="Times New Roman" w:cs="Times New Roman"/>
          <w:sz w:val="24"/>
          <w:szCs w:val="24"/>
        </w:rPr>
        <w:t xml:space="preserve"> формирование положительного отношения учащихся к занятиям физкультурной деятельностью, умение использовать ценности физической культуры для достижения личностно значимых результатов в физическом совершенствовании,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EB1418" w:rsidRPr="00A55C27" w:rsidRDefault="00EB1418" w:rsidP="00A55C27">
      <w:pPr>
        <w:pStyle w:val="msonormalcxspmiddle"/>
      </w:pPr>
      <w:r w:rsidRPr="00A55C27">
        <w:t xml:space="preserve">- </w:t>
      </w:r>
      <w:proofErr w:type="spellStart"/>
      <w:r w:rsidRPr="00A55C27">
        <w:rPr>
          <w:i/>
          <w:iCs/>
        </w:rPr>
        <w:t>метапредметные</w:t>
      </w:r>
      <w:proofErr w:type="spellEnd"/>
      <w:r w:rsidRPr="00A55C27">
        <w:t>: понимание физической культуры как явления культуры, способствующего развитию целостной личности человека, сознания и мышления, физических,  психических и нравственных качеств,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,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</w:t>
      </w:r>
    </w:p>
    <w:p w:rsidR="00EB1418" w:rsidRPr="00A55C27" w:rsidRDefault="00EB1418" w:rsidP="00A55C27">
      <w:pPr>
        <w:rPr>
          <w:rFonts w:ascii="Times New Roman" w:hAnsi="Times New Roman" w:cs="Times New Roman"/>
          <w:sz w:val="24"/>
          <w:szCs w:val="24"/>
        </w:rPr>
      </w:pPr>
    </w:p>
    <w:p w:rsidR="00EB1418" w:rsidRPr="00A55C27" w:rsidRDefault="00EB1418" w:rsidP="00A55C27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C27">
        <w:rPr>
          <w:rFonts w:ascii="Times New Roman" w:hAnsi="Times New Roman" w:cs="Times New Roman"/>
          <w:sz w:val="24"/>
          <w:szCs w:val="24"/>
        </w:rPr>
        <w:t>ХАРАКТЕРИСТИКА ЭТАПОВ УРОКА</w:t>
      </w:r>
    </w:p>
    <w:p w:rsidR="00EB1418" w:rsidRPr="00A55C27" w:rsidRDefault="00EB1418" w:rsidP="00A55C2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7"/>
        <w:gridCol w:w="2585"/>
        <w:gridCol w:w="5547"/>
        <w:gridCol w:w="1417"/>
        <w:gridCol w:w="4536"/>
      </w:tblGrid>
      <w:tr w:rsidR="00EB1418" w:rsidRPr="00A55C27" w:rsidTr="00A55C27">
        <w:tc>
          <w:tcPr>
            <w:tcW w:w="657" w:type="dxa"/>
          </w:tcPr>
          <w:p w:rsidR="00EB1418" w:rsidRPr="00A55C27" w:rsidRDefault="00EB1418">
            <w:pPr>
              <w:pStyle w:val="af0"/>
              <w:snapToGrid w:val="0"/>
              <w:jc w:val="both"/>
            </w:pPr>
            <w:r w:rsidRPr="00A55C27">
              <w:t>№</w:t>
            </w:r>
          </w:p>
        </w:tc>
        <w:tc>
          <w:tcPr>
            <w:tcW w:w="2585" w:type="dxa"/>
          </w:tcPr>
          <w:p w:rsidR="00EB1418" w:rsidRPr="00A55C27" w:rsidRDefault="00EB1418">
            <w:pPr>
              <w:pStyle w:val="af0"/>
              <w:snapToGrid w:val="0"/>
              <w:jc w:val="both"/>
            </w:pPr>
            <w:r w:rsidRPr="00A55C27">
              <w:t>Частная задача</w:t>
            </w:r>
          </w:p>
        </w:tc>
        <w:tc>
          <w:tcPr>
            <w:tcW w:w="5547" w:type="dxa"/>
          </w:tcPr>
          <w:p w:rsidR="00EB1418" w:rsidRPr="00A55C27" w:rsidRDefault="00EB1418">
            <w:pPr>
              <w:pStyle w:val="af0"/>
              <w:snapToGrid w:val="0"/>
              <w:jc w:val="both"/>
            </w:pPr>
            <w:r w:rsidRPr="00A55C27">
              <w:t>Содержание</w:t>
            </w:r>
          </w:p>
        </w:tc>
        <w:tc>
          <w:tcPr>
            <w:tcW w:w="1417" w:type="dxa"/>
          </w:tcPr>
          <w:p w:rsidR="00EB1418" w:rsidRPr="00A55C27" w:rsidRDefault="00EB1418">
            <w:pPr>
              <w:pStyle w:val="af0"/>
              <w:snapToGrid w:val="0"/>
              <w:jc w:val="both"/>
            </w:pPr>
            <w:r w:rsidRPr="00A55C27">
              <w:t>Дозировка</w:t>
            </w:r>
          </w:p>
        </w:tc>
        <w:tc>
          <w:tcPr>
            <w:tcW w:w="4536" w:type="dxa"/>
          </w:tcPr>
          <w:p w:rsidR="00EB1418" w:rsidRPr="00A55C27" w:rsidRDefault="00EB1418">
            <w:pPr>
              <w:pStyle w:val="af0"/>
              <w:snapToGrid w:val="0"/>
              <w:jc w:val="both"/>
            </w:pPr>
            <w:r w:rsidRPr="00A55C27">
              <w:t>ОМУ</w:t>
            </w:r>
          </w:p>
        </w:tc>
      </w:tr>
      <w:tr w:rsidR="00EB1418" w:rsidRPr="00A55C27" w:rsidTr="00A55C27">
        <w:tc>
          <w:tcPr>
            <w:tcW w:w="657" w:type="dxa"/>
          </w:tcPr>
          <w:p w:rsidR="00EB1418" w:rsidRPr="00A55C27" w:rsidRDefault="00EB1418">
            <w:pPr>
              <w:pStyle w:val="af0"/>
              <w:jc w:val="both"/>
            </w:pPr>
            <w:r w:rsidRPr="00A55C27">
              <w:t>1</w:t>
            </w:r>
          </w:p>
        </w:tc>
        <w:tc>
          <w:tcPr>
            <w:tcW w:w="2585" w:type="dxa"/>
          </w:tcPr>
          <w:p w:rsidR="00EB1418" w:rsidRPr="00A55C27" w:rsidRDefault="00EB1418">
            <w:pPr>
              <w:pStyle w:val="af0"/>
              <w:jc w:val="both"/>
            </w:pPr>
            <w:r w:rsidRPr="00A55C27">
              <w:t xml:space="preserve">Создать </w:t>
            </w:r>
          </w:p>
          <w:p w:rsidR="00EB1418" w:rsidRPr="00A55C27" w:rsidRDefault="00EB1418">
            <w:pPr>
              <w:pStyle w:val="af0"/>
              <w:jc w:val="both"/>
            </w:pPr>
            <w:r w:rsidRPr="00A55C27">
              <w:t xml:space="preserve">представление о </w:t>
            </w:r>
          </w:p>
          <w:p w:rsidR="00EB1418" w:rsidRPr="00A55C27" w:rsidRDefault="00EB1418">
            <w:pPr>
              <w:pStyle w:val="af0"/>
              <w:jc w:val="both"/>
            </w:pPr>
            <w:r w:rsidRPr="00A55C27">
              <w:t xml:space="preserve">задачах урока у </w:t>
            </w:r>
          </w:p>
          <w:p w:rsidR="00EB1418" w:rsidRPr="00A55C27" w:rsidRDefault="00EB1418">
            <w:pPr>
              <w:pStyle w:val="af0"/>
              <w:jc w:val="both"/>
            </w:pPr>
            <w:r w:rsidRPr="00A55C27">
              <w:t>занимающихся</w:t>
            </w: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  <w:r w:rsidRPr="00A55C27">
              <w:t>Способствовать укреплению мышц голеностопного сустава.</w:t>
            </w: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  <w:r w:rsidRPr="00A55C27">
              <w:t>Способствовать укреплению мышц ног.</w:t>
            </w: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af0"/>
              <w:snapToGrid w:val="0"/>
              <w:jc w:val="both"/>
            </w:pPr>
            <w:r w:rsidRPr="00A55C27">
              <w:t>Способствовать укреплению мышц шеи.</w:t>
            </w: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af0"/>
              <w:snapToGrid w:val="0"/>
              <w:jc w:val="both"/>
            </w:pPr>
            <w:r w:rsidRPr="00A55C27">
              <w:t xml:space="preserve">Способствовать </w:t>
            </w:r>
            <w:r w:rsidRPr="00A55C27">
              <w:lastRenderedPageBreak/>
              <w:t>укреплению мышц рук, плеч.</w:t>
            </w: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af0"/>
              <w:snapToGrid w:val="0"/>
              <w:jc w:val="both"/>
            </w:pPr>
            <w:r w:rsidRPr="00A55C27">
              <w:t>Способствовать укреплению мышц живота и туловища</w:t>
            </w: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af0"/>
              <w:snapToGrid w:val="0"/>
              <w:jc w:val="both"/>
            </w:pPr>
            <w:r w:rsidRPr="00A55C27">
              <w:t>Способствовать укреплению мышц ног, спины.</w:t>
            </w: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af0"/>
              <w:snapToGrid w:val="0"/>
              <w:jc w:val="both"/>
            </w:pPr>
            <w:r w:rsidRPr="00A55C27">
              <w:t>Способствовать укреплению мышц ног.</w:t>
            </w: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af0"/>
              <w:snapToGrid w:val="0"/>
              <w:jc w:val="both"/>
            </w:pPr>
            <w:r w:rsidRPr="00A55C27">
              <w:t>Способствовать укреплению мышц ног</w:t>
            </w:r>
          </w:p>
        </w:tc>
        <w:tc>
          <w:tcPr>
            <w:tcW w:w="5547" w:type="dxa"/>
          </w:tcPr>
          <w:p w:rsidR="00EB1418" w:rsidRPr="00A55C27" w:rsidRDefault="00EB1418">
            <w:pPr>
              <w:pStyle w:val="af0"/>
              <w:jc w:val="both"/>
            </w:pPr>
            <w:r w:rsidRPr="00A55C27">
              <w:lastRenderedPageBreak/>
              <w:t>Приветствие.</w:t>
            </w:r>
          </w:p>
          <w:p w:rsidR="00EB1418" w:rsidRPr="00A55C27" w:rsidRDefault="00EB1418">
            <w:pPr>
              <w:pStyle w:val="af0"/>
              <w:jc w:val="both"/>
            </w:pPr>
            <w:r w:rsidRPr="00A55C27">
              <w:t xml:space="preserve">Учащиеся сдают рапорт. </w:t>
            </w:r>
          </w:p>
          <w:p w:rsidR="00EB1418" w:rsidRPr="00A55C27" w:rsidRDefault="00EB1418">
            <w:pPr>
              <w:pStyle w:val="af0"/>
              <w:jc w:val="both"/>
              <w:rPr>
                <w:b/>
                <w:bCs/>
              </w:rPr>
            </w:pPr>
            <w:r w:rsidRPr="00A55C27">
              <w:rPr>
                <w:b/>
                <w:bCs/>
              </w:rPr>
              <w:t>Подготовительная часть</w:t>
            </w:r>
          </w:p>
          <w:p w:rsidR="00EB1418" w:rsidRPr="00A55C27" w:rsidRDefault="00EB141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C27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</w:t>
            </w:r>
          </w:p>
          <w:p w:rsidR="00EB1418" w:rsidRPr="00A55C27" w:rsidRDefault="00EB141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C27">
              <w:rPr>
                <w:rFonts w:ascii="Times New Roman" w:hAnsi="Times New Roman" w:cs="Times New Roman"/>
                <w:sz w:val="24"/>
                <w:szCs w:val="24"/>
              </w:rPr>
              <w:t xml:space="preserve">Ровняйся. Смирно. </w:t>
            </w:r>
          </w:p>
          <w:p w:rsidR="00EB1418" w:rsidRPr="00A55C27" w:rsidRDefault="00EB141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C27">
              <w:rPr>
                <w:rFonts w:ascii="Times New Roman" w:hAnsi="Times New Roman" w:cs="Times New Roman"/>
                <w:sz w:val="24"/>
                <w:szCs w:val="24"/>
              </w:rPr>
              <w:t>Упражнения в ходьбе:</w:t>
            </w:r>
          </w:p>
          <w:p w:rsidR="00EB1418" w:rsidRPr="00A55C27" w:rsidRDefault="00EB1418">
            <w:pPr>
              <w:pStyle w:val="21"/>
              <w:numPr>
                <w:ilvl w:val="0"/>
                <w:numId w:val="54"/>
              </w:numPr>
              <w:snapToGrid w:val="0"/>
              <w:jc w:val="both"/>
            </w:pPr>
            <w:r w:rsidRPr="00A55C27">
              <w:t>Ходьба на носочках руки вверх</w:t>
            </w:r>
          </w:p>
          <w:p w:rsidR="00EB1418" w:rsidRPr="00A55C27" w:rsidRDefault="00EB1418" w:rsidP="00A55C27">
            <w:pPr>
              <w:numPr>
                <w:ilvl w:val="0"/>
                <w:numId w:val="54"/>
              </w:num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C27">
              <w:rPr>
                <w:rFonts w:ascii="Times New Roman" w:hAnsi="Times New Roman" w:cs="Times New Roman"/>
                <w:sz w:val="24"/>
                <w:szCs w:val="24"/>
              </w:rPr>
              <w:t>Ходьба на пятках руки сзади в замке</w:t>
            </w:r>
          </w:p>
          <w:p w:rsidR="00EB1418" w:rsidRPr="00A55C27" w:rsidRDefault="00EB1418" w:rsidP="00A55C27">
            <w:pPr>
              <w:numPr>
                <w:ilvl w:val="0"/>
                <w:numId w:val="54"/>
              </w:num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C27">
              <w:rPr>
                <w:rFonts w:ascii="Times New Roman" w:hAnsi="Times New Roman" w:cs="Times New Roman"/>
                <w:sz w:val="24"/>
                <w:szCs w:val="24"/>
              </w:rPr>
              <w:t>Ходьба на внешнем своде стопы, руки на поясе</w:t>
            </w:r>
          </w:p>
          <w:p w:rsidR="00EB1418" w:rsidRPr="00A55C27" w:rsidRDefault="00EB1418" w:rsidP="00A55C27">
            <w:pPr>
              <w:numPr>
                <w:ilvl w:val="0"/>
                <w:numId w:val="54"/>
              </w:num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C27">
              <w:rPr>
                <w:rFonts w:ascii="Times New Roman" w:hAnsi="Times New Roman" w:cs="Times New Roman"/>
                <w:sz w:val="24"/>
                <w:szCs w:val="24"/>
              </w:rPr>
              <w:t>Ходьба на внутреннем своде стопы, руки на поясе</w:t>
            </w:r>
          </w:p>
          <w:p w:rsidR="00EB1418" w:rsidRPr="00A55C27" w:rsidRDefault="00EB1418">
            <w:pPr>
              <w:snapToGrid w:val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A55C27">
              <w:rPr>
                <w:rFonts w:ascii="Times New Roman" w:hAnsi="Times New Roman" w:cs="Times New Roman"/>
                <w:sz w:val="24"/>
                <w:szCs w:val="24"/>
              </w:rPr>
              <w:t>Упражнения в беге:</w:t>
            </w:r>
          </w:p>
          <w:p w:rsidR="00EB1418" w:rsidRPr="00A55C27" w:rsidRDefault="00EB1418">
            <w:pPr>
              <w:pStyle w:val="21"/>
              <w:numPr>
                <w:ilvl w:val="0"/>
                <w:numId w:val="55"/>
              </w:numPr>
            </w:pPr>
            <w:r w:rsidRPr="00A55C27">
              <w:t>бег с захлестыванием голени назад</w:t>
            </w:r>
          </w:p>
          <w:p w:rsidR="00EB1418" w:rsidRPr="00A55C27" w:rsidRDefault="00EB1418" w:rsidP="00A55C27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C27"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  <w:p w:rsidR="00EB1418" w:rsidRPr="00A55C27" w:rsidRDefault="00EB1418" w:rsidP="00A55C27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C27">
              <w:rPr>
                <w:rFonts w:ascii="Times New Roman" w:hAnsi="Times New Roman" w:cs="Times New Roman"/>
                <w:sz w:val="24"/>
                <w:szCs w:val="24"/>
              </w:rPr>
              <w:t>бег боком с приставным шагом правой ногой</w:t>
            </w:r>
          </w:p>
          <w:p w:rsidR="00EB1418" w:rsidRPr="00A55C27" w:rsidRDefault="00EB1418" w:rsidP="00A55C27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C27">
              <w:rPr>
                <w:rFonts w:ascii="Times New Roman" w:hAnsi="Times New Roman" w:cs="Times New Roman"/>
                <w:sz w:val="24"/>
                <w:szCs w:val="24"/>
              </w:rPr>
              <w:t>бег боком с приставным шагом левой ногой</w:t>
            </w:r>
          </w:p>
          <w:p w:rsidR="00EB1418" w:rsidRPr="00A55C27" w:rsidRDefault="00EB1418" w:rsidP="00A55C27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C27">
              <w:rPr>
                <w:rFonts w:ascii="Times New Roman" w:hAnsi="Times New Roman" w:cs="Times New Roman"/>
                <w:sz w:val="24"/>
                <w:szCs w:val="24"/>
              </w:rPr>
              <w:t>обычный бег</w:t>
            </w:r>
          </w:p>
          <w:p w:rsidR="00EB1418" w:rsidRPr="00A55C27" w:rsidRDefault="00EB1418" w:rsidP="00A55C27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 – восстановление дыхание</w:t>
            </w:r>
            <w:r w:rsidRPr="00A55C2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лубокий вдох - выдох</w:t>
            </w:r>
          </w:p>
          <w:p w:rsidR="00EB1418" w:rsidRPr="00A55C27" w:rsidRDefault="00EB1418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A55C27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EB1418" w:rsidRPr="00A55C27" w:rsidRDefault="00EB141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C27">
              <w:rPr>
                <w:rFonts w:ascii="Times New Roman" w:hAnsi="Times New Roman" w:cs="Times New Roman"/>
                <w:sz w:val="24"/>
                <w:szCs w:val="24"/>
              </w:rPr>
              <w:t xml:space="preserve">Расчёт на 1 – 2 – 3. 1 номера делают 1 шаг вперёд, 2 номера делаю 3 шага вперёд, 3 номера делают 5 шагов вперёд.  </w:t>
            </w:r>
          </w:p>
          <w:p w:rsidR="00EB1418" w:rsidRPr="00A55C27" w:rsidRDefault="00EB141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A55C27" w:rsidRDefault="00EB141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 ОРУ:</w:t>
            </w:r>
          </w:p>
          <w:p w:rsidR="00EB1418" w:rsidRPr="00A55C27" w:rsidRDefault="00EB1418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55C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ращение головы</w:t>
            </w:r>
          </w:p>
          <w:p w:rsidR="00EB1418" w:rsidRPr="00A55C27" w:rsidRDefault="00EB1418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 - основная стойка, руки на поясе </w:t>
            </w:r>
          </w:p>
          <w:p w:rsidR="00EB1418" w:rsidRPr="00A55C27" w:rsidRDefault="00EB1418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C27">
              <w:rPr>
                <w:rFonts w:ascii="Times New Roman" w:eastAsia="Times New Roman" w:hAnsi="Times New Roman" w:cs="Times New Roman"/>
                <w:sz w:val="24"/>
                <w:szCs w:val="24"/>
              </w:rPr>
              <w:t>1-4 повороты головы в левую сторону.</w:t>
            </w:r>
          </w:p>
          <w:p w:rsidR="00EB1418" w:rsidRPr="00A55C27" w:rsidRDefault="00EB1418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C27">
              <w:rPr>
                <w:rFonts w:ascii="Times New Roman" w:eastAsia="Times New Roman" w:hAnsi="Times New Roman" w:cs="Times New Roman"/>
                <w:sz w:val="24"/>
                <w:szCs w:val="24"/>
              </w:rPr>
              <w:t>5-8 повороты головы в правую сторону.</w:t>
            </w:r>
          </w:p>
          <w:p w:rsidR="00EB1418" w:rsidRPr="00A55C27" w:rsidRDefault="00EB1418">
            <w:pPr>
              <w:pStyle w:val="af0"/>
              <w:snapToGrid w:val="0"/>
              <w:jc w:val="both"/>
              <w:rPr>
                <w:i/>
                <w:iCs/>
              </w:rPr>
            </w:pPr>
            <w:r w:rsidRPr="00A55C27">
              <w:rPr>
                <w:i/>
                <w:iCs/>
              </w:rPr>
              <w:t>Рывки руками</w:t>
            </w:r>
          </w:p>
          <w:p w:rsidR="00EB1418" w:rsidRPr="00A55C27" w:rsidRDefault="00EB1418">
            <w:pPr>
              <w:pStyle w:val="af0"/>
              <w:snapToGrid w:val="0"/>
              <w:jc w:val="both"/>
            </w:pPr>
            <w:r w:rsidRPr="00A55C27">
              <w:t>И.п. Основная стойка, руки перед грудью</w:t>
            </w:r>
          </w:p>
          <w:p w:rsidR="00EB1418" w:rsidRPr="00A55C27" w:rsidRDefault="00EB1418">
            <w:pPr>
              <w:pStyle w:val="af0"/>
              <w:snapToGrid w:val="0"/>
              <w:jc w:val="both"/>
            </w:pPr>
            <w:r w:rsidRPr="00A55C27">
              <w:t>1,2 – рывок руками перед грудью</w:t>
            </w:r>
          </w:p>
          <w:p w:rsidR="00EB1418" w:rsidRPr="00A55C27" w:rsidRDefault="00EB1418">
            <w:pPr>
              <w:pStyle w:val="af0"/>
              <w:snapToGrid w:val="0"/>
              <w:jc w:val="both"/>
            </w:pPr>
            <w:r w:rsidRPr="00A55C27">
              <w:t>3,4 – рывок прямыми руками с поворотом в сторону.</w:t>
            </w:r>
          </w:p>
          <w:p w:rsidR="00EB1418" w:rsidRPr="00A55C27" w:rsidRDefault="00EB1418">
            <w:pPr>
              <w:pStyle w:val="af0"/>
              <w:snapToGrid w:val="0"/>
              <w:jc w:val="both"/>
              <w:rPr>
                <w:i/>
                <w:iCs/>
              </w:rPr>
            </w:pPr>
            <w:r w:rsidRPr="00A55C27">
              <w:rPr>
                <w:i/>
                <w:iCs/>
              </w:rPr>
              <w:t>Наклоны вперед</w:t>
            </w:r>
          </w:p>
          <w:p w:rsidR="00EB1418" w:rsidRPr="00A55C27" w:rsidRDefault="00EB1418">
            <w:pPr>
              <w:pStyle w:val="af0"/>
              <w:snapToGrid w:val="0"/>
              <w:jc w:val="both"/>
            </w:pPr>
            <w:r w:rsidRPr="00A55C27">
              <w:t>И.п. Ноги на ширине плеч, руки на поясе</w:t>
            </w:r>
          </w:p>
          <w:p w:rsidR="00EB1418" w:rsidRPr="00A55C27" w:rsidRDefault="00EB1418">
            <w:pPr>
              <w:pStyle w:val="af0"/>
              <w:snapToGrid w:val="0"/>
              <w:jc w:val="both"/>
            </w:pPr>
            <w:r w:rsidRPr="00A55C27">
              <w:t>1-наклон туловища вперед с касанием левой ноги</w:t>
            </w:r>
          </w:p>
          <w:p w:rsidR="00EB1418" w:rsidRPr="00A55C27" w:rsidRDefault="00EB1418">
            <w:pPr>
              <w:pStyle w:val="af0"/>
              <w:snapToGrid w:val="0"/>
              <w:jc w:val="both"/>
            </w:pPr>
            <w:r w:rsidRPr="00A55C27">
              <w:t>2-наклон туловища вперед с касанием пола между левой и правой ногой</w:t>
            </w:r>
          </w:p>
          <w:p w:rsidR="00EB1418" w:rsidRPr="00A55C27" w:rsidRDefault="00EB1418">
            <w:pPr>
              <w:pStyle w:val="af0"/>
              <w:snapToGrid w:val="0"/>
              <w:jc w:val="both"/>
            </w:pPr>
            <w:r w:rsidRPr="00A55C27">
              <w:t>3-наклон туловища вперед с касанием правой ноги</w:t>
            </w:r>
          </w:p>
          <w:p w:rsidR="00EB1418" w:rsidRPr="00A55C27" w:rsidRDefault="00EB1418">
            <w:pPr>
              <w:pStyle w:val="af0"/>
              <w:snapToGrid w:val="0"/>
              <w:spacing w:line="100" w:lineRule="atLeast"/>
              <w:jc w:val="both"/>
            </w:pPr>
            <w:r w:rsidRPr="00A55C27">
              <w:t>4-И.п</w:t>
            </w:r>
          </w:p>
          <w:p w:rsidR="00EB1418" w:rsidRPr="00A55C27" w:rsidRDefault="00EB1418">
            <w:pPr>
              <w:pStyle w:val="af0"/>
              <w:snapToGrid w:val="0"/>
              <w:spacing w:line="100" w:lineRule="atLeast"/>
              <w:jc w:val="both"/>
              <w:rPr>
                <w:i/>
                <w:iCs/>
              </w:rPr>
            </w:pPr>
            <w:r w:rsidRPr="00A55C27">
              <w:rPr>
                <w:i/>
                <w:iCs/>
              </w:rPr>
              <w:t>Выпады</w:t>
            </w:r>
          </w:p>
          <w:p w:rsidR="00EB1418" w:rsidRPr="00A55C27" w:rsidRDefault="00EB1418">
            <w:pPr>
              <w:pStyle w:val="af0"/>
              <w:snapToGrid w:val="0"/>
              <w:spacing w:line="100" w:lineRule="atLeast"/>
              <w:jc w:val="both"/>
            </w:pPr>
            <w:r w:rsidRPr="00A55C27">
              <w:t>И.п. Основная стойка, руки на поясе.</w:t>
            </w:r>
          </w:p>
          <w:p w:rsidR="00EB1418" w:rsidRPr="00A55C27" w:rsidRDefault="00EB1418">
            <w:pPr>
              <w:pStyle w:val="af0"/>
              <w:snapToGrid w:val="0"/>
              <w:spacing w:line="100" w:lineRule="atLeast"/>
              <w:jc w:val="both"/>
            </w:pPr>
            <w:r w:rsidRPr="00A55C27">
              <w:t xml:space="preserve">1,2,3- выпад вправо </w:t>
            </w:r>
          </w:p>
          <w:p w:rsidR="00EB1418" w:rsidRPr="00A55C27" w:rsidRDefault="00EB1418">
            <w:pPr>
              <w:pStyle w:val="af0"/>
              <w:snapToGrid w:val="0"/>
              <w:spacing w:line="100" w:lineRule="atLeast"/>
              <w:jc w:val="both"/>
            </w:pPr>
            <w:r w:rsidRPr="00A55C27">
              <w:t>4- И.п.</w:t>
            </w:r>
          </w:p>
          <w:p w:rsidR="00EB1418" w:rsidRPr="00A55C27" w:rsidRDefault="00EB1418">
            <w:pPr>
              <w:pStyle w:val="af0"/>
              <w:snapToGrid w:val="0"/>
              <w:spacing w:line="100" w:lineRule="atLeast"/>
              <w:jc w:val="both"/>
            </w:pPr>
            <w:r w:rsidRPr="00A55C27">
              <w:t>1,2,3- выпад влево</w:t>
            </w:r>
          </w:p>
          <w:p w:rsidR="00EB1418" w:rsidRPr="00A55C27" w:rsidRDefault="00EB1418">
            <w:pPr>
              <w:pStyle w:val="af0"/>
              <w:snapToGrid w:val="0"/>
              <w:spacing w:line="100" w:lineRule="atLeast"/>
              <w:jc w:val="both"/>
            </w:pPr>
            <w:r w:rsidRPr="00A55C27">
              <w:t>4- И.п.</w:t>
            </w:r>
          </w:p>
          <w:p w:rsidR="00EB1418" w:rsidRPr="00A55C27" w:rsidRDefault="00EB1418">
            <w:pPr>
              <w:pStyle w:val="af0"/>
              <w:snapToGrid w:val="0"/>
              <w:jc w:val="both"/>
              <w:rPr>
                <w:i/>
                <w:iCs/>
              </w:rPr>
            </w:pPr>
            <w:r w:rsidRPr="00A55C27">
              <w:rPr>
                <w:i/>
                <w:iCs/>
              </w:rPr>
              <w:t xml:space="preserve">Приседания </w:t>
            </w:r>
          </w:p>
          <w:p w:rsidR="00EB1418" w:rsidRPr="00A55C27" w:rsidRDefault="00EB1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C27">
              <w:rPr>
                <w:rFonts w:ascii="Times New Roman" w:hAnsi="Times New Roman" w:cs="Times New Roman"/>
                <w:sz w:val="24"/>
                <w:szCs w:val="24"/>
              </w:rPr>
              <w:t>И.п. Ноги на ширине плеч, руки на поясе.</w:t>
            </w:r>
          </w:p>
          <w:p w:rsidR="00EB1418" w:rsidRPr="00A55C27" w:rsidRDefault="00EB1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C27">
              <w:rPr>
                <w:rFonts w:ascii="Times New Roman" w:hAnsi="Times New Roman" w:cs="Times New Roman"/>
                <w:sz w:val="24"/>
                <w:szCs w:val="24"/>
              </w:rPr>
              <w:t xml:space="preserve">1 – Приседание, руки вперед </w:t>
            </w:r>
          </w:p>
          <w:p w:rsidR="00EB1418" w:rsidRPr="00A55C27" w:rsidRDefault="00EB1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C27">
              <w:rPr>
                <w:rFonts w:ascii="Times New Roman" w:hAnsi="Times New Roman" w:cs="Times New Roman"/>
                <w:sz w:val="24"/>
                <w:szCs w:val="24"/>
              </w:rPr>
              <w:t>2 – И.п.</w:t>
            </w:r>
          </w:p>
          <w:p w:rsidR="00EB1418" w:rsidRPr="00A55C27" w:rsidRDefault="00EB1418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C27">
              <w:rPr>
                <w:rFonts w:ascii="Times New Roman" w:hAnsi="Times New Roman" w:cs="Times New Roman"/>
                <w:sz w:val="24"/>
                <w:szCs w:val="24"/>
              </w:rPr>
              <w:t xml:space="preserve">3,4 – повторяем </w:t>
            </w:r>
          </w:p>
          <w:p w:rsidR="00EB1418" w:rsidRPr="00A55C27" w:rsidRDefault="00EB1418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55C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ыжки</w:t>
            </w:r>
          </w:p>
          <w:p w:rsidR="00EB1418" w:rsidRPr="00A55C27" w:rsidRDefault="00EB1418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C27">
              <w:rPr>
                <w:rFonts w:ascii="Times New Roman" w:eastAsia="Times New Roman" w:hAnsi="Times New Roman" w:cs="Times New Roman"/>
                <w:sz w:val="24"/>
                <w:szCs w:val="24"/>
              </w:rPr>
              <w:t>И.п. основная стойка, руки вдоль туловища.</w:t>
            </w:r>
          </w:p>
          <w:p w:rsidR="00EB1418" w:rsidRPr="00A55C27" w:rsidRDefault="00EB1418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C27">
              <w:rPr>
                <w:rFonts w:ascii="Times New Roman" w:eastAsia="Times New Roman" w:hAnsi="Times New Roman" w:cs="Times New Roman"/>
                <w:sz w:val="24"/>
                <w:szCs w:val="24"/>
              </w:rPr>
              <w:t>1 – прыжок ноги в стороны, руки в стороны</w:t>
            </w:r>
          </w:p>
          <w:p w:rsidR="00EB1418" w:rsidRPr="00A55C27" w:rsidRDefault="00EB1418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и.п. </w:t>
            </w:r>
          </w:p>
          <w:p w:rsidR="00EB1418" w:rsidRPr="00A55C27" w:rsidRDefault="00EB1418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A55C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в одну шеренгу.</w:t>
            </w:r>
          </w:p>
        </w:tc>
        <w:tc>
          <w:tcPr>
            <w:tcW w:w="1417" w:type="dxa"/>
          </w:tcPr>
          <w:p w:rsidR="00EB1418" w:rsidRPr="00A55C27" w:rsidRDefault="00EB1418">
            <w:pPr>
              <w:pStyle w:val="af0"/>
              <w:jc w:val="both"/>
            </w:pPr>
            <w:r w:rsidRPr="00A55C27">
              <w:lastRenderedPageBreak/>
              <w:t>10 мин.</w:t>
            </w: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  <w:r w:rsidRPr="00A55C27">
              <w:t>1 круг</w:t>
            </w:r>
          </w:p>
          <w:p w:rsidR="00EB1418" w:rsidRPr="00A55C27" w:rsidRDefault="00EB1418">
            <w:pPr>
              <w:pStyle w:val="af0"/>
              <w:jc w:val="both"/>
            </w:pPr>
            <w:r w:rsidRPr="00A55C27">
              <w:t>1 круг</w:t>
            </w:r>
          </w:p>
          <w:p w:rsidR="00EB1418" w:rsidRPr="00A55C27" w:rsidRDefault="00EB1418">
            <w:pPr>
              <w:pStyle w:val="af0"/>
              <w:jc w:val="both"/>
            </w:pPr>
            <w:r w:rsidRPr="00A55C27">
              <w:t>1 круг</w:t>
            </w: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  <w:r w:rsidRPr="00A55C27">
              <w:t>1 круг</w:t>
            </w: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  <w:r w:rsidRPr="00A55C27">
              <w:t>1 круг</w:t>
            </w:r>
          </w:p>
          <w:p w:rsidR="00EB1418" w:rsidRPr="00A55C27" w:rsidRDefault="00EB1418">
            <w:pPr>
              <w:pStyle w:val="af0"/>
              <w:jc w:val="both"/>
            </w:pPr>
            <w:r w:rsidRPr="00A55C27">
              <w:t>1 круг</w:t>
            </w:r>
          </w:p>
          <w:p w:rsidR="00EB1418" w:rsidRPr="00A55C27" w:rsidRDefault="00EB1418">
            <w:pPr>
              <w:pStyle w:val="af0"/>
              <w:jc w:val="both"/>
            </w:pPr>
            <w:r w:rsidRPr="00A55C27">
              <w:t>1 круг</w:t>
            </w: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  <w:r w:rsidRPr="00A55C27">
              <w:t>1 круг</w:t>
            </w: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  <w:r w:rsidRPr="00A55C27">
              <w:t>1 круг</w:t>
            </w: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  <w:r w:rsidRPr="00A55C27">
              <w:t>1 круг</w:t>
            </w: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  <w:r w:rsidRPr="00A55C27">
              <w:t>2 раза</w:t>
            </w: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  <w:r w:rsidRPr="00A55C27">
              <w:lastRenderedPageBreak/>
              <w:t>4 раза</w:t>
            </w: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  <w:r w:rsidRPr="00A55C27">
              <w:t>4 раза</w:t>
            </w: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  <w:r w:rsidRPr="00A55C27">
              <w:t>4 раза</w:t>
            </w: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  <w:r w:rsidRPr="00A55C27">
              <w:t>8 раз</w:t>
            </w: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  <w:r w:rsidRPr="00A55C27">
              <w:t>6 раз</w:t>
            </w:r>
          </w:p>
        </w:tc>
        <w:tc>
          <w:tcPr>
            <w:tcW w:w="4536" w:type="dxa"/>
          </w:tcPr>
          <w:p w:rsidR="00EB1418" w:rsidRPr="00A55C27" w:rsidRDefault="00EB1418">
            <w:pPr>
              <w:pStyle w:val="af0"/>
              <w:snapToGrid w:val="0"/>
              <w:jc w:val="both"/>
            </w:pPr>
            <w:r w:rsidRPr="00A55C27">
              <w:lastRenderedPageBreak/>
              <w:t>Дежурный сдает учителю рапорт о готовности класса к уроку.</w:t>
            </w:r>
          </w:p>
          <w:p w:rsidR="00EB1418" w:rsidRPr="00A55C27" w:rsidRDefault="00EB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A55C27" w:rsidRDefault="00EB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A55C27" w:rsidRDefault="00EB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о! </w:t>
            </w:r>
            <w:r w:rsidRPr="00A55C27">
              <w:rPr>
                <w:rFonts w:ascii="Times New Roman" w:hAnsi="Times New Roman" w:cs="Times New Roman"/>
                <w:sz w:val="24"/>
                <w:szCs w:val="24"/>
              </w:rPr>
              <w:t xml:space="preserve">В обход по залу налево шагом марш! </w:t>
            </w:r>
          </w:p>
          <w:p w:rsidR="00EB1418" w:rsidRPr="00A55C27" w:rsidRDefault="00EB1418">
            <w:pPr>
              <w:pStyle w:val="af0"/>
              <w:numPr>
                <w:ilvl w:val="0"/>
                <w:numId w:val="56"/>
              </w:numPr>
              <w:snapToGrid w:val="0"/>
              <w:jc w:val="both"/>
            </w:pPr>
            <w:r w:rsidRPr="00A55C27">
              <w:t>Тянемся вверх</w:t>
            </w:r>
          </w:p>
          <w:p w:rsidR="00EB1418" w:rsidRPr="00A55C27" w:rsidRDefault="00EB1418">
            <w:pPr>
              <w:pStyle w:val="af0"/>
              <w:numPr>
                <w:ilvl w:val="0"/>
                <w:numId w:val="56"/>
              </w:numPr>
              <w:snapToGrid w:val="0"/>
              <w:jc w:val="both"/>
            </w:pPr>
            <w:r w:rsidRPr="00A55C27">
              <w:t>Спина прямая</w:t>
            </w: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21"/>
              <w:numPr>
                <w:ilvl w:val="0"/>
                <w:numId w:val="56"/>
              </w:numPr>
            </w:pPr>
            <w:r w:rsidRPr="00A55C27">
              <w:t>старайтесь касаться пятками ягодиц</w:t>
            </w:r>
          </w:p>
          <w:p w:rsidR="00EB1418" w:rsidRPr="00A55C27" w:rsidRDefault="00EB1418" w:rsidP="00A55C27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C27">
              <w:rPr>
                <w:rFonts w:ascii="Times New Roman" w:hAnsi="Times New Roman" w:cs="Times New Roman"/>
                <w:sz w:val="24"/>
                <w:szCs w:val="24"/>
              </w:rPr>
              <w:t>бедро выше</w:t>
            </w:r>
          </w:p>
          <w:p w:rsidR="00EB1418" w:rsidRPr="00A55C27" w:rsidRDefault="00EB1418" w:rsidP="00A55C27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C27">
              <w:rPr>
                <w:rFonts w:ascii="Times New Roman" w:hAnsi="Times New Roman" w:cs="Times New Roman"/>
                <w:sz w:val="24"/>
                <w:szCs w:val="24"/>
              </w:rPr>
              <w:t>подскок выше</w:t>
            </w: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af0"/>
              <w:numPr>
                <w:ilvl w:val="0"/>
                <w:numId w:val="56"/>
              </w:numPr>
              <w:jc w:val="both"/>
            </w:pPr>
            <w:r w:rsidRPr="00A55C27">
              <w:t>спина прямая</w:t>
            </w:r>
          </w:p>
          <w:p w:rsidR="00EB1418" w:rsidRPr="00A55C27" w:rsidRDefault="00EB1418">
            <w:pPr>
              <w:pStyle w:val="af0"/>
              <w:ind w:left="795"/>
              <w:jc w:val="both"/>
            </w:pPr>
          </w:p>
          <w:p w:rsidR="00EB1418" w:rsidRPr="00A55C27" w:rsidRDefault="00EB1418">
            <w:pPr>
              <w:pStyle w:val="af0"/>
              <w:ind w:left="795"/>
              <w:jc w:val="both"/>
            </w:pP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af0"/>
              <w:numPr>
                <w:ilvl w:val="0"/>
                <w:numId w:val="56"/>
              </w:numPr>
              <w:snapToGrid w:val="0"/>
              <w:jc w:val="both"/>
            </w:pPr>
            <w:r w:rsidRPr="00A55C27">
              <w:t>поворот больше</w:t>
            </w:r>
          </w:p>
          <w:p w:rsidR="00EB1418" w:rsidRPr="00A55C27" w:rsidRDefault="00EB1418">
            <w:pPr>
              <w:pStyle w:val="af0"/>
              <w:numPr>
                <w:ilvl w:val="0"/>
                <w:numId w:val="56"/>
              </w:numPr>
              <w:snapToGrid w:val="0"/>
              <w:jc w:val="both"/>
            </w:pPr>
            <w:r w:rsidRPr="00A55C27">
              <w:t>руки прямые</w:t>
            </w:r>
          </w:p>
          <w:p w:rsidR="00EB1418" w:rsidRPr="00A55C27" w:rsidRDefault="00EB1418">
            <w:pPr>
              <w:pStyle w:val="af0"/>
              <w:numPr>
                <w:ilvl w:val="0"/>
                <w:numId w:val="56"/>
              </w:numPr>
              <w:snapToGrid w:val="0"/>
              <w:jc w:val="both"/>
            </w:pPr>
            <w:r w:rsidRPr="00A55C27">
              <w:t>спина прямая</w:t>
            </w:r>
          </w:p>
          <w:p w:rsidR="00EB1418" w:rsidRPr="00A55C27" w:rsidRDefault="00EB1418">
            <w:pPr>
              <w:pStyle w:val="af0"/>
              <w:numPr>
                <w:ilvl w:val="0"/>
                <w:numId w:val="56"/>
              </w:numPr>
              <w:snapToGrid w:val="0"/>
              <w:jc w:val="both"/>
            </w:pPr>
            <w:r w:rsidRPr="00A55C27">
              <w:t xml:space="preserve">рывок резче </w:t>
            </w: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af0"/>
              <w:numPr>
                <w:ilvl w:val="0"/>
                <w:numId w:val="56"/>
              </w:numPr>
              <w:snapToGrid w:val="0"/>
              <w:jc w:val="both"/>
            </w:pPr>
            <w:r w:rsidRPr="00A55C27">
              <w:t>ноги прямые</w:t>
            </w:r>
          </w:p>
          <w:p w:rsidR="00EB1418" w:rsidRPr="00A55C27" w:rsidRDefault="00EB1418">
            <w:pPr>
              <w:pStyle w:val="af0"/>
              <w:numPr>
                <w:ilvl w:val="0"/>
                <w:numId w:val="56"/>
              </w:numPr>
              <w:snapToGrid w:val="0"/>
              <w:jc w:val="both"/>
            </w:pPr>
            <w:r w:rsidRPr="00A55C27">
              <w:t>достаем до носков</w:t>
            </w:r>
          </w:p>
          <w:p w:rsidR="00EB1418" w:rsidRPr="00A55C27" w:rsidRDefault="00EB1418">
            <w:pPr>
              <w:pStyle w:val="af0"/>
              <w:numPr>
                <w:ilvl w:val="0"/>
                <w:numId w:val="56"/>
              </w:numPr>
              <w:snapToGrid w:val="0"/>
              <w:jc w:val="both"/>
            </w:pPr>
            <w:r w:rsidRPr="00A55C27">
              <w:t>наклон больше</w:t>
            </w: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21"/>
              <w:numPr>
                <w:ilvl w:val="0"/>
                <w:numId w:val="56"/>
              </w:numPr>
            </w:pPr>
            <w:r w:rsidRPr="00A55C27">
              <w:t>выпад глубже</w:t>
            </w:r>
          </w:p>
          <w:p w:rsidR="00EB1418" w:rsidRPr="00A55C27" w:rsidRDefault="00EB1418" w:rsidP="00A55C27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C27">
              <w:rPr>
                <w:rFonts w:ascii="Times New Roman" w:hAnsi="Times New Roman" w:cs="Times New Roman"/>
                <w:sz w:val="24"/>
                <w:szCs w:val="24"/>
              </w:rPr>
              <w:t>отведенная нога прямая</w:t>
            </w: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numPr>
                <w:ilvl w:val="0"/>
                <w:numId w:val="56"/>
              </w:numPr>
              <w:jc w:val="both"/>
            </w:pPr>
            <w:r w:rsidRPr="00A55C27">
              <w:t>спина прямая</w:t>
            </w:r>
          </w:p>
          <w:p w:rsidR="00EB1418" w:rsidRPr="00A55C27" w:rsidRDefault="00EB1418">
            <w:pPr>
              <w:pStyle w:val="af0"/>
              <w:numPr>
                <w:ilvl w:val="0"/>
                <w:numId w:val="56"/>
              </w:numPr>
              <w:jc w:val="both"/>
            </w:pPr>
            <w:r w:rsidRPr="00A55C27">
              <w:t>руки прямые</w:t>
            </w:r>
          </w:p>
          <w:p w:rsidR="00EB1418" w:rsidRPr="00A55C27" w:rsidRDefault="00EB1418">
            <w:pPr>
              <w:pStyle w:val="af0"/>
              <w:numPr>
                <w:ilvl w:val="0"/>
                <w:numId w:val="56"/>
              </w:numPr>
              <w:jc w:val="both"/>
            </w:pPr>
            <w:r w:rsidRPr="00A55C27">
              <w:t xml:space="preserve">пятки не отрываем </w:t>
            </w:r>
          </w:p>
          <w:p w:rsidR="00EB1418" w:rsidRPr="00A55C27" w:rsidRDefault="00EB1418">
            <w:pPr>
              <w:pStyle w:val="af0"/>
              <w:snapToGrid w:val="0"/>
              <w:jc w:val="both"/>
            </w:pPr>
          </w:p>
          <w:p w:rsidR="00EB1418" w:rsidRPr="00A55C27" w:rsidRDefault="00EB1418">
            <w:pPr>
              <w:pStyle w:val="af0"/>
              <w:numPr>
                <w:ilvl w:val="0"/>
                <w:numId w:val="56"/>
              </w:numPr>
              <w:snapToGrid w:val="0"/>
              <w:jc w:val="both"/>
            </w:pPr>
            <w:r w:rsidRPr="00A55C27">
              <w:t>спина прямая</w:t>
            </w:r>
          </w:p>
          <w:p w:rsidR="00EB1418" w:rsidRPr="00A55C27" w:rsidRDefault="00EB1418">
            <w:pPr>
              <w:pStyle w:val="af0"/>
              <w:numPr>
                <w:ilvl w:val="0"/>
                <w:numId w:val="56"/>
              </w:numPr>
              <w:snapToGrid w:val="0"/>
              <w:jc w:val="both"/>
            </w:pPr>
            <w:r w:rsidRPr="00A55C27">
              <w:t>прыжок выше</w:t>
            </w:r>
          </w:p>
          <w:p w:rsidR="00EB1418" w:rsidRPr="00A55C27" w:rsidRDefault="00EB1418">
            <w:pPr>
              <w:pStyle w:val="af0"/>
              <w:numPr>
                <w:ilvl w:val="0"/>
                <w:numId w:val="56"/>
              </w:numPr>
              <w:snapToGrid w:val="0"/>
              <w:jc w:val="both"/>
            </w:pPr>
            <w:r w:rsidRPr="00A55C27">
              <w:t>ноги прямые</w:t>
            </w:r>
          </w:p>
          <w:p w:rsidR="00EB1418" w:rsidRPr="00A55C27" w:rsidRDefault="00EB1418">
            <w:pPr>
              <w:pStyle w:val="af0"/>
              <w:numPr>
                <w:ilvl w:val="0"/>
                <w:numId w:val="56"/>
              </w:numPr>
              <w:snapToGrid w:val="0"/>
              <w:jc w:val="both"/>
            </w:pPr>
            <w:r w:rsidRPr="00A55C27">
              <w:t>руки прямые</w:t>
            </w:r>
          </w:p>
        </w:tc>
      </w:tr>
      <w:tr w:rsidR="00EB1418" w:rsidRPr="00A55C27" w:rsidTr="00A55C27">
        <w:trPr>
          <w:trHeight w:val="1929"/>
        </w:trPr>
        <w:tc>
          <w:tcPr>
            <w:tcW w:w="657" w:type="dxa"/>
          </w:tcPr>
          <w:p w:rsidR="00EB1418" w:rsidRPr="00A55C27" w:rsidRDefault="00EB1418">
            <w:pPr>
              <w:pStyle w:val="af0"/>
              <w:jc w:val="both"/>
            </w:pPr>
            <w:r w:rsidRPr="00A55C27">
              <w:lastRenderedPageBreak/>
              <w:t>2</w:t>
            </w:r>
          </w:p>
        </w:tc>
        <w:tc>
          <w:tcPr>
            <w:tcW w:w="2585" w:type="dxa"/>
          </w:tcPr>
          <w:p w:rsidR="00EB1418" w:rsidRPr="00A55C27" w:rsidRDefault="00EB1418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  <w:p w:rsidR="00EB1418" w:rsidRPr="00A55C27" w:rsidRDefault="00EB1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A55C27" w:rsidRDefault="00EB1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C2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технику выполнения передачи мяча </w:t>
            </w:r>
          </w:p>
          <w:p w:rsidR="00EB1418" w:rsidRPr="00A55C27" w:rsidRDefault="00EB1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A55C27" w:rsidRDefault="00EB1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A55C27" w:rsidRDefault="00EB1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A55C27" w:rsidRDefault="00EB1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A55C27" w:rsidRDefault="00EB1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A55C27" w:rsidRDefault="00EB1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A55C27" w:rsidRDefault="00EB1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A55C27" w:rsidRDefault="00EB1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A55C27" w:rsidRDefault="00EB1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A55C27" w:rsidRDefault="00EB1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A55C27" w:rsidRDefault="00EB1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A55C27" w:rsidRDefault="00EB1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A55C27" w:rsidRDefault="00EB1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A55C27" w:rsidRDefault="00EB1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A55C27" w:rsidRDefault="00EB1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A55C27" w:rsidRDefault="00EB1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A55C27" w:rsidRDefault="00EB1418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A55C27">
              <w:rPr>
                <w:rFonts w:ascii="Times New Roman" w:hAnsi="Times New Roman" w:cs="Times New Roman"/>
                <w:sz w:val="24"/>
                <w:szCs w:val="24"/>
              </w:rPr>
              <w:t>Развитие быстроты реакции, координации и скорости движений, умения ориентироваться в пространстве</w:t>
            </w:r>
          </w:p>
        </w:tc>
        <w:tc>
          <w:tcPr>
            <w:tcW w:w="5547" w:type="dxa"/>
          </w:tcPr>
          <w:p w:rsidR="00EB1418" w:rsidRPr="00A55C27" w:rsidRDefault="00EB1418">
            <w:pPr>
              <w:pStyle w:val="af0"/>
              <w:jc w:val="both"/>
              <w:rPr>
                <w:b/>
                <w:bCs/>
              </w:rPr>
            </w:pPr>
            <w:r w:rsidRPr="00A55C27">
              <w:rPr>
                <w:b/>
                <w:bCs/>
              </w:rPr>
              <w:lastRenderedPageBreak/>
              <w:t>Основная часть</w:t>
            </w:r>
          </w:p>
          <w:p w:rsidR="00EB1418" w:rsidRPr="00A55C27" w:rsidRDefault="00EB1418">
            <w:pPr>
              <w:pStyle w:val="af0"/>
              <w:numPr>
                <w:ilvl w:val="0"/>
                <w:numId w:val="57"/>
              </w:numPr>
              <w:jc w:val="both"/>
            </w:pPr>
            <w:r w:rsidRPr="00A55C27">
              <w:t>Прием и передача мяча снизу двумя руками</w:t>
            </w:r>
          </w:p>
          <w:p w:rsidR="00EB1418" w:rsidRPr="00A55C27" w:rsidRDefault="00EB1418">
            <w:pPr>
              <w:pStyle w:val="af0"/>
              <w:jc w:val="both"/>
            </w:pPr>
            <w:r w:rsidRPr="00A55C27">
              <w:t>Работа в парах:</w:t>
            </w:r>
          </w:p>
          <w:p w:rsidR="00EB1418" w:rsidRPr="00A55C27" w:rsidRDefault="00EB1418">
            <w:pPr>
              <w:pStyle w:val="af0"/>
              <w:jc w:val="both"/>
            </w:pPr>
            <w:r w:rsidRPr="00A55C27">
              <w:t>1)объяснение;</w:t>
            </w:r>
          </w:p>
          <w:p w:rsidR="00EB1418" w:rsidRPr="00A55C27" w:rsidRDefault="00EB1418">
            <w:pPr>
              <w:pStyle w:val="af0"/>
              <w:jc w:val="both"/>
            </w:pPr>
            <w:r w:rsidRPr="00A55C27">
              <w:t>2)показ;</w:t>
            </w:r>
          </w:p>
          <w:p w:rsidR="00EB1418" w:rsidRPr="00A55C27" w:rsidRDefault="00EB1418">
            <w:pPr>
              <w:pStyle w:val="af0"/>
              <w:jc w:val="both"/>
            </w:pPr>
            <w:r w:rsidRPr="00A55C27">
              <w:t>3</w:t>
            </w:r>
            <w:r w:rsidRPr="00A55C27">
              <w:rPr>
                <w:b/>
                <w:bCs/>
              </w:rPr>
              <w:t>)</w:t>
            </w:r>
            <w:r w:rsidRPr="00A55C27">
              <w:t> Выполнить передачу мяча снизу перед собой, затем передать ее партнеру.</w:t>
            </w:r>
          </w:p>
          <w:p w:rsidR="00EB1418" w:rsidRPr="00A55C27" w:rsidRDefault="00EB1418">
            <w:pPr>
              <w:pStyle w:val="af0"/>
              <w:jc w:val="both"/>
            </w:pPr>
            <w:r w:rsidRPr="00A55C27">
              <w:t>4) Выполнить передачу мяча снизу перед собой, а затем передать ее, после набрасывания партнером.</w:t>
            </w: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numPr>
                <w:ilvl w:val="0"/>
                <w:numId w:val="57"/>
              </w:numPr>
              <w:jc w:val="both"/>
            </w:pPr>
            <w:r w:rsidRPr="00A55C27">
              <w:t>Прием и передача мяча сверху двумя руками</w:t>
            </w:r>
          </w:p>
          <w:p w:rsidR="00EB1418" w:rsidRPr="00A55C27" w:rsidRDefault="00EB1418">
            <w:pPr>
              <w:pStyle w:val="af0"/>
              <w:jc w:val="both"/>
            </w:pPr>
            <w:r w:rsidRPr="00A55C27">
              <w:t>Работа в парах:</w:t>
            </w:r>
          </w:p>
          <w:p w:rsidR="00EB1418" w:rsidRPr="00A55C27" w:rsidRDefault="00EB1418">
            <w:pPr>
              <w:pStyle w:val="af0"/>
              <w:jc w:val="both"/>
            </w:pPr>
            <w:r w:rsidRPr="00A55C27">
              <w:t>1)объяснение;</w:t>
            </w:r>
          </w:p>
          <w:p w:rsidR="00EB1418" w:rsidRPr="00A55C27" w:rsidRDefault="00EB1418">
            <w:pPr>
              <w:pStyle w:val="af0"/>
              <w:jc w:val="both"/>
            </w:pPr>
            <w:r w:rsidRPr="00A55C27">
              <w:t>2)показ;</w:t>
            </w:r>
          </w:p>
          <w:p w:rsidR="00EB1418" w:rsidRPr="00A55C27" w:rsidRDefault="00EB1418">
            <w:pPr>
              <w:pStyle w:val="af0"/>
              <w:jc w:val="both"/>
            </w:pPr>
            <w:r w:rsidRPr="00A55C27">
              <w:t>3</w:t>
            </w:r>
            <w:r w:rsidRPr="00A55C27">
              <w:rPr>
                <w:b/>
                <w:bCs/>
              </w:rPr>
              <w:t>)</w:t>
            </w:r>
            <w:r w:rsidRPr="00A55C27">
              <w:t> Выполнить передачу мяча сверху перед собой, затем передать ее партнеру.</w:t>
            </w:r>
          </w:p>
          <w:p w:rsidR="00EB1418" w:rsidRPr="00A55C27" w:rsidRDefault="00EB1418">
            <w:pPr>
              <w:pStyle w:val="af0"/>
              <w:jc w:val="both"/>
            </w:pPr>
            <w:r w:rsidRPr="00A55C27">
              <w:t>4) Выполнить передачу мяча сверху перед собой, а затем передать ее, после набрасывания партнером.</w:t>
            </w: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numPr>
                <w:ilvl w:val="0"/>
                <w:numId w:val="57"/>
              </w:numPr>
              <w:jc w:val="both"/>
            </w:pPr>
            <w:r w:rsidRPr="00A55C27">
              <w:t>Нижняя и верхняя прямая подача в парах через волейбольную сетку</w:t>
            </w: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numPr>
                <w:ilvl w:val="0"/>
                <w:numId w:val="57"/>
              </w:numPr>
              <w:jc w:val="both"/>
            </w:pPr>
            <w:r w:rsidRPr="00A55C27">
              <w:t>Игра в волейбол.</w:t>
            </w:r>
          </w:p>
          <w:p w:rsidR="00EB1418" w:rsidRPr="00A55C27" w:rsidRDefault="00EB1418">
            <w:pPr>
              <w:pStyle w:val="af0"/>
              <w:jc w:val="both"/>
            </w:pPr>
            <w:r w:rsidRPr="00A55C27">
              <w:t xml:space="preserve">Класс построить в шеренгу. Разделить на две команды. </w:t>
            </w: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  <w:r w:rsidRPr="00A55C27">
              <w:t>Заканчивают играть за 4—5 мин до конца урока. Инвентарь убирают на место</w:t>
            </w:r>
          </w:p>
        </w:tc>
        <w:tc>
          <w:tcPr>
            <w:tcW w:w="1417" w:type="dxa"/>
          </w:tcPr>
          <w:p w:rsidR="00EB1418" w:rsidRPr="00A55C27" w:rsidRDefault="00EB1418">
            <w:pPr>
              <w:pStyle w:val="af0"/>
              <w:jc w:val="both"/>
            </w:pPr>
            <w:r w:rsidRPr="00A55C27">
              <w:lastRenderedPageBreak/>
              <w:t>20 мин.</w:t>
            </w: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  <w:r w:rsidRPr="00A55C27">
              <w:t>8 – 12 раз</w:t>
            </w: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  <w:r w:rsidRPr="00A55C27">
              <w:t>8 -12 раз</w:t>
            </w: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  <w:r w:rsidRPr="00A55C27">
              <w:t>10 мин</w:t>
            </w: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</w:p>
        </w:tc>
        <w:tc>
          <w:tcPr>
            <w:tcW w:w="4536" w:type="dxa"/>
          </w:tcPr>
          <w:p w:rsidR="00EB1418" w:rsidRPr="00A55C27" w:rsidRDefault="00EB1418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A55C27">
              <w:rPr>
                <w:rFonts w:ascii="Times New Roman" w:hAnsi="Times New Roman" w:cs="Times New Roman"/>
                <w:sz w:val="24"/>
                <w:szCs w:val="24"/>
              </w:rPr>
              <w:t>Построение при объяснении: шеренга.</w:t>
            </w:r>
          </w:p>
          <w:p w:rsidR="00EB1418" w:rsidRPr="00A55C27" w:rsidRDefault="00EB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C27">
              <w:rPr>
                <w:rFonts w:ascii="Times New Roman" w:hAnsi="Times New Roman" w:cs="Times New Roman"/>
                <w:sz w:val="24"/>
                <w:szCs w:val="24"/>
              </w:rPr>
              <w:t>Положение при показе: боком к обучающимся.</w:t>
            </w:r>
          </w:p>
          <w:p w:rsidR="00EB1418" w:rsidRPr="00A55C27" w:rsidRDefault="00EB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C27">
              <w:rPr>
                <w:rFonts w:ascii="Times New Roman" w:hAnsi="Times New Roman" w:cs="Times New Roman"/>
                <w:sz w:val="24"/>
                <w:szCs w:val="24"/>
              </w:rPr>
              <w:t>Учащихся разделить на пары.</w:t>
            </w:r>
          </w:p>
          <w:p w:rsidR="00EB1418" w:rsidRPr="00A55C27" w:rsidRDefault="00EB1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C27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правильное выполнение техники приема мяча снизу и сверху.</w:t>
            </w:r>
          </w:p>
          <w:p w:rsidR="00EB1418" w:rsidRPr="00A55C27" w:rsidRDefault="00EB1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C27">
              <w:rPr>
                <w:rFonts w:ascii="Times New Roman" w:hAnsi="Times New Roman" w:cs="Times New Roman"/>
                <w:sz w:val="24"/>
                <w:szCs w:val="24"/>
              </w:rPr>
              <w:t>В и.п. ноги согнуты в коленных суставах, туловище незначительно наклонено вперед, руки в локтевых и лучезапястных суставах выпрямлены, кисти соединены «в замок» и располагаются перпендикулярно траектории полета мяча. Прием мяча осуществляется на нижнюю (верхнюю) часть предплечий или кисти с одновременным разгибанием ног и туловища вперед-вверх. Прямые руки поднимаются до уровня груди.</w:t>
            </w:r>
          </w:p>
          <w:p w:rsidR="00EB1418" w:rsidRPr="00A55C27" w:rsidRDefault="00EB1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A55C27" w:rsidRDefault="00EB1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ить за работой рук, обратить внимание учеников на силу удара за счет спины, ног и замаха руки</w:t>
            </w:r>
          </w:p>
          <w:p w:rsidR="00EB1418" w:rsidRPr="00A55C27" w:rsidRDefault="00EB1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18" w:rsidRPr="00A55C27" w:rsidRDefault="00EB1418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A55C27">
              <w:rPr>
                <w:rFonts w:ascii="Times New Roman" w:hAnsi="Times New Roman" w:cs="Times New Roman"/>
                <w:sz w:val="24"/>
                <w:szCs w:val="24"/>
              </w:rPr>
              <w:t>Моделировать технику освоенных игровых действий и приемов, варьировать её в зависимости от ситуации и условий, возникающих в процессе игровой деятельности.</w:t>
            </w:r>
          </w:p>
        </w:tc>
      </w:tr>
      <w:tr w:rsidR="00EB1418" w:rsidRPr="00A55C27" w:rsidTr="00A55C27">
        <w:tc>
          <w:tcPr>
            <w:tcW w:w="657" w:type="dxa"/>
          </w:tcPr>
          <w:p w:rsidR="00EB1418" w:rsidRPr="00A55C27" w:rsidRDefault="00EB1418">
            <w:pPr>
              <w:pStyle w:val="af0"/>
              <w:jc w:val="both"/>
            </w:pPr>
            <w:r w:rsidRPr="00A55C27">
              <w:lastRenderedPageBreak/>
              <w:t>3</w:t>
            </w:r>
          </w:p>
        </w:tc>
        <w:tc>
          <w:tcPr>
            <w:tcW w:w="2585" w:type="dxa"/>
          </w:tcPr>
          <w:p w:rsidR="00EB1418" w:rsidRPr="00A55C27" w:rsidRDefault="00EB1418">
            <w:pPr>
              <w:pStyle w:val="af0"/>
              <w:jc w:val="both"/>
            </w:pPr>
            <w:r w:rsidRPr="00A55C27">
              <w:t>Воспитание познавательных процессов.</w:t>
            </w:r>
          </w:p>
        </w:tc>
        <w:tc>
          <w:tcPr>
            <w:tcW w:w="5547" w:type="dxa"/>
          </w:tcPr>
          <w:p w:rsidR="00EB1418" w:rsidRPr="00A55C27" w:rsidRDefault="00EB1418">
            <w:pPr>
              <w:pStyle w:val="af0"/>
              <w:jc w:val="both"/>
            </w:pPr>
            <w:r w:rsidRPr="00A55C27">
              <w:rPr>
                <w:b/>
                <w:bCs/>
              </w:rPr>
              <w:t>Заключительная часть:</w:t>
            </w:r>
          </w:p>
          <w:p w:rsidR="00EB1418" w:rsidRPr="00A55C27" w:rsidRDefault="00EB1418">
            <w:pPr>
              <w:pStyle w:val="af0"/>
              <w:numPr>
                <w:ilvl w:val="0"/>
                <w:numId w:val="58"/>
              </w:numPr>
              <w:jc w:val="both"/>
            </w:pPr>
            <w:r w:rsidRPr="00A55C27">
              <w:t>Построение</w:t>
            </w:r>
          </w:p>
          <w:p w:rsidR="00EB1418" w:rsidRPr="00A55C27" w:rsidRDefault="00EB1418">
            <w:pPr>
              <w:pStyle w:val="af0"/>
              <w:numPr>
                <w:ilvl w:val="0"/>
                <w:numId w:val="58"/>
              </w:numPr>
              <w:jc w:val="both"/>
            </w:pPr>
            <w:r w:rsidRPr="00A55C27">
              <w:t>Подведение итогов урока</w:t>
            </w:r>
          </w:p>
          <w:p w:rsidR="00EB1418" w:rsidRPr="00A55C27" w:rsidRDefault="00EB1418">
            <w:pPr>
              <w:pStyle w:val="af0"/>
              <w:numPr>
                <w:ilvl w:val="0"/>
                <w:numId w:val="58"/>
              </w:numPr>
              <w:jc w:val="both"/>
            </w:pPr>
            <w:r w:rsidRPr="00A55C27">
              <w:t>Домашнее задание</w:t>
            </w:r>
          </w:p>
        </w:tc>
        <w:tc>
          <w:tcPr>
            <w:tcW w:w="1417" w:type="dxa"/>
          </w:tcPr>
          <w:p w:rsidR="00EB1418" w:rsidRPr="00A55C27" w:rsidRDefault="00EB1418">
            <w:pPr>
              <w:pStyle w:val="af0"/>
              <w:jc w:val="both"/>
            </w:pPr>
          </w:p>
          <w:p w:rsidR="00EB1418" w:rsidRPr="00A55C27" w:rsidRDefault="00EB1418">
            <w:pPr>
              <w:pStyle w:val="af0"/>
              <w:jc w:val="both"/>
            </w:pPr>
            <w:r w:rsidRPr="00A55C27">
              <w:t>5 мин</w:t>
            </w:r>
          </w:p>
        </w:tc>
        <w:tc>
          <w:tcPr>
            <w:tcW w:w="4536" w:type="dxa"/>
          </w:tcPr>
          <w:p w:rsidR="00EB1418" w:rsidRPr="00A55C27" w:rsidRDefault="00EB1418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A5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М.У:</w:t>
            </w:r>
            <w:r w:rsidRPr="00A55C27">
              <w:rPr>
                <w:rFonts w:ascii="Times New Roman" w:hAnsi="Times New Roman" w:cs="Times New Roman"/>
                <w:sz w:val="24"/>
                <w:szCs w:val="24"/>
              </w:rPr>
              <w:t xml:space="preserve"> разобрать тактические действия, основные ошибки, хвалить учеников за успехи.</w:t>
            </w:r>
          </w:p>
          <w:p w:rsidR="00EB1418" w:rsidRPr="00A55C27" w:rsidRDefault="00EB1418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</w:tbl>
    <w:p w:rsidR="00EB1418" w:rsidRPr="00A55C27" w:rsidRDefault="00EB1418" w:rsidP="00A55C27">
      <w:pPr>
        <w:rPr>
          <w:rFonts w:ascii="Times New Roman" w:eastAsia="Times New Roman" w:hAnsi="Times New Roman"/>
          <w:kern w:val="2"/>
          <w:sz w:val="28"/>
          <w:szCs w:val="28"/>
        </w:rPr>
      </w:pPr>
    </w:p>
    <w:p w:rsidR="00EB1418" w:rsidRDefault="00EB1418" w:rsidP="00A55C27">
      <w:pPr>
        <w:rPr>
          <w:rFonts w:ascii="Times New Roman" w:hAnsi="Times New Roman" w:cs="Times New Roman"/>
          <w:b/>
          <w:bCs/>
          <w:sz w:val="28"/>
          <w:szCs w:val="28"/>
        </w:rPr>
        <w:sectPr w:rsidR="00EB1418" w:rsidSect="00A54FA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B1418" w:rsidRPr="003B4652" w:rsidRDefault="00EB1418" w:rsidP="00A55C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46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место заключения…</w:t>
      </w:r>
    </w:p>
    <w:p w:rsidR="00EB1418" w:rsidRPr="003B4652" w:rsidRDefault="00EB1418" w:rsidP="00A55C27">
      <w:pPr>
        <w:rPr>
          <w:rFonts w:ascii="Times New Roman" w:hAnsi="Times New Roman" w:cs="Times New Roman"/>
          <w:sz w:val="28"/>
          <w:szCs w:val="28"/>
        </w:rPr>
      </w:pPr>
      <w:r w:rsidRPr="003B4652">
        <w:rPr>
          <w:rFonts w:ascii="Times New Roman" w:hAnsi="Times New Roman" w:cs="Times New Roman"/>
          <w:sz w:val="28"/>
          <w:szCs w:val="28"/>
        </w:rPr>
        <w:t xml:space="preserve">«Однажды хитрец, прослышав о мудром старце, решил испытать его, так как был уверен, что он мудрее. Хитрец поймал бабочку и пришел к мудрецу. </w:t>
      </w:r>
    </w:p>
    <w:p w:rsidR="00EB1418" w:rsidRPr="003B4652" w:rsidRDefault="00EB1418" w:rsidP="00A55C27">
      <w:pPr>
        <w:rPr>
          <w:rFonts w:ascii="Times New Roman" w:hAnsi="Times New Roman" w:cs="Times New Roman"/>
          <w:sz w:val="28"/>
          <w:szCs w:val="28"/>
        </w:rPr>
      </w:pPr>
      <w:r w:rsidRPr="003B4652">
        <w:rPr>
          <w:rFonts w:ascii="Times New Roman" w:hAnsi="Times New Roman" w:cs="Times New Roman"/>
          <w:sz w:val="28"/>
          <w:szCs w:val="28"/>
        </w:rPr>
        <w:t>- Скажи мне, о мудрейший, что у меня в кулаке?</w:t>
      </w:r>
    </w:p>
    <w:p w:rsidR="00EB1418" w:rsidRPr="003B4652" w:rsidRDefault="00EB1418" w:rsidP="00A55C27">
      <w:pPr>
        <w:rPr>
          <w:rFonts w:ascii="Times New Roman" w:hAnsi="Times New Roman" w:cs="Times New Roman"/>
          <w:sz w:val="28"/>
          <w:szCs w:val="28"/>
        </w:rPr>
      </w:pPr>
      <w:r w:rsidRPr="003B4652">
        <w:rPr>
          <w:rFonts w:ascii="Times New Roman" w:hAnsi="Times New Roman" w:cs="Times New Roman"/>
          <w:sz w:val="28"/>
          <w:szCs w:val="28"/>
        </w:rPr>
        <w:t>- Я не волшебник, не могу видеть сквозь твои пальцы.</w:t>
      </w:r>
    </w:p>
    <w:p w:rsidR="00EB1418" w:rsidRPr="003B4652" w:rsidRDefault="00EB1418" w:rsidP="00A55C27">
      <w:pPr>
        <w:rPr>
          <w:rFonts w:ascii="Times New Roman" w:hAnsi="Times New Roman" w:cs="Times New Roman"/>
          <w:sz w:val="28"/>
          <w:szCs w:val="28"/>
        </w:rPr>
      </w:pPr>
      <w:r w:rsidRPr="003B4652">
        <w:rPr>
          <w:rFonts w:ascii="Times New Roman" w:hAnsi="Times New Roman" w:cs="Times New Roman"/>
          <w:sz w:val="28"/>
          <w:szCs w:val="28"/>
        </w:rPr>
        <w:t>- Ладно, правда твоя, там бабочка. Тогда ответь мне, живая она или мертвая?- спросил хитрец и подумал: «Если мудрец скажет, что бабочка живая, то я раздавлю ее, а если скажет, что она мертвая, разожму ладонь и выпущу ее».</w:t>
      </w:r>
    </w:p>
    <w:p w:rsidR="00EB1418" w:rsidRDefault="00EB1418" w:rsidP="00A55C27">
      <w:pPr>
        <w:rPr>
          <w:rFonts w:ascii="Times New Roman" w:hAnsi="Times New Roman" w:cs="Times New Roman"/>
          <w:sz w:val="28"/>
          <w:szCs w:val="28"/>
        </w:rPr>
      </w:pPr>
      <w:r w:rsidRPr="003B4652">
        <w:rPr>
          <w:rFonts w:ascii="Times New Roman" w:hAnsi="Times New Roman" w:cs="Times New Roman"/>
          <w:sz w:val="28"/>
          <w:szCs w:val="28"/>
        </w:rPr>
        <w:t>Мудрец посмотрел на хитреца и сказал: «Все в твоих руках».</w:t>
      </w:r>
    </w:p>
    <w:p w:rsidR="00EC37DD" w:rsidRDefault="00EC37DD" w:rsidP="00A55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EC37DD" w:rsidRDefault="00EC37DD" w:rsidP="00A55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EC37DD" w:rsidRDefault="00EC37DD" w:rsidP="00A55C27">
      <w:pPr>
        <w:rPr>
          <w:rFonts w:ascii="Times New Roman" w:hAnsi="Times New Roman" w:cs="Times New Roman"/>
          <w:sz w:val="28"/>
          <w:szCs w:val="28"/>
        </w:rPr>
      </w:pPr>
    </w:p>
    <w:p w:rsidR="00EC37DD" w:rsidRPr="00EC37DD" w:rsidRDefault="00EC37DD" w:rsidP="00EC37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7DD">
        <w:rPr>
          <w:rFonts w:ascii="Times New Roman" w:hAnsi="Times New Roman" w:cs="Times New Roman"/>
          <w:b/>
          <w:sz w:val="28"/>
          <w:szCs w:val="28"/>
        </w:rPr>
        <w:t>ТВОРЧЕСТВА, УСПЕХОВ, ОПТИМИЗМА!</w:t>
      </w:r>
    </w:p>
    <w:p w:rsidR="00EC37DD" w:rsidRPr="00EC37DD" w:rsidRDefault="00EC37DD" w:rsidP="00EC37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Ё</w:t>
      </w:r>
      <w:r w:rsidRPr="00EC37DD">
        <w:rPr>
          <w:rFonts w:ascii="Times New Roman" w:hAnsi="Times New Roman" w:cs="Times New Roman"/>
          <w:b/>
          <w:sz w:val="28"/>
          <w:szCs w:val="28"/>
        </w:rPr>
        <w:t xml:space="preserve"> В НАШИХ РУКАХ!</w:t>
      </w:r>
    </w:p>
    <w:p w:rsidR="00EB1418" w:rsidRPr="00A55C27" w:rsidRDefault="00EB1418" w:rsidP="00DF6A0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418" w:rsidRPr="003B4652" w:rsidRDefault="00EB1418">
      <w:pPr>
        <w:rPr>
          <w:rFonts w:ascii="Times New Roman" w:hAnsi="Times New Roman" w:cs="Times New Roman"/>
        </w:rPr>
      </w:pPr>
    </w:p>
    <w:sectPr w:rsidR="00EB1418" w:rsidRPr="003B4652" w:rsidSect="00436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D0F" w:rsidRDefault="00D43D0F">
      <w:r>
        <w:separator/>
      </w:r>
    </w:p>
  </w:endnote>
  <w:endnote w:type="continuationSeparator" w:id="1">
    <w:p w:rsidR="00D43D0F" w:rsidRDefault="00D43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yriad Pro Cyr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D0F" w:rsidRDefault="00D43D0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D0F" w:rsidRDefault="00D43D0F">
      <w:r>
        <w:separator/>
      </w:r>
    </w:p>
  </w:footnote>
  <w:footnote w:type="continuationSeparator" w:id="1">
    <w:p w:rsidR="00D43D0F" w:rsidRDefault="00D43D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603"/>
    <w:multiLevelType w:val="hybridMultilevel"/>
    <w:tmpl w:val="E6D4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177BFA"/>
    <w:multiLevelType w:val="hybridMultilevel"/>
    <w:tmpl w:val="01D0D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C263AC"/>
    <w:multiLevelType w:val="multilevel"/>
    <w:tmpl w:val="1A00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F48F8"/>
    <w:multiLevelType w:val="hybridMultilevel"/>
    <w:tmpl w:val="6FE299D2"/>
    <w:lvl w:ilvl="0" w:tplc="154EB3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BED2315"/>
    <w:multiLevelType w:val="hybridMultilevel"/>
    <w:tmpl w:val="978691E6"/>
    <w:lvl w:ilvl="0" w:tplc="C02A906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 w:hint="default"/>
      </w:rPr>
    </w:lvl>
    <w:lvl w:ilvl="1" w:tplc="9D7E875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2" w:tplc="B7CED320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 w:hint="default"/>
      </w:rPr>
    </w:lvl>
    <w:lvl w:ilvl="3" w:tplc="07083B7A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</w:rPr>
    </w:lvl>
    <w:lvl w:ilvl="4" w:tplc="44EC93BA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</w:rPr>
    </w:lvl>
    <w:lvl w:ilvl="5" w:tplc="D398E4AC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 w:hint="default"/>
      </w:rPr>
    </w:lvl>
    <w:lvl w:ilvl="6" w:tplc="5FC2FB08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cs="StarSymbol" w:hint="default"/>
      </w:rPr>
    </w:lvl>
    <w:lvl w:ilvl="7" w:tplc="24681A1A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cs="StarSymbol" w:hint="default"/>
      </w:rPr>
    </w:lvl>
    <w:lvl w:ilvl="8" w:tplc="DF648E00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 w:hint="default"/>
      </w:rPr>
    </w:lvl>
  </w:abstractNum>
  <w:abstractNum w:abstractNumId="5">
    <w:nsid w:val="0C4201E6"/>
    <w:multiLevelType w:val="hybridMultilevel"/>
    <w:tmpl w:val="E3F617E8"/>
    <w:lvl w:ilvl="0" w:tplc="CD2238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CF94E98"/>
    <w:multiLevelType w:val="multilevel"/>
    <w:tmpl w:val="A34C28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0F8A539E"/>
    <w:multiLevelType w:val="hybridMultilevel"/>
    <w:tmpl w:val="1D046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A77BFF"/>
    <w:multiLevelType w:val="hybridMultilevel"/>
    <w:tmpl w:val="82347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1034632"/>
    <w:multiLevelType w:val="hybridMultilevel"/>
    <w:tmpl w:val="F5D0C1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A13942"/>
    <w:multiLevelType w:val="hybridMultilevel"/>
    <w:tmpl w:val="C53E71BA"/>
    <w:lvl w:ilvl="0" w:tplc="71986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0F697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E1258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67860B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D9432B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B79EA8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664E302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649884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B5026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1">
    <w:nsid w:val="15A760E3"/>
    <w:multiLevelType w:val="multilevel"/>
    <w:tmpl w:val="5CDA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1D6C6597"/>
    <w:multiLevelType w:val="hybridMultilevel"/>
    <w:tmpl w:val="159451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02EC1"/>
    <w:multiLevelType w:val="hybridMultilevel"/>
    <w:tmpl w:val="93385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22CB7F77"/>
    <w:multiLevelType w:val="hybridMultilevel"/>
    <w:tmpl w:val="88F23734"/>
    <w:lvl w:ilvl="0" w:tplc="154EB3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38D07A8"/>
    <w:multiLevelType w:val="hybridMultilevel"/>
    <w:tmpl w:val="C3A2984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C430B"/>
    <w:multiLevelType w:val="hybridMultilevel"/>
    <w:tmpl w:val="91DC1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52948A7"/>
    <w:multiLevelType w:val="hybridMultilevel"/>
    <w:tmpl w:val="882C6A36"/>
    <w:lvl w:ilvl="0" w:tplc="0EEA6E6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3946F2"/>
    <w:multiLevelType w:val="multilevel"/>
    <w:tmpl w:val="00C0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28F85D1D"/>
    <w:multiLevelType w:val="hybridMultilevel"/>
    <w:tmpl w:val="C30A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178F1"/>
    <w:multiLevelType w:val="multilevel"/>
    <w:tmpl w:val="A34C28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2A997D5F"/>
    <w:multiLevelType w:val="hybridMultilevel"/>
    <w:tmpl w:val="3692F5AE"/>
    <w:lvl w:ilvl="0" w:tplc="CC16FDB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2AC33843"/>
    <w:multiLevelType w:val="hybridMultilevel"/>
    <w:tmpl w:val="977A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D3261E"/>
    <w:multiLevelType w:val="hybridMultilevel"/>
    <w:tmpl w:val="615093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24">
    <w:nsid w:val="2E757D29"/>
    <w:multiLevelType w:val="hybridMultilevel"/>
    <w:tmpl w:val="45B6C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A20B16"/>
    <w:multiLevelType w:val="hybridMultilevel"/>
    <w:tmpl w:val="323E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21769A2"/>
    <w:multiLevelType w:val="hybridMultilevel"/>
    <w:tmpl w:val="608AF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EB4781"/>
    <w:multiLevelType w:val="hybridMultilevel"/>
    <w:tmpl w:val="D37E19CE"/>
    <w:lvl w:ilvl="0" w:tplc="32567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DD64D0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FA4CE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CEA93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6D4A1E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32A2F0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FC14386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E24ACDB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2AEF21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8">
    <w:nsid w:val="3B0201EF"/>
    <w:multiLevelType w:val="hybridMultilevel"/>
    <w:tmpl w:val="F16C4A3E"/>
    <w:lvl w:ilvl="0" w:tplc="1FDEED5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BD21C3C"/>
    <w:multiLevelType w:val="hybridMultilevel"/>
    <w:tmpl w:val="78EEC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950AB8"/>
    <w:multiLevelType w:val="hybridMultilevel"/>
    <w:tmpl w:val="7DCA3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3BB10B2"/>
    <w:multiLevelType w:val="hybridMultilevel"/>
    <w:tmpl w:val="6546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412777"/>
    <w:multiLevelType w:val="hybridMultilevel"/>
    <w:tmpl w:val="5D7E021C"/>
    <w:lvl w:ilvl="0" w:tplc="50BA5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04E73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95678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1DA82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DF4605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BBA63DD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B2862D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2090B8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C40A8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3">
    <w:nsid w:val="44BF06C4"/>
    <w:multiLevelType w:val="hybridMultilevel"/>
    <w:tmpl w:val="01CE8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5214649"/>
    <w:multiLevelType w:val="hybridMultilevel"/>
    <w:tmpl w:val="5C6CF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45CA076F"/>
    <w:multiLevelType w:val="hybridMultilevel"/>
    <w:tmpl w:val="673A92CC"/>
    <w:lvl w:ilvl="0" w:tplc="04190001">
      <w:start w:val="1"/>
      <w:numFmt w:val="bullet"/>
      <w:lvlText w:val=""/>
      <w:lvlJc w:val="left"/>
      <w:pPr>
        <w:tabs>
          <w:tab w:val="num" w:pos="767"/>
        </w:tabs>
        <w:ind w:left="76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cs="Wingdings" w:hint="default"/>
      </w:rPr>
    </w:lvl>
  </w:abstractNum>
  <w:abstractNum w:abstractNumId="36">
    <w:nsid w:val="476B27AD"/>
    <w:multiLevelType w:val="hybridMultilevel"/>
    <w:tmpl w:val="ABDC9DA2"/>
    <w:lvl w:ilvl="0" w:tplc="BB88E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1CA6E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9D2C7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59E8B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FB6AF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8FA84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526E32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70052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53CD5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7">
    <w:nsid w:val="483607E4"/>
    <w:multiLevelType w:val="hybridMultilevel"/>
    <w:tmpl w:val="EDE2B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6E575F"/>
    <w:multiLevelType w:val="hybridMultilevel"/>
    <w:tmpl w:val="04B63BDA"/>
    <w:lvl w:ilvl="0" w:tplc="04190001">
      <w:start w:val="1"/>
      <w:numFmt w:val="bullet"/>
      <w:lvlText w:val=""/>
      <w:lvlJc w:val="left"/>
      <w:pPr>
        <w:tabs>
          <w:tab w:val="num" w:pos="767"/>
        </w:tabs>
        <w:ind w:left="76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cs="Wingdings" w:hint="default"/>
      </w:rPr>
    </w:lvl>
  </w:abstractNum>
  <w:abstractNum w:abstractNumId="39">
    <w:nsid w:val="499A66B5"/>
    <w:multiLevelType w:val="multilevel"/>
    <w:tmpl w:val="F1609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C4007E8"/>
    <w:multiLevelType w:val="hybridMultilevel"/>
    <w:tmpl w:val="25C8D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565F4E53"/>
    <w:multiLevelType w:val="hybridMultilevel"/>
    <w:tmpl w:val="E3A49CBE"/>
    <w:lvl w:ilvl="0" w:tplc="97B229F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AAE1543"/>
    <w:multiLevelType w:val="hybridMultilevel"/>
    <w:tmpl w:val="C30A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D15C89"/>
    <w:multiLevelType w:val="hybridMultilevel"/>
    <w:tmpl w:val="FC5C1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5C905B1C"/>
    <w:multiLevelType w:val="hybridMultilevel"/>
    <w:tmpl w:val="6A2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4005CA"/>
    <w:multiLevelType w:val="hybridMultilevel"/>
    <w:tmpl w:val="975E7D1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46">
    <w:nsid w:val="67B25A66"/>
    <w:multiLevelType w:val="multilevel"/>
    <w:tmpl w:val="A4BE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7">
    <w:nsid w:val="67EE5A61"/>
    <w:multiLevelType w:val="hybridMultilevel"/>
    <w:tmpl w:val="98AC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136F1F"/>
    <w:multiLevelType w:val="hybridMultilevel"/>
    <w:tmpl w:val="8988C22A"/>
    <w:lvl w:ilvl="0" w:tplc="76201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B22256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BBECD6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EB8BD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4D29C5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9ADA3B1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2BB877A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5427BA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26DC3A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9">
    <w:nsid w:val="6955421A"/>
    <w:multiLevelType w:val="multilevel"/>
    <w:tmpl w:val="45C6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DEE20EF"/>
    <w:multiLevelType w:val="hybridMultilevel"/>
    <w:tmpl w:val="C38ED5EA"/>
    <w:lvl w:ilvl="0" w:tplc="250A5F6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nsid w:val="70A11F9D"/>
    <w:multiLevelType w:val="hybridMultilevel"/>
    <w:tmpl w:val="05481AE0"/>
    <w:lvl w:ilvl="0" w:tplc="78DCE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B4D018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1D4AFC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B5F0250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4E8DC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D2007A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974B5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6D687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77A1A2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52">
    <w:nsid w:val="70D27672"/>
    <w:multiLevelType w:val="hybridMultilevel"/>
    <w:tmpl w:val="CE04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0930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4">
    <w:nsid w:val="78C037E4"/>
    <w:multiLevelType w:val="hybridMultilevel"/>
    <w:tmpl w:val="C96EF3CA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cs="Wingdings" w:hint="default"/>
      </w:rPr>
    </w:lvl>
  </w:abstractNum>
  <w:abstractNum w:abstractNumId="55">
    <w:nsid w:val="7BB5345A"/>
    <w:multiLevelType w:val="hybridMultilevel"/>
    <w:tmpl w:val="11762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7D1B4AF1"/>
    <w:multiLevelType w:val="hybridMultilevel"/>
    <w:tmpl w:val="75A25318"/>
    <w:lvl w:ilvl="0" w:tplc="3BF44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BDAE67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EEDCEC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120F6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BDAC1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DEEFDE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45181EA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32CAE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270904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57">
    <w:nsid w:val="7EED2DEE"/>
    <w:multiLevelType w:val="hybridMultilevel"/>
    <w:tmpl w:val="9500B810"/>
    <w:lvl w:ilvl="0" w:tplc="E6DAF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3F340A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D736C4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B8FADF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DD61F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B5F02D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7AE415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F3C582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CB2A8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47"/>
  </w:num>
  <w:num w:numId="2">
    <w:abstractNumId w:val="32"/>
  </w:num>
  <w:num w:numId="3">
    <w:abstractNumId w:val="10"/>
  </w:num>
  <w:num w:numId="4">
    <w:abstractNumId w:val="48"/>
  </w:num>
  <w:num w:numId="5">
    <w:abstractNumId w:val="3"/>
  </w:num>
  <w:num w:numId="6">
    <w:abstractNumId w:val="14"/>
  </w:num>
  <w:num w:numId="7">
    <w:abstractNumId w:val="12"/>
  </w:num>
  <w:num w:numId="8">
    <w:abstractNumId w:val="44"/>
  </w:num>
  <w:num w:numId="9">
    <w:abstractNumId w:val="17"/>
  </w:num>
  <w:num w:numId="10">
    <w:abstractNumId w:val="13"/>
  </w:num>
  <w:num w:numId="11">
    <w:abstractNumId w:val="45"/>
  </w:num>
  <w:num w:numId="12">
    <w:abstractNumId w:val="36"/>
  </w:num>
  <w:num w:numId="13">
    <w:abstractNumId w:val="4"/>
  </w:num>
  <w:num w:numId="14">
    <w:abstractNumId w:val="42"/>
  </w:num>
  <w:num w:numId="15">
    <w:abstractNumId w:val="15"/>
  </w:num>
  <w:num w:numId="16">
    <w:abstractNumId w:val="5"/>
  </w:num>
  <w:num w:numId="17">
    <w:abstractNumId w:val="52"/>
  </w:num>
  <w:num w:numId="18">
    <w:abstractNumId w:val="19"/>
  </w:num>
  <w:num w:numId="19">
    <w:abstractNumId w:val="23"/>
  </w:num>
  <w:num w:numId="20">
    <w:abstractNumId w:val="46"/>
  </w:num>
  <w:num w:numId="21">
    <w:abstractNumId w:val="11"/>
  </w:num>
  <w:num w:numId="22">
    <w:abstractNumId w:val="25"/>
  </w:num>
  <w:num w:numId="23">
    <w:abstractNumId w:val="29"/>
  </w:num>
  <w:num w:numId="24">
    <w:abstractNumId w:val="18"/>
  </w:num>
  <w:num w:numId="25">
    <w:abstractNumId w:val="49"/>
  </w:num>
  <w:num w:numId="26">
    <w:abstractNumId w:val="6"/>
  </w:num>
  <w:num w:numId="27">
    <w:abstractNumId w:val="1"/>
  </w:num>
  <w:num w:numId="28">
    <w:abstractNumId w:val="22"/>
  </w:num>
  <w:num w:numId="29">
    <w:abstractNumId w:val="20"/>
  </w:num>
  <w:num w:numId="30">
    <w:abstractNumId w:val="53"/>
  </w:num>
  <w:num w:numId="31">
    <w:abstractNumId w:val="43"/>
  </w:num>
  <w:num w:numId="32">
    <w:abstractNumId w:val="0"/>
  </w:num>
  <w:num w:numId="33">
    <w:abstractNumId w:val="30"/>
  </w:num>
  <w:num w:numId="34">
    <w:abstractNumId w:val="55"/>
  </w:num>
  <w:num w:numId="35">
    <w:abstractNumId w:val="8"/>
  </w:num>
  <w:num w:numId="36">
    <w:abstractNumId w:val="54"/>
  </w:num>
  <w:num w:numId="37">
    <w:abstractNumId w:val="35"/>
  </w:num>
  <w:num w:numId="38">
    <w:abstractNumId w:val="38"/>
  </w:num>
  <w:num w:numId="39">
    <w:abstractNumId w:val="16"/>
  </w:num>
  <w:num w:numId="40">
    <w:abstractNumId w:val="21"/>
  </w:num>
  <w:num w:numId="41">
    <w:abstractNumId w:val="28"/>
  </w:num>
  <w:num w:numId="42">
    <w:abstractNumId w:val="41"/>
  </w:num>
  <w:num w:numId="43">
    <w:abstractNumId w:val="50"/>
  </w:num>
  <w:num w:numId="44">
    <w:abstractNumId w:val="40"/>
  </w:num>
  <w:num w:numId="45">
    <w:abstractNumId w:val="34"/>
  </w:num>
  <w:num w:numId="46">
    <w:abstractNumId w:val="37"/>
  </w:num>
  <w:num w:numId="47">
    <w:abstractNumId w:val="57"/>
  </w:num>
  <w:num w:numId="48">
    <w:abstractNumId w:val="51"/>
  </w:num>
  <w:num w:numId="49">
    <w:abstractNumId w:val="56"/>
  </w:num>
  <w:num w:numId="50">
    <w:abstractNumId w:val="27"/>
  </w:num>
  <w:num w:numId="5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5B84"/>
    <w:rsid w:val="00013D6B"/>
    <w:rsid w:val="00017977"/>
    <w:rsid w:val="000247D8"/>
    <w:rsid w:val="000247EA"/>
    <w:rsid w:val="00051EB6"/>
    <w:rsid w:val="00075079"/>
    <w:rsid w:val="000C10FE"/>
    <w:rsid w:val="000E10F4"/>
    <w:rsid w:val="000F225C"/>
    <w:rsid w:val="001240F4"/>
    <w:rsid w:val="001270BF"/>
    <w:rsid w:val="00135E34"/>
    <w:rsid w:val="00164DD5"/>
    <w:rsid w:val="00167CA5"/>
    <w:rsid w:val="001815E4"/>
    <w:rsid w:val="00185B12"/>
    <w:rsid w:val="001957C7"/>
    <w:rsid w:val="001A7BEF"/>
    <w:rsid w:val="001B18C5"/>
    <w:rsid w:val="001B31B6"/>
    <w:rsid w:val="001B76FD"/>
    <w:rsid w:val="001D1C64"/>
    <w:rsid w:val="001D660E"/>
    <w:rsid w:val="00203DAF"/>
    <w:rsid w:val="00210F26"/>
    <w:rsid w:val="0023754E"/>
    <w:rsid w:val="00284C10"/>
    <w:rsid w:val="002A7591"/>
    <w:rsid w:val="002D572B"/>
    <w:rsid w:val="002D5E87"/>
    <w:rsid w:val="002E7F3B"/>
    <w:rsid w:val="00307884"/>
    <w:rsid w:val="00322321"/>
    <w:rsid w:val="00325DDF"/>
    <w:rsid w:val="00344D3D"/>
    <w:rsid w:val="003560C5"/>
    <w:rsid w:val="003A6403"/>
    <w:rsid w:val="003B3AD5"/>
    <w:rsid w:val="003B4652"/>
    <w:rsid w:val="003C0B39"/>
    <w:rsid w:val="003D24D3"/>
    <w:rsid w:val="003E3549"/>
    <w:rsid w:val="003E73D1"/>
    <w:rsid w:val="003F570A"/>
    <w:rsid w:val="00400830"/>
    <w:rsid w:val="004009A5"/>
    <w:rsid w:val="0043606D"/>
    <w:rsid w:val="00451775"/>
    <w:rsid w:val="00462F12"/>
    <w:rsid w:val="004810F0"/>
    <w:rsid w:val="00485E6A"/>
    <w:rsid w:val="004C5C69"/>
    <w:rsid w:val="0051763A"/>
    <w:rsid w:val="00525E9A"/>
    <w:rsid w:val="00530E68"/>
    <w:rsid w:val="00543640"/>
    <w:rsid w:val="005527CF"/>
    <w:rsid w:val="00590081"/>
    <w:rsid w:val="005B1E0D"/>
    <w:rsid w:val="005B21BC"/>
    <w:rsid w:val="005C1839"/>
    <w:rsid w:val="005D72B8"/>
    <w:rsid w:val="005F2B64"/>
    <w:rsid w:val="00604571"/>
    <w:rsid w:val="006247B6"/>
    <w:rsid w:val="0063342E"/>
    <w:rsid w:val="0064056D"/>
    <w:rsid w:val="00642A2A"/>
    <w:rsid w:val="00647D6F"/>
    <w:rsid w:val="00657CA5"/>
    <w:rsid w:val="00684B81"/>
    <w:rsid w:val="00696A85"/>
    <w:rsid w:val="006A0256"/>
    <w:rsid w:val="006A13A3"/>
    <w:rsid w:val="006C4F3C"/>
    <w:rsid w:val="006D7B2D"/>
    <w:rsid w:val="00714EB3"/>
    <w:rsid w:val="00715320"/>
    <w:rsid w:val="00724282"/>
    <w:rsid w:val="007271F6"/>
    <w:rsid w:val="007464D5"/>
    <w:rsid w:val="007652BB"/>
    <w:rsid w:val="00765816"/>
    <w:rsid w:val="00767754"/>
    <w:rsid w:val="00770718"/>
    <w:rsid w:val="007709CB"/>
    <w:rsid w:val="007A7493"/>
    <w:rsid w:val="007B2C65"/>
    <w:rsid w:val="007E1C70"/>
    <w:rsid w:val="007E2EDD"/>
    <w:rsid w:val="007E7C3D"/>
    <w:rsid w:val="0080187A"/>
    <w:rsid w:val="008116B4"/>
    <w:rsid w:val="00834FA2"/>
    <w:rsid w:val="00840EFD"/>
    <w:rsid w:val="0084173D"/>
    <w:rsid w:val="00856D21"/>
    <w:rsid w:val="008650CF"/>
    <w:rsid w:val="00875B14"/>
    <w:rsid w:val="00885B84"/>
    <w:rsid w:val="00887B55"/>
    <w:rsid w:val="008A5A2F"/>
    <w:rsid w:val="008A6B93"/>
    <w:rsid w:val="008B1D27"/>
    <w:rsid w:val="008C4821"/>
    <w:rsid w:val="008E3B48"/>
    <w:rsid w:val="008E694C"/>
    <w:rsid w:val="00907CCE"/>
    <w:rsid w:val="00914C94"/>
    <w:rsid w:val="00920679"/>
    <w:rsid w:val="009337CF"/>
    <w:rsid w:val="00951199"/>
    <w:rsid w:val="009715A1"/>
    <w:rsid w:val="009C659F"/>
    <w:rsid w:val="009D35E8"/>
    <w:rsid w:val="009E0AC3"/>
    <w:rsid w:val="009F0BF4"/>
    <w:rsid w:val="00A3758A"/>
    <w:rsid w:val="00A51991"/>
    <w:rsid w:val="00A54FAD"/>
    <w:rsid w:val="00A55C27"/>
    <w:rsid w:val="00A67B4F"/>
    <w:rsid w:val="00AB5AFB"/>
    <w:rsid w:val="00AC29FA"/>
    <w:rsid w:val="00AE4F65"/>
    <w:rsid w:val="00AF5F45"/>
    <w:rsid w:val="00AF6349"/>
    <w:rsid w:val="00B00875"/>
    <w:rsid w:val="00B053F1"/>
    <w:rsid w:val="00B104BA"/>
    <w:rsid w:val="00B13CF0"/>
    <w:rsid w:val="00B15B13"/>
    <w:rsid w:val="00B22750"/>
    <w:rsid w:val="00B37CA5"/>
    <w:rsid w:val="00B42AF1"/>
    <w:rsid w:val="00B46289"/>
    <w:rsid w:val="00B9683C"/>
    <w:rsid w:val="00BA40B5"/>
    <w:rsid w:val="00BC3A5E"/>
    <w:rsid w:val="00BD794B"/>
    <w:rsid w:val="00BE0BF8"/>
    <w:rsid w:val="00BF2264"/>
    <w:rsid w:val="00C04D48"/>
    <w:rsid w:val="00C16F3C"/>
    <w:rsid w:val="00C23B71"/>
    <w:rsid w:val="00C3793F"/>
    <w:rsid w:val="00C44B89"/>
    <w:rsid w:val="00C9762B"/>
    <w:rsid w:val="00CA34F5"/>
    <w:rsid w:val="00CB0EAD"/>
    <w:rsid w:val="00CB195A"/>
    <w:rsid w:val="00CB66B4"/>
    <w:rsid w:val="00CD19B8"/>
    <w:rsid w:val="00CF760F"/>
    <w:rsid w:val="00D050E8"/>
    <w:rsid w:val="00D33161"/>
    <w:rsid w:val="00D4159E"/>
    <w:rsid w:val="00D43433"/>
    <w:rsid w:val="00D43BCC"/>
    <w:rsid w:val="00D43D0F"/>
    <w:rsid w:val="00D44C4F"/>
    <w:rsid w:val="00D718AB"/>
    <w:rsid w:val="00D91DF3"/>
    <w:rsid w:val="00DA4D00"/>
    <w:rsid w:val="00DB7893"/>
    <w:rsid w:val="00DE0EC7"/>
    <w:rsid w:val="00DF3C32"/>
    <w:rsid w:val="00DF6A03"/>
    <w:rsid w:val="00E23F2E"/>
    <w:rsid w:val="00E35CD4"/>
    <w:rsid w:val="00E75B49"/>
    <w:rsid w:val="00E82712"/>
    <w:rsid w:val="00EB1418"/>
    <w:rsid w:val="00EC37DD"/>
    <w:rsid w:val="00EE4561"/>
    <w:rsid w:val="00F27B89"/>
    <w:rsid w:val="00F3053E"/>
    <w:rsid w:val="00F40BEF"/>
    <w:rsid w:val="00F57EC7"/>
    <w:rsid w:val="00F633FA"/>
    <w:rsid w:val="00FE4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1"/>
    <o:shapelayout v:ext="edit">
      <o:idmap v:ext="edit" data="1"/>
      <o:rules v:ext="edit">
        <o:r id="V:Rule15" type="connector" idref="#_x0000_s1053"/>
        <o:r id="V:Rule16" type="connector" idref="#Прямая со стрелкой 2"/>
        <o:r id="V:Rule17" type="connector" idref="#Прямая со стрелкой 4"/>
        <o:r id="V:Rule18" type="connector" idref="#_x0000_s1067"/>
        <o:r id="V:Rule19" type="connector" idref="#_x0000_s1063"/>
        <o:r id="V:Rule20" type="connector" idref="#_x0000_s1059"/>
        <o:r id="V:Rule21" type="connector" idref="#Прямая со стрелкой 3"/>
        <o:r id="V:Rule22" type="connector" idref="#_x0000_s1068"/>
        <o:r id="V:Rule23" type="connector" idref="#_x0000_s1084"/>
        <o:r id="V:Rule24" type="connector" idref="#_x0000_s1054"/>
        <o:r id="V:Rule25" type="connector" idref="#_x0000_s1083"/>
        <o:r id="V:Rule26" type="connector" idref="#_x0000_s1062"/>
        <o:r id="V:Rule27" type="connector" idref="#Прямая со стрелкой 1"/>
        <o:r id="V:Rule28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8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85B8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885B8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88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5B8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B4628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table" w:styleId="a5">
    <w:name w:val="Table Grid"/>
    <w:basedOn w:val="a1"/>
    <w:uiPriority w:val="99"/>
    <w:rsid w:val="00B4628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B46289"/>
    <w:rPr>
      <w:rFonts w:cs="Calibri"/>
      <w:sz w:val="22"/>
      <w:szCs w:val="22"/>
      <w:lang w:eastAsia="en-US"/>
    </w:rPr>
  </w:style>
  <w:style w:type="character" w:styleId="a7">
    <w:name w:val="Strong"/>
    <w:uiPriority w:val="99"/>
    <w:qFormat/>
    <w:rsid w:val="00B22750"/>
    <w:rPr>
      <w:b/>
      <w:bCs/>
    </w:rPr>
  </w:style>
  <w:style w:type="paragraph" w:styleId="a8">
    <w:name w:val="List Paragraph"/>
    <w:basedOn w:val="a"/>
    <w:link w:val="a9"/>
    <w:uiPriority w:val="99"/>
    <w:qFormat/>
    <w:rsid w:val="00B42AF1"/>
    <w:pPr>
      <w:ind w:left="720"/>
    </w:pPr>
  </w:style>
  <w:style w:type="paragraph" w:styleId="aa">
    <w:name w:val="Normal (Web)"/>
    <w:basedOn w:val="a"/>
    <w:uiPriority w:val="99"/>
    <w:rsid w:val="00B4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42AF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54FAD"/>
  </w:style>
  <w:style w:type="character" w:styleId="ab">
    <w:name w:val="Emphasis"/>
    <w:uiPriority w:val="99"/>
    <w:qFormat/>
    <w:rsid w:val="00A54FAD"/>
    <w:rPr>
      <w:i/>
      <w:iCs/>
    </w:rPr>
  </w:style>
  <w:style w:type="character" w:styleId="ac">
    <w:name w:val="Hyperlink"/>
    <w:uiPriority w:val="99"/>
    <w:rsid w:val="00A54FAD"/>
    <w:rPr>
      <w:color w:val="0000FF"/>
      <w:u w:val="single"/>
    </w:rPr>
  </w:style>
  <w:style w:type="character" w:customStyle="1" w:styleId="1610">
    <w:name w:val="Основной текст (16) + 10"/>
    <w:aliases w:val="5 pt"/>
    <w:uiPriority w:val="99"/>
    <w:rsid w:val="00A54FAD"/>
    <w:rPr>
      <w:rFonts w:ascii="Times New Roman" w:hAnsi="Times New Roman" w:cs="Times New Roman"/>
      <w:b/>
      <w:bCs/>
      <w:color w:val="000000"/>
      <w:spacing w:val="20"/>
      <w:w w:val="100"/>
      <w:position w:val="0"/>
      <w:sz w:val="21"/>
      <w:szCs w:val="21"/>
      <w:u w:val="none"/>
      <w:lang w:val="ru-RU" w:eastAsia="ru-RU"/>
    </w:rPr>
  </w:style>
  <w:style w:type="character" w:customStyle="1" w:styleId="16">
    <w:name w:val="Основной текст (16)"/>
    <w:uiPriority w:val="99"/>
    <w:rsid w:val="00A54FAD"/>
    <w:rPr>
      <w:rFonts w:ascii="Times New Roman" w:hAnsi="Times New Roman" w:cs="Times New Roman"/>
      <w:b/>
      <w:bCs/>
      <w:color w:val="000000"/>
      <w:spacing w:val="20"/>
      <w:w w:val="100"/>
      <w:position w:val="0"/>
      <w:sz w:val="18"/>
      <w:szCs w:val="18"/>
      <w:u w:val="none"/>
      <w:lang w:val="ru-RU" w:eastAsia="ru-RU"/>
    </w:rPr>
  </w:style>
  <w:style w:type="character" w:customStyle="1" w:styleId="ad">
    <w:name w:val="Основной текст_"/>
    <w:link w:val="10"/>
    <w:uiPriority w:val="99"/>
    <w:locked/>
    <w:rsid w:val="00A54FA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">
    <w:name w:val="Основной текст1"/>
    <w:uiPriority w:val="99"/>
    <w:rsid w:val="00A54FA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10">
    <w:name w:val="Основной текст10"/>
    <w:basedOn w:val="a"/>
    <w:link w:val="ad"/>
    <w:uiPriority w:val="99"/>
    <w:rsid w:val="00A54FAD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0">
    <w:name w:val="Основной текст (10)"/>
    <w:uiPriority w:val="99"/>
    <w:rsid w:val="00A54FAD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9">
    <w:name w:val="Основной текст + 9"/>
    <w:aliases w:val="5 pt1"/>
    <w:uiPriority w:val="99"/>
    <w:rsid w:val="00A54FAD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3">
    <w:name w:val="Основной текст3"/>
    <w:uiPriority w:val="99"/>
    <w:rsid w:val="00A54FA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styleId="ae">
    <w:name w:val="Body Text"/>
    <w:basedOn w:val="a"/>
    <w:link w:val="af"/>
    <w:uiPriority w:val="99"/>
    <w:rsid w:val="00A54FA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link w:val="ae"/>
    <w:uiPriority w:val="99"/>
    <w:locked/>
    <w:rsid w:val="00A54FAD"/>
    <w:rPr>
      <w:rFonts w:ascii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rsid w:val="00A54FAD"/>
    <w:pPr>
      <w:spacing w:after="120" w:line="480" w:lineRule="auto"/>
    </w:pPr>
    <w:rPr>
      <w:rFonts w:eastAsia="Times New Roman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A54FAD"/>
    <w:rPr>
      <w:rFonts w:ascii="Calibri" w:hAnsi="Calibri" w:cs="Calibri"/>
      <w:lang w:eastAsia="ru-RU"/>
    </w:rPr>
  </w:style>
  <w:style w:type="character" w:customStyle="1" w:styleId="a9">
    <w:name w:val="Абзац списка Знак"/>
    <w:link w:val="a8"/>
    <w:uiPriority w:val="99"/>
    <w:locked/>
    <w:rsid w:val="00A54FAD"/>
  </w:style>
  <w:style w:type="paragraph" w:customStyle="1" w:styleId="11">
    <w:name w:val="Абзац списка1"/>
    <w:basedOn w:val="a"/>
    <w:uiPriority w:val="99"/>
    <w:rsid w:val="00A54FAD"/>
    <w:pPr>
      <w:ind w:left="720"/>
    </w:pPr>
    <w:rPr>
      <w:rFonts w:eastAsia="Times New Roman"/>
    </w:rPr>
  </w:style>
  <w:style w:type="paragraph" w:customStyle="1" w:styleId="c2">
    <w:name w:val="c2"/>
    <w:basedOn w:val="a"/>
    <w:uiPriority w:val="99"/>
    <w:rsid w:val="00A54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dislov1">
    <w:name w:val="predislov1"/>
    <w:uiPriority w:val="99"/>
    <w:rsid w:val="00A54FAD"/>
    <w:rPr>
      <w:rFonts w:ascii="Arial" w:hAnsi="Arial" w:cs="Arial"/>
      <w:i/>
      <w:iCs/>
      <w:color w:val="003366"/>
      <w:sz w:val="18"/>
      <w:szCs w:val="18"/>
    </w:rPr>
  </w:style>
  <w:style w:type="paragraph" w:customStyle="1" w:styleId="af0">
    <w:name w:val="Содержимое таблицы"/>
    <w:basedOn w:val="a"/>
    <w:uiPriority w:val="99"/>
    <w:rsid w:val="00A55C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A55C27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A55C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A55C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A55C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C0F7A"/>
    <w:rPr>
      <w:rFonts w:cs="Calibri"/>
      <w:lang w:eastAsia="en-US"/>
    </w:rPr>
  </w:style>
  <w:style w:type="character" w:styleId="af3">
    <w:name w:val="page number"/>
    <w:basedOn w:val="a0"/>
    <w:uiPriority w:val="99"/>
    <w:rsid w:val="00A55C27"/>
  </w:style>
  <w:style w:type="paragraph" w:styleId="af4">
    <w:name w:val="header"/>
    <w:basedOn w:val="a"/>
    <w:link w:val="af5"/>
    <w:uiPriority w:val="99"/>
    <w:unhideWhenUsed/>
    <w:rsid w:val="00D43D0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D43D0F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3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hyperlink" Target="https://ru.wikipedia.org/wiki/%D0%92%D0%BE%D1%81%D1%82%D0%BE%D1%87%D0%BD%D0%B0%D1%8F_%D0%95%D0%B2%D1%80%D0%BE%D0%BF%D0%B0" TargetMode="External"/><Relationship Id="rId21" Type="http://schemas.openxmlformats.org/officeDocument/2006/relationships/image" Target="media/image13.png"/><Relationship Id="rId42" Type="http://schemas.openxmlformats.org/officeDocument/2006/relationships/oleObject" Target="embeddings/oleObject5.bin"/><Relationship Id="rId47" Type="http://schemas.openxmlformats.org/officeDocument/2006/relationships/image" Target="media/image31.wmf"/><Relationship Id="rId63" Type="http://schemas.openxmlformats.org/officeDocument/2006/relationships/oleObject" Target="embeddings/oleObject16.bin"/><Relationship Id="rId68" Type="http://schemas.openxmlformats.org/officeDocument/2006/relationships/image" Target="media/image42.wmf"/><Relationship Id="rId84" Type="http://schemas.openxmlformats.org/officeDocument/2006/relationships/image" Target="media/image52.png"/><Relationship Id="rId89" Type="http://schemas.openxmlformats.org/officeDocument/2006/relationships/image" Target="media/image56.jpeg"/><Relationship Id="rId112" Type="http://schemas.openxmlformats.org/officeDocument/2006/relationships/hyperlink" Target="https://ru.wikipedia.org/wiki/%D0%AE%D0%B6%D0%BD%D0%B0%D1%8F_%D0%95%D0%B2%D1%80%D0%BE%D0%BF%D0%B0" TargetMode="External"/><Relationship Id="rId133" Type="http://schemas.openxmlformats.org/officeDocument/2006/relationships/image" Target="media/image67.wmf"/><Relationship Id="rId138" Type="http://schemas.openxmlformats.org/officeDocument/2006/relationships/hyperlink" Target="http://LearningApps.org/watch?v=puik58pha17" TargetMode="External"/><Relationship Id="rId16" Type="http://schemas.openxmlformats.org/officeDocument/2006/relationships/image" Target="media/image8.png"/><Relationship Id="rId107" Type="http://schemas.openxmlformats.org/officeDocument/2006/relationships/hyperlink" Target="https://ru.wikipedia.org/wiki/%D0%A2%D0%B5%D0%BE%D1%80%D0%B8%D1%8F_%D0%B4%D1%80%D0%B5%D0%B9%D1%84%D0%B0_%D0%BC%D0%B0%D1%82%D0%B5%D1%80%D0%B8%D0%BA%D0%BE%D0%B2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4.wmf"/><Relationship Id="rId37" Type="http://schemas.openxmlformats.org/officeDocument/2006/relationships/image" Target="media/image27.wmf"/><Relationship Id="rId53" Type="http://schemas.openxmlformats.org/officeDocument/2006/relationships/oleObject" Target="embeddings/oleObject11.bin"/><Relationship Id="rId58" Type="http://schemas.openxmlformats.org/officeDocument/2006/relationships/image" Target="media/image37.wmf"/><Relationship Id="rId74" Type="http://schemas.openxmlformats.org/officeDocument/2006/relationships/image" Target="media/image45.png"/><Relationship Id="rId79" Type="http://schemas.openxmlformats.org/officeDocument/2006/relationships/hyperlink" Target="http://www.botik.ru/park/dendrosad/osn-l/komp-1.jpg" TargetMode="External"/><Relationship Id="rId102" Type="http://schemas.openxmlformats.org/officeDocument/2006/relationships/hyperlink" Target="https://ru.wikipedia.org/wiki/%D0%AE%D0%B6%D0%BD%D0%B0%D1%8F_%D0%90%D0%BC%D0%B5%D1%80%D0%B8%D0%BA%D0%B0" TargetMode="External"/><Relationship Id="rId123" Type="http://schemas.openxmlformats.org/officeDocument/2006/relationships/hyperlink" Target="https://ru.wikipedia.org/wiki/Mollusca" TargetMode="External"/><Relationship Id="rId128" Type="http://schemas.openxmlformats.org/officeDocument/2006/relationships/oleObject" Target="embeddings/oleObject23.bin"/><Relationship Id="rId144" Type="http://schemas.openxmlformats.org/officeDocument/2006/relationships/image" Target="media/image71.jpeg"/><Relationship Id="rId5" Type="http://schemas.openxmlformats.org/officeDocument/2006/relationships/webSettings" Target="webSettings.xml"/><Relationship Id="rId90" Type="http://schemas.openxmlformats.org/officeDocument/2006/relationships/hyperlink" Target="http://festival.1september.ru/articles/567829/pril.ppt" TargetMode="External"/><Relationship Id="rId95" Type="http://schemas.openxmlformats.org/officeDocument/2006/relationships/image" Target="media/image61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oleObject" Target="embeddings/oleObject6.bin"/><Relationship Id="rId48" Type="http://schemas.openxmlformats.org/officeDocument/2006/relationships/oleObject" Target="embeddings/oleObject9.bin"/><Relationship Id="rId64" Type="http://schemas.openxmlformats.org/officeDocument/2006/relationships/image" Target="media/image40.wmf"/><Relationship Id="rId69" Type="http://schemas.openxmlformats.org/officeDocument/2006/relationships/oleObject" Target="embeddings/oleObject19.bin"/><Relationship Id="rId113" Type="http://schemas.openxmlformats.org/officeDocument/2006/relationships/hyperlink" Target="https://ru.wikipedia.org/wiki/%D0%A6%D0%B5%D0%BD%D1%82%D1%80%D0%B0%D0%BB%D1%8C%D0%BD%D0%B0%D1%8F_%D0%95%D0%B2%D1%80%D0%BE%D0%BF%D0%B0" TargetMode="External"/><Relationship Id="rId118" Type="http://schemas.openxmlformats.org/officeDocument/2006/relationships/hyperlink" Target="https://ru.wikipedia.org/wiki/%D0%9F%D0%B0%D0%BB%D0%B5%D0%B0%D1%80%D0%BA%D1%82%D0%B8%D0%BA%D0%B0" TargetMode="External"/><Relationship Id="rId134" Type="http://schemas.openxmlformats.org/officeDocument/2006/relationships/oleObject" Target="embeddings/oleObject26.bin"/><Relationship Id="rId139" Type="http://schemas.openxmlformats.org/officeDocument/2006/relationships/hyperlink" Target="http://LearningApps.org/view3457221" TargetMode="External"/><Relationship Id="rId80" Type="http://schemas.openxmlformats.org/officeDocument/2006/relationships/image" Target="media/image48.emf"/><Relationship Id="rId85" Type="http://schemas.openxmlformats.org/officeDocument/2006/relationships/image" Target="media/image5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1.bin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8.bin"/><Relationship Id="rId59" Type="http://schemas.openxmlformats.org/officeDocument/2006/relationships/oleObject" Target="embeddings/oleObject14.bin"/><Relationship Id="rId67" Type="http://schemas.openxmlformats.org/officeDocument/2006/relationships/oleObject" Target="embeddings/oleObject18.bin"/><Relationship Id="rId103" Type="http://schemas.openxmlformats.org/officeDocument/2006/relationships/hyperlink" Target="https://ru.wikipedia.org/wiki/%D0%91%D1%80%D0%B5%D0%BC,_%D0%90%D0%BB%D1%8C%D1%84%D1%80%D0%B5%D0%B4" TargetMode="External"/><Relationship Id="rId108" Type="http://schemas.openxmlformats.org/officeDocument/2006/relationships/hyperlink" Target="https://ru.wikipedia.org/wiki/Gymnophiona" TargetMode="External"/><Relationship Id="rId116" Type="http://schemas.openxmlformats.org/officeDocument/2006/relationships/hyperlink" Target="https://ru.wikipedia.org/wiki/%D0%A1%D0%B5%D0%B2%D0%B5%D1%80%D0%BD%D0%B0%D1%8F_%D0%90%D1%84%D1%80%D0%B8%D0%BA%D0%B0" TargetMode="External"/><Relationship Id="rId124" Type="http://schemas.openxmlformats.org/officeDocument/2006/relationships/image" Target="media/image62.png"/><Relationship Id="rId129" Type="http://schemas.openxmlformats.org/officeDocument/2006/relationships/image" Target="media/image65.wmf"/><Relationship Id="rId137" Type="http://schemas.openxmlformats.org/officeDocument/2006/relationships/oleObject" Target="embeddings/oleObject28.bin"/><Relationship Id="rId20" Type="http://schemas.openxmlformats.org/officeDocument/2006/relationships/image" Target="media/image12.png"/><Relationship Id="rId41" Type="http://schemas.openxmlformats.org/officeDocument/2006/relationships/image" Target="media/image29.wmf"/><Relationship Id="rId54" Type="http://schemas.openxmlformats.org/officeDocument/2006/relationships/image" Target="media/image35.wmf"/><Relationship Id="rId62" Type="http://schemas.openxmlformats.org/officeDocument/2006/relationships/image" Target="media/image39.wmf"/><Relationship Id="rId70" Type="http://schemas.openxmlformats.org/officeDocument/2006/relationships/image" Target="media/image43.wmf"/><Relationship Id="rId75" Type="http://schemas.openxmlformats.org/officeDocument/2006/relationships/hyperlink" Target="http://www.botik.ru/park/dendrosad/osn-l/msad-2.jpg" TargetMode="External"/><Relationship Id="rId83" Type="http://schemas.openxmlformats.org/officeDocument/2006/relationships/image" Target="media/image51.png"/><Relationship Id="rId88" Type="http://schemas.openxmlformats.org/officeDocument/2006/relationships/image" Target="media/image55.jpeg"/><Relationship Id="rId91" Type="http://schemas.openxmlformats.org/officeDocument/2006/relationships/image" Target="media/image57.png"/><Relationship Id="rId96" Type="http://schemas.openxmlformats.org/officeDocument/2006/relationships/hyperlink" Target="https://ru.wikipedia.org/wiki/%D0%93%D0%BB%D0%B0%D0%B7" TargetMode="External"/><Relationship Id="rId111" Type="http://schemas.openxmlformats.org/officeDocument/2006/relationships/hyperlink" Target="https://ru.wikipedia.org/wiki/%D0%A7%D0%B5%D1%80%D0%B5%D0%BF" TargetMode="External"/><Relationship Id="rId132" Type="http://schemas.openxmlformats.org/officeDocument/2006/relationships/oleObject" Target="embeddings/oleObject25.bin"/><Relationship Id="rId140" Type="http://schemas.openxmlformats.org/officeDocument/2006/relationships/hyperlink" Target="http://LearningApps.org/display?v=pzmqyzo9517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oleObject" Target="embeddings/oleObject2.bin"/><Relationship Id="rId49" Type="http://schemas.openxmlformats.org/officeDocument/2006/relationships/image" Target="media/image32.wmf"/><Relationship Id="rId57" Type="http://schemas.openxmlformats.org/officeDocument/2006/relationships/oleObject" Target="embeddings/oleObject13.bin"/><Relationship Id="rId106" Type="http://schemas.openxmlformats.org/officeDocument/2006/relationships/hyperlink" Target="https://ru.wikipedia.org/wiki/%D0%97%D1%83%D0%B1" TargetMode="External"/><Relationship Id="rId114" Type="http://schemas.openxmlformats.org/officeDocument/2006/relationships/hyperlink" Target="https://ru.wikipedia.org/wiki/%D0%9F%D0%B5%D1%80%D0%B5%D0%B4%D0%BD%D1%8F%D1%8F_%D0%90%D0%B7%D0%B8%D1%8F" TargetMode="External"/><Relationship Id="rId119" Type="http://schemas.openxmlformats.org/officeDocument/2006/relationships/hyperlink" Target="https://ru.wikipedia.org/wiki/%D0%A1%D1%82%D0%B0%D1%80%D0%B8%D1%86%D0%B0_(%D1%80%D1%83%D1%81%D0%BB%D0%BE)" TargetMode="External"/><Relationship Id="rId127" Type="http://schemas.openxmlformats.org/officeDocument/2006/relationships/image" Target="media/image64.wmf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0.wmf"/><Relationship Id="rId52" Type="http://schemas.openxmlformats.org/officeDocument/2006/relationships/image" Target="media/image34.wmf"/><Relationship Id="rId60" Type="http://schemas.openxmlformats.org/officeDocument/2006/relationships/image" Target="media/image38.wmf"/><Relationship Id="rId65" Type="http://schemas.openxmlformats.org/officeDocument/2006/relationships/oleObject" Target="embeddings/oleObject17.bin"/><Relationship Id="rId73" Type="http://schemas.openxmlformats.org/officeDocument/2006/relationships/oleObject" Target="embeddings/oleObject21.bin"/><Relationship Id="rId78" Type="http://schemas.openxmlformats.org/officeDocument/2006/relationships/hyperlink" Target="http://www.botik.ru/park/dendrosad/osn-l/haritonov-1.jpg" TargetMode="External"/><Relationship Id="rId81" Type="http://schemas.openxmlformats.org/officeDocument/2006/relationships/image" Target="media/image49.jpeg"/><Relationship Id="rId86" Type="http://schemas.openxmlformats.org/officeDocument/2006/relationships/image" Target="media/image54.jpeg"/><Relationship Id="rId94" Type="http://schemas.openxmlformats.org/officeDocument/2006/relationships/image" Target="media/image60.jpeg"/><Relationship Id="rId99" Type="http://schemas.openxmlformats.org/officeDocument/2006/relationships/hyperlink" Target="https://ru.wikipedia.org/wiki/%D0%92%D0%B5%D0%BA%D0%BE" TargetMode="External"/><Relationship Id="rId101" Type="http://schemas.openxmlformats.org/officeDocument/2006/relationships/hyperlink" Target="https://ru.wikipedia.org/wiki/%D0%90%D0%BA%D1%81%D0%BE%D0%BB%D0%BE%D1%82%D0%BB%D1%8C" TargetMode="External"/><Relationship Id="rId122" Type="http://schemas.openxmlformats.org/officeDocument/2006/relationships/hyperlink" Target="https://ru.wikipedia.org/wiki/%D0%96%D0%B5%D1%81%D1%82%D0%BA%D0%BE%D0%BA%D1%80%D1%8B%D0%BB%D1%8B%D0%B5" TargetMode="External"/><Relationship Id="rId130" Type="http://schemas.openxmlformats.org/officeDocument/2006/relationships/oleObject" Target="embeddings/oleObject24.bin"/><Relationship Id="rId135" Type="http://schemas.openxmlformats.org/officeDocument/2006/relationships/image" Target="media/image68.wmf"/><Relationship Id="rId143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28.wmf"/><Relationship Id="rId109" Type="http://schemas.openxmlformats.org/officeDocument/2006/relationships/hyperlink" Target="https://ru.wikipedia.org/wiki/%D0%9A%D0%BB%D0%BE%D0%B0%D0%BA%D0%B0" TargetMode="External"/><Relationship Id="rId34" Type="http://schemas.openxmlformats.org/officeDocument/2006/relationships/image" Target="media/image25.jpeg"/><Relationship Id="rId50" Type="http://schemas.openxmlformats.org/officeDocument/2006/relationships/oleObject" Target="embeddings/oleObject10.bin"/><Relationship Id="rId55" Type="http://schemas.openxmlformats.org/officeDocument/2006/relationships/oleObject" Target="embeddings/oleObject12.bin"/><Relationship Id="rId76" Type="http://schemas.openxmlformats.org/officeDocument/2006/relationships/image" Target="media/image46.jpeg"/><Relationship Id="rId97" Type="http://schemas.openxmlformats.org/officeDocument/2006/relationships/hyperlink" Target="https://ru.wikipedia.org/wiki/%D0%A5%D0%B2%D0%BE%D1%81%D1%82" TargetMode="External"/><Relationship Id="rId104" Type="http://schemas.openxmlformats.org/officeDocument/2006/relationships/hyperlink" Target="https://ru.wikipedia.org/wiki/%D0%9A%D0%BB%D0%B0%D0%B4%D0%BA%D0%B0_%D1%8F%D0%B8%D1%86" TargetMode="External"/><Relationship Id="rId120" Type="http://schemas.openxmlformats.org/officeDocument/2006/relationships/hyperlink" Target="https://ru.wikipedia.org/wiki/%D0%9D%D0%B0%D1%81%D0%B5%D0%BA%D0%BE%D0%BC%D1%8B%D0%B5" TargetMode="External"/><Relationship Id="rId125" Type="http://schemas.openxmlformats.org/officeDocument/2006/relationships/image" Target="media/image63.wmf"/><Relationship Id="rId141" Type="http://schemas.openxmlformats.org/officeDocument/2006/relationships/hyperlink" Target="https://learningapps.org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0.bin"/><Relationship Id="rId92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oleObject" Target="embeddings/oleObject4.bin"/><Relationship Id="rId45" Type="http://schemas.openxmlformats.org/officeDocument/2006/relationships/oleObject" Target="embeddings/oleObject7.bin"/><Relationship Id="rId66" Type="http://schemas.openxmlformats.org/officeDocument/2006/relationships/image" Target="media/image41.wmf"/><Relationship Id="rId87" Type="http://schemas.openxmlformats.org/officeDocument/2006/relationships/hyperlink" Target="http://ktotut.net/uploads/posts/2010-01/1264341444_12641562.jpg" TargetMode="External"/><Relationship Id="rId110" Type="http://schemas.openxmlformats.org/officeDocument/2006/relationships/hyperlink" Target="https://ru.wikipedia.org/wiki/%D0%9E%D0%B1%D0%B5%D0%B7%D0%B2%D0%BE%D0%B6%D0%B8%D0%B2%D0%B0%D0%BD%D0%B8%D0%B5" TargetMode="External"/><Relationship Id="rId115" Type="http://schemas.openxmlformats.org/officeDocument/2006/relationships/hyperlink" Target="https://ru.wikipedia.org/wiki/%D0%A1%D1%80%D0%B5%D0%B4%D0%BD%D1%8F%D1%8F_%D0%90%D0%B7%D0%B8%D1%8F" TargetMode="External"/><Relationship Id="rId131" Type="http://schemas.openxmlformats.org/officeDocument/2006/relationships/image" Target="media/image66.wmf"/><Relationship Id="rId136" Type="http://schemas.openxmlformats.org/officeDocument/2006/relationships/oleObject" Target="embeddings/oleObject27.bin"/><Relationship Id="rId61" Type="http://schemas.openxmlformats.org/officeDocument/2006/relationships/oleObject" Target="embeddings/oleObject15.bin"/><Relationship Id="rId82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6.wmf"/><Relationship Id="rId56" Type="http://schemas.openxmlformats.org/officeDocument/2006/relationships/image" Target="media/image36.wmf"/><Relationship Id="rId77" Type="http://schemas.openxmlformats.org/officeDocument/2006/relationships/image" Target="media/image47.jpeg"/><Relationship Id="rId100" Type="http://schemas.openxmlformats.org/officeDocument/2006/relationships/hyperlink" Target="https://ru.wikipedia.org/wiki/%D0%A1%D0%B5%D0%B2%D0%B5%D1%80%D0%BD%D0%B0%D1%8F_%D0%90%D0%BC%D0%B5%D1%80%D0%B8%D0%BA%D0%B0" TargetMode="External"/><Relationship Id="rId105" Type="http://schemas.openxmlformats.org/officeDocument/2006/relationships/hyperlink" Target="https://ru.wikipedia.org/wiki/%D0%9A%D0%BE%D0%B6%D0%B0" TargetMode="External"/><Relationship Id="rId126" Type="http://schemas.openxmlformats.org/officeDocument/2006/relationships/oleObject" Target="embeddings/oleObject22.bin"/><Relationship Id="rId147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33.jpeg"/><Relationship Id="rId72" Type="http://schemas.openxmlformats.org/officeDocument/2006/relationships/image" Target="media/image44.wmf"/><Relationship Id="rId93" Type="http://schemas.openxmlformats.org/officeDocument/2006/relationships/image" Target="media/image59.jpeg"/><Relationship Id="rId98" Type="http://schemas.openxmlformats.org/officeDocument/2006/relationships/hyperlink" Target="https://ru.wikipedia.org/wiki/%D0%96%D0%B0%D0%B1%D1%80%D1%8B" TargetMode="External"/><Relationship Id="rId121" Type="http://schemas.openxmlformats.org/officeDocument/2006/relationships/hyperlink" Target="https://ru.wikipedia.org/wiki/Odonata" TargetMode="External"/><Relationship Id="rId142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72C2-D917-4232-A822-46AB8218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1</Pages>
  <Words>23002</Words>
  <Characters>156920</Characters>
  <Application>Microsoft Office Word</Application>
  <DocSecurity>0</DocSecurity>
  <Lines>1307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7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К</cp:lastModifiedBy>
  <cp:revision>10</cp:revision>
  <cp:lastPrinted>2017-06-26T14:01:00Z</cp:lastPrinted>
  <dcterms:created xsi:type="dcterms:W3CDTF">2017-06-21T18:26:00Z</dcterms:created>
  <dcterms:modified xsi:type="dcterms:W3CDTF">2018-11-07T07:11:00Z</dcterms:modified>
</cp:coreProperties>
</file>